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567" w:type="dxa"/>
        <w:tblLayout w:type="fixed"/>
        <w:tblCellMar>
          <w:left w:w="0" w:type="dxa"/>
          <w:right w:w="0" w:type="dxa"/>
        </w:tblCellMar>
        <w:tblLook w:val="00A0" w:firstRow="1" w:lastRow="0" w:firstColumn="1" w:lastColumn="0" w:noHBand="0" w:noVBand="0"/>
      </w:tblPr>
      <w:tblGrid>
        <w:gridCol w:w="4111"/>
        <w:gridCol w:w="404"/>
        <w:gridCol w:w="25"/>
        <w:gridCol w:w="5099"/>
      </w:tblGrid>
      <w:tr w:rsidR="00F57A51" w:rsidRPr="00034B22" w:rsidTr="00411F5C">
        <w:trPr>
          <w:cantSplit/>
          <w:trHeight w:hRule="exact" w:val="9639"/>
        </w:trPr>
        <w:tc>
          <w:tcPr>
            <w:tcW w:w="4113" w:type="dxa"/>
            <w:tcBorders>
              <w:bottom w:val="nil"/>
            </w:tcBorders>
            <w:shd w:val="clear" w:color="auto" w:fill="auto"/>
          </w:tcPr>
          <w:tbl>
            <w:tblPr>
              <w:tblW w:w="3969" w:type="dxa"/>
              <w:tblLayout w:type="fixed"/>
              <w:tblCellMar>
                <w:left w:w="0" w:type="dxa"/>
                <w:right w:w="0" w:type="dxa"/>
              </w:tblCellMar>
              <w:tblLook w:val="00A0" w:firstRow="1" w:lastRow="0" w:firstColumn="1" w:lastColumn="0" w:noHBand="0" w:noVBand="0"/>
            </w:tblPr>
            <w:tblGrid>
              <w:gridCol w:w="3969"/>
            </w:tblGrid>
            <w:tr w:rsidR="00F57A51" w:rsidRPr="00034B22" w:rsidTr="00F57A51">
              <w:trPr>
                <w:trHeight w:hRule="exact" w:val="567"/>
              </w:trPr>
              <w:tc>
                <w:tcPr>
                  <w:tcW w:w="3969" w:type="dxa"/>
                  <w:shd w:val="clear" w:color="auto" w:fill="auto"/>
                </w:tcPr>
                <w:p w:rsidR="00F57A51" w:rsidRPr="00034B22" w:rsidRDefault="00F57A51" w:rsidP="00F57A51">
                  <w:pPr>
                    <w:rPr>
                      <w:rFonts w:ascii="Arial Narrow" w:hAnsi="Arial Narrow"/>
                      <w:sz w:val="22"/>
                    </w:rPr>
                  </w:pPr>
                  <w:bookmarkStart w:id="0" w:name="_Toc399155582"/>
                </w:p>
              </w:tc>
            </w:tr>
            <w:tr w:rsidR="00F57A51" w:rsidRPr="00034B22" w:rsidTr="00F57A51">
              <w:trPr>
                <w:trHeight w:val="3696"/>
              </w:trPr>
              <w:tc>
                <w:tcPr>
                  <w:tcW w:w="3969" w:type="dxa"/>
                  <w:shd w:val="clear" w:color="auto" w:fill="auto"/>
                </w:tcPr>
                <w:p w:rsidR="00F57A51" w:rsidRPr="00034B22" w:rsidRDefault="00F57A51" w:rsidP="00F57A51">
                  <w:pPr>
                    <w:pStyle w:val="0COUVSous-thme"/>
                    <w:rPr>
                      <w:rFonts w:ascii="Arial Narrow" w:hAnsi="Arial Narrow"/>
                      <w:sz w:val="22"/>
                      <w:szCs w:val="22"/>
                    </w:rPr>
                  </w:pPr>
                  <w:bookmarkStart w:id="1" w:name="_Toc469660167"/>
                  <w:bookmarkStart w:id="2" w:name="_Toc500322143"/>
                  <w:bookmarkStart w:id="3" w:name="_Toc525108367"/>
                  <w:bookmarkStart w:id="4" w:name="_Toc533055995"/>
                  <w:bookmarkStart w:id="5" w:name="_Toc52354714"/>
                  <w:r w:rsidRPr="00034B22">
                    <w:rPr>
                      <w:rFonts w:ascii="Arial Narrow" w:hAnsi="Arial Narrow"/>
                      <w:sz w:val="22"/>
                      <w:szCs w:val="22"/>
                    </w:rPr>
                    <w:t>Maîtrise d’œuvre</w:t>
                  </w:r>
                  <w:bookmarkEnd w:id="1"/>
                  <w:bookmarkEnd w:id="2"/>
                  <w:bookmarkEnd w:id="3"/>
                  <w:bookmarkEnd w:id="4"/>
                  <w:bookmarkEnd w:id="5"/>
                </w:p>
                <w:p w:rsidR="00F57A51" w:rsidRPr="00034B22" w:rsidRDefault="00F57A51" w:rsidP="00F57A51">
                  <w:pPr>
                    <w:pStyle w:val="0COUVintro"/>
                    <w:spacing w:after="0"/>
                    <w:jc w:val="center"/>
                    <w:rPr>
                      <w:rFonts w:ascii="Arial Narrow" w:hAnsi="Arial Narrow"/>
                      <w:sz w:val="22"/>
                      <w:szCs w:val="22"/>
                    </w:rPr>
                  </w:pPr>
                </w:p>
                <w:p w:rsidR="00F57A51" w:rsidRPr="00034B22" w:rsidRDefault="00F57A51" w:rsidP="00F57A51">
                  <w:pPr>
                    <w:pStyle w:val="0COUVintro"/>
                    <w:spacing w:after="0"/>
                    <w:jc w:val="center"/>
                    <w:rPr>
                      <w:rFonts w:ascii="Arial Narrow" w:hAnsi="Arial Narrow"/>
                      <w:sz w:val="22"/>
                      <w:szCs w:val="22"/>
                    </w:rPr>
                  </w:pPr>
                </w:p>
                <w:p w:rsidR="00411F5C" w:rsidRPr="00034B22" w:rsidRDefault="00411F5C" w:rsidP="00411F5C">
                  <w:pPr>
                    <w:pStyle w:val="0COUVSs-titre"/>
                    <w:ind w:left="0"/>
                    <w:rPr>
                      <w:rFonts w:ascii="Arial Narrow" w:hAnsi="Arial Narrow"/>
                      <w:sz w:val="22"/>
                      <w:szCs w:val="22"/>
                    </w:rPr>
                  </w:pPr>
                  <w:r w:rsidRPr="00034B22">
                    <w:rPr>
                      <w:rFonts w:ascii="Arial Narrow" w:hAnsi="Arial Narrow"/>
                      <w:sz w:val="22"/>
                      <w:szCs w:val="22"/>
                    </w:rPr>
                    <w:t>Cahier des Clauses Administratives Particulières</w:t>
                  </w:r>
                  <w:r>
                    <w:rPr>
                      <w:rFonts w:ascii="Arial Narrow" w:hAnsi="Arial Narrow"/>
                      <w:sz w:val="22"/>
                      <w:szCs w:val="22"/>
                    </w:rPr>
                    <w:t xml:space="preserve"> - </w:t>
                  </w:r>
                  <w:r w:rsidRPr="00034B22">
                    <w:rPr>
                      <w:rFonts w:ascii="Arial Narrow" w:hAnsi="Arial Narrow"/>
                      <w:sz w:val="22"/>
                      <w:szCs w:val="22"/>
                    </w:rPr>
                    <w:t>CCAP</w:t>
                  </w:r>
                </w:p>
                <w:p w:rsidR="00F57A51" w:rsidRPr="00082D4F" w:rsidRDefault="00F57A51" w:rsidP="00411F5C">
                  <w:pPr>
                    <w:rPr>
                      <w:lang w:eastAsia="fr-FR"/>
                    </w:rPr>
                  </w:pPr>
                </w:p>
              </w:tc>
            </w:tr>
          </w:tbl>
          <w:p w:rsidR="00F57A51" w:rsidRPr="00034B22" w:rsidRDefault="00F57A51" w:rsidP="00F57A51">
            <w:pPr>
              <w:pStyle w:val="0COUVTypedoc"/>
              <w:ind w:left="0"/>
              <w:rPr>
                <w:rFonts w:ascii="Arial Narrow" w:hAnsi="Arial Narrow"/>
                <w:sz w:val="22"/>
                <w:szCs w:val="22"/>
              </w:rPr>
            </w:pPr>
            <w:bookmarkStart w:id="6" w:name="_Toc469660168"/>
            <w:bookmarkStart w:id="7" w:name="_Toc500322144"/>
            <w:bookmarkStart w:id="8" w:name="_Toc520382009"/>
            <w:bookmarkStart w:id="9" w:name="_Toc520454088"/>
            <w:bookmarkStart w:id="10" w:name="_Toc525108368"/>
            <w:bookmarkStart w:id="11" w:name="_Toc533055996"/>
            <w:bookmarkStart w:id="12" w:name="_Toc52354715"/>
            <w:r w:rsidRPr="00034B22">
              <w:rPr>
                <w:rFonts w:ascii="Arial Narrow" w:hAnsi="Arial Narrow"/>
                <w:sz w:val="22"/>
                <w:szCs w:val="22"/>
              </w:rPr>
              <w:t>e</w:t>
            </w:r>
            <w:bookmarkEnd w:id="0"/>
            <w:bookmarkEnd w:id="6"/>
            <w:bookmarkEnd w:id="7"/>
            <w:bookmarkEnd w:id="8"/>
            <w:bookmarkEnd w:id="9"/>
            <w:bookmarkEnd w:id="10"/>
            <w:bookmarkEnd w:id="11"/>
            <w:bookmarkEnd w:id="12"/>
          </w:p>
        </w:tc>
        <w:tc>
          <w:tcPr>
            <w:tcW w:w="404" w:type="dxa"/>
            <w:tcBorders>
              <w:bottom w:val="nil"/>
              <w:right w:val="single" w:sz="4" w:space="0" w:color="auto"/>
            </w:tcBorders>
          </w:tcPr>
          <w:p w:rsidR="00F57A51" w:rsidRPr="00034B22" w:rsidRDefault="00F57A51" w:rsidP="00F57A51">
            <w:pPr>
              <w:rPr>
                <w:rFonts w:ascii="Arial Narrow" w:hAnsi="Arial Narrow"/>
                <w:sz w:val="22"/>
              </w:rPr>
            </w:pPr>
          </w:p>
        </w:tc>
        <w:tc>
          <w:tcPr>
            <w:tcW w:w="20" w:type="dxa"/>
            <w:tcBorders>
              <w:left w:val="single" w:sz="4" w:space="0" w:color="auto"/>
              <w:bottom w:val="nil"/>
            </w:tcBorders>
          </w:tcPr>
          <w:p w:rsidR="00F57A51" w:rsidRPr="00034B22" w:rsidRDefault="00F57A51" w:rsidP="00F57A51">
            <w:pPr>
              <w:rPr>
                <w:rFonts w:ascii="Arial Narrow" w:hAnsi="Arial Narrow"/>
                <w:sz w:val="22"/>
              </w:rPr>
            </w:pPr>
          </w:p>
        </w:tc>
        <w:tc>
          <w:tcPr>
            <w:tcW w:w="5102" w:type="dxa"/>
            <w:tcBorders>
              <w:bottom w:val="nil"/>
            </w:tcBorders>
            <w:vAlign w:val="center"/>
          </w:tcPr>
          <w:p w:rsidR="00411F5C" w:rsidRPr="00411F5C" w:rsidRDefault="00411F5C" w:rsidP="00411F5C">
            <w:pPr>
              <w:pStyle w:val="0COUVintro"/>
              <w:spacing w:after="0"/>
              <w:jc w:val="center"/>
              <w:rPr>
                <w:rFonts w:ascii="Arial Narrow" w:hAnsi="Arial Narrow"/>
                <w:b/>
                <w:sz w:val="22"/>
                <w:szCs w:val="22"/>
              </w:rPr>
            </w:pPr>
            <w:r w:rsidRPr="00411F5C">
              <w:rPr>
                <w:rFonts w:ascii="Arial Narrow" w:hAnsi="Arial Narrow"/>
                <w:b/>
                <w:sz w:val="22"/>
                <w:szCs w:val="22"/>
              </w:rPr>
              <w:t>Marché de Maîtrise d’œuvre</w:t>
            </w:r>
          </w:p>
          <w:p w:rsidR="00411F5C" w:rsidRDefault="00975491" w:rsidP="00411F5C">
            <w:pPr>
              <w:pStyle w:val="0COUVSs-titre"/>
              <w:ind w:left="0"/>
              <w:jc w:val="center"/>
              <w:rPr>
                <w:sz w:val="22"/>
                <w:szCs w:val="22"/>
              </w:rPr>
            </w:pPr>
            <w:r>
              <w:rPr>
                <w:sz w:val="22"/>
                <w:szCs w:val="22"/>
              </w:rPr>
              <w:t>REALISATION DE L’Espace</w:t>
            </w:r>
            <w:r w:rsidR="00411F5C" w:rsidRPr="00411F5C">
              <w:rPr>
                <w:sz w:val="22"/>
                <w:szCs w:val="22"/>
              </w:rPr>
              <w:t xml:space="preserve"> d’Aménagement Touristique</w:t>
            </w:r>
          </w:p>
          <w:p w:rsidR="00411F5C" w:rsidRPr="00411F5C" w:rsidRDefault="00411F5C" w:rsidP="00411F5C">
            <w:pPr>
              <w:pStyle w:val="0COUVSs-titre"/>
              <w:ind w:left="0"/>
              <w:jc w:val="center"/>
              <w:rPr>
                <w:sz w:val="22"/>
                <w:szCs w:val="22"/>
              </w:rPr>
            </w:pPr>
            <w:r w:rsidRPr="00411F5C">
              <w:rPr>
                <w:sz w:val="22"/>
                <w:szCs w:val="22"/>
              </w:rPr>
              <w:t xml:space="preserve"> de la Ville des Trois-Ilets</w:t>
            </w:r>
          </w:p>
          <w:p w:rsidR="00411F5C" w:rsidRPr="00411F5C" w:rsidRDefault="00411F5C" w:rsidP="00411F5C">
            <w:pPr>
              <w:pStyle w:val="0COUVSs-titre"/>
              <w:ind w:left="0"/>
              <w:jc w:val="center"/>
              <w:rPr>
                <w:sz w:val="22"/>
                <w:szCs w:val="22"/>
              </w:rPr>
            </w:pPr>
            <w:r w:rsidRPr="00411F5C">
              <w:rPr>
                <w:sz w:val="22"/>
                <w:szCs w:val="22"/>
              </w:rPr>
              <w:t xml:space="preserve"> sur les secteurs </w:t>
            </w:r>
          </w:p>
          <w:p w:rsidR="00411F5C" w:rsidRPr="00411F5C" w:rsidRDefault="00411F5C" w:rsidP="00411F5C">
            <w:pPr>
              <w:pStyle w:val="0COUVSs-titre"/>
              <w:ind w:left="0"/>
              <w:jc w:val="center"/>
              <w:rPr>
                <w:rFonts w:ascii="Arial Narrow" w:hAnsi="Arial Narrow"/>
                <w:sz w:val="22"/>
                <w:szCs w:val="22"/>
              </w:rPr>
            </w:pPr>
            <w:r w:rsidRPr="00411F5C">
              <w:rPr>
                <w:sz w:val="22"/>
                <w:szCs w:val="22"/>
              </w:rPr>
              <w:t>de la Pointe du Bout, de l’Anse -</w:t>
            </w:r>
            <w:r>
              <w:rPr>
                <w:sz w:val="22"/>
                <w:szCs w:val="22"/>
              </w:rPr>
              <w:t>Mitan</w:t>
            </w:r>
            <w:r w:rsidRPr="00411F5C">
              <w:rPr>
                <w:sz w:val="22"/>
                <w:szCs w:val="22"/>
              </w:rPr>
              <w:t xml:space="preserve"> et de l’Anse à l’Ane</w:t>
            </w:r>
          </w:p>
          <w:p w:rsidR="00F57A51" w:rsidRPr="00034B22" w:rsidRDefault="00F57A51" w:rsidP="00411F5C">
            <w:pPr>
              <w:pStyle w:val="0COUVSs-titre"/>
              <w:jc w:val="center"/>
              <w:rPr>
                <w:rFonts w:ascii="Arial Narrow" w:hAnsi="Arial Narrow"/>
                <w:sz w:val="22"/>
                <w:szCs w:val="22"/>
              </w:rPr>
            </w:pPr>
          </w:p>
        </w:tc>
      </w:tr>
    </w:tbl>
    <w:p w:rsidR="00630AAA" w:rsidRPr="00A96FE7" w:rsidRDefault="00630AAA" w:rsidP="00A96FE7">
      <w:pPr>
        <w:sectPr w:rsidR="00630AAA" w:rsidRPr="00A96FE7" w:rsidSect="00A52F2B">
          <w:headerReference w:type="default" r:id="rId8"/>
          <w:footerReference w:type="even" r:id="rId9"/>
          <w:footerReference w:type="default" r:id="rId10"/>
          <w:headerReference w:type="first" r:id="rId11"/>
          <w:footerReference w:type="first" r:id="rId12"/>
          <w:pgSz w:w="11906" w:h="16838"/>
          <w:pgMar w:top="720" w:right="720" w:bottom="720" w:left="720" w:header="907" w:footer="340" w:gutter="0"/>
          <w:cols w:space="720"/>
          <w:titlePg/>
          <w:docGrid w:linePitch="326"/>
        </w:sectPr>
      </w:pPr>
    </w:p>
    <w:p w:rsidR="00EB18E3" w:rsidRDefault="00EB18E3" w:rsidP="00866389">
      <w:pPr>
        <w:pBdr>
          <w:bottom w:val="single" w:sz="4" w:space="1" w:color="808080"/>
        </w:pBdr>
        <w:spacing w:before="120" w:after="360" w:line="240" w:lineRule="auto"/>
        <w:jc w:val="center"/>
        <w:rPr>
          <w:rFonts w:ascii="Arial" w:eastAsia="Times New Roman" w:hAnsi="Arial" w:cs="Times New Roman"/>
          <w:noProof/>
          <w:color w:val="999999"/>
          <w:sz w:val="36"/>
          <w:szCs w:val="20"/>
          <w:lang w:eastAsia="fr-FR"/>
        </w:rPr>
      </w:pPr>
    </w:p>
    <w:p w:rsidR="00866389" w:rsidRPr="00866389" w:rsidRDefault="00866389" w:rsidP="00866389">
      <w:pPr>
        <w:pBdr>
          <w:bottom w:val="single" w:sz="4" w:space="1" w:color="808080"/>
        </w:pBdr>
        <w:spacing w:before="120" w:after="360" w:line="240" w:lineRule="auto"/>
        <w:jc w:val="center"/>
        <w:rPr>
          <w:rFonts w:ascii="Arial" w:eastAsia="Times New Roman" w:hAnsi="Arial" w:cs="Times New Roman"/>
          <w:noProof/>
          <w:color w:val="999999"/>
          <w:sz w:val="36"/>
          <w:szCs w:val="20"/>
          <w:lang w:eastAsia="fr-FR"/>
        </w:rPr>
      </w:pPr>
      <w:r w:rsidRPr="00866389">
        <w:rPr>
          <w:rFonts w:ascii="Arial" w:eastAsia="Times New Roman" w:hAnsi="Arial" w:cs="Times New Roman"/>
          <w:noProof/>
          <w:color w:val="999999"/>
          <w:sz w:val="36"/>
          <w:szCs w:val="20"/>
          <w:lang w:eastAsia="fr-FR"/>
        </w:rPr>
        <w:t>SOMMAIRE</w:t>
      </w:r>
    </w:p>
    <w:p w:rsidR="00411F5C" w:rsidRDefault="00866389">
      <w:pPr>
        <w:pStyle w:val="TM2"/>
        <w:rPr>
          <w:rFonts w:asciiTheme="minorHAnsi" w:eastAsiaTheme="minorEastAsia" w:hAnsiTheme="minorHAnsi"/>
          <w:b w:val="0"/>
          <w:lang w:eastAsia="fr-FR"/>
        </w:rPr>
      </w:pPr>
      <w:r w:rsidRPr="00866389">
        <w:rPr>
          <w:rFonts w:eastAsia="Times New Roman" w:cs="Times New Roman"/>
          <w:spacing w:val="-6"/>
          <w:sz w:val="20"/>
          <w:szCs w:val="20"/>
        </w:rPr>
        <w:fldChar w:fldCharType="begin"/>
      </w:r>
      <w:r w:rsidRPr="00866389">
        <w:rPr>
          <w:rFonts w:eastAsia="Times New Roman" w:cs="Times New Roman"/>
          <w:spacing w:val="-6"/>
          <w:sz w:val="20"/>
          <w:szCs w:val="20"/>
        </w:rPr>
        <w:instrText xml:space="preserve"> TOC \o "1-3" \h \z \t "04_ARTICLE - Titre;1;05_ARTICLE_Niv1 - SsTitre;2" </w:instrText>
      </w:r>
      <w:r w:rsidRPr="00866389">
        <w:rPr>
          <w:rFonts w:eastAsia="Times New Roman" w:cs="Times New Roman"/>
          <w:spacing w:val="-6"/>
          <w:sz w:val="20"/>
          <w:szCs w:val="20"/>
        </w:rPr>
        <w:fldChar w:fldCharType="separate"/>
      </w:r>
      <w:hyperlink w:anchor="_Toc52354714" w:history="1">
        <w:r w:rsidR="00411F5C" w:rsidRPr="00B81B63">
          <w:rPr>
            <w:rStyle w:val="Lienhypertexte"/>
            <w:rFonts w:ascii="Arial Narrow" w:hAnsi="Arial Narrow"/>
          </w:rPr>
          <w:t>Maîtrise d’œuvre</w:t>
        </w:r>
        <w:r w:rsidR="00411F5C">
          <w:rPr>
            <w:webHidden/>
          </w:rPr>
          <w:tab/>
        </w:r>
        <w:r w:rsidR="00411F5C">
          <w:rPr>
            <w:webHidden/>
          </w:rPr>
          <w:fldChar w:fldCharType="begin"/>
        </w:r>
        <w:r w:rsidR="00411F5C">
          <w:rPr>
            <w:webHidden/>
          </w:rPr>
          <w:instrText xml:space="preserve"> PAGEREF _Toc52354714 \h </w:instrText>
        </w:r>
        <w:r w:rsidR="00411F5C">
          <w:rPr>
            <w:webHidden/>
          </w:rPr>
        </w:r>
        <w:r w:rsidR="00411F5C">
          <w:rPr>
            <w:webHidden/>
          </w:rPr>
          <w:fldChar w:fldCharType="separate"/>
        </w:r>
        <w:r w:rsidR="00AA1FD2">
          <w:rPr>
            <w:webHidden/>
          </w:rPr>
          <w:t>1</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16" w:history="1">
        <w:r w:rsidR="00411F5C" w:rsidRPr="00B81B63">
          <w:rPr>
            <w:rStyle w:val="Lienhypertexte"/>
          </w:rPr>
          <w:t>ARTICLE 1 -</w:t>
        </w:r>
        <w:r w:rsidR="00411F5C">
          <w:rPr>
            <w:rFonts w:asciiTheme="minorHAnsi" w:eastAsiaTheme="minorEastAsia" w:hAnsiTheme="minorHAnsi"/>
            <w:b w:val="0"/>
            <w:sz w:val="22"/>
            <w:szCs w:val="22"/>
          </w:rPr>
          <w:tab/>
        </w:r>
        <w:r w:rsidR="00411F5C" w:rsidRPr="00B81B63">
          <w:rPr>
            <w:rStyle w:val="Lienhypertexte"/>
          </w:rPr>
          <w:t>OBJET DU MARCHE. DISPOSITIONS GENERALES</w:t>
        </w:r>
        <w:r w:rsidR="00411F5C">
          <w:rPr>
            <w:webHidden/>
          </w:rPr>
          <w:tab/>
        </w:r>
        <w:r w:rsidR="00411F5C">
          <w:rPr>
            <w:webHidden/>
          </w:rPr>
          <w:fldChar w:fldCharType="begin"/>
        </w:r>
        <w:r w:rsidR="00411F5C">
          <w:rPr>
            <w:webHidden/>
          </w:rPr>
          <w:instrText xml:space="preserve"> PAGEREF _Toc52354716 \h </w:instrText>
        </w:r>
        <w:r w:rsidR="00411F5C">
          <w:rPr>
            <w:webHidden/>
          </w:rPr>
        </w:r>
        <w:r w:rsidR="00411F5C">
          <w:rPr>
            <w:webHidden/>
          </w:rPr>
          <w:fldChar w:fldCharType="separate"/>
        </w:r>
        <w:r w:rsidR="00AA1FD2">
          <w:rPr>
            <w:webHidden/>
          </w:rPr>
          <w:t>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17" w:history="1">
        <w:r w:rsidR="00411F5C" w:rsidRPr="00B81B63">
          <w:rPr>
            <w:rStyle w:val="Lienhypertexte"/>
            <w14:scene3d>
              <w14:camera w14:prst="orthographicFront"/>
              <w14:lightRig w14:rig="threePt" w14:dir="t">
                <w14:rot w14:lat="0" w14:lon="0" w14:rev="0"/>
              </w14:lightRig>
            </w14:scene3d>
          </w:rPr>
          <w:t>1.1.</w:t>
        </w:r>
        <w:r w:rsidR="00411F5C">
          <w:rPr>
            <w:rFonts w:asciiTheme="minorHAnsi" w:eastAsiaTheme="minorEastAsia" w:hAnsiTheme="minorHAnsi"/>
            <w:b w:val="0"/>
            <w:lang w:eastAsia="fr-FR"/>
          </w:rPr>
          <w:tab/>
        </w:r>
        <w:r w:rsidR="00411F5C" w:rsidRPr="00B81B63">
          <w:rPr>
            <w:rStyle w:val="Lienhypertexte"/>
          </w:rPr>
          <w:t>Objet du marché</w:t>
        </w:r>
        <w:r w:rsidR="00411F5C">
          <w:rPr>
            <w:webHidden/>
          </w:rPr>
          <w:tab/>
        </w:r>
        <w:r w:rsidR="00411F5C">
          <w:rPr>
            <w:webHidden/>
          </w:rPr>
          <w:fldChar w:fldCharType="begin"/>
        </w:r>
        <w:r w:rsidR="00411F5C">
          <w:rPr>
            <w:webHidden/>
          </w:rPr>
          <w:instrText xml:space="preserve"> PAGEREF _Toc52354717 \h </w:instrText>
        </w:r>
        <w:r w:rsidR="00411F5C">
          <w:rPr>
            <w:webHidden/>
          </w:rPr>
        </w:r>
        <w:r w:rsidR="00411F5C">
          <w:rPr>
            <w:webHidden/>
          </w:rPr>
          <w:fldChar w:fldCharType="separate"/>
        </w:r>
        <w:r w:rsidR="00AA1FD2">
          <w:rPr>
            <w:webHidden/>
          </w:rPr>
          <w:t>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18" w:history="1">
        <w:r w:rsidR="00411F5C" w:rsidRPr="00B81B63">
          <w:rPr>
            <w:rStyle w:val="Lienhypertexte"/>
            <w14:scene3d>
              <w14:camera w14:prst="orthographicFront"/>
              <w14:lightRig w14:rig="threePt" w14:dir="t">
                <w14:rot w14:lat="0" w14:lon="0" w14:rev="0"/>
              </w14:lightRig>
            </w14:scene3d>
          </w:rPr>
          <w:t>1.2.</w:t>
        </w:r>
        <w:r w:rsidR="00411F5C">
          <w:rPr>
            <w:rFonts w:asciiTheme="minorHAnsi" w:eastAsiaTheme="minorEastAsia" w:hAnsiTheme="minorHAnsi"/>
            <w:b w:val="0"/>
            <w:lang w:eastAsia="fr-FR"/>
          </w:rPr>
          <w:tab/>
        </w:r>
        <w:r w:rsidR="00411F5C" w:rsidRPr="00B81B63">
          <w:rPr>
            <w:rStyle w:val="Lienhypertexte"/>
          </w:rPr>
          <w:t>Titulaire de marché</w:t>
        </w:r>
        <w:r w:rsidR="00411F5C">
          <w:rPr>
            <w:webHidden/>
          </w:rPr>
          <w:tab/>
        </w:r>
        <w:r w:rsidR="00411F5C">
          <w:rPr>
            <w:webHidden/>
          </w:rPr>
          <w:fldChar w:fldCharType="begin"/>
        </w:r>
        <w:r w:rsidR="00411F5C">
          <w:rPr>
            <w:webHidden/>
          </w:rPr>
          <w:instrText xml:space="preserve"> PAGEREF _Toc52354718 \h </w:instrText>
        </w:r>
        <w:r w:rsidR="00411F5C">
          <w:rPr>
            <w:webHidden/>
          </w:rPr>
        </w:r>
        <w:r w:rsidR="00411F5C">
          <w:rPr>
            <w:webHidden/>
          </w:rPr>
          <w:fldChar w:fldCharType="separate"/>
        </w:r>
        <w:r w:rsidR="00AA1FD2">
          <w:rPr>
            <w:webHidden/>
          </w:rPr>
          <w:t>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19" w:history="1">
        <w:r w:rsidR="00411F5C" w:rsidRPr="00B81B63">
          <w:rPr>
            <w:rStyle w:val="Lienhypertexte"/>
            <w14:scene3d>
              <w14:camera w14:prst="orthographicFront"/>
              <w14:lightRig w14:rig="threePt" w14:dir="t">
                <w14:rot w14:lat="0" w14:lon="0" w14:rev="0"/>
              </w14:lightRig>
            </w14:scene3d>
          </w:rPr>
          <w:t>1.3.</w:t>
        </w:r>
        <w:r w:rsidR="00411F5C">
          <w:rPr>
            <w:rFonts w:asciiTheme="minorHAnsi" w:eastAsiaTheme="minorEastAsia" w:hAnsiTheme="minorHAnsi"/>
            <w:b w:val="0"/>
            <w:lang w:eastAsia="fr-FR"/>
          </w:rPr>
          <w:tab/>
        </w:r>
        <w:r w:rsidR="00411F5C" w:rsidRPr="00B81B63">
          <w:rPr>
            <w:rStyle w:val="Lienhypertexte"/>
          </w:rPr>
          <w:t>Sous-traitance</w:t>
        </w:r>
        <w:r w:rsidR="00411F5C">
          <w:rPr>
            <w:webHidden/>
          </w:rPr>
          <w:tab/>
        </w:r>
        <w:r w:rsidR="00411F5C">
          <w:rPr>
            <w:webHidden/>
          </w:rPr>
          <w:fldChar w:fldCharType="begin"/>
        </w:r>
        <w:r w:rsidR="00411F5C">
          <w:rPr>
            <w:webHidden/>
          </w:rPr>
          <w:instrText xml:space="preserve"> PAGEREF _Toc52354719 \h </w:instrText>
        </w:r>
        <w:r w:rsidR="00411F5C">
          <w:rPr>
            <w:webHidden/>
          </w:rPr>
        </w:r>
        <w:r w:rsidR="00411F5C">
          <w:rPr>
            <w:webHidden/>
          </w:rPr>
          <w:fldChar w:fldCharType="separate"/>
        </w:r>
        <w:r w:rsidR="00AA1FD2">
          <w:rPr>
            <w:webHidden/>
          </w:rPr>
          <w:t>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20" w:history="1">
        <w:r w:rsidR="00411F5C" w:rsidRPr="00B81B63">
          <w:rPr>
            <w:rStyle w:val="Lienhypertexte"/>
            <w14:scene3d>
              <w14:camera w14:prst="orthographicFront"/>
              <w14:lightRig w14:rig="threePt" w14:dir="t">
                <w14:rot w14:lat="0" w14:lon="0" w14:rev="0"/>
              </w14:lightRig>
            </w14:scene3d>
          </w:rPr>
          <w:t>1.4.</w:t>
        </w:r>
        <w:r w:rsidR="00411F5C">
          <w:rPr>
            <w:rFonts w:asciiTheme="minorHAnsi" w:eastAsiaTheme="minorEastAsia" w:hAnsiTheme="minorHAnsi"/>
            <w:b w:val="0"/>
            <w:lang w:eastAsia="fr-FR"/>
          </w:rPr>
          <w:tab/>
        </w:r>
        <w:r w:rsidR="00411F5C" w:rsidRPr="00B81B63">
          <w:rPr>
            <w:rStyle w:val="Lienhypertexte"/>
          </w:rPr>
          <w:t>Type de la mission</w:t>
        </w:r>
        <w:r w:rsidR="00411F5C">
          <w:rPr>
            <w:webHidden/>
          </w:rPr>
          <w:tab/>
        </w:r>
        <w:r w:rsidR="00411F5C">
          <w:rPr>
            <w:webHidden/>
          </w:rPr>
          <w:fldChar w:fldCharType="begin"/>
        </w:r>
        <w:r w:rsidR="00411F5C">
          <w:rPr>
            <w:webHidden/>
          </w:rPr>
          <w:instrText xml:space="preserve"> PAGEREF _Toc52354720 \h </w:instrText>
        </w:r>
        <w:r w:rsidR="00411F5C">
          <w:rPr>
            <w:webHidden/>
          </w:rPr>
        </w:r>
        <w:r w:rsidR="00411F5C">
          <w:rPr>
            <w:webHidden/>
          </w:rPr>
          <w:fldChar w:fldCharType="separate"/>
        </w:r>
        <w:r w:rsidR="00AA1FD2">
          <w:rPr>
            <w:webHidden/>
          </w:rPr>
          <w:t>5</w:t>
        </w:r>
        <w:r w:rsidR="00411F5C">
          <w:rPr>
            <w:webHidden/>
          </w:rPr>
          <w:fldChar w:fldCharType="end"/>
        </w:r>
      </w:hyperlink>
    </w:p>
    <w:p w:rsidR="00411F5C" w:rsidRDefault="00123610">
      <w:pPr>
        <w:pStyle w:val="TM3"/>
        <w:rPr>
          <w:rFonts w:asciiTheme="minorHAnsi" w:eastAsiaTheme="minorEastAsia" w:hAnsiTheme="minorHAnsi"/>
          <w:sz w:val="22"/>
          <w:lang w:eastAsia="fr-FR"/>
        </w:rPr>
      </w:pPr>
      <w:hyperlink w:anchor="_Toc52354721" w:history="1">
        <w:r w:rsidR="00411F5C" w:rsidRPr="00B81B63">
          <w:rPr>
            <w:rStyle w:val="Lienhypertexte"/>
            <w:rFonts w:cs="Arial"/>
          </w:rPr>
          <w:t>l’examen au cas par cas</w:t>
        </w:r>
        <w:r w:rsidR="00411F5C">
          <w:rPr>
            <w:webHidden/>
          </w:rPr>
          <w:tab/>
        </w:r>
        <w:r w:rsidR="00411F5C">
          <w:rPr>
            <w:webHidden/>
          </w:rPr>
          <w:fldChar w:fldCharType="begin"/>
        </w:r>
        <w:r w:rsidR="00411F5C">
          <w:rPr>
            <w:webHidden/>
          </w:rPr>
          <w:instrText xml:space="preserve"> PAGEREF _Toc52354721 \h </w:instrText>
        </w:r>
        <w:r w:rsidR="00411F5C">
          <w:rPr>
            <w:webHidden/>
          </w:rPr>
        </w:r>
        <w:r w:rsidR="00411F5C">
          <w:rPr>
            <w:webHidden/>
          </w:rPr>
          <w:fldChar w:fldCharType="separate"/>
        </w:r>
        <w:r w:rsidR="00AA1FD2">
          <w:rPr>
            <w:webHidden/>
          </w:rPr>
          <w:t>5</w:t>
        </w:r>
        <w:r w:rsidR="00411F5C">
          <w:rPr>
            <w:webHidden/>
          </w:rPr>
          <w:fldChar w:fldCharType="end"/>
        </w:r>
      </w:hyperlink>
    </w:p>
    <w:p w:rsidR="00411F5C" w:rsidRDefault="00123610">
      <w:pPr>
        <w:pStyle w:val="TM3"/>
        <w:rPr>
          <w:rFonts w:asciiTheme="minorHAnsi" w:eastAsiaTheme="minorEastAsia" w:hAnsiTheme="minorHAnsi"/>
          <w:sz w:val="22"/>
          <w:lang w:eastAsia="fr-FR"/>
        </w:rPr>
      </w:pPr>
      <w:hyperlink w:anchor="_Toc52354722" w:history="1">
        <w:r w:rsidR="00411F5C" w:rsidRPr="00B81B63">
          <w:rPr>
            <w:rStyle w:val="Lienhypertexte"/>
            <w:rFonts w:cs="Arial"/>
          </w:rPr>
          <w:t>le dossier au titre de la loi sur l’eau</w:t>
        </w:r>
        <w:r w:rsidR="00411F5C">
          <w:rPr>
            <w:webHidden/>
          </w:rPr>
          <w:tab/>
        </w:r>
        <w:r w:rsidR="00411F5C">
          <w:rPr>
            <w:webHidden/>
          </w:rPr>
          <w:fldChar w:fldCharType="begin"/>
        </w:r>
        <w:r w:rsidR="00411F5C">
          <w:rPr>
            <w:webHidden/>
          </w:rPr>
          <w:instrText xml:space="preserve"> PAGEREF _Toc52354722 \h </w:instrText>
        </w:r>
        <w:r w:rsidR="00411F5C">
          <w:rPr>
            <w:webHidden/>
          </w:rPr>
        </w:r>
        <w:r w:rsidR="00411F5C">
          <w:rPr>
            <w:webHidden/>
          </w:rPr>
          <w:fldChar w:fldCharType="separate"/>
        </w:r>
        <w:r w:rsidR="00AA1FD2">
          <w:rPr>
            <w:webHidden/>
          </w:rPr>
          <w:t>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23" w:history="1">
        <w:r w:rsidR="00411F5C" w:rsidRPr="00B81B63">
          <w:rPr>
            <w:rStyle w:val="Lienhypertexte"/>
            <w14:scene3d>
              <w14:camera w14:prst="orthographicFront"/>
              <w14:lightRig w14:rig="threePt" w14:dir="t">
                <w14:rot w14:lat="0" w14:lon="0" w14:rev="0"/>
              </w14:lightRig>
            </w14:scene3d>
          </w:rPr>
          <w:t>1.5.</w:t>
        </w:r>
        <w:r w:rsidR="00411F5C">
          <w:rPr>
            <w:rFonts w:asciiTheme="minorHAnsi" w:eastAsiaTheme="minorEastAsia" w:hAnsiTheme="minorHAnsi"/>
            <w:b w:val="0"/>
            <w:lang w:eastAsia="fr-FR"/>
          </w:rPr>
          <w:tab/>
        </w:r>
        <w:r w:rsidR="00411F5C" w:rsidRPr="00B81B63">
          <w:rPr>
            <w:rStyle w:val="Lienhypertexte"/>
          </w:rPr>
          <w:t>Décomposition en tranches</w:t>
        </w:r>
        <w:r w:rsidR="00411F5C">
          <w:rPr>
            <w:webHidden/>
          </w:rPr>
          <w:tab/>
        </w:r>
        <w:r w:rsidR="00411F5C">
          <w:rPr>
            <w:webHidden/>
          </w:rPr>
          <w:fldChar w:fldCharType="begin"/>
        </w:r>
        <w:r w:rsidR="00411F5C">
          <w:rPr>
            <w:webHidden/>
          </w:rPr>
          <w:instrText xml:space="preserve"> PAGEREF _Toc52354723 \h </w:instrText>
        </w:r>
        <w:r w:rsidR="00411F5C">
          <w:rPr>
            <w:webHidden/>
          </w:rPr>
        </w:r>
        <w:r w:rsidR="00411F5C">
          <w:rPr>
            <w:webHidden/>
          </w:rPr>
          <w:fldChar w:fldCharType="separate"/>
        </w:r>
        <w:r w:rsidR="00AA1FD2">
          <w:rPr>
            <w:webHidden/>
          </w:rPr>
          <w:t>6</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24" w:history="1">
        <w:r w:rsidR="00411F5C" w:rsidRPr="00B81B63">
          <w:rPr>
            <w:rStyle w:val="Lienhypertexte"/>
            <w14:scene3d>
              <w14:camera w14:prst="orthographicFront"/>
              <w14:lightRig w14:rig="threePt" w14:dir="t">
                <w14:rot w14:lat="0" w14:lon="0" w14:rev="0"/>
              </w14:lightRig>
            </w14:scene3d>
          </w:rPr>
          <w:t>1.6.</w:t>
        </w:r>
        <w:r w:rsidR="00411F5C">
          <w:rPr>
            <w:rFonts w:asciiTheme="minorHAnsi" w:eastAsiaTheme="minorEastAsia" w:hAnsiTheme="minorHAnsi"/>
            <w:b w:val="0"/>
            <w:lang w:eastAsia="fr-FR"/>
          </w:rPr>
          <w:tab/>
        </w:r>
        <w:r w:rsidR="00411F5C" w:rsidRPr="00B81B63">
          <w:rPr>
            <w:rStyle w:val="Lienhypertexte"/>
          </w:rPr>
          <w:t>Durée du marché</w:t>
        </w:r>
        <w:r w:rsidR="00411F5C">
          <w:rPr>
            <w:webHidden/>
          </w:rPr>
          <w:tab/>
        </w:r>
        <w:r w:rsidR="00411F5C">
          <w:rPr>
            <w:webHidden/>
          </w:rPr>
          <w:fldChar w:fldCharType="begin"/>
        </w:r>
        <w:r w:rsidR="00411F5C">
          <w:rPr>
            <w:webHidden/>
          </w:rPr>
          <w:instrText xml:space="preserve"> PAGEREF _Toc52354724 \h </w:instrText>
        </w:r>
        <w:r w:rsidR="00411F5C">
          <w:rPr>
            <w:webHidden/>
          </w:rPr>
        </w:r>
        <w:r w:rsidR="00411F5C">
          <w:rPr>
            <w:webHidden/>
          </w:rPr>
          <w:fldChar w:fldCharType="separate"/>
        </w:r>
        <w:r w:rsidR="00AA1FD2">
          <w:rPr>
            <w:webHidden/>
          </w:rPr>
          <w:t>6</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25" w:history="1">
        <w:r w:rsidR="00411F5C" w:rsidRPr="00B81B63">
          <w:rPr>
            <w:rStyle w:val="Lienhypertexte"/>
            <w14:scene3d>
              <w14:camera w14:prst="orthographicFront"/>
              <w14:lightRig w14:rig="threePt" w14:dir="t">
                <w14:rot w14:lat="0" w14:lon="0" w14:rev="0"/>
              </w14:lightRig>
            </w14:scene3d>
          </w:rPr>
          <w:t>1.7.</w:t>
        </w:r>
        <w:r w:rsidR="00411F5C">
          <w:rPr>
            <w:rFonts w:asciiTheme="minorHAnsi" w:eastAsiaTheme="minorEastAsia" w:hAnsiTheme="minorHAnsi"/>
            <w:b w:val="0"/>
            <w:lang w:eastAsia="fr-FR"/>
          </w:rPr>
          <w:tab/>
        </w:r>
        <w:r w:rsidR="00411F5C" w:rsidRPr="00B81B63">
          <w:rPr>
            <w:rStyle w:val="Lienhypertexte"/>
          </w:rPr>
          <w:t>Réalisation de prestations similaires</w:t>
        </w:r>
        <w:r w:rsidR="00411F5C">
          <w:rPr>
            <w:webHidden/>
          </w:rPr>
          <w:tab/>
        </w:r>
        <w:r w:rsidR="00411F5C">
          <w:rPr>
            <w:webHidden/>
          </w:rPr>
          <w:fldChar w:fldCharType="begin"/>
        </w:r>
        <w:r w:rsidR="00411F5C">
          <w:rPr>
            <w:webHidden/>
          </w:rPr>
          <w:instrText xml:space="preserve"> PAGEREF _Toc52354725 \h </w:instrText>
        </w:r>
        <w:r w:rsidR="00411F5C">
          <w:rPr>
            <w:webHidden/>
          </w:rPr>
        </w:r>
        <w:r w:rsidR="00411F5C">
          <w:rPr>
            <w:webHidden/>
          </w:rPr>
          <w:fldChar w:fldCharType="separate"/>
        </w:r>
        <w:r w:rsidR="00AA1FD2">
          <w:rPr>
            <w:webHidden/>
          </w:rPr>
          <w:t>6</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26" w:history="1">
        <w:r w:rsidR="00411F5C" w:rsidRPr="00B81B63">
          <w:rPr>
            <w:rStyle w:val="Lienhypertexte"/>
            <w14:scene3d>
              <w14:camera w14:prst="orthographicFront"/>
              <w14:lightRig w14:rig="threePt" w14:dir="t">
                <w14:rot w14:lat="0" w14:lon="0" w14:rev="0"/>
              </w14:lightRig>
            </w14:scene3d>
          </w:rPr>
          <w:t>1.8.</w:t>
        </w:r>
        <w:r w:rsidR="00411F5C">
          <w:rPr>
            <w:rFonts w:asciiTheme="minorHAnsi" w:eastAsiaTheme="minorEastAsia" w:hAnsiTheme="minorHAnsi"/>
            <w:b w:val="0"/>
            <w:lang w:eastAsia="fr-FR"/>
          </w:rPr>
          <w:tab/>
        </w:r>
        <w:r w:rsidR="00411F5C" w:rsidRPr="00B81B63">
          <w:rPr>
            <w:rStyle w:val="Lienhypertexte"/>
          </w:rPr>
          <w:t>Représentation des parties</w:t>
        </w:r>
        <w:r w:rsidR="00411F5C">
          <w:rPr>
            <w:webHidden/>
          </w:rPr>
          <w:tab/>
        </w:r>
        <w:r w:rsidR="00411F5C">
          <w:rPr>
            <w:webHidden/>
          </w:rPr>
          <w:fldChar w:fldCharType="begin"/>
        </w:r>
        <w:r w:rsidR="00411F5C">
          <w:rPr>
            <w:webHidden/>
          </w:rPr>
          <w:instrText xml:space="preserve"> PAGEREF _Toc52354726 \h </w:instrText>
        </w:r>
        <w:r w:rsidR="00411F5C">
          <w:rPr>
            <w:webHidden/>
          </w:rPr>
        </w:r>
        <w:r w:rsidR="00411F5C">
          <w:rPr>
            <w:webHidden/>
          </w:rPr>
          <w:fldChar w:fldCharType="separate"/>
        </w:r>
        <w:r w:rsidR="00AA1FD2">
          <w:rPr>
            <w:webHidden/>
          </w:rPr>
          <w:t>6</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27" w:history="1">
        <w:r w:rsidR="00411F5C" w:rsidRPr="00B81B63">
          <w:rPr>
            <w:rStyle w:val="Lienhypertexte"/>
          </w:rPr>
          <w:t>ARTICLE 2 -</w:t>
        </w:r>
        <w:r w:rsidR="00411F5C">
          <w:rPr>
            <w:rFonts w:asciiTheme="minorHAnsi" w:eastAsiaTheme="minorEastAsia" w:hAnsiTheme="minorHAnsi"/>
            <w:b w:val="0"/>
            <w:sz w:val="22"/>
            <w:szCs w:val="22"/>
          </w:rPr>
          <w:tab/>
        </w:r>
        <w:r w:rsidR="00411F5C" w:rsidRPr="00B81B63">
          <w:rPr>
            <w:rStyle w:val="Lienhypertexte"/>
          </w:rPr>
          <w:t>PIECES CONSTITUTIVES DU MARCHE</w:t>
        </w:r>
        <w:r w:rsidR="00411F5C">
          <w:rPr>
            <w:webHidden/>
          </w:rPr>
          <w:tab/>
        </w:r>
        <w:r w:rsidR="00411F5C">
          <w:rPr>
            <w:webHidden/>
          </w:rPr>
          <w:fldChar w:fldCharType="begin"/>
        </w:r>
        <w:r w:rsidR="00411F5C">
          <w:rPr>
            <w:webHidden/>
          </w:rPr>
          <w:instrText xml:space="preserve"> PAGEREF _Toc52354727 \h </w:instrText>
        </w:r>
        <w:r w:rsidR="00411F5C">
          <w:rPr>
            <w:webHidden/>
          </w:rPr>
        </w:r>
        <w:r w:rsidR="00411F5C">
          <w:rPr>
            <w:webHidden/>
          </w:rPr>
          <w:fldChar w:fldCharType="separate"/>
        </w:r>
        <w:r w:rsidR="00AA1FD2">
          <w:rPr>
            <w:webHidden/>
          </w:rPr>
          <w:t>7</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28" w:history="1">
        <w:r w:rsidR="00411F5C" w:rsidRPr="00B81B63">
          <w:rPr>
            <w:rStyle w:val="Lienhypertexte"/>
          </w:rPr>
          <w:t>ARTICLE 3 -</w:t>
        </w:r>
        <w:r w:rsidR="00411F5C">
          <w:rPr>
            <w:rFonts w:asciiTheme="minorHAnsi" w:eastAsiaTheme="minorEastAsia" w:hAnsiTheme="minorHAnsi"/>
            <w:b w:val="0"/>
            <w:sz w:val="22"/>
            <w:szCs w:val="22"/>
          </w:rPr>
          <w:tab/>
        </w:r>
        <w:r w:rsidR="00411F5C" w:rsidRPr="00B81B63">
          <w:rPr>
            <w:rStyle w:val="Lienhypertexte"/>
          </w:rPr>
          <w:t>FORME DES NOTIFICATIONS ET INFORMATIONS AU TITULAIRE</w:t>
        </w:r>
        <w:r w:rsidR="00411F5C">
          <w:rPr>
            <w:webHidden/>
          </w:rPr>
          <w:tab/>
        </w:r>
        <w:r w:rsidR="00411F5C">
          <w:rPr>
            <w:webHidden/>
          </w:rPr>
          <w:fldChar w:fldCharType="begin"/>
        </w:r>
        <w:r w:rsidR="00411F5C">
          <w:rPr>
            <w:webHidden/>
          </w:rPr>
          <w:instrText xml:space="preserve"> PAGEREF _Toc52354728 \h </w:instrText>
        </w:r>
        <w:r w:rsidR="00411F5C">
          <w:rPr>
            <w:webHidden/>
          </w:rPr>
        </w:r>
        <w:r w:rsidR="00411F5C">
          <w:rPr>
            <w:webHidden/>
          </w:rPr>
          <w:fldChar w:fldCharType="separate"/>
        </w:r>
        <w:r w:rsidR="00AA1FD2">
          <w:rPr>
            <w:webHidden/>
          </w:rPr>
          <w:t>7</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29" w:history="1">
        <w:r w:rsidR="00411F5C" w:rsidRPr="00B81B63">
          <w:rPr>
            <w:rStyle w:val="Lienhypertexte"/>
          </w:rPr>
          <w:t>ARTICLE 4 -</w:t>
        </w:r>
        <w:r w:rsidR="00411F5C">
          <w:rPr>
            <w:rFonts w:asciiTheme="minorHAnsi" w:eastAsiaTheme="minorEastAsia" w:hAnsiTheme="minorHAnsi"/>
            <w:b w:val="0"/>
            <w:sz w:val="22"/>
            <w:szCs w:val="22"/>
          </w:rPr>
          <w:tab/>
        </w:r>
        <w:r w:rsidR="00411F5C" w:rsidRPr="00B81B63">
          <w:rPr>
            <w:rStyle w:val="Lienhypertexte"/>
          </w:rPr>
          <w:t>PRIX – VARIATION DU PRIX</w:t>
        </w:r>
        <w:r w:rsidR="00411F5C">
          <w:rPr>
            <w:webHidden/>
          </w:rPr>
          <w:tab/>
        </w:r>
        <w:r w:rsidR="00411F5C">
          <w:rPr>
            <w:webHidden/>
          </w:rPr>
          <w:fldChar w:fldCharType="begin"/>
        </w:r>
        <w:r w:rsidR="00411F5C">
          <w:rPr>
            <w:webHidden/>
          </w:rPr>
          <w:instrText xml:space="preserve"> PAGEREF _Toc52354729 \h </w:instrText>
        </w:r>
        <w:r w:rsidR="00411F5C">
          <w:rPr>
            <w:webHidden/>
          </w:rPr>
        </w:r>
        <w:r w:rsidR="00411F5C">
          <w:rPr>
            <w:webHidden/>
          </w:rPr>
          <w:fldChar w:fldCharType="separate"/>
        </w:r>
        <w:r w:rsidR="00AA1FD2">
          <w:rPr>
            <w:webHidden/>
          </w:rPr>
          <w:t>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30" w:history="1">
        <w:r w:rsidR="00411F5C" w:rsidRPr="00B81B63">
          <w:rPr>
            <w:rStyle w:val="Lienhypertexte"/>
            <w14:scene3d>
              <w14:camera w14:prst="orthographicFront"/>
              <w14:lightRig w14:rig="threePt" w14:dir="t">
                <w14:rot w14:lat="0" w14:lon="0" w14:rev="0"/>
              </w14:lightRig>
            </w14:scene3d>
          </w:rPr>
          <w:t>4.1.</w:t>
        </w:r>
        <w:r w:rsidR="00411F5C">
          <w:rPr>
            <w:rFonts w:asciiTheme="minorHAnsi" w:eastAsiaTheme="minorEastAsia" w:hAnsiTheme="minorHAnsi"/>
            <w:b w:val="0"/>
            <w:lang w:eastAsia="fr-FR"/>
          </w:rPr>
          <w:tab/>
        </w:r>
        <w:r w:rsidR="00411F5C" w:rsidRPr="00B81B63">
          <w:rPr>
            <w:rStyle w:val="Lienhypertexte"/>
          </w:rPr>
          <w:t>Forme du prix</w:t>
        </w:r>
        <w:r w:rsidR="00411F5C">
          <w:rPr>
            <w:webHidden/>
          </w:rPr>
          <w:tab/>
        </w:r>
        <w:r w:rsidR="00411F5C">
          <w:rPr>
            <w:webHidden/>
          </w:rPr>
          <w:fldChar w:fldCharType="begin"/>
        </w:r>
        <w:r w:rsidR="00411F5C">
          <w:rPr>
            <w:webHidden/>
          </w:rPr>
          <w:instrText xml:space="preserve"> PAGEREF _Toc52354730 \h </w:instrText>
        </w:r>
        <w:r w:rsidR="00411F5C">
          <w:rPr>
            <w:webHidden/>
          </w:rPr>
        </w:r>
        <w:r w:rsidR="00411F5C">
          <w:rPr>
            <w:webHidden/>
          </w:rPr>
          <w:fldChar w:fldCharType="separate"/>
        </w:r>
        <w:r w:rsidR="00AA1FD2">
          <w:rPr>
            <w:webHidden/>
          </w:rPr>
          <w:t>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31" w:history="1">
        <w:r w:rsidR="00411F5C" w:rsidRPr="00B81B63">
          <w:rPr>
            <w:rStyle w:val="Lienhypertexte"/>
            <w14:scene3d>
              <w14:camera w14:prst="orthographicFront"/>
              <w14:lightRig w14:rig="threePt" w14:dir="t">
                <w14:rot w14:lat="0" w14:lon="0" w14:rev="0"/>
              </w14:lightRig>
            </w14:scene3d>
          </w:rPr>
          <w:t>4.2.</w:t>
        </w:r>
        <w:r w:rsidR="00411F5C">
          <w:rPr>
            <w:rFonts w:asciiTheme="minorHAnsi" w:eastAsiaTheme="minorEastAsia" w:hAnsiTheme="minorHAnsi"/>
            <w:b w:val="0"/>
            <w:lang w:eastAsia="fr-FR"/>
          </w:rPr>
          <w:tab/>
        </w:r>
        <w:r w:rsidR="00411F5C" w:rsidRPr="00B81B63">
          <w:rPr>
            <w:rStyle w:val="Lienhypertexte"/>
          </w:rPr>
          <w:t>Variation du prix : Révision – Actualisation</w:t>
        </w:r>
        <w:r w:rsidR="00411F5C">
          <w:rPr>
            <w:webHidden/>
          </w:rPr>
          <w:tab/>
        </w:r>
        <w:r w:rsidR="00411F5C">
          <w:rPr>
            <w:webHidden/>
          </w:rPr>
          <w:fldChar w:fldCharType="begin"/>
        </w:r>
        <w:r w:rsidR="00411F5C">
          <w:rPr>
            <w:webHidden/>
          </w:rPr>
          <w:instrText xml:space="preserve"> PAGEREF _Toc52354731 \h </w:instrText>
        </w:r>
        <w:r w:rsidR="00411F5C">
          <w:rPr>
            <w:webHidden/>
          </w:rPr>
        </w:r>
        <w:r w:rsidR="00411F5C">
          <w:rPr>
            <w:webHidden/>
          </w:rPr>
          <w:fldChar w:fldCharType="separate"/>
        </w:r>
        <w:r w:rsidR="00AA1FD2">
          <w:rPr>
            <w:webHidden/>
          </w:rPr>
          <w:t>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32" w:history="1">
        <w:r w:rsidR="00411F5C" w:rsidRPr="00B81B63">
          <w:rPr>
            <w:rStyle w:val="Lienhypertexte"/>
            <w14:scene3d>
              <w14:camera w14:prst="orthographicFront"/>
              <w14:lightRig w14:rig="threePt" w14:dir="t">
                <w14:rot w14:lat="0" w14:lon="0" w14:rev="0"/>
              </w14:lightRig>
            </w14:scene3d>
          </w:rPr>
          <w:t>4.3.</w:t>
        </w:r>
        <w:r w:rsidR="00411F5C">
          <w:rPr>
            <w:rFonts w:asciiTheme="minorHAnsi" w:eastAsiaTheme="minorEastAsia" w:hAnsiTheme="minorHAnsi"/>
            <w:b w:val="0"/>
            <w:lang w:eastAsia="fr-FR"/>
          </w:rPr>
          <w:tab/>
        </w:r>
        <w:r w:rsidR="00411F5C" w:rsidRPr="00B81B63">
          <w:rPr>
            <w:rStyle w:val="Lienhypertexte"/>
          </w:rPr>
          <w:t>Contenu des prix</w:t>
        </w:r>
        <w:r w:rsidR="00411F5C">
          <w:rPr>
            <w:webHidden/>
          </w:rPr>
          <w:tab/>
        </w:r>
        <w:r w:rsidR="00411F5C">
          <w:rPr>
            <w:webHidden/>
          </w:rPr>
          <w:fldChar w:fldCharType="begin"/>
        </w:r>
        <w:r w:rsidR="00411F5C">
          <w:rPr>
            <w:webHidden/>
          </w:rPr>
          <w:instrText xml:space="preserve"> PAGEREF _Toc52354732 \h </w:instrText>
        </w:r>
        <w:r w:rsidR="00411F5C">
          <w:rPr>
            <w:webHidden/>
          </w:rPr>
        </w:r>
        <w:r w:rsidR="00411F5C">
          <w:rPr>
            <w:webHidden/>
          </w:rPr>
          <w:fldChar w:fldCharType="separate"/>
        </w:r>
        <w:r w:rsidR="00AA1FD2">
          <w:rPr>
            <w:webHidden/>
          </w:rPr>
          <w:t>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33" w:history="1">
        <w:r w:rsidR="00411F5C" w:rsidRPr="00B81B63">
          <w:rPr>
            <w:rStyle w:val="Lienhypertexte"/>
            <w:rFonts w:ascii="Verdana" w:hAnsi="Verdana"/>
            <w14:scene3d>
              <w14:camera w14:prst="orthographicFront"/>
              <w14:lightRig w14:rig="threePt" w14:dir="t">
                <w14:rot w14:lat="0" w14:lon="0" w14:rev="0"/>
              </w14:lightRig>
            </w14:scene3d>
          </w:rPr>
          <w:t>4.4.</w:t>
        </w:r>
        <w:r w:rsidR="00411F5C">
          <w:rPr>
            <w:rFonts w:asciiTheme="minorHAnsi" w:eastAsiaTheme="minorEastAsia" w:hAnsiTheme="minorHAnsi"/>
            <w:b w:val="0"/>
            <w:lang w:eastAsia="fr-FR"/>
          </w:rPr>
          <w:tab/>
        </w:r>
        <w:r w:rsidR="00411F5C" w:rsidRPr="00B81B63">
          <w:rPr>
            <w:rStyle w:val="Lienhypertexte"/>
          </w:rPr>
          <w:t>Tranches optionnelles</w:t>
        </w:r>
        <w:r w:rsidR="00411F5C">
          <w:rPr>
            <w:webHidden/>
          </w:rPr>
          <w:tab/>
        </w:r>
        <w:r w:rsidR="00411F5C">
          <w:rPr>
            <w:webHidden/>
          </w:rPr>
          <w:fldChar w:fldCharType="begin"/>
        </w:r>
        <w:r w:rsidR="00411F5C">
          <w:rPr>
            <w:webHidden/>
          </w:rPr>
          <w:instrText xml:space="preserve"> PAGEREF _Toc52354733 \h </w:instrText>
        </w:r>
        <w:r w:rsidR="00411F5C">
          <w:rPr>
            <w:webHidden/>
          </w:rPr>
        </w:r>
        <w:r w:rsidR="00411F5C">
          <w:rPr>
            <w:webHidden/>
          </w:rPr>
          <w:fldChar w:fldCharType="separate"/>
        </w:r>
        <w:r w:rsidR="00AA1FD2">
          <w:rPr>
            <w:webHidden/>
          </w:rPr>
          <w:t>9</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34" w:history="1">
        <w:r w:rsidR="00411F5C" w:rsidRPr="00B81B63">
          <w:rPr>
            <w:rStyle w:val="Lienhypertexte"/>
          </w:rPr>
          <w:t>ARTICLE 5 -</w:t>
        </w:r>
        <w:r w:rsidR="00411F5C">
          <w:rPr>
            <w:rFonts w:asciiTheme="minorHAnsi" w:eastAsiaTheme="minorEastAsia" w:hAnsiTheme="minorHAnsi"/>
            <w:b w:val="0"/>
            <w:sz w:val="22"/>
            <w:szCs w:val="22"/>
          </w:rPr>
          <w:tab/>
        </w:r>
        <w:r w:rsidR="00411F5C" w:rsidRPr="00B81B63">
          <w:rPr>
            <w:rStyle w:val="Lienhypertexte"/>
          </w:rPr>
          <w:t>AVANCE</w:t>
        </w:r>
        <w:r w:rsidR="00411F5C">
          <w:rPr>
            <w:webHidden/>
          </w:rPr>
          <w:tab/>
        </w:r>
        <w:r w:rsidR="00411F5C">
          <w:rPr>
            <w:webHidden/>
          </w:rPr>
          <w:fldChar w:fldCharType="begin"/>
        </w:r>
        <w:r w:rsidR="00411F5C">
          <w:rPr>
            <w:webHidden/>
          </w:rPr>
          <w:instrText xml:space="preserve"> PAGEREF _Toc52354734 \h </w:instrText>
        </w:r>
        <w:r w:rsidR="00411F5C">
          <w:rPr>
            <w:webHidden/>
          </w:rPr>
        </w:r>
        <w:r w:rsidR="00411F5C">
          <w:rPr>
            <w:webHidden/>
          </w:rPr>
          <w:fldChar w:fldCharType="separate"/>
        </w:r>
        <w:r w:rsidR="00AA1FD2">
          <w:rPr>
            <w:webHidden/>
          </w:rPr>
          <w:t>9</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35" w:history="1">
        <w:r w:rsidR="00411F5C" w:rsidRPr="00B81B63">
          <w:rPr>
            <w:rStyle w:val="Lienhypertexte"/>
          </w:rPr>
          <w:t>ARTICLE 6 -</w:t>
        </w:r>
        <w:r w:rsidR="00411F5C">
          <w:rPr>
            <w:rFonts w:asciiTheme="minorHAnsi" w:eastAsiaTheme="minorEastAsia" w:hAnsiTheme="minorHAnsi"/>
            <w:b w:val="0"/>
            <w:sz w:val="22"/>
            <w:szCs w:val="22"/>
          </w:rPr>
          <w:tab/>
        </w:r>
        <w:r w:rsidR="00411F5C" w:rsidRPr="00B81B63">
          <w:rPr>
            <w:rStyle w:val="Lienhypertexte"/>
          </w:rPr>
          <w:t>MODALITES DE REGLEMENT</w:t>
        </w:r>
        <w:r w:rsidR="00411F5C">
          <w:rPr>
            <w:webHidden/>
          </w:rPr>
          <w:tab/>
        </w:r>
        <w:r w:rsidR="00411F5C">
          <w:rPr>
            <w:webHidden/>
          </w:rPr>
          <w:fldChar w:fldCharType="begin"/>
        </w:r>
        <w:r w:rsidR="00411F5C">
          <w:rPr>
            <w:webHidden/>
          </w:rPr>
          <w:instrText xml:space="preserve"> PAGEREF _Toc52354735 \h </w:instrText>
        </w:r>
        <w:r w:rsidR="00411F5C">
          <w:rPr>
            <w:webHidden/>
          </w:rPr>
        </w:r>
        <w:r w:rsidR="00411F5C">
          <w:rPr>
            <w:webHidden/>
          </w:rPr>
          <w:fldChar w:fldCharType="separate"/>
        </w:r>
        <w:r w:rsidR="00AA1FD2">
          <w:rPr>
            <w:webHidden/>
          </w:rPr>
          <w:t>10</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36" w:history="1">
        <w:r w:rsidR="00411F5C" w:rsidRPr="00B81B63">
          <w:rPr>
            <w:rStyle w:val="Lienhypertexte"/>
            <w14:scene3d>
              <w14:camera w14:prst="orthographicFront"/>
              <w14:lightRig w14:rig="threePt" w14:dir="t">
                <w14:rot w14:lat="0" w14:lon="0" w14:rev="0"/>
              </w14:lightRig>
            </w14:scene3d>
          </w:rPr>
          <w:t>6.1.</w:t>
        </w:r>
        <w:r w:rsidR="00411F5C">
          <w:rPr>
            <w:rFonts w:asciiTheme="minorHAnsi" w:eastAsiaTheme="minorEastAsia" w:hAnsiTheme="minorHAnsi"/>
            <w:b w:val="0"/>
            <w:lang w:eastAsia="fr-FR"/>
          </w:rPr>
          <w:tab/>
        </w:r>
        <w:r w:rsidR="00411F5C" w:rsidRPr="00B81B63">
          <w:rPr>
            <w:rStyle w:val="Lienhypertexte"/>
          </w:rPr>
          <w:t>Acomptes</w:t>
        </w:r>
        <w:r w:rsidR="00411F5C">
          <w:rPr>
            <w:webHidden/>
          </w:rPr>
          <w:tab/>
        </w:r>
        <w:r w:rsidR="00411F5C">
          <w:rPr>
            <w:webHidden/>
          </w:rPr>
          <w:fldChar w:fldCharType="begin"/>
        </w:r>
        <w:r w:rsidR="00411F5C">
          <w:rPr>
            <w:webHidden/>
          </w:rPr>
          <w:instrText xml:space="preserve"> PAGEREF _Toc52354736 \h </w:instrText>
        </w:r>
        <w:r w:rsidR="00411F5C">
          <w:rPr>
            <w:webHidden/>
          </w:rPr>
        </w:r>
        <w:r w:rsidR="00411F5C">
          <w:rPr>
            <w:webHidden/>
          </w:rPr>
          <w:fldChar w:fldCharType="separate"/>
        </w:r>
        <w:r w:rsidR="00AA1FD2">
          <w:rPr>
            <w:webHidden/>
          </w:rPr>
          <w:t>10</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37" w:history="1">
        <w:r w:rsidR="00411F5C" w:rsidRPr="00B81B63">
          <w:rPr>
            <w:rStyle w:val="Lienhypertexte"/>
            <w14:scene3d>
              <w14:camera w14:prst="orthographicFront"/>
              <w14:lightRig w14:rig="threePt" w14:dir="t">
                <w14:rot w14:lat="0" w14:lon="0" w14:rev="0"/>
              </w14:lightRig>
            </w14:scene3d>
          </w:rPr>
          <w:t>6.2.</w:t>
        </w:r>
        <w:r w:rsidR="00411F5C">
          <w:rPr>
            <w:rFonts w:asciiTheme="minorHAnsi" w:eastAsiaTheme="minorEastAsia" w:hAnsiTheme="minorHAnsi"/>
            <w:b w:val="0"/>
            <w:lang w:eastAsia="fr-FR"/>
          </w:rPr>
          <w:tab/>
        </w:r>
        <w:r w:rsidR="00411F5C" w:rsidRPr="00B81B63">
          <w:rPr>
            <w:rStyle w:val="Lienhypertexte"/>
          </w:rPr>
          <w:t>Règlement en cas de cotraitants et/ou de sous-traitants ayant droit au paiement direct</w:t>
        </w:r>
        <w:r w:rsidR="00411F5C">
          <w:rPr>
            <w:webHidden/>
          </w:rPr>
          <w:tab/>
        </w:r>
        <w:r w:rsidR="00411F5C">
          <w:rPr>
            <w:webHidden/>
          </w:rPr>
          <w:fldChar w:fldCharType="begin"/>
        </w:r>
        <w:r w:rsidR="00411F5C">
          <w:rPr>
            <w:webHidden/>
          </w:rPr>
          <w:instrText xml:space="preserve"> PAGEREF _Toc52354737 \h </w:instrText>
        </w:r>
        <w:r w:rsidR="00411F5C">
          <w:rPr>
            <w:webHidden/>
          </w:rPr>
        </w:r>
        <w:r w:rsidR="00411F5C">
          <w:rPr>
            <w:webHidden/>
          </w:rPr>
          <w:fldChar w:fldCharType="separate"/>
        </w:r>
        <w:r w:rsidR="00AA1FD2">
          <w:rPr>
            <w:webHidden/>
          </w:rPr>
          <w:t>12</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38" w:history="1">
        <w:r w:rsidR="00411F5C" w:rsidRPr="00B81B63">
          <w:rPr>
            <w:rStyle w:val="Lienhypertexte"/>
            <w14:scene3d>
              <w14:camera w14:prst="orthographicFront"/>
              <w14:lightRig w14:rig="threePt" w14:dir="t">
                <w14:rot w14:lat="0" w14:lon="0" w14:rev="0"/>
              </w14:lightRig>
            </w14:scene3d>
          </w:rPr>
          <w:t>6.3.</w:t>
        </w:r>
        <w:r w:rsidR="00411F5C">
          <w:rPr>
            <w:rFonts w:asciiTheme="minorHAnsi" w:eastAsiaTheme="minorEastAsia" w:hAnsiTheme="minorHAnsi"/>
            <w:b w:val="0"/>
            <w:lang w:eastAsia="fr-FR"/>
          </w:rPr>
          <w:tab/>
        </w:r>
        <w:r w:rsidR="00411F5C" w:rsidRPr="00B81B63">
          <w:rPr>
            <w:rStyle w:val="Lienhypertexte"/>
          </w:rPr>
          <w:t>Intérêts moratoires</w:t>
        </w:r>
        <w:r w:rsidR="00411F5C">
          <w:rPr>
            <w:webHidden/>
          </w:rPr>
          <w:tab/>
        </w:r>
        <w:r w:rsidR="00411F5C">
          <w:rPr>
            <w:webHidden/>
          </w:rPr>
          <w:fldChar w:fldCharType="begin"/>
        </w:r>
        <w:r w:rsidR="00411F5C">
          <w:rPr>
            <w:webHidden/>
          </w:rPr>
          <w:instrText xml:space="preserve"> PAGEREF _Toc52354738 \h </w:instrText>
        </w:r>
        <w:r w:rsidR="00411F5C">
          <w:rPr>
            <w:webHidden/>
          </w:rPr>
        </w:r>
        <w:r w:rsidR="00411F5C">
          <w:rPr>
            <w:webHidden/>
          </w:rPr>
          <w:fldChar w:fldCharType="separate"/>
        </w:r>
        <w:r w:rsidR="00AA1FD2">
          <w:rPr>
            <w:webHidden/>
          </w:rPr>
          <w:t>13</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39" w:history="1">
        <w:r w:rsidR="00411F5C" w:rsidRPr="00B81B63">
          <w:rPr>
            <w:rStyle w:val="Lienhypertexte"/>
            <w14:scene3d>
              <w14:camera w14:prst="orthographicFront"/>
              <w14:lightRig w14:rig="threePt" w14:dir="t">
                <w14:rot w14:lat="0" w14:lon="0" w14:rev="0"/>
              </w14:lightRig>
            </w14:scene3d>
          </w:rPr>
          <w:t>6.4.</w:t>
        </w:r>
        <w:r w:rsidR="00411F5C">
          <w:rPr>
            <w:rFonts w:asciiTheme="minorHAnsi" w:eastAsiaTheme="minorEastAsia" w:hAnsiTheme="minorHAnsi"/>
            <w:b w:val="0"/>
            <w:lang w:eastAsia="fr-FR"/>
          </w:rPr>
          <w:tab/>
        </w:r>
        <w:r w:rsidR="00411F5C" w:rsidRPr="00B81B63">
          <w:rPr>
            <w:rStyle w:val="Lienhypertexte"/>
          </w:rPr>
          <w:t>Présentation des factures au format dématérialisé</w:t>
        </w:r>
        <w:r w:rsidR="00411F5C">
          <w:rPr>
            <w:webHidden/>
          </w:rPr>
          <w:tab/>
        </w:r>
        <w:r w:rsidR="00411F5C">
          <w:rPr>
            <w:webHidden/>
          </w:rPr>
          <w:fldChar w:fldCharType="begin"/>
        </w:r>
        <w:r w:rsidR="00411F5C">
          <w:rPr>
            <w:webHidden/>
          </w:rPr>
          <w:instrText xml:space="preserve"> PAGEREF _Toc52354739 \h </w:instrText>
        </w:r>
        <w:r w:rsidR="00411F5C">
          <w:rPr>
            <w:webHidden/>
          </w:rPr>
        </w:r>
        <w:r w:rsidR="00411F5C">
          <w:rPr>
            <w:webHidden/>
          </w:rPr>
          <w:fldChar w:fldCharType="separate"/>
        </w:r>
        <w:r w:rsidR="00AA1FD2">
          <w:rPr>
            <w:webHidden/>
          </w:rPr>
          <w:t>13</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40" w:history="1">
        <w:r w:rsidR="00411F5C" w:rsidRPr="00B81B63">
          <w:rPr>
            <w:rStyle w:val="Lienhypertexte"/>
          </w:rPr>
          <w:t>ARTICLE 7 -</w:t>
        </w:r>
        <w:r w:rsidR="00411F5C">
          <w:rPr>
            <w:rFonts w:asciiTheme="minorHAnsi" w:eastAsiaTheme="minorEastAsia" w:hAnsiTheme="minorHAnsi"/>
            <w:b w:val="0"/>
            <w:sz w:val="22"/>
            <w:szCs w:val="22"/>
          </w:rPr>
          <w:tab/>
        </w:r>
        <w:r w:rsidR="00411F5C" w:rsidRPr="00B81B63">
          <w:rPr>
            <w:rStyle w:val="Lienhypertexte"/>
          </w:rPr>
          <w:t>DELAIS - PENALITES</w:t>
        </w:r>
        <w:r w:rsidR="00411F5C">
          <w:rPr>
            <w:webHidden/>
          </w:rPr>
          <w:tab/>
        </w:r>
        <w:r w:rsidR="00411F5C">
          <w:rPr>
            <w:webHidden/>
          </w:rPr>
          <w:fldChar w:fldCharType="begin"/>
        </w:r>
        <w:r w:rsidR="00411F5C">
          <w:rPr>
            <w:webHidden/>
          </w:rPr>
          <w:instrText xml:space="preserve"> PAGEREF _Toc52354740 \h </w:instrText>
        </w:r>
        <w:r w:rsidR="00411F5C">
          <w:rPr>
            <w:webHidden/>
          </w:rPr>
        </w:r>
        <w:r w:rsidR="00411F5C">
          <w:rPr>
            <w:webHidden/>
          </w:rPr>
          <w:fldChar w:fldCharType="separate"/>
        </w:r>
        <w:r w:rsidR="00AA1FD2">
          <w:rPr>
            <w:webHidden/>
          </w:rPr>
          <w:t>14</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41" w:history="1">
        <w:r w:rsidR="00411F5C" w:rsidRPr="00B81B63">
          <w:rPr>
            <w:rStyle w:val="Lienhypertexte"/>
            <w14:scene3d>
              <w14:camera w14:prst="orthographicFront"/>
              <w14:lightRig w14:rig="threePt" w14:dir="t">
                <w14:rot w14:lat="0" w14:lon="0" w14:rev="0"/>
              </w14:lightRig>
            </w14:scene3d>
          </w:rPr>
          <w:t>7.1.</w:t>
        </w:r>
        <w:r w:rsidR="00411F5C">
          <w:rPr>
            <w:rFonts w:asciiTheme="minorHAnsi" w:eastAsiaTheme="minorEastAsia" w:hAnsiTheme="minorHAnsi"/>
            <w:b w:val="0"/>
            <w:lang w:eastAsia="fr-FR"/>
          </w:rPr>
          <w:tab/>
        </w:r>
        <w:r w:rsidR="00411F5C" w:rsidRPr="00B81B63">
          <w:rPr>
            <w:rStyle w:val="Lienhypertexte"/>
          </w:rPr>
          <w:t>Etablissement des documents d'études</w:t>
        </w:r>
        <w:r w:rsidR="00411F5C">
          <w:rPr>
            <w:webHidden/>
          </w:rPr>
          <w:tab/>
        </w:r>
        <w:r w:rsidR="00411F5C">
          <w:rPr>
            <w:webHidden/>
          </w:rPr>
          <w:fldChar w:fldCharType="begin"/>
        </w:r>
        <w:r w:rsidR="00411F5C">
          <w:rPr>
            <w:webHidden/>
          </w:rPr>
          <w:instrText xml:space="preserve"> PAGEREF _Toc52354741 \h </w:instrText>
        </w:r>
        <w:r w:rsidR="00411F5C">
          <w:rPr>
            <w:webHidden/>
          </w:rPr>
        </w:r>
        <w:r w:rsidR="00411F5C">
          <w:rPr>
            <w:webHidden/>
          </w:rPr>
          <w:fldChar w:fldCharType="separate"/>
        </w:r>
        <w:r w:rsidR="00AA1FD2">
          <w:rPr>
            <w:webHidden/>
          </w:rPr>
          <w:t>14</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42" w:history="1">
        <w:r w:rsidR="00411F5C" w:rsidRPr="00B81B63">
          <w:rPr>
            <w:rStyle w:val="Lienhypertexte"/>
            <w14:scene3d>
              <w14:camera w14:prst="orthographicFront"/>
              <w14:lightRig w14:rig="threePt" w14:dir="t">
                <w14:rot w14:lat="0" w14:lon="0" w14:rev="0"/>
              </w14:lightRig>
            </w14:scene3d>
          </w:rPr>
          <w:t>7.2.</w:t>
        </w:r>
        <w:r w:rsidR="00411F5C">
          <w:rPr>
            <w:rFonts w:asciiTheme="minorHAnsi" w:eastAsiaTheme="minorEastAsia" w:hAnsiTheme="minorHAnsi"/>
            <w:b w:val="0"/>
            <w:lang w:eastAsia="fr-FR"/>
          </w:rPr>
          <w:tab/>
        </w:r>
        <w:r w:rsidR="00411F5C" w:rsidRPr="00B81B63">
          <w:rPr>
            <w:rStyle w:val="Lienhypertexte"/>
          </w:rPr>
          <w:t>Vérification des projets de décomptes mensuels des entrepreneurs</w:t>
        </w:r>
        <w:r w:rsidR="00411F5C">
          <w:rPr>
            <w:webHidden/>
          </w:rPr>
          <w:tab/>
        </w:r>
        <w:r w:rsidR="00411F5C">
          <w:rPr>
            <w:webHidden/>
          </w:rPr>
          <w:fldChar w:fldCharType="begin"/>
        </w:r>
        <w:r w:rsidR="00411F5C">
          <w:rPr>
            <w:webHidden/>
          </w:rPr>
          <w:instrText xml:space="preserve"> PAGEREF _Toc52354742 \h </w:instrText>
        </w:r>
        <w:r w:rsidR="00411F5C">
          <w:rPr>
            <w:webHidden/>
          </w:rPr>
        </w:r>
        <w:r w:rsidR="00411F5C">
          <w:rPr>
            <w:webHidden/>
          </w:rPr>
          <w:fldChar w:fldCharType="separate"/>
        </w:r>
        <w:r w:rsidR="00AA1FD2">
          <w:rPr>
            <w:webHidden/>
          </w:rPr>
          <w:t>14</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43" w:history="1">
        <w:r w:rsidR="00411F5C" w:rsidRPr="00B81B63">
          <w:rPr>
            <w:rStyle w:val="Lienhypertexte"/>
            <w14:scene3d>
              <w14:camera w14:prst="orthographicFront"/>
              <w14:lightRig w14:rig="threePt" w14:dir="t">
                <w14:rot w14:lat="0" w14:lon="0" w14:rev="0"/>
              </w14:lightRig>
            </w14:scene3d>
          </w:rPr>
          <w:t>7.3.</w:t>
        </w:r>
        <w:r w:rsidR="00411F5C">
          <w:rPr>
            <w:rFonts w:asciiTheme="minorHAnsi" w:eastAsiaTheme="minorEastAsia" w:hAnsiTheme="minorHAnsi"/>
            <w:b w:val="0"/>
            <w:lang w:eastAsia="fr-FR"/>
          </w:rPr>
          <w:tab/>
        </w:r>
        <w:r w:rsidR="00411F5C" w:rsidRPr="00B81B63">
          <w:rPr>
            <w:rStyle w:val="Lienhypertexte"/>
          </w:rPr>
          <w:t>Vérification du projet de décompte final de l'entrepreneur</w:t>
        </w:r>
        <w:r w:rsidR="00411F5C">
          <w:rPr>
            <w:webHidden/>
          </w:rPr>
          <w:tab/>
        </w:r>
        <w:r w:rsidR="00411F5C">
          <w:rPr>
            <w:webHidden/>
          </w:rPr>
          <w:fldChar w:fldCharType="begin"/>
        </w:r>
        <w:r w:rsidR="00411F5C">
          <w:rPr>
            <w:webHidden/>
          </w:rPr>
          <w:instrText xml:space="preserve"> PAGEREF _Toc52354743 \h </w:instrText>
        </w:r>
        <w:r w:rsidR="00411F5C">
          <w:rPr>
            <w:webHidden/>
          </w:rPr>
        </w:r>
        <w:r w:rsidR="00411F5C">
          <w:rPr>
            <w:webHidden/>
          </w:rPr>
          <w:fldChar w:fldCharType="separate"/>
        </w:r>
        <w:r w:rsidR="00AA1FD2">
          <w:rPr>
            <w:webHidden/>
          </w:rPr>
          <w:t>1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44" w:history="1">
        <w:r w:rsidR="00411F5C" w:rsidRPr="00B81B63">
          <w:rPr>
            <w:rStyle w:val="Lienhypertexte"/>
            <w14:scene3d>
              <w14:camera w14:prst="orthographicFront"/>
              <w14:lightRig w14:rig="threePt" w14:dir="t">
                <w14:rot w14:lat="0" w14:lon="0" w14:rev="0"/>
              </w14:lightRig>
            </w14:scene3d>
          </w:rPr>
          <w:t>7.4.</w:t>
        </w:r>
        <w:r w:rsidR="00411F5C">
          <w:rPr>
            <w:rFonts w:asciiTheme="minorHAnsi" w:eastAsiaTheme="minorEastAsia" w:hAnsiTheme="minorHAnsi"/>
            <w:b w:val="0"/>
            <w:lang w:eastAsia="fr-FR"/>
          </w:rPr>
          <w:tab/>
        </w:r>
        <w:r w:rsidR="00411F5C" w:rsidRPr="00B81B63">
          <w:rPr>
            <w:rStyle w:val="Lienhypertexte"/>
            <w:shd w:val="clear" w:color="auto" w:fill="FFFFFF"/>
          </w:rPr>
          <w:t>Absence de mention de la date de réception du projet de décompte mensuel et de décompte final par le maître d’oeuvre</w:t>
        </w:r>
        <w:r w:rsidR="00411F5C">
          <w:rPr>
            <w:webHidden/>
          </w:rPr>
          <w:tab/>
        </w:r>
        <w:r w:rsidR="00411F5C">
          <w:rPr>
            <w:webHidden/>
          </w:rPr>
          <w:fldChar w:fldCharType="begin"/>
        </w:r>
        <w:r w:rsidR="00411F5C">
          <w:rPr>
            <w:webHidden/>
          </w:rPr>
          <w:instrText xml:space="preserve"> PAGEREF _Toc52354744 \h </w:instrText>
        </w:r>
        <w:r w:rsidR="00411F5C">
          <w:rPr>
            <w:webHidden/>
          </w:rPr>
        </w:r>
        <w:r w:rsidR="00411F5C">
          <w:rPr>
            <w:webHidden/>
          </w:rPr>
          <w:fldChar w:fldCharType="separate"/>
        </w:r>
        <w:r w:rsidR="00AA1FD2">
          <w:rPr>
            <w:webHidden/>
          </w:rPr>
          <w:t>1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45" w:history="1">
        <w:r w:rsidR="00411F5C" w:rsidRPr="00B81B63">
          <w:rPr>
            <w:rStyle w:val="Lienhypertexte"/>
            <w14:scene3d>
              <w14:camera w14:prst="orthographicFront"/>
              <w14:lightRig w14:rig="threePt" w14:dir="t">
                <w14:rot w14:lat="0" w14:lon="0" w14:rev="0"/>
              </w14:lightRig>
            </w14:scene3d>
          </w:rPr>
          <w:t>7.5.</w:t>
        </w:r>
        <w:r w:rsidR="00411F5C">
          <w:rPr>
            <w:rFonts w:asciiTheme="minorHAnsi" w:eastAsiaTheme="minorEastAsia" w:hAnsiTheme="minorHAnsi"/>
            <w:b w:val="0"/>
            <w:lang w:eastAsia="fr-FR"/>
          </w:rPr>
          <w:tab/>
        </w:r>
        <w:r w:rsidR="00411F5C" w:rsidRPr="00B81B63">
          <w:rPr>
            <w:rStyle w:val="Lienhypertexte"/>
            <w:shd w:val="clear" w:color="auto" w:fill="FFFFFF"/>
          </w:rPr>
          <w:t>Non réalisation des constatations contradictoires</w:t>
        </w:r>
        <w:r w:rsidR="00411F5C">
          <w:rPr>
            <w:webHidden/>
          </w:rPr>
          <w:tab/>
        </w:r>
        <w:r w:rsidR="00411F5C">
          <w:rPr>
            <w:webHidden/>
          </w:rPr>
          <w:fldChar w:fldCharType="begin"/>
        </w:r>
        <w:r w:rsidR="00411F5C">
          <w:rPr>
            <w:webHidden/>
          </w:rPr>
          <w:instrText xml:space="preserve"> PAGEREF _Toc52354745 \h </w:instrText>
        </w:r>
        <w:r w:rsidR="00411F5C">
          <w:rPr>
            <w:webHidden/>
          </w:rPr>
        </w:r>
        <w:r w:rsidR="00411F5C">
          <w:rPr>
            <w:webHidden/>
          </w:rPr>
          <w:fldChar w:fldCharType="separate"/>
        </w:r>
        <w:r w:rsidR="00AA1FD2">
          <w:rPr>
            <w:webHidden/>
          </w:rPr>
          <w:t>1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46" w:history="1">
        <w:r w:rsidR="00411F5C" w:rsidRPr="00B81B63">
          <w:rPr>
            <w:rStyle w:val="Lienhypertexte"/>
            <w14:scene3d>
              <w14:camera w14:prst="orthographicFront"/>
              <w14:lightRig w14:rig="threePt" w14:dir="t">
                <w14:rot w14:lat="0" w14:lon="0" w14:rev="0"/>
              </w14:lightRig>
            </w14:scene3d>
          </w:rPr>
          <w:t>7.6.</w:t>
        </w:r>
        <w:r w:rsidR="00411F5C">
          <w:rPr>
            <w:rFonts w:asciiTheme="minorHAnsi" w:eastAsiaTheme="minorEastAsia" w:hAnsiTheme="minorHAnsi"/>
            <w:b w:val="0"/>
            <w:lang w:eastAsia="fr-FR"/>
          </w:rPr>
          <w:tab/>
        </w:r>
        <w:r w:rsidR="00411F5C" w:rsidRPr="00B81B63">
          <w:rPr>
            <w:rStyle w:val="Lienhypertexte"/>
            <w:shd w:val="clear" w:color="auto" w:fill="FFFFFF"/>
          </w:rPr>
          <w:t>Pénalités relatives à la défaillance du maître d'œuvre dans la mise en œuvre des opérations de réception</w:t>
        </w:r>
        <w:r w:rsidR="00411F5C">
          <w:rPr>
            <w:webHidden/>
          </w:rPr>
          <w:tab/>
        </w:r>
        <w:r w:rsidR="00411F5C">
          <w:rPr>
            <w:webHidden/>
          </w:rPr>
          <w:fldChar w:fldCharType="begin"/>
        </w:r>
        <w:r w:rsidR="00411F5C">
          <w:rPr>
            <w:webHidden/>
          </w:rPr>
          <w:instrText xml:space="preserve"> PAGEREF _Toc52354746 \h </w:instrText>
        </w:r>
        <w:r w:rsidR="00411F5C">
          <w:rPr>
            <w:webHidden/>
          </w:rPr>
        </w:r>
        <w:r w:rsidR="00411F5C">
          <w:rPr>
            <w:webHidden/>
          </w:rPr>
          <w:fldChar w:fldCharType="separate"/>
        </w:r>
        <w:r w:rsidR="00AA1FD2">
          <w:rPr>
            <w:webHidden/>
          </w:rPr>
          <w:t>16</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47" w:history="1">
        <w:r w:rsidR="00411F5C" w:rsidRPr="00B81B63">
          <w:rPr>
            <w:rStyle w:val="Lienhypertexte"/>
            <w14:scene3d>
              <w14:camera w14:prst="orthographicFront"/>
              <w14:lightRig w14:rig="threePt" w14:dir="t">
                <w14:rot w14:lat="0" w14:lon="0" w14:rev="0"/>
              </w14:lightRig>
            </w14:scene3d>
          </w:rPr>
          <w:t>7.7.</w:t>
        </w:r>
        <w:r w:rsidR="00411F5C">
          <w:rPr>
            <w:rFonts w:asciiTheme="minorHAnsi" w:eastAsiaTheme="minorEastAsia" w:hAnsiTheme="minorHAnsi"/>
            <w:b w:val="0"/>
            <w:lang w:eastAsia="fr-FR"/>
          </w:rPr>
          <w:tab/>
        </w:r>
        <w:r w:rsidR="00411F5C" w:rsidRPr="00B81B63">
          <w:rPr>
            <w:rStyle w:val="Lienhypertexte"/>
            <w:shd w:val="clear" w:color="auto" w:fill="FFFFFF"/>
          </w:rPr>
          <w:t>Pénalités relatives à l'établissement du registre de chantier</w:t>
        </w:r>
        <w:r w:rsidR="00411F5C">
          <w:rPr>
            <w:webHidden/>
          </w:rPr>
          <w:tab/>
        </w:r>
        <w:r w:rsidR="00411F5C">
          <w:rPr>
            <w:webHidden/>
          </w:rPr>
          <w:fldChar w:fldCharType="begin"/>
        </w:r>
        <w:r w:rsidR="00411F5C">
          <w:rPr>
            <w:webHidden/>
          </w:rPr>
          <w:instrText xml:space="preserve"> PAGEREF _Toc52354747 \h </w:instrText>
        </w:r>
        <w:r w:rsidR="00411F5C">
          <w:rPr>
            <w:webHidden/>
          </w:rPr>
        </w:r>
        <w:r w:rsidR="00411F5C">
          <w:rPr>
            <w:webHidden/>
          </w:rPr>
          <w:fldChar w:fldCharType="separate"/>
        </w:r>
        <w:r w:rsidR="00AA1FD2">
          <w:rPr>
            <w:webHidden/>
          </w:rPr>
          <w:t>16</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48" w:history="1">
        <w:r w:rsidR="00411F5C" w:rsidRPr="00B81B63">
          <w:rPr>
            <w:rStyle w:val="Lienhypertexte"/>
            <w14:scene3d>
              <w14:camera w14:prst="orthographicFront"/>
              <w14:lightRig w14:rig="threePt" w14:dir="t">
                <w14:rot w14:lat="0" w14:lon="0" w14:rev="0"/>
              </w14:lightRig>
            </w14:scene3d>
          </w:rPr>
          <w:t>7.8.</w:t>
        </w:r>
        <w:r w:rsidR="00411F5C">
          <w:rPr>
            <w:rFonts w:asciiTheme="minorHAnsi" w:eastAsiaTheme="minorEastAsia" w:hAnsiTheme="minorHAnsi"/>
            <w:b w:val="0"/>
            <w:lang w:eastAsia="fr-FR"/>
          </w:rPr>
          <w:tab/>
        </w:r>
        <w:r w:rsidR="00411F5C" w:rsidRPr="00B81B63">
          <w:rPr>
            <w:rStyle w:val="Lienhypertexte"/>
          </w:rPr>
          <w:t>Pénalités spécifiques en cas de manquement aux prescriptions de la charte chantier à faibles nuisances</w:t>
        </w:r>
        <w:r w:rsidR="00411F5C">
          <w:rPr>
            <w:webHidden/>
          </w:rPr>
          <w:tab/>
        </w:r>
        <w:r w:rsidR="00411F5C">
          <w:rPr>
            <w:webHidden/>
          </w:rPr>
          <w:fldChar w:fldCharType="begin"/>
        </w:r>
        <w:r w:rsidR="00411F5C">
          <w:rPr>
            <w:webHidden/>
          </w:rPr>
          <w:instrText xml:space="preserve"> PAGEREF _Toc52354748 \h </w:instrText>
        </w:r>
        <w:r w:rsidR="00411F5C">
          <w:rPr>
            <w:webHidden/>
          </w:rPr>
        </w:r>
        <w:r w:rsidR="00411F5C">
          <w:rPr>
            <w:webHidden/>
          </w:rPr>
          <w:fldChar w:fldCharType="separate"/>
        </w:r>
        <w:r w:rsidR="00AA1FD2">
          <w:rPr>
            <w:webHidden/>
          </w:rPr>
          <w:t>16</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49" w:history="1">
        <w:r w:rsidR="00411F5C" w:rsidRPr="00B81B63">
          <w:rPr>
            <w:rStyle w:val="Lienhypertexte"/>
            <w14:scene3d>
              <w14:camera w14:prst="orthographicFront"/>
              <w14:lightRig w14:rig="threePt" w14:dir="t">
                <w14:rot w14:lat="0" w14:lon="0" w14:rev="0"/>
              </w14:lightRig>
            </w14:scene3d>
          </w:rPr>
          <w:t>7.9.</w:t>
        </w:r>
        <w:r w:rsidR="00411F5C">
          <w:rPr>
            <w:rFonts w:asciiTheme="minorHAnsi" w:eastAsiaTheme="minorEastAsia" w:hAnsiTheme="minorHAnsi"/>
            <w:b w:val="0"/>
            <w:lang w:eastAsia="fr-FR"/>
          </w:rPr>
          <w:tab/>
        </w:r>
        <w:r w:rsidR="00411F5C" w:rsidRPr="00B81B63">
          <w:rPr>
            <w:rStyle w:val="Lienhypertexte"/>
            <w:shd w:val="clear" w:color="auto" w:fill="FFFFFF"/>
          </w:rPr>
          <w:t>Autres pénalités</w:t>
        </w:r>
        <w:r w:rsidR="00411F5C">
          <w:rPr>
            <w:webHidden/>
          </w:rPr>
          <w:tab/>
        </w:r>
        <w:r w:rsidR="00411F5C">
          <w:rPr>
            <w:webHidden/>
          </w:rPr>
          <w:fldChar w:fldCharType="begin"/>
        </w:r>
        <w:r w:rsidR="00411F5C">
          <w:rPr>
            <w:webHidden/>
          </w:rPr>
          <w:instrText xml:space="preserve"> PAGEREF _Toc52354749 \h </w:instrText>
        </w:r>
        <w:r w:rsidR="00411F5C">
          <w:rPr>
            <w:webHidden/>
          </w:rPr>
        </w:r>
        <w:r w:rsidR="00411F5C">
          <w:rPr>
            <w:webHidden/>
          </w:rPr>
          <w:fldChar w:fldCharType="separate"/>
        </w:r>
        <w:r w:rsidR="00AA1FD2">
          <w:rPr>
            <w:webHidden/>
          </w:rPr>
          <w:t>16</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50" w:history="1">
        <w:r w:rsidR="00411F5C" w:rsidRPr="00B81B63">
          <w:rPr>
            <w:rStyle w:val="Lienhypertexte"/>
            <w14:scene3d>
              <w14:camera w14:prst="orthographicFront"/>
              <w14:lightRig w14:rig="threePt" w14:dir="t">
                <w14:rot w14:lat="0" w14:lon="0" w14:rev="0"/>
              </w14:lightRig>
            </w14:scene3d>
          </w:rPr>
          <w:t>7.10.</w:t>
        </w:r>
        <w:r w:rsidR="00411F5C">
          <w:rPr>
            <w:rFonts w:asciiTheme="minorHAnsi" w:eastAsiaTheme="minorEastAsia" w:hAnsiTheme="minorHAnsi"/>
            <w:b w:val="0"/>
            <w:lang w:eastAsia="fr-FR"/>
          </w:rPr>
          <w:tab/>
        </w:r>
        <w:r w:rsidR="00411F5C" w:rsidRPr="00B81B63">
          <w:rPr>
            <w:rStyle w:val="Lienhypertexte"/>
            <w:shd w:val="clear" w:color="auto" w:fill="FFFFFF"/>
          </w:rPr>
          <w:t>Prime pour réalisation anticipée des prestations</w:t>
        </w:r>
        <w:r w:rsidR="00411F5C">
          <w:rPr>
            <w:webHidden/>
          </w:rPr>
          <w:tab/>
        </w:r>
        <w:r w:rsidR="00411F5C">
          <w:rPr>
            <w:webHidden/>
          </w:rPr>
          <w:fldChar w:fldCharType="begin"/>
        </w:r>
        <w:r w:rsidR="00411F5C">
          <w:rPr>
            <w:webHidden/>
          </w:rPr>
          <w:instrText xml:space="preserve"> PAGEREF _Toc52354750 \h </w:instrText>
        </w:r>
        <w:r w:rsidR="00411F5C">
          <w:rPr>
            <w:webHidden/>
          </w:rPr>
        </w:r>
        <w:r w:rsidR="00411F5C">
          <w:rPr>
            <w:webHidden/>
          </w:rPr>
          <w:fldChar w:fldCharType="separate"/>
        </w:r>
        <w:r w:rsidR="00AA1FD2">
          <w:rPr>
            <w:webHidden/>
          </w:rPr>
          <w:t>16</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51" w:history="1">
        <w:r w:rsidR="00411F5C" w:rsidRPr="00B81B63">
          <w:rPr>
            <w:rStyle w:val="Lienhypertexte"/>
          </w:rPr>
          <w:t>ARTICLE 8 -</w:t>
        </w:r>
        <w:r w:rsidR="00411F5C">
          <w:rPr>
            <w:rFonts w:asciiTheme="minorHAnsi" w:eastAsiaTheme="minorEastAsia" w:hAnsiTheme="minorHAnsi"/>
            <w:b w:val="0"/>
            <w:sz w:val="22"/>
            <w:szCs w:val="22"/>
          </w:rPr>
          <w:tab/>
        </w:r>
        <w:r w:rsidR="00411F5C" w:rsidRPr="00B81B63">
          <w:rPr>
            <w:rStyle w:val="Lienhypertexte"/>
          </w:rPr>
          <w:t>PROTECTION DE LA MAIN-D'ŒUVRE ET CONDITIONS DE TRAVAIL</w:t>
        </w:r>
        <w:r w:rsidR="00411F5C">
          <w:rPr>
            <w:webHidden/>
          </w:rPr>
          <w:tab/>
        </w:r>
        <w:r w:rsidR="00411F5C">
          <w:rPr>
            <w:webHidden/>
          </w:rPr>
          <w:fldChar w:fldCharType="begin"/>
        </w:r>
        <w:r w:rsidR="00411F5C">
          <w:rPr>
            <w:webHidden/>
          </w:rPr>
          <w:instrText xml:space="preserve"> PAGEREF _Toc52354751 \h </w:instrText>
        </w:r>
        <w:r w:rsidR="00411F5C">
          <w:rPr>
            <w:webHidden/>
          </w:rPr>
        </w:r>
        <w:r w:rsidR="00411F5C">
          <w:rPr>
            <w:webHidden/>
          </w:rPr>
          <w:fldChar w:fldCharType="separate"/>
        </w:r>
        <w:r w:rsidR="00AA1FD2">
          <w:rPr>
            <w:webHidden/>
          </w:rPr>
          <w:t>17</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52" w:history="1">
        <w:r w:rsidR="00411F5C" w:rsidRPr="00B81B63">
          <w:rPr>
            <w:rStyle w:val="Lienhypertexte"/>
            <w14:scene3d>
              <w14:camera w14:prst="orthographicFront"/>
              <w14:lightRig w14:rig="threePt" w14:dir="t">
                <w14:rot w14:lat="0" w14:lon="0" w14:rev="0"/>
              </w14:lightRig>
            </w14:scene3d>
          </w:rPr>
          <w:t>8.1.</w:t>
        </w:r>
        <w:r w:rsidR="00411F5C">
          <w:rPr>
            <w:rFonts w:asciiTheme="minorHAnsi" w:eastAsiaTheme="minorEastAsia" w:hAnsiTheme="minorHAnsi"/>
            <w:b w:val="0"/>
            <w:lang w:eastAsia="fr-FR"/>
          </w:rPr>
          <w:tab/>
        </w:r>
        <w:r w:rsidR="00411F5C" w:rsidRPr="00B81B63">
          <w:rPr>
            <w:rStyle w:val="Lienhypertexte"/>
            <w:shd w:val="clear" w:color="auto" w:fill="FFFFFF"/>
          </w:rPr>
          <w:t>Protection de la main d'œuvre et conditions de travail</w:t>
        </w:r>
        <w:r w:rsidR="00411F5C">
          <w:rPr>
            <w:webHidden/>
          </w:rPr>
          <w:tab/>
        </w:r>
        <w:r w:rsidR="00411F5C">
          <w:rPr>
            <w:webHidden/>
          </w:rPr>
          <w:fldChar w:fldCharType="begin"/>
        </w:r>
        <w:r w:rsidR="00411F5C">
          <w:rPr>
            <w:webHidden/>
          </w:rPr>
          <w:instrText xml:space="preserve"> PAGEREF _Toc52354752 \h </w:instrText>
        </w:r>
        <w:r w:rsidR="00411F5C">
          <w:rPr>
            <w:webHidden/>
          </w:rPr>
        </w:r>
        <w:r w:rsidR="00411F5C">
          <w:rPr>
            <w:webHidden/>
          </w:rPr>
          <w:fldChar w:fldCharType="separate"/>
        </w:r>
        <w:r w:rsidR="00AA1FD2">
          <w:rPr>
            <w:webHidden/>
          </w:rPr>
          <w:t>17</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53" w:history="1">
        <w:r w:rsidR="00411F5C" w:rsidRPr="00B81B63">
          <w:rPr>
            <w:rStyle w:val="Lienhypertexte"/>
            <w14:scene3d>
              <w14:camera w14:prst="orthographicFront"/>
              <w14:lightRig w14:rig="threePt" w14:dir="t">
                <w14:rot w14:lat="0" w14:lon="0" w14:rev="0"/>
              </w14:lightRig>
            </w14:scene3d>
          </w:rPr>
          <w:t>8.2.</w:t>
        </w:r>
        <w:r w:rsidR="00411F5C">
          <w:rPr>
            <w:rFonts w:asciiTheme="minorHAnsi" w:eastAsiaTheme="minorEastAsia" w:hAnsiTheme="minorHAnsi"/>
            <w:b w:val="0"/>
            <w:lang w:eastAsia="fr-FR"/>
          </w:rPr>
          <w:tab/>
        </w:r>
        <w:r w:rsidR="00411F5C" w:rsidRPr="00B81B63">
          <w:rPr>
            <w:rStyle w:val="Lienhypertexte"/>
            <w:shd w:val="clear" w:color="auto" w:fill="FFFFFF"/>
          </w:rPr>
          <w:t>Mise en œuvre des mesures de sécurité sur les chantiers</w:t>
        </w:r>
        <w:r w:rsidR="00411F5C">
          <w:rPr>
            <w:webHidden/>
          </w:rPr>
          <w:tab/>
        </w:r>
        <w:r w:rsidR="00411F5C">
          <w:rPr>
            <w:webHidden/>
          </w:rPr>
          <w:fldChar w:fldCharType="begin"/>
        </w:r>
        <w:r w:rsidR="00411F5C">
          <w:rPr>
            <w:webHidden/>
          </w:rPr>
          <w:instrText xml:space="preserve"> PAGEREF _Toc52354753 \h </w:instrText>
        </w:r>
        <w:r w:rsidR="00411F5C">
          <w:rPr>
            <w:webHidden/>
          </w:rPr>
        </w:r>
        <w:r w:rsidR="00411F5C">
          <w:rPr>
            <w:webHidden/>
          </w:rPr>
          <w:fldChar w:fldCharType="separate"/>
        </w:r>
        <w:r w:rsidR="00AA1FD2">
          <w:rPr>
            <w:webHidden/>
          </w:rPr>
          <w:t>17</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54" w:history="1">
        <w:r w:rsidR="00411F5C" w:rsidRPr="00B81B63">
          <w:rPr>
            <w:rStyle w:val="Lienhypertexte"/>
          </w:rPr>
          <w:t>ARTICLE 9 -</w:t>
        </w:r>
        <w:r w:rsidR="00411F5C">
          <w:rPr>
            <w:rFonts w:asciiTheme="minorHAnsi" w:eastAsiaTheme="minorEastAsia" w:hAnsiTheme="minorHAnsi"/>
            <w:b w:val="0"/>
            <w:sz w:val="22"/>
            <w:szCs w:val="22"/>
          </w:rPr>
          <w:tab/>
        </w:r>
        <w:r w:rsidR="00411F5C" w:rsidRPr="00B81B63">
          <w:rPr>
            <w:rStyle w:val="Lienhypertexte"/>
          </w:rPr>
          <w:t>SUIVI DE L'EXECUTION DES TRAVAUX ET DE LEUR RECEPTION</w:t>
        </w:r>
        <w:r w:rsidR="00411F5C">
          <w:rPr>
            <w:webHidden/>
          </w:rPr>
          <w:tab/>
        </w:r>
        <w:r w:rsidR="00411F5C">
          <w:rPr>
            <w:webHidden/>
          </w:rPr>
          <w:fldChar w:fldCharType="begin"/>
        </w:r>
        <w:r w:rsidR="00411F5C">
          <w:rPr>
            <w:webHidden/>
          </w:rPr>
          <w:instrText xml:space="preserve"> PAGEREF _Toc52354754 \h </w:instrText>
        </w:r>
        <w:r w:rsidR="00411F5C">
          <w:rPr>
            <w:webHidden/>
          </w:rPr>
        </w:r>
        <w:r w:rsidR="00411F5C">
          <w:rPr>
            <w:webHidden/>
          </w:rPr>
          <w:fldChar w:fldCharType="separate"/>
        </w:r>
        <w:r w:rsidR="00AA1FD2">
          <w:rPr>
            <w:webHidden/>
          </w:rPr>
          <w:t>17</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55" w:history="1">
        <w:r w:rsidR="00411F5C" w:rsidRPr="00B81B63">
          <w:rPr>
            <w:rStyle w:val="Lienhypertexte"/>
            <w14:scene3d>
              <w14:camera w14:prst="orthographicFront"/>
              <w14:lightRig w14:rig="threePt" w14:dir="t">
                <w14:rot w14:lat="0" w14:lon="0" w14:rev="0"/>
              </w14:lightRig>
            </w14:scene3d>
          </w:rPr>
          <w:t>9.1.</w:t>
        </w:r>
        <w:r w:rsidR="00411F5C">
          <w:rPr>
            <w:rFonts w:asciiTheme="minorHAnsi" w:eastAsiaTheme="minorEastAsia" w:hAnsiTheme="minorHAnsi"/>
            <w:b w:val="0"/>
            <w:lang w:eastAsia="fr-FR"/>
          </w:rPr>
          <w:tab/>
        </w:r>
        <w:r w:rsidR="00411F5C" w:rsidRPr="00B81B63">
          <w:rPr>
            <w:rStyle w:val="Lienhypertexte"/>
            <w:shd w:val="clear" w:color="auto" w:fill="FFFFFF"/>
          </w:rPr>
          <w:t>Rôle du maître d'œuvre</w:t>
        </w:r>
        <w:r w:rsidR="00411F5C">
          <w:rPr>
            <w:webHidden/>
          </w:rPr>
          <w:tab/>
        </w:r>
        <w:r w:rsidR="00411F5C">
          <w:rPr>
            <w:webHidden/>
          </w:rPr>
          <w:fldChar w:fldCharType="begin"/>
        </w:r>
        <w:r w:rsidR="00411F5C">
          <w:rPr>
            <w:webHidden/>
          </w:rPr>
          <w:instrText xml:space="preserve"> PAGEREF _Toc52354755 \h </w:instrText>
        </w:r>
        <w:r w:rsidR="00411F5C">
          <w:rPr>
            <w:webHidden/>
          </w:rPr>
        </w:r>
        <w:r w:rsidR="00411F5C">
          <w:rPr>
            <w:webHidden/>
          </w:rPr>
          <w:fldChar w:fldCharType="separate"/>
        </w:r>
        <w:r w:rsidR="00AA1FD2">
          <w:rPr>
            <w:webHidden/>
          </w:rPr>
          <w:t>17</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56" w:history="1">
        <w:r w:rsidR="00411F5C" w:rsidRPr="00B81B63">
          <w:rPr>
            <w:rStyle w:val="Lienhypertexte"/>
            <w14:scene3d>
              <w14:camera w14:prst="orthographicFront"/>
              <w14:lightRig w14:rig="threePt" w14:dir="t">
                <w14:rot w14:lat="0" w14:lon="0" w14:rev="0"/>
              </w14:lightRig>
            </w14:scene3d>
          </w:rPr>
          <w:t>9.2.</w:t>
        </w:r>
        <w:r w:rsidR="00411F5C">
          <w:rPr>
            <w:rFonts w:asciiTheme="minorHAnsi" w:eastAsiaTheme="minorEastAsia" w:hAnsiTheme="minorHAnsi"/>
            <w:b w:val="0"/>
            <w:lang w:eastAsia="fr-FR"/>
          </w:rPr>
          <w:tab/>
        </w:r>
        <w:r w:rsidR="00411F5C" w:rsidRPr="00B81B63">
          <w:rPr>
            <w:rStyle w:val="Lienhypertexte"/>
            <w:shd w:val="clear" w:color="auto" w:fill="FFFFFF"/>
          </w:rPr>
          <w:t>Régime des ordres de services aux titulaires des marchés de travaux</w:t>
        </w:r>
        <w:r w:rsidR="00411F5C">
          <w:rPr>
            <w:webHidden/>
          </w:rPr>
          <w:tab/>
        </w:r>
        <w:r w:rsidR="00411F5C">
          <w:rPr>
            <w:webHidden/>
          </w:rPr>
          <w:fldChar w:fldCharType="begin"/>
        </w:r>
        <w:r w:rsidR="00411F5C">
          <w:rPr>
            <w:webHidden/>
          </w:rPr>
          <w:instrText xml:space="preserve"> PAGEREF _Toc52354756 \h </w:instrText>
        </w:r>
        <w:r w:rsidR="00411F5C">
          <w:rPr>
            <w:webHidden/>
          </w:rPr>
        </w:r>
        <w:r w:rsidR="00411F5C">
          <w:rPr>
            <w:webHidden/>
          </w:rPr>
          <w:fldChar w:fldCharType="separate"/>
        </w:r>
        <w:r w:rsidR="00AA1FD2">
          <w:rPr>
            <w:webHidden/>
          </w:rPr>
          <w:t>17</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57" w:history="1">
        <w:r w:rsidR="00411F5C" w:rsidRPr="00B81B63">
          <w:rPr>
            <w:rStyle w:val="Lienhypertexte"/>
            <w14:scene3d>
              <w14:camera w14:prst="orthographicFront"/>
              <w14:lightRig w14:rig="threePt" w14:dir="t">
                <w14:rot w14:lat="0" w14:lon="0" w14:rev="0"/>
              </w14:lightRig>
            </w14:scene3d>
          </w:rPr>
          <w:t>9.3.</w:t>
        </w:r>
        <w:r w:rsidR="00411F5C">
          <w:rPr>
            <w:rFonts w:asciiTheme="minorHAnsi" w:eastAsiaTheme="minorEastAsia" w:hAnsiTheme="minorHAnsi"/>
            <w:b w:val="0"/>
            <w:lang w:eastAsia="fr-FR"/>
          </w:rPr>
          <w:tab/>
        </w:r>
        <w:r w:rsidR="00411F5C" w:rsidRPr="00B81B63">
          <w:rPr>
            <w:rStyle w:val="Lienhypertexte"/>
            <w:shd w:val="clear" w:color="auto" w:fill="FFFFFF"/>
          </w:rPr>
          <w:t>Registre de chantier</w:t>
        </w:r>
        <w:r w:rsidR="00411F5C">
          <w:rPr>
            <w:webHidden/>
          </w:rPr>
          <w:tab/>
        </w:r>
        <w:r w:rsidR="00411F5C">
          <w:rPr>
            <w:webHidden/>
          </w:rPr>
          <w:fldChar w:fldCharType="begin"/>
        </w:r>
        <w:r w:rsidR="00411F5C">
          <w:rPr>
            <w:webHidden/>
          </w:rPr>
          <w:instrText xml:space="preserve"> PAGEREF _Toc52354757 \h </w:instrText>
        </w:r>
        <w:r w:rsidR="00411F5C">
          <w:rPr>
            <w:webHidden/>
          </w:rPr>
        </w:r>
        <w:r w:rsidR="00411F5C">
          <w:rPr>
            <w:webHidden/>
          </w:rPr>
          <w:fldChar w:fldCharType="separate"/>
        </w:r>
        <w:r w:rsidR="00AA1FD2">
          <w:rPr>
            <w:webHidden/>
          </w:rPr>
          <w:t>1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58" w:history="1">
        <w:r w:rsidR="00411F5C" w:rsidRPr="00B81B63">
          <w:rPr>
            <w:rStyle w:val="Lienhypertexte"/>
            <w14:scene3d>
              <w14:camera w14:prst="orthographicFront"/>
              <w14:lightRig w14:rig="threePt" w14:dir="t">
                <w14:rot w14:lat="0" w14:lon="0" w14:rev="0"/>
              </w14:lightRig>
            </w14:scene3d>
          </w:rPr>
          <w:t>9.4.</w:t>
        </w:r>
        <w:r w:rsidR="00411F5C">
          <w:rPr>
            <w:rFonts w:asciiTheme="minorHAnsi" w:eastAsiaTheme="minorEastAsia" w:hAnsiTheme="minorHAnsi"/>
            <w:b w:val="0"/>
            <w:lang w:eastAsia="fr-FR"/>
          </w:rPr>
          <w:tab/>
        </w:r>
        <w:r w:rsidR="00411F5C" w:rsidRPr="00B81B63">
          <w:rPr>
            <w:rStyle w:val="Lienhypertexte"/>
            <w:shd w:val="clear" w:color="auto" w:fill="FFFFFF"/>
          </w:rPr>
          <w:t>Augmentation du montant des travaux</w:t>
        </w:r>
        <w:r w:rsidR="00411F5C">
          <w:rPr>
            <w:webHidden/>
          </w:rPr>
          <w:tab/>
        </w:r>
        <w:r w:rsidR="00411F5C">
          <w:rPr>
            <w:webHidden/>
          </w:rPr>
          <w:fldChar w:fldCharType="begin"/>
        </w:r>
        <w:r w:rsidR="00411F5C">
          <w:rPr>
            <w:webHidden/>
          </w:rPr>
          <w:instrText xml:space="preserve"> PAGEREF _Toc52354758 \h </w:instrText>
        </w:r>
        <w:r w:rsidR="00411F5C">
          <w:rPr>
            <w:webHidden/>
          </w:rPr>
        </w:r>
        <w:r w:rsidR="00411F5C">
          <w:rPr>
            <w:webHidden/>
          </w:rPr>
          <w:fldChar w:fldCharType="separate"/>
        </w:r>
        <w:r w:rsidR="00AA1FD2">
          <w:rPr>
            <w:webHidden/>
          </w:rPr>
          <w:t>1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59" w:history="1">
        <w:r w:rsidR="00411F5C" w:rsidRPr="00B81B63">
          <w:rPr>
            <w:rStyle w:val="Lienhypertexte"/>
            <w14:scene3d>
              <w14:camera w14:prst="orthographicFront"/>
              <w14:lightRig w14:rig="threePt" w14:dir="t">
                <w14:rot w14:lat="0" w14:lon="0" w14:rev="0"/>
              </w14:lightRig>
            </w14:scene3d>
          </w:rPr>
          <w:t>9.5.</w:t>
        </w:r>
        <w:r w:rsidR="00411F5C">
          <w:rPr>
            <w:rFonts w:asciiTheme="minorHAnsi" w:eastAsiaTheme="minorEastAsia" w:hAnsiTheme="minorHAnsi"/>
            <w:b w:val="0"/>
            <w:lang w:eastAsia="fr-FR"/>
          </w:rPr>
          <w:tab/>
        </w:r>
        <w:r w:rsidR="00411F5C" w:rsidRPr="00B81B63">
          <w:rPr>
            <w:rStyle w:val="Lienhypertexte"/>
            <w:shd w:val="clear" w:color="auto" w:fill="FFFFFF"/>
          </w:rPr>
          <w:t>Réception</w:t>
        </w:r>
        <w:r w:rsidR="00411F5C">
          <w:rPr>
            <w:webHidden/>
          </w:rPr>
          <w:tab/>
        </w:r>
        <w:r w:rsidR="00411F5C">
          <w:rPr>
            <w:webHidden/>
          </w:rPr>
          <w:fldChar w:fldCharType="begin"/>
        </w:r>
        <w:r w:rsidR="00411F5C">
          <w:rPr>
            <w:webHidden/>
          </w:rPr>
          <w:instrText xml:space="preserve"> PAGEREF _Toc52354759 \h </w:instrText>
        </w:r>
        <w:r w:rsidR="00411F5C">
          <w:rPr>
            <w:webHidden/>
          </w:rPr>
        </w:r>
        <w:r w:rsidR="00411F5C">
          <w:rPr>
            <w:webHidden/>
          </w:rPr>
          <w:fldChar w:fldCharType="separate"/>
        </w:r>
        <w:r w:rsidR="00AA1FD2">
          <w:rPr>
            <w:webHidden/>
          </w:rPr>
          <w:t>1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60" w:history="1">
        <w:r w:rsidR="00411F5C" w:rsidRPr="00B81B63">
          <w:rPr>
            <w:rStyle w:val="Lienhypertexte"/>
            <w14:scene3d>
              <w14:camera w14:prst="orthographicFront"/>
              <w14:lightRig w14:rig="threePt" w14:dir="t">
                <w14:rot w14:lat="0" w14:lon="0" w14:rev="0"/>
              </w14:lightRig>
            </w14:scene3d>
          </w:rPr>
          <w:t>9.6.</w:t>
        </w:r>
        <w:r w:rsidR="00411F5C">
          <w:rPr>
            <w:rFonts w:asciiTheme="minorHAnsi" w:eastAsiaTheme="minorEastAsia" w:hAnsiTheme="minorHAnsi"/>
            <w:b w:val="0"/>
            <w:lang w:eastAsia="fr-FR"/>
          </w:rPr>
          <w:tab/>
        </w:r>
        <w:r w:rsidR="00411F5C" w:rsidRPr="00B81B63">
          <w:rPr>
            <w:rStyle w:val="Lienhypertexte"/>
            <w:shd w:val="clear" w:color="auto" w:fill="FFFFFF"/>
          </w:rPr>
          <w:t>Gestion de la qualite environnementale du chantier</w:t>
        </w:r>
        <w:r w:rsidR="00411F5C">
          <w:rPr>
            <w:webHidden/>
          </w:rPr>
          <w:tab/>
        </w:r>
        <w:r w:rsidR="00411F5C">
          <w:rPr>
            <w:webHidden/>
          </w:rPr>
          <w:fldChar w:fldCharType="begin"/>
        </w:r>
        <w:r w:rsidR="00411F5C">
          <w:rPr>
            <w:webHidden/>
          </w:rPr>
          <w:instrText xml:space="preserve"> PAGEREF _Toc52354760 \h </w:instrText>
        </w:r>
        <w:r w:rsidR="00411F5C">
          <w:rPr>
            <w:webHidden/>
          </w:rPr>
        </w:r>
        <w:r w:rsidR="00411F5C">
          <w:rPr>
            <w:webHidden/>
          </w:rPr>
          <w:fldChar w:fldCharType="separate"/>
        </w:r>
        <w:r w:rsidR="00AA1FD2">
          <w:rPr>
            <w:webHidden/>
          </w:rPr>
          <w:t>18</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61" w:history="1">
        <w:r w:rsidR="00411F5C" w:rsidRPr="00B81B63">
          <w:rPr>
            <w:rStyle w:val="Lienhypertexte"/>
          </w:rPr>
          <w:t>ARTICLE 10 -</w:t>
        </w:r>
        <w:r w:rsidR="00411F5C">
          <w:rPr>
            <w:rFonts w:asciiTheme="minorHAnsi" w:eastAsiaTheme="minorEastAsia" w:hAnsiTheme="minorHAnsi"/>
            <w:b w:val="0"/>
            <w:sz w:val="22"/>
            <w:szCs w:val="22"/>
          </w:rPr>
          <w:tab/>
        </w:r>
        <w:r w:rsidR="00411F5C" w:rsidRPr="00B81B63">
          <w:rPr>
            <w:rStyle w:val="Lienhypertexte"/>
          </w:rPr>
          <w:t>ENGAGEMENTS SUR COUT DES TRAVAUX</w:t>
        </w:r>
        <w:r w:rsidR="00411F5C">
          <w:rPr>
            <w:webHidden/>
          </w:rPr>
          <w:tab/>
        </w:r>
        <w:r w:rsidR="00411F5C">
          <w:rPr>
            <w:webHidden/>
          </w:rPr>
          <w:fldChar w:fldCharType="begin"/>
        </w:r>
        <w:r w:rsidR="00411F5C">
          <w:rPr>
            <w:webHidden/>
          </w:rPr>
          <w:instrText xml:space="preserve"> PAGEREF _Toc52354761 \h </w:instrText>
        </w:r>
        <w:r w:rsidR="00411F5C">
          <w:rPr>
            <w:webHidden/>
          </w:rPr>
        </w:r>
        <w:r w:rsidR="00411F5C">
          <w:rPr>
            <w:webHidden/>
          </w:rPr>
          <w:fldChar w:fldCharType="separate"/>
        </w:r>
        <w:r w:rsidR="00AA1FD2">
          <w:rPr>
            <w:webHidden/>
          </w:rPr>
          <w:t>1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62" w:history="1">
        <w:r w:rsidR="00411F5C" w:rsidRPr="00B81B63">
          <w:rPr>
            <w:rStyle w:val="Lienhypertexte"/>
            <w14:scene3d>
              <w14:camera w14:prst="orthographicFront"/>
              <w14:lightRig w14:rig="threePt" w14:dir="t">
                <w14:rot w14:lat="0" w14:lon="0" w14:rev="0"/>
              </w14:lightRig>
            </w14:scene3d>
          </w:rPr>
          <w:t>10.1.</w:t>
        </w:r>
        <w:r w:rsidR="00411F5C">
          <w:rPr>
            <w:rFonts w:asciiTheme="minorHAnsi" w:eastAsiaTheme="minorEastAsia" w:hAnsiTheme="minorHAnsi"/>
            <w:b w:val="0"/>
            <w:lang w:eastAsia="fr-FR"/>
          </w:rPr>
          <w:tab/>
        </w:r>
        <w:r w:rsidR="00411F5C" w:rsidRPr="00B81B63">
          <w:rPr>
            <w:rStyle w:val="Lienhypertexte"/>
            <w:shd w:val="clear" w:color="auto" w:fill="FFFFFF"/>
          </w:rPr>
          <w:t>Engagement du maître d’œuvre avant l’établissement du coût prévisionnel</w:t>
        </w:r>
        <w:r w:rsidR="00411F5C">
          <w:rPr>
            <w:webHidden/>
          </w:rPr>
          <w:tab/>
        </w:r>
        <w:r w:rsidR="00411F5C">
          <w:rPr>
            <w:webHidden/>
          </w:rPr>
          <w:fldChar w:fldCharType="begin"/>
        </w:r>
        <w:r w:rsidR="00411F5C">
          <w:rPr>
            <w:webHidden/>
          </w:rPr>
          <w:instrText xml:space="preserve"> PAGEREF _Toc52354762 \h </w:instrText>
        </w:r>
        <w:r w:rsidR="00411F5C">
          <w:rPr>
            <w:webHidden/>
          </w:rPr>
        </w:r>
        <w:r w:rsidR="00411F5C">
          <w:rPr>
            <w:webHidden/>
          </w:rPr>
          <w:fldChar w:fldCharType="separate"/>
        </w:r>
        <w:r w:rsidR="00AA1FD2">
          <w:rPr>
            <w:webHidden/>
          </w:rPr>
          <w:t>1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63" w:history="1">
        <w:r w:rsidR="00411F5C" w:rsidRPr="00B81B63">
          <w:rPr>
            <w:rStyle w:val="Lienhypertexte"/>
            <w14:scene3d>
              <w14:camera w14:prst="orthographicFront"/>
              <w14:lightRig w14:rig="threePt" w14:dir="t">
                <w14:rot w14:lat="0" w14:lon="0" w14:rev="0"/>
              </w14:lightRig>
            </w14:scene3d>
          </w:rPr>
          <w:t>10.2.</w:t>
        </w:r>
        <w:r w:rsidR="00411F5C">
          <w:rPr>
            <w:rFonts w:asciiTheme="minorHAnsi" w:eastAsiaTheme="minorEastAsia" w:hAnsiTheme="minorHAnsi"/>
            <w:b w:val="0"/>
            <w:lang w:eastAsia="fr-FR"/>
          </w:rPr>
          <w:tab/>
        </w:r>
        <w:r w:rsidR="00411F5C" w:rsidRPr="00B81B63">
          <w:rPr>
            <w:rStyle w:val="Lienhypertexte"/>
          </w:rPr>
          <w:t>Engagement sur le coût prévisionnel des travaux à l’issue de la phase études</w:t>
        </w:r>
        <w:r w:rsidR="00411F5C">
          <w:rPr>
            <w:webHidden/>
          </w:rPr>
          <w:tab/>
        </w:r>
        <w:r w:rsidR="00411F5C">
          <w:rPr>
            <w:webHidden/>
          </w:rPr>
          <w:fldChar w:fldCharType="begin"/>
        </w:r>
        <w:r w:rsidR="00411F5C">
          <w:rPr>
            <w:webHidden/>
          </w:rPr>
          <w:instrText xml:space="preserve"> PAGEREF _Toc52354763 \h </w:instrText>
        </w:r>
        <w:r w:rsidR="00411F5C">
          <w:rPr>
            <w:webHidden/>
          </w:rPr>
        </w:r>
        <w:r w:rsidR="00411F5C">
          <w:rPr>
            <w:webHidden/>
          </w:rPr>
          <w:fldChar w:fldCharType="separate"/>
        </w:r>
        <w:r w:rsidR="00AA1FD2">
          <w:rPr>
            <w:webHidden/>
          </w:rPr>
          <w:t>1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64" w:history="1">
        <w:r w:rsidR="00411F5C" w:rsidRPr="00B81B63">
          <w:rPr>
            <w:rStyle w:val="Lienhypertexte"/>
            <w14:scene3d>
              <w14:camera w14:prst="orthographicFront"/>
              <w14:lightRig w14:rig="threePt" w14:dir="t">
                <w14:rot w14:lat="0" w14:lon="0" w14:rev="0"/>
              </w14:lightRig>
            </w14:scene3d>
          </w:rPr>
          <w:t>10.3.</w:t>
        </w:r>
        <w:r w:rsidR="00411F5C">
          <w:rPr>
            <w:rFonts w:asciiTheme="minorHAnsi" w:eastAsiaTheme="minorEastAsia" w:hAnsiTheme="minorHAnsi"/>
            <w:b w:val="0"/>
            <w:lang w:eastAsia="fr-FR"/>
          </w:rPr>
          <w:tab/>
        </w:r>
        <w:r w:rsidR="00411F5C" w:rsidRPr="00B81B63">
          <w:rPr>
            <w:rStyle w:val="Lienhypertexte"/>
          </w:rPr>
          <w:t>Engagement sur le coût des contrats de travaux</w:t>
        </w:r>
        <w:r w:rsidR="00411F5C">
          <w:rPr>
            <w:webHidden/>
          </w:rPr>
          <w:tab/>
        </w:r>
        <w:r w:rsidR="00411F5C">
          <w:rPr>
            <w:webHidden/>
          </w:rPr>
          <w:fldChar w:fldCharType="begin"/>
        </w:r>
        <w:r w:rsidR="00411F5C">
          <w:rPr>
            <w:webHidden/>
          </w:rPr>
          <w:instrText xml:space="preserve"> PAGEREF _Toc52354764 \h </w:instrText>
        </w:r>
        <w:r w:rsidR="00411F5C">
          <w:rPr>
            <w:webHidden/>
          </w:rPr>
        </w:r>
        <w:r w:rsidR="00411F5C">
          <w:rPr>
            <w:webHidden/>
          </w:rPr>
          <w:fldChar w:fldCharType="separate"/>
        </w:r>
        <w:r w:rsidR="00AA1FD2">
          <w:rPr>
            <w:webHidden/>
          </w:rPr>
          <w:t>19</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65" w:history="1">
        <w:r w:rsidR="00411F5C" w:rsidRPr="00B81B63">
          <w:rPr>
            <w:rStyle w:val="Lienhypertexte"/>
            <w14:scene3d>
              <w14:camera w14:prst="orthographicFront"/>
              <w14:lightRig w14:rig="threePt" w14:dir="t">
                <w14:rot w14:lat="0" w14:lon="0" w14:rev="0"/>
              </w14:lightRig>
            </w14:scene3d>
          </w:rPr>
          <w:t>10.4.</w:t>
        </w:r>
        <w:r w:rsidR="00411F5C">
          <w:rPr>
            <w:rFonts w:asciiTheme="minorHAnsi" w:eastAsiaTheme="minorEastAsia" w:hAnsiTheme="minorHAnsi"/>
            <w:b w:val="0"/>
            <w:lang w:eastAsia="fr-FR"/>
          </w:rPr>
          <w:tab/>
        </w:r>
        <w:r w:rsidR="00411F5C" w:rsidRPr="00B81B63">
          <w:rPr>
            <w:rStyle w:val="Lienhypertexte"/>
          </w:rPr>
          <w:t>Modifications du projet</w:t>
        </w:r>
        <w:r w:rsidR="00411F5C">
          <w:rPr>
            <w:webHidden/>
          </w:rPr>
          <w:tab/>
        </w:r>
        <w:r w:rsidR="00411F5C">
          <w:rPr>
            <w:webHidden/>
          </w:rPr>
          <w:fldChar w:fldCharType="begin"/>
        </w:r>
        <w:r w:rsidR="00411F5C">
          <w:rPr>
            <w:webHidden/>
          </w:rPr>
          <w:instrText xml:space="preserve"> PAGEREF _Toc52354765 \h </w:instrText>
        </w:r>
        <w:r w:rsidR="00411F5C">
          <w:rPr>
            <w:webHidden/>
          </w:rPr>
        </w:r>
        <w:r w:rsidR="00411F5C">
          <w:rPr>
            <w:webHidden/>
          </w:rPr>
          <w:fldChar w:fldCharType="separate"/>
        </w:r>
        <w:r w:rsidR="00AA1FD2">
          <w:rPr>
            <w:webHidden/>
          </w:rPr>
          <w:t>19</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66" w:history="1">
        <w:r w:rsidR="00411F5C" w:rsidRPr="00B81B63">
          <w:rPr>
            <w:rStyle w:val="Lienhypertexte"/>
            <w14:scene3d>
              <w14:camera w14:prst="orthographicFront"/>
              <w14:lightRig w14:rig="threePt" w14:dir="t">
                <w14:rot w14:lat="0" w14:lon="0" w14:rev="0"/>
              </w14:lightRig>
            </w14:scene3d>
          </w:rPr>
          <w:t>10.5.</w:t>
        </w:r>
        <w:r w:rsidR="00411F5C">
          <w:rPr>
            <w:rFonts w:asciiTheme="minorHAnsi" w:eastAsiaTheme="minorEastAsia" w:hAnsiTheme="minorHAnsi"/>
            <w:b w:val="0"/>
            <w:lang w:eastAsia="fr-FR"/>
          </w:rPr>
          <w:tab/>
        </w:r>
        <w:r w:rsidR="00411F5C" w:rsidRPr="00B81B63">
          <w:rPr>
            <w:rStyle w:val="Lienhypertexte"/>
          </w:rPr>
          <w:t>Modification du coût prévisionnel des travaux sans modification de la consistance du projet</w:t>
        </w:r>
        <w:r w:rsidR="00411F5C">
          <w:rPr>
            <w:webHidden/>
          </w:rPr>
          <w:tab/>
        </w:r>
        <w:r w:rsidR="00411F5C">
          <w:rPr>
            <w:webHidden/>
          </w:rPr>
          <w:fldChar w:fldCharType="begin"/>
        </w:r>
        <w:r w:rsidR="00411F5C">
          <w:rPr>
            <w:webHidden/>
          </w:rPr>
          <w:instrText xml:space="preserve"> PAGEREF _Toc52354766 \h </w:instrText>
        </w:r>
        <w:r w:rsidR="00411F5C">
          <w:rPr>
            <w:webHidden/>
          </w:rPr>
        </w:r>
        <w:r w:rsidR="00411F5C">
          <w:rPr>
            <w:webHidden/>
          </w:rPr>
          <w:fldChar w:fldCharType="separate"/>
        </w:r>
        <w:r w:rsidR="00AA1FD2">
          <w:rPr>
            <w:webHidden/>
          </w:rPr>
          <w:t>20</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67" w:history="1">
        <w:r w:rsidR="00411F5C" w:rsidRPr="00B81B63">
          <w:rPr>
            <w:rStyle w:val="Lienhypertexte"/>
            <w14:scene3d>
              <w14:camera w14:prst="orthographicFront"/>
              <w14:lightRig w14:rig="threePt" w14:dir="t">
                <w14:rot w14:lat="0" w14:lon="0" w14:rev="0"/>
              </w14:lightRig>
            </w14:scene3d>
          </w:rPr>
          <w:t>10.6.</w:t>
        </w:r>
        <w:r w:rsidR="00411F5C">
          <w:rPr>
            <w:rFonts w:asciiTheme="minorHAnsi" w:eastAsiaTheme="minorEastAsia" w:hAnsiTheme="minorHAnsi"/>
            <w:b w:val="0"/>
            <w:lang w:eastAsia="fr-FR"/>
          </w:rPr>
          <w:tab/>
        </w:r>
        <w:r w:rsidR="00411F5C" w:rsidRPr="00B81B63">
          <w:rPr>
            <w:rStyle w:val="Lienhypertexte"/>
          </w:rPr>
          <w:t>Non-respect des engagements sur coûts de travaux en phase études</w:t>
        </w:r>
        <w:r w:rsidR="00411F5C">
          <w:rPr>
            <w:webHidden/>
          </w:rPr>
          <w:tab/>
        </w:r>
        <w:r w:rsidR="00411F5C">
          <w:rPr>
            <w:webHidden/>
          </w:rPr>
          <w:fldChar w:fldCharType="begin"/>
        </w:r>
        <w:r w:rsidR="00411F5C">
          <w:rPr>
            <w:webHidden/>
          </w:rPr>
          <w:instrText xml:space="preserve"> PAGEREF _Toc52354767 \h </w:instrText>
        </w:r>
        <w:r w:rsidR="00411F5C">
          <w:rPr>
            <w:webHidden/>
          </w:rPr>
        </w:r>
        <w:r w:rsidR="00411F5C">
          <w:rPr>
            <w:webHidden/>
          </w:rPr>
          <w:fldChar w:fldCharType="separate"/>
        </w:r>
        <w:r w:rsidR="00AA1FD2">
          <w:rPr>
            <w:webHidden/>
          </w:rPr>
          <w:t>20</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68" w:history="1">
        <w:r w:rsidR="00411F5C" w:rsidRPr="00B81B63">
          <w:rPr>
            <w:rStyle w:val="Lienhypertexte"/>
            <w14:scene3d>
              <w14:camera w14:prst="orthographicFront"/>
              <w14:lightRig w14:rig="threePt" w14:dir="t">
                <w14:rot w14:lat="0" w14:lon="0" w14:rev="0"/>
              </w14:lightRig>
            </w14:scene3d>
          </w:rPr>
          <w:t>10.7.</w:t>
        </w:r>
        <w:r w:rsidR="00411F5C">
          <w:rPr>
            <w:rFonts w:asciiTheme="minorHAnsi" w:eastAsiaTheme="minorEastAsia" w:hAnsiTheme="minorHAnsi"/>
            <w:b w:val="0"/>
            <w:lang w:eastAsia="fr-FR"/>
          </w:rPr>
          <w:tab/>
        </w:r>
        <w:r w:rsidR="00411F5C" w:rsidRPr="00B81B63">
          <w:rPr>
            <w:rStyle w:val="Lienhypertexte"/>
          </w:rPr>
          <w:t>Modalité de calcul de réduction d’honoraires à l’issue de la phase travaux</w:t>
        </w:r>
        <w:r w:rsidR="00411F5C">
          <w:rPr>
            <w:webHidden/>
          </w:rPr>
          <w:tab/>
        </w:r>
        <w:r w:rsidR="00411F5C">
          <w:rPr>
            <w:webHidden/>
          </w:rPr>
          <w:fldChar w:fldCharType="begin"/>
        </w:r>
        <w:r w:rsidR="00411F5C">
          <w:rPr>
            <w:webHidden/>
          </w:rPr>
          <w:instrText xml:space="preserve"> PAGEREF _Toc52354768 \h </w:instrText>
        </w:r>
        <w:r w:rsidR="00411F5C">
          <w:rPr>
            <w:webHidden/>
          </w:rPr>
        </w:r>
        <w:r w:rsidR="00411F5C">
          <w:rPr>
            <w:webHidden/>
          </w:rPr>
          <w:fldChar w:fldCharType="separate"/>
        </w:r>
        <w:r w:rsidR="00AA1FD2">
          <w:rPr>
            <w:webHidden/>
          </w:rPr>
          <w:t>20</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69" w:history="1">
        <w:r w:rsidR="00411F5C" w:rsidRPr="00B81B63">
          <w:rPr>
            <w:rStyle w:val="Lienhypertexte"/>
            <w14:scene3d>
              <w14:camera w14:prst="orthographicFront"/>
              <w14:lightRig w14:rig="threePt" w14:dir="t">
                <w14:rot w14:lat="0" w14:lon="0" w14:rev="0"/>
              </w14:lightRig>
            </w14:scene3d>
          </w:rPr>
          <w:t>10.8.</w:t>
        </w:r>
        <w:r w:rsidR="00411F5C">
          <w:rPr>
            <w:rFonts w:asciiTheme="minorHAnsi" w:eastAsiaTheme="minorEastAsia" w:hAnsiTheme="minorHAnsi"/>
            <w:b w:val="0"/>
            <w:lang w:eastAsia="fr-FR"/>
          </w:rPr>
          <w:tab/>
        </w:r>
        <w:r w:rsidR="00411F5C" w:rsidRPr="00B81B63">
          <w:rPr>
            <w:rStyle w:val="Lienhypertexte"/>
          </w:rPr>
          <w:t>Marché à tranches</w:t>
        </w:r>
        <w:r w:rsidR="00411F5C">
          <w:rPr>
            <w:webHidden/>
          </w:rPr>
          <w:tab/>
        </w:r>
        <w:r w:rsidR="00411F5C">
          <w:rPr>
            <w:webHidden/>
          </w:rPr>
          <w:fldChar w:fldCharType="begin"/>
        </w:r>
        <w:r w:rsidR="00411F5C">
          <w:rPr>
            <w:webHidden/>
          </w:rPr>
          <w:instrText xml:space="preserve"> PAGEREF _Toc52354769 \h </w:instrText>
        </w:r>
        <w:r w:rsidR="00411F5C">
          <w:rPr>
            <w:webHidden/>
          </w:rPr>
        </w:r>
        <w:r w:rsidR="00411F5C">
          <w:rPr>
            <w:webHidden/>
          </w:rPr>
          <w:fldChar w:fldCharType="separate"/>
        </w:r>
        <w:r w:rsidR="00AA1FD2">
          <w:rPr>
            <w:webHidden/>
          </w:rPr>
          <w:t>21</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70" w:history="1">
        <w:r w:rsidR="00411F5C" w:rsidRPr="00B81B63">
          <w:rPr>
            <w:rStyle w:val="Lienhypertexte"/>
          </w:rPr>
          <w:t>ARTICLE 11 -</w:t>
        </w:r>
        <w:r w:rsidR="00411F5C">
          <w:rPr>
            <w:rFonts w:asciiTheme="minorHAnsi" w:eastAsiaTheme="minorEastAsia" w:hAnsiTheme="minorHAnsi"/>
            <w:b w:val="0"/>
            <w:sz w:val="22"/>
            <w:szCs w:val="22"/>
          </w:rPr>
          <w:tab/>
        </w:r>
        <w:r w:rsidR="00411F5C" w:rsidRPr="00B81B63">
          <w:rPr>
            <w:rStyle w:val="Lienhypertexte"/>
          </w:rPr>
          <w:t>UTILISATION DES RESULTATS</w:t>
        </w:r>
        <w:r w:rsidR="00411F5C">
          <w:rPr>
            <w:webHidden/>
          </w:rPr>
          <w:tab/>
        </w:r>
        <w:r w:rsidR="00411F5C">
          <w:rPr>
            <w:webHidden/>
          </w:rPr>
          <w:fldChar w:fldCharType="begin"/>
        </w:r>
        <w:r w:rsidR="00411F5C">
          <w:rPr>
            <w:webHidden/>
          </w:rPr>
          <w:instrText xml:space="preserve"> PAGEREF _Toc52354770 \h </w:instrText>
        </w:r>
        <w:r w:rsidR="00411F5C">
          <w:rPr>
            <w:webHidden/>
          </w:rPr>
        </w:r>
        <w:r w:rsidR="00411F5C">
          <w:rPr>
            <w:webHidden/>
          </w:rPr>
          <w:fldChar w:fldCharType="separate"/>
        </w:r>
        <w:r w:rsidR="00AA1FD2">
          <w:rPr>
            <w:webHidden/>
          </w:rPr>
          <w:t>21</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71" w:history="1">
        <w:r w:rsidR="00411F5C" w:rsidRPr="00B81B63">
          <w:rPr>
            <w:rStyle w:val="Lienhypertexte"/>
            <w14:scene3d>
              <w14:camera w14:prst="orthographicFront"/>
              <w14:lightRig w14:rig="threePt" w14:dir="t">
                <w14:rot w14:lat="0" w14:lon="0" w14:rev="0"/>
              </w14:lightRig>
            </w14:scene3d>
          </w:rPr>
          <w:t>11.1.</w:t>
        </w:r>
        <w:r w:rsidR="00411F5C">
          <w:rPr>
            <w:rFonts w:asciiTheme="minorHAnsi" w:eastAsiaTheme="minorEastAsia" w:hAnsiTheme="minorHAnsi"/>
            <w:b w:val="0"/>
            <w:lang w:eastAsia="fr-FR"/>
          </w:rPr>
          <w:tab/>
        </w:r>
        <w:r w:rsidR="00411F5C" w:rsidRPr="00B81B63">
          <w:rPr>
            <w:rStyle w:val="Lienhypertexte"/>
          </w:rPr>
          <w:t>Dispositions générales</w:t>
        </w:r>
        <w:r w:rsidR="00411F5C">
          <w:rPr>
            <w:webHidden/>
          </w:rPr>
          <w:tab/>
        </w:r>
        <w:r w:rsidR="00411F5C">
          <w:rPr>
            <w:webHidden/>
          </w:rPr>
          <w:fldChar w:fldCharType="begin"/>
        </w:r>
        <w:r w:rsidR="00411F5C">
          <w:rPr>
            <w:webHidden/>
          </w:rPr>
          <w:instrText xml:space="preserve"> PAGEREF _Toc52354771 \h </w:instrText>
        </w:r>
        <w:r w:rsidR="00411F5C">
          <w:rPr>
            <w:webHidden/>
          </w:rPr>
        </w:r>
        <w:r w:rsidR="00411F5C">
          <w:rPr>
            <w:webHidden/>
          </w:rPr>
          <w:fldChar w:fldCharType="separate"/>
        </w:r>
        <w:r w:rsidR="00AA1FD2">
          <w:rPr>
            <w:webHidden/>
          </w:rPr>
          <w:t>21</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72" w:history="1">
        <w:r w:rsidR="00411F5C" w:rsidRPr="00B81B63">
          <w:rPr>
            <w:rStyle w:val="Lienhypertexte"/>
            <w14:scene3d>
              <w14:camera w14:prst="orthographicFront"/>
              <w14:lightRig w14:rig="threePt" w14:dir="t">
                <w14:rot w14:lat="0" w14:lon="0" w14:rev="0"/>
              </w14:lightRig>
            </w14:scene3d>
          </w:rPr>
          <w:t>11.2.</w:t>
        </w:r>
        <w:r w:rsidR="00411F5C">
          <w:rPr>
            <w:rFonts w:asciiTheme="minorHAnsi" w:eastAsiaTheme="minorEastAsia" w:hAnsiTheme="minorHAnsi"/>
            <w:b w:val="0"/>
            <w:lang w:eastAsia="fr-FR"/>
          </w:rPr>
          <w:tab/>
        </w:r>
        <w:r w:rsidR="00411F5C" w:rsidRPr="00B81B63">
          <w:rPr>
            <w:rStyle w:val="Lienhypertexte"/>
          </w:rPr>
          <w:t>Régime des droits</w:t>
        </w:r>
        <w:r w:rsidR="00411F5C">
          <w:rPr>
            <w:webHidden/>
          </w:rPr>
          <w:tab/>
        </w:r>
        <w:r w:rsidR="00411F5C">
          <w:rPr>
            <w:webHidden/>
          </w:rPr>
          <w:fldChar w:fldCharType="begin"/>
        </w:r>
        <w:r w:rsidR="00411F5C">
          <w:rPr>
            <w:webHidden/>
          </w:rPr>
          <w:instrText xml:space="preserve"> PAGEREF _Toc52354772 \h </w:instrText>
        </w:r>
        <w:r w:rsidR="00411F5C">
          <w:rPr>
            <w:webHidden/>
          </w:rPr>
        </w:r>
        <w:r w:rsidR="00411F5C">
          <w:rPr>
            <w:webHidden/>
          </w:rPr>
          <w:fldChar w:fldCharType="separate"/>
        </w:r>
        <w:r w:rsidR="00AA1FD2">
          <w:rPr>
            <w:webHidden/>
          </w:rPr>
          <w:t>21</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73" w:history="1">
        <w:r w:rsidR="00411F5C" w:rsidRPr="00B81B63">
          <w:rPr>
            <w:rStyle w:val="Lienhypertexte"/>
            <w14:scene3d>
              <w14:camera w14:prst="orthographicFront"/>
              <w14:lightRig w14:rig="threePt" w14:dir="t">
                <w14:rot w14:lat="0" w14:lon="0" w14:rev="0"/>
              </w14:lightRig>
            </w14:scene3d>
          </w:rPr>
          <w:t>11.3.</w:t>
        </w:r>
        <w:r w:rsidR="00411F5C">
          <w:rPr>
            <w:rFonts w:asciiTheme="minorHAnsi" w:eastAsiaTheme="minorEastAsia" w:hAnsiTheme="minorHAnsi"/>
            <w:b w:val="0"/>
            <w:lang w:eastAsia="fr-FR"/>
          </w:rPr>
          <w:tab/>
        </w:r>
        <w:r w:rsidR="00411F5C" w:rsidRPr="00B81B63">
          <w:rPr>
            <w:rStyle w:val="Lienhypertexte"/>
          </w:rPr>
          <w:t>Cession du droit de reproduction de l’image du ou des bâtiments construits</w:t>
        </w:r>
        <w:r w:rsidR="00411F5C">
          <w:rPr>
            <w:webHidden/>
          </w:rPr>
          <w:tab/>
        </w:r>
        <w:r w:rsidR="00411F5C">
          <w:rPr>
            <w:webHidden/>
          </w:rPr>
          <w:fldChar w:fldCharType="begin"/>
        </w:r>
        <w:r w:rsidR="00411F5C">
          <w:rPr>
            <w:webHidden/>
          </w:rPr>
          <w:instrText xml:space="preserve"> PAGEREF _Toc52354773 \h </w:instrText>
        </w:r>
        <w:r w:rsidR="00411F5C">
          <w:rPr>
            <w:webHidden/>
          </w:rPr>
        </w:r>
        <w:r w:rsidR="00411F5C">
          <w:rPr>
            <w:webHidden/>
          </w:rPr>
          <w:fldChar w:fldCharType="separate"/>
        </w:r>
        <w:r w:rsidR="00AA1FD2">
          <w:rPr>
            <w:webHidden/>
          </w:rPr>
          <w:t>22</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74" w:history="1">
        <w:r w:rsidR="00411F5C" w:rsidRPr="00B81B63">
          <w:rPr>
            <w:rStyle w:val="Lienhypertexte"/>
            <w14:scene3d>
              <w14:camera w14:prst="orthographicFront"/>
              <w14:lightRig w14:rig="threePt" w14:dir="t">
                <w14:rot w14:lat="0" w14:lon="0" w14:rev="0"/>
              </w14:lightRig>
            </w14:scene3d>
          </w:rPr>
          <w:t>11.4.</w:t>
        </w:r>
        <w:r w:rsidR="00411F5C">
          <w:rPr>
            <w:rFonts w:asciiTheme="minorHAnsi" w:eastAsiaTheme="minorEastAsia" w:hAnsiTheme="minorHAnsi"/>
            <w:b w:val="0"/>
            <w:lang w:eastAsia="fr-FR"/>
          </w:rPr>
          <w:tab/>
        </w:r>
        <w:r w:rsidR="00411F5C" w:rsidRPr="00B81B63">
          <w:rPr>
            <w:rStyle w:val="Lienhypertexte"/>
          </w:rPr>
          <w:t>Cession des droits de propriété intellectuelle dans le cas d’une sous-traitance</w:t>
        </w:r>
        <w:r w:rsidR="00411F5C">
          <w:rPr>
            <w:webHidden/>
          </w:rPr>
          <w:tab/>
        </w:r>
        <w:r w:rsidR="00411F5C">
          <w:rPr>
            <w:webHidden/>
          </w:rPr>
          <w:fldChar w:fldCharType="begin"/>
        </w:r>
        <w:r w:rsidR="00411F5C">
          <w:rPr>
            <w:webHidden/>
          </w:rPr>
          <w:instrText xml:space="preserve"> PAGEREF _Toc52354774 \h </w:instrText>
        </w:r>
        <w:r w:rsidR="00411F5C">
          <w:rPr>
            <w:webHidden/>
          </w:rPr>
        </w:r>
        <w:r w:rsidR="00411F5C">
          <w:rPr>
            <w:webHidden/>
          </w:rPr>
          <w:fldChar w:fldCharType="separate"/>
        </w:r>
        <w:r w:rsidR="00AA1FD2">
          <w:rPr>
            <w:webHidden/>
          </w:rPr>
          <w:t>22</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75" w:history="1">
        <w:r w:rsidR="00411F5C" w:rsidRPr="00B81B63">
          <w:rPr>
            <w:rStyle w:val="Lienhypertexte"/>
            <w14:scene3d>
              <w14:camera w14:prst="orthographicFront"/>
              <w14:lightRig w14:rig="threePt" w14:dir="t">
                <w14:rot w14:lat="0" w14:lon="0" w14:rev="0"/>
              </w14:lightRig>
            </w14:scene3d>
          </w:rPr>
          <w:t>11.5.</w:t>
        </w:r>
        <w:r w:rsidR="00411F5C">
          <w:rPr>
            <w:rFonts w:asciiTheme="minorHAnsi" w:eastAsiaTheme="minorEastAsia" w:hAnsiTheme="minorHAnsi"/>
            <w:b w:val="0"/>
            <w:lang w:eastAsia="fr-FR"/>
          </w:rPr>
          <w:tab/>
        </w:r>
        <w:r w:rsidR="00411F5C" w:rsidRPr="00B81B63">
          <w:rPr>
            <w:rStyle w:val="Lienhypertexte"/>
          </w:rPr>
          <w:t>Assistance due par le titulaire du marché</w:t>
        </w:r>
        <w:r w:rsidR="00411F5C">
          <w:rPr>
            <w:webHidden/>
          </w:rPr>
          <w:tab/>
        </w:r>
        <w:r w:rsidR="00411F5C">
          <w:rPr>
            <w:webHidden/>
          </w:rPr>
          <w:fldChar w:fldCharType="begin"/>
        </w:r>
        <w:r w:rsidR="00411F5C">
          <w:rPr>
            <w:webHidden/>
          </w:rPr>
          <w:instrText xml:space="preserve"> PAGEREF _Toc52354775 \h </w:instrText>
        </w:r>
        <w:r w:rsidR="00411F5C">
          <w:rPr>
            <w:webHidden/>
          </w:rPr>
        </w:r>
        <w:r w:rsidR="00411F5C">
          <w:rPr>
            <w:webHidden/>
          </w:rPr>
          <w:fldChar w:fldCharType="separate"/>
        </w:r>
        <w:r w:rsidR="00AA1FD2">
          <w:rPr>
            <w:webHidden/>
          </w:rPr>
          <w:t>23</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76" w:history="1">
        <w:r w:rsidR="00411F5C" w:rsidRPr="00B81B63">
          <w:rPr>
            <w:rStyle w:val="Lienhypertexte"/>
          </w:rPr>
          <w:t>ARTICLE 12 -</w:t>
        </w:r>
        <w:r w:rsidR="00411F5C">
          <w:rPr>
            <w:rFonts w:asciiTheme="minorHAnsi" w:eastAsiaTheme="minorEastAsia" w:hAnsiTheme="minorHAnsi"/>
            <w:b w:val="0"/>
            <w:sz w:val="22"/>
            <w:szCs w:val="22"/>
          </w:rPr>
          <w:tab/>
        </w:r>
        <w:r w:rsidR="00411F5C" w:rsidRPr="00B81B63">
          <w:rPr>
            <w:rStyle w:val="Lienhypertexte"/>
          </w:rPr>
          <w:t>ARRET DE L'EXECUTION DE LA PRESTATION</w:t>
        </w:r>
        <w:r w:rsidR="00411F5C">
          <w:rPr>
            <w:webHidden/>
          </w:rPr>
          <w:tab/>
        </w:r>
        <w:r w:rsidR="00411F5C">
          <w:rPr>
            <w:webHidden/>
          </w:rPr>
          <w:fldChar w:fldCharType="begin"/>
        </w:r>
        <w:r w:rsidR="00411F5C">
          <w:rPr>
            <w:webHidden/>
          </w:rPr>
          <w:instrText xml:space="preserve"> PAGEREF _Toc52354776 \h </w:instrText>
        </w:r>
        <w:r w:rsidR="00411F5C">
          <w:rPr>
            <w:webHidden/>
          </w:rPr>
        </w:r>
        <w:r w:rsidR="00411F5C">
          <w:rPr>
            <w:webHidden/>
          </w:rPr>
          <w:fldChar w:fldCharType="separate"/>
        </w:r>
        <w:r w:rsidR="00AA1FD2">
          <w:rPr>
            <w:webHidden/>
          </w:rPr>
          <w:t>23</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77" w:history="1">
        <w:r w:rsidR="00411F5C" w:rsidRPr="00B81B63">
          <w:rPr>
            <w:rStyle w:val="Lienhypertexte"/>
          </w:rPr>
          <w:t>ARTICLE 13 -</w:t>
        </w:r>
        <w:r w:rsidR="00411F5C">
          <w:rPr>
            <w:rFonts w:asciiTheme="minorHAnsi" w:eastAsiaTheme="minorEastAsia" w:hAnsiTheme="minorHAnsi"/>
            <w:b w:val="0"/>
            <w:sz w:val="22"/>
            <w:szCs w:val="22"/>
          </w:rPr>
          <w:tab/>
        </w:r>
        <w:r w:rsidR="00411F5C" w:rsidRPr="00B81B63">
          <w:rPr>
            <w:rStyle w:val="Lienhypertexte"/>
          </w:rPr>
          <w:t>RECEPTION - ACHEVEMENT DE LA MISSION</w:t>
        </w:r>
        <w:r w:rsidR="00411F5C">
          <w:rPr>
            <w:webHidden/>
          </w:rPr>
          <w:tab/>
        </w:r>
        <w:r w:rsidR="00411F5C">
          <w:rPr>
            <w:webHidden/>
          </w:rPr>
          <w:fldChar w:fldCharType="begin"/>
        </w:r>
        <w:r w:rsidR="00411F5C">
          <w:rPr>
            <w:webHidden/>
          </w:rPr>
          <w:instrText xml:space="preserve"> PAGEREF _Toc52354777 \h </w:instrText>
        </w:r>
        <w:r w:rsidR="00411F5C">
          <w:rPr>
            <w:webHidden/>
          </w:rPr>
        </w:r>
        <w:r w:rsidR="00411F5C">
          <w:rPr>
            <w:webHidden/>
          </w:rPr>
          <w:fldChar w:fldCharType="separate"/>
        </w:r>
        <w:r w:rsidR="00AA1FD2">
          <w:rPr>
            <w:webHidden/>
          </w:rPr>
          <w:t>23</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78" w:history="1">
        <w:r w:rsidR="00411F5C" w:rsidRPr="00B81B63">
          <w:rPr>
            <w:rStyle w:val="Lienhypertexte"/>
            <w14:scene3d>
              <w14:camera w14:prst="orthographicFront"/>
              <w14:lightRig w14:rig="threePt" w14:dir="t">
                <w14:rot w14:lat="0" w14:lon="0" w14:rev="0"/>
              </w14:lightRig>
            </w14:scene3d>
          </w:rPr>
          <w:t>13.1.</w:t>
        </w:r>
        <w:r w:rsidR="00411F5C">
          <w:rPr>
            <w:rFonts w:asciiTheme="minorHAnsi" w:eastAsiaTheme="minorEastAsia" w:hAnsiTheme="minorHAnsi"/>
            <w:b w:val="0"/>
            <w:lang w:eastAsia="fr-FR"/>
          </w:rPr>
          <w:tab/>
        </w:r>
        <w:r w:rsidR="00411F5C" w:rsidRPr="00B81B63">
          <w:rPr>
            <w:rStyle w:val="Lienhypertexte"/>
            <w:shd w:val="clear" w:color="auto" w:fill="FFFFFF"/>
          </w:rPr>
          <w:t>Réception des documents</w:t>
        </w:r>
        <w:r w:rsidR="00411F5C">
          <w:rPr>
            <w:webHidden/>
          </w:rPr>
          <w:tab/>
        </w:r>
        <w:r w:rsidR="00411F5C">
          <w:rPr>
            <w:webHidden/>
          </w:rPr>
          <w:fldChar w:fldCharType="begin"/>
        </w:r>
        <w:r w:rsidR="00411F5C">
          <w:rPr>
            <w:webHidden/>
          </w:rPr>
          <w:instrText xml:space="preserve"> PAGEREF _Toc52354778 \h </w:instrText>
        </w:r>
        <w:r w:rsidR="00411F5C">
          <w:rPr>
            <w:webHidden/>
          </w:rPr>
        </w:r>
        <w:r w:rsidR="00411F5C">
          <w:rPr>
            <w:webHidden/>
          </w:rPr>
          <w:fldChar w:fldCharType="separate"/>
        </w:r>
        <w:r w:rsidR="00AA1FD2">
          <w:rPr>
            <w:webHidden/>
          </w:rPr>
          <w:t>23</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79" w:history="1">
        <w:r w:rsidR="00411F5C" w:rsidRPr="00B81B63">
          <w:rPr>
            <w:rStyle w:val="Lienhypertexte"/>
            <w14:scene3d>
              <w14:camera w14:prst="orthographicFront"/>
              <w14:lightRig w14:rig="threePt" w14:dir="t">
                <w14:rot w14:lat="0" w14:lon="0" w14:rev="0"/>
              </w14:lightRig>
            </w14:scene3d>
          </w:rPr>
          <w:t>13.2.</w:t>
        </w:r>
        <w:r w:rsidR="00411F5C">
          <w:rPr>
            <w:rFonts w:asciiTheme="minorHAnsi" w:eastAsiaTheme="minorEastAsia" w:hAnsiTheme="minorHAnsi"/>
            <w:b w:val="0"/>
            <w:lang w:eastAsia="fr-FR"/>
          </w:rPr>
          <w:tab/>
        </w:r>
        <w:r w:rsidR="00411F5C" w:rsidRPr="00B81B63">
          <w:rPr>
            <w:rStyle w:val="Lienhypertexte"/>
            <w:shd w:val="clear" w:color="auto" w:fill="FFFFFF"/>
          </w:rPr>
          <w:t>Achèvement de la mission</w:t>
        </w:r>
        <w:r w:rsidR="00411F5C">
          <w:rPr>
            <w:webHidden/>
          </w:rPr>
          <w:tab/>
        </w:r>
        <w:r w:rsidR="00411F5C">
          <w:rPr>
            <w:webHidden/>
          </w:rPr>
          <w:fldChar w:fldCharType="begin"/>
        </w:r>
        <w:r w:rsidR="00411F5C">
          <w:rPr>
            <w:webHidden/>
          </w:rPr>
          <w:instrText xml:space="preserve"> PAGEREF _Toc52354779 \h </w:instrText>
        </w:r>
        <w:r w:rsidR="00411F5C">
          <w:rPr>
            <w:webHidden/>
          </w:rPr>
        </w:r>
        <w:r w:rsidR="00411F5C">
          <w:rPr>
            <w:webHidden/>
          </w:rPr>
          <w:fldChar w:fldCharType="separate"/>
        </w:r>
        <w:r w:rsidR="00AA1FD2">
          <w:rPr>
            <w:webHidden/>
          </w:rPr>
          <w:t>23</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80" w:history="1">
        <w:r w:rsidR="00411F5C" w:rsidRPr="00B81B63">
          <w:rPr>
            <w:rStyle w:val="Lienhypertexte"/>
          </w:rPr>
          <w:t>ARTICLE 14 -</w:t>
        </w:r>
        <w:r w:rsidR="00411F5C">
          <w:rPr>
            <w:rFonts w:asciiTheme="minorHAnsi" w:eastAsiaTheme="minorEastAsia" w:hAnsiTheme="minorHAnsi"/>
            <w:b w:val="0"/>
            <w:sz w:val="22"/>
            <w:szCs w:val="22"/>
          </w:rPr>
          <w:tab/>
        </w:r>
        <w:r w:rsidR="00411F5C" w:rsidRPr="00B81B63">
          <w:rPr>
            <w:rStyle w:val="Lienhypertexte"/>
          </w:rPr>
          <w:t>RESILIATION DU MARCHE</w:t>
        </w:r>
        <w:r w:rsidR="00411F5C">
          <w:rPr>
            <w:webHidden/>
          </w:rPr>
          <w:tab/>
        </w:r>
        <w:r w:rsidR="00411F5C">
          <w:rPr>
            <w:webHidden/>
          </w:rPr>
          <w:fldChar w:fldCharType="begin"/>
        </w:r>
        <w:r w:rsidR="00411F5C">
          <w:rPr>
            <w:webHidden/>
          </w:rPr>
          <w:instrText xml:space="preserve"> PAGEREF _Toc52354780 \h </w:instrText>
        </w:r>
        <w:r w:rsidR="00411F5C">
          <w:rPr>
            <w:webHidden/>
          </w:rPr>
        </w:r>
        <w:r w:rsidR="00411F5C">
          <w:rPr>
            <w:webHidden/>
          </w:rPr>
          <w:fldChar w:fldCharType="separate"/>
        </w:r>
        <w:r w:rsidR="00AA1FD2">
          <w:rPr>
            <w:webHidden/>
          </w:rPr>
          <w:t>24</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81" w:history="1">
        <w:r w:rsidR="00411F5C" w:rsidRPr="00B81B63">
          <w:rPr>
            <w:rStyle w:val="Lienhypertexte"/>
            <w14:scene3d>
              <w14:camera w14:prst="orthographicFront"/>
              <w14:lightRig w14:rig="threePt" w14:dir="t">
                <w14:rot w14:lat="0" w14:lon="0" w14:rev="0"/>
              </w14:lightRig>
            </w14:scene3d>
          </w:rPr>
          <w:t>14.1.</w:t>
        </w:r>
        <w:r w:rsidR="00411F5C">
          <w:rPr>
            <w:rFonts w:asciiTheme="minorHAnsi" w:eastAsiaTheme="minorEastAsia" w:hAnsiTheme="minorHAnsi"/>
            <w:b w:val="0"/>
            <w:lang w:eastAsia="fr-FR"/>
          </w:rPr>
          <w:tab/>
        </w:r>
        <w:r w:rsidR="00411F5C" w:rsidRPr="00B81B63">
          <w:rPr>
            <w:rStyle w:val="Lienhypertexte"/>
          </w:rPr>
          <w:t>Résiliation pour motif d’intêret général</w:t>
        </w:r>
        <w:r w:rsidR="00411F5C">
          <w:rPr>
            <w:webHidden/>
          </w:rPr>
          <w:tab/>
        </w:r>
        <w:r w:rsidR="00411F5C">
          <w:rPr>
            <w:webHidden/>
          </w:rPr>
          <w:fldChar w:fldCharType="begin"/>
        </w:r>
        <w:r w:rsidR="00411F5C">
          <w:rPr>
            <w:webHidden/>
          </w:rPr>
          <w:instrText xml:space="preserve"> PAGEREF _Toc52354781 \h </w:instrText>
        </w:r>
        <w:r w:rsidR="00411F5C">
          <w:rPr>
            <w:webHidden/>
          </w:rPr>
        </w:r>
        <w:r w:rsidR="00411F5C">
          <w:rPr>
            <w:webHidden/>
          </w:rPr>
          <w:fldChar w:fldCharType="separate"/>
        </w:r>
        <w:r w:rsidR="00AA1FD2">
          <w:rPr>
            <w:webHidden/>
          </w:rPr>
          <w:t>24</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82" w:history="1">
        <w:r w:rsidR="00411F5C" w:rsidRPr="00B81B63">
          <w:rPr>
            <w:rStyle w:val="Lienhypertexte"/>
            <w14:scene3d>
              <w14:camera w14:prst="orthographicFront"/>
              <w14:lightRig w14:rig="threePt" w14:dir="t">
                <w14:rot w14:lat="0" w14:lon="0" w14:rev="0"/>
              </w14:lightRig>
            </w14:scene3d>
          </w:rPr>
          <w:t>14.2.</w:t>
        </w:r>
        <w:r w:rsidR="00411F5C">
          <w:rPr>
            <w:rFonts w:asciiTheme="minorHAnsi" w:eastAsiaTheme="minorEastAsia" w:hAnsiTheme="minorHAnsi"/>
            <w:b w:val="0"/>
            <w:lang w:eastAsia="fr-FR"/>
          </w:rPr>
          <w:tab/>
        </w:r>
        <w:r w:rsidR="00411F5C" w:rsidRPr="00B81B63">
          <w:rPr>
            <w:rStyle w:val="Lienhypertexte"/>
          </w:rPr>
          <w:t>Résiliation du marché aux torts du maître d’œuvre</w:t>
        </w:r>
        <w:r w:rsidR="00411F5C">
          <w:rPr>
            <w:webHidden/>
          </w:rPr>
          <w:tab/>
        </w:r>
        <w:r w:rsidR="00411F5C">
          <w:rPr>
            <w:webHidden/>
          </w:rPr>
          <w:fldChar w:fldCharType="begin"/>
        </w:r>
        <w:r w:rsidR="00411F5C">
          <w:rPr>
            <w:webHidden/>
          </w:rPr>
          <w:instrText xml:space="preserve"> PAGEREF _Toc52354782 \h </w:instrText>
        </w:r>
        <w:r w:rsidR="00411F5C">
          <w:rPr>
            <w:webHidden/>
          </w:rPr>
        </w:r>
        <w:r w:rsidR="00411F5C">
          <w:rPr>
            <w:webHidden/>
          </w:rPr>
          <w:fldChar w:fldCharType="separate"/>
        </w:r>
        <w:r w:rsidR="00AA1FD2">
          <w:rPr>
            <w:webHidden/>
          </w:rPr>
          <w:t>24</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83" w:history="1">
        <w:r w:rsidR="00411F5C" w:rsidRPr="00B81B63">
          <w:rPr>
            <w:rStyle w:val="Lienhypertexte"/>
            <w14:scene3d>
              <w14:camera w14:prst="orthographicFront"/>
              <w14:lightRig w14:rig="threePt" w14:dir="t">
                <w14:rot w14:lat="0" w14:lon="0" w14:rev="0"/>
              </w14:lightRig>
            </w14:scene3d>
          </w:rPr>
          <w:t>14.3.</w:t>
        </w:r>
        <w:r w:rsidR="00411F5C">
          <w:rPr>
            <w:rFonts w:asciiTheme="minorHAnsi" w:eastAsiaTheme="minorEastAsia" w:hAnsiTheme="minorHAnsi"/>
            <w:b w:val="0"/>
            <w:lang w:eastAsia="fr-FR"/>
          </w:rPr>
          <w:tab/>
        </w:r>
        <w:r w:rsidR="00411F5C" w:rsidRPr="00B81B63">
          <w:rPr>
            <w:rStyle w:val="Lienhypertexte"/>
          </w:rPr>
          <w:t>Résiliation en cas de non-respect des engagements sur coût de travaux en phase étude</w:t>
        </w:r>
        <w:r w:rsidR="00411F5C">
          <w:rPr>
            <w:webHidden/>
          </w:rPr>
          <w:tab/>
        </w:r>
        <w:r w:rsidR="00411F5C">
          <w:rPr>
            <w:webHidden/>
          </w:rPr>
          <w:fldChar w:fldCharType="begin"/>
        </w:r>
        <w:r w:rsidR="00411F5C">
          <w:rPr>
            <w:webHidden/>
          </w:rPr>
          <w:instrText xml:space="preserve"> PAGEREF _Toc52354783 \h </w:instrText>
        </w:r>
        <w:r w:rsidR="00411F5C">
          <w:rPr>
            <w:webHidden/>
          </w:rPr>
        </w:r>
        <w:r w:rsidR="00411F5C">
          <w:rPr>
            <w:webHidden/>
          </w:rPr>
          <w:fldChar w:fldCharType="separate"/>
        </w:r>
        <w:r w:rsidR="00AA1FD2">
          <w:rPr>
            <w:webHidden/>
          </w:rPr>
          <w:t>24</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84" w:history="1">
        <w:r w:rsidR="00411F5C" w:rsidRPr="00B81B63">
          <w:rPr>
            <w:rStyle w:val="Lienhypertexte"/>
            <w14:scene3d>
              <w14:camera w14:prst="orthographicFront"/>
              <w14:lightRig w14:rig="threePt" w14:dir="t">
                <w14:rot w14:lat="0" w14:lon="0" w14:rev="0"/>
              </w14:lightRig>
            </w14:scene3d>
          </w:rPr>
          <w:t>14.4.</w:t>
        </w:r>
        <w:r w:rsidR="00411F5C">
          <w:rPr>
            <w:rFonts w:asciiTheme="minorHAnsi" w:eastAsiaTheme="minorEastAsia" w:hAnsiTheme="minorHAnsi"/>
            <w:b w:val="0"/>
            <w:lang w:eastAsia="fr-FR"/>
          </w:rPr>
          <w:tab/>
        </w:r>
        <w:r w:rsidR="00411F5C" w:rsidRPr="00B81B63">
          <w:rPr>
            <w:rStyle w:val="Lienhypertexte"/>
          </w:rPr>
          <w:t>Modalités de résiliation dans le cadre d'un groupement</w:t>
        </w:r>
        <w:r w:rsidR="00411F5C">
          <w:rPr>
            <w:webHidden/>
          </w:rPr>
          <w:tab/>
        </w:r>
        <w:r w:rsidR="00411F5C">
          <w:rPr>
            <w:webHidden/>
          </w:rPr>
          <w:fldChar w:fldCharType="begin"/>
        </w:r>
        <w:r w:rsidR="00411F5C">
          <w:rPr>
            <w:webHidden/>
          </w:rPr>
          <w:instrText xml:space="preserve"> PAGEREF _Toc52354784 \h </w:instrText>
        </w:r>
        <w:r w:rsidR="00411F5C">
          <w:rPr>
            <w:webHidden/>
          </w:rPr>
        </w:r>
        <w:r w:rsidR="00411F5C">
          <w:rPr>
            <w:webHidden/>
          </w:rPr>
          <w:fldChar w:fldCharType="separate"/>
        </w:r>
        <w:r w:rsidR="00AA1FD2">
          <w:rPr>
            <w:webHidden/>
          </w:rPr>
          <w:t>24</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85" w:history="1">
        <w:r w:rsidR="00411F5C" w:rsidRPr="00B81B63">
          <w:rPr>
            <w:rStyle w:val="Lienhypertexte"/>
          </w:rPr>
          <w:t>ARTICLE 15 -</w:t>
        </w:r>
        <w:r w:rsidR="00411F5C">
          <w:rPr>
            <w:rFonts w:asciiTheme="minorHAnsi" w:eastAsiaTheme="minorEastAsia" w:hAnsiTheme="minorHAnsi"/>
            <w:b w:val="0"/>
            <w:sz w:val="22"/>
            <w:szCs w:val="22"/>
          </w:rPr>
          <w:tab/>
        </w:r>
        <w:r w:rsidR="00411F5C" w:rsidRPr="00B81B63">
          <w:rPr>
            <w:rStyle w:val="Lienhypertexte"/>
          </w:rPr>
          <w:t>ASSURANCES</w:t>
        </w:r>
        <w:r w:rsidR="00411F5C">
          <w:rPr>
            <w:webHidden/>
          </w:rPr>
          <w:tab/>
        </w:r>
        <w:r w:rsidR="00411F5C">
          <w:rPr>
            <w:webHidden/>
          </w:rPr>
          <w:fldChar w:fldCharType="begin"/>
        </w:r>
        <w:r w:rsidR="00411F5C">
          <w:rPr>
            <w:webHidden/>
          </w:rPr>
          <w:instrText xml:space="preserve"> PAGEREF _Toc52354785 \h </w:instrText>
        </w:r>
        <w:r w:rsidR="00411F5C">
          <w:rPr>
            <w:webHidden/>
          </w:rPr>
        </w:r>
        <w:r w:rsidR="00411F5C">
          <w:rPr>
            <w:webHidden/>
          </w:rPr>
          <w:fldChar w:fldCharType="separate"/>
        </w:r>
        <w:r w:rsidR="00AA1FD2">
          <w:rPr>
            <w:webHidden/>
          </w:rPr>
          <w:t>2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86" w:history="1">
        <w:r w:rsidR="00411F5C" w:rsidRPr="00B81B63">
          <w:rPr>
            <w:rStyle w:val="Lienhypertexte"/>
            <w14:scene3d>
              <w14:camera w14:prst="orthographicFront"/>
              <w14:lightRig w14:rig="threePt" w14:dir="t">
                <w14:rot w14:lat="0" w14:lon="0" w14:rev="0"/>
              </w14:lightRig>
            </w14:scene3d>
          </w:rPr>
          <w:t>15.1.</w:t>
        </w:r>
        <w:r w:rsidR="00411F5C">
          <w:rPr>
            <w:rFonts w:asciiTheme="minorHAnsi" w:eastAsiaTheme="minorEastAsia" w:hAnsiTheme="minorHAnsi"/>
            <w:b w:val="0"/>
            <w:lang w:eastAsia="fr-FR"/>
          </w:rPr>
          <w:tab/>
        </w:r>
        <w:r w:rsidR="00411F5C" w:rsidRPr="00B81B63">
          <w:rPr>
            <w:rStyle w:val="Lienhypertexte"/>
          </w:rPr>
          <w:t>Assurances de responsabilité</w:t>
        </w:r>
        <w:r w:rsidR="00411F5C">
          <w:rPr>
            <w:webHidden/>
          </w:rPr>
          <w:tab/>
        </w:r>
        <w:r w:rsidR="00411F5C">
          <w:rPr>
            <w:webHidden/>
          </w:rPr>
          <w:fldChar w:fldCharType="begin"/>
        </w:r>
        <w:r w:rsidR="00411F5C">
          <w:rPr>
            <w:webHidden/>
          </w:rPr>
          <w:instrText xml:space="preserve"> PAGEREF _Toc52354786 \h </w:instrText>
        </w:r>
        <w:r w:rsidR="00411F5C">
          <w:rPr>
            <w:webHidden/>
          </w:rPr>
        </w:r>
        <w:r w:rsidR="00411F5C">
          <w:rPr>
            <w:webHidden/>
          </w:rPr>
          <w:fldChar w:fldCharType="separate"/>
        </w:r>
        <w:r w:rsidR="00AA1FD2">
          <w:rPr>
            <w:webHidden/>
          </w:rPr>
          <w:t>25</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87" w:history="1">
        <w:r w:rsidR="00411F5C" w:rsidRPr="00B81B63">
          <w:rPr>
            <w:rStyle w:val="Lienhypertexte"/>
            <w14:scene3d>
              <w14:camera w14:prst="orthographicFront"/>
              <w14:lightRig w14:rig="threePt" w14:dir="t">
                <w14:rot w14:lat="0" w14:lon="0" w14:rev="0"/>
              </w14:lightRig>
            </w14:scene3d>
          </w:rPr>
          <w:t>15.2.</w:t>
        </w:r>
        <w:r w:rsidR="00411F5C">
          <w:rPr>
            <w:rFonts w:asciiTheme="minorHAnsi" w:eastAsiaTheme="minorEastAsia" w:hAnsiTheme="minorHAnsi"/>
            <w:b w:val="0"/>
            <w:lang w:eastAsia="fr-FR"/>
          </w:rPr>
          <w:tab/>
        </w:r>
        <w:r w:rsidR="00411F5C" w:rsidRPr="00B81B63">
          <w:rPr>
            <w:rStyle w:val="Lienhypertexte"/>
          </w:rPr>
          <w:t>Assurances des travaux</w:t>
        </w:r>
        <w:r w:rsidR="00411F5C">
          <w:rPr>
            <w:webHidden/>
          </w:rPr>
          <w:tab/>
        </w:r>
        <w:r w:rsidR="00411F5C">
          <w:rPr>
            <w:webHidden/>
          </w:rPr>
          <w:fldChar w:fldCharType="begin"/>
        </w:r>
        <w:r w:rsidR="00411F5C">
          <w:rPr>
            <w:webHidden/>
          </w:rPr>
          <w:instrText xml:space="preserve"> PAGEREF _Toc52354787 \h </w:instrText>
        </w:r>
        <w:r w:rsidR="00411F5C">
          <w:rPr>
            <w:webHidden/>
          </w:rPr>
        </w:r>
        <w:r w:rsidR="00411F5C">
          <w:rPr>
            <w:webHidden/>
          </w:rPr>
          <w:fldChar w:fldCharType="separate"/>
        </w:r>
        <w:r w:rsidR="00AA1FD2">
          <w:rPr>
            <w:webHidden/>
          </w:rPr>
          <w:t>26</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88" w:history="1">
        <w:r w:rsidR="00411F5C" w:rsidRPr="00B81B63">
          <w:rPr>
            <w:rStyle w:val="Lienhypertexte"/>
            <w14:scene3d>
              <w14:camera w14:prst="orthographicFront"/>
              <w14:lightRig w14:rig="threePt" w14:dir="t">
                <w14:rot w14:lat="0" w14:lon="0" w14:rev="0"/>
              </w14:lightRig>
            </w14:scene3d>
          </w:rPr>
          <w:t>15.3.</w:t>
        </w:r>
        <w:r w:rsidR="00411F5C">
          <w:rPr>
            <w:rFonts w:asciiTheme="minorHAnsi" w:eastAsiaTheme="minorEastAsia" w:hAnsiTheme="minorHAnsi"/>
            <w:b w:val="0"/>
            <w:lang w:eastAsia="fr-FR"/>
          </w:rPr>
          <w:tab/>
        </w:r>
        <w:r w:rsidR="00411F5C" w:rsidRPr="00B81B63">
          <w:rPr>
            <w:rStyle w:val="Lienhypertexte"/>
          </w:rPr>
          <w:t>Dispositions diverses</w:t>
        </w:r>
        <w:r w:rsidR="00411F5C">
          <w:rPr>
            <w:webHidden/>
          </w:rPr>
          <w:tab/>
        </w:r>
        <w:r w:rsidR="00411F5C">
          <w:rPr>
            <w:webHidden/>
          </w:rPr>
          <w:fldChar w:fldCharType="begin"/>
        </w:r>
        <w:r w:rsidR="00411F5C">
          <w:rPr>
            <w:webHidden/>
          </w:rPr>
          <w:instrText xml:space="preserve"> PAGEREF _Toc52354788 \h </w:instrText>
        </w:r>
        <w:r w:rsidR="00411F5C">
          <w:rPr>
            <w:webHidden/>
          </w:rPr>
        </w:r>
        <w:r w:rsidR="00411F5C">
          <w:rPr>
            <w:webHidden/>
          </w:rPr>
          <w:fldChar w:fldCharType="separate"/>
        </w:r>
        <w:r w:rsidR="00AA1FD2">
          <w:rPr>
            <w:webHidden/>
          </w:rPr>
          <w:t>27</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89" w:history="1">
        <w:r w:rsidR="00411F5C" w:rsidRPr="00B81B63">
          <w:rPr>
            <w:rStyle w:val="Lienhypertexte"/>
          </w:rPr>
          <w:t>ARTICLE 16 -</w:t>
        </w:r>
        <w:r w:rsidR="00411F5C">
          <w:rPr>
            <w:rFonts w:asciiTheme="minorHAnsi" w:eastAsiaTheme="minorEastAsia" w:hAnsiTheme="minorHAnsi"/>
            <w:b w:val="0"/>
            <w:sz w:val="22"/>
            <w:szCs w:val="22"/>
          </w:rPr>
          <w:tab/>
        </w:r>
        <w:r w:rsidR="00411F5C" w:rsidRPr="00B81B63">
          <w:rPr>
            <w:rStyle w:val="Lienhypertexte"/>
          </w:rPr>
          <w:t>CLAUSES DE REEXAMEN</w:t>
        </w:r>
        <w:r w:rsidR="00411F5C">
          <w:rPr>
            <w:webHidden/>
          </w:rPr>
          <w:tab/>
        </w:r>
        <w:r w:rsidR="00411F5C">
          <w:rPr>
            <w:webHidden/>
          </w:rPr>
          <w:fldChar w:fldCharType="begin"/>
        </w:r>
        <w:r w:rsidR="00411F5C">
          <w:rPr>
            <w:webHidden/>
          </w:rPr>
          <w:instrText xml:space="preserve"> PAGEREF _Toc52354789 \h </w:instrText>
        </w:r>
        <w:r w:rsidR="00411F5C">
          <w:rPr>
            <w:webHidden/>
          </w:rPr>
        </w:r>
        <w:r w:rsidR="00411F5C">
          <w:rPr>
            <w:webHidden/>
          </w:rPr>
          <w:fldChar w:fldCharType="separate"/>
        </w:r>
        <w:r w:rsidR="00AA1FD2">
          <w:rPr>
            <w:webHidden/>
          </w:rPr>
          <w:t>2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90" w:history="1">
        <w:r w:rsidR="00411F5C" w:rsidRPr="00B81B63">
          <w:rPr>
            <w:rStyle w:val="Lienhypertexte"/>
            <w14:scene3d>
              <w14:camera w14:prst="orthographicFront"/>
              <w14:lightRig w14:rig="threePt" w14:dir="t">
                <w14:rot w14:lat="0" w14:lon="0" w14:rev="0"/>
              </w14:lightRig>
            </w14:scene3d>
          </w:rPr>
          <w:t>16.1.</w:t>
        </w:r>
        <w:r w:rsidR="00411F5C">
          <w:rPr>
            <w:rFonts w:asciiTheme="minorHAnsi" w:eastAsiaTheme="minorEastAsia" w:hAnsiTheme="minorHAnsi"/>
            <w:b w:val="0"/>
            <w:lang w:eastAsia="fr-FR"/>
          </w:rPr>
          <w:tab/>
        </w:r>
        <w:r w:rsidR="00411F5C" w:rsidRPr="00B81B63">
          <w:rPr>
            <w:rStyle w:val="Lienhypertexte"/>
          </w:rPr>
          <w:t>Remplacement du titulaire initial par un nouveau titulaire en cours d’exécution</w:t>
        </w:r>
        <w:r w:rsidR="00411F5C">
          <w:rPr>
            <w:webHidden/>
          </w:rPr>
          <w:tab/>
        </w:r>
        <w:r w:rsidR="00411F5C">
          <w:rPr>
            <w:webHidden/>
          </w:rPr>
          <w:fldChar w:fldCharType="begin"/>
        </w:r>
        <w:r w:rsidR="00411F5C">
          <w:rPr>
            <w:webHidden/>
          </w:rPr>
          <w:instrText xml:space="preserve"> PAGEREF _Toc52354790 \h </w:instrText>
        </w:r>
        <w:r w:rsidR="00411F5C">
          <w:rPr>
            <w:webHidden/>
          </w:rPr>
        </w:r>
        <w:r w:rsidR="00411F5C">
          <w:rPr>
            <w:webHidden/>
          </w:rPr>
          <w:fldChar w:fldCharType="separate"/>
        </w:r>
        <w:r w:rsidR="00AA1FD2">
          <w:rPr>
            <w:webHidden/>
          </w:rPr>
          <w:t>28</w:t>
        </w:r>
        <w:r w:rsidR="00411F5C">
          <w:rPr>
            <w:webHidden/>
          </w:rPr>
          <w:fldChar w:fldCharType="end"/>
        </w:r>
      </w:hyperlink>
    </w:p>
    <w:p w:rsidR="00411F5C" w:rsidRDefault="00123610">
      <w:pPr>
        <w:pStyle w:val="TM2"/>
        <w:tabs>
          <w:tab w:val="left" w:pos="1361"/>
        </w:tabs>
        <w:rPr>
          <w:rFonts w:asciiTheme="minorHAnsi" w:eastAsiaTheme="minorEastAsia" w:hAnsiTheme="minorHAnsi"/>
          <w:b w:val="0"/>
          <w:lang w:eastAsia="fr-FR"/>
        </w:rPr>
      </w:pPr>
      <w:hyperlink w:anchor="_Toc52354791" w:history="1">
        <w:r w:rsidR="00411F5C" w:rsidRPr="00B81B63">
          <w:rPr>
            <w:rStyle w:val="Lienhypertexte"/>
            <w14:scene3d>
              <w14:camera w14:prst="orthographicFront"/>
              <w14:lightRig w14:rig="threePt" w14:dir="t">
                <w14:rot w14:lat="0" w14:lon="0" w14:rev="0"/>
              </w14:lightRig>
            </w14:scene3d>
          </w:rPr>
          <w:t>16.2.</w:t>
        </w:r>
        <w:r w:rsidR="00411F5C">
          <w:rPr>
            <w:rFonts w:asciiTheme="minorHAnsi" w:eastAsiaTheme="minorEastAsia" w:hAnsiTheme="minorHAnsi"/>
            <w:b w:val="0"/>
            <w:lang w:eastAsia="fr-FR"/>
          </w:rPr>
          <w:tab/>
        </w:r>
        <w:r w:rsidR="00411F5C" w:rsidRPr="00B81B63">
          <w:rPr>
            <w:rStyle w:val="Lienhypertexte"/>
          </w:rPr>
          <w:t>Remplacement du mandataire titulaire en cours d’exécution</w:t>
        </w:r>
        <w:r w:rsidR="00411F5C">
          <w:rPr>
            <w:webHidden/>
          </w:rPr>
          <w:tab/>
        </w:r>
        <w:r w:rsidR="00411F5C">
          <w:rPr>
            <w:webHidden/>
          </w:rPr>
          <w:fldChar w:fldCharType="begin"/>
        </w:r>
        <w:r w:rsidR="00411F5C">
          <w:rPr>
            <w:webHidden/>
          </w:rPr>
          <w:instrText xml:space="preserve"> PAGEREF _Toc52354791 \h </w:instrText>
        </w:r>
        <w:r w:rsidR="00411F5C">
          <w:rPr>
            <w:webHidden/>
          </w:rPr>
        </w:r>
        <w:r w:rsidR="00411F5C">
          <w:rPr>
            <w:webHidden/>
          </w:rPr>
          <w:fldChar w:fldCharType="separate"/>
        </w:r>
        <w:r w:rsidR="00AA1FD2">
          <w:rPr>
            <w:webHidden/>
          </w:rPr>
          <w:t>28</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92" w:history="1">
        <w:r w:rsidR="00411F5C" w:rsidRPr="00B81B63">
          <w:rPr>
            <w:rStyle w:val="Lienhypertexte"/>
          </w:rPr>
          <w:t>ARTICLE 17 -</w:t>
        </w:r>
        <w:r w:rsidR="00411F5C">
          <w:rPr>
            <w:rFonts w:asciiTheme="minorHAnsi" w:eastAsiaTheme="minorEastAsia" w:hAnsiTheme="minorHAnsi"/>
            <w:b w:val="0"/>
            <w:sz w:val="22"/>
            <w:szCs w:val="22"/>
          </w:rPr>
          <w:tab/>
        </w:r>
        <w:r w:rsidR="00411F5C" w:rsidRPr="00B81B63">
          <w:rPr>
            <w:rStyle w:val="Lienhypertexte"/>
          </w:rPr>
          <w:t>REGLEMENT DES DIFFERENDS ET DES LITIGES</w:t>
        </w:r>
        <w:r w:rsidR="00411F5C">
          <w:rPr>
            <w:webHidden/>
          </w:rPr>
          <w:tab/>
        </w:r>
        <w:r w:rsidR="00411F5C">
          <w:rPr>
            <w:webHidden/>
          </w:rPr>
          <w:fldChar w:fldCharType="begin"/>
        </w:r>
        <w:r w:rsidR="00411F5C">
          <w:rPr>
            <w:webHidden/>
          </w:rPr>
          <w:instrText xml:space="preserve"> PAGEREF _Toc52354792 \h </w:instrText>
        </w:r>
        <w:r w:rsidR="00411F5C">
          <w:rPr>
            <w:webHidden/>
          </w:rPr>
        </w:r>
        <w:r w:rsidR="00411F5C">
          <w:rPr>
            <w:webHidden/>
          </w:rPr>
          <w:fldChar w:fldCharType="separate"/>
        </w:r>
        <w:r w:rsidR="00AA1FD2">
          <w:rPr>
            <w:webHidden/>
          </w:rPr>
          <w:t>29</w:t>
        </w:r>
        <w:r w:rsidR="00411F5C">
          <w:rPr>
            <w:webHidden/>
          </w:rPr>
          <w:fldChar w:fldCharType="end"/>
        </w:r>
      </w:hyperlink>
    </w:p>
    <w:p w:rsidR="00411F5C" w:rsidRDefault="00123610">
      <w:pPr>
        <w:pStyle w:val="TM1"/>
        <w:rPr>
          <w:rFonts w:asciiTheme="minorHAnsi" w:eastAsiaTheme="minorEastAsia" w:hAnsiTheme="minorHAnsi"/>
          <w:b w:val="0"/>
          <w:sz w:val="22"/>
          <w:szCs w:val="22"/>
        </w:rPr>
      </w:pPr>
      <w:hyperlink w:anchor="_Toc52354793" w:history="1">
        <w:r w:rsidR="00411F5C" w:rsidRPr="00B81B63">
          <w:rPr>
            <w:rStyle w:val="Lienhypertexte"/>
          </w:rPr>
          <w:t>ARTICLE 18 -</w:t>
        </w:r>
        <w:r w:rsidR="00411F5C">
          <w:rPr>
            <w:rFonts w:asciiTheme="minorHAnsi" w:eastAsiaTheme="minorEastAsia" w:hAnsiTheme="minorHAnsi"/>
            <w:b w:val="0"/>
            <w:sz w:val="22"/>
            <w:szCs w:val="22"/>
          </w:rPr>
          <w:tab/>
        </w:r>
        <w:r w:rsidR="00411F5C" w:rsidRPr="00B81B63">
          <w:rPr>
            <w:rStyle w:val="Lienhypertexte"/>
          </w:rPr>
          <w:t>DEROGATIONS AUX CCAG PI et TRAVAUX</w:t>
        </w:r>
        <w:r w:rsidR="00411F5C">
          <w:rPr>
            <w:webHidden/>
          </w:rPr>
          <w:tab/>
        </w:r>
        <w:r w:rsidR="00411F5C">
          <w:rPr>
            <w:webHidden/>
          </w:rPr>
          <w:fldChar w:fldCharType="begin"/>
        </w:r>
        <w:r w:rsidR="00411F5C">
          <w:rPr>
            <w:webHidden/>
          </w:rPr>
          <w:instrText xml:space="preserve"> PAGEREF _Toc52354793 \h </w:instrText>
        </w:r>
        <w:r w:rsidR="00411F5C">
          <w:rPr>
            <w:webHidden/>
          </w:rPr>
        </w:r>
        <w:r w:rsidR="00411F5C">
          <w:rPr>
            <w:webHidden/>
          </w:rPr>
          <w:fldChar w:fldCharType="separate"/>
        </w:r>
        <w:r w:rsidR="00AA1FD2">
          <w:rPr>
            <w:webHidden/>
          </w:rPr>
          <w:t>29</w:t>
        </w:r>
        <w:r w:rsidR="00411F5C">
          <w:rPr>
            <w:webHidden/>
          </w:rPr>
          <w:fldChar w:fldCharType="end"/>
        </w:r>
      </w:hyperlink>
    </w:p>
    <w:p w:rsidR="00A52F2B" w:rsidRPr="00866389" w:rsidRDefault="00866389" w:rsidP="00866389">
      <w:pPr>
        <w:spacing w:after="240" w:line="240" w:lineRule="auto"/>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fldChar w:fldCharType="end"/>
      </w:r>
    </w:p>
    <w:p w:rsidR="00866389" w:rsidRPr="00866389" w:rsidRDefault="00866389" w:rsidP="00866389">
      <w:pPr>
        <w:pStyle w:val="04ARTICLE-Titre"/>
        <w:spacing w:before="300"/>
      </w:pPr>
      <w:r w:rsidRPr="00866389">
        <w:rPr>
          <w:noProof w:val="0"/>
          <w:spacing w:val="-6"/>
        </w:rPr>
        <w:br w:type="page"/>
      </w:r>
      <w:bookmarkStart w:id="13" w:name="_Toc125275123"/>
      <w:r w:rsidRPr="00866389">
        <w:lastRenderedPageBreak/>
        <w:t xml:space="preserve"> </w:t>
      </w:r>
      <w:bookmarkStart w:id="14" w:name="_Toc52354716"/>
      <w:r w:rsidRPr="00866389">
        <w:t>OBJET DU MARCHE. DISPOSITIONS GENERALES</w:t>
      </w:r>
      <w:bookmarkEnd w:id="13"/>
      <w:bookmarkEnd w:id="14"/>
    </w:p>
    <w:p w:rsidR="00866389" w:rsidRPr="00866389" w:rsidRDefault="00866389" w:rsidP="00866389">
      <w:pPr>
        <w:pStyle w:val="05ARTICLENiv1-SsTitre"/>
      </w:pPr>
      <w:bookmarkStart w:id="15" w:name="_Toc125275124"/>
      <w:bookmarkStart w:id="16" w:name="_Toc52354717"/>
      <w:r w:rsidRPr="00866389">
        <w:t>Objet du marché</w:t>
      </w:r>
      <w:bookmarkEnd w:id="15"/>
      <w:bookmarkEnd w:id="16"/>
    </w:p>
    <w:p w:rsidR="00866389" w:rsidRPr="00866389" w:rsidRDefault="00866389" w:rsidP="00866389">
      <w:pPr>
        <w:spacing w:after="240" w:line="240" w:lineRule="auto"/>
        <w:jc w:val="both"/>
        <w:rPr>
          <w:rFonts w:ascii="Arial" w:eastAsia="Times New Roman" w:hAnsi="Arial" w:cs="Times New Roman"/>
          <w:noProof/>
          <w:spacing w:val="-6"/>
          <w:sz w:val="20"/>
          <w:szCs w:val="20"/>
          <w:lang w:eastAsia="fr-FR"/>
        </w:rPr>
      </w:pPr>
      <w:bookmarkStart w:id="17" w:name="_Toc125275125"/>
      <w:r w:rsidRPr="00866389">
        <w:rPr>
          <w:rFonts w:ascii="Arial" w:eastAsia="Times New Roman" w:hAnsi="Arial" w:cs="Times New Roman"/>
          <w:noProof/>
          <w:spacing w:val="-6"/>
          <w:sz w:val="20"/>
          <w:szCs w:val="20"/>
          <w:lang w:eastAsia="fr-FR"/>
        </w:rPr>
        <w:t>Le marché régi par le présent CCAP est un marché de maîtrise d'œuvre soumis aux dispositions du livre IV de la partie 2 du code de la commande publique (ex loi MOP).</w:t>
      </w:r>
    </w:p>
    <w:p w:rsidR="00866389" w:rsidRPr="00866389" w:rsidRDefault="00866389" w:rsidP="00866389">
      <w:pPr>
        <w:spacing w:after="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e marché est un marché de maîtrise d'œuvre dont l'objet est défini dans l'acte d'engagement portant sur la réalisation de : </w:t>
      </w:r>
      <w:r w:rsidR="00F57A51">
        <w:rPr>
          <w:rFonts w:ascii="Arial" w:eastAsia="Times New Roman" w:hAnsi="Arial" w:cs="Times New Roman"/>
          <w:noProof/>
          <w:spacing w:val="-6"/>
          <w:sz w:val="20"/>
          <w:szCs w:val="20"/>
          <w:lang w:eastAsia="fr-FR"/>
        </w:rPr>
        <w:t>Espaces d’Aménagement Touristique aux Trois-Ilets</w:t>
      </w:r>
    </w:p>
    <w:p w:rsidR="00866389" w:rsidRPr="00866389" w:rsidRDefault="00F57A51" w:rsidP="00866389">
      <w:pPr>
        <w:spacing w:after="6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noProof/>
          <w:spacing w:val="-6"/>
          <w:sz w:val="18"/>
          <w:szCs w:val="18"/>
          <w:lang w:eastAsia="fr-FR"/>
        </w:rPr>
        <w:fldChar w:fldCharType="begin">
          <w:ffData>
            <w:name w:val="CaseACocher1"/>
            <w:enabled/>
            <w:calcOnExit w:val="0"/>
            <w:checkBox>
              <w:sizeAuto/>
              <w:default w:val="1"/>
            </w:checkBox>
          </w:ffData>
        </w:fldChar>
      </w:r>
      <w:bookmarkStart w:id="18" w:name="CaseACocher1"/>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bookmarkEnd w:id="18"/>
      <w:r w:rsidR="00866389" w:rsidRPr="00866389">
        <w:rPr>
          <w:rFonts w:ascii="Arial" w:eastAsia="Times New Roman" w:hAnsi="Arial" w:cs="Times New Roman"/>
          <w:noProof/>
          <w:spacing w:val="-6"/>
          <w:sz w:val="20"/>
          <w:szCs w:val="20"/>
          <w:lang w:eastAsia="fr-FR"/>
        </w:rPr>
        <w:t xml:space="preserve"> Le marché n'est pas alloti</w:t>
      </w:r>
    </w:p>
    <w:p w:rsidR="00866389" w:rsidRPr="00866389" w:rsidRDefault="001338E0" w:rsidP="00866389">
      <w:pPr>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866389">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sidRPr="00866389">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noProof/>
          <w:spacing w:val="-6"/>
          <w:sz w:val="20"/>
          <w:szCs w:val="20"/>
          <w:lang w:eastAsia="fr-FR"/>
        </w:rPr>
        <w:t xml:space="preserve"> Le marché est alloti :</w:t>
      </w:r>
    </w:p>
    <w:p w:rsidR="00866389" w:rsidRPr="00866389" w:rsidRDefault="001338E0" w:rsidP="00866389">
      <w:pPr>
        <w:spacing w:after="60" w:line="240" w:lineRule="auto"/>
        <w:ind w:left="1080"/>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866389">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sidRPr="00866389">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noProof/>
          <w:spacing w:val="-6"/>
          <w:sz w:val="20"/>
          <w:szCs w:val="20"/>
          <w:lang w:eastAsia="fr-FR"/>
        </w:rPr>
        <w:t xml:space="preserve"> Le présent CCAP est unique pour tous les lots</w:t>
      </w:r>
    </w:p>
    <w:p w:rsidR="00866389" w:rsidRPr="00866389" w:rsidRDefault="001338E0" w:rsidP="00866389">
      <w:pPr>
        <w:spacing w:after="120" w:line="240" w:lineRule="auto"/>
        <w:ind w:left="1080"/>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866389">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sidRPr="00866389">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noProof/>
          <w:spacing w:val="-6"/>
          <w:sz w:val="20"/>
          <w:szCs w:val="20"/>
          <w:lang w:eastAsia="fr-FR"/>
        </w:rPr>
        <w:t xml:space="preserve"> Le présent CCAP est spécifique au lot n° ….</w:t>
      </w:r>
    </w:p>
    <w:p w:rsidR="00866389" w:rsidRPr="00866389" w:rsidRDefault="00866389" w:rsidP="001338E0">
      <w:pPr>
        <w:pStyle w:val="05ARTICLENiv1-SsTitre"/>
      </w:pPr>
      <w:bookmarkStart w:id="19" w:name="_Toc52354718"/>
      <w:r w:rsidRPr="00866389">
        <w:t>Titulaire de marché</w:t>
      </w:r>
      <w:bookmarkEnd w:id="17"/>
      <w:bookmarkEnd w:id="19"/>
    </w:p>
    <w:p w:rsidR="00866389" w:rsidRPr="00866389" w:rsidRDefault="00866389" w:rsidP="00866389">
      <w:pPr>
        <w:spacing w:after="240" w:line="240" w:lineRule="auto"/>
        <w:jc w:val="both"/>
        <w:rPr>
          <w:rFonts w:ascii="Arial" w:eastAsia="Times New Roman" w:hAnsi="Arial" w:cs="Times New Roman"/>
          <w:noProof/>
          <w:color w:val="000080"/>
          <w:spacing w:val="-6"/>
          <w:sz w:val="20"/>
          <w:szCs w:val="20"/>
          <w:lang w:eastAsia="fr-FR"/>
        </w:rPr>
      </w:pPr>
      <w:r w:rsidRPr="00866389">
        <w:rPr>
          <w:rFonts w:ascii="Arial" w:eastAsia="Times New Roman" w:hAnsi="Arial" w:cs="Times New Roman"/>
          <w:noProof/>
          <w:spacing w:val="-6"/>
          <w:sz w:val="20"/>
          <w:szCs w:val="20"/>
          <w:lang w:eastAsia="fr-FR"/>
        </w:rPr>
        <w:t>Les caractéristiques du titulaire du marché désigné dans le présent CCAP sous le nom "le maître d'œuvre", sont précisées à l'article 1 de l'acte d'engagement.</w:t>
      </w:r>
    </w:p>
    <w:p w:rsidR="00866389" w:rsidRPr="00866389" w:rsidRDefault="00866389" w:rsidP="001338E0">
      <w:pPr>
        <w:pStyle w:val="05ARTICLENiv1-SsTitre"/>
      </w:pPr>
      <w:bookmarkStart w:id="20" w:name="_Toc125275126"/>
      <w:bookmarkStart w:id="21" w:name="_Toc52354719"/>
      <w:r w:rsidRPr="00866389">
        <w:t>Sous-traitance</w:t>
      </w:r>
      <w:bookmarkEnd w:id="20"/>
      <w:bookmarkEnd w:id="21"/>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En cas de sous-traitance, le titulaire devra faire accepter le sous-traitant et agréer ses conditions de paiements conformément à la réglementation en vigueur. </w:t>
      </w:r>
    </w:p>
    <w:p w:rsidR="00866389" w:rsidRPr="00866389" w:rsidRDefault="00866389" w:rsidP="00866389">
      <w:pPr>
        <w:spacing w:after="120" w:line="240" w:lineRule="auto"/>
        <w:jc w:val="both"/>
        <w:rPr>
          <w:rFonts w:ascii="Arial" w:eastAsia="Times New Roman" w:hAnsi="Arial" w:cs="Times New Roman"/>
          <w:noProof/>
          <w:spacing w:val="-6"/>
          <w:sz w:val="20"/>
          <w:szCs w:val="18"/>
          <w:lang w:eastAsia="fr-FR"/>
        </w:rPr>
      </w:pPr>
      <w:r w:rsidRPr="00866389">
        <w:rPr>
          <w:rFonts w:ascii="Arial" w:eastAsia="Times New Roman" w:hAnsi="Arial" w:cs="Times New Roman"/>
          <w:noProof/>
          <w:spacing w:val="-6"/>
          <w:sz w:val="20"/>
          <w:szCs w:val="20"/>
          <w:lang w:eastAsia="fr-FR"/>
        </w:rPr>
        <w:t xml:space="preserve">À cet effet, il présentera le cadre d’acte spécial de sous-traitance annexé à l’acte d’engagement, dûment complété et signé en y joignant les pièces listées sur ce cadre d’acte spécial. En cours d’exécution du marché, le titulaire produira également l’exemplaire unique du marché ou le certificat de cessibilité ou une attestation ou main-levée du bénéficiaire d’une cession ou nantissement de créances lorsque </w:t>
      </w:r>
      <w:r w:rsidRPr="00866389">
        <w:rPr>
          <w:rFonts w:ascii="Arial" w:eastAsia="Times New Roman" w:hAnsi="Arial" w:cs="Times New Roman"/>
          <w:noProof/>
          <w:spacing w:val="-6"/>
          <w:sz w:val="20"/>
          <w:szCs w:val="18"/>
          <w:lang w:eastAsia="fr-FR"/>
        </w:rPr>
        <w:t>l’une ou l’autre aura été effectuée.</w:t>
      </w:r>
    </w:p>
    <w:p w:rsidR="00866389" w:rsidRPr="00866389" w:rsidRDefault="00866389" w:rsidP="00866389">
      <w:pPr>
        <w:spacing w:after="120" w:line="240" w:lineRule="auto"/>
        <w:jc w:val="both"/>
        <w:rPr>
          <w:rFonts w:ascii="Arial" w:eastAsia="Times New Roman" w:hAnsi="Arial" w:cs="Times New Roman"/>
          <w:noProof/>
          <w:spacing w:val="-6"/>
          <w:sz w:val="20"/>
          <w:szCs w:val="18"/>
          <w:lang w:eastAsia="fr-FR"/>
        </w:rPr>
      </w:pPr>
      <w:r w:rsidRPr="00866389">
        <w:rPr>
          <w:rFonts w:ascii="Arial" w:eastAsia="Times New Roman" w:hAnsi="Arial" w:cs="Times New Roman"/>
          <w:noProof/>
          <w:spacing w:val="-6"/>
          <w:sz w:val="20"/>
          <w:szCs w:val="18"/>
          <w:lang w:eastAsia="fr-FR"/>
        </w:rPr>
        <w:t xml:space="preserve">Après acceptation d’une sous-traitance de second rang et plus présentée par le sous-traitant de rang 1 et plus, ces derniers devront fournir, à défaut d’avoir obtenu du maître de l’ouvrage un accord sur une délégation de paiement, dans le délai de 8 jours de l’acceptation, une caution </w:t>
      </w:r>
      <w:r w:rsidRPr="00866389">
        <w:rPr>
          <w:rFonts w:ascii="Arial" w:eastAsia="Times New Roman" w:hAnsi="Arial" w:cs="Arial"/>
          <w:noProof/>
          <w:spacing w:val="-6"/>
          <w:sz w:val="20"/>
          <w:szCs w:val="18"/>
          <w:lang w:eastAsia="fr-FR"/>
        </w:rPr>
        <w:t xml:space="preserve">personnelle et solidaire garantissant le paiement de toutes les sommes dues par eux au sous-traitant </w:t>
      </w:r>
      <w:r w:rsidRPr="00866389">
        <w:rPr>
          <w:rFonts w:ascii="Arial" w:eastAsia="Times New Roman" w:hAnsi="Arial" w:cs="Times New Roman"/>
          <w:noProof/>
          <w:spacing w:val="-6"/>
          <w:sz w:val="20"/>
          <w:szCs w:val="18"/>
          <w:lang w:eastAsia="fr-FR"/>
        </w:rPr>
        <w:t>de second rang et plus. La non production de cette caution emportera, dans les conditions définies à l’article 14.2 ci-dessous, résiliation du marché.</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bookmarkStart w:id="22" w:name="_Toc125275127"/>
      <w:r w:rsidRPr="00866389">
        <w:rPr>
          <w:rFonts w:ascii="Arial" w:eastAsia="Times New Roman" w:hAnsi="Arial" w:cs="Times New Roman"/>
          <w:noProof/>
          <w:spacing w:val="-6"/>
          <w:sz w:val="20"/>
          <w:szCs w:val="20"/>
          <w:lang w:eastAsia="fr-FR"/>
        </w:rPr>
        <w:t>Les conditions de l'exercice de cette sous-traitance sont définies à l'article 3.6 du CCAG PI. Notamment, le maître d'ouvrage notifiera, après signature, à chaque sous-traitant concerné, l'exemplaire de l'acte spécial qui lui revient.</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es modalités de la cession des droits de propriété intellectuelle d'un sous-traitant au maître de l'ouvrage sont définies à l'article 11.4 </w:t>
      </w:r>
      <w:r w:rsidRPr="00866389">
        <w:rPr>
          <w:rFonts w:ascii="Arial" w:eastAsia="Times New Roman" w:hAnsi="Arial" w:cs="Times New Roman"/>
          <w:i/>
          <w:noProof/>
          <w:spacing w:val="-6"/>
          <w:sz w:val="20"/>
          <w:szCs w:val="20"/>
          <w:lang w:eastAsia="fr-FR"/>
        </w:rPr>
        <w:t>"La cession des droits de propriété intellectuelle dans le cas d'une sous-traitance</w:t>
      </w:r>
      <w:r w:rsidRPr="00866389">
        <w:rPr>
          <w:rFonts w:ascii="Arial" w:eastAsia="Times New Roman" w:hAnsi="Arial" w:cs="Times New Roman"/>
          <w:noProof/>
          <w:spacing w:val="-6"/>
          <w:sz w:val="20"/>
          <w:szCs w:val="20"/>
          <w:lang w:eastAsia="fr-FR"/>
        </w:rPr>
        <w:t>", ci-après.</w:t>
      </w:r>
    </w:p>
    <w:p w:rsidR="00866389" w:rsidRPr="00866389" w:rsidRDefault="00866389" w:rsidP="001338E0">
      <w:pPr>
        <w:pStyle w:val="05ARTICLENiv1-SsTitre"/>
      </w:pPr>
      <w:bookmarkStart w:id="23" w:name="_Toc52354720"/>
      <w:r w:rsidRPr="00866389">
        <w:t>Type de la mission</w:t>
      </w:r>
      <w:bookmarkEnd w:id="22"/>
      <w:bookmarkEnd w:id="23"/>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présent marché a pour objet de confier au maître d'œuvre tout ou partie des éléments de mission suivants ou définis dans l'acte d'engagement :</w:t>
      </w:r>
    </w:p>
    <w:p w:rsidR="00866389" w:rsidRPr="00866389" w:rsidRDefault="001338E0" w:rsidP="00866389">
      <w:pPr>
        <w:tabs>
          <w:tab w:val="left" w:pos="1260"/>
          <w:tab w:val="left" w:pos="3780"/>
        </w:tabs>
        <w:spacing w:after="120" w:line="240" w:lineRule="auto"/>
        <w:jc w:val="both"/>
        <w:rPr>
          <w:rFonts w:ascii="Arial" w:eastAsia="Times New Roman" w:hAnsi="Arial" w:cs="Times New Roman"/>
          <w:b/>
          <w:noProof/>
          <w:spacing w:val="-6"/>
          <w:sz w:val="20"/>
          <w:szCs w:val="20"/>
          <w:lang w:eastAsia="fr-FR"/>
        </w:rPr>
      </w:pPr>
      <w:r w:rsidRPr="00866389">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866389">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sidRPr="00866389">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b/>
          <w:noProof/>
          <w:spacing w:val="-6"/>
          <w:sz w:val="20"/>
          <w:szCs w:val="20"/>
          <w:lang w:eastAsia="fr-FR"/>
        </w:rPr>
        <w:t xml:space="preserve"> Pour un ouvrage d'infrastructure :</w:t>
      </w:r>
    </w:p>
    <w:p w:rsidR="00866389" w:rsidRPr="00866389" w:rsidRDefault="001A138F" w:rsidP="00866389">
      <w:pPr>
        <w:tabs>
          <w:tab w:val="num" w:pos="360"/>
        </w:tabs>
        <w:spacing w:after="60" w:line="240" w:lineRule="auto"/>
        <w:ind w:left="360" w:hanging="180"/>
        <w:rPr>
          <w:rFonts w:ascii="Arial" w:eastAsia="Times New Roman" w:hAnsi="Arial" w:cs="Times New Roman"/>
          <w:spacing w:val="-6"/>
          <w:sz w:val="20"/>
          <w:szCs w:val="20"/>
          <w:lang w:eastAsia="fr-FR"/>
        </w:rPr>
      </w:pPr>
      <w:r>
        <w:rPr>
          <w:rFonts w:ascii="Arial" w:eastAsia="Times New Roman" w:hAnsi="Arial" w:cs="Times New Roman"/>
          <w:spacing w:val="-6"/>
          <w:sz w:val="20"/>
          <w:szCs w:val="20"/>
          <w:lang w:eastAsia="fr-FR"/>
        </w:rPr>
        <w:t>L</w:t>
      </w:r>
      <w:r w:rsidR="00866389" w:rsidRPr="00866389">
        <w:rPr>
          <w:rFonts w:ascii="Arial" w:eastAsia="Times New Roman" w:hAnsi="Arial" w:cs="Times New Roman"/>
          <w:spacing w:val="-6"/>
          <w:sz w:val="20"/>
          <w:szCs w:val="20"/>
          <w:lang w:eastAsia="fr-FR"/>
        </w:rPr>
        <w:t>es études d'avant-projet (A</w:t>
      </w:r>
      <w:r w:rsidR="00F57A51">
        <w:rPr>
          <w:rFonts w:ascii="Arial" w:eastAsia="Times New Roman" w:hAnsi="Arial" w:cs="Times New Roman"/>
          <w:spacing w:val="-6"/>
          <w:sz w:val="20"/>
          <w:szCs w:val="20"/>
          <w:lang w:eastAsia="fr-FR"/>
        </w:rPr>
        <w:t>V</w:t>
      </w:r>
      <w:r w:rsidR="00866389" w:rsidRPr="00866389">
        <w:rPr>
          <w:rFonts w:ascii="Arial" w:eastAsia="Times New Roman" w:hAnsi="Arial" w:cs="Times New Roman"/>
          <w:spacing w:val="-6"/>
          <w:sz w:val="20"/>
          <w:szCs w:val="20"/>
          <w:lang w:eastAsia="fr-FR"/>
        </w:rPr>
        <w:t xml:space="preserve">P) </w:t>
      </w:r>
    </w:p>
    <w:p w:rsidR="00866389" w:rsidRPr="00866389" w:rsidRDefault="001A138F" w:rsidP="00866389">
      <w:pPr>
        <w:tabs>
          <w:tab w:val="num" w:pos="360"/>
        </w:tabs>
        <w:spacing w:after="60" w:line="240" w:lineRule="auto"/>
        <w:ind w:left="360" w:hanging="180"/>
        <w:rPr>
          <w:rFonts w:ascii="Arial" w:eastAsia="Times New Roman" w:hAnsi="Arial" w:cs="Times New Roman"/>
          <w:spacing w:val="-6"/>
          <w:sz w:val="20"/>
          <w:szCs w:val="20"/>
          <w:lang w:eastAsia="fr-FR"/>
        </w:rPr>
      </w:pPr>
      <w:r>
        <w:rPr>
          <w:rFonts w:ascii="Arial" w:eastAsia="Times New Roman" w:hAnsi="Arial" w:cs="Times New Roman"/>
          <w:spacing w:val="-6"/>
          <w:sz w:val="20"/>
          <w:szCs w:val="20"/>
          <w:lang w:eastAsia="fr-FR"/>
        </w:rPr>
        <w:t>L</w:t>
      </w:r>
      <w:r w:rsidR="00866389" w:rsidRPr="00866389">
        <w:rPr>
          <w:rFonts w:ascii="Arial" w:eastAsia="Times New Roman" w:hAnsi="Arial" w:cs="Times New Roman"/>
          <w:spacing w:val="-6"/>
          <w:sz w:val="20"/>
          <w:szCs w:val="20"/>
          <w:lang w:eastAsia="fr-FR"/>
        </w:rPr>
        <w:t>es études de projet (PRO)</w:t>
      </w:r>
    </w:p>
    <w:p w:rsidR="00866389" w:rsidRDefault="001A138F" w:rsidP="00866389">
      <w:pPr>
        <w:tabs>
          <w:tab w:val="num" w:pos="360"/>
          <w:tab w:val="num" w:pos="540"/>
        </w:tabs>
        <w:spacing w:after="60" w:line="240" w:lineRule="auto"/>
        <w:ind w:left="360" w:hanging="180"/>
        <w:rPr>
          <w:rFonts w:ascii="Arial" w:eastAsia="Times New Roman" w:hAnsi="Arial" w:cs="Times New Roman"/>
          <w:spacing w:val="-6"/>
          <w:sz w:val="20"/>
          <w:szCs w:val="20"/>
          <w:lang w:eastAsia="fr-FR"/>
        </w:rPr>
      </w:pPr>
      <w:r>
        <w:rPr>
          <w:rFonts w:ascii="Arial" w:eastAsia="Times New Roman" w:hAnsi="Arial" w:cs="Times New Roman"/>
          <w:spacing w:val="-6"/>
          <w:sz w:val="20"/>
          <w:szCs w:val="20"/>
          <w:lang w:eastAsia="fr-FR"/>
        </w:rPr>
        <w:t>L</w:t>
      </w:r>
      <w:r w:rsidR="00866389" w:rsidRPr="00866389">
        <w:rPr>
          <w:rFonts w:ascii="Arial" w:eastAsia="Times New Roman" w:hAnsi="Arial" w:cs="Times New Roman"/>
          <w:spacing w:val="-6"/>
          <w:sz w:val="20"/>
          <w:szCs w:val="20"/>
          <w:lang w:eastAsia="fr-FR"/>
        </w:rPr>
        <w:t>'assistance à la passation des contrats de travaux (ACT)</w:t>
      </w:r>
    </w:p>
    <w:p w:rsidR="004906F9" w:rsidRPr="00866389" w:rsidRDefault="001A138F" w:rsidP="00866389">
      <w:pPr>
        <w:tabs>
          <w:tab w:val="num" w:pos="360"/>
          <w:tab w:val="num" w:pos="540"/>
        </w:tabs>
        <w:spacing w:after="60" w:line="240" w:lineRule="auto"/>
        <w:ind w:left="360" w:hanging="180"/>
        <w:rPr>
          <w:rFonts w:ascii="Arial" w:eastAsia="Times New Roman" w:hAnsi="Arial" w:cs="Times New Roman"/>
          <w:spacing w:val="-6"/>
          <w:sz w:val="20"/>
          <w:szCs w:val="20"/>
          <w:lang w:eastAsia="fr-FR"/>
        </w:rPr>
      </w:pPr>
      <w:r>
        <w:rPr>
          <w:rFonts w:ascii="Arial" w:eastAsia="Times New Roman" w:hAnsi="Arial" w:cs="Times New Roman"/>
          <w:spacing w:val="-6"/>
          <w:sz w:val="20"/>
          <w:szCs w:val="20"/>
          <w:lang w:eastAsia="fr-FR"/>
        </w:rPr>
        <w:t>L</w:t>
      </w:r>
      <w:r w:rsidR="004906F9">
        <w:rPr>
          <w:rFonts w:ascii="Arial" w:eastAsia="Times New Roman" w:hAnsi="Arial" w:cs="Times New Roman"/>
          <w:spacing w:val="-6"/>
          <w:sz w:val="20"/>
          <w:szCs w:val="20"/>
          <w:lang w:eastAsia="fr-FR"/>
        </w:rPr>
        <w:t>es études d’exécution et de synthèse (EXE)</w:t>
      </w:r>
    </w:p>
    <w:p w:rsidR="00866389" w:rsidRPr="00866389" w:rsidRDefault="001A138F" w:rsidP="00866389">
      <w:pPr>
        <w:tabs>
          <w:tab w:val="num" w:pos="360"/>
        </w:tabs>
        <w:spacing w:after="60" w:line="240" w:lineRule="auto"/>
        <w:ind w:left="360" w:hanging="180"/>
        <w:jc w:val="both"/>
        <w:rPr>
          <w:rFonts w:ascii="Arial" w:eastAsia="Times New Roman" w:hAnsi="Arial" w:cs="Times New Roman"/>
          <w:spacing w:val="-6"/>
          <w:sz w:val="20"/>
          <w:szCs w:val="20"/>
          <w:lang w:eastAsia="fr-FR"/>
        </w:rPr>
      </w:pPr>
      <w:r>
        <w:rPr>
          <w:rFonts w:ascii="Arial" w:eastAsia="Times New Roman" w:hAnsi="Arial" w:cs="Times New Roman"/>
          <w:spacing w:val="-6"/>
          <w:sz w:val="20"/>
          <w:szCs w:val="20"/>
          <w:lang w:eastAsia="fr-FR"/>
        </w:rPr>
        <w:t>L</w:t>
      </w:r>
      <w:r w:rsidR="00866389" w:rsidRPr="00866389">
        <w:rPr>
          <w:rFonts w:ascii="Arial" w:eastAsia="Times New Roman" w:hAnsi="Arial" w:cs="Times New Roman"/>
          <w:spacing w:val="-6"/>
          <w:sz w:val="20"/>
          <w:szCs w:val="20"/>
          <w:lang w:eastAsia="fr-FR"/>
        </w:rPr>
        <w:t>a direction de l'exécution du (ou des) contrat(s) de travaux (DET)</w:t>
      </w:r>
    </w:p>
    <w:p w:rsidR="00866389" w:rsidRDefault="001A138F" w:rsidP="00866389">
      <w:pPr>
        <w:tabs>
          <w:tab w:val="num" w:pos="360"/>
        </w:tabs>
        <w:spacing w:after="60" w:line="240" w:lineRule="auto"/>
        <w:ind w:left="360" w:hanging="180"/>
        <w:jc w:val="both"/>
        <w:rPr>
          <w:rFonts w:ascii="Arial" w:eastAsia="Times New Roman" w:hAnsi="Arial" w:cs="Times New Roman"/>
          <w:spacing w:val="-6"/>
          <w:sz w:val="20"/>
          <w:szCs w:val="20"/>
          <w:lang w:eastAsia="fr-FR"/>
        </w:rPr>
      </w:pPr>
      <w:r>
        <w:rPr>
          <w:rFonts w:ascii="Arial" w:eastAsia="Times New Roman" w:hAnsi="Arial" w:cs="Times New Roman"/>
          <w:spacing w:val="-6"/>
          <w:sz w:val="20"/>
          <w:szCs w:val="20"/>
          <w:lang w:eastAsia="fr-FR"/>
        </w:rPr>
        <w:t>L</w:t>
      </w:r>
      <w:r w:rsidR="00866389" w:rsidRPr="00866389">
        <w:rPr>
          <w:rFonts w:ascii="Arial" w:eastAsia="Times New Roman" w:hAnsi="Arial" w:cs="Times New Roman"/>
          <w:spacing w:val="-6"/>
          <w:sz w:val="20"/>
          <w:szCs w:val="20"/>
          <w:lang w:eastAsia="fr-FR"/>
        </w:rPr>
        <w:t>'assistance lors des opérations de réception et pendant la période de garantie de parfait achèvement (AOR).</w:t>
      </w:r>
    </w:p>
    <w:p w:rsidR="00F57A51" w:rsidRDefault="0065062D" w:rsidP="00F57A51">
      <w:pPr>
        <w:pStyle w:val="Titre3"/>
        <w:keepLines w:val="0"/>
        <w:tabs>
          <w:tab w:val="clear" w:pos="567"/>
          <w:tab w:val="clear" w:pos="851"/>
          <w:tab w:val="clear" w:pos="1134"/>
        </w:tabs>
        <w:overflowPunct w:val="0"/>
        <w:autoSpaceDE w:val="0"/>
        <w:autoSpaceDN w:val="0"/>
        <w:adjustRightInd w:val="0"/>
        <w:spacing w:before="0" w:after="60" w:line="240" w:lineRule="auto"/>
        <w:ind w:firstLine="142"/>
        <w:contextualSpacing w:val="0"/>
        <w:jc w:val="both"/>
        <w:textAlignment w:val="baseline"/>
        <w:rPr>
          <w:rFonts w:ascii="Arial" w:hAnsi="Arial" w:cs="Arial"/>
          <w:b w:val="0"/>
          <w:color w:val="auto"/>
          <w:sz w:val="20"/>
          <w:szCs w:val="20"/>
        </w:rPr>
      </w:pPr>
      <w:bookmarkStart w:id="24" w:name="_Toc536527730"/>
      <w:r>
        <w:rPr>
          <w:rFonts w:ascii="Arial" w:hAnsi="Arial" w:cs="Arial"/>
          <w:b w:val="0"/>
          <w:color w:val="auto"/>
          <w:sz w:val="20"/>
          <w:szCs w:val="20"/>
        </w:rPr>
        <w:t xml:space="preserve"> </w:t>
      </w:r>
      <w:bookmarkStart w:id="25" w:name="_Toc52354721"/>
      <w:r w:rsidR="001A138F">
        <w:rPr>
          <w:rFonts w:ascii="Arial" w:hAnsi="Arial" w:cs="Arial"/>
          <w:b w:val="0"/>
          <w:color w:val="auto"/>
          <w:sz w:val="20"/>
          <w:szCs w:val="20"/>
        </w:rPr>
        <w:t>L</w:t>
      </w:r>
      <w:r>
        <w:rPr>
          <w:rFonts w:ascii="Arial" w:hAnsi="Arial" w:cs="Arial"/>
          <w:b w:val="0"/>
          <w:color w:val="auto"/>
          <w:sz w:val="20"/>
          <w:szCs w:val="20"/>
        </w:rPr>
        <w:t>’</w:t>
      </w:r>
      <w:r w:rsidR="00F57A51">
        <w:rPr>
          <w:rFonts w:ascii="Arial" w:hAnsi="Arial" w:cs="Arial"/>
          <w:b w:val="0"/>
          <w:color w:val="auto"/>
          <w:sz w:val="20"/>
          <w:szCs w:val="20"/>
        </w:rPr>
        <w:t>e</w:t>
      </w:r>
      <w:r w:rsidR="00F57A51" w:rsidRPr="00F57A51">
        <w:rPr>
          <w:rFonts w:ascii="Arial" w:hAnsi="Arial" w:cs="Arial"/>
          <w:b w:val="0"/>
          <w:color w:val="auto"/>
          <w:sz w:val="20"/>
          <w:szCs w:val="20"/>
        </w:rPr>
        <w:t>xamen au cas par cas</w:t>
      </w:r>
      <w:bookmarkEnd w:id="24"/>
      <w:bookmarkEnd w:id="25"/>
    </w:p>
    <w:p w:rsidR="00F57A51" w:rsidRDefault="001A138F" w:rsidP="00F57A51">
      <w:pPr>
        <w:spacing w:after="60"/>
        <w:ind w:firstLine="142"/>
        <w:rPr>
          <w:rFonts w:ascii="Arial" w:hAnsi="Arial" w:cs="Arial"/>
          <w:sz w:val="20"/>
          <w:szCs w:val="20"/>
        </w:rPr>
      </w:pPr>
      <w:bookmarkStart w:id="26" w:name="_Toc536527731"/>
      <w:r>
        <w:rPr>
          <w:rFonts w:ascii="Arial" w:hAnsi="Arial" w:cs="Arial"/>
          <w:sz w:val="20"/>
          <w:szCs w:val="20"/>
        </w:rPr>
        <w:t xml:space="preserve"> </w:t>
      </w:r>
      <w:r w:rsidR="00F57A51">
        <w:rPr>
          <w:rFonts w:ascii="Arial" w:hAnsi="Arial" w:cs="Arial"/>
          <w:sz w:val="20"/>
          <w:szCs w:val="20"/>
        </w:rPr>
        <w:t>d</w:t>
      </w:r>
      <w:r w:rsidR="00F57A51" w:rsidRPr="00F57A51">
        <w:rPr>
          <w:rFonts w:ascii="Arial" w:hAnsi="Arial" w:cs="Arial"/>
          <w:sz w:val="20"/>
          <w:szCs w:val="20"/>
        </w:rPr>
        <w:t>ossier d’autorisation environnemental unique</w:t>
      </w:r>
      <w:bookmarkEnd w:id="26"/>
    </w:p>
    <w:p w:rsidR="00F57A51" w:rsidRPr="00F57A51" w:rsidRDefault="00F57A51" w:rsidP="00F57A51">
      <w:pPr>
        <w:pStyle w:val="Titre3"/>
        <w:spacing w:before="0" w:after="60"/>
        <w:jc w:val="both"/>
        <w:rPr>
          <w:rFonts w:ascii="Arial" w:hAnsi="Arial" w:cs="Arial"/>
          <w:b w:val="0"/>
          <w:color w:val="auto"/>
          <w:sz w:val="20"/>
          <w:szCs w:val="20"/>
        </w:rPr>
      </w:pPr>
      <w:bookmarkStart w:id="27" w:name="_Toc536527732"/>
      <w:r>
        <w:rPr>
          <w:rFonts w:ascii="Arial" w:hAnsi="Arial" w:cs="Arial"/>
          <w:b w:val="0"/>
          <w:color w:val="auto"/>
          <w:sz w:val="20"/>
          <w:szCs w:val="20"/>
        </w:rPr>
        <w:t xml:space="preserve">  </w:t>
      </w:r>
      <w:r w:rsidR="0065062D">
        <w:rPr>
          <w:rFonts w:ascii="Arial" w:hAnsi="Arial" w:cs="Arial"/>
          <w:b w:val="0"/>
          <w:color w:val="auto"/>
          <w:sz w:val="20"/>
          <w:szCs w:val="20"/>
        </w:rPr>
        <w:t xml:space="preserve"> </w:t>
      </w:r>
      <w:bookmarkStart w:id="28" w:name="_Toc52354722"/>
      <w:r w:rsidR="001A138F">
        <w:rPr>
          <w:rFonts w:ascii="Arial" w:hAnsi="Arial" w:cs="Arial"/>
          <w:b w:val="0"/>
          <w:color w:val="auto"/>
          <w:sz w:val="20"/>
          <w:szCs w:val="20"/>
        </w:rPr>
        <w:t>L</w:t>
      </w:r>
      <w:r w:rsidR="0065062D">
        <w:rPr>
          <w:rFonts w:ascii="Arial" w:hAnsi="Arial" w:cs="Arial"/>
          <w:b w:val="0"/>
          <w:color w:val="auto"/>
          <w:sz w:val="20"/>
          <w:szCs w:val="20"/>
        </w:rPr>
        <w:t xml:space="preserve">e </w:t>
      </w:r>
      <w:r>
        <w:rPr>
          <w:rFonts w:ascii="Arial" w:hAnsi="Arial" w:cs="Arial"/>
          <w:b w:val="0"/>
          <w:color w:val="auto"/>
          <w:sz w:val="20"/>
          <w:szCs w:val="20"/>
        </w:rPr>
        <w:t>d</w:t>
      </w:r>
      <w:r w:rsidRPr="00F57A51">
        <w:rPr>
          <w:rFonts w:ascii="Arial" w:hAnsi="Arial" w:cs="Arial"/>
          <w:b w:val="0"/>
          <w:color w:val="auto"/>
          <w:sz w:val="20"/>
          <w:szCs w:val="20"/>
        </w:rPr>
        <w:t>ossier au titre de la loi sur l’eau</w:t>
      </w:r>
      <w:bookmarkEnd w:id="27"/>
      <w:bookmarkEnd w:id="28"/>
    </w:p>
    <w:p w:rsidR="00866389" w:rsidRDefault="001A138F" w:rsidP="00866389">
      <w:pPr>
        <w:tabs>
          <w:tab w:val="num" w:pos="360"/>
        </w:tabs>
        <w:spacing w:after="120" w:line="240" w:lineRule="auto"/>
        <w:ind w:left="362" w:hanging="181"/>
        <w:jc w:val="both"/>
        <w:rPr>
          <w:rFonts w:ascii="Arial" w:eastAsia="Times New Roman" w:hAnsi="Arial" w:cs="Times New Roman"/>
          <w:spacing w:val="-6"/>
          <w:sz w:val="20"/>
          <w:szCs w:val="20"/>
          <w:lang w:eastAsia="fr-FR"/>
        </w:rPr>
      </w:pPr>
      <w:r>
        <w:rPr>
          <w:rFonts w:ascii="Arial" w:eastAsia="Times New Roman" w:hAnsi="Arial" w:cs="Times New Roman"/>
          <w:spacing w:val="-6"/>
          <w:sz w:val="20"/>
          <w:szCs w:val="20"/>
          <w:lang w:eastAsia="fr-FR"/>
        </w:rPr>
        <w:t>L</w:t>
      </w:r>
      <w:r w:rsidR="00866389" w:rsidRPr="00866389">
        <w:rPr>
          <w:rFonts w:ascii="Arial" w:eastAsia="Times New Roman" w:hAnsi="Arial" w:cs="Times New Roman"/>
          <w:spacing w:val="-6"/>
          <w:sz w:val="20"/>
          <w:szCs w:val="20"/>
          <w:lang w:eastAsia="fr-FR"/>
        </w:rPr>
        <w:t>'ordonnancement, la coordination et le pilotage du chantier (OPC).</w:t>
      </w:r>
    </w:p>
    <w:p w:rsidR="00866389" w:rsidRPr="00E13E5F"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e contenu de ces éléments de mission est défini dans le titre III du livre IV de la partie 2 du code de la commande publique, ainsi que dans l'arrêté </w:t>
      </w:r>
      <w:r w:rsidRPr="00E13E5F">
        <w:rPr>
          <w:rFonts w:ascii="Arial" w:eastAsia="Times New Roman" w:hAnsi="Arial" w:cs="Times New Roman"/>
          <w:noProof/>
          <w:spacing w:val="-6"/>
          <w:sz w:val="20"/>
          <w:szCs w:val="20"/>
          <w:lang w:eastAsia="fr-FR"/>
        </w:rPr>
        <w:t xml:space="preserve">du </w:t>
      </w:r>
      <w:r w:rsidR="00E13E5F" w:rsidRPr="00E13E5F">
        <w:rPr>
          <w:rFonts w:ascii="Arial" w:eastAsia="Times New Roman" w:hAnsi="Arial" w:cs="Times New Roman"/>
          <w:bCs/>
          <w:noProof/>
          <w:spacing w:val="-6"/>
          <w:sz w:val="20"/>
          <w:szCs w:val="20"/>
          <w:lang w:eastAsia="fr-FR"/>
        </w:rPr>
        <w:t>22 mars 2019 précisant les modalités techniques d'exécution des éléments de mission de maîtrise d'œuvre confiés par des maîtres d'ouvrage publics à des prestataires de droit privé</w:t>
      </w:r>
      <w:r w:rsidRPr="00E13E5F">
        <w:rPr>
          <w:rFonts w:ascii="Arial" w:eastAsia="Times New Roman" w:hAnsi="Arial" w:cs="Times New Roman"/>
          <w:noProof/>
          <w:spacing w:val="-6"/>
          <w:sz w:val="20"/>
          <w:szCs w:val="20"/>
          <w:lang w:eastAsia="fr-FR"/>
        </w:rPr>
        <w:t>.</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lastRenderedPageBreak/>
        <w:t>En particulier, les études d'avant-projet comprennent l'établissement des dossiers et les consultations relevant de la compétence de la maîtrise d'œuvre et nécessaires à l'obtention du permis de construire et des autres autorisations administratives, ainsi que l'assistance au maître de l'ouvrage au cours de leur instruction.</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assistance à la passation des contrats de travaux (ACT) inclut l’assistance au maître d’ouvrage dans la rédaction des pièces administratives et techniques des différents DCE ainsi que dans la négociation avec les entreprises candidates aux différents marchés.</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Toutes les fois que celle-ci s’impose, la mission de coordination en matière de Système Sécurité Incendie (SSI), telle que définie par les textes réglementaires et normes en vigueur, notamment les normes 61-931 à 61-939 et leurs normes associées, ainsi que leur guide d’utilisation référencé NF S 61-949, est intégrée dans la mission du maître d'œuvre.</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n outre le maître d'ouvrage pourra confier au maître d’œuvre des éléments de missions complémentaires décrites à l'article 3.2 de l'acte d'engagement.</w:t>
      </w:r>
    </w:p>
    <w:p w:rsidR="00866389" w:rsidRPr="00F57A51" w:rsidRDefault="00866389" w:rsidP="00F57A51">
      <w:pPr>
        <w:pStyle w:val="05ARTICLENiv1-SsTitre"/>
      </w:pPr>
      <w:bookmarkStart w:id="29" w:name="_Toc222212714"/>
      <w:bookmarkStart w:id="30" w:name="_Toc52354723"/>
      <w:bookmarkStart w:id="31" w:name="_Toc190765342"/>
      <w:bookmarkStart w:id="32" w:name="_Toc191451635"/>
      <w:bookmarkStart w:id="33" w:name="_Toc125275128"/>
      <w:r w:rsidRPr="00866389">
        <w:t>Décomposition en tranches</w:t>
      </w:r>
      <w:bookmarkEnd w:id="29"/>
      <w:bookmarkEnd w:id="30"/>
      <w:r w:rsidRPr="00866389">
        <w:t> </w:t>
      </w:r>
      <w:bookmarkEnd w:id="31"/>
      <w:bookmarkEnd w:id="32"/>
    </w:p>
    <w:p w:rsidR="00866389" w:rsidRPr="00866389" w:rsidRDefault="00F57A51" w:rsidP="00866389">
      <w:pPr>
        <w:tabs>
          <w:tab w:val="left" w:pos="1134"/>
          <w:tab w:val="left" w:pos="1418"/>
        </w:tabs>
        <w:spacing w:after="120" w:line="240" w:lineRule="auto"/>
        <w:jc w:val="both"/>
        <w:rPr>
          <w:rFonts w:ascii="Arial" w:eastAsia="Times New Roman" w:hAnsi="Arial" w:cs="Arial"/>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Arial"/>
          <w:spacing w:val="-6"/>
          <w:sz w:val="20"/>
          <w:szCs w:val="20"/>
          <w:lang w:eastAsia="fr-FR"/>
        </w:rPr>
        <w:t xml:space="preserve"> Il est prévu une décomposition en tranches.</w:t>
      </w:r>
    </w:p>
    <w:p w:rsidR="00866389" w:rsidRPr="00866389" w:rsidRDefault="00866389" w:rsidP="00866389">
      <w:pPr>
        <w:tabs>
          <w:tab w:val="left" w:pos="1134"/>
          <w:tab w:val="left" w:pos="1418"/>
        </w:tabs>
        <w:spacing w:after="120" w:line="240" w:lineRule="auto"/>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 xml:space="preserve">Le marché </w:t>
      </w:r>
      <w:r w:rsidR="007E1983">
        <w:rPr>
          <w:rFonts w:ascii="Arial" w:eastAsia="Times New Roman" w:hAnsi="Arial" w:cs="Arial"/>
          <w:spacing w:val="-6"/>
          <w:sz w:val="20"/>
          <w:szCs w:val="20"/>
          <w:lang w:eastAsia="fr-FR"/>
        </w:rPr>
        <w:t>comporte une tranche ferme et une tranche optionnelle</w:t>
      </w:r>
      <w:r w:rsidRPr="00866389">
        <w:rPr>
          <w:rFonts w:ascii="Arial" w:eastAsia="Times New Roman" w:hAnsi="Arial" w:cs="Arial"/>
          <w:spacing w:val="-6"/>
          <w:sz w:val="20"/>
          <w:szCs w:val="20"/>
          <w:lang w:eastAsia="fr-FR"/>
        </w:rPr>
        <w:t xml:space="preserve"> définies dans l’acte d’engagement.</w:t>
      </w:r>
    </w:p>
    <w:p w:rsidR="00866389" w:rsidRPr="00866389" w:rsidRDefault="00866389" w:rsidP="001338E0">
      <w:pPr>
        <w:pStyle w:val="05ARTICLENiv1-SsTitre"/>
      </w:pPr>
      <w:bookmarkStart w:id="34" w:name="_Toc52354724"/>
      <w:r w:rsidRPr="00866389">
        <w:t>Durée du marché</w:t>
      </w:r>
      <w:bookmarkEnd w:id="34"/>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a durée du marché est définie à l’article 2.6 de l’acte d’engagement.</w:t>
      </w:r>
    </w:p>
    <w:p w:rsidR="00866389" w:rsidRPr="00866389" w:rsidRDefault="00866389" w:rsidP="00866389">
      <w:pPr>
        <w:spacing w:before="240" w:after="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b/>
          <w:bCs/>
          <w:noProof/>
          <w:spacing w:val="-6"/>
          <w:sz w:val="20"/>
          <w:szCs w:val="20"/>
          <w:lang w:eastAsia="fr-FR"/>
        </w:rPr>
        <w:t>Par dérogation à l'article 13.1.1 du CCAG PI,</w:t>
      </w:r>
      <w:r w:rsidRPr="00866389">
        <w:rPr>
          <w:rFonts w:ascii="Arial" w:eastAsia="Times New Roman" w:hAnsi="Arial" w:cs="Times New Roman"/>
          <w:noProof/>
          <w:spacing w:val="-6"/>
          <w:sz w:val="20"/>
          <w:szCs w:val="20"/>
          <w:lang w:eastAsia="fr-FR"/>
        </w:rPr>
        <w:t xml:space="preserve"> le délai d'exécution du marché court à compter de la date fixée par l'OS de démarrage.</w:t>
      </w:r>
    </w:p>
    <w:p w:rsidR="00866389" w:rsidRPr="00866389" w:rsidRDefault="00866389" w:rsidP="001338E0">
      <w:pPr>
        <w:pStyle w:val="05ARTICLENiv1-SsTitre"/>
      </w:pPr>
      <w:bookmarkStart w:id="35" w:name="_Toc52354725"/>
      <w:r w:rsidRPr="00866389">
        <w:t>Réalisation de prestations similaires</w:t>
      </w:r>
      <w:bookmarkEnd w:id="35"/>
    </w:p>
    <w:p w:rsidR="00866389" w:rsidRPr="00866389" w:rsidRDefault="00866389" w:rsidP="00866389">
      <w:pPr>
        <w:spacing w:after="120" w:line="240" w:lineRule="auto"/>
        <w:jc w:val="both"/>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 xml:space="preserve">Le maître d'ouvrage se réserve la possibilité de confier au titulaire du marché, en application de l'article R.2122-7 du code de la commande publique, des marchés de maîtrise d'œuvre ayant pour objet la réalisation de prestations similaires à celles qui lui sont confiées au titre du présent marché dans le cadre d'une procédure négociée sans publicité ni mise en concurrence. </w:t>
      </w:r>
    </w:p>
    <w:p w:rsidR="00866389" w:rsidRPr="00866389" w:rsidRDefault="00866389" w:rsidP="00866389">
      <w:pPr>
        <w:widowControl w:val="0"/>
        <w:autoSpaceDE w:val="0"/>
        <w:autoSpaceDN w:val="0"/>
        <w:adjustRightInd w:val="0"/>
        <w:spacing w:after="240" w:line="240" w:lineRule="auto"/>
        <w:jc w:val="both"/>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La durée pendant laquelle ces nouveaux marchés pourront être conclus ne peut dépasser trois ans à compter de la notification du présent marché.</w:t>
      </w:r>
    </w:p>
    <w:p w:rsidR="00866389" w:rsidRPr="00866389" w:rsidRDefault="00866389" w:rsidP="001338E0">
      <w:pPr>
        <w:pStyle w:val="05ARTICLENiv1-SsTitre"/>
        <w:rPr>
          <w:color w:val="FF0000"/>
          <w:szCs w:val="18"/>
        </w:rPr>
      </w:pPr>
      <w:bookmarkStart w:id="36" w:name="_Toc306368265"/>
      <w:bookmarkStart w:id="37" w:name="_Toc52354726"/>
      <w:bookmarkEnd w:id="33"/>
      <w:r w:rsidRPr="00866389">
        <w:t>Représentation des parties</w:t>
      </w:r>
      <w:bookmarkEnd w:id="36"/>
      <w:bookmarkEnd w:id="37"/>
    </w:p>
    <w:p w:rsidR="00866389" w:rsidRPr="00866389" w:rsidRDefault="00866389" w:rsidP="00866389">
      <w:pPr>
        <w:spacing w:after="120" w:line="240" w:lineRule="auto"/>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 xml:space="preserve">Conformément aux articles 3.3 et 3.4.1 du CCAG PI, dès la notification du marché, le titulaire et le maître de l'ouvrage désignent une personne physique, habilitée à les représenter pour les besoins de l’exécution du marché et notifie cette désignation au maître de l'ouvrage ou au titulaire du marché. </w:t>
      </w:r>
    </w:p>
    <w:p w:rsidR="00866389" w:rsidRPr="00866389" w:rsidRDefault="00866389" w:rsidP="00866389">
      <w:pPr>
        <w:spacing w:after="120" w:line="240" w:lineRule="auto"/>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En l'attente de cette désignation éventuelle et à défaut, les personnes physiques signataires de l'acte d'engagement sont seules habilitées à les engager.</w:t>
      </w:r>
    </w:p>
    <w:p w:rsidR="00866389" w:rsidRPr="00866389" w:rsidRDefault="00866389" w:rsidP="00866389">
      <w:pPr>
        <w:spacing w:after="120" w:line="240" w:lineRule="auto"/>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D’autres personnes physiques peuvent être habilitées par le titulaire et le maître de l'ouvrage en cours d’exécution du marché.</w:t>
      </w:r>
    </w:p>
    <w:p w:rsidR="00866389" w:rsidRPr="00866389" w:rsidRDefault="00866389" w:rsidP="00866389">
      <w:pPr>
        <w:widowControl w:val="0"/>
        <w:autoSpaceDE w:val="0"/>
        <w:autoSpaceDN w:val="0"/>
        <w:adjustRightInd w:val="0"/>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Il est précisé qu'en application de la convention de mandat qui lie le mandataire au maître d'ouvrage :</w:t>
      </w:r>
    </w:p>
    <w:p w:rsidR="0065062D" w:rsidRPr="00866389" w:rsidRDefault="0065062D" w:rsidP="00866389">
      <w:pPr>
        <w:widowControl w:val="0"/>
        <w:autoSpaceDE w:val="0"/>
        <w:autoSpaceDN w:val="0"/>
        <w:adjustRightInd w:val="0"/>
        <w:spacing w:after="120" w:line="240" w:lineRule="auto"/>
        <w:jc w:val="both"/>
        <w:rPr>
          <w:rFonts w:ascii="Arial" w:eastAsia="Times New Roman" w:hAnsi="Arial" w:cs="Times New Roman"/>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1338E0">
        <w:rPr>
          <w:rFonts w:ascii="Arial" w:eastAsia="Times New Roman" w:hAnsi="Arial" w:cs="Times New Roman"/>
          <w:noProof/>
          <w:spacing w:val="-6"/>
          <w:sz w:val="18"/>
          <w:szCs w:val="18"/>
          <w:lang w:eastAsia="fr-FR"/>
        </w:rPr>
        <w:t xml:space="preserve"> </w:t>
      </w:r>
      <w:r w:rsidR="00866389" w:rsidRPr="00866389">
        <w:rPr>
          <w:rFonts w:ascii="Arial" w:eastAsia="Times New Roman" w:hAnsi="Arial" w:cs="Times New Roman"/>
          <w:spacing w:val="-6"/>
          <w:sz w:val="20"/>
          <w:szCs w:val="20"/>
          <w:lang w:eastAsia="fr-FR"/>
        </w:rPr>
        <w:t>En aucun cas, le mandataire ne pourra agir en justice, tant en demande qu'en défense, pour le compte de la Collectivité mandante. Cette interdiction vise notamment les actions contractuelles, sauf en cas d'urgence, pour les actions conservatoires et interruptives de déchéance relatives aux missions confiées.</w:t>
      </w:r>
    </w:p>
    <w:p w:rsidR="00866389" w:rsidRPr="00866389" w:rsidRDefault="00866389" w:rsidP="001338E0">
      <w:pPr>
        <w:pStyle w:val="04ARTICLE-Titre"/>
      </w:pPr>
      <w:bookmarkStart w:id="38" w:name="_Toc125275130"/>
      <w:bookmarkStart w:id="39" w:name="_Toc52354727"/>
      <w:r w:rsidRPr="00866389">
        <w:t>PIECES CONSTITUTIVES DU MARCHE</w:t>
      </w:r>
      <w:bookmarkEnd w:id="38"/>
      <w:bookmarkEnd w:id="39"/>
    </w:p>
    <w:p w:rsidR="00866389" w:rsidRPr="00866389" w:rsidRDefault="00866389" w:rsidP="00866389">
      <w:pPr>
        <w:tabs>
          <w:tab w:val="left" w:pos="720"/>
        </w:tabs>
        <w:spacing w:after="120" w:line="240" w:lineRule="auto"/>
        <w:jc w:val="both"/>
        <w:rPr>
          <w:rFonts w:ascii="Arial" w:eastAsia="Times New Roman" w:hAnsi="Arial" w:cs="Times New Roman"/>
          <w:strike/>
          <w:noProof/>
          <w:spacing w:val="-6"/>
          <w:sz w:val="20"/>
          <w:szCs w:val="20"/>
          <w:lang w:eastAsia="fr-FR"/>
        </w:rPr>
      </w:pPr>
      <w:r w:rsidRPr="00866389">
        <w:rPr>
          <w:rFonts w:ascii="Arial" w:eastAsia="Times New Roman" w:hAnsi="Arial" w:cs="Times New Roman"/>
          <w:b/>
          <w:bCs/>
          <w:noProof/>
          <w:spacing w:val="-6"/>
          <w:sz w:val="20"/>
          <w:szCs w:val="20"/>
          <w:lang w:eastAsia="fr-FR"/>
        </w:rPr>
        <w:t xml:space="preserve">Par dérogation </w:t>
      </w:r>
      <w:r w:rsidRPr="00866389">
        <w:rPr>
          <w:rFonts w:ascii="Arial" w:eastAsia="Times New Roman" w:hAnsi="Arial" w:cs="Times New Roman"/>
          <w:b/>
          <w:noProof/>
          <w:spacing w:val="-6"/>
          <w:sz w:val="20"/>
          <w:szCs w:val="20"/>
          <w:lang w:eastAsia="fr-FR"/>
        </w:rPr>
        <w:t>ou en complément de</w:t>
      </w:r>
      <w:r w:rsidRPr="00866389">
        <w:rPr>
          <w:rFonts w:ascii="Arial" w:eastAsia="Times New Roman" w:hAnsi="Arial" w:cs="Times New Roman"/>
          <w:b/>
          <w:bCs/>
          <w:noProof/>
          <w:spacing w:val="-6"/>
          <w:sz w:val="20"/>
          <w:szCs w:val="20"/>
          <w:lang w:eastAsia="fr-FR"/>
        </w:rPr>
        <w:t xml:space="preserve"> l'article 4.1 du CCAG PI</w:t>
      </w:r>
      <w:r w:rsidRPr="00866389">
        <w:rPr>
          <w:rFonts w:ascii="Arial" w:eastAsia="Times New Roman" w:hAnsi="Arial" w:cs="Times New Roman"/>
          <w:noProof/>
          <w:spacing w:val="-6"/>
          <w:sz w:val="20"/>
          <w:szCs w:val="20"/>
          <w:lang w:eastAsia="fr-FR"/>
        </w:rPr>
        <w:t>, les pièces contractuelles prévalent dans l'ordre ci-après :</w:t>
      </w:r>
    </w:p>
    <w:p w:rsidR="00866389" w:rsidRPr="00866389" w:rsidRDefault="00866389" w:rsidP="00866389">
      <w:pPr>
        <w:spacing w:after="120" w:line="240" w:lineRule="auto"/>
        <w:ind w:left="720" w:hanging="360"/>
        <w:jc w:val="both"/>
        <w:rPr>
          <w:rFonts w:ascii="Arial" w:eastAsia="Times New Roman" w:hAnsi="Arial" w:cs="Times New Roman"/>
          <w:noProof/>
          <w:spacing w:val="-6"/>
          <w:sz w:val="20"/>
          <w:szCs w:val="20"/>
          <w:lang w:eastAsia="fr-FR"/>
        </w:rPr>
      </w:pPr>
      <w:r w:rsidRPr="00866389">
        <w:rPr>
          <w:rFonts w:ascii="Arial" w:eastAsia="Times New Roman" w:hAnsi="Arial" w:cs="Times New Roman"/>
          <w:b/>
          <w:noProof/>
          <w:spacing w:val="-6"/>
          <w:sz w:val="20"/>
          <w:szCs w:val="20"/>
          <w:lang w:eastAsia="fr-FR"/>
        </w:rPr>
        <w:t>1 -</w:t>
      </w:r>
      <w:r w:rsidRPr="00866389">
        <w:rPr>
          <w:rFonts w:ascii="Arial" w:eastAsia="Times New Roman" w:hAnsi="Arial" w:cs="Times New Roman"/>
          <w:noProof/>
          <w:spacing w:val="-6"/>
          <w:sz w:val="20"/>
          <w:szCs w:val="20"/>
          <w:lang w:eastAsia="fr-FR"/>
        </w:rPr>
        <w:t> l’acte d’engagement (AE) et ses annexes, à l'exception de celles qui seraient expressément identifiées comme n'ayant pas valeur contractuelle, dans leur version résultant des dernières modifications éventuelles, opérées par avenant ;</w:t>
      </w:r>
    </w:p>
    <w:p w:rsidR="00866389" w:rsidRPr="00866389" w:rsidRDefault="00866389" w:rsidP="00866389">
      <w:pPr>
        <w:spacing w:after="120" w:line="240" w:lineRule="auto"/>
        <w:ind w:left="720" w:hanging="360"/>
        <w:jc w:val="both"/>
        <w:rPr>
          <w:rFonts w:ascii="Arial" w:eastAsia="Times New Roman" w:hAnsi="Arial" w:cs="Arial"/>
          <w:noProof/>
          <w:spacing w:val="-6"/>
          <w:sz w:val="20"/>
          <w:szCs w:val="20"/>
          <w:lang w:eastAsia="fr-FR"/>
        </w:rPr>
      </w:pPr>
      <w:r w:rsidRPr="00866389">
        <w:rPr>
          <w:rFonts w:ascii="Arial" w:eastAsia="Times New Roman" w:hAnsi="Arial" w:cs="Times New Roman"/>
          <w:b/>
          <w:noProof/>
          <w:spacing w:val="-6"/>
          <w:sz w:val="20"/>
          <w:szCs w:val="20"/>
          <w:lang w:eastAsia="fr-FR"/>
        </w:rPr>
        <w:t>2 –</w:t>
      </w:r>
      <w:r w:rsidRPr="00866389">
        <w:rPr>
          <w:rFonts w:ascii="Arial" w:eastAsia="Times New Roman" w:hAnsi="Arial" w:cs="Times New Roman"/>
          <w:noProof/>
          <w:spacing w:val="-6"/>
          <w:sz w:val="20"/>
          <w:szCs w:val="20"/>
          <w:lang w:eastAsia="fr-FR"/>
        </w:rPr>
        <w:t> le présent cahier des clauses administratives particulières (C.C.A.P</w:t>
      </w:r>
      <w:r w:rsidRPr="00866389">
        <w:rPr>
          <w:rFonts w:ascii="Arial" w:eastAsia="Times New Roman" w:hAnsi="Arial" w:cs="Arial"/>
          <w:noProof/>
          <w:spacing w:val="-6"/>
          <w:sz w:val="20"/>
          <w:szCs w:val="20"/>
          <w:lang w:eastAsia="fr-FR"/>
        </w:rPr>
        <w:t>) et ses annexes ;</w:t>
      </w:r>
    </w:p>
    <w:p w:rsidR="00866389" w:rsidRPr="00866389" w:rsidRDefault="00866389" w:rsidP="00866389">
      <w:pPr>
        <w:spacing w:after="120" w:line="240" w:lineRule="auto"/>
        <w:ind w:left="360" w:hanging="12"/>
        <w:jc w:val="both"/>
        <w:rPr>
          <w:rFonts w:ascii="Arial" w:eastAsia="Times New Roman" w:hAnsi="Arial" w:cs="Arial"/>
          <w:noProof/>
          <w:spacing w:val="-6"/>
          <w:sz w:val="20"/>
          <w:szCs w:val="20"/>
          <w:lang w:eastAsia="fr-FR"/>
        </w:rPr>
      </w:pPr>
      <w:r w:rsidRPr="00866389">
        <w:rPr>
          <w:rFonts w:ascii="Arial" w:eastAsia="Times New Roman" w:hAnsi="Arial" w:cs="Arial"/>
          <w:noProof/>
          <w:spacing w:val="-6"/>
          <w:sz w:val="20"/>
          <w:szCs w:val="20"/>
          <w:lang w:eastAsia="fr-FR"/>
        </w:rPr>
        <w:t>l'acte d'engagement et le CCAP prévalent sur leurs annexes en cas de contradiction avec celles-ci et chaque annexe prévaut sur les autres en fonction de leur rang dans la liste des annexes propre à chaque document.</w:t>
      </w:r>
    </w:p>
    <w:p w:rsidR="00866389" w:rsidRPr="00866389" w:rsidRDefault="00866389" w:rsidP="00866389">
      <w:pPr>
        <w:widowControl w:val="0"/>
        <w:autoSpaceDE w:val="0"/>
        <w:autoSpaceDN w:val="0"/>
        <w:adjustRightInd w:val="0"/>
        <w:spacing w:after="240" w:line="240" w:lineRule="auto"/>
        <w:ind w:left="360"/>
        <w:jc w:val="both"/>
        <w:rPr>
          <w:rFonts w:ascii="Arial" w:eastAsia="Times New Roman" w:hAnsi="Arial" w:cs="Times New Roman"/>
          <w:b/>
          <w:spacing w:val="-6"/>
          <w:sz w:val="20"/>
          <w:szCs w:val="20"/>
          <w:lang w:eastAsia="fr-FR"/>
        </w:rPr>
      </w:pPr>
      <w:r w:rsidRPr="00866389">
        <w:rPr>
          <w:rFonts w:ascii="Arial" w:eastAsia="Times New Roman" w:hAnsi="Arial" w:cs="Times New Roman"/>
          <w:b/>
          <w:spacing w:val="-6"/>
          <w:sz w:val="20"/>
          <w:szCs w:val="20"/>
          <w:lang w:eastAsia="fr-FR"/>
        </w:rPr>
        <w:t>3-</w:t>
      </w:r>
      <w:r w:rsidRPr="00866389">
        <w:rPr>
          <w:rFonts w:ascii="Arial" w:eastAsia="Times New Roman" w:hAnsi="Arial" w:cs="Times New Roman"/>
          <w:spacing w:val="-6"/>
          <w:sz w:val="20"/>
          <w:szCs w:val="20"/>
          <w:lang w:eastAsia="fr-FR"/>
        </w:rPr>
        <w:t xml:space="preserve"> la </w:t>
      </w:r>
      <w:r w:rsidRPr="00866389">
        <w:rPr>
          <w:rFonts w:ascii="Arial" w:eastAsia="Times New Roman" w:hAnsi="Arial" w:cs="Times New Roman"/>
          <w:bCs/>
          <w:spacing w:val="-6"/>
          <w:sz w:val="20"/>
          <w:szCs w:val="20"/>
          <w:lang w:eastAsia="fr-FR"/>
        </w:rPr>
        <w:t>Charte Chantier à Faibles Nuisances</w:t>
      </w:r>
    </w:p>
    <w:p w:rsidR="00866389" w:rsidRPr="00866389" w:rsidRDefault="00866389" w:rsidP="00866389">
      <w:pPr>
        <w:spacing w:after="120" w:line="240" w:lineRule="auto"/>
        <w:ind w:left="360"/>
        <w:jc w:val="both"/>
        <w:rPr>
          <w:rFonts w:ascii="Arial" w:eastAsia="Times New Roman" w:hAnsi="Arial" w:cs="Times New Roman"/>
          <w:noProof/>
          <w:spacing w:val="-6"/>
          <w:sz w:val="20"/>
          <w:szCs w:val="20"/>
          <w:lang w:eastAsia="fr-FR"/>
        </w:rPr>
      </w:pPr>
      <w:r w:rsidRPr="00866389">
        <w:rPr>
          <w:rFonts w:ascii="Arial" w:eastAsia="Times New Roman" w:hAnsi="Arial" w:cs="Times New Roman"/>
          <w:b/>
          <w:noProof/>
          <w:spacing w:val="-6"/>
          <w:sz w:val="20"/>
          <w:szCs w:val="20"/>
          <w:lang w:eastAsia="fr-FR"/>
        </w:rPr>
        <w:lastRenderedPageBreak/>
        <w:t>4 –</w:t>
      </w:r>
      <w:r w:rsidRPr="00866389">
        <w:rPr>
          <w:rFonts w:ascii="Arial" w:eastAsia="Times New Roman" w:hAnsi="Arial" w:cs="Times New Roman"/>
          <w:noProof/>
          <w:spacing w:val="-6"/>
          <w:sz w:val="20"/>
          <w:szCs w:val="20"/>
          <w:lang w:eastAsia="fr-FR"/>
        </w:rPr>
        <w:t xml:space="preserve"> Le programme </w:t>
      </w:r>
      <w:r w:rsidR="0065062D">
        <w:rPr>
          <w:rFonts w:ascii="Arial" w:eastAsia="Times New Roman" w:hAnsi="Arial" w:cs="Times New Roman"/>
          <w:noProof/>
          <w:spacing w:val="-6"/>
          <w:sz w:val="20"/>
          <w:szCs w:val="20"/>
          <w:lang w:eastAsia="fr-FR"/>
        </w:rPr>
        <w:t xml:space="preserve">technique détaillé </w:t>
      </w:r>
      <w:r w:rsidRPr="00866389">
        <w:rPr>
          <w:rFonts w:ascii="Arial" w:eastAsia="Times New Roman" w:hAnsi="Arial" w:cs="Times New Roman"/>
          <w:noProof/>
          <w:spacing w:val="-6"/>
          <w:sz w:val="20"/>
          <w:szCs w:val="20"/>
          <w:lang w:eastAsia="fr-FR"/>
        </w:rPr>
        <w:t>ainsi que</w:t>
      </w:r>
      <w:r w:rsidRPr="00866389">
        <w:rPr>
          <w:rFonts w:ascii="Arial" w:eastAsia="Times New Roman" w:hAnsi="Arial" w:cs="Arial"/>
          <w:sz w:val="16"/>
          <w:szCs w:val="16"/>
          <w:lang w:eastAsia="fr-FR"/>
        </w:rPr>
        <w:t xml:space="preserve"> </w:t>
      </w:r>
      <w:r w:rsidRPr="00866389">
        <w:rPr>
          <w:rFonts w:ascii="Arial" w:eastAsia="Times New Roman" w:hAnsi="Arial" w:cs="Times New Roman"/>
          <w:noProof/>
          <w:spacing w:val="-6"/>
          <w:sz w:val="20"/>
          <w:szCs w:val="20"/>
          <w:lang w:eastAsia="fr-FR"/>
        </w:rPr>
        <w:t>le cahier des clauses techniques particulières (CCTP) et ses éventuelles annexes ;</w:t>
      </w:r>
    </w:p>
    <w:p w:rsidR="00866389" w:rsidRPr="00866389" w:rsidRDefault="00866389" w:rsidP="00866389">
      <w:pPr>
        <w:spacing w:after="120" w:line="240" w:lineRule="auto"/>
        <w:ind w:left="360"/>
        <w:jc w:val="both"/>
        <w:rPr>
          <w:rFonts w:ascii="Arial" w:eastAsia="Times New Roman" w:hAnsi="Arial" w:cs="Times New Roman"/>
          <w:spacing w:val="-6"/>
          <w:sz w:val="20"/>
          <w:szCs w:val="20"/>
          <w:lang w:eastAsia="fr-FR"/>
        </w:rPr>
      </w:pPr>
      <w:r w:rsidRPr="00866389">
        <w:rPr>
          <w:rFonts w:ascii="Arial" w:eastAsia="Times New Roman" w:hAnsi="Arial" w:cs="Times New Roman"/>
          <w:b/>
          <w:spacing w:val="-6"/>
          <w:sz w:val="20"/>
          <w:szCs w:val="20"/>
          <w:lang w:eastAsia="fr-FR"/>
        </w:rPr>
        <w:t>5 –</w:t>
      </w:r>
      <w:r w:rsidRPr="00866389">
        <w:rPr>
          <w:rFonts w:ascii="Arial" w:eastAsia="Times New Roman" w:hAnsi="Arial" w:cs="Times New Roman"/>
          <w:spacing w:val="-6"/>
          <w:sz w:val="20"/>
          <w:szCs w:val="20"/>
          <w:lang w:eastAsia="fr-FR"/>
        </w:rPr>
        <w:t> le cahier des clauses administratives générales applicables aux marchés publics de prestations intellectuelles (CCAG-PI) approuvé par l'arrêté du 16 septembre 2009 (publié au JO du 16 octobre) ;</w:t>
      </w:r>
    </w:p>
    <w:p w:rsidR="00866389" w:rsidRPr="00866389" w:rsidRDefault="00866389" w:rsidP="00866389">
      <w:pPr>
        <w:spacing w:after="120" w:line="240" w:lineRule="auto"/>
        <w:ind w:left="360"/>
        <w:jc w:val="both"/>
        <w:rPr>
          <w:rFonts w:ascii="Arial" w:eastAsia="Times New Roman" w:hAnsi="Arial" w:cs="Times New Roman"/>
          <w:spacing w:val="-6"/>
          <w:sz w:val="20"/>
          <w:szCs w:val="20"/>
          <w:lang w:eastAsia="fr-FR"/>
        </w:rPr>
      </w:pPr>
      <w:r w:rsidRPr="00866389">
        <w:rPr>
          <w:rFonts w:ascii="Arial" w:eastAsia="Times New Roman" w:hAnsi="Arial" w:cs="Times New Roman"/>
          <w:b/>
          <w:spacing w:val="-6"/>
          <w:sz w:val="20"/>
          <w:szCs w:val="20"/>
          <w:lang w:eastAsia="fr-FR"/>
        </w:rPr>
        <w:t>6 –</w:t>
      </w:r>
      <w:r w:rsidRPr="00866389">
        <w:rPr>
          <w:rFonts w:ascii="Arial" w:eastAsia="Times New Roman" w:hAnsi="Arial" w:cs="Times New Roman"/>
          <w:spacing w:val="-6"/>
          <w:sz w:val="20"/>
          <w:szCs w:val="20"/>
          <w:lang w:eastAsia="fr-FR"/>
        </w:rPr>
        <w:t> les normes, DTU, CCTG, avis techniques applicables aux prestations de l'opération en vigueur au premier jour du mois qui précède la date limite de réception des offres ;</w:t>
      </w:r>
    </w:p>
    <w:p w:rsidR="00866389" w:rsidRPr="00866389" w:rsidRDefault="00866389" w:rsidP="00866389">
      <w:pPr>
        <w:widowControl w:val="0"/>
        <w:autoSpaceDE w:val="0"/>
        <w:autoSpaceDN w:val="0"/>
        <w:adjustRightInd w:val="0"/>
        <w:spacing w:after="120" w:line="240" w:lineRule="auto"/>
        <w:ind w:left="360"/>
        <w:jc w:val="both"/>
        <w:rPr>
          <w:rFonts w:ascii="Arial" w:eastAsia="Times New Roman" w:hAnsi="Arial" w:cs="Arial"/>
          <w:spacing w:val="-6"/>
          <w:sz w:val="20"/>
          <w:szCs w:val="20"/>
          <w:lang w:eastAsia="fr-FR"/>
        </w:rPr>
      </w:pPr>
      <w:r w:rsidRPr="00866389">
        <w:rPr>
          <w:rFonts w:ascii="Arial" w:eastAsia="Times New Roman" w:hAnsi="Arial" w:cs="Times New Roman"/>
          <w:b/>
          <w:spacing w:val="-6"/>
          <w:sz w:val="20"/>
          <w:szCs w:val="20"/>
          <w:lang w:eastAsia="fr-FR"/>
        </w:rPr>
        <w:t>7 –</w:t>
      </w:r>
      <w:r w:rsidRPr="00866389">
        <w:rPr>
          <w:rFonts w:ascii="Arial" w:eastAsia="Times New Roman" w:hAnsi="Arial" w:cs="Times New Roman"/>
          <w:spacing w:val="-6"/>
          <w:sz w:val="20"/>
          <w:szCs w:val="20"/>
          <w:lang w:eastAsia="fr-FR"/>
        </w:rPr>
        <w:t> </w:t>
      </w:r>
      <w:r w:rsidRPr="00866389">
        <w:rPr>
          <w:rFonts w:ascii="Arial" w:eastAsia="Times New Roman" w:hAnsi="Arial" w:cs="Arial"/>
          <w:spacing w:val="-6"/>
          <w:sz w:val="20"/>
          <w:szCs w:val="20"/>
          <w:lang w:eastAsia="fr-FR"/>
        </w:rPr>
        <w:t>les actes spéciaux de sous-traitance et leurs avenants, postérieurs à la notification du marché ;</w:t>
      </w:r>
    </w:p>
    <w:p w:rsidR="00866389" w:rsidRPr="00866389" w:rsidRDefault="00866389" w:rsidP="00866389">
      <w:pPr>
        <w:widowControl w:val="0"/>
        <w:autoSpaceDE w:val="0"/>
        <w:autoSpaceDN w:val="0"/>
        <w:adjustRightInd w:val="0"/>
        <w:spacing w:line="240" w:lineRule="auto"/>
        <w:ind w:left="357"/>
        <w:jc w:val="both"/>
        <w:rPr>
          <w:rFonts w:ascii="Arial" w:eastAsia="Times New Roman" w:hAnsi="Arial" w:cs="Arial"/>
          <w:spacing w:val="-6"/>
          <w:sz w:val="20"/>
          <w:szCs w:val="18"/>
          <w:lang w:eastAsia="fr-FR"/>
        </w:rPr>
      </w:pPr>
      <w:r w:rsidRPr="00866389">
        <w:rPr>
          <w:rFonts w:ascii="Arial" w:eastAsia="Times New Roman" w:hAnsi="Arial" w:cs="Times New Roman"/>
          <w:b/>
          <w:spacing w:val="-6"/>
          <w:sz w:val="20"/>
          <w:szCs w:val="20"/>
          <w:lang w:eastAsia="fr-FR"/>
        </w:rPr>
        <w:t>8 –</w:t>
      </w:r>
      <w:r w:rsidRPr="00866389">
        <w:rPr>
          <w:rFonts w:ascii="Arial" w:eastAsia="Times New Roman" w:hAnsi="Arial" w:cs="Times New Roman"/>
          <w:spacing w:val="-6"/>
          <w:sz w:val="20"/>
          <w:szCs w:val="20"/>
          <w:lang w:eastAsia="fr-FR"/>
        </w:rPr>
        <w:t> Les pièces écrites et dessinées suivantes du dossier présenté par le maître d'œuvre à l'appui de son offre</w:t>
      </w:r>
      <w:r w:rsidRPr="00866389">
        <w:rPr>
          <w:rFonts w:ascii="Arial" w:eastAsia="Times New Roman" w:hAnsi="Arial" w:cs="Times New Roman"/>
          <w:strike/>
          <w:spacing w:val="-6"/>
          <w:sz w:val="20"/>
          <w:szCs w:val="20"/>
          <w:lang w:eastAsia="fr-FR"/>
        </w:rPr>
        <w:t xml:space="preserve"> </w:t>
      </w:r>
      <w:r w:rsidRPr="00866389">
        <w:rPr>
          <w:rFonts w:ascii="Arial" w:eastAsia="Times New Roman" w:hAnsi="Arial" w:cs="Arial"/>
          <w:spacing w:val="-6"/>
          <w:sz w:val="20"/>
          <w:szCs w:val="18"/>
          <w:lang w:eastAsia="fr-FR"/>
        </w:rPr>
        <w:t>ainsi que celles qui seraient rendues contractuelles lors de la mise au point du marché :</w:t>
      </w:r>
    </w:p>
    <w:p w:rsidR="00866389" w:rsidRPr="00866389" w:rsidRDefault="00C55DF9" w:rsidP="001338E0">
      <w:pPr>
        <w:widowControl w:val="0"/>
        <w:numPr>
          <w:ilvl w:val="0"/>
          <w:numId w:val="16"/>
        </w:numPr>
        <w:tabs>
          <w:tab w:val="num" w:pos="1260"/>
        </w:tabs>
        <w:autoSpaceDE w:val="0"/>
        <w:autoSpaceDN w:val="0"/>
        <w:adjustRightInd w:val="0"/>
        <w:spacing w:after="240" w:line="240" w:lineRule="auto"/>
        <w:ind w:left="1260"/>
        <w:jc w:val="both"/>
        <w:rPr>
          <w:rFonts w:ascii="Arial" w:eastAsia="Times New Roman" w:hAnsi="Arial" w:cs="Arial"/>
          <w:spacing w:val="-6"/>
          <w:sz w:val="20"/>
          <w:szCs w:val="18"/>
          <w:lang w:eastAsia="fr-FR"/>
        </w:rPr>
      </w:pPr>
      <w:r>
        <w:rPr>
          <w:rFonts w:ascii="Arial" w:eastAsia="Times New Roman" w:hAnsi="Arial" w:cs="Arial"/>
          <w:spacing w:val="-6"/>
          <w:sz w:val="20"/>
          <w:szCs w:val="18"/>
          <w:lang w:eastAsia="fr-FR"/>
        </w:rPr>
        <w:t xml:space="preserve">Mémoire technique </w:t>
      </w:r>
    </w:p>
    <w:p w:rsidR="00866389" w:rsidRPr="00866389" w:rsidRDefault="00866389" w:rsidP="00866389">
      <w:pPr>
        <w:widowControl w:val="0"/>
        <w:autoSpaceDE w:val="0"/>
        <w:autoSpaceDN w:val="0"/>
        <w:adjustRightInd w:val="0"/>
        <w:spacing w:line="240" w:lineRule="auto"/>
        <w:ind w:left="357"/>
        <w:jc w:val="both"/>
        <w:rPr>
          <w:rFonts w:ascii="Arial" w:eastAsia="Times New Roman" w:hAnsi="Arial" w:cs="Arial"/>
          <w:spacing w:val="-6"/>
          <w:sz w:val="20"/>
          <w:szCs w:val="18"/>
          <w:lang w:eastAsia="fr-FR"/>
        </w:rPr>
      </w:pPr>
      <w:r w:rsidRPr="00866389">
        <w:rPr>
          <w:rFonts w:ascii="Arial" w:eastAsia="Times New Roman" w:hAnsi="Arial" w:cs="Times New Roman"/>
          <w:b/>
          <w:spacing w:val="-6"/>
          <w:sz w:val="20"/>
          <w:szCs w:val="18"/>
          <w:lang w:eastAsia="fr-FR"/>
        </w:rPr>
        <w:t>9 –</w:t>
      </w:r>
      <w:r w:rsidRPr="00866389">
        <w:rPr>
          <w:rFonts w:ascii="Arial" w:eastAsia="Times New Roman" w:hAnsi="Arial" w:cs="Times New Roman"/>
          <w:spacing w:val="-6"/>
          <w:sz w:val="20"/>
          <w:szCs w:val="18"/>
          <w:lang w:eastAsia="fr-FR"/>
        </w:rPr>
        <w:t> </w:t>
      </w:r>
      <w:r w:rsidRPr="00866389">
        <w:rPr>
          <w:rFonts w:ascii="Arial" w:eastAsia="Times New Roman" w:hAnsi="Arial" w:cs="Arial"/>
          <w:spacing w:val="-6"/>
          <w:sz w:val="20"/>
          <w:szCs w:val="18"/>
          <w:lang w:eastAsia="fr-FR"/>
        </w:rPr>
        <w:t>les éléments de décomposition de l’offre financière du titulaire suivants ainsi que ceux qui seraient rendus contractuels lors de la mise au point du marché :</w:t>
      </w:r>
    </w:p>
    <w:p w:rsidR="00866389" w:rsidRPr="00866389" w:rsidRDefault="00C55DF9" w:rsidP="001338E0">
      <w:pPr>
        <w:widowControl w:val="0"/>
        <w:numPr>
          <w:ilvl w:val="0"/>
          <w:numId w:val="16"/>
        </w:numPr>
        <w:tabs>
          <w:tab w:val="num" w:pos="1260"/>
        </w:tabs>
        <w:autoSpaceDE w:val="0"/>
        <w:autoSpaceDN w:val="0"/>
        <w:adjustRightInd w:val="0"/>
        <w:spacing w:after="240" w:line="240" w:lineRule="auto"/>
        <w:ind w:left="1260"/>
        <w:jc w:val="both"/>
        <w:rPr>
          <w:rFonts w:ascii="Arial" w:eastAsia="Times New Roman" w:hAnsi="Arial" w:cs="Arial"/>
          <w:spacing w:val="-6"/>
          <w:sz w:val="20"/>
          <w:szCs w:val="18"/>
          <w:lang w:eastAsia="fr-FR"/>
        </w:rPr>
      </w:pPr>
      <w:r>
        <w:rPr>
          <w:rFonts w:ascii="Arial" w:eastAsia="Times New Roman" w:hAnsi="Arial" w:cs="Arial"/>
          <w:spacing w:val="-6"/>
          <w:sz w:val="20"/>
          <w:szCs w:val="18"/>
          <w:lang w:eastAsia="fr-FR"/>
        </w:rPr>
        <w:t xml:space="preserve">Bordereau de décomposition financière </w:t>
      </w:r>
    </w:p>
    <w:p w:rsidR="00866389" w:rsidRPr="00866389" w:rsidRDefault="00866389" w:rsidP="00866389">
      <w:pPr>
        <w:spacing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Il est précisé que le (ou les) marché (s) de travaux seront soumis aux dispositions du CCAG applicable </w:t>
      </w:r>
      <w:r w:rsidRPr="00866389">
        <w:rPr>
          <w:rFonts w:ascii="Arial" w:eastAsia="Times New Roman" w:hAnsi="Arial" w:cs="Times New Roman"/>
          <w:noProof/>
          <w:spacing w:val="-6"/>
          <w:sz w:val="20"/>
          <w:szCs w:val="18"/>
          <w:lang w:eastAsia="fr-FR"/>
        </w:rPr>
        <w:t xml:space="preserve">aux marchés publics de travaux approuvé par l'arrêté du 8 septembre 2009. </w:t>
      </w:r>
      <w:r w:rsidRPr="00866389">
        <w:rPr>
          <w:rFonts w:ascii="Arial" w:eastAsia="Times New Roman" w:hAnsi="Arial" w:cs="Times New Roman"/>
          <w:noProof/>
          <w:spacing w:val="-6"/>
          <w:sz w:val="20"/>
          <w:szCs w:val="20"/>
          <w:lang w:eastAsia="fr-FR"/>
        </w:rPr>
        <w:t>Le maître d'œuvre reconnait avoir pris connaissance des dispositions de ce CCAG et s'engage au respect des obligations mises à sa charge dans celui-ci, sauf dérogations éventuelles énoncées dans le CCAP des marchés de travaux qui se substitueraient alors aux dispositions de ce CCAG.</w:t>
      </w:r>
    </w:p>
    <w:p w:rsidR="00866389" w:rsidRPr="00866389" w:rsidRDefault="00866389" w:rsidP="001338E0">
      <w:pPr>
        <w:pStyle w:val="04ARTICLE-Titre"/>
      </w:pPr>
      <w:bookmarkStart w:id="40" w:name="_Toc52354728"/>
      <w:bookmarkStart w:id="41" w:name="_Toc125275134"/>
      <w:r w:rsidRPr="00866389">
        <w:t>FORME DES NOTIFICATIONS ET INFORMATIONS AU TITULAIRE</w:t>
      </w:r>
      <w:bookmarkEnd w:id="40"/>
    </w:p>
    <w:bookmarkEnd w:id="41"/>
    <w:p w:rsidR="00866389" w:rsidRPr="00866389" w:rsidRDefault="00866389" w:rsidP="00866389">
      <w:pPr>
        <w:spacing w:after="60" w:line="240" w:lineRule="auto"/>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Pour les notifications au titulaire de ses décisions ou informations qui font courir un délai, le maître d’ouvrage prévoit d'utiliser la ou les formes suivantes </w:t>
      </w:r>
      <w:r w:rsidRPr="00866389">
        <w:rPr>
          <w:rFonts w:ascii="Arial" w:eastAsia="Times New Roman" w:hAnsi="Arial" w:cs="Times New Roman"/>
          <w:spacing w:val="-6"/>
          <w:sz w:val="20"/>
          <w:szCs w:val="18"/>
          <w:lang w:eastAsia="fr-FR"/>
        </w:rPr>
        <w:t>qui permettent d'attester de la date et l'heure de leur réception :</w:t>
      </w:r>
    </w:p>
    <w:p w:rsidR="00953A82" w:rsidRPr="00866389" w:rsidRDefault="007E1983" w:rsidP="00953A82">
      <w:pPr>
        <w:widowControl w:val="0"/>
        <w:autoSpaceDE w:val="0"/>
        <w:autoSpaceDN w:val="0"/>
        <w:adjustRightInd w:val="0"/>
        <w:spacing w:after="60" w:line="240" w:lineRule="auto"/>
        <w:ind w:firstLine="708"/>
        <w:rPr>
          <w:rFonts w:ascii="Arial" w:eastAsia="Times New Roman" w:hAnsi="Arial" w:cs="Times New Roman"/>
          <w:spacing w:val="-6"/>
          <w:sz w:val="20"/>
          <w:szCs w:val="18"/>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18"/>
          <w:lang w:eastAsia="fr-FR"/>
        </w:rPr>
        <w:t xml:space="preserve"> Profil d’acheteur :</w:t>
      </w:r>
      <w:r w:rsidR="00953A82">
        <w:rPr>
          <w:rFonts w:ascii="Arial" w:eastAsia="Times New Roman" w:hAnsi="Arial" w:cs="Times New Roman"/>
          <w:spacing w:val="-6"/>
          <w:sz w:val="20"/>
          <w:szCs w:val="18"/>
          <w:lang w:eastAsia="fr-FR"/>
        </w:rPr>
        <w:t xml:space="preserve"> </w:t>
      </w:r>
      <w:hyperlink r:id="rId13" w:history="1">
        <w:r w:rsidR="00953A82" w:rsidRPr="005D17A2">
          <w:rPr>
            <w:rStyle w:val="Lienhypertexte"/>
            <w:rFonts w:ascii="Arial" w:eastAsia="Times New Roman" w:hAnsi="Arial" w:cs="Times New Roman"/>
            <w:spacing w:val="-6"/>
            <w:sz w:val="20"/>
            <w:szCs w:val="18"/>
            <w:lang w:eastAsia="fr-FR"/>
          </w:rPr>
          <w:t>https://www.marches-securises.fr</w:t>
        </w:r>
      </w:hyperlink>
    </w:p>
    <w:p w:rsidR="00866389" w:rsidRPr="00866389" w:rsidRDefault="001338E0" w:rsidP="00866389">
      <w:pPr>
        <w:widowControl w:val="0"/>
        <w:autoSpaceDE w:val="0"/>
        <w:autoSpaceDN w:val="0"/>
        <w:adjustRightInd w:val="0"/>
        <w:spacing w:after="60" w:line="240" w:lineRule="auto"/>
        <w:ind w:firstLine="708"/>
        <w:rPr>
          <w:rFonts w:ascii="Arial" w:eastAsia="Times New Roman" w:hAnsi="Arial" w:cs="Times New Roman"/>
          <w:spacing w:val="-6"/>
          <w:sz w:val="20"/>
          <w:szCs w:val="20"/>
          <w:lang w:eastAsia="fr-FR"/>
        </w:rPr>
      </w:pPr>
      <w:r w:rsidRPr="00866389">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866389">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sidRPr="00866389">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18"/>
          <w:lang w:eastAsia="fr-FR"/>
        </w:rPr>
        <w:t xml:space="preserve"> </w:t>
      </w:r>
      <w:r w:rsidR="00866389" w:rsidRPr="00866389">
        <w:rPr>
          <w:rFonts w:ascii="Arial" w:eastAsia="Times New Roman" w:hAnsi="Arial" w:cs="Times New Roman"/>
          <w:spacing w:val="-6"/>
          <w:sz w:val="20"/>
          <w:szCs w:val="20"/>
          <w:lang w:eastAsia="fr-FR"/>
        </w:rPr>
        <w:t>Remise contre récépissé daté</w:t>
      </w:r>
    </w:p>
    <w:p w:rsidR="00866389" w:rsidRPr="00866389" w:rsidRDefault="001338E0" w:rsidP="00866389">
      <w:pPr>
        <w:widowControl w:val="0"/>
        <w:autoSpaceDE w:val="0"/>
        <w:autoSpaceDN w:val="0"/>
        <w:adjustRightInd w:val="0"/>
        <w:spacing w:after="60" w:line="240" w:lineRule="auto"/>
        <w:ind w:firstLine="708"/>
        <w:rPr>
          <w:rFonts w:ascii="Arial" w:eastAsia="Times New Roman" w:hAnsi="Arial" w:cs="Times New Roman"/>
          <w:spacing w:val="-6"/>
          <w:sz w:val="20"/>
          <w:szCs w:val="20"/>
          <w:lang w:eastAsia="fr-FR"/>
        </w:rPr>
      </w:pPr>
      <w:r w:rsidRPr="00866389">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866389">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sidRPr="00866389">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18"/>
          <w:lang w:eastAsia="fr-FR"/>
        </w:rPr>
        <w:t xml:space="preserve"> </w:t>
      </w:r>
      <w:r w:rsidR="00866389" w:rsidRPr="00866389">
        <w:rPr>
          <w:rFonts w:ascii="Arial" w:eastAsia="Times New Roman" w:hAnsi="Arial" w:cs="Times New Roman"/>
          <w:spacing w:val="-6"/>
          <w:sz w:val="20"/>
          <w:szCs w:val="20"/>
          <w:lang w:eastAsia="fr-FR"/>
        </w:rPr>
        <w:t>Echanges dématérialisés dans les conditions suivantes :</w:t>
      </w:r>
      <w:r w:rsidR="00866389" w:rsidRPr="00866389">
        <w:rPr>
          <w:rFonts w:ascii="Arial" w:eastAsia="Times New Roman" w:hAnsi="Arial" w:cs="Times New Roman"/>
          <w:spacing w:val="-6"/>
          <w:sz w:val="20"/>
          <w:szCs w:val="18"/>
          <w:lang w:eastAsia="fr-FR"/>
        </w:rPr>
        <w:t xml:space="preserve"> </w:t>
      </w:r>
    </w:p>
    <w:p w:rsidR="00866389" w:rsidRPr="00866389" w:rsidRDefault="00866389" w:rsidP="00866389">
      <w:pPr>
        <w:widowControl w:val="0"/>
        <w:autoSpaceDE w:val="0"/>
        <w:autoSpaceDN w:val="0"/>
        <w:adjustRightInd w:val="0"/>
        <w:spacing w:after="60" w:line="240" w:lineRule="auto"/>
        <w:ind w:firstLine="708"/>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w:t>
      </w:r>
    </w:p>
    <w:p w:rsidR="00866389" w:rsidRPr="00866389" w:rsidRDefault="00866389" w:rsidP="00866389">
      <w:pPr>
        <w:widowControl w:val="0"/>
        <w:autoSpaceDE w:val="0"/>
        <w:autoSpaceDN w:val="0"/>
        <w:adjustRightInd w:val="0"/>
        <w:spacing w:after="60" w:line="240" w:lineRule="auto"/>
        <w:ind w:firstLine="708"/>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article 1</w:t>
      </w:r>
      <w:r w:rsidRPr="00866389">
        <w:rPr>
          <w:rFonts w:ascii="Arial" w:eastAsia="Times New Roman" w:hAnsi="Arial" w:cs="Times New Roman"/>
          <w:spacing w:val="-6"/>
          <w:sz w:val="20"/>
          <w:szCs w:val="20"/>
          <w:vertAlign w:val="superscript"/>
          <w:lang w:eastAsia="fr-FR"/>
        </w:rPr>
        <w:t>er</w:t>
      </w:r>
      <w:r w:rsidRPr="00866389">
        <w:rPr>
          <w:rFonts w:ascii="Arial" w:eastAsia="Times New Roman" w:hAnsi="Arial" w:cs="Times New Roman"/>
          <w:spacing w:val="-6"/>
          <w:sz w:val="20"/>
          <w:szCs w:val="20"/>
          <w:lang w:eastAsia="fr-FR"/>
        </w:rPr>
        <w:t xml:space="preserve"> de l'acte d'engagement précise l'adresse du titulaire pour les notifications dématérialisées.</w:t>
      </w:r>
    </w:p>
    <w:p w:rsidR="00866389" w:rsidRPr="00866389" w:rsidRDefault="001338E0" w:rsidP="00866389">
      <w:pPr>
        <w:spacing w:after="60" w:line="240" w:lineRule="auto"/>
        <w:ind w:firstLine="708"/>
        <w:rPr>
          <w:rFonts w:ascii="Arial" w:eastAsia="Times New Roman" w:hAnsi="Arial" w:cs="Times New Roman"/>
          <w:spacing w:val="-6"/>
          <w:sz w:val="20"/>
          <w:szCs w:val="20"/>
          <w:lang w:eastAsia="fr-FR"/>
        </w:rPr>
      </w:pPr>
      <w:r w:rsidRPr="00866389">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866389">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sidRPr="00866389">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20"/>
          <w:lang w:eastAsia="fr-FR"/>
        </w:rPr>
        <w:t xml:space="preserve"> Supports électroniques dans les conditions suivantes :</w:t>
      </w:r>
    </w:p>
    <w:p w:rsidR="00866389" w:rsidRPr="00866389" w:rsidRDefault="00866389" w:rsidP="00866389">
      <w:pPr>
        <w:spacing w:after="60" w:line="240" w:lineRule="auto"/>
        <w:ind w:firstLine="708"/>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 …………………………………………………………………………………………………….</w:t>
      </w:r>
    </w:p>
    <w:p w:rsidR="00866389" w:rsidRPr="00866389" w:rsidRDefault="001338E0" w:rsidP="00866389">
      <w:pPr>
        <w:spacing w:after="60" w:line="240" w:lineRule="auto"/>
        <w:ind w:firstLine="708"/>
        <w:rPr>
          <w:rFonts w:ascii="Arial" w:eastAsia="Times New Roman" w:hAnsi="Arial" w:cs="Times New Roman"/>
          <w:spacing w:val="-6"/>
          <w:sz w:val="20"/>
          <w:szCs w:val="20"/>
          <w:lang w:eastAsia="fr-FR"/>
        </w:rPr>
      </w:pPr>
      <w:r w:rsidRPr="00866389">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866389">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sidRPr="00866389">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20"/>
          <w:lang w:eastAsia="fr-FR"/>
        </w:rPr>
        <w:t xml:space="preserve"> Lettre recommandée avec accusé de réception postal</w:t>
      </w:r>
    </w:p>
    <w:p w:rsidR="00866389" w:rsidRPr="00866389" w:rsidRDefault="001338E0" w:rsidP="00866389">
      <w:pPr>
        <w:spacing w:after="60" w:line="240" w:lineRule="auto"/>
        <w:ind w:firstLine="708"/>
        <w:rPr>
          <w:rFonts w:ascii="Arial" w:eastAsia="Times New Roman" w:hAnsi="Arial" w:cs="Times New Roman"/>
          <w:spacing w:val="-6"/>
          <w:sz w:val="20"/>
          <w:szCs w:val="20"/>
          <w:lang w:eastAsia="fr-FR"/>
        </w:rPr>
      </w:pPr>
      <w:r w:rsidRPr="00866389">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866389">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sidRPr="00866389">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20"/>
          <w:lang w:eastAsia="fr-FR"/>
        </w:rPr>
        <w:t xml:space="preserve"> Lettre par porteur avec récépissé du titulaire</w:t>
      </w:r>
    </w:p>
    <w:p w:rsidR="00866389" w:rsidRPr="00866389" w:rsidRDefault="00866389" w:rsidP="00866389">
      <w:pPr>
        <w:autoSpaceDE w:val="0"/>
        <w:autoSpaceDN w:val="0"/>
        <w:adjustRightInd w:val="0"/>
        <w:spacing w:after="240" w:line="240" w:lineRule="auto"/>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20"/>
          <w:lang w:eastAsia="fr-FR"/>
        </w:rPr>
        <w:t>Les notifications sont faites à l’adresse du titulaire mentionnée dans l'acte d'engagement ou, à défaut, à son siège social.</w:t>
      </w:r>
    </w:p>
    <w:p w:rsidR="00866389" w:rsidRPr="00866389" w:rsidRDefault="00866389" w:rsidP="001338E0">
      <w:pPr>
        <w:pStyle w:val="04ARTICLE-Titre"/>
      </w:pPr>
      <w:bookmarkStart w:id="42" w:name="_Toc125275136"/>
      <w:bookmarkStart w:id="43" w:name="_Toc52354729"/>
      <w:r w:rsidRPr="00866389">
        <w:t>PRIX</w:t>
      </w:r>
      <w:bookmarkEnd w:id="42"/>
      <w:r w:rsidRPr="00866389">
        <w:t xml:space="preserve"> – VARIATION DU PRIX</w:t>
      </w:r>
      <w:bookmarkEnd w:id="43"/>
    </w:p>
    <w:p w:rsidR="00866389" w:rsidRPr="00866389" w:rsidRDefault="00866389" w:rsidP="001338E0">
      <w:pPr>
        <w:pStyle w:val="05ARTICLENiv1-SsTitre"/>
      </w:pPr>
      <w:bookmarkStart w:id="44" w:name="_Toc125275137"/>
      <w:bookmarkStart w:id="45" w:name="_Toc52354730"/>
      <w:r w:rsidRPr="00866389">
        <w:t>Forme du prix</w:t>
      </w:r>
      <w:bookmarkEnd w:id="44"/>
      <w:bookmarkEnd w:id="45"/>
    </w:p>
    <w:p w:rsidR="00866389" w:rsidRPr="00866389" w:rsidRDefault="00866389" w:rsidP="00866389">
      <w:pPr>
        <w:spacing w:after="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a forme du prix est définie à l'article 7 de l'acte d'engagement.</w:t>
      </w:r>
    </w:p>
    <w:p w:rsidR="00866389" w:rsidRPr="0065062D" w:rsidRDefault="00866389" w:rsidP="0065062D">
      <w:pPr>
        <w:pStyle w:val="05ARTICLENiv1-SsTitre"/>
        <w:rPr>
          <w:szCs w:val="20"/>
        </w:rPr>
      </w:pPr>
      <w:bookmarkStart w:id="46" w:name="_Toc125275138"/>
      <w:bookmarkStart w:id="47" w:name="_Toc52354731"/>
      <w:r w:rsidRPr="00866389">
        <w:t>Variation du prix : Révision – Actualisation</w:t>
      </w:r>
      <w:bookmarkEnd w:id="46"/>
      <w:bookmarkEnd w:id="47"/>
    </w:p>
    <w:p w:rsidR="00866389" w:rsidRPr="00866389" w:rsidRDefault="0065062D" w:rsidP="00866389">
      <w:pPr>
        <w:pBdr>
          <w:top w:val="single" w:sz="4" w:space="1" w:color="auto"/>
          <w:left w:val="single" w:sz="4" w:space="4" w:color="auto"/>
          <w:bottom w:val="single" w:sz="4" w:space="0" w:color="auto"/>
          <w:right w:val="single" w:sz="4" w:space="4" w:color="auto"/>
        </w:pBdr>
        <w:spacing w:after="6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1338E0">
        <w:rPr>
          <w:rFonts w:ascii="Arial" w:eastAsia="Times New Roman" w:hAnsi="Arial" w:cs="Times New Roman"/>
          <w:noProof/>
          <w:spacing w:val="-6"/>
          <w:sz w:val="18"/>
          <w:szCs w:val="18"/>
          <w:lang w:eastAsia="fr-FR"/>
        </w:rPr>
        <w:t xml:space="preserve"> </w:t>
      </w:r>
      <w:r w:rsidR="00866389" w:rsidRPr="00866389">
        <w:rPr>
          <w:rFonts w:ascii="Arial" w:eastAsia="Times New Roman" w:hAnsi="Arial" w:cs="Times New Roman"/>
          <w:b/>
          <w:noProof/>
          <w:spacing w:val="-6"/>
          <w:sz w:val="20"/>
          <w:szCs w:val="20"/>
          <w:lang w:eastAsia="fr-FR"/>
        </w:rPr>
        <w:t>Le marché est passé à prix ferme actualisable</w:t>
      </w:r>
      <w:r w:rsidR="00866389" w:rsidRPr="00866389">
        <w:rPr>
          <w:rFonts w:ascii="Arial" w:eastAsia="Times New Roman" w:hAnsi="Arial" w:cs="Times New Roman"/>
          <w:noProof/>
          <w:spacing w:val="-6"/>
          <w:sz w:val="20"/>
          <w:szCs w:val="20"/>
          <w:lang w:eastAsia="fr-FR"/>
        </w:rPr>
        <w:t xml:space="preserve"> à l'exception de ceux visant les études remises le cas échéant dans le cadre de la consultation ayant fait l'objet d'une indemnisation.</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Son montant sera actualisé à la date de commencement des prestations suivant la formule suivante :</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ab/>
        <w:t>I m - 3</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P = Po x    -----------</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ab/>
        <w:t xml:space="preserve">  Io</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b/>
          <w:noProof/>
          <w:spacing w:val="-6"/>
          <w:sz w:val="20"/>
          <w:szCs w:val="20"/>
          <w:lang w:eastAsia="fr-FR"/>
        </w:rPr>
        <w:t>Io</w:t>
      </w:r>
      <w:r w:rsidRPr="00866389">
        <w:rPr>
          <w:rFonts w:ascii="Arial" w:eastAsia="Times New Roman" w:hAnsi="Arial" w:cs="Times New Roman"/>
          <w:noProof/>
          <w:spacing w:val="-6"/>
          <w:sz w:val="20"/>
          <w:szCs w:val="20"/>
          <w:lang w:eastAsia="fr-FR"/>
        </w:rPr>
        <w:t xml:space="preserve"> étant l'index ingénierie </w:t>
      </w:r>
      <w:r w:rsidRPr="00866389">
        <w:rPr>
          <w:rFonts w:ascii="Arial" w:eastAsia="Times New Roman" w:hAnsi="Arial" w:cs="Times New Roman"/>
          <w:b/>
          <w:noProof/>
          <w:spacing w:val="-6"/>
          <w:sz w:val="20"/>
          <w:szCs w:val="20"/>
          <w:lang w:eastAsia="fr-FR"/>
        </w:rPr>
        <w:t>publié ou à publier</w:t>
      </w:r>
      <w:r w:rsidRPr="00866389">
        <w:rPr>
          <w:rFonts w:ascii="Arial" w:eastAsia="Times New Roman" w:hAnsi="Arial" w:cs="Times New Roman"/>
          <w:noProof/>
          <w:spacing w:val="-6"/>
          <w:sz w:val="20"/>
          <w:szCs w:val="20"/>
          <w:lang w:eastAsia="fr-FR"/>
        </w:rPr>
        <w:t xml:space="preserve"> au mois de la date à laquelle le candidat a fixé son prix dans l’offre </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b/>
          <w:noProof/>
          <w:spacing w:val="-6"/>
          <w:sz w:val="20"/>
          <w:szCs w:val="20"/>
          <w:lang w:eastAsia="fr-FR"/>
        </w:rPr>
        <w:t xml:space="preserve">Im - 3 </w:t>
      </w:r>
      <w:r w:rsidRPr="00866389">
        <w:rPr>
          <w:rFonts w:ascii="Arial" w:eastAsia="Times New Roman" w:hAnsi="Arial" w:cs="Times New Roman"/>
          <w:noProof/>
          <w:spacing w:val="-6"/>
          <w:sz w:val="20"/>
          <w:szCs w:val="20"/>
          <w:lang w:eastAsia="fr-FR"/>
        </w:rPr>
        <w:t xml:space="preserve">est l'index ingénierie </w:t>
      </w:r>
      <w:r w:rsidRPr="00866389">
        <w:rPr>
          <w:rFonts w:ascii="Arial" w:eastAsia="Times New Roman" w:hAnsi="Arial" w:cs="Times New Roman"/>
          <w:b/>
          <w:noProof/>
          <w:spacing w:val="-6"/>
          <w:sz w:val="20"/>
          <w:szCs w:val="20"/>
          <w:lang w:eastAsia="fr-FR"/>
        </w:rPr>
        <w:t xml:space="preserve">publié ou à publier </w:t>
      </w:r>
      <w:r w:rsidRPr="00866389">
        <w:rPr>
          <w:rFonts w:ascii="Arial" w:eastAsia="Times New Roman" w:hAnsi="Arial" w:cs="Times New Roman"/>
          <w:noProof/>
          <w:spacing w:val="-6"/>
          <w:sz w:val="20"/>
          <w:szCs w:val="20"/>
          <w:lang w:eastAsia="fr-FR"/>
        </w:rPr>
        <w:t xml:space="preserve">de la date de début d'exécution des prestations du premier élément de mission, moins 3 mois </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coefficient d'actualisation sera arrondi au millième supérieur.</w:t>
      </w:r>
      <w:r w:rsidRPr="00866389">
        <w:rPr>
          <w:rFonts w:ascii="Arial" w:eastAsia="Times New Roman" w:hAnsi="Arial" w:cs="Times New Roman"/>
          <w:noProof/>
          <w:spacing w:val="-6"/>
          <w:sz w:val="20"/>
          <w:szCs w:val="20"/>
          <w:shd w:val="clear" w:color="auto" w:fill="FFFF00"/>
          <w:lang w:eastAsia="fr-FR"/>
        </w:rPr>
        <w:t xml:space="preserve"> </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montant de cette actualisation sera réglé au prorata du montant des prestations réalisées.</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b/>
          <w:noProof/>
          <w:spacing w:val="-6"/>
          <w:sz w:val="20"/>
          <w:szCs w:val="20"/>
          <w:u w:val="single"/>
          <w:lang w:eastAsia="fr-FR"/>
        </w:rPr>
      </w:pPr>
      <w:r w:rsidRPr="00866389">
        <w:rPr>
          <w:rFonts w:ascii="Arial" w:eastAsia="Times New Roman" w:hAnsi="Arial" w:cs="Times New Roman"/>
          <w:b/>
          <w:noProof/>
          <w:spacing w:val="-6"/>
          <w:sz w:val="20"/>
          <w:szCs w:val="20"/>
          <w:u w:val="single"/>
          <w:lang w:eastAsia="fr-FR"/>
        </w:rPr>
        <w:lastRenderedPageBreak/>
        <w:t>Cas d'un marché à tranches :</w:t>
      </w:r>
    </w:p>
    <w:p w:rsidR="00866389" w:rsidRPr="00866389" w:rsidRDefault="00866389" w:rsidP="00866389">
      <w:pPr>
        <w:pBdr>
          <w:top w:val="single" w:sz="4" w:space="1" w:color="auto"/>
          <w:left w:val="single" w:sz="4" w:space="4" w:color="auto"/>
          <w:bottom w:val="single" w:sz="4" w:space="0" w:color="auto"/>
          <w:right w:val="single" w:sz="4" w:space="4" w:color="auto"/>
        </w:pBdr>
        <w:tabs>
          <w:tab w:val="left" w:pos="1080"/>
        </w:tabs>
        <w:spacing w:after="6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Pour chaque tranche, une actualisation est opérée aux conditions économiques observées à une date antérieure de 3 mois avant le début d'exécution des prestations de la tranche, selon la formule visée ci-dessus.</w:t>
      </w:r>
    </w:p>
    <w:p w:rsidR="00866389" w:rsidRPr="00866389" w:rsidRDefault="00866389" w:rsidP="001338E0">
      <w:pPr>
        <w:pStyle w:val="05ARTICLENiv1-SsTitre"/>
      </w:pPr>
      <w:bookmarkStart w:id="48" w:name="_Toc125275139"/>
      <w:bookmarkStart w:id="49" w:name="_Toc52354732"/>
      <w:r w:rsidRPr="00866389">
        <w:t>Contenu des prix</w:t>
      </w:r>
      <w:bookmarkEnd w:id="48"/>
      <w:bookmarkEnd w:id="49"/>
    </w:p>
    <w:p w:rsidR="00866389" w:rsidRPr="00866389" w:rsidRDefault="00866389" w:rsidP="001338E0">
      <w:pPr>
        <w:pStyle w:val="06ARTICLENiv2-SsTitre"/>
      </w:pPr>
      <w:r w:rsidRPr="00866389">
        <w:t>Précisions en cas de cotraitance ou de sous-traitance</w:t>
      </w:r>
    </w:p>
    <w:p w:rsidR="00866389" w:rsidRPr="00866389" w:rsidRDefault="00866389" w:rsidP="00866389">
      <w:pPr>
        <w:spacing w:after="240" w:line="240" w:lineRule="auto"/>
        <w:jc w:val="both"/>
        <w:rPr>
          <w:rFonts w:ascii="Arial" w:eastAsia="Times New Roman" w:hAnsi="Arial" w:cs="Times New Roman"/>
          <w:b/>
          <w:noProof/>
          <w:spacing w:val="-6"/>
          <w:sz w:val="20"/>
          <w:szCs w:val="20"/>
          <w:lang w:eastAsia="fr-FR"/>
        </w:rPr>
      </w:pPr>
      <w:r w:rsidRPr="00866389">
        <w:rPr>
          <w:rFonts w:ascii="Arial" w:eastAsia="Times New Roman" w:hAnsi="Arial" w:cs="Times New Roman"/>
          <w:b/>
          <w:noProof/>
          <w:spacing w:val="-6"/>
          <w:sz w:val="20"/>
          <w:szCs w:val="20"/>
          <w:lang w:eastAsia="fr-FR"/>
        </w:rPr>
        <w:t>En complément de l’article 10.1.3 du CCAG PI, les précisions suivantes sont apportées en matière de contenu des prix :</w:t>
      </w:r>
    </w:p>
    <w:p w:rsidR="00866389" w:rsidRPr="00866389" w:rsidRDefault="00866389" w:rsidP="00866389">
      <w:pPr>
        <w:tabs>
          <w:tab w:val="num" w:pos="284"/>
        </w:tabs>
        <w:spacing w:after="240" w:line="240" w:lineRule="auto"/>
        <w:ind w:left="644" w:hanging="360"/>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n cas de cotraitance conjointe ou solidaire, les prix du marché sont réputés comprendre toutes les dépenses résultant de l’exécution des prestations de coordination et contrôle effectuées par le mandataire, y compris les frais généraux, impôts, taxes ou autre, la marge pour risque et bénéfice ainsi que tous les frais consécutifs aux mesures propres à pallier d’éventuelles défaillances des membres du groupement et les conséquences de ces défaillances.</w:t>
      </w:r>
    </w:p>
    <w:p w:rsidR="00866389" w:rsidRPr="00866389" w:rsidRDefault="00866389" w:rsidP="00866389">
      <w:pPr>
        <w:tabs>
          <w:tab w:val="num" w:pos="284"/>
        </w:tabs>
        <w:spacing w:after="240" w:line="240" w:lineRule="auto"/>
        <w:ind w:left="644" w:hanging="360"/>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n cas de sous-traitance, les prix du marché sont réputés couvrir les frais de coordination et de contrôle par le titulaire des prestations confiées à ce sous-traitant, ainsi que les conséquences de ses défaillances.</w:t>
      </w:r>
    </w:p>
    <w:p w:rsidR="00866389" w:rsidRPr="00866389" w:rsidRDefault="00866389" w:rsidP="001338E0">
      <w:pPr>
        <w:pStyle w:val="06ARTICLENiv2-SsTitre"/>
      </w:pPr>
      <w:r w:rsidRPr="00866389">
        <w:t>Rémunération des droits de propriété intellectuelle</w:t>
      </w:r>
    </w:p>
    <w:p w:rsidR="001338E0" w:rsidRPr="00866389" w:rsidRDefault="00866389" w:rsidP="00866389">
      <w:pPr>
        <w:spacing w:after="240" w:line="240" w:lineRule="auto"/>
        <w:jc w:val="both"/>
        <w:rPr>
          <w:rFonts w:ascii="Arial" w:eastAsia="Times New Roman" w:hAnsi="Arial" w:cs="Times New Roman"/>
          <w:spacing w:val="-6"/>
          <w:sz w:val="20"/>
          <w:szCs w:val="20"/>
          <w:lang w:eastAsia="fr-FR"/>
        </w:rPr>
      </w:pPr>
      <w:bookmarkStart w:id="50" w:name="_Toc193286025"/>
      <w:bookmarkStart w:id="51" w:name="_Toc234826201"/>
      <w:r w:rsidRPr="00866389">
        <w:rPr>
          <w:rFonts w:ascii="Arial" w:eastAsia="Times New Roman" w:hAnsi="Arial" w:cs="Times New Roman"/>
          <w:spacing w:val="-6"/>
          <w:sz w:val="20"/>
          <w:szCs w:val="20"/>
          <w:lang w:eastAsia="fr-FR"/>
        </w:rPr>
        <w:t>Le prix du marché inclut la rémunération forfaitaire du titulaire au titre de la cession des droits de propriété intellectuelle, correspondant à 10% du prix du marché hors taxe.</w:t>
      </w:r>
    </w:p>
    <w:p w:rsidR="00866389" w:rsidRPr="00866389" w:rsidRDefault="00866389" w:rsidP="001338E0">
      <w:pPr>
        <w:pStyle w:val="05ARTICLENiv1-SsTitre"/>
        <w:rPr>
          <w:rFonts w:ascii="Verdana" w:hAnsi="Verdana"/>
          <w:sz w:val="20"/>
        </w:rPr>
      </w:pPr>
      <w:bookmarkStart w:id="52" w:name="_Toc52354733"/>
      <w:r w:rsidRPr="00866389">
        <w:t>Tranches optionnelles</w:t>
      </w:r>
      <w:bookmarkEnd w:id="50"/>
      <w:bookmarkEnd w:id="51"/>
      <w:bookmarkEnd w:id="52"/>
      <w:r w:rsidRPr="00866389">
        <w:t> </w:t>
      </w:r>
    </w:p>
    <w:p w:rsidR="00866389" w:rsidRPr="00866389" w:rsidRDefault="00866389" w:rsidP="001338E0">
      <w:pPr>
        <w:pStyle w:val="06ARTICLENiv2-SsTitre"/>
        <w:rPr>
          <w:smallCaps/>
        </w:rPr>
      </w:pPr>
      <w:r w:rsidRPr="00866389">
        <w:t>Indemnités d'attente</w:t>
      </w:r>
      <w:r w:rsidRPr="00866389">
        <w:rPr>
          <w:smallCaps/>
        </w:rPr>
        <w:t xml:space="preserve"> </w:t>
      </w:r>
    </w:p>
    <w:p w:rsidR="00866389" w:rsidRPr="00866389" w:rsidRDefault="0065062D" w:rsidP="00866389">
      <w:pPr>
        <w:tabs>
          <w:tab w:val="center" w:pos="4536"/>
          <w:tab w:val="right" w:leader="dot" w:pos="9072"/>
        </w:tabs>
        <w:spacing w:after="240" w:line="240" w:lineRule="auto"/>
        <w:ind w:left="720"/>
        <w:rPr>
          <w:rFonts w:ascii="Arial" w:eastAsia="Times New Roman" w:hAnsi="Arial" w:cs="Times New Roman"/>
          <w:spacing w:val="-6"/>
          <w:sz w:val="20"/>
          <w:szCs w:val="18"/>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18"/>
          <w:lang w:eastAsia="fr-FR"/>
        </w:rPr>
        <w:t xml:space="preserve"> Il ne sera pas fait application d’une indemnité d’attente</w:t>
      </w:r>
    </w:p>
    <w:p w:rsidR="00866389" w:rsidRPr="00866389" w:rsidRDefault="00866389" w:rsidP="001338E0">
      <w:pPr>
        <w:pStyle w:val="06ARTICLENiv2-SsTitre"/>
      </w:pPr>
      <w:r w:rsidRPr="00866389">
        <w:t>Indemnité de dédit pour non exécution d’une tranche optionnelle</w:t>
      </w:r>
    </w:p>
    <w:p w:rsidR="00866389" w:rsidRPr="00866389" w:rsidRDefault="0065062D" w:rsidP="00866389">
      <w:pPr>
        <w:tabs>
          <w:tab w:val="center" w:pos="4536"/>
          <w:tab w:val="right" w:leader="dot" w:pos="9072"/>
        </w:tabs>
        <w:spacing w:after="120" w:line="240" w:lineRule="auto"/>
        <w:ind w:left="540"/>
        <w:rPr>
          <w:rFonts w:ascii="Arial" w:eastAsia="Times New Roman" w:hAnsi="Arial" w:cs="Times New Roman"/>
          <w:bCs/>
          <w:spacing w:val="-6"/>
          <w:sz w:val="20"/>
          <w:szCs w:val="18"/>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bCs/>
          <w:spacing w:val="-6"/>
          <w:sz w:val="20"/>
          <w:szCs w:val="18"/>
          <w:lang w:eastAsia="fr-FR"/>
        </w:rPr>
        <w:t xml:space="preserve"> Il ne sera pas fait application d’une </w:t>
      </w:r>
      <w:r w:rsidR="00866389" w:rsidRPr="00866389">
        <w:rPr>
          <w:rFonts w:ascii="Arial" w:eastAsia="Times New Roman" w:hAnsi="Arial" w:cs="Times New Roman"/>
          <w:b/>
          <w:spacing w:val="-6"/>
          <w:sz w:val="20"/>
          <w:szCs w:val="18"/>
          <w:lang w:eastAsia="fr-FR"/>
        </w:rPr>
        <w:t>indemnité de dédit.</w:t>
      </w:r>
    </w:p>
    <w:p w:rsidR="00866389" w:rsidRPr="00866389" w:rsidRDefault="00866389" w:rsidP="001338E0">
      <w:pPr>
        <w:pStyle w:val="06ARTICLENiv2-SsTitre"/>
      </w:pPr>
      <w:r w:rsidRPr="00866389">
        <w:t>Rabais en cas d’exécution d’une tranche optionnelle</w:t>
      </w:r>
    </w:p>
    <w:p w:rsidR="00866389" w:rsidRPr="00866389" w:rsidRDefault="0065062D" w:rsidP="00866389">
      <w:pPr>
        <w:tabs>
          <w:tab w:val="center" w:pos="4536"/>
          <w:tab w:val="right" w:leader="dot" w:pos="9072"/>
        </w:tabs>
        <w:spacing w:after="120" w:line="240" w:lineRule="auto"/>
        <w:ind w:left="540"/>
        <w:rPr>
          <w:rFonts w:ascii="Arial" w:eastAsia="Times New Roman" w:hAnsi="Arial" w:cs="Times New Roman"/>
          <w:b/>
          <w:spacing w:val="-6"/>
          <w:sz w:val="20"/>
          <w:szCs w:val="18"/>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bCs/>
          <w:spacing w:val="-6"/>
          <w:sz w:val="20"/>
          <w:szCs w:val="18"/>
          <w:lang w:eastAsia="fr-FR"/>
        </w:rPr>
        <w:t xml:space="preserve"> Il ne sera pas fait application d’un </w:t>
      </w:r>
      <w:r w:rsidR="00866389" w:rsidRPr="00866389">
        <w:rPr>
          <w:rFonts w:ascii="Arial" w:eastAsia="Times New Roman" w:hAnsi="Arial" w:cs="Times New Roman"/>
          <w:b/>
          <w:spacing w:val="-6"/>
          <w:sz w:val="20"/>
          <w:szCs w:val="18"/>
          <w:lang w:eastAsia="fr-FR"/>
        </w:rPr>
        <w:t>rabais.</w:t>
      </w:r>
    </w:p>
    <w:p w:rsidR="00866389" w:rsidRPr="00866389" w:rsidRDefault="00866389" w:rsidP="00D71320">
      <w:pPr>
        <w:pStyle w:val="04ARTICLE-Titre"/>
        <w:rPr>
          <w:strike/>
        </w:rPr>
      </w:pPr>
      <w:bookmarkStart w:id="53" w:name="_Toc125275140"/>
      <w:bookmarkStart w:id="54" w:name="_Toc52354734"/>
      <w:r w:rsidRPr="00D71320">
        <w:rPr>
          <w:rStyle w:val="04ARTICLE-TitreCar"/>
          <w:caps/>
          <w:shd w:val="clear" w:color="auto" w:fill="auto"/>
        </w:rPr>
        <w:t>A</w:t>
      </w:r>
      <w:r w:rsidRPr="00D71320">
        <w:t>VANCE</w:t>
      </w:r>
      <w:bookmarkEnd w:id="53"/>
      <w:bookmarkEnd w:id="54"/>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240" w:line="240" w:lineRule="auto"/>
        <w:jc w:val="center"/>
        <w:rPr>
          <w:rFonts w:ascii="Arial" w:eastAsia="Times New Roman" w:hAnsi="Arial" w:cs="Arial"/>
          <w:b/>
          <w:spacing w:val="-6"/>
          <w:sz w:val="18"/>
          <w:szCs w:val="18"/>
          <w:lang w:eastAsia="fr-FR"/>
        </w:rPr>
      </w:pPr>
      <w:r w:rsidRPr="00866389">
        <w:rPr>
          <w:rFonts w:ascii="Arial" w:eastAsia="Times New Roman" w:hAnsi="Arial" w:cs="Arial"/>
          <w:b/>
          <w:spacing w:val="-6"/>
          <w:sz w:val="20"/>
          <w:szCs w:val="20"/>
          <w:lang w:eastAsia="fr-FR"/>
        </w:rPr>
        <w:t xml:space="preserve">Cas d’un </w:t>
      </w:r>
      <w:r w:rsidRPr="00362140">
        <w:rPr>
          <w:rFonts w:ascii="Arial" w:eastAsia="Times New Roman" w:hAnsi="Arial" w:cs="Arial"/>
          <w:b/>
          <w:spacing w:val="-6"/>
          <w:sz w:val="18"/>
          <w:szCs w:val="18"/>
          <w:lang w:eastAsia="fr-FR"/>
        </w:rPr>
        <w:t>marché passé par une personne publique soumise aux dispositions des articles R.2191-3 à 63 du code de la commande publique</w:t>
      </w:r>
      <w:r w:rsidRPr="00362140" w:rsidDel="00984760">
        <w:rPr>
          <w:rFonts w:ascii="Arial" w:eastAsia="Times New Roman" w:hAnsi="Arial" w:cs="Arial"/>
          <w:b/>
          <w:spacing w:val="-6"/>
          <w:sz w:val="18"/>
          <w:szCs w:val="18"/>
          <w:lang w:eastAsia="fr-FR"/>
        </w:rPr>
        <w:t xml:space="preserve"> </w:t>
      </w:r>
      <w:r w:rsidRPr="00362140">
        <w:rPr>
          <w:rFonts w:ascii="Arial" w:eastAsia="Times New Roman" w:hAnsi="Arial" w:cs="Arial"/>
          <w:b/>
          <w:spacing w:val="-6"/>
          <w:sz w:val="18"/>
          <w:szCs w:val="18"/>
          <w:lang w:eastAsia="fr-FR"/>
        </w:rPr>
        <w:t xml:space="preserve"> </w:t>
      </w:r>
    </w:p>
    <w:p w:rsidR="00866389" w:rsidRPr="00362140" w:rsidRDefault="00D71320" w:rsidP="00866389">
      <w:pPr>
        <w:pBdr>
          <w:top w:val="single" w:sz="4" w:space="1" w:color="auto"/>
          <w:left w:val="single" w:sz="4" w:space="1" w:color="auto"/>
          <w:bottom w:val="single" w:sz="4" w:space="1" w:color="auto"/>
          <w:right w:val="single" w:sz="4" w:space="1" w:color="auto"/>
        </w:pBdr>
        <w:shd w:val="clear" w:color="auto" w:fill="B6DDE8"/>
        <w:spacing w:after="24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fldChar w:fldCharType="begin">
          <w:ffData>
            <w:name w:val="CaseACocher1"/>
            <w:enabled/>
            <w:calcOnExit w:val="0"/>
            <w:checkBox>
              <w:sizeAuto/>
              <w:default w:val="0"/>
            </w:checkBox>
          </w:ffData>
        </w:fldChar>
      </w:r>
      <w:r w:rsidRPr="00362140">
        <w:rPr>
          <w:rFonts w:ascii="Arial" w:eastAsia="Times New Roman" w:hAnsi="Arial" w:cs="Times New Roman"/>
          <w:noProof/>
          <w:spacing w:val="-6"/>
          <w:sz w:val="18"/>
          <w:szCs w:val="18"/>
          <w:lang w:eastAsia="fr-FR"/>
        </w:rPr>
        <w:instrText xml:space="preserve"> FORMCHECKBOX </w:instrText>
      </w:r>
      <w:r w:rsidR="00123610" w:rsidRPr="00362140">
        <w:rPr>
          <w:rFonts w:ascii="Arial" w:eastAsia="Times New Roman" w:hAnsi="Arial" w:cs="Times New Roman"/>
          <w:noProof/>
          <w:spacing w:val="-6"/>
          <w:sz w:val="18"/>
          <w:szCs w:val="18"/>
          <w:lang w:eastAsia="fr-FR"/>
        </w:rPr>
      </w:r>
      <w:r w:rsidR="00123610" w:rsidRPr="00362140">
        <w:rPr>
          <w:rFonts w:ascii="Arial" w:eastAsia="Times New Roman" w:hAnsi="Arial" w:cs="Times New Roman"/>
          <w:noProof/>
          <w:spacing w:val="-6"/>
          <w:sz w:val="18"/>
          <w:szCs w:val="18"/>
          <w:lang w:eastAsia="fr-FR"/>
        </w:rPr>
        <w:fldChar w:fldCharType="separate"/>
      </w:r>
      <w:r w:rsidRPr="00362140">
        <w:rPr>
          <w:rFonts w:ascii="Arial" w:eastAsia="Times New Roman" w:hAnsi="Arial" w:cs="Times New Roman"/>
          <w:noProof/>
          <w:spacing w:val="-6"/>
          <w:sz w:val="18"/>
          <w:szCs w:val="18"/>
          <w:lang w:eastAsia="fr-FR"/>
        </w:rPr>
        <w:fldChar w:fldCharType="end"/>
      </w:r>
      <w:r w:rsidR="00866389" w:rsidRPr="00362140">
        <w:rPr>
          <w:rFonts w:ascii="Arial" w:eastAsia="Times New Roman" w:hAnsi="Arial" w:cs="Times New Roman"/>
          <w:noProof/>
          <w:spacing w:val="-6"/>
          <w:sz w:val="18"/>
          <w:szCs w:val="18"/>
          <w:lang w:eastAsia="fr-FR"/>
        </w:rPr>
        <w:t xml:space="preserve"> Il n’est pas prévu le versement d’une avance </w:t>
      </w:r>
    </w:p>
    <w:p w:rsidR="00866389" w:rsidRPr="00362140" w:rsidRDefault="007E1983" w:rsidP="00866389">
      <w:pPr>
        <w:pBdr>
          <w:top w:val="single" w:sz="4" w:space="1" w:color="auto"/>
          <w:left w:val="single" w:sz="4" w:space="1" w:color="auto"/>
          <w:bottom w:val="single" w:sz="4" w:space="1" w:color="auto"/>
          <w:right w:val="single" w:sz="4" w:space="1" w:color="auto"/>
        </w:pBdr>
        <w:shd w:val="clear" w:color="auto" w:fill="B6DDE8"/>
        <w:spacing w:after="24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sidRPr="00362140">
        <w:rPr>
          <w:rFonts w:ascii="Arial" w:eastAsia="Times New Roman" w:hAnsi="Arial" w:cs="Times New Roman"/>
          <w:noProof/>
          <w:spacing w:val="-6"/>
          <w:sz w:val="18"/>
          <w:szCs w:val="18"/>
          <w:lang w:eastAsia="fr-FR"/>
        </w:rPr>
        <w:instrText xml:space="preserve"> FORMCHECKBOX </w:instrText>
      </w:r>
      <w:r w:rsidR="00123610" w:rsidRPr="00362140">
        <w:rPr>
          <w:rFonts w:ascii="Arial" w:eastAsia="Times New Roman" w:hAnsi="Arial" w:cs="Times New Roman"/>
          <w:noProof/>
          <w:spacing w:val="-6"/>
          <w:sz w:val="18"/>
          <w:szCs w:val="18"/>
          <w:lang w:eastAsia="fr-FR"/>
        </w:rPr>
      </w:r>
      <w:r w:rsidR="00123610" w:rsidRPr="00362140">
        <w:rPr>
          <w:rFonts w:ascii="Arial" w:eastAsia="Times New Roman" w:hAnsi="Arial" w:cs="Times New Roman"/>
          <w:noProof/>
          <w:spacing w:val="-6"/>
          <w:sz w:val="18"/>
          <w:szCs w:val="18"/>
          <w:lang w:eastAsia="fr-FR"/>
        </w:rPr>
        <w:fldChar w:fldCharType="separate"/>
      </w:r>
      <w:r w:rsidRPr="00362140">
        <w:rPr>
          <w:rFonts w:ascii="Arial" w:eastAsia="Times New Roman" w:hAnsi="Arial" w:cs="Times New Roman"/>
          <w:noProof/>
          <w:spacing w:val="-6"/>
          <w:sz w:val="18"/>
          <w:szCs w:val="18"/>
          <w:lang w:eastAsia="fr-FR"/>
        </w:rPr>
        <w:fldChar w:fldCharType="end"/>
      </w:r>
      <w:r w:rsidR="00866389" w:rsidRPr="00362140">
        <w:rPr>
          <w:rFonts w:ascii="Arial" w:eastAsia="Times New Roman" w:hAnsi="Arial" w:cs="Times New Roman"/>
          <w:noProof/>
          <w:spacing w:val="-6"/>
          <w:sz w:val="18"/>
          <w:szCs w:val="18"/>
          <w:lang w:eastAsia="fr-FR"/>
        </w:rPr>
        <w:t xml:space="preserve"> Il est prévu le versement d’une avance </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24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t xml:space="preserve">Une avance est accordée au prestataire dans les conditions fixées par la réglementation en vigueur, sauf renonciation expresse par le titulaire du marché, dans l’acte d’engagement. </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120" w:line="240" w:lineRule="auto"/>
        <w:jc w:val="both"/>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Dans le cas d’un marché à tranches, chaque tranche sera considérée comme un marché distinct pour la mise en œuvre de l’avance. Toutes les modalités définies ci-dessous relative au marché s’appliquent alors à chacune des tranches affermies.</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240" w:line="240" w:lineRule="auto"/>
        <w:jc w:val="both"/>
        <w:rPr>
          <w:rFonts w:ascii="Arial" w:eastAsia="Times New Roman" w:hAnsi="Arial" w:cs="Times New Roman"/>
          <w:b/>
          <w:noProof/>
          <w:spacing w:val="-6"/>
          <w:sz w:val="18"/>
          <w:szCs w:val="18"/>
          <w:lang w:eastAsia="fr-FR"/>
        </w:rPr>
      </w:pPr>
      <w:r w:rsidRPr="00362140">
        <w:rPr>
          <w:rFonts w:ascii="Arial" w:eastAsia="Times New Roman" w:hAnsi="Arial" w:cs="Times New Roman"/>
          <w:b/>
          <w:noProof/>
          <w:spacing w:val="-6"/>
          <w:sz w:val="18"/>
          <w:szCs w:val="18"/>
          <w:lang w:eastAsia="fr-FR"/>
        </w:rPr>
        <w:t>Montant de l’avance :</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240" w:line="240" w:lineRule="auto"/>
        <w:jc w:val="both"/>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Le t</w:t>
      </w:r>
      <w:r w:rsidR="0065062D" w:rsidRPr="00362140">
        <w:rPr>
          <w:rFonts w:ascii="Arial" w:eastAsia="Times New Roman" w:hAnsi="Arial" w:cs="Times New Roman"/>
          <w:spacing w:val="-6"/>
          <w:sz w:val="18"/>
          <w:szCs w:val="18"/>
          <w:lang w:eastAsia="fr-FR"/>
        </w:rPr>
        <w:t>aux de l’avance est fixé à : 30</w:t>
      </w:r>
      <w:r w:rsidRPr="00362140">
        <w:rPr>
          <w:rFonts w:ascii="Arial" w:eastAsia="Times New Roman" w:hAnsi="Arial" w:cs="Times New Roman"/>
          <w:spacing w:val="-6"/>
          <w:sz w:val="18"/>
          <w:szCs w:val="18"/>
          <w:lang w:eastAsia="fr-FR"/>
        </w:rPr>
        <w:t>%</w:t>
      </w:r>
      <w:r w:rsidRPr="00362140">
        <w:rPr>
          <w:rFonts w:ascii="Arial" w:eastAsia="Times New Roman" w:hAnsi="Arial" w:cs="Times New Roman"/>
          <w:spacing w:val="-6"/>
          <w:sz w:val="18"/>
          <w:szCs w:val="18"/>
          <w:lang w:eastAsia="fr-FR"/>
        </w:rPr>
        <w:tab/>
        <w:t xml:space="preserve"> </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tabs>
          <w:tab w:val="left" w:pos="3780"/>
        </w:tabs>
        <w:spacing w:before="160" w:after="160" w:line="240" w:lineRule="auto"/>
        <w:jc w:val="both"/>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L'avance sera calculée, en fonction de la durée du marché, dans les conditions définies aux articles R.2191-6 à 10 du code de la commande publique.</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tabs>
          <w:tab w:val="left" w:pos="3780"/>
        </w:tabs>
        <w:spacing w:after="120" w:line="240" w:lineRule="auto"/>
        <w:jc w:val="both"/>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Le montant de l’avance ne peut être affecté par la mise en œuvre d’une clause de variation de prix.</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tabs>
          <w:tab w:val="left" w:pos="3780"/>
        </w:tabs>
        <w:spacing w:before="160" w:line="240" w:lineRule="auto"/>
        <w:jc w:val="both"/>
        <w:rPr>
          <w:rFonts w:ascii="Arial" w:eastAsia="Times New Roman" w:hAnsi="Arial" w:cs="Times New Roman"/>
          <w:spacing w:val="-6"/>
          <w:sz w:val="18"/>
          <w:szCs w:val="18"/>
          <w:lang w:eastAsia="fr-FR"/>
        </w:rPr>
      </w:pP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tabs>
          <w:tab w:val="left" w:pos="1260"/>
          <w:tab w:val="left" w:pos="3780"/>
        </w:tabs>
        <w:spacing w:after="240" w:line="240" w:lineRule="auto"/>
        <w:jc w:val="both"/>
        <w:rPr>
          <w:rFonts w:ascii="Arial" w:eastAsia="Times New Roman" w:hAnsi="Arial" w:cs="Times New Roman"/>
          <w:b/>
          <w:noProof/>
          <w:spacing w:val="-6"/>
          <w:sz w:val="18"/>
          <w:szCs w:val="18"/>
          <w:u w:val="single"/>
          <w:lang w:eastAsia="fr-FR"/>
        </w:rPr>
      </w:pPr>
      <w:r w:rsidRPr="00362140">
        <w:rPr>
          <w:rFonts w:ascii="Arial" w:eastAsia="Times New Roman" w:hAnsi="Arial" w:cs="Times New Roman"/>
          <w:b/>
          <w:noProof/>
          <w:spacing w:val="-6"/>
          <w:sz w:val="18"/>
          <w:szCs w:val="18"/>
          <w:u w:val="single"/>
          <w:lang w:eastAsia="fr-FR"/>
        </w:rPr>
        <w:t>Conditions de garanties pour le versement de l’avance :</w:t>
      </w:r>
    </w:p>
    <w:p w:rsidR="00866389" w:rsidRDefault="00866389" w:rsidP="00866389">
      <w:pPr>
        <w:pBdr>
          <w:top w:val="single" w:sz="4" w:space="1" w:color="auto"/>
          <w:left w:val="single" w:sz="4" w:space="1" w:color="auto"/>
          <w:bottom w:val="single" w:sz="4" w:space="1" w:color="auto"/>
          <w:right w:val="single" w:sz="4" w:space="1" w:color="auto"/>
        </w:pBdr>
        <w:shd w:val="clear" w:color="auto" w:fill="B6DDE8"/>
        <w:tabs>
          <w:tab w:val="num" w:pos="540"/>
          <w:tab w:val="left" w:leader="dot" w:pos="9356"/>
        </w:tabs>
        <w:spacing w:line="240" w:lineRule="auto"/>
        <w:jc w:val="both"/>
        <w:rPr>
          <w:rFonts w:ascii="Arial" w:eastAsia="Times New Roman" w:hAnsi="Arial" w:cs="Times New Roman"/>
          <w:b/>
          <w:noProof/>
          <w:spacing w:val="-6"/>
          <w:sz w:val="20"/>
          <w:szCs w:val="20"/>
          <w:lang w:eastAsia="fr-FR"/>
        </w:rPr>
      </w:pPr>
      <w:r w:rsidRPr="00866389">
        <w:rPr>
          <w:rFonts w:ascii="Arial" w:eastAsia="Times New Roman" w:hAnsi="Arial" w:cs="Times New Roman"/>
          <w:b/>
          <w:noProof/>
          <w:spacing w:val="-6"/>
          <w:sz w:val="20"/>
          <w:szCs w:val="20"/>
          <w:lang w:eastAsia="fr-FR"/>
        </w:rPr>
        <w:lastRenderedPageBreak/>
        <w:t xml:space="preserve">     - Cas de l’avance dont le taux est inférieur ou égal à 30 % :</w:t>
      </w:r>
    </w:p>
    <w:p w:rsidR="0065062D" w:rsidRPr="00866389" w:rsidRDefault="0065062D" w:rsidP="00866389">
      <w:pPr>
        <w:pBdr>
          <w:top w:val="single" w:sz="4" w:space="1" w:color="auto"/>
          <w:left w:val="single" w:sz="4" w:space="1" w:color="auto"/>
          <w:bottom w:val="single" w:sz="4" w:space="1" w:color="auto"/>
          <w:right w:val="single" w:sz="4" w:space="1" w:color="auto"/>
        </w:pBdr>
        <w:shd w:val="clear" w:color="auto" w:fill="B6DDE8"/>
        <w:tabs>
          <w:tab w:val="num" w:pos="540"/>
          <w:tab w:val="left" w:leader="dot" w:pos="9356"/>
        </w:tabs>
        <w:spacing w:line="240" w:lineRule="auto"/>
        <w:jc w:val="both"/>
        <w:rPr>
          <w:rFonts w:ascii="Arial" w:eastAsia="Times New Roman" w:hAnsi="Arial" w:cs="Times New Roman"/>
          <w:b/>
          <w:noProof/>
          <w:spacing w:val="-6"/>
          <w:sz w:val="20"/>
          <w:szCs w:val="20"/>
          <w:lang w:eastAsia="fr-FR"/>
        </w:rPr>
      </w:pPr>
    </w:p>
    <w:p w:rsidR="00866389" w:rsidRPr="00362140" w:rsidRDefault="0065062D" w:rsidP="00866389">
      <w:pPr>
        <w:pBdr>
          <w:top w:val="single" w:sz="4" w:space="1" w:color="auto"/>
          <w:left w:val="single" w:sz="4" w:space="1" w:color="auto"/>
          <w:bottom w:val="single" w:sz="4" w:space="1" w:color="auto"/>
          <w:right w:val="single" w:sz="4" w:space="1" w:color="auto"/>
        </w:pBdr>
        <w:shd w:val="clear" w:color="auto" w:fill="B6DDE8"/>
        <w:spacing w:after="60" w:line="240" w:lineRule="auto"/>
        <w:jc w:val="both"/>
        <w:rPr>
          <w:rFonts w:ascii="Arial" w:eastAsia="Times New Roman" w:hAnsi="Arial" w:cs="Times New Roman"/>
          <w:noProof/>
          <w:spacing w:val="-6"/>
          <w:sz w:val="18"/>
          <w:szCs w:val="18"/>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noProof/>
          <w:spacing w:val="-6"/>
          <w:sz w:val="20"/>
          <w:szCs w:val="20"/>
          <w:lang w:eastAsia="fr-FR"/>
        </w:rPr>
        <w:t xml:space="preserve"> </w:t>
      </w:r>
      <w:r w:rsidR="00866389" w:rsidRPr="00362140">
        <w:rPr>
          <w:rFonts w:ascii="Arial" w:eastAsia="Times New Roman" w:hAnsi="Arial" w:cs="Times New Roman"/>
          <w:noProof/>
          <w:spacing w:val="-6"/>
          <w:sz w:val="18"/>
          <w:szCs w:val="18"/>
          <w:lang w:eastAsia="fr-FR"/>
        </w:rPr>
        <w:t>Il est exigé une garantie à première demande en contrepartie de l'avance.</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6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t xml:space="preserve">La garantie demandée en contrepartie du versement de l’avance couvrira la totalité de celle-ci. </w:t>
      </w:r>
    </w:p>
    <w:p w:rsidR="00866389" w:rsidRPr="00362140" w:rsidRDefault="0065062D" w:rsidP="00866389">
      <w:pPr>
        <w:pBdr>
          <w:top w:val="single" w:sz="4" w:space="1" w:color="auto"/>
          <w:left w:val="single" w:sz="4" w:space="1" w:color="auto"/>
          <w:bottom w:val="single" w:sz="4" w:space="1" w:color="auto"/>
          <w:right w:val="single" w:sz="4" w:space="1" w:color="auto"/>
        </w:pBdr>
        <w:shd w:val="clear" w:color="auto" w:fill="B6DDE8"/>
        <w:tabs>
          <w:tab w:val="left" w:pos="1260"/>
          <w:tab w:val="left" w:pos="3780"/>
        </w:tabs>
        <w:spacing w:after="6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t>Le maître d'ouvrage </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tabs>
          <w:tab w:val="left" w:pos="1260"/>
          <w:tab w:val="left" w:pos="3780"/>
        </w:tabs>
        <w:spacing w:after="6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tab/>
        <w:t xml:space="preserve">n’accepte pas :  </w:t>
      </w:r>
      <w:r w:rsidR="0065062D" w:rsidRPr="00362140">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sidR="0065062D" w:rsidRPr="00362140">
        <w:rPr>
          <w:rFonts w:ascii="Arial" w:eastAsia="Times New Roman" w:hAnsi="Arial" w:cs="Times New Roman"/>
          <w:noProof/>
          <w:spacing w:val="-6"/>
          <w:sz w:val="18"/>
          <w:szCs w:val="18"/>
          <w:lang w:eastAsia="fr-FR"/>
        </w:rPr>
        <w:instrText xml:space="preserve"> FORMCHECKBOX </w:instrText>
      </w:r>
      <w:r w:rsidR="00123610" w:rsidRPr="00362140">
        <w:rPr>
          <w:rFonts w:ascii="Arial" w:eastAsia="Times New Roman" w:hAnsi="Arial" w:cs="Times New Roman"/>
          <w:noProof/>
          <w:spacing w:val="-6"/>
          <w:sz w:val="18"/>
          <w:szCs w:val="18"/>
          <w:lang w:eastAsia="fr-FR"/>
        </w:rPr>
      </w:r>
      <w:r w:rsidR="00123610" w:rsidRPr="00362140">
        <w:rPr>
          <w:rFonts w:ascii="Arial" w:eastAsia="Times New Roman" w:hAnsi="Arial" w:cs="Times New Roman"/>
          <w:noProof/>
          <w:spacing w:val="-6"/>
          <w:sz w:val="18"/>
          <w:szCs w:val="18"/>
          <w:lang w:eastAsia="fr-FR"/>
        </w:rPr>
        <w:fldChar w:fldCharType="separate"/>
      </w:r>
      <w:r w:rsidR="0065062D" w:rsidRPr="00362140">
        <w:rPr>
          <w:rFonts w:ascii="Arial" w:eastAsia="Times New Roman" w:hAnsi="Arial" w:cs="Times New Roman"/>
          <w:noProof/>
          <w:spacing w:val="-6"/>
          <w:sz w:val="18"/>
          <w:szCs w:val="18"/>
          <w:lang w:eastAsia="fr-FR"/>
        </w:rPr>
        <w:fldChar w:fldCharType="end"/>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tabs>
          <w:tab w:val="left" w:pos="1260"/>
          <w:tab w:val="left" w:pos="3780"/>
        </w:tabs>
        <w:spacing w:after="6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t>qu'une caution personnelle et solidaire remplace la garantie à première demande.</w:t>
      </w:r>
    </w:p>
    <w:p w:rsidR="00866389" w:rsidRPr="00362140" w:rsidRDefault="00866389" w:rsidP="0065062D">
      <w:pPr>
        <w:pBdr>
          <w:top w:val="single" w:sz="4" w:space="1" w:color="auto"/>
          <w:left w:val="single" w:sz="4" w:space="1" w:color="auto"/>
          <w:bottom w:val="single" w:sz="4" w:space="1" w:color="auto"/>
          <w:right w:val="single" w:sz="4" w:space="1" w:color="auto"/>
        </w:pBdr>
        <w:shd w:val="clear" w:color="auto" w:fill="B6DDE8"/>
        <w:tabs>
          <w:tab w:val="num" w:pos="540"/>
          <w:tab w:val="left" w:leader="dot" w:pos="9356"/>
        </w:tabs>
        <w:spacing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b/>
          <w:noProof/>
          <w:spacing w:val="-6"/>
          <w:sz w:val="18"/>
          <w:szCs w:val="18"/>
          <w:lang w:eastAsia="fr-FR"/>
        </w:rPr>
        <w:t xml:space="preserve">     </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12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t>Les modalités de détermination du montant des avances à verser au prestataire, aux cotraitants ou sous-traitants s'appliquent alors au montant TTC des prestations réalisées directement par le titulaire, par chacun des cotraitants conjoints ou chacun des sous-traitants ayant droit au paiement direct.</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tabs>
          <w:tab w:val="center" w:pos="820"/>
          <w:tab w:val="center" w:pos="1700"/>
          <w:tab w:val="left" w:pos="3680"/>
          <w:tab w:val="left" w:pos="4160"/>
        </w:tabs>
        <w:spacing w:after="120" w:line="240" w:lineRule="auto"/>
        <w:jc w:val="both"/>
        <w:rPr>
          <w:rFonts w:ascii="Arial" w:eastAsia="Times New Roman" w:hAnsi="Arial" w:cs="Times New Roman"/>
          <w:spacing w:val="-6"/>
          <w:sz w:val="18"/>
          <w:szCs w:val="18"/>
          <w:shd w:val="clear" w:color="auto" w:fill="FFFFFF"/>
          <w:lang w:eastAsia="fr-FR"/>
        </w:rPr>
      </w:pPr>
      <w:r w:rsidRPr="00362140">
        <w:rPr>
          <w:rFonts w:ascii="Arial" w:eastAsia="Times New Roman" w:hAnsi="Arial" w:cs="Times New Roman"/>
          <w:b/>
          <w:noProof/>
          <w:spacing w:val="-6"/>
          <w:sz w:val="18"/>
          <w:szCs w:val="18"/>
          <w:lang w:eastAsia="fr-FR"/>
        </w:rPr>
        <w:t>Le sous-traitant qui demande à bénéficier de l'avance</w:t>
      </w:r>
      <w:r w:rsidRPr="00362140">
        <w:rPr>
          <w:rFonts w:ascii="Arial" w:eastAsia="Times New Roman" w:hAnsi="Arial" w:cs="Times New Roman"/>
          <w:noProof/>
          <w:spacing w:val="-6"/>
          <w:sz w:val="18"/>
          <w:szCs w:val="18"/>
          <w:lang w:eastAsia="fr-FR"/>
        </w:rPr>
        <w:t xml:space="preserve"> est soumis à l’obligation de présenter, en contrepartie de l’avance qu’il demande, une garantie d’un montant équivalent à cette avance, dans les mêmes conditions que celles applicables à l’entrepreneur principal.</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tabs>
          <w:tab w:val="left" w:pos="3780"/>
        </w:tabs>
        <w:spacing w:before="160" w:after="160" w:line="240" w:lineRule="auto"/>
        <w:jc w:val="both"/>
        <w:rPr>
          <w:rFonts w:ascii="Arial" w:eastAsia="Times New Roman" w:hAnsi="Arial" w:cs="Times New Roman"/>
          <w:spacing w:val="-6"/>
          <w:sz w:val="18"/>
          <w:szCs w:val="18"/>
          <w:lang w:eastAsia="fr-FR"/>
        </w:rPr>
      </w:pPr>
      <w:r w:rsidRPr="00362140">
        <w:rPr>
          <w:rFonts w:ascii="Arial" w:eastAsia="Times New Roman" w:hAnsi="Arial" w:cs="Times New Roman"/>
          <w:b/>
          <w:spacing w:val="-6"/>
          <w:sz w:val="18"/>
          <w:szCs w:val="18"/>
          <w:lang w:eastAsia="fr-FR"/>
        </w:rPr>
        <w:t>Par dérogation à l'article 11.1 du CCAG PI</w:t>
      </w:r>
      <w:r w:rsidRPr="00362140">
        <w:rPr>
          <w:rFonts w:ascii="Arial" w:eastAsia="Times New Roman" w:hAnsi="Arial" w:cs="Times New Roman"/>
          <w:spacing w:val="-6"/>
          <w:sz w:val="18"/>
          <w:szCs w:val="18"/>
          <w:lang w:eastAsia="fr-FR"/>
        </w:rPr>
        <w:t>, pour la détermination du montant de l'avance d'un sous-traitant, il sera fait application des modalités de calcul précisées à l'article R.2191-7 du code de la commande publique</w:t>
      </w:r>
      <w:r w:rsidRPr="00362140" w:rsidDel="0067531C">
        <w:rPr>
          <w:rFonts w:ascii="Arial" w:eastAsia="Times New Roman" w:hAnsi="Arial" w:cs="Times New Roman"/>
          <w:spacing w:val="-6"/>
          <w:sz w:val="18"/>
          <w:szCs w:val="18"/>
          <w:lang w:eastAsia="fr-FR"/>
        </w:rPr>
        <w:t xml:space="preserve"> </w:t>
      </w:r>
      <w:r w:rsidRPr="00362140">
        <w:rPr>
          <w:rFonts w:ascii="Arial" w:eastAsia="Times New Roman" w:hAnsi="Arial" w:cs="Times New Roman"/>
          <w:spacing w:val="-6"/>
          <w:sz w:val="18"/>
          <w:szCs w:val="18"/>
          <w:lang w:eastAsia="fr-FR"/>
        </w:rPr>
        <w:t>en retenant le montant TTC en prix de base des prestations sous-traitées fixé dans l'acte spécial.</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12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b/>
          <w:noProof/>
          <w:spacing w:val="-6"/>
          <w:sz w:val="18"/>
          <w:szCs w:val="18"/>
          <w:lang w:eastAsia="fr-FR"/>
        </w:rPr>
        <w:t>Par dérogation à l'article 11.1 du CCAG PI</w:t>
      </w:r>
      <w:r w:rsidRPr="00362140">
        <w:rPr>
          <w:rFonts w:ascii="Arial" w:eastAsia="Times New Roman" w:hAnsi="Arial" w:cs="Times New Roman"/>
          <w:noProof/>
          <w:spacing w:val="-6"/>
          <w:sz w:val="18"/>
          <w:szCs w:val="18"/>
          <w:lang w:eastAsia="fr-FR"/>
        </w:rPr>
        <w:t>, la demande de versement d'avance présentée par un sous-traitant doit être transmise par le titulaire du marché ou le mandataire en cas de groupement.</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12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b/>
          <w:noProof/>
          <w:spacing w:val="-6"/>
          <w:sz w:val="18"/>
          <w:szCs w:val="18"/>
          <w:lang w:eastAsia="fr-FR"/>
        </w:rPr>
        <w:t>En cas de groupement solidaire</w:t>
      </w:r>
      <w:r w:rsidRPr="00362140">
        <w:rPr>
          <w:rFonts w:ascii="Arial" w:eastAsia="Times New Roman" w:hAnsi="Arial" w:cs="Times New Roman"/>
          <w:noProof/>
          <w:spacing w:val="-6"/>
          <w:sz w:val="18"/>
          <w:szCs w:val="18"/>
          <w:lang w:eastAsia="fr-FR"/>
        </w:rPr>
        <w:t>, les paiements des membres du groupement sont effectués sur un compte unique ouvert au nom des membres du groupement ou du mandataire, géré par le mandataire.</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12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t>Les modalités de détermination du montant de l’avance à verser sur ce compte s'appliquent alors au montant TTC des prestations à réaliser par l’ensemble des cotraitants solidaires.</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12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t xml:space="preserve">Si les paiements des membres du groupement solidaire sont répartis sur chacun des membres du groupement, les dispositions réglementaires sont applicables à la fois aux mandataire et à chacun des cotraitants sur la base de la répartition des paiements identifiée dans l'acte d'engagement. </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12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b/>
          <w:noProof/>
          <w:spacing w:val="-6"/>
          <w:sz w:val="18"/>
          <w:szCs w:val="18"/>
          <w:lang w:eastAsia="fr-FR"/>
        </w:rPr>
        <w:t>En cas d’agrément d’un sous-traitant en cours de chantier,</w:t>
      </w:r>
      <w:r w:rsidRPr="00362140">
        <w:rPr>
          <w:rFonts w:ascii="Arial" w:eastAsia="Times New Roman" w:hAnsi="Arial" w:cs="Times New Roman"/>
          <w:noProof/>
          <w:spacing w:val="-6"/>
          <w:sz w:val="18"/>
          <w:szCs w:val="18"/>
          <w:lang w:eastAsia="fr-FR"/>
        </w:rPr>
        <w:t xml:space="preserve"> si le titulaire, mandataire ou cotraitant du marché a perçu une avance, la part d’avance correspondant à la partie du marché sous-traitée sera prélevée, que le sous-traitant demande ou non une avance, sur les sommes qui lui sont dues sur la ou les demandes de paiement présentées après la date d’agrément du sous-traitant concerné.</w:t>
      </w:r>
    </w:p>
    <w:p w:rsidR="00866389" w:rsidRPr="00362140" w:rsidRDefault="00866389" w:rsidP="00866389">
      <w:pPr>
        <w:pBdr>
          <w:top w:val="single" w:sz="4" w:space="1" w:color="auto"/>
          <w:left w:val="single" w:sz="4" w:space="1" w:color="auto"/>
          <w:bottom w:val="single" w:sz="4" w:space="1" w:color="auto"/>
          <w:right w:val="single" w:sz="4" w:space="1" w:color="auto"/>
        </w:pBdr>
        <w:shd w:val="clear" w:color="auto" w:fill="B6DDE8"/>
        <w:spacing w:after="120" w:line="240" w:lineRule="auto"/>
        <w:jc w:val="both"/>
        <w:rPr>
          <w:rFonts w:ascii="Arial" w:eastAsia="Times New Roman" w:hAnsi="Arial" w:cs="Times New Roman"/>
          <w:noProof/>
          <w:spacing w:val="-6"/>
          <w:sz w:val="18"/>
          <w:szCs w:val="18"/>
          <w:lang w:eastAsia="fr-FR"/>
        </w:rPr>
      </w:pPr>
      <w:r w:rsidRPr="00362140">
        <w:rPr>
          <w:rFonts w:ascii="Arial" w:eastAsia="Times New Roman" w:hAnsi="Arial" w:cs="Times New Roman"/>
          <w:noProof/>
          <w:spacing w:val="-6"/>
          <w:sz w:val="18"/>
          <w:szCs w:val="18"/>
          <w:lang w:eastAsia="fr-FR"/>
        </w:rPr>
        <w:t>Si les sommes restant dues au titulaire, mandataire ou cotraitant ne permettent pas, lors de la présentation de la demande d’agrément du sous-traitant concerné, le remboursement de l’avance sur la part du marché sous-traitée, le maître d’ouvrage se réserve la possibilité soit de limiter la sous-traitance en conséquence, soit de refuser l’agrément du sous-traitant.</w:t>
      </w:r>
    </w:p>
    <w:p w:rsidR="00866389" w:rsidRPr="00362140" w:rsidRDefault="00866389" w:rsidP="00D71320">
      <w:pPr>
        <w:pStyle w:val="04ARTICLE-Titre"/>
        <w:rPr>
          <w:sz w:val="18"/>
          <w:szCs w:val="18"/>
        </w:rPr>
      </w:pPr>
      <w:bookmarkStart w:id="55" w:name="_Toc52354735"/>
      <w:bookmarkStart w:id="56" w:name="_Toc125275142"/>
      <w:bookmarkStart w:id="57" w:name="_Toc129505482"/>
      <w:r w:rsidRPr="00362140">
        <w:rPr>
          <w:sz w:val="18"/>
          <w:szCs w:val="18"/>
        </w:rPr>
        <w:t>MODALITES DE REGLEMENT</w:t>
      </w:r>
      <w:bookmarkEnd w:id="55"/>
    </w:p>
    <w:p w:rsidR="00866389" w:rsidRPr="00866389" w:rsidRDefault="00866389" w:rsidP="00866389">
      <w:pPr>
        <w:spacing w:after="24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b/>
          <w:bCs/>
          <w:spacing w:val="-6"/>
          <w:sz w:val="20"/>
          <w:szCs w:val="20"/>
          <w:lang w:eastAsia="fr-FR"/>
        </w:rPr>
        <w:t>Les articles 11.2 à 11.8 du CCAG PI</w:t>
      </w:r>
      <w:r w:rsidRPr="00866389">
        <w:rPr>
          <w:rFonts w:ascii="Arial" w:eastAsia="Times New Roman" w:hAnsi="Arial" w:cs="Times New Roman"/>
          <w:spacing w:val="-6"/>
          <w:sz w:val="20"/>
          <w:szCs w:val="20"/>
          <w:lang w:eastAsia="fr-FR"/>
        </w:rPr>
        <w:t xml:space="preserve"> sont complétés par les dispositions suivantes :</w:t>
      </w:r>
    </w:p>
    <w:p w:rsidR="00866389" w:rsidRPr="00866389" w:rsidRDefault="00866389" w:rsidP="00D71320">
      <w:pPr>
        <w:pStyle w:val="05ARTICLENiv1-SsTitre"/>
      </w:pPr>
      <w:bookmarkStart w:id="58" w:name="_Toc52354736"/>
      <w:r w:rsidRPr="00866389">
        <w:t>Acomptes</w:t>
      </w:r>
      <w:bookmarkEnd w:id="56"/>
      <w:bookmarkEnd w:id="57"/>
      <w:bookmarkEnd w:id="58"/>
    </w:p>
    <w:p w:rsidR="00866389" w:rsidRPr="00866389" w:rsidRDefault="00866389" w:rsidP="00866389">
      <w:pPr>
        <w:spacing w:after="24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Les règlements des éléments de mission s'effectueront </w:t>
      </w:r>
      <w:r w:rsidRPr="00866389">
        <w:rPr>
          <w:rFonts w:ascii="Arial" w:eastAsia="Times New Roman" w:hAnsi="Arial" w:cs="Times New Roman"/>
          <w:b/>
          <w:spacing w:val="-6"/>
          <w:sz w:val="20"/>
          <w:szCs w:val="20"/>
          <w:lang w:eastAsia="fr-FR"/>
        </w:rPr>
        <w:t>sous forme d'acomptes mensuels</w:t>
      </w:r>
      <w:r w:rsidRPr="00866389">
        <w:rPr>
          <w:rFonts w:ascii="Arial" w:eastAsia="Times New Roman" w:hAnsi="Arial" w:cs="Times New Roman"/>
          <w:spacing w:val="-6"/>
          <w:sz w:val="20"/>
          <w:szCs w:val="20"/>
          <w:lang w:eastAsia="fr-FR"/>
        </w:rPr>
        <w:t xml:space="preserve"> dont le montant sera estimé proportionnellement à l'avancement de l'exécution des différentes missions et dans la limite de l'échéancier ci-dessous. Le pourcentage servant de base au calcul de chaque demande de paiement d'acompte devra avoir obtenu l'accord du maître d'ouvrage ou de son représentant sur la base du descriptif des prestations effectuées et de leur montant produit par le titulaire.</w:t>
      </w:r>
    </w:p>
    <w:p w:rsidR="00866389" w:rsidRPr="00866389" w:rsidRDefault="00866389" w:rsidP="00866389">
      <w:pPr>
        <w:spacing w:after="24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a rémunération du mandataire pour ses fonctions de coordination éventuellement fixée à l'article 6.1 de l'acte d'engagement lui sera versée proportionnellement aux sommes réglées aux autres cotraitants.</w:t>
      </w:r>
    </w:p>
    <w:p w:rsidR="00866389" w:rsidRPr="00866389" w:rsidRDefault="00866389" w:rsidP="00D71320">
      <w:pPr>
        <w:pStyle w:val="06ARTICLENiv2-SsTitre"/>
      </w:pPr>
      <w:r w:rsidRPr="00866389">
        <w:t>Echéancier de paiement des acomptes</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lang w:eastAsia="fr-FR"/>
        </w:rPr>
      </w:pPr>
      <w:r w:rsidRPr="00866389">
        <w:rPr>
          <w:rFonts w:ascii="Arial" w:eastAsia="Times New Roman" w:hAnsi="Arial" w:cs="Times New Roman"/>
          <w:spacing w:val="-6"/>
          <w:sz w:val="20"/>
          <w:szCs w:val="20"/>
          <w:lang w:eastAsia="fr-FR"/>
        </w:rPr>
        <w:tab/>
      </w:r>
      <w:r w:rsidRPr="00866389">
        <w:rPr>
          <w:rFonts w:ascii="Arial" w:eastAsia="Times New Roman" w:hAnsi="Arial" w:cs="Times New Roman"/>
          <w:spacing w:val="-6"/>
          <w:sz w:val="20"/>
          <w:szCs w:val="20"/>
          <w:lang w:eastAsia="fr-FR"/>
        </w:rPr>
        <w:tab/>
      </w:r>
      <w:r w:rsidRPr="00866389">
        <w:rPr>
          <w:rFonts w:ascii="Arial" w:eastAsia="Times New Roman" w:hAnsi="Arial" w:cs="Times New Roman"/>
          <w:spacing w:val="-6"/>
          <w:sz w:val="20"/>
          <w:lang w:eastAsia="fr-FR"/>
        </w:rPr>
        <w:t>achèvement</w:t>
      </w:r>
    </w:p>
    <w:p w:rsidR="00866389" w:rsidRPr="00866389" w:rsidRDefault="0065062D" w:rsidP="00D71320">
      <w:pPr>
        <w:pStyle w:val="04ARTICLEOption1erniveau"/>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123610">
        <w:rPr>
          <w:sz w:val="18"/>
          <w:szCs w:val="18"/>
        </w:rPr>
      </w:r>
      <w:r w:rsidR="00123610">
        <w:rPr>
          <w:sz w:val="18"/>
          <w:szCs w:val="18"/>
        </w:rPr>
        <w:fldChar w:fldCharType="separate"/>
      </w:r>
      <w:r>
        <w:rPr>
          <w:sz w:val="18"/>
          <w:szCs w:val="18"/>
        </w:rPr>
        <w:fldChar w:fldCharType="end"/>
      </w:r>
      <w:r w:rsidR="00866389" w:rsidRPr="00866389">
        <w:t xml:space="preserve"> Cas d'un ouvrage d'infrastructure :</w:t>
      </w:r>
    </w:p>
    <w:p w:rsidR="00B70229" w:rsidRPr="00866389" w:rsidRDefault="00B70229" w:rsidP="0065062D">
      <w:pPr>
        <w:tabs>
          <w:tab w:val="left" w:pos="4536"/>
          <w:tab w:val="left" w:pos="5670"/>
          <w:tab w:val="left" w:pos="7371"/>
        </w:tabs>
        <w:spacing w:before="120" w:line="240" w:lineRule="auto"/>
        <w:ind w:left="360" w:right="-198"/>
        <w:jc w:val="both"/>
        <w:rPr>
          <w:rFonts w:ascii="Arial" w:eastAsia="Times New Roman" w:hAnsi="Arial" w:cs="Times New Roman"/>
          <w:spacing w:val="-6"/>
          <w:sz w:val="20"/>
          <w:szCs w:val="20"/>
          <w:lang w:eastAsia="fr-FR"/>
        </w:rPr>
      </w:pP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sym w:font="Wingdings" w:char="F09F"/>
      </w:r>
      <w:r w:rsidRPr="00866389">
        <w:rPr>
          <w:rFonts w:ascii="Arial" w:eastAsia="Times New Roman" w:hAnsi="Arial" w:cs="Times New Roman"/>
          <w:spacing w:val="-6"/>
          <w:sz w:val="20"/>
          <w:szCs w:val="20"/>
          <w:lang w:eastAsia="fr-FR"/>
        </w:rPr>
        <w:t xml:space="preserve"> Etudes d'avant-projet (A</w:t>
      </w:r>
      <w:r w:rsidR="0065062D">
        <w:rPr>
          <w:rFonts w:ascii="Arial" w:eastAsia="Times New Roman" w:hAnsi="Arial" w:cs="Times New Roman"/>
          <w:spacing w:val="-6"/>
          <w:sz w:val="20"/>
          <w:szCs w:val="20"/>
          <w:lang w:eastAsia="fr-FR"/>
        </w:rPr>
        <w:t>V</w:t>
      </w:r>
      <w:r w:rsidRPr="00866389">
        <w:rPr>
          <w:rFonts w:ascii="Arial" w:eastAsia="Times New Roman" w:hAnsi="Arial" w:cs="Times New Roman"/>
          <w:spacing w:val="-6"/>
          <w:sz w:val="20"/>
          <w:szCs w:val="20"/>
          <w:lang w:eastAsia="fr-FR"/>
        </w:rPr>
        <w:t>P)</w:t>
      </w:r>
      <w:r w:rsidRPr="00866389">
        <w:rPr>
          <w:rFonts w:ascii="Arial" w:eastAsia="Times New Roman" w:hAnsi="Arial" w:cs="Times New Roman"/>
          <w:spacing w:val="-6"/>
          <w:sz w:val="20"/>
          <w:szCs w:val="20"/>
          <w:lang w:eastAsia="fr-FR"/>
        </w:rPr>
        <w:tab/>
        <w:t xml:space="preserve">80 % </w:t>
      </w:r>
      <w:r w:rsidRPr="00866389">
        <w:rPr>
          <w:rFonts w:ascii="Arial" w:eastAsia="Times New Roman" w:hAnsi="Arial" w:cs="Times New Roman"/>
          <w:spacing w:val="-6"/>
          <w:sz w:val="20"/>
          <w:szCs w:val="20"/>
          <w:lang w:eastAsia="fr-FR"/>
        </w:rPr>
        <w:tab/>
        <w:t>à la remise du dossier</w:t>
      </w:r>
    </w:p>
    <w:p w:rsidR="00866389" w:rsidRPr="00866389" w:rsidRDefault="00866389" w:rsidP="00866389">
      <w:pPr>
        <w:tabs>
          <w:tab w:val="left" w:pos="4500"/>
          <w:tab w:val="left" w:pos="5400"/>
          <w:tab w:val="left" w:pos="7200"/>
        </w:tabs>
        <w:spacing w:line="240" w:lineRule="auto"/>
        <w:ind w:left="7200" w:right="-57" w:hanging="6840"/>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b/>
        <w:t xml:space="preserve">20 % </w:t>
      </w:r>
      <w:r w:rsidRPr="00866389">
        <w:rPr>
          <w:rFonts w:ascii="Arial" w:eastAsia="Times New Roman" w:hAnsi="Arial" w:cs="Times New Roman"/>
          <w:spacing w:val="-6"/>
          <w:sz w:val="20"/>
          <w:szCs w:val="20"/>
          <w:lang w:eastAsia="fr-FR"/>
        </w:rPr>
        <w:tab/>
        <w:t>après approbation</w:t>
      </w:r>
    </w:p>
    <w:p w:rsidR="00866389" w:rsidRPr="00866389" w:rsidRDefault="00866389" w:rsidP="00866389">
      <w:pPr>
        <w:tabs>
          <w:tab w:val="left" w:pos="4500"/>
          <w:tab w:val="left" w:pos="5400"/>
          <w:tab w:val="left" w:pos="7200"/>
        </w:tabs>
        <w:spacing w:line="240" w:lineRule="auto"/>
        <w:ind w:right="-57"/>
        <w:jc w:val="both"/>
        <w:rPr>
          <w:rFonts w:ascii="Arial" w:eastAsia="Times New Roman" w:hAnsi="Arial" w:cs="Times New Roman"/>
          <w:i/>
          <w:spacing w:val="-6"/>
          <w:sz w:val="16"/>
          <w:szCs w:val="16"/>
          <w:lang w:eastAsia="fr-FR"/>
        </w:rPr>
      </w:pP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sym w:font="Wingdings" w:char="F09F"/>
      </w:r>
      <w:r w:rsidRPr="00866389">
        <w:rPr>
          <w:rFonts w:ascii="Arial" w:eastAsia="Times New Roman" w:hAnsi="Arial" w:cs="Times New Roman"/>
          <w:spacing w:val="-6"/>
          <w:sz w:val="20"/>
          <w:szCs w:val="20"/>
          <w:lang w:eastAsia="fr-FR"/>
        </w:rPr>
        <w:t xml:space="preserve"> Etudes de projet (PRO)</w:t>
      </w:r>
      <w:r w:rsidRPr="00866389">
        <w:rPr>
          <w:rFonts w:ascii="Arial" w:eastAsia="Times New Roman" w:hAnsi="Arial" w:cs="Times New Roman"/>
          <w:spacing w:val="-6"/>
          <w:sz w:val="20"/>
          <w:szCs w:val="20"/>
          <w:lang w:eastAsia="fr-FR"/>
        </w:rPr>
        <w:tab/>
        <w:t xml:space="preserve">80 % </w:t>
      </w:r>
      <w:r w:rsidRPr="00866389">
        <w:rPr>
          <w:rFonts w:ascii="Arial" w:eastAsia="Times New Roman" w:hAnsi="Arial" w:cs="Times New Roman"/>
          <w:spacing w:val="-6"/>
          <w:sz w:val="20"/>
          <w:szCs w:val="20"/>
          <w:lang w:eastAsia="fr-FR"/>
        </w:rPr>
        <w:tab/>
        <w:t>à la remise du dossier</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b/>
        <w:t xml:space="preserve">20 % </w:t>
      </w:r>
      <w:r w:rsidRPr="00866389">
        <w:rPr>
          <w:rFonts w:ascii="Arial" w:eastAsia="Times New Roman" w:hAnsi="Arial" w:cs="Times New Roman"/>
          <w:spacing w:val="-6"/>
          <w:sz w:val="20"/>
          <w:szCs w:val="20"/>
          <w:lang w:eastAsia="fr-FR"/>
        </w:rPr>
        <w:tab/>
        <w:t>après approbation</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16"/>
          <w:szCs w:val="16"/>
          <w:lang w:eastAsia="fr-FR"/>
        </w:rPr>
      </w:pP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sym w:font="Wingdings" w:char="F09F"/>
      </w:r>
      <w:r w:rsidRPr="00866389">
        <w:rPr>
          <w:rFonts w:ascii="Arial" w:eastAsia="Times New Roman" w:hAnsi="Arial" w:cs="Times New Roman"/>
          <w:spacing w:val="-6"/>
          <w:sz w:val="20"/>
          <w:szCs w:val="20"/>
          <w:lang w:eastAsia="fr-FR"/>
        </w:rPr>
        <w:t xml:space="preserve"> Assistance à la passation des contrats (ACT)</w:t>
      </w:r>
    </w:p>
    <w:p w:rsidR="00866389" w:rsidRPr="00866389" w:rsidRDefault="00866389" w:rsidP="00866389">
      <w:pPr>
        <w:tabs>
          <w:tab w:val="left" w:pos="567"/>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lastRenderedPageBreak/>
        <w:tab/>
        <w:t>. Etablissement du DCE</w:t>
      </w:r>
      <w:r w:rsidRPr="00866389">
        <w:rPr>
          <w:rFonts w:ascii="Arial" w:eastAsia="Times New Roman" w:hAnsi="Arial" w:cs="Times New Roman"/>
          <w:spacing w:val="-6"/>
          <w:sz w:val="20"/>
          <w:szCs w:val="20"/>
          <w:lang w:eastAsia="fr-FR"/>
        </w:rPr>
        <w:tab/>
        <w:t>50 %</w:t>
      </w:r>
      <w:r w:rsidRPr="00866389">
        <w:rPr>
          <w:rFonts w:ascii="Arial" w:eastAsia="Times New Roman" w:hAnsi="Arial" w:cs="Times New Roman"/>
          <w:spacing w:val="-6"/>
          <w:sz w:val="20"/>
          <w:szCs w:val="20"/>
          <w:lang w:eastAsia="fr-FR"/>
        </w:rPr>
        <w:tab/>
        <w:t>après approbation du dossier de consultation</w:t>
      </w:r>
    </w:p>
    <w:p w:rsidR="00866389" w:rsidRPr="00866389" w:rsidRDefault="00866389" w:rsidP="00866389">
      <w:pPr>
        <w:tabs>
          <w:tab w:val="left" w:pos="567"/>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b/>
        <w:t>. Analyse des offres</w:t>
      </w:r>
      <w:r w:rsidRPr="00866389">
        <w:rPr>
          <w:rFonts w:ascii="Arial" w:eastAsia="Times New Roman" w:hAnsi="Arial" w:cs="Times New Roman"/>
          <w:spacing w:val="-6"/>
          <w:sz w:val="20"/>
          <w:szCs w:val="20"/>
          <w:lang w:eastAsia="fr-FR"/>
        </w:rPr>
        <w:tab/>
        <w:t xml:space="preserve">25 % </w:t>
      </w:r>
      <w:r w:rsidRPr="00866389">
        <w:rPr>
          <w:rFonts w:ascii="Arial" w:eastAsia="Times New Roman" w:hAnsi="Arial" w:cs="Times New Roman"/>
          <w:spacing w:val="-6"/>
          <w:sz w:val="20"/>
          <w:szCs w:val="20"/>
          <w:lang w:eastAsia="fr-FR"/>
        </w:rPr>
        <w:tab/>
        <w:t>après analyse des offres</w:t>
      </w:r>
    </w:p>
    <w:p w:rsidR="00866389" w:rsidRPr="00866389" w:rsidRDefault="00866389" w:rsidP="00866389">
      <w:pPr>
        <w:tabs>
          <w:tab w:val="left" w:pos="567"/>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b/>
        <w:t>. Mise au point du marché</w:t>
      </w:r>
      <w:r w:rsidRPr="00866389">
        <w:rPr>
          <w:rFonts w:ascii="Arial" w:eastAsia="Times New Roman" w:hAnsi="Arial" w:cs="Times New Roman"/>
          <w:spacing w:val="-6"/>
          <w:sz w:val="20"/>
          <w:szCs w:val="20"/>
          <w:lang w:eastAsia="fr-FR"/>
        </w:rPr>
        <w:tab/>
        <w:t>25 %</w:t>
      </w:r>
      <w:r w:rsidRPr="00866389">
        <w:rPr>
          <w:rFonts w:ascii="Arial" w:eastAsia="Times New Roman" w:hAnsi="Arial" w:cs="Times New Roman"/>
          <w:spacing w:val="-6"/>
          <w:sz w:val="20"/>
          <w:szCs w:val="20"/>
          <w:lang w:eastAsia="fr-FR"/>
        </w:rPr>
        <w:tab/>
        <w:t>après notification des marchés</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16"/>
          <w:szCs w:val="16"/>
          <w:lang w:eastAsia="fr-FR"/>
        </w:rPr>
      </w:pP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sym w:font="Wingdings" w:char="F09F"/>
      </w:r>
      <w:r w:rsidRPr="00866389">
        <w:rPr>
          <w:rFonts w:ascii="Arial" w:eastAsia="Times New Roman" w:hAnsi="Arial" w:cs="Times New Roman"/>
          <w:spacing w:val="-6"/>
          <w:sz w:val="20"/>
          <w:szCs w:val="20"/>
          <w:lang w:eastAsia="fr-FR"/>
        </w:rPr>
        <w:t xml:space="preserve"> Etude d'exécution et cellule de synthèse </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t/ou visa (VISA ou EXE)</w:t>
      </w:r>
      <w:r w:rsidRPr="00866389">
        <w:rPr>
          <w:rFonts w:ascii="Arial" w:eastAsia="Times New Roman" w:hAnsi="Arial" w:cs="Times New Roman"/>
          <w:spacing w:val="-6"/>
          <w:sz w:val="20"/>
          <w:szCs w:val="20"/>
          <w:lang w:eastAsia="fr-FR"/>
        </w:rPr>
        <w:tab/>
        <w:t>100 %</w:t>
      </w:r>
      <w:r w:rsidRPr="00866389">
        <w:rPr>
          <w:rFonts w:ascii="Arial" w:eastAsia="Times New Roman" w:hAnsi="Arial" w:cs="Times New Roman"/>
          <w:spacing w:val="-6"/>
          <w:sz w:val="20"/>
          <w:szCs w:val="20"/>
          <w:lang w:eastAsia="fr-FR"/>
        </w:rPr>
        <w:tab/>
        <w:t>proportionnellement à l'avancement des travaux</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16"/>
          <w:szCs w:val="16"/>
          <w:lang w:eastAsia="fr-FR"/>
        </w:rPr>
      </w:pP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sym w:font="Wingdings" w:char="F09F"/>
      </w:r>
      <w:r w:rsidRPr="00866389">
        <w:rPr>
          <w:rFonts w:ascii="Arial" w:eastAsia="Times New Roman" w:hAnsi="Arial" w:cs="Times New Roman"/>
          <w:spacing w:val="-6"/>
          <w:sz w:val="20"/>
          <w:szCs w:val="20"/>
          <w:lang w:eastAsia="fr-FR"/>
        </w:rPr>
        <w:t xml:space="preserve"> Direction de l'exécution des travaux (DET)</w:t>
      </w:r>
      <w:r w:rsidRPr="00866389">
        <w:rPr>
          <w:rFonts w:ascii="Arial" w:eastAsia="Times New Roman" w:hAnsi="Arial" w:cs="Times New Roman"/>
          <w:spacing w:val="-6"/>
          <w:sz w:val="20"/>
          <w:szCs w:val="20"/>
          <w:lang w:eastAsia="fr-FR"/>
        </w:rPr>
        <w:tab/>
        <w:t xml:space="preserve">80 % </w:t>
      </w:r>
      <w:r w:rsidRPr="00866389">
        <w:rPr>
          <w:rFonts w:ascii="Arial" w:eastAsia="Times New Roman" w:hAnsi="Arial" w:cs="Times New Roman"/>
          <w:spacing w:val="-6"/>
          <w:sz w:val="20"/>
          <w:szCs w:val="20"/>
          <w:lang w:eastAsia="fr-FR"/>
        </w:rPr>
        <w:tab/>
        <w:t>proportionnellement à l'avancement des travaux</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b/>
        <w:t>10 %</w:t>
      </w:r>
      <w:r w:rsidRPr="00866389">
        <w:rPr>
          <w:rFonts w:ascii="Arial" w:eastAsia="Times New Roman" w:hAnsi="Arial" w:cs="Times New Roman"/>
          <w:spacing w:val="-6"/>
          <w:sz w:val="20"/>
          <w:szCs w:val="20"/>
          <w:lang w:eastAsia="fr-FR"/>
        </w:rPr>
        <w:tab/>
        <w:t>à la remise du registre de chantier lors des OPR</w:t>
      </w:r>
    </w:p>
    <w:p w:rsidR="00866389" w:rsidRPr="00866389" w:rsidRDefault="00866389" w:rsidP="00866389">
      <w:pPr>
        <w:tabs>
          <w:tab w:val="left" w:pos="4500"/>
          <w:tab w:val="left" w:pos="5387"/>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b/>
        <w:t xml:space="preserve">10 % </w:t>
      </w:r>
      <w:r w:rsidRPr="00866389">
        <w:rPr>
          <w:rFonts w:ascii="Arial" w:eastAsia="Times New Roman" w:hAnsi="Arial" w:cs="Times New Roman"/>
          <w:spacing w:val="-6"/>
          <w:sz w:val="20"/>
          <w:szCs w:val="20"/>
          <w:lang w:eastAsia="fr-FR"/>
        </w:rPr>
        <w:tab/>
        <w:t>à la remise du décompte général des travaux</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16"/>
          <w:szCs w:val="16"/>
          <w:lang w:eastAsia="fr-FR"/>
        </w:rPr>
      </w:pP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sym w:font="Wingdings" w:char="F09F"/>
      </w:r>
      <w:r w:rsidRPr="00866389">
        <w:rPr>
          <w:rFonts w:ascii="Arial" w:eastAsia="Times New Roman" w:hAnsi="Arial" w:cs="Times New Roman"/>
          <w:spacing w:val="-6"/>
          <w:sz w:val="20"/>
          <w:szCs w:val="20"/>
          <w:lang w:eastAsia="fr-FR"/>
        </w:rPr>
        <w:t xml:space="preserve"> Assistance aux opérations de réception</w:t>
      </w:r>
      <w:r w:rsidRPr="00866389">
        <w:rPr>
          <w:rFonts w:ascii="Arial" w:eastAsia="Times New Roman" w:hAnsi="Arial" w:cs="Times New Roman"/>
          <w:spacing w:val="-6"/>
          <w:sz w:val="20"/>
          <w:szCs w:val="20"/>
          <w:lang w:eastAsia="fr-FR"/>
        </w:rPr>
        <w:tab/>
        <w:t>25 %</w:t>
      </w:r>
      <w:r w:rsidRPr="00866389">
        <w:rPr>
          <w:rFonts w:ascii="Arial" w:eastAsia="Times New Roman" w:hAnsi="Arial" w:cs="Times New Roman"/>
          <w:spacing w:val="-6"/>
          <w:sz w:val="20"/>
          <w:szCs w:val="20"/>
          <w:lang w:eastAsia="fr-FR"/>
        </w:rPr>
        <w:tab/>
        <w:t xml:space="preserve">à la réception </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t pendant la période garantie de parfait</w:t>
      </w:r>
      <w:r w:rsidRPr="00866389">
        <w:rPr>
          <w:rFonts w:ascii="Arial" w:eastAsia="Times New Roman" w:hAnsi="Arial" w:cs="Times New Roman"/>
          <w:spacing w:val="-6"/>
          <w:sz w:val="20"/>
          <w:szCs w:val="20"/>
          <w:lang w:eastAsia="fr-FR"/>
        </w:rPr>
        <w:tab/>
        <w:t xml:space="preserve">25 % </w:t>
      </w:r>
      <w:r w:rsidRPr="00866389">
        <w:rPr>
          <w:rFonts w:ascii="Arial" w:eastAsia="Times New Roman" w:hAnsi="Arial" w:cs="Times New Roman"/>
          <w:spacing w:val="-6"/>
          <w:sz w:val="20"/>
          <w:szCs w:val="20"/>
          <w:lang w:eastAsia="fr-FR"/>
        </w:rPr>
        <w:tab/>
        <w:t>à la remise du dossier des ouvrages exécutés</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chèvement (AOR)</w:t>
      </w:r>
      <w:r w:rsidRPr="00866389">
        <w:rPr>
          <w:rFonts w:ascii="Arial" w:eastAsia="Times New Roman" w:hAnsi="Arial" w:cs="Times New Roman"/>
          <w:spacing w:val="-6"/>
          <w:sz w:val="20"/>
          <w:szCs w:val="20"/>
          <w:lang w:eastAsia="fr-FR"/>
        </w:rPr>
        <w:tab/>
        <w:t>25 %</w:t>
      </w:r>
      <w:r w:rsidRPr="00866389">
        <w:rPr>
          <w:rFonts w:ascii="Arial" w:eastAsia="Times New Roman" w:hAnsi="Arial" w:cs="Times New Roman"/>
          <w:spacing w:val="-6"/>
          <w:sz w:val="20"/>
          <w:szCs w:val="20"/>
          <w:lang w:eastAsia="fr-FR"/>
        </w:rPr>
        <w:tab/>
        <w:t>à la levée de la dernière réserve</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b/>
        <w:t xml:space="preserve">25 % </w:t>
      </w:r>
      <w:r w:rsidRPr="00866389">
        <w:rPr>
          <w:rFonts w:ascii="Arial" w:eastAsia="Times New Roman" w:hAnsi="Arial" w:cs="Times New Roman"/>
          <w:spacing w:val="-6"/>
          <w:sz w:val="20"/>
          <w:szCs w:val="20"/>
          <w:lang w:eastAsia="fr-FR"/>
        </w:rPr>
        <w:tab/>
        <w:t>à l'expiration du délai de garantie de parfait</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20"/>
          <w:lang w:eastAsia="fr-FR"/>
        </w:rPr>
      </w:pPr>
      <w:r w:rsidRPr="00866389">
        <w:rPr>
          <w:rFonts w:ascii="Arial" w:eastAsia="Times New Roman" w:hAnsi="Arial" w:cs="Times New Roman"/>
          <w:spacing w:val="-6"/>
          <w:sz w:val="20"/>
          <w:szCs w:val="20"/>
          <w:lang w:eastAsia="fr-FR"/>
        </w:rPr>
        <w:tab/>
      </w:r>
      <w:r w:rsidRPr="00866389">
        <w:rPr>
          <w:rFonts w:ascii="Arial" w:eastAsia="Times New Roman" w:hAnsi="Arial" w:cs="Times New Roman"/>
          <w:spacing w:val="-6"/>
          <w:sz w:val="20"/>
          <w:szCs w:val="20"/>
          <w:lang w:eastAsia="fr-FR"/>
        </w:rPr>
        <w:tab/>
      </w:r>
      <w:r w:rsidRPr="00866389">
        <w:rPr>
          <w:rFonts w:ascii="Arial" w:eastAsia="Times New Roman" w:hAnsi="Arial" w:cs="Times New Roman"/>
          <w:spacing w:val="-6"/>
          <w:sz w:val="20"/>
          <w:lang w:eastAsia="fr-FR"/>
        </w:rPr>
        <w:t>achèvement</w:t>
      </w:r>
    </w:p>
    <w:p w:rsidR="00866389" w:rsidRPr="00866389" w:rsidRDefault="00866389" w:rsidP="00866389">
      <w:pPr>
        <w:tabs>
          <w:tab w:val="left" w:pos="4500"/>
          <w:tab w:val="left" w:pos="5400"/>
          <w:tab w:val="left" w:pos="7200"/>
        </w:tabs>
        <w:spacing w:line="240" w:lineRule="auto"/>
        <w:ind w:left="360" w:right="-58"/>
        <w:jc w:val="both"/>
        <w:rPr>
          <w:rFonts w:ascii="Arial" w:eastAsia="Times New Roman" w:hAnsi="Arial" w:cs="Times New Roman"/>
          <w:spacing w:val="-6"/>
          <w:sz w:val="16"/>
          <w:szCs w:val="16"/>
          <w:lang w:eastAsia="fr-FR"/>
        </w:rPr>
      </w:pPr>
    </w:p>
    <w:p w:rsidR="00866389" w:rsidRPr="00866389" w:rsidRDefault="00866389" w:rsidP="00866389">
      <w:pPr>
        <w:tabs>
          <w:tab w:val="left" w:pos="4500"/>
          <w:tab w:val="left" w:pos="5400"/>
          <w:tab w:val="left" w:pos="7200"/>
          <w:tab w:val="left" w:pos="7371"/>
        </w:tabs>
        <w:spacing w:line="240" w:lineRule="auto"/>
        <w:ind w:left="360" w:right="-483"/>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sym w:font="Wingdings" w:char="F09F"/>
      </w:r>
      <w:r w:rsidRPr="00866389">
        <w:rPr>
          <w:rFonts w:ascii="Arial" w:eastAsia="Times New Roman" w:hAnsi="Arial" w:cs="Times New Roman"/>
          <w:spacing w:val="-6"/>
          <w:sz w:val="20"/>
          <w:szCs w:val="20"/>
          <w:lang w:eastAsia="fr-FR"/>
        </w:rPr>
        <w:t xml:space="preserve"> Ordonnancement, pilotage, coordination</w:t>
      </w:r>
      <w:r w:rsidRPr="00866389">
        <w:rPr>
          <w:rFonts w:ascii="Arial" w:eastAsia="Times New Roman" w:hAnsi="Arial" w:cs="Times New Roman"/>
          <w:spacing w:val="-6"/>
          <w:sz w:val="20"/>
          <w:szCs w:val="20"/>
          <w:lang w:eastAsia="fr-FR"/>
        </w:rPr>
        <w:tab/>
        <w:t>90 %</w:t>
      </w:r>
      <w:r w:rsidRPr="00866389">
        <w:rPr>
          <w:rFonts w:ascii="Arial" w:eastAsia="Times New Roman" w:hAnsi="Arial" w:cs="Times New Roman"/>
          <w:spacing w:val="-6"/>
          <w:sz w:val="20"/>
          <w:szCs w:val="20"/>
          <w:lang w:eastAsia="fr-FR"/>
        </w:rPr>
        <w:tab/>
        <w:t>proportionnellement à l'avancement des travaux</w:t>
      </w:r>
    </w:p>
    <w:p w:rsidR="00866389" w:rsidRPr="00866389" w:rsidRDefault="00866389" w:rsidP="00866389">
      <w:pPr>
        <w:tabs>
          <w:tab w:val="left" w:pos="4500"/>
          <w:tab w:val="left" w:pos="5400"/>
          <w:tab w:val="left" w:pos="7200"/>
          <w:tab w:val="left" w:pos="7371"/>
        </w:tabs>
        <w:spacing w:line="240" w:lineRule="auto"/>
        <w:ind w:left="360" w:right="-29"/>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   (OPC)</w:t>
      </w:r>
      <w:r w:rsidRPr="00866389">
        <w:rPr>
          <w:rFonts w:ascii="Arial" w:eastAsia="Times New Roman" w:hAnsi="Arial" w:cs="Times New Roman"/>
          <w:spacing w:val="-6"/>
          <w:sz w:val="20"/>
          <w:szCs w:val="20"/>
          <w:lang w:eastAsia="fr-FR"/>
        </w:rPr>
        <w:tab/>
        <w:t>10 %</w:t>
      </w:r>
      <w:r w:rsidRPr="00866389">
        <w:rPr>
          <w:rFonts w:ascii="Arial" w:eastAsia="Times New Roman" w:hAnsi="Arial" w:cs="Times New Roman"/>
          <w:spacing w:val="-6"/>
          <w:sz w:val="20"/>
          <w:szCs w:val="20"/>
          <w:lang w:eastAsia="fr-FR"/>
        </w:rPr>
        <w:tab/>
        <w:t>à la réception</w:t>
      </w:r>
    </w:p>
    <w:p w:rsidR="00866389" w:rsidRPr="00866389" w:rsidRDefault="00866389" w:rsidP="00866389">
      <w:pPr>
        <w:spacing w:before="180" w:after="60" w:line="240" w:lineRule="auto"/>
        <w:ind w:left="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s missions complémentaires seront réglées :</w:t>
      </w:r>
    </w:p>
    <w:p w:rsidR="0065062D" w:rsidRPr="00244FBC" w:rsidRDefault="0065062D" w:rsidP="00244FBC">
      <w:pPr>
        <w:spacing w:before="180" w:after="60" w:line="240" w:lineRule="auto"/>
        <w:ind w:left="1620"/>
        <w:jc w:val="both"/>
        <w:rPr>
          <w:rFonts w:ascii="Arial" w:eastAsia="Times New Roman" w:hAnsi="Arial" w:cs="Times New Roman"/>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20"/>
          <w:lang w:eastAsia="fr-FR"/>
        </w:rPr>
        <w:t xml:space="preserve"> à 100 % après acceptation par le maître d'ouvrage des prestations correspondantes.</w:t>
      </w:r>
    </w:p>
    <w:p w:rsidR="00866389" w:rsidRPr="00866389" w:rsidRDefault="00866389" w:rsidP="00866389">
      <w:pPr>
        <w:spacing w:before="120" w:line="240" w:lineRule="auto"/>
        <w:ind w:left="284"/>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Les missions spécifiques seront réglées :</w:t>
      </w:r>
    </w:p>
    <w:p w:rsidR="00866389" w:rsidRPr="00866389" w:rsidRDefault="0065062D" w:rsidP="00866389">
      <w:pPr>
        <w:spacing w:line="240" w:lineRule="auto"/>
        <w:ind w:left="1622"/>
        <w:jc w:val="both"/>
        <w:rPr>
          <w:rFonts w:ascii="Arial" w:eastAsia="Times New Roman" w:hAnsi="Arial" w:cs="Arial"/>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Arial"/>
          <w:spacing w:val="-6"/>
          <w:sz w:val="20"/>
          <w:szCs w:val="20"/>
          <w:lang w:eastAsia="fr-FR"/>
        </w:rPr>
        <w:t xml:space="preserve"> à 100 % après acceptation par le maître d'ouvrage des prestations correspondantes.</w:t>
      </w:r>
    </w:p>
    <w:p w:rsidR="00866389" w:rsidRPr="00866389" w:rsidRDefault="00866389" w:rsidP="00866389">
      <w:pPr>
        <w:spacing w:line="240" w:lineRule="auto"/>
        <w:ind w:left="1622"/>
        <w:jc w:val="both"/>
        <w:rPr>
          <w:rFonts w:ascii="Arial" w:eastAsia="Times New Roman" w:hAnsi="Arial" w:cs="Arial"/>
          <w:spacing w:val="-6"/>
          <w:sz w:val="20"/>
          <w:szCs w:val="20"/>
          <w:lang w:eastAsia="fr-FR"/>
        </w:rPr>
      </w:pPr>
    </w:p>
    <w:p w:rsidR="00866389" w:rsidRPr="00866389" w:rsidRDefault="00866389" w:rsidP="00B70229">
      <w:pPr>
        <w:spacing w:before="120" w:after="120" w:line="240" w:lineRule="auto"/>
        <w:jc w:val="both"/>
        <w:rPr>
          <w:rFonts w:ascii="Arial" w:eastAsia="Times New Roman" w:hAnsi="Arial" w:cs="Arial"/>
          <w:spacing w:val="-6"/>
          <w:sz w:val="20"/>
          <w:szCs w:val="20"/>
          <w:lang w:eastAsia="fr-FR"/>
        </w:rPr>
      </w:pPr>
      <w:r w:rsidRPr="00B70229">
        <w:rPr>
          <w:rStyle w:val="06ARTICLENiv2-SsTitreCar"/>
          <w:rFonts w:eastAsiaTheme="minorHAnsi"/>
        </w:rPr>
        <w:t>6.1.2</w:t>
      </w:r>
      <w:r w:rsidRPr="00866389">
        <w:rPr>
          <w:rFonts w:ascii="Arial" w:eastAsia="Times New Roman" w:hAnsi="Arial" w:cs="Arial"/>
          <w:b/>
          <w:i/>
          <w:spacing w:val="-6"/>
          <w:sz w:val="20"/>
          <w:szCs w:val="20"/>
          <w:lang w:eastAsia="fr-FR"/>
        </w:rPr>
        <w:t xml:space="preserve"> </w:t>
      </w:r>
      <w:r w:rsidRPr="00866389">
        <w:rPr>
          <w:rFonts w:ascii="Arial" w:eastAsia="Times New Roman" w:hAnsi="Arial" w:cs="Arial"/>
          <w:spacing w:val="-6"/>
          <w:sz w:val="20"/>
          <w:szCs w:val="20"/>
          <w:lang w:eastAsia="fr-FR"/>
        </w:rPr>
        <w:t xml:space="preserve">Le règlement des sommes dues au maître d'œuvre fera l'objet </w:t>
      </w:r>
      <w:r w:rsidRPr="00866389">
        <w:rPr>
          <w:rFonts w:ascii="Arial" w:eastAsia="Times New Roman" w:hAnsi="Arial" w:cs="Arial"/>
          <w:b/>
          <w:spacing w:val="-6"/>
          <w:sz w:val="20"/>
          <w:szCs w:val="20"/>
          <w:lang w:eastAsia="fr-FR"/>
        </w:rPr>
        <w:t>d'acomptes</w:t>
      </w:r>
      <w:r w:rsidRPr="00866389">
        <w:rPr>
          <w:rFonts w:ascii="Arial" w:eastAsia="Times New Roman" w:hAnsi="Arial" w:cs="Arial"/>
          <w:spacing w:val="-6"/>
          <w:sz w:val="20"/>
          <w:szCs w:val="20"/>
          <w:lang w:eastAsia="fr-FR"/>
        </w:rPr>
        <w:t xml:space="preserve"> calculés à partir de la différence entre deux décomptes successifs. Chaque décompte sera lui-même établi à partir d'un état périodique, dans les conditions ci-après définies.</w:t>
      </w:r>
    </w:p>
    <w:p w:rsidR="00866389" w:rsidRPr="00866389" w:rsidRDefault="00866389" w:rsidP="00866389">
      <w:pPr>
        <w:tabs>
          <w:tab w:val="center" w:pos="1700"/>
          <w:tab w:val="left" w:pos="3680"/>
          <w:tab w:val="left" w:pos="4160"/>
        </w:tabs>
        <w:spacing w:after="240" w:line="240" w:lineRule="auto"/>
        <w:ind w:left="360"/>
        <w:jc w:val="both"/>
        <w:rPr>
          <w:rFonts w:ascii="Arial" w:eastAsia="Times New Roman" w:hAnsi="Arial" w:cs="Arial"/>
          <w:spacing w:val="-6"/>
          <w:sz w:val="20"/>
          <w:szCs w:val="20"/>
          <w:shd w:val="clear" w:color="auto" w:fill="FFFF00"/>
          <w:lang w:eastAsia="fr-FR"/>
        </w:rPr>
      </w:pPr>
      <w:r w:rsidRPr="00866389">
        <w:rPr>
          <w:rFonts w:ascii="Arial" w:eastAsia="Times New Roman" w:hAnsi="Arial" w:cs="Arial"/>
          <w:spacing w:val="-6"/>
          <w:sz w:val="20"/>
          <w:szCs w:val="20"/>
          <w:lang w:eastAsia="fr-FR"/>
        </w:rPr>
        <w:t>Cette demande d'acompte est transmise au maître d’ouvrage ou à son représentant, par tout moyen permettant de donner date certaine.</w:t>
      </w:r>
    </w:p>
    <w:p w:rsidR="00866389" w:rsidRPr="00866389" w:rsidRDefault="00866389" w:rsidP="00B70229">
      <w:pPr>
        <w:spacing w:after="120" w:line="240" w:lineRule="auto"/>
        <w:jc w:val="both"/>
        <w:rPr>
          <w:rFonts w:ascii="Arial" w:eastAsia="Times New Roman" w:hAnsi="Arial" w:cs="Arial"/>
          <w:spacing w:val="-6"/>
          <w:sz w:val="20"/>
          <w:szCs w:val="20"/>
          <w:lang w:eastAsia="fr-FR"/>
        </w:rPr>
      </w:pPr>
      <w:r w:rsidRPr="00B70229">
        <w:rPr>
          <w:rStyle w:val="06ARTICLENiv2-SsTitreCar"/>
          <w:rFonts w:eastAsiaTheme="minorHAnsi"/>
        </w:rPr>
        <w:t>6.1.3</w:t>
      </w:r>
      <w:r w:rsidRPr="00866389">
        <w:rPr>
          <w:rFonts w:ascii="Arial" w:eastAsia="Times New Roman" w:hAnsi="Arial" w:cs="Arial"/>
          <w:b/>
          <w:noProof/>
          <w:color w:val="999999"/>
          <w:spacing w:val="-10"/>
          <w:sz w:val="20"/>
          <w:szCs w:val="20"/>
          <w:lang w:eastAsia="fr-FR"/>
        </w:rPr>
        <w:t xml:space="preserve"> </w:t>
      </w:r>
      <w:r w:rsidRPr="00866389">
        <w:rPr>
          <w:rFonts w:ascii="Arial" w:eastAsia="Times New Roman" w:hAnsi="Arial" w:cs="Arial"/>
          <w:b/>
          <w:spacing w:val="-6"/>
          <w:sz w:val="20"/>
          <w:szCs w:val="20"/>
          <w:lang w:eastAsia="fr-FR"/>
        </w:rPr>
        <w:t>Le décompte périodique</w:t>
      </w:r>
      <w:r w:rsidRPr="00866389">
        <w:rPr>
          <w:rFonts w:ascii="Arial" w:eastAsia="Times New Roman" w:hAnsi="Arial" w:cs="Arial"/>
          <w:spacing w:val="-6"/>
          <w:sz w:val="20"/>
          <w:szCs w:val="20"/>
          <w:lang w:eastAsia="fr-FR"/>
        </w:rPr>
        <w:t xml:space="preserve"> valant demande de paiement d'acompte correspond au montant des sommes dues au maître d'œuvre depuis le début du marché jusqu'à l'expiration du mois considéré, ce montant étant évalué en prix de base. </w:t>
      </w:r>
    </w:p>
    <w:p w:rsidR="00866389" w:rsidRPr="00866389" w:rsidRDefault="00866389" w:rsidP="00866389">
      <w:pPr>
        <w:spacing w:after="120" w:line="240" w:lineRule="auto"/>
        <w:ind w:left="284"/>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 xml:space="preserve">Il est établi sur un modèle défini par le maître d'ouvrage. </w:t>
      </w:r>
    </w:p>
    <w:p w:rsidR="00866389" w:rsidRPr="00866389" w:rsidRDefault="00866389" w:rsidP="00866389">
      <w:pPr>
        <w:spacing w:before="120" w:after="120" w:line="240" w:lineRule="auto"/>
        <w:ind w:left="294"/>
        <w:jc w:val="both"/>
        <w:rPr>
          <w:rFonts w:ascii="Arial" w:eastAsia="Times New Roman" w:hAnsi="Arial" w:cs="Arial"/>
          <w:noProof/>
          <w:spacing w:val="-6"/>
          <w:sz w:val="20"/>
          <w:szCs w:val="20"/>
          <w:lang w:eastAsia="fr-FR"/>
        </w:rPr>
      </w:pPr>
      <w:r w:rsidRPr="00866389">
        <w:rPr>
          <w:rFonts w:ascii="Arial" w:eastAsia="Times New Roman" w:hAnsi="Arial" w:cs="Arial"/>
          <w:noProof/>
          <w:spacing w:val="-6"/>
          <w:sz w:val="20"/>
          <w:szCs w:val="20"/>
          <w:lang w:eastAsia="fr-FR"/>
        </w:rPr>
        <w:t>En complément des dispositions de l’article 11 du CCAG PI, le décompte périodique est daté et comporte, selon le cas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z w:val="20"/>
          <w:szCs w:val="20"/>
          <w:lang w:eastAsia="fr-FR"/>
        </w:rPr>
      </w:pPr>
      <w:r w:rsidRPr="00866389">
        <w:rPr>
          <w:rFonts w:ascii="Arial" w:eastAsia="Times New Roman" w:hAnsi="Arial" w:cs="Arial"/>
          <w:spacing w:val="-6"/>
          <w:sz w:val="20"/>
          <w:szCs w:val="20"/>
          <w:lang w:eastAsia="fr-FR"/>
        </w:rPr>
        <w:t>-</w:t>
      </w:r>
      <w:r w:rsidRPr="00866389">
        <w:rPr>
          <w:rFonts w:ascii="Arial" w:eastAsia="Times New Roman" w:hAnsi="Arial" w:cs="Arial"/>
          <w:sz w:val="20"/>
          <w:szCs w:val="20"/>
          <w:lang w:eastAsia="fr-FR"/>
        </w:rPr>
        <w:t xml:space="preserve"> les références du marché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z w:val="20"/>
          <w:szCs w:val="20"/>
          <w:lang w:eastAsia="fr-FR"/>
        </w:rPr>
      </w:pPr>
      <w:r w:rsidRPr="00866389">
        <w:rPr>
          <w:rFonts w:ascii="Arial" w:eastAsia="Times New Roman" w:hAnsi="Arial" w:cs="Arial"/>
          <w:sz w:val="20"/>
          <w:szCs w:val="20"/>
          <w:lang w:eastAsia="fr-FR"/>
        </w:rPr>
        <w:t>- le montant des prestations reçues, établi conformément aux stipulations du marché, hors TVA et, le cas échéant, diminué des réfactions le cas échéant ou le montant des prestations correspondant à la période en cause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z w:val="20"/>
          <w:szCs w:val="20"/>
          <w:lang w:eastAsia="fr-FR"/>
        </w:rPr>
      </w:pPr>
      <w:r w:rsidRPr="00866389">
        <w:rPr>
          <w:rFonts w:ascii="Arial" w:eastAsia="Times New Roman" w:hAnsi="Arial" w:cs="Arial"/>
          <w:sz w:val="20"/>
          <w:szCs w:val="20"/>
          <w:lang w:eastAsia="fr-FR"/>
        </w:rPr>
        <w:t>- la décomposition des prix forfaitaires et le détail des prix unitaires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z w:val="20"/>
          <w:szCs w:val="20"/>
          <w:lang w:eastAsia="fr-FR"/>
        </w:rPr>
      </w:pPr>
      <w:r w:rsidRPr="00866389">
        <w:rPr>
          <w:rFonts w:ascii="Arial" w:eastAsia="Times New Roman" w:hAnsi="Arial" w:cs="Arial"/>
          <w:sz w:val="20"/>
          <w:szCs w:val="20"/>
          <w:lang w:eastAsia="fr-FR"/>
        </w:rPr>
        <w:t>- en cas de sous-traitance, la nature des prestations exécutées par le sous-traitant, leur montant total hors taxes, leur montant TTC ainsi que, le cas échéant les variations de prix établies HT et TTC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z w:val="20"/>
          <w:szCs w:val="20"/>
          <w:lang w:eastAsia="fr-FR"/>
        </w:rPr>
      </w:pPr>
      <w:r w:rsidRPr="00866389">
        <w:rPr>
          <w:rFonts w:ascii="Arial" w:eastAsia="Times New Roman" w:hAnsi="Arial" w:cs="Arial"/>
          <w:sz w:val="20"/>
          <w:szCs w:val="20"/>
          <w:lang w:eastAsia="fr-FR"/>
        </w:rPr>
        <w:t>- en cas de groupement conjoint, pour chaque opérateur économique, le montant des prestations effectuées par l’opérateur économique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z w:val="20"/>
          <w:szCs w:val="20"/>
          <w:lang w:eastAsia="fr-FR"/>
        </w:rPr>
      </w:pPr>
      <w:r w:rsidRPr="00866389">
        <w:rPr>
          <w:rFonts w:ascii="Arial" w:eastAsia="Times New Roman" w:hAnsi="Arial" w:cs="Arial"/>
          <w:sz w:val="20"/>
          <w:szCs w:val="20"/>
          <w:lang w:eastAsia="fr-FR"/>
        </w:rPr>
        <w:t>- l’application de l’actualisation ou de la révision de prix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 le cas échéant, les indemnités, primes et retenues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 les pénalités éventuelles pour retard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 les avances à rembourser ;</w:t>
      </w:r>
    </w:p>
    <w:p w:rsidR="00866389" w:rsidRPr="00866389" w:rsidRDefault="00866389" w:rsidP="00866389">
      <w:pPr>
        <w:autoSpaceDE w:val="0"/>
        <w:autoSpaceDN w:val="0"/>
        <w:adjustRightInd w:val="0"/>
        <w:spacing w:before="120" w:after="120" w:line="240" w:lineRule="auto"/>
        <w:ind w:left="720" w:hanging="180"/>
        <w:jc w:val="both"/>
        <w:rPr>
          <w:rFonts w:ascii="Arial" w:eastAsia="Times New Roman" w:hAnsi="Arial" w:cs="Arial"/>
          <w:sz w:val="20"/>
          <w:szCs w:val="20"/>
          <w:lang w:eastAsia="fr-FR"/>
        </w:rPr>
      </w:pPr>
      <w:r w:rsidRPr="00866389">
        <w:rPr>
          <w:rFonts w:ascii="Arial" w:eastAsia="Times New Roman" w:hAnsi="Arial" w:cs="Arial"/>
          <w:sz w:val="20"/>
          <w:szCs w:val="20"/>
          <w:lang w:eastAsia="fr-FR"/>
        </w:rPr>
        <w:t xml:space="preserve">- le montant de </w:t>
      </w:r>
      <w:smartTag w:uri="urn:schemas-microsoft-com:office:smarttags" w:element="PersonName">
        <w:smartTagPr>
          <w:attr w:name="ProductID" w:val="la TVA"/>
        </w:smartTagPr>
        <w:r w:rsidRPr="00866389">
          <w:rPr>
            <w:rFonts w:ascii="Arial" w:eastAsia="Times New Roman" w:hAnsi="Arial" w:cs="Arial"/>
            <w:sz w:val="20"/>
            <w:szCs w:val="20"/>
            <w:lang w:eastAsia="fr-FR"/>
          </w:rPr>
          <w:t>la TVA</w:t>
        </w:r>
      </w:smartTag>
      <w:r w:rsidRPr="00866389">
        <w:rPr>
          <w:rFonts w:ascii="Arial" w:eastAsia="Times New Roman" w:hAnsi="Arial" w:cs="Arial"/>
          <w:sz w:val="20"/>
          <w:szCs w:val="20"/>
          <w:lang w:eastAsia="fr-FR"/>
        </w:rPr>
        <w:t> ;</w:t>
      </w:r>
    </w:p>
    <w:p w:rsidR="00866389" w:rsidRPr="00866389" w:rsidRDefault="00866389" w:rsidP="00866389">
      <w:pPr>
        <w:autoSpaceDE w:val="0"/>
        <w:autoSpaceDN w:val="0"/>
        <w:adjustRightInd w:val="0"/>
        <w:spacing w:after="240" w:line="240" w:lineRule="auto"/>
        <w:ind w:left="720" w:hanging="180"/>
        <w:jc w:val="both"/>
        <w:rPr>
          <w:rFonts w:ascii="Arial" w:eastAsia="Times New Roman" w:hAnsi="Arial" w:cs="Arial"/>
          <w:sz w:val="20"/>
          <w:szCs w:val="20"/>
          <w:lang w:eastAsia="fr-FR"/>
        </w:rPr>
      </w:pPr>
      <w:r w:rsidRPr="00866389">
        <w:rPr>
          <w:rFonts w:ascii="Arial" w:eastAsia="Times New Roman" w:hAnsi="Arial" w:cs="Arial"/>
          <w:sz w:val="20"/>
          <w:szCs w:val="20"/>
          <w:lang w:eastAsia="fr-FR"/>
        </w:rPr>
        <w:t>- le montant TTC.</w:t>
      </w:r>
    </w:p>
    <w:p w:rsidR="00866389" w:rsidRPr="00866389" w:rsidRDefault="00866389" w:rsidP="00866389">
      <w:pPr>
        <w:autoSpaceDE w:val="0"/>
        <w:autoSpaceDN w:val="0"/>
        <w:adjustRightInd w:val="0"/>
        <w:spacing w:after="240" w:line="240" w:lineRule="auto"/>
        <w:ind w:left="294"/>
        <w:jc w:val="both"/>
        <w:rPr>
          <w:rFonts w:ascii="Arial" w:eastAsia="Times New Roman" w:hAnsi="Arial" w:cs="Times-Roman"/>
          <w:sz w:val="20"/>
          <w:szCs w:val="18"/>
          <w:lang w:eastAsia="fr-FR"/>
        </w:rPr>
      </w:pPr>
      <w:r w:rsidRPr="00866389">
        <w:rPr>
          <w:rFonts w:ascii="Arial" w:eastAsia="Times New Roman" w:hAnsi="Arial" w:cs="Arial"/>
          <w:spacing w:val="-6"/>
          <w:sz w:val="20"/>
          <w:szCs w:val="20"/>
          <w:lang w:eastAsia="fr-FR"/>
        </w:rPr>
        <w:t>Le pouvoir adjudicateur se réserve le droit de compléter ou de rectifier les demandes de paiement d'acompte qui comporteraient des erreurs ou seraient incomplètes. Dans ce cas, il doit notifier au titulaire la demande de</w:t>
      </w:r>
      <w:r w:rsidRPr="00866389">
        <w:rPr>
          <w:rFonts w:ascii="Arial" w:eastAsia="Times New Roman" w:hAnsi="Arial" w:cs="Times New Roman"/>
          <w:spacing w:val="-6"/>
          <w:sz w:val="20"/>
          <w:szCs w:val="20"/>
          <w:lang w:eastAsia="fr-FR"/>
        </w:rPr>
        <w:t xml:space="preserve"> paiement rectifiée.</w:t>
      </w:r>
    </w:p>
    <w:p w:rsidR="00866389" w:rsidRPr="00B86456" w:rsidRDefault="00866389" w:rsidP="00B86456">
      <w:pPr>
        <w:pStyle w:val="Paragraphedeliste"/>
        <w:numPr>
          <w:ilvl w:val="2"/>
          <w:numId w:val="29"/>
        </w:numPr>
        <w:spacing w:after="240" w:line="240" w:lineRule="auto"/>
        <w:jc w:val="both"/>
        <w:rPr>
          <w:rFonts w:ascii="Arial" w:eastAsia="Times New Roman" w:hAnsi="Arial" w:cs="Arial"/>
          <w:sz w:val="20"/>
          <w:szCs w:val="20"/>
          <w:lang w:eastAsia="fr-FR"/>
        </w:rPr>
      </w:pPr>
      <w:r w:rsidRPr="00B86456">
        <w:rPr>
          <w:rFonts w:ascii="Arial" w:eastAsia="Times New Roman" w:hAnsi="Arial" w:cs="Arial"/>
          <w:sz w:val="20"/>
          <w:szCs w:val="20"/>
          <w:lang w:eastAsia="fr-FR"/>
        </w:rPr>
        <w:t>L'acompte périodique du mois "m" est calculé par la différence entre deux décomptes successifs.</w:t>
      </w:r>
    </w:p>
    <w:p w:rsidR="00866389" w:rsidRPr="00866389" w:rsidRDefault="00B86456" w:rsidP="00B86456">
      <w:pPr>
        <w:pStyle w:val="06ARTICLENiv2-SsTitre"/>
        <w:numPr>
          <w:ilvl w:val="0"/>
          <w:numId w:val="0"/>
        </w:numPr>
      </w:pPr>
      <w:r w:rsidRPr="00B70229">
        <w:rPr>
          <w:rStyle w:val="06ARTICLENiv2-SsTitreCar"/>
        </w:rPr>
        <w:t>6.1.</w:t>
      </w:r>
      <w:r>
        <w:rPr>
          <w:rStyle w:val="06ARTICLENiv2-SsTitreCar"/>
        </w:rPr>
        <w:t>5</w:t>
      </w:r>
      <w:r w:rsidRPr="00866389">
        <w:rPr>
          <w:rFonts w:ascii="Arial" w:hAnsi="Arial"/>
          <w:b w:val="0"/>
          <w:spacing w:val="-10"/>
          <w:sz w:val="20"/>
          <w:szCs w:val="20"/>
        </w:rPr>
        <w:t xml:space="preserve"> </w:t>
      </w:r>
      <w:r w:rsidR="00866389" w:rsidRPr="00866389">
        <w:t>Décompte général, paiement pour solde, paiement partiel définitif</w:t>
      </w:r>
    </w:p>
    <w:p w:rsidR="00866389" w:rsidRPr="00866389" w:rsidRDefault="00866389" w:rsidP="00866389">
      <w:pPr>
        <w:spacing w:before="240" w:after="120" w:line="240" w:lineRule="auto"/>
        <w:ind w:left="308"/>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lastRenderedPageBreak/>
        <w:t>La demande de paiement du solde est établie, conformément à l’article 6.1.3 ci-dessus et à l’article 11.8 du CCAG PI par le titulaire, dans un délai de 45 (quarante cinq) jours à compter de l’achèvement de sa mission constaté dans les conditions définies à l’article 13 ci-après ou dans un délai de 10 jours suivant la parution de l'index de référence permettant le calcul de la révision du solde ou de la révision définitive si celle-ci est postérieure.</w:t>
      </w:r>
    </w:p>
    <w:p w:rsidR="00866389" w:rsidRPr="00866389" w:rsidRDefault="00866389" w:rsidP="00866389">
      <w:pPr>
        <w:spacing w:before="120" w:after="60" w:line="240" w:lineRule="auto"/>
        <w:ind w:left="308"/>
        <w:jc w:val="both"/>
        <w:rPr>
          <w:rFonts w:ascii="Arial" w:eastAsia="Times New Roman" w:hAnsi="Arial" w:cs="Times New Roman"/>
          <w:noProof/>
          <w:spacing w:val="-6"/>
          <w:sz w:val="20"/>
          <w:szCs w:val="20"/>
          <w:lang w:eastAsia="fr-FR"/>
        </w:rPr>
      </w:pPr>
      <w:bookmarkStart w:id="59" w:name="_Toc52783173"/>
      <w:r w:rsidRPr="00866389">
        <w:rPr>
          <w:rFonts w:ascii="Arial" w:eastAsia="Times New Roman" w:hAnsi="Arial" w:cs="Times New Roman"/>
          <w:noProof/>
          <w:spacing w:val="-6"/>
          <w:sz w:val="20"/>
          <w:szCs w:val="20"/>
          <w:lang w:eastAsia="fr-FR"/>
        </w:rPr>
        <w:t>Le titulaire transmet le décompte pour solde qui comporte les parties suivantes :</w:t>
      </w:r>
    </w:p>
    <w:p w:rsidR="00866389" w:rsidRPr="00866389" w:rsidRDefault="00866389" w:rsidP="00362140">
      <w:pPr>
        <w:numPr>
          <w:ilvl w:val="0"/>
          <w:numId w:val="14"/>
        </w:numPr>
        <w:tabs>
          <w:tab w:val="left" w:leader="dot" w:pos="9356"/>
        </w:tabs>
        <w:spacing w:line="240" w:lineRule="auto"/>
        <w:ind w:left="714" w:hanging="357"/>
        <w:jc w:val="both"/>
        <w:rPr>
          <w:rFonts w:ascii="Arial" w:eastAsia="Times New Roman" w:hAnsi="Arial" w:cs="Times New Roman"/>
          <w:strike/>
          <w:noProof/>
          <w:spacing w:val="-6"/>
          <w:sz w:val="20"/>
          <w:szCs w:val="20"/>
          <w:lang w:eastAsia="fr-FR"/>
        </w:rPr>
      </w:pPr>
      <w:r w:rsidRPr="00866389">
        <w:rPr>
          <w:rFonts w:ascii="Arial" w:eastAsia="Times New Roman" w:hAnsi="Arial" w:cs="Times New Roman"/>
          <w:noProof/>
          <w:spacing w:val="-6"/>
          <w:sz w:val="20"/>
          <w:szCs w:val="20"/>
          <w:lang w:eastAsia="fr-FR"/>
        </w:rPr>
        <w:t xml:space="preserve">une récapitulation des acomptes et/ou réglements partiels définitifs perçus pour l'ensemble des prestations du marché, </w:t>
      </w:r>
    </w:p>
    <w:p w:rsidR="00866389" w:rsidRPr="00866389" w:rsidRDefault="00866389" w:rsidP="00362140">
      <w:pPr>
        <w:numPr>
          <w:ilvl w:val="0"/>
          <w:numId w:val="14"/>
        </w:numPr>
        <w:tabs>
          <w:tab w:val="left" w:leader="dot" w:pos="9356"/>
        </w:tabs>
        <w:spacing w:before="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cas échéant, une demande de paiement correspondant :</w:t>
      </w:r>
    </w:p>
    <w:p w:rsidR="00866389" w:rsidRPr="00866389" w:rsidRDefault="00866389" w:rsidP="00362140">
      <w:pPr>
        <w:numPr>
          <w:ilvl w:val="1"/>
          <w:numId w:val="14"/>
        </w:numPr>
        <w:tabs>
          <w:tab w:val="left" w:leader="dot" w:pos="9356"/>
        </w:tabs>
        <w:spacing w:line="240" w:lineRule="auto"/>
        <w:ind w:left="1434" w:hanging="357"/>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aux sommes dues le dernier mois d'exécution, si le titulaire n'a pas produit une demande d'acompte pour ces prestations ;</w:t>
      </w:r>
    </w:p>
    <w:p w:rsidR="00866389" w:rsidRPr="00866389" w:rsidRDefault="00866389" w:rsidP="00362140">
      <w:pPr>
        <w:numPr>
          <w:ilvl w:val="1"/>
          <w:numId w:val="14"/>
        </w:numPr>
        <w:tabs>
          <w:tab w:val="left" w:leader="dot" w:pos="9356"/>
        </w:tabs>
        <w:spacing w:line="240" w:lineRule="auto"/>
        <w:ind w:left="1434" w:hanging="357"/>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au solde du marché.</w:t>
      </w:r>
    </w:p>
    <w:p w:rsidR="00866389" w:rsidRPr="00866389" w:rsidRDefault="00866389" w:rsidP="00866389">
      <w:pPr>
        <w:spacing w:after="120" w:line="240" w:lineRule="auto"/>
        <w:ind w:left="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n cas de marché fractionnés en tranches, à l'issue de chaque tranche, le titulaire établit un projet de décompte partiel et définitif, présenté selon les mêmes modalités que ci-dessus.</w:t>
      </w:r>
      <w:r w:rsidRPr="00866389">
        <w:rPr>
          <w:rFonts w:ascii="Arial" w:eastAsia="Times New Roman" w:hAnsi="Arial" w:cs="Times New Roman"/>
          <w:spacing w:val="-6"/>
          <w:sz w:val="20"/>
          <w:szCs w:val="20"/>
          <w:shd w:val="clear" w:color="auto" w:fill="FFFFFF"/>
          <w:lang w:eastAsia="fr-FR"/>
        </w:rPr>
        <w:t xml:space="preserve"> Il sera établi un seul décompte général pour l'ensemble du marché.</w:t>
      </w:r>
    </w:p>
    <w:bookmarkEnd w:id="59"/>
    <w:p w:rsidR="00866389" w:rsidRPr="00866389" w:rsidRDefault="00866389" w:rsidP="00866389">
      <w:pPr>
        <w:spacing w:after="120" w:line="240" w:lineRule="auto"/>
        <w:ind w:left="357"/>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e décompte pour solde du marché est vérifié par le maître d'ouvrage ou son représentant qui </w:t>
      </w:r>
      <w:r w:rsidRPr="00866389">
        <w:rPr>
          <w:rFonts w:ascii="Arial" w:eastAsia="Times New Roman" w:hAnsi="Arial" w:cs="Times-Roman"/>
          <w:noProof/>
          <w:sz w:val="20"/>
          <w:szCs w:val="20"/>
          <w:lang w:eastAsia="fr-FR"/>
        </w:rPr>
        <w:t>se réserve le droit de compléter ou de rectifier le décompte pour solde qui comporterait des erreurs ou serait incomplet</w:t>
      </w:r>
      <w:r w:rsidRPr="00866389">
        <w:rPr>
          <w:rFonts w:ascii="Arial" w:eastAsia="Times New Roman" w:hAnsi="Arial" w:cs="Times New Roman"/>
          <w:noProof/>
          <w:spacing w:val="-6"/>
          <w:sz w:val="20"/>
          <w:szCs w:val="20"/>
          <w:lang w:eastAsia="fr-FR"/>
        </w:rPr>
        <w:t xml:space="preserve">. En cas de modification du décompte remis par le titulaire du marché, le maître de l'ouvrage ou son représentant notifie </w:t>
      </w:r>
      <w:r w:rsidRPr="00866389">
        <w:rPr>
          <w:rFonts w:ascii="Arial" w:eastAsia="Times New Roman" w:hAnsi="Arial" w:cs="Times-Roman"/>
          <w:noProof/>
          <w:sz w:val="20"/>
          <w:szCs w:val="20"/>
          <w:lang w:eastAsia="fr-FR"/>
        </w:rPr>
        <w:t xml:space="preserve">le décompte </w:t>
      </w:r>
      <w:r w:rsidRPr="00866389">
        <w:rPr>
          <w:rFonts w:ascii="Arial" w:eastAsia="Times New Roman" w:hAnsi="Arial" w:cs="Times New Roman"/>
          <w:noProof/>
          <w:spacing w:val="-6"/>
          <w:sz w:val="20"/>
          <w:szCs w:val="20"/>
          <w:lang w:eastAsia="fr-FR"/>
        </w:rPr>
        <w:t xml:space="preserve">rectifié au titulaire avant de procéder au paiement du solde. </w:t>
      </w:r>
    </w:p>
    <w:p w:rsidR="00866389" w:rsidRPr="00866389" w:rsidRDefault="00866389" w:rsidP="00866389">
      <w:pPr>
        <w:spacing w:after="120" w:line="240" w:lineRule="auto"/>
        <w:ind w:left="357"/>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maître de l'ouvrage règle au titulaire les sommes qu'il admet dans le délai fixé à l'article 10.2 de l'acte d'engagement.</w:t>
      </w:r>
    </w:p>
    <w:p w:rsidR="00866389" w:rsidRPr="00866389" w:rsidRDefault="00866389" w:rsidP="00866389">
      <w:pPr>
        <w:spacing w:after="120" w:line="240" w:lineRule="auto"/>
        <w:ind w:left="357"/>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Toute réclamation du titulaire sur le décompte général qui lui est notifié doit être présentée par le titulaire dans un délai de deux mois à compter de cette notification. Passé ce délai, le titulaire est réputé avoir accepté le décompte.</w:t>
      </w:r>
    </w:p>
    <w:p w:rsidR="00866389" w:rsidRPr="00866389" w:rsidRDefault="00866389" w:rsidP="00B70229">
      <w:pPr>
        <w:pStyle w:val="05ARTICLENiv1-SsTitre"/>
      </w:pPr>
      <w:bookmarkStart w:id="60" w:name="_Toc125275145"/>
      <w:bookmarkStart w:id="61" w:name="_Toc129505485"/>
      <w:bookmarkStart w:id="62" w:name="_Toc52354737"/>
      <w:r w:rsidRPr="00866389">
        <w:t>Règlement en cas de cotraitants et/ou de sous-traitants ayant droit au paiement direct</w:t>
      </w:r>
      <w:bookmarkEnd w:id="60"/>
      <w:bookmarkEnd w:id="61"/>
      <w:bookmarkEnd w:id="62"/>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s paiements sont répartis entre le titulaire</w:t>
      </w:r>
      <w:r w:rsidRPr="00866389">
        <w:rPr>
          <w:rFonts w:ascii="Arial" w:eastAsia="Times New Roman" w:hAnsi="Arial" w:cs="Times New Roman"/>
          <w:b/>
          <w:spacing w:val="-6"/>
          <w:sz w:val="20"/>
          <w:szCs w:val="20"/>
          <w:lang w:eastAsia="fr-FR"/>
        </w:rPr>
        <w:t xml:space="preserve">, </w:t>
      </w:r>
      <w:r w:rsidRPr="00866389">
        <w:rPr>
          <w:rFonts w:ascii="Arial" w:eastAsia="Times New Roman" w:hAnsi="Arial" w:cs="Times New Roman"/>
          <w:spacing w:val="-6"/>
          <w:sz w:val="20"/>
          <w:szCs w:val="20"/>
          <w:lang w:eastAsia="fr-FR"/>
        </w:rPr>
        <w:t>les cotraitants ou sous-traitants payés directement comme indiqué dans l'acte d'engagement et son annexe en cas de besoin.</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 règlement sera effectué conformément aux dispositions de l'article 12 du CCAG-PI.</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n cas de cotraitance, seul le mandataire du groupement de maîtrise d’œuvre est habilité à présenter les décomptes périodiques et le projet de décompte général et à accepter le décompte général.</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bookmarkStart w:id="63" w:name="_Toc214787488"/>
      <w:bookmarkStart w:id="64" w:name="_Toc125275146"/>
      <w:bookmarkStart w:id="65" w:name="_Toc129505486"/>
      <w:r w:rsidRPr="00866389">
        <w:rPr>
          <w:rFonts w:ascii="Arial" w:eastAsia="Times New Roman" w:hAnsi="Arial" w:cs="Times New Roman"/>
          <w:spacing w:val="-6"/>
          <w:sz w:val="20"/>
          <w:szCs w:val="20"/>
          <w:lang w:eastAsia="fr-FR"/>
        </w:rPr>
        <w:t>En cas de groupement solidaire, il sera procédé à un règlement séparé de chacun des cotraitants, si la répartition des paiements est identifiée à l'article 10.1 de l'acte d'engagement. Le mandataire du groupement indique dans chaque demande de paiement qu'il transmet au maître d'ouvrage, la répartition des paiements pour chacun des cotraitants. L'acceptation d'un règlement à chacun des cotraitants solidaires ne saurait remettre en cause la solidarité des cotraitants.</w:t>
      </w:r>
      <w:bookmarkEnd w:id="63"/>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s règlements des sous-traitants ayant droit au paiement direct s’effectueront dans les conditions prévues par les articles R.2193-10 à R.2193-16 du code de la commande publique.</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En complément de l'article 11.4.1 du CCAG PI, le titulaire transmet avec sa demande de paiement la copie des factures des sous-traitants acceptées, complétées ou rectifiées par lui. </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Le paiement des factures du sous-traitant sera effectué par le pouvoir adjudicateur sur la base de l’acceptation totale ou partielle des factures du sous-traitant par le titulaire. </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n l’absence de notification au pouvoir adjudicateur par le titulaire, dans les 15 jours de la demande de paiement adressée par le sous-traitant au titulaire, de son refus total ou partiel de la facture du sous-traitant, le pouvoir adjudicateur procèdera au paiement des factures sur la base de la demande qui lui aura été adressée par le sous-traitant dans les conditions prévues par le code de la commande publique.</w:t>
      </w:r>
    </w:p>
    <w:p w:rsidR="00B7022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Ces dispositions sont applicables aux demandes de paiement en cours de marché et pour solde du contrat de sous-traitance.</w:t>
      </w:r>
    </w:p>
    <w:p w:rsidR="00866389" w:rsidRPr="00866389" w:rsidRDefault="00866389" w:rsidP="00B70229">
      <w:pPr>
        <w:pStyle w:val="05ARTICLENiv1-SsTitre"/>
      </w:pPr>
      <w:bookmarkStart w:id="66" w:name="_Toc52354738"/>
      <w:r w:rsidRPr="00866389">
        <w:t>Intérêts moratoires</w:t>
      </w:r>
      <w:bookmarkEnd w:id="64"/>
      <w:bookmarkEnd w:id="65"/>
      <w:bookmarkEnd w:id="66"/>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défaut de paiement des avances, des acomptes, des réglements partiels définitifs éventuels ou du solde dans le délai fixé par le marché donne droit à des intérêts moratoires, calculés depuis l'expiration dudit délai jusqu'au jour du paiement inclus.</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bookmarkStart w:id="67" w:name="_Toc125275147"/>
      <w:r w:rsidRPr="00866389">
        <w:rPr>
          <w:rFonts w:ascii="Arial" w:eastAsia="Times New Roman" w:hAnsi="Arial" w:cs="Arial"/>
          <w:spacing w:val="-6"/>
          <w:sz w:val="20"/>
          <w:szCs w:val="20"/>
          <w:lang w:eastAsia="fr-FR"/>
        </w:rPr>
        <w:t>Le taux des intérêts moratoires applicables en cas de</w:t>
      </w:r>
      <w:r w:rsidRPr="00866389">
        <w:rPr>
          <w:rFonts w:ascii="Arial" w:eastAsia="Times New Roman" w:hAnsi="Arial" w:cs="Times New Roman"/>
          <w:spacing w:val="-6"/>
          <w:sz w:val="20"/>
          <w:szCs w:val="20"/>
          <w:lang w:eastAsia="fr-FR"/>
        </w:rPr>
        <w:t xml:space="preserve"> dépassement du délai maximum de paiement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rsidR="00866389" w:rsidRPr="00866389" w:rsidRDefault="00866389" w:rsidP="00866389">
      <w:pPr>
        <w:spacing w:line="240" w:lineRule="auto"/>
        <w:rPr>
          <w:rFonts w:ascii="Arial" w:eastAsia="Times New Roman" w:hAnsi="Arial" w:cs="Arial"/>
          <w:spacing w:val="-6"/>
          <w:sz w:val="20"/>
          <w:szCs w:val="18"/>
          <w:lang w:eastAsia="fr-FR"/>
        </w:rPr>
      </w:pPr>
      <w:r w:rsidRPr="00866389">
        <w:rPr>
          <w:rFonts w:ascii="Arial" w:eastAsia="Times New Roman" w:hAnsi="Arial" w:cs="Arial"/>
          <w:spacing w:val="-6"/>
          <w:sz w:val="20"/>
          <w:szCs w:val="18"/>
          <w:lang w:eastAsia="fr-FR"/>
        </w:rPr>
        <w:t xml:space="preserve">La formule de calcul des intérêts moratoires est la suivante : </w:t>
      </w:r>
    </w:p>
    <w:p w:rsidR="00866389" w:rsidRPr="00866389" w:rsidRDefault="00866389" w:rsidP="00866389">
      <w:pPr>
        <w:spacing w:line="240" w:lineRule="auto"/>
        <w:rPr>
          <w:rFonts w:ascii="Arial" w:eastAsia="Times New Roman" w:hAnsi="Arial" w:cs="Arial"/>
          <w:spacing w:val="-6"/>
          <w:sz w:val="20"/>
          <w:szCs w:val="18"/>
          <w:lang w:eastAsia="fr-FR"/>
        </w:rPr>
      </w:pPr>
    </w:p>
    <w:p w:rsidR="00866389" w:rsidRPr="00866389" w:rsidRDefault="00866389" w:rsidP="00866389">
      <w:pPr>
        <w:spacing w:line="240" w:lineRule="auto"/>
        <w:rPr>
          <w:rFonts w:ascii="Arial" w:eastAsia="Times New Roman" w:hAnsi="Arial" w:cs="Arial"/>
          <w:spacing w:val="-6"/>
          <w:sz w:val="20"/>
          <w:szCs w:val="18"/>
          <w:lang w:val="de-DE" w:eastAsia="fr-FR"/>
        </w:rPr>
      </w:pPr>
      <w:r w:rsidRPr="00866389">
        <w:rPr>
          <w:rFonts w:ascii="Arial" w:eastAsia="Times New Roman" w:hAnsi="Arial" w:cs="Arial"/>
          <w:b/>
          <w:spacing w:val="-6"/>
          <w:sz w:val="20"/>
          <w:szCs w:val="18"/>
          <w:lang w:val="de-DE" w:eastAsia="fr-FR"/>
        </w:rPr>
        <w:t>IM = M x J/365 x Taux IM</w:t>
      </w:r>
    </w:p>
    <w:p w:rsidR="00866389" w:rsidRPr="00866389" w:rsidRDefault="00866389" w:rsidP="00866389">
      <w:pPr>
        <w:spacing w:line="240" w:lineRule="auto"/>
        <w:rPr>
          <w:rFonts w:ascii="Arial" w:eastAsia="Times New Roman" w:hAnsi="Arial" w:cs="Arial"/>
          <w:spacing w:val="-6"/>
          <w:sz w:val="20"/>
          <w:szCs w:val="18"/>
          <w:lang w:val="de-DE" w:eastAsia="fr-FR"/>
        </w:rPr>
      </w:pPr>
    </w:p>
    <w:p w:rsidR="00866389" w:rsidRPr="00866389" w:rsidRDefault="00B70229" w:rsidP="00866389">
      <w:pPr>
        <w:spacing w:line="240" w:lineRule="auto"/>
        <w:rPr>
          <w:rFonts w:ascii="Arial" w:eastAsia="Times New Roman" w:hAnsi="Arial" w:cs="Arial"/>
          <w:spacing w:val="-6"/>
          <w:sz w:val="20"/>
          <w:szCs w:val="18"/>
          <w:lang w:eastAsia="fr-FR"/>
        </w:rPr>
      </w:pPr>
      <w:r>
        <w:rPr>
          <w:rFonts w:ascii="Arial" w:eastAsia="Times New Roman" w:hAnsi="Arial" w:cs="Arial"/>
          <w:spacing w:val="-6"/>
          <w:sz w:val="20"/>
          <w:szCs w:val="18"/>
          <w:lang w:eastAsia="fr-FR"/>
        </w:rPr>
        <w:lastRenderedPageBreak/>
        <w:t xml:space="preserve">M </w:t>
      </w:r>
      <w:r w:rsidR="00866389" w:rsidRPr="00866389">
        <w:rPr>
          <w:rFonts w:ascii="Arial" w:eastAsia="Times New Roman" w:hAnsi="Arial" w:cs="Arial"/>
          <w:spacing w:val="-6"/>
          <w:sz w:val="20"/>
          <w:szCs w:val="18"/>
          <w:lang w:eastAsia="fr-FR"/>
        </w:rPr>
        <w:t>= montant de l'acompte en TTC</w:t>
      </w:r>
    </w:p>
    <w:p w:rsidR="00866389" w:rsidRPr="00866389" w:rsidRDefault="00B70229" w:rsidP="00866389">
      <w:pPr>
        <w:spacing w:line="240" w:lineRule="auto"/>
        <w:rPr>
          <w:rFonts w:ascii="Arial" w:eastAsia="Times New Roman" w:hAnsi="Arial" w:cs="Arial"/>
          <w:spacing w:val="-6"/>
          <w:sz w:val="20"/>
          <w:szCs w:val="18"/>
          <w:lang w:eastAsia="fr-FR"/>
        </w:rPr>
      </w:pPr>
      <w:r>
        <w:rPr>
          <w:rFonts w:ascii="Arial" w:eastAsia="Times New Roman" w:hAnsi="Arial" w:cs="Arial"/>
          <w:spacing w:val="-6"/>
          <w:sz w:val="20"/>
          <w:szCs w:val="18"/>
          <w:lang w:eastAsia="fr-FR"/>
        </w:rPr>
        <w:t xml:space="preserve">J </w:t>
      </w:r>
      <w:r w:rsidR="00866389" w:rsidRPr="00866389">
        <w:rPr>
          <w:rFonts w:ascii="Arial" w:eastAsia="Times New Roman" w:hAnsi="Arial" w:cs="Arial"/>
          <w:spacing w:val="-6"/>
          <w:sz w:val="20"/>
          <w:szCs w:val="18"/>
          <w:lang w:eastAsia="fr-FR"/>
        </w:rPr>
        <w:t>= nombre de jours calendaires de retard entre la date limite de paiement et la date réelle de paiement.</w:t>
      </w:r>
    </w:p>
    <w:p w:rsidR="00866389" w:rsidRPr="00866389" w:rsidRDefault="00866389" w:rsidP="00866389">
      <w:pPr>
        <w:spacing w:line="240" w:lineRule="auto"/>
        <w:rPr>
          <w:rFonts w:ascii="Arial" w:eastAsia="Times New Roman" w:hAnsi="Arial" w:cs="Arial"/>
          <w:spacing w:val="-6"/>
          <w:sz w:val="20"/>
          <w:szCs w:val="18"/>
          <w:lang w:eastAsia="fr-FR"/>
        </w:rPr>
      </w:pPr>
      <w:r w:rsidRPr="00866389">
        <w:rPr>
          <w:rFonts w:ascii="Arial" w:eastAsia="Times New Roman" w:hAnsi="Arial" w:cs="Arial"/>
          <w:spacing w:val="-6"/>
          <w:sz w:val="20"/>
          <w:szCs w:val="18"/>
          <w:lang w:eastAsia="fr-FR"/>
        </w:rPr>
        <w:t>365 = nombre de jours calendaires de l'année civile</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n cas de retard de paiement, le pouvoir adjudicateur sera de plein droit débiteur auprès du titulaire du marché de l’indemnité forfaitaire pour frais de recouvrement, conformément aux dispositions de l’article L.2192-13 du code de la commande publique.</w:t>
      </w:r>
      <w:r w:rsidR="00334A11">
        <w:rPr>
          <w:rFonts w:ascii="Arial" w:eastAsia="Times New Roman" w:hAnsi="Arial" w:cs="Times New Roman"/>
          <w:spacing w:val="-6"/>
          <w:sz w:val="20"/>
          <w:szCs w:val="20"/>
          <w:lang w:eastAsia="fr-FR"/>
        </w:rPr>
        <w:t xml:space="preserve"> Le montant de cette indemnité est à ce jour fixé à 40€. </w:t>
      </w:r>
    </w:p>
    <w:p w:rsidR="00866389" w:rsidRPr="00866389" w:rsidRDefault="00866389" w:rsidP="00B70229">
      <w:pPr>
        <w:pStyle w:val="05ARTICLENiv1-SsTitre"/>
      </w:pPr>
      <w:bookmarkStart w:id="68" w:name="_Toc52354739"/>
      <w:bookmarkStart w:id="69" w:name="_Toc486931376"/>
      <w:r w:rsidRPr="00866389">
        <w:t>Présentation des factures au format dématérialisé</w:t>
      </w:r>
      <w:bookmarkEnd w:id="68"/>
      <w:r w:rsidRPr="00866389">
        <w:t xml:space="preserve"> </w:t>
      </w:r>
      <w:bookmarkEnd w:id="69"/>
    </w:p>
    <w:p w:rsidR="00866389" w:rsidRPr="00866389" w:rsidRDefault="00866389" w:rsidP="00866389">
      <w:pPr>
        <w:tabs>
          <w:tab w:val="num" w:pos="0"/>
          <w:tab w:val="left" w:leader="dot" w:pos="9582"/>
        </w:tabs>
        <w:spacing w:after="120" w:line="240" w:lineRule="auto"/>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Pour les grandes entreprises et les personnes publiques, la transmission de factures dématérialisées est rendue obligatoire depuis le 1</w:t>
      </w:r>
      <w:r w:rsidRPr="00866389">
        <w:rPr>
          <w:rFonts w:ascii="Arial" w:eastAsia="Times New Roman" w:hAnsi="Arial" w:cs="Arial"/>
          <w:spacing w:val="-6"/>
          <w:sz w:val="20"/>
          <w:szCs w:val="20"/>
          <w:vertAlign w:val="superscript"/>
          <w:lang w:eastAsia="fr-FR"/>
        </w:rPr>
        <w:t>er</w:t>
      </w:r>
      <w:r w:rsidRPr="00866389">
        <w:rPr>
          <w:rFonts w:ascii="Arial" w:eastAsia="Times New Roman" w:hAnsi="Arial" w:cs="Arial"/>
          <w:spacing w:val="-6"/>
          <w:sz w:val="20"/>
          <w:szCs w:val="20"/>
          <w:lang w:eastAsia="fr-FR"/>
        </w:rPr>
        <w:t xml:space="preserve"> janvier 2017. Cette obligation concerne les entreprises de taille intermédiaire depuis le 1</w:t>
      </w:r>
      <w:r w:rsidRPr="00866389">
        <w:rPr>
          <w:rFonts w:ascii="Arial" w:eastAsia="Times New Roman" w:hAnsi="Arial" w:cs="Arial"/>
          <w:spacing w:val="-6"/>
          <w:sz w:val="20"/>
          <w:szCs w:val="20"/>
          <w:vertAlign w:val="superscript"/>
          <w:lang w:eastAsia="fr-FR"/>
        </w:rPr>
        <w:t>er</w:t>
      </w:r>
      <w:r w:rsidRPr="00866389">
        <w:rPr>
          <w:rFonts w:ascii="Arial" w:eastAsia="Times New Roman" w:hAnsi="Arial" w:cs="Arial"/>
          <w:spacing w:val="-6"/>
          <w:sz w:val="20"/>
          <w:szCs w:val="20"/>
          <w:lang w:eastAsia="fr-FR"/>
        </w:rPr>
        <w:t xml:space="preserve"> janvier 2018, les PME depuis le 1</w:t>
      </w:r>
      <w:r w:rsidRPr="00866389">
        <w:rPr>
          <w:rFonts w:ascii="Arial" w:eastAsia="Times New Roman" w:hAnsi="Arial" w:cs="Arial"/>
          <w:spacing w:val="-6"/>
          <w:sz w:val="20"/>
          <w:szCs w:val="20"/>
          <w:vertAlign w:val="superscript"/>
          <w:lang w:eastAsia="fr-FR"/>
        </w:rPr>
        <w:t>er</w:t>
      </w:r>
      <w:r w:rsidRPr="00866389">
        <w:rPr>
          <w:rFonts w:ascii="Arial" w:eastAsia="Times New Roman" w:hAnsi="Arial" w:cs="Arial"/>
          <w:spacing w:val="-6"/>
          <w:sz w:val="20"/>
          <w:szCs w:val="20"/>
          <w:lang w:eastAsia="fr-FR"/>
        </w:rPr>
        <w:t xml:space="preserve"> janvier 2019 et concernera les micro</w:t>
      </w:r>
      <w:r w:rsidRPr="00866389">
        <w:rPr>
          <w:rFonts w:ascii="Cambria Math" w:eastAsia="Times New Roman" w:hAnsi="Cambria Math" w:cs="Cambria Math"/>
          <w:spacing w:val="-6"/>
          <w:sz w:val="20"/>
          <w:szCs w:val="20"/>
          <w:lang w:eastAsia="fr-FR"/>
        </w:rPr>
        <w:t>‐</w:t>
      </w:r>
      <w:r w:rsidRPr="00866389">
        <w:rPr>
          <w:rFonts w:ascii="Arial" w:eastAsia="Times New Roman" w:hAnsi="Arial" w:cs="Arial"/>
          <w:spacing w:val="-6"/>
          <w:sz w:val="20"/>
          <w:szCs w:val="20"/>
          <w:lang w:eastAsia="fr-FR"/>
        </w:rPr>
        <w:t>entreprises à partir du 1</w:t>
      </w:r>
      <w:r w:rsidRPr="00866389">
        <w:rPr>
          <w:rFonts w:ascii="Arial" w:eastAsia="Times New Roman" w:hAnsi="Arial" w:cs="Arial"/>
          <w:spacing w:val="-6"/>
          <w:sz w:val="20"/>
          <w:szCs w:val="20"/>
          <w:vertAlign w:val="superscript"/>
          <w:lang w:eastAsia="fr-FR"/>
        </w:rPr>
        <w:t>er</w:t>
      </w:r>
      <w:r w:rsidRPr="00866389">
        <w:rPr>
          <w:rFonts w:ascii="Arial" w:eastAsia="Times New Roman" w:hAnsi="Arial" w:cs="Arial"/>
          <w:spacing w:val="-6"/>
          <w:sz w:val="20"/>
          <w:szCs w:val="20"/>
          <w:lang w:eastAsia="fr-FR"/>
        </w:rPr>
        <w:t xml:space="preserve"> janvier 2020. Attention, ces structures sont concernées uniquement dans le cadre de leurs contrats conclus avec l'Etat, ses établissements publics à caractère autre qu'industriel et commercial, les collectivités territoriales, leurs établissements publics et leurs groupements.</w:t>
      </w:r>
    </w:p>
    <w:p w:rsidR="00866389" w:rsidRPr="00866389" w:rsidRDefault="00866389" w:rsidP="00866389">
      <w:pPr>
        <w:tabs>
          <w:tab w:val="num" w:pos="0"/>
          <w:tab w:val="left" w:leader="dot" w:pos="9582"/>
        </w:tabs>
        <w:spacing w:after="120" w:line="240" w:lineRule="auto"/>
        <w:ind w:hanging="14"/>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Les catégories d'entreprises sont détaillées à l'article 3 du décret n° 2008</w:t>
      </w:r>
      <w:r w:rsidRPr="00866389">
        <w:rPr>
          <w:rFonts w:ascii="Cambria Math" w:eastAsia="Times New Roman" w:hAnsi="Cambria Math" w:cs="Cambria Math"/>
          <w:spacing w:val="-6"/>
          <w:sz w:val="20"/>
          <w:szCs w:val="20"/>
          <w:lang w:eastAsia="fr-FR"/>
        </w:rPr>
        <w:t>‐</w:t>
      </w:r>
      <w:r w:rsidRPr="00866389">
        <w:rPr>
          <w:rFonts w:ascii="Arial" w:eastAsia="Times New Roman" w:hAnsi="Arial" w:cs="Arial"/>
          <w:spacing w:val="-6"/>
          <w:sz w:val="20"/>
          <w:szCs w:val="20"/>
          <w:lang w:eastAsia="fr-FR"/>
        </w:rPr>
        <w:t xml:space="preserve">1354 du 18 décembre 2008 relatif aux critères permettant de déterminer la catégorie d'appartenance d'une entreprise pour les besoins de l'analyse statistique et économique. </w:t>
      </w:r>
    </w:p>
    <w:p w:rsidR="00866389" w:rsidRPr="00123610" w:rsidRDefault="00866389" w:rsidP="00123610">
      <w:pPr>
        <w:numPr>
          <w:ilvl w:val="0"/>
          <w:numId w:val="13"/>
        </w:numPr>
        <w:autoSpaceDE w:val="0"/>
        <w:autoSpaceDN w:val="0"/>
        <w:adjustRightInd w:val="0"/>
        <w:spacing w:before="120" w:after="240" w:line="240" w:lineRule="auto"/>
        <w:ind w:left="0" w:firstLine="0"/>
        <w:jc w:val="both"/>
        <w:rPr>
          <w:rFonts w:ascii="Arial" w:eastAsia="Times New Roman" w:hAnsi="Arial" w:cs="Arial"/>
          <w:color w:val="000000"/>
          <w:sz w:val="20"/>
          <w:szCs w:val="20"/>
          <w:lang w:eastAsia="fr-FR"/>
        </w:rPr>
      </w:pPr>
      <w:r w:rsidRPr="00866389">
        <w:rPr>
          <w:rFonts w:ascii="Arial" w:eastAsia="Times New Roman" w:hAnsi="Arial" w:cs="Arial"/>
          <w:color w:val="000000"/>
          <w:sz w:val="20"/>
          <w:szCs w:val="20"/>
          <w:lang w:eastAsia="fr-FR"/>
        </w:rPr>
        <w:t xml:space="preserve">Pour être valable, la facture dématérialisée doit comporter toutes les mentions requises sur la facture au format papier. De même, doivent figurer sur la facture dématérialisée : </w:t>
      </w:r>
    </w:p>
    <w:p w:rsidR="00866389" w:rsidRPr="00866389" w:rsidRDefault="00866389" w:rsidP="001338E0">
      <w:pPr>
        <w:numPr>
          <w:ilvl w:val="0"/>
          <w:numId w:val="16"/>
        </w:numPr>
        <w:autoSpaceDE w:val="0"/>
        <w:autoSpaceDN w:val="0"/>
        <w:adjustRightInd w:val="0"/>
        <w:spacing w:after="240" w:line="240" w:lineRule="auto"/>
        <w:jc w:val="both"/>
        <w:rPr>
          <w:rFonts w:ascii="Arial" w:eastAsia="Times New Roman" w:hAnsi="Arial" w:cs="Arial"/>
          <w:color w:val="000000"/>
          <w:sz w:val="20"/>
          <w:szCs w:val="20"/>
          <w:lang w:eastAsia="fr-FR"/>
        </w:rPr>
      </w:pPr>
      <w:r w:rsidRPr="00866389">
        <w:rPr>
          <w:rFonts w:ascii="Arial" w:eastAsia="Times New Roman" w:hAnsi="Arial" w:cs="Arial"/>
          <w:color w:val="000000"/>
          <w:sz w:val="20"/>
          <w:szCs w:val="20"/>
          <w:lang w:eastAsia="fr-FR"/>
        </w:rPr>
        <w:t>l’identifiant de l’émetteur et du destinataire sur Chorus Pro (SIRET ou numéro de TVA intracommunautaire, RIDET, numéro TAHITI, etc.) ;</w:t>
      </w:r>
    </w:p>
    <w:p w:rsidR="00866389" w:rsidRPr="00866389" w:rsidRDefault="00866389" w:rsidP="001338E0">
      <w:pPr>
        <w:numPr>
          <w:ilvl w:val="0"/>
          <w:numId w:val="16"/>
        </w:numPr>
        <w:autoSpaceDE w:val="0"/>
        <w:autoSpaceDN w:val="0"/>
        <w:adjustRightInd w:val="0"/>
        <w:spacing w:after="240" w:line="240" w:lineRule="auto"/>
        <w:jc w:val="both"/>
        <w:rPr>
          <w:rFonts w:ascii="Arial" w:eastAsia="Times New Roman" w:hAnsi="Arial" w:cs="Arial"/>
          <w:color w:val="000000"/>
          <w:sz w:val="20"/>
          <w:szCs w:val="20"/>
          <w:lang w:eastAsia="fr-FR"/>
        </w:rPr>
      </w:pPr>
      <w:r w:rsidRPr="00866389">
        <w:rPr>
          <w:rFonts w:ascii="Arial" w:eastAsia="Times New Roman" w:hAnsi="Arial" w:cs="Arial"/>
          <w:color w:val="000000"/>
          <w:sz w:val="20"/>
          <w:szCs w:val="20"/>
          <w:lang w:eastAsia="fr-FR"/>
        </w:rPr>
        <w:t>le « code service » permettant d’identifier le service exécutant, chargé du traitement de la facture, au sein de l’entité publique destinataire, lorsque celle-ci a décidé de créer des codes services afin de faciliter l’acheminement de ses factures reçues ;</w:t>
      </w:r>
    </w:p>
    <w:p w:rsidR="00866389" w:rsidRPr="00866389" w:rsidRDefault="00866389" w:rsidP="001338E0">
      <w:pPr>
        <w:numPr>
          <w:ilvl w:val="0"/>
          <w:numId w:val="16"/>
        </w:numPr>
        <w:autoSpaceDE w:val="0"/>
        <w:autoSpaceDN w:val="0"/>
        <w:adjustRightInd w:val="0"/>
        <w:spacing w:after="240" w:line="240" w:lineRule="auto"/>
        <w:jc w:val="both"/>
        <w:rPr>
          <w:rFonts w:ascii="Arial" w:eastAsia="Times New Roman" w:hAnsi="Arial" w:cs="Arial"/>
          <w:color w:val="000000"/>
          <w:sz w:val="20"/>
          <w:szCs w:val="20"/>
          <w:lang w:eastAsia="fr-FR"/>
        </w:rPr>
      </w:pPr>
      <w:r w:rsidRPr="00866389">
        <w:rPr>
          <w:rFonts w:ascii="Arial" w:eastAsia="Times New Roman" w:hAnsi="Arial" w:cs="Arial"/>
          <w:color w:val="000000"/>
          <w:sz w:val="20"/>
          <w:szCs w:val="20"/>
          <w:lang w:eastAsia="fr-FR"/>
        </w:rPr>
        <w:t>le « numéro d’engagement » qui correspond à la référence à l’engagement juridique (numéro de bon de commande, de contrat, ou numéro généré par le système d’information de l’entité publique destinataire) et est destiné à faciliter le rapprochement de la facture par le destinataire.</w:t>
      </w:r>
    </w:p>
    <w:p w:rsidR="00866389" w:rsidRPr="00866389" w:rsidRDefault="00866389" w:rsidP="001338E0">
      <w:pPr>
        <w:numPr>
          <w:ilvl w:val="0"/>
          <w:numId w:val="13"/>
        </w:numPr>
        <w:autoSpaceDE w:val="0"/>
        <w:autoSpaceDN w:val="0"/>
        <w:adjustRightInd w:val="0"/>
        <w:spacing w:before="120" w:after="240" w:line="240" w:lineRule="auto"/>
        <w:ind w:left="0" w:firstLine="0"/>
        <w:jc w:val="both"/>
        <w:rPr>
          <w:rFonts w:ascii="Arial" w:eastAsia="Times New Roman" w:hAnsi="Arial" w:cs="Arial"/>
          <w:color w:val="000000"/>
          <w:sz w:val="20"/>
          <w:szCs w:val="20"/>
          <w:lang w:eastAsia="fr-FR"/>
        </w:rPr>
      </w:pPr>
      <w:r w:rsidRPr="00866389">
        <w:rPr>
          <w:rFonts w:ascii="Arial" w:eastAsia="Times New Roman" w:hAnsi="Arial" w:cs="Arial"/>
          <w:color w:val="000000"/>
          <w:sz w:val="20"/>
          <w:szCs w:val="20"/>
          <w:lang w:eastAsia="fr-FR"/>
        </w:rPr>
        <w:t xml:space="preserve">Ces informations seront transmises au titulaire par les services du pouvoir adjudicateur. </w:t>
      </w:r>
    </w:p>
    <w:p w:rsidR="00866389" w:rsidRPr="00866389" w:rsidRDefault="00866389" w:rsidP="001338E0">
      <w:pPr>
        <w:numPr>
          <w:ilvl w:val="0"/>
          <w:numId w:val="13"/>
        </w:numPr>
        <w:autoSpaceDE w:val="0"/>
        <w:autoSpaceDN w:val="0"/>
        <w:adjustRightInd w:val="0"/>
        <w:spacing w:before="120" w:after="240" w:line="240" w:lineRule="auto"/>
        <w:ind w:left="0" w:firstLine="0"/>
        <w:jc w:val="both"/>
        <w:rPr>
          <w:rFonts w:ascii="Arial" w:eastAsia="Times New Roman" w:hAnsi="Arial" w:cs="Arial"/>
          <w:color w:val="000000"/>
          <w:sz w:val="20"/>
          <w:szCs w:val="20"/>
          <w:lang w:eastAsia="fr-FR"/>
        </w:rPr>
      </w:pPr>
      <w:r w:rsidRPr="00866389">
        <w:rPr>
          <w:rFonts w:ascii="Arial" w:eastAsia="Times New Roman" w:hAnsi="Arial" w:cs="Arial"/>
          <w:color w:val="000000"/>
          <w:sz w:val="20"/>
          <w:szCs w:val="20"/>
          <w:lang w:eastAsia="fr-FR"/>
        </w:rPr>
        <w:t>Dans la mesure où le marché est soumis à l’obligation de présenter les factures dématérialisées, le maître d’œuvre a obligation de s’inscrire sur la plateforme Chorus Pro.</w:t>
      </w:r>
    </w:p>
    <w:p w:rsidR="00866389" w:rsidRPr="00866389" w:rsidRDefault="00866389" w:rsidP="001338E0">
      <w:pPr>
        <w:numPr>
          <w:ilvl w:val="0"/>
          <w:numId w:val="13"/>
        </w:numPr>
        <w:autoSpaceDE w:val="0"/>
        <w:autoSpaceDN w:val="0"/>
        <w:adjustRightInd w:val="0"/>
        <w:spacing w:before="120" w:after="240" w:line="240" w:lineRule="auto"/>
        <w:ind w:left="0" w:firstLine="0"/>
        <w:jc w:val="both"/>
        <w:rPr>
          <w:rFonts w:ascii="Arial" w:eastAsia="Times New Roman" w:hAnsi="Arial" w:cs="Arial"/>
          <w:color w:val="000000"/>
          <w:sz w:val="20"/>
          <w:szCs w:val="20"/>
          <w:lang w:eastAsia="fr-FR"/>
        </w:rPr>
      </w:pPr>
      <w:r w:rsidRPr="00866389">
        <w:rPr>
          <w:rFonts w:ascii="Arial" w:eastAsia="Times New Roman" w:hAnsi="Arial" w:cs="Arial"/>
          <w:color w:val="000000"/>
          <w:sz w:val="20"/>
          <w:szCs w:val="20"/>
          <w:lang w:eastAsia="fr-FR"/>
        </w:rPr>
        <w:t xml:space="preserve">Pour être valables, les factures dématérialisées doivent être transmises en conformité avec l’arrêté du 9 décembre 2016 relatif au développement de la facturation électronique. </w:t>
      </w:r>
    </w:p>
    <w:p w:rsidR="00866389" w:rsidRPr="00866389" w:rsidRDefault="00866389" w:rsidP="001338E0">
      <w:pPr>
        <w:numPr>
          <w:ilvl w:val="0"/>
          <w:numId w:val="13"/>
        </w:numPr>
        <w:autoSpaceDE w:val="0"/>
        <w:autoSpaceDN w:val="0"/>
        <w:adjustRightInd w:val="0"/>
        <w:spacing w:before="120" w:after="240" w:line="240" w:lineRule="auto"/>
        <w:ind w:left="0" w:firstLine="0"/>
        <w:jc w:val="both"/>
        <w:rPr>
          <w:rFonts w:ascii="Arial" w:eastAsia="Times New Roman" w:hAnsi="Arial" w:cs="Arial"/>
          <w:color w:val="000000"/>
          <w:sz w:val="20"/>
          <w:szCs w:val="20"/>
          <w:lang w:eastAsia="fr-FR"/>
        </w:rPr>
      </w:pPr>
      <w:r w:rsidRPr="00866389">
        <w:rPr>
          <w:rFonts w:ascii="Arial" w:eastAsia="Times New Roman" w:hAnsi="Arial" w:cs="Arial"/>
          <w:color w:val="000000"/>
          <w:sz w:val="20"/>
          <w:szCs w:val="20"/>
          <w:lang w:eastAsia="fr-FR"/>
        </w:rPr>
        <w:t xml:space="preserve">La transmission se fait, au choix du titulaire, par : </w:t>
      </w:r>
    </w:p>
    <w:p w:rsidR="00866389" w:rsidRPr="00866389" w:rsidRDefault="00866389" w:rsidP="001338E0">
      <w:pPr>
        <w:numPr>
          <w:ilvl w:val="0"/>
          <w:numId w:val="13"/>
        </w:numPr>
        <w:autoSpaceDE w:val="0"/>
        <w:autoSpaceDN w:val="0"/>
        <w:adjustRightInd w:val="0"/>
        <w:spacing w:before="120" w:after="240" w:line="240" w:lineRule="auto"/>
        <w:ind w:left="0" w:firstLine="0"/>
        <w:jc w:val="both"/>
        <w:rPr>
          <w:rFonts w:ascii="Arial" w:eastAsia="Times New Roman" w:hAnsi="Arial" w:cs="Arial"/>
          <w:color w:val="000000"/>
          <w:sz w:val="20"/>
          <w:szCs w:val="20"/>
          <w:lang w:eastAsia="fr-FR"/>
        </w:rPr>
      </w:pPr>
      <w:r w:rsidRPr="00866389">
        <w:rPr>
          <w:rFonts w:eastAsia="Times New Roman" w:cs="Calibri"/>
          <w:color w:val="000000"/>
          <w:sz w:val="23"/>
          <w:szCs w:val="23"/>
          <w:lang w:eastAsia="fr-FR"/>
        </w:rPr>
        <w:sym w:font="Symbol" w:char="F0DE"/>
      </w:r>
      <w:r w:rsidRPr="00866389">
        <w:rPr>
          <w:rFonts w:eastAsia="Times New Roman" w:cs="Calibri"/>
          <w:color w:val="000000"/>
          <w:sz w:val="23"/>
          <w:szCs w:val="23"/>
          <w:lang w:eastAsia="fr-FR"/>
        </w:rPr>
        <w:t xml:space="preserve"> </w:t>
      </w:r>
      <w:r w:rsidRPr="00866389">
        <w:rPr>
          <w:rFonts w:ascii="Arial" w:eastAsia="Times New Roman" w:hAnsi="Arial" w:cs="Arial"/>
          <w:color w:val="000000"/>
          <w:sz w:val="20"/>
          <w:szCs w:val="20"/>
          <w:lang w:eastAsia="fr-FR"/>
        </w:rPr>
        <w:t>un mode «flux» correspondant à une transmission automatisée de manière univoque entre le système d'information du titulaire et l'application informatique CHORUS PRO. La transmission de factures selon le mode «flux» s'effectue conformément à l'un des protocoles suivants : SFTP, PES</w:t>
      </w:r>
      <w:r w:rsidRPr="00866389">
        <w:rPr>
          <w:rFonts w:ascii="Cambria Math" w:eastAsia="Times New Roman" w:hAnsi="Cambria Math" w:cs="Cambria Math"/>
          <w:color w:val="000000"/>
          <w:sz w:val="20"/>
          <w:szCs w:val="20"/>
          <w:lang w:eastAsia="fr-FR"/>
        </w:rPr>
        <w:t>‐</w:t>
      </w:r>
      <w:r w:rsidRPr="00866389">
        <w:rPr>
          <w:rFonts w:ascii="Arial" w:eastAsia="Times New Roman" w:hAnsi="Arial" w:cs="Arial"/>
          <w:color w:val="000000"/>
          <w:sz w:val="20"/>
          <w:szCs w:val="20"/>
          <w:lang w:eastAsia="fr-FR"/>
        </w:rPr>
        <w:t xml:space="preserve">IT et AS/2, avec chiffrement TLS ; </w:t>
      </w:r>
    </w:p>
    <w:p w:rsidR="00866389" w:rsidRPr="00866389" w:rsidRDefault="00866389" w:rsidP="001338E0">
      <w:pPr>
        <w:numPr>
          <w:ilvl w:val="0"/>
          <w:numId w:val="13"/>
        </w:numPr>
        <w:autoSpaceDE w:val="0"/>
        <w:autoSpaceDN w:val="0"/>
        <w:adjustRightInd w:val="0"/>
        <w:spacing w:before="120" w:after="240" w:line="240" w:lineRule="auto"/>
        <w:ind w:left="0" w:firstLine="0"/>
        <w:jc w:val="both"/>
        <w:rPr>
          <w:rFonts w:ascii="Arial" w:eastAsia="Times New Roman" w:hAnsi="Arial" w:cs="Arial"/>
          <w:color w:val="000000"/>
          <w:sz w:val="20"/>
          <w:szCs w:val="20"/>
          <w:lang w:eastAsia="fr-FR"/>
        </w:rPr>
      </w:pPr>
      <w:r w:rsidRPr="00866389">
        <w:rPr>
          <w:rFonts w:eastAsia="Times New Roman" w:cs="Calibri"/>
          <w:color w:val="000000"/>
          <w:sz w:val="23"/>
          <w:szCs w:val="23"/>
          <w:lang w:eastAsia="fr-FR"/>
        </w:rPr>
        <w:sym w:font="Symbol" w:char="F0DE"/>
      </w:r>
      <w:r w:rsidRPr="00866389">
        <w:rPr>
          <w:rFonts w:ascii="Arial" w:eastAsia="Times New Roman" w:hAnsi="Arial" w:cs="Arial"/>
          <w:color w:val="000000"/>
          <w:sz w:val="20"/>
          <w:szCs w:val="20"/>
          <w:lang w:eastAsia="fr-FR"/>
        </w:rPr>
        <w:t xml:space="preserve"> un mode «portail» nécessitant du titulaire soit la saisie manuelle des éléments de facturation sur le portail internet, soit le dépôt de sa facture dématérialisée dans un format autorisé, dans les conditions prévues à l'article 5 du décret précité. La transmission de factures selon le mode portail s'effectue à partir du portail internet mis à disposition des fournisseurs de l'Etat à l'adresse suivante : https://chorus</w:t>
      </w:r>
      <w:r w:rsidRPr="00866389">
        <w:rPr>
          <w:rFonts w:ascii="Cambria Math" w:eastAsia="Times New Roman" w:hAnsi="Cambria Math" w:cs="Cambria Math"/>
          <w:color w:val="000000"/>
          <w:sz w:val="20"/>
          <w:szCs w:val="20"/>
          <w:lang w:eastAsia="fr-FR"/>
        </w:rPr>
        <w:t>‐</w:t>
      </w:r>
      <w:r w:rsidRPr="00866389">
        <w:rPr>
          <w:rFonts w:ascii="Arial" w:eastAsia="Times New Roman" w:hAnsi="Arial" w:cs="Arial"/>
          <w:color w:val="000000"/>
          <w:sz w:val="20"/>
          <w:szCs w:val="20"/>
          <w:lang w:eastAsia="fr-FR"/>
        </w:rPr>
        <w:t xml:space="preserve">pro.gouv.fr. </w:t>
      </w:r>
    </w:p>
    <w:p w:rsidR="00866389" w:rsidRPr="00866389" w:rsidRDefault="00866389" w:rsidP="001338E0">
      <w:pPr>
        <w:numPr>
          <w:ilvl w:val="0"/>
          <w:numId w:val="13"/>
        </w:numPr>
        <w:autoSpaceDE w:val="0"/>
        <w:autoSpaceDN w:val="0"/>
        <w:adjustRightInd w:val="0"/>
        <w:spacing w:before="120" w:after="240" w:line="240" w:lineRule="auto"/>
        <w:ind w:left="0" w:firstLine="0"/>
        <w:jc w:val="both"/>
        <w:rPr>
          <w:rFonts w:ascii="Arial" w:eastAsia="Times New Roman" w:hAnsi="Arial" w:cs="Arial"/>
          <w:color w:val="000000"/>
          <w:sz w:val="20"/>
          <w:szCs w:val="20"/>
          <w:lang w:eastAsia="fr-FR"/>
        </w:rPr>
      </w:pPr>
      <w:r w:rsidRPr="00866389">
        <w:rPr>
          <w:rFonts w:eastAsia="Times New Roman" w:cs="Calibri"/>
          <w:color w:val="000000"/>
          <w:sz w:val="23"/>
          <w:szCs w:val="23"/>
          <w:lang w:eastAsia="fr-FR"/>
        </w:rPr>
        <w:sym w:font="Symbol" w:char="F0DE"/>
      </w:r>
      <w:r w:rsidRPr="00866389">
        <w:rPr>
          <w:rFonts w:ascii="Arial" w:eastAsia="Times New Roman" w:hAnsi="Arial" w:cs="Arial"/>
          <w:color w:val="000000"/>
          <w:sz w:val="20"/>
          <w:szCs w:val="20"/>
          <w:lang w:eastAsia="fr-FR"/>
        </w:rPr>
        <w:t xml:space="preserve"> un mode « service », nécessitant de la part du titulaire l'implémentation dans son système d'information de l'appel aux services mis à disposition par Chorus Pro. </w:t>
      </w:r>
    </w:p>
    <w:p w:rsidR="00866389" w:rsidRPr="00866389" w:rsidRDefault="00866389" w:rsidP="001338E0">
      <w:pPr>
        <w:numPr>
          <w:ilvl w:val="0"/>
          <w:numId w:val="13"/>
        </w:numPr>
        <w:autoSpaceDE w:val="0"/>
        <w:autoSpaceDN w:val="0"/>
        <w:adjustRightInd w:val="0"/>
        <w:spacing w:before="120" w:after="240" w:line="240" w:lineRule="auto"/>
        <w:ind w:left="0" w:firstLine="0"/>
        <w:jc w:val="both"/>
        <w:rPr>
          <w:rFonts w:ascii="Arial" w:eastAsia="Times New Roman" w:hAnsi="Arial" w:cs="Arial"/>
          <w:color w:val="000000"/>
          <w:sz w:val="20"/>
          <w:szCs w:val="20"/>
          <w:lang w:eastAsia="fr-FR"/>
        </w:rPr>
      </w:pPr>
      <w:r w:rsidRPr="00866389">
        <w:rPr>
          <w:rFonts w:ascii="Arial" w:eastAsia="Times New Roman" w:hAnsi="Arial" w:cs="Arial"/>
          <w:color w:val="000000"/>
          <w:sz w:val="20"/>
          <w:szCs w:val="20"/>
          <w:lang w:eastAsia="fr-FR"/>
        </w:rPr>
        <w:t xml:space="preserve">Il est précisé que l'utilisation par le titulaire de l'un de ces modes de transmission n'exclut pas le recours à un autre de ces modes dans le cadre de l'exécution d'un même contrat ou d'un autre contrat. </w:t>
      </w:r>
    </w:p>
    <w:p w:rsidR="00866389" w:rsidRPr="00866389" w:rsidRDefault="00866389" w:rsidP="00B70229">
      <w:pPr>
        <w:pStyle w:val="04ARTICLE-Titre"/>
      </w:pPr>
      <w:bookmarkStart w:id="70" w:name="_Toc52354740"/>
      <w:r w:rsidRPr="00866389">
        <w:t>DELAIS - PENALITES</w:t>
      </w:r>
      <w:bookmarkStart w:id="71" w:name="_Toc234826216"/>
      <w:bookmarkStart w:id="72" w:name="_Toc125275148"/>
      <w:bookmarkStart w:id="73" w:name="_Toc129505488"/>
      <w:bookmarkStart w:id="74" w:name="_Toc129514868"/>
      <w:bookmarkStart w:id="75" w:name="_Toc131905322"/>
      <w:bookmarkStart w:id="76" w:name="_Toc131906367"/>
      <w:bookmarkEnd w:id="67"/>
      <w:bookmarkEnd w:id="70"/>
    </w:p>
    <w:p w:rsidR="00866389" w:rsidRPr="00866389" w:rsidRDefault="00866389" w:rsidP="00866389">
      <w:pPr>
        <w:spacing w:after="120" w:line="240" w:lineRule="auto"/>
        <w:jc w:val="both"/>
        <w:rPr>
          <w:rFonts w:ascii="Arial" w:eastAsia="Times New Roman" w:hAnsi="Arial" w:cs="Times New Roman"/>
          <w:spacing w:val="-6"/>
          <w:sz w:val="20"/>
          <w:szCs w:val="18"/>
          <w:lang w:eastAsia="fr-FR"/>
        </w:rPr>
      </w:pPr>
      <w:r w:rsidRPr="00866389">
        <w:rPr>
          <w:rFonts w:ascii="Arial" w:eastAsia="Times New Roman" w:hAnsi="Arial" w:cs="Times New Roman"/>
          <w:b/>
          <w:spacing w:val="-6"/>
          <w:sz w:val="20"/>
          <w:szCs w:val="20"/>
          <w:lang w:eastAsia="fr-FR"/>
        </w:rPr>
        <w:t>Par dérogation à l’article 14.3 du CCAG PI,</w:t>
      </w:r>
      <w:r w:rsidRPr="00866389">
        <w:rPr>
          <w:rFonts w:ascii="Arial" w:eastAsia="Times New Roman" w:hAnsi="Arial" w:cs="Times New Roman"/>
          <w:spacing w:val="-6"/>
          <w:sz w:val="20"/>
          <w:szCs w:val="18"/>
          <w:lang w:eastAsia="fr-FR"/>
        </w:rPr>
        <w:t xml:space="preserve"> aucune exonération de pénalité ne sera appliquée.</w:t>
      </w:r>
      <w:bookmarkEnd w:id="71"/>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lastRenderedPageBreak/>
        <w:t>Les documents à produire par le titulaire dans un délai fixé par le marché doivent être transmis par le titulaire par tout moyen permettant d'attester de leur date de réception par le maître d'ouvrage.</w:t>
      </w:r>
    </w:p>
    <w:p w:rsidR="00866389" w:rsidRPr="00866389" w:rsidRDefault="00866389" w:rsidP="00B70229">
      <w:pPr>
        <w:pStyle w:val="05ARTICLENiv1-SsTitre"/>
      </w:pPr>
      <w:bookmarkStart w:id="77" w:name="_Toc52354741"/>
      <w:r w:rsidRPr="00866389">
        <w:t>Etablissement des documents d'études</w:t>
      </w:r>
      <w:bookmarkEnd w:id="72"/>
      <w:bookmarkEnd w:id="73"/>
      <w:bookmarkEnd w:id="74"/>
      <w:bookmarkEnd w:id="75"/>
      <w:bookmarkEnd w:id="76"/>
      <w:bookmarkEnd w:id="77"/>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acte d'engagement fixe les délais d'établissement des documents d'études, ainsi que leur point de départ.</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b/>
          <w:noProof/>
          <w:spacing w:val="-6"/>
          <w:sz w:val="20"/>
          <w:szCs w:val="18"/>
          <w:lang w:eastAsia="fr-FR"/>
        </w:rPr>
        <w:t>Par dérogation à l’article 14.1 du CCAG PI</w:t>
      </w:r>
      <w:r w:rsidRPr="00866389">
        <w:rPr>
          <w:rFonts w:ascii="Arial" w:eastAsia="Times New Roman" w:hAnsi="Arial" w:cs="Times New Roman"/>
          <w:b/>
          <w:noProof/>
          <w:spacing w:val="-6"/>
          <w:sz w:val="20"/>
          <w:szCs w:val="20"/>
          <w:lang w:eastAsia="fr-FR"/>
        </w:rPr>
        <w:t>,</w:t>
      </w:r>
      <w:r w:rsidRPr="00866389">
        <w:rPr>
          <w:rFonts w:ascii="Arial" w:eastAsia="Times New Roman" w:hAnsi="Arial" w:cs="Times New Roman"/>
          <w:noProof/>
          <w:spacing w:val="-6"/>
          <w:sz w:val="20"/>
          <w:szCs w:val="20"/>
          <w:lang w:eastAsia="fr-FR"/>
        </w:rPr>
        <w:t xml:space="preserve"> en cas de retard dans la remise des documents d'études, le maître d'œuvre subira sur ses créances, des pénalités dont le montant, par jour calendaire de retard, est fixé à 1/200e du montant</w:t>
      </w:r>
      <w:r w:rsidRPr="00866389">
        <w:rPr>
          <w:rFonts w:ascii="Arial" w:eastAsia="Times New Roman" w:hAnsi="Arial" w:cs="Times New Roman"/>
          <w:b/>
          <w:noProof/>
          <w:spacing w:val="-6"/>
          <w:sz w:val="20"/>
          <w:szCs w:val="20"/>
          <w:lang w:eastAsia="fr-FR"/>
        </w:rPr>
        <w:t>, en prix de base hors TVA,</w:t>
      </w:r>
      <w:r w:rsidRPr="00866389">
        <w:rPr>
          <w:rFonts w:ascii="Arial" w:eastAsia="Times New Roman" w:hAnsi="Arial" w:cs="Times New Roman"/>
          <w:noProof/>
          <w:spacing w:val="-6"/>
          <w:sz w:val="20"/>
          <w:szCs w:val="20"/>
          <w:lang w:eastAsia="fr-FR"/>
        </w:rPr>
        <w:t xml:space="preserve"> hors variation de prix, de l'élément de mission concernée.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b/>
          <w:noProof/>
          <w:spacing w:val="-6"/>
          <w:sz w:val="20"/>
          <w:szCs w:val="20"/>
          <w:lang w:eastAsia="fr-FR"/>
        </w:rPr>
        <w:t>Par dérogation à l'article 26.4 du CCAG PI,</w:t>
      </w:r>
      <w:r w:rsidRPr="00866389">
        <w:rPr>
          <w:rFonts w:ascii="Arial" w:eastAsia="Times New Roman" w:hAnsi="Arial" w:cs="Times New Roman"/>
          <w:noProof/>
          <w:spacing w:val="-6"/>
          <w:sz w:val="20"/>
          <w:szCs w:val="20"/>
          <w:lang w:eastAsia="fr-FR"/>
        </w:rPr>
        <w:t xml:space="preserve"> le titulaire n'a pas à aviser le maître d'ouvrage de la date à partir de laquelle les documents lui seront présentés.</w:t>
      </w:r>
    </w:p>
    <w:p w:rsidR="00866389" w:rsidRPr="00866389" w:rsidRDefault="00866389" w:rsidP="00B70229">
      <w:pPr>
        <w:pStyle w:val="05ARTICLENiv1-SsTitre"/>
      </w:pPr>
      <w:bookmarkStart w:id="78" w:name="_Toc125275149"/>
      <w:bookmarkStart w:id="79" w:name="_Toc129505489"/>
      <w:bookmarkStart w:id="80" w:name="_Toc129514869"/>
      <w:bookmarkStart w:id="81" w:name="_Toc131905323"/>
      <w:bookmarkStart w:id="82" w:name="_Toc131906368"/>
      <w:bookmarkStart w:id="83" w:name="_Toc52354742"/>
      <w:r w:rsidRPr="00866389">
        <w:t>Vérification des projets de décomptes mensuels des entrepreneurs</w:t>
      </w:r>
      <w:bookmarkEnd w:id="78"/>
      <w:bookmarkEnd w:id="79"/>
      <w:bookmarkEnd w:id="80"/>
      <w:bookmarkEnd w:id="81"/>
      <w:bookmarkEnd w:id="82"/>
      <w:bookmarkEnd w:id="83"/>
    </w:p>
    <w:p w:rsidR="00866389" w:rsidRPr="00866389" w:rsidRDefault="00866389" w:rsidP="00866389">
      <w:pPr>
        <w:tabs>
          <w:tab w:val="num" w:pos="0"/>
          <w:tab w:val="left" w:leader="dot" w:pos="9582"/>
        </w:tabs>
        <w:spacing w:after="120" w:line="240" w:lineRule="auto"/>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Le maître d’œuvre est tenu de procéder à la vérification des projets de décomptes mensuels déposés par voie électronique sur Chorus Pro par les entreprises. Pour ce faire, le maître d’ouvrage lui transmettra les éléments nécessaires à l’identification du marché concerné sur Chorus Pro.</w:t>
      </w:r>
    </w:p>
    <w:p w:rsidR="00866389" w:rsidRPr="00866389" w:rsidRDefault="00866389" w:rsidP="00B70229">
      <w:pPr>
        <w:pStyle w:val="06ARTICLENiv2-SsTitre"/>
      </w:pPr>
      <w:r w:rsidRPr="00866389">
        <w:t>Délai de tran</w:t>
      </w:r>
      <w:r w:rsidR="00B70229">
        <w:t>smission au maître de l'ouvrage</w:t>
      </w:r>
    </w:p>
    <w:p w:rsidR="00866389" w:rsidRPr="00866389" w:rsidRDefault="00866389" w:rsidP="00866389">
      <w:pPr>
        <w:spacing w:after="120" w:line="240" w:lineRule="auto"/>
        <w:ind w:left="425"/>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Au cours des travaux, le maître d'œuvre doit procéder à la vérification des projets de décompte mensuels établis par l'entrepreneur conformément à l'article 13.1 du CCAG applicable aux marchés de travaux approuvé par l'arrêté du 8 septembre 2009 et qui lui sont transmis par l'entrepreneur par tout moyen permettant de donner date certaine à cette transmission.</w:t>
      </w:r>
    </w:p>
    <w:p w:rsidR="00866389" w:rsidRPr="00866389" w:rsidRDefault="00866389" w:rsidP="00866389">
      <w:pPr>
        <w:spacing w:after="120" w:line="240" w:lineRule="auto"/>
        <w:ind w:left="425"/>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Après vérification, le projet de décompte mensuel, devient le décompte mensuel. A partir de celui-ci le maître d'œuvre détermine, dans les conditions définies à l'article 13.2 du CCAG applicable aux marchés de travaux, le montant de l'acompte mensuel à régler à l'entrepreneur. </w:t>
      </w:r>
    </w:p>
    <w:p w:rsidR="00866389" w:rsidRPr="00866389" w:rsidRDefault="00866389" w:rsidP="00866389">
      <w:pPr>
        <w:spacing w:after="120" w:line="240" w:lineRule="auto"/>
        <w:ind w:left="425"/>
        <w:jc w:val="both"/>
        <w:rPr>
          <w:rFonts w:ascii="Arial" w:eastAsia="Times New Roman" w:hAnsi="Arial" w:cs="Times New Roman"/>
          <w:noProof/>
          <w:spacing w:val="-6"/>
          <w:sz w:val="20"/>
          <w:szCs w:val="20"/>
          <w:lang w:eastAsia="fr-FR"/>
        </w:rPr>
      </w:pPr>
      <w:r w:rsidRPr="00866389">
        <w:rPr>
          <w:rFonts w:ascii="Arial" w:eastAsia="Times New Roman" w:hAnsi="Arial" w:cs="Times New Roman"/>
          <w:b/>
          <w:noProof/>
          <w:spacing w:val="-6"/>
          <w:sz w:val="20"/>
          <w:szCs w:val="20"/>
          <w:lang w:eastAsia="fr-FR"/>
        </w:rPr>
        <w:t>Par dérogation à l'article 13.2.2 du CCAG travaux,</w:t>
      </w:r>
      <w:r w:rsidRPr="00866389">
        <w:rPr>
          <w:rFonts w:ascii="Arial" w:eastAsia="Times New Roman" w:hAnsi="Arial" w:cs="Times New Roman"/>
          <w:noProof/>
          <w:spacing w:val="-6"/>
          <w:sz w:val="20"/>
          <w:szCs w:val="20"/>
          <w:lang w:eastAsia="fr-FR"/>
        </w:rPr>
        <w:t xml:space="preserve"> le maître d'œuvre transmet au maître d’ouvrage ou à son représentant, pour règlement, l'état d'acompte correspondant dans un délai de 7 jours à compter de la réception de la demande de paiement par le maître d'oeuvre. Si le projet établi par le titulaire du marché de travaux a été modifié, le maître de l'ouvrage notifie l'état d'acompte au titulaire du marché de travaux, accompagné du projet de décompte.</w:t>
      </w:r>
    </w:p>
    <w:p w:rsidR="00866389" w:rsidRPr="00866389" w:rsidRDefault="00866389" w:rsidP="00866389">
      <w:pPr>
        <w:spacing w:after="120" w:line="240" w:lineRule="auto"/>
        <w:ind w:left="425"/>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e maître d'œuvre devra indiquer sur l'état d'acompte la date à laquelle il a reçu le projet de décompte. Il devra joindre à la transmission de l'état d'acompte au maître de l'ouvrage, une copie de l'accusé de réception ou du récépissé délivré au titulaire du marché de travaux à la réception du projet de décompte. </w:t>
      </w:r>
    </w:p>
    <w:p w:rsidR="00866389" w:rsidRPr="00866389" w:rsidRDefault="00866389" w:rsidP="00866389">
      <w:pPr>
        <w:spacing w:after="120" w:line="240" w:lineRule="auto"/>
        <w:ind w:left="425"/>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En cas de cotraitance, c’est le mandataire du groupement de maîtrise d’œuvre qui visera les projets de décompte après, s’il y a lieu, visa préalable d’un ou plusieurs des autres cotraitants.</w:t>
      </w:r>
    </w:p>
    <w:p w:rsidR="00866389" w:rsidRPr="00866389" w:rsidRDefault="00866389" w:rsidP="00B70229">
      <w:pPr>
        <w:pStyle w:val="06ARTICLENiv2-SsTitre"/>
      </w:pPr>
      <w:r w:rsidRPr="00866389">
        <w:t>Pénalités pour retard</w:t>
      </w:r>
    </w:p>
    <w:p w:rsidR="00866389" w:rsidRPr="00866389" w:rsidRDefault="00866389" w:rsidP="00866389">
      <w:pPr>
        <w:spacing w:after="120" w:line="240" w:lineRule="auto"/>
        <w:ind w:left="284"/>
        <w:jc w:val="both"/>
        <w:rPr>
          <w:rFonts w:ascii="Arial" w:eastAsia="Times New Roman" w:hAnsi="Arial" w:cs="Times New Roman"/>
          <w:spacing w:val="-6"/>
          <w:sz w:val="20"/>
          <w:szCs w:val="20"/>
          <w:lang w:eastAsia="fr-FR"/>
        </w:rPr>
      </w:pPr>
      <w:r w:rsidRPr="00866389">
        <w:rPr>
          <w:rFonts w:ascii="Arial" w:eastAsia="Times New Roman" w:hAnsi="Arial" w:cs="Times New Roman"/>
          <w:b/>
          <w:spacing w:val="-6"/>
          <w:sz w:val="20"/>
          <w:szCs w:val="18"/>
          <w:lang w:eastAsia="fr-FR"/>
        </w:rPr>
        <w:t>Par dérogation à l’article 14.1 du CCAG PI</w:t>
      </w:r>
      <w:r w:rsidRPr="00866389">
        <w:rPr>
          <w:rFonts w:ascii="Arial" w:eastAsia="Times New Roman" w:hAnsi="Arial" w:cs="Times New Roman"/>
          <w:b/>
          <w:spacing w:val="-6"/>
          <w:sz w:val="20"/>
          <w:szCs w:val="20"/>
          <w:lang w:eastAsia="fr-FR"/>
        </w:rPr>
        <w:t>,</w:t>
      </w:r>
      <w:r w:rsidRPr="00866389">
        <w:rPr>
          <w:rFonts w:ascii="Arial" w:eastAsia="Times New Roman" w:hAnsi="Arial" w:cs="Times New Roman"/>
          <w:spacing w:val="-6"/>
          <w:sz w:val="20"/>
          <w:szCs w:val="20"/>
          <w:lang w:eastAsia="fr-FR"/>
        </w:rPr>
        <w:t xml:space="preserve"> si le délai fixé ci-dessus n'est pas respecté, le maître d'œuvre encourt, sans mise en demeure préalable, sur ses créances, des pénalités dont le taux par jour calendaire de retard est fixé à 1/2000 du montant, en prix de base hors TVA, de l'acompte de travaux correspondant.</w:t>
      </w:r>
    </w:p>
    <w:p w:rsidR="00A52F2B" w:rsidRPr="00866389" w:rsidRDefault="00866389" w:rsidP="00EB18E3">
      <w:pPr>
        <w:spacing w:after="240" w:line="240" w:lineRule="auto"/>
        <w:ind w:left="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près mise en demeure restée infructueuse d'avoir à produire l'état d'acompte dans un délai de 7 jours, le maître d’ouvrage ou son représentant peut faire vérifier les projets de décompte aux frais du maître d'œuvre défaillant.</w:t>
      </w:r>
    </w:p>
    <w:p w:rsidR="00866389" w:rsidRPr="00866389" w:rsidRDefault="00866389" w:rsidP="00B70229">
      <w:pPr>
        <w:pStyle w:val="05ARTICLENiv1-SsTitre"/>
      </w:pPr>
      <w:bookmarkStart w:id="84" w:name="_Toc125275150"/>
      <w:bookmarkStart w:id="85" w:name="_Toc129505490"/>
      <w:bookmarkStart w:id="86" w:name="_Toc129514870"/>
      <w:bookmarkStart w:id="87" w:name="_Toc131905324"/>
      <w:bookmarkStart w:id="88" w:name="_Toc131906369"/>
      <w:bookmarkStart w:id="89" w:name="_Toc52354743"/>
      <w:r w:rsidRPr="00866389">
        <w:t>Vérification du projet de décompte final de l'entrepreneur</w:t>
      </w:r>
      <w:bookmarkEnd w:id="84"/>
      <w:bookmarkEnd w:id="85"/>
      <w:bookmarkEnd w:id="86"/>
      <w:bookmarkEnd w:id="87"/>
      <w:bookmarkEnd w:id="88"/>
      <w:bookmarkEnd w:id="89"/>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À l'issue des travaux, le maître d'œuvre vérifie le projet de décompte final du marché de travaux établi par l'entrepreneur, conformément à l'article 13.3 du CCAG applicable aux marchés de travaux et qui lui a été transmis par l'entrepreneur par tout moyen permettant de donner date certaine à cette transmission.</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Après vérification, le projet de décompte final devient le décompte final. En cas de défaillance du titulaire dans la production de son projet de décompte final, le maître d’œuvre établit d’office le décompte final dans les condtions fixées à l’article 13.3.4 du CCAG Travaux.</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A partir du décompte final, le maître d’œuvre établit, dans les conditions définies à l'article 13.4 du CCAG applicable aux marchés de travaux, le décompte général.</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e maître d'œuvre devra indiquer sur le projet de décompte final la date à laquelle il a reçu le projet de décompte. Il devra joindre au décompte général une copie de l'accusé de réception ou du récépissé délivré à l'entreprise à la réception du projet de décompte final.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lastRenderedPageBreak/>
        <w:t>En cas de cotraitance, c’est le mandataire du groupement de maîtrise d’œuvre qui acceptera ou rectifira le projet de décompte final et établiera le décompte général après, s’il y a lieu, visa préalable d’un ou plusieurs des autres co-traitants.</w:t>
      </w:r>
    </w:p>
    <w:p w:rsidR="00866389" w:rsidRPr="00866389" w:rsidRDefault="00866389" w:rsidP="00866389">
      <w:pPr>
        <w:tabs>
          <w:tab w:val="num" w:pos="0"/>
          <w:tab w:val="left" w:leader="dot" w:pos="9582"/>
        </w:tabs>
        <w:spacing w:after="120" w:line="240" w:lineRule="auto"/>
        <w:jc w:val="both"/>
        <w:rPr>
          <w:rFonts w:ascii="Arial" w:eastAsia="Times New Roman" w:hAnsi="Arial" w:cs="Arial"/>
          <w:spacing w:val="-6"/>
          <w:sz w:val="20"/>
          <w:szCs w:val="20"/>
          <w:lang w:eastAsia="fr-FR"/>
        </w:rPr>
      </w:pPr>
      <w:r w:rsidRPr="00866389">
        <w:rPr>
          <w:rFonts w:ascii="Arial" w:eastAsia="Times New Roman" w:hAnsi="Arial" w:cs="Arial"/>
          <w:spacing w:val="-6"/>
          <w:sz w:val="20"/>
          <w:szCs w:val="20"/>
          <w:lang w:eastAsia="fr-FR"/>
        </w:rPr>
        <w:t>Le maître d’œuvre est tenu de procéder à la vérification du projet de décompte final de l’entrepreneur déposé par voie électronique sur Chorus Pro. Pour ce faire, le maître d’ouvrage lui transmettra les éléments nécessaires à l’identification du marché concerné sur Chorus Pro.</w:t>
      </w:r>
    </w:p>
    <w:p w:rsidR="00866389" w:rsidRPr="00866389" w:rsidRDefault="00866389" w:rsidP="00B70229">
      <w:pPr>
        <w:pStyle w:val="06ARTICLENiv2-SsTitre"/>
      </w:pPr>
      <w:r w:rsidRPr="00866389">
        <w:t>Délai de vérification</w:t>
      </w:r>
    </w:p>
    <w:p w:rsidR="00866389" w:rsidRPr="00866389" w:rsidRDefault="00866389" w:rsidP="00866389">
      <w:pPr>
        <w:spacing w:after="24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 délai pour la vérification du projet de décompte final et l'établissement du décompte général est fixé à 15 jours à compter de l'accusé de réception du document ou du récépissé de remise.</w:t>
      </w:r>
    </w:p>
    <w:p w:rsidR="00866389" w:rsidRPr="00866389" w:rsidRDefault="00866389" w:rsidP="00B70229">
      <w:pPr>
        <w:pStyle w:val="06ARTICLENiv2-SsTitre"/>
      </w:pPr>
      <w:r w:rsidRPr="00866389">
        <w:t>Pénalités pour retard</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b/>
          <w:spacing w:val="-6"/>
          <w:sz w:val="20"/>
          <w:szCs w:val="18"/>
          <w:lang w:eastAsia="fr-FR"/>
        </w:rPr>
        <w:t>Par dérogation à l’article 14.1 du CCAG PI</w:t>
      </w:r>
      <w:r w:rsidRPr="00866389">
        <w:rPr>
          <w:rFonts w:ascii="Arial" w:eastAsia="Times New Roman" w:hAnsi="Arial" w:cs="Times New Roman"/>
          <w:spacing w:val="-6"/>
          <w:sz w:val="20"/>
          <w:szCs w:val="20"/>
          <w:lang w:eastAsia="fr-FR"/>
        </w:rPr>
        <w:t>, en cas de retard dans la vérification du décompte final et dans l’établissement du décompte général, le maître d'œuvre encourt, sur ses créances, des pénalités dont le montant par jour de retard, y compris les dimanches et jours fériés, est fixé à 1/10 000 du montant Hors TVA du décompte général.</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Si le maître d'œuvre n'a pas transmis au maître d'ouvrage ou à son représentant les projets de décompte mentionnés ci-dessus dans les délais prescrits, le maître de l'ouvrage ou son représentant le met en demeure de le faire dans un délai qu'il fixe.</w:t>
      </w:r>
    </w:p>
    <w:p w:rsidR="00866389" w:rsidRPr="00866389" w:rsidRDefault="00866389" w:rsidP="00866389">
      <w:pPr>
        <w:spacing w:after="24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À l'expiration de ce délai, le maître d’ouvrage ou son représentant peut faire vérifier les projets de décompte aux frais du maître d'œuvre défaillant.</w:t>
      </w:r>
    </w:p>
    <w:p w:rsidR="00866389" w:rsidRPr="00866389" w:rsidRDefault="00866389" w:rsidP="00B70229">
      <w:pPr>
        <w:pStyle w:val="05ARTICLENiv1-SsTitre"/>
        <w:rPr>
          <w:shd w:val="clear" w:color="auto" w:fill="FFFFFF"/>
        </w:rPr>
      </w:pPr>
      <w:bookmarkStart w:id="90" w:name="_Toc131905325"/>
      <w:bookmarkStart w:id="91" w:name="_Toc131906370"/>
      <w:bookmarkStart w:id="92" w:name="_Toc52354744"/>
      <w:bookmarkStart w:id="93" w:name="_Toc125275151"/>
      <w:r w:rsidRPr="00866389">
        <w:rPr>
          <w:shd w:val="clear" w:color="auto" w:fill="FFFFFF"/>
        </w:rPr>
        <w:t>Absence de mention de la date de réception du projet de décompte mensuel et de décompte final par le maître d’oeuvre</w:t>
      </w:r>
      <w:bookmarkEnd w:id="90"/>
      <w:bookmarkEnd w:id="91"/>
      <w:bookmarkEnd w:id="92"/>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En l’absence de mention de la date de réception ou de la date de remise du projet de décompte mensuel et du projet de décompte final des titulaires des marchés de travaux, le maître d’œuvre se verra appliquer une pénalité </w:t>
      </w:r>
      <w:bookmarkEnd w:id="93"/>
      <w:r w:rsidR="0065062D">
        <w:rPr>
          <w:rFonts w:ascii="Arial" w:eastAsia="Times New Roman" w:hAnsi="Arial" w:cs="Times New Roman"/>
          <w:noProof/>
          <w:spacing w:val="-6"/>
          <w:sz w:val="20"/>
          <w:szCs w:val="20"/>
          <w:lang w:eastAsia="fr-FR"/>
        </w:rPr>
        <w:t xml:space="preserve">forfaitaire de 200 </w:t>
      </w:r>
      <w:r w:rsidRPr="00866389">
        <w:rPr>
          <w:rFonts w:ascii="Arial" w:eastAsia="Times New Roman" w:hAnsi="Arial" w:cs="Times New Roman"/>
          <w:noProof/>
          <w:spacing w:val="-6"/>
          <w:sz w:val="20"/>
          <w:szCs w:val="20"/>
          <w:lang w:eastAsia="fr-FR"/>
        </w:rPr>
        <w:t>Euros.</w:t>
      </w:r>
    </w:p>
    <w:p w:rsidR="00866389" w:rsidRPr="00866389" w:rsidRDefault="00866389" w:rsidP="00B70229">
      <w:pPr>
        <w:pStyle w:val="05ARTICLENiv1-SsTitre"/>
        <w:rPr>
          <w:shd w:val="clear" w:color="auto" w:fill="FFFFFF"/>
        </w:rPr>
      </w:pPr>
      <w:bookmarkStart w:id="94" w:name="_Toc52354745"/>
      <w:r w:rsidRPr="00866389">
        <w:rPr>
          <w:shd w:val="clear" w:color="auto" w:fill="FFFFFF"/>
        </w:rPr>
        <w:t>Non réalisation des constatations contradictoires</w:t>
      </w:r>
      <w:bookmarkEnd w:id="94"/>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Sans préjudice de l'application de l'article 14.2 ci-dessous, en cas de non réalisation par le maître d'œuvre des constatations contradictoires prévues aux articles 12.4 et 12.5 du CCAG travaux, dans les huit jours de la demande qui lui a été faite par le titulaire, il sera appliqué une pénalité forfaitaire de </w:t>
      </w:r>
      <w:r w:rsidR="0065062D">
        <w:rPr>
          <w:rFonts w:ascii="Arial" w:eastAsia="Times New Roman" w:hAnsi="Arial" w:cs="Times New Roman"/>
          <w:noProof/>
          <w:spacing w:val="-6"/>
          <w:sz w:val="20"/>
          <w:szCs w:val="20"/>
          <w:lang w:eastAsia="fr-FR"/>
        </w:rPr>
        <w:t>5 000</w:t>
      </w:r>
      <w:r w:rsidRPr="00866389">
        <w:rPr>
          <w:rFonts w:ascii="Arial" w:eastAsia="Times New Roman" w:hAnsi="Arial" w:cs="Times New Roman"/>
          <w:noProof/>
          <w:spacing w:val="-6"/>
          <w:sz w:val="20"/>
          <w:szCs w:val="20"/>
          <w:lang w:eastAsia="fr-FR"/>
        </w:rPr>
        <w:t xml:space="preserve"> €, sans mise en demeure préalable</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De plus, dans le cas où, dûment convoqué par le représentant du pouvoir adjudicateur, le maître d'œuvre ne serait pas présent ou représenté à la date fixée, ou refuserait de procéder aux constatations, il lui sera appliqué une pénalité forfaitaire complémentaire de </w:t>
      </w:r>
      <w:r w:rsidR="000730F9">
        <w:rPr>
          <w:rFonts w:ascii="Arial" w:eastAsia="Times New Roman" w:hAnsi="Arial" w:cs="Times New Roman"/>
          <w:noProof/>
          <w:spacing w:val="-6"/>
          <w:sz w:val="20"/>
          <w:szCs w:val="20"/>
          <w:lang w:eastAsia="fr-FR"/>
        </w:rPr>
        <w:t xml:space="preserve">2 500 </w:t>
      </w:r>
      <w:r w:rsidRPr="00866389">
        <w:rPr>
          <w:rFonts w:ascii="Arial" w:eastAsia="Times New Roman" w:hAnsi="Arial" w:cs="Times New Roman"/>
          <w:noProof/>
          <w:spacing w:val="-6"/>
          <w:sz w:val="20"/>
          <w:szCs w:val="20"/>
          <w:lang w:eastAsia="fr-FR"/>
        </w:rPr>
        <w:t>€.</w:t>
      </w:r>
    </w:p>
    <w:p w:rsidR="00866389" w:rsidRPr="00866389" w:rsidRDefault="00866389" w:rsidP="00B70229">
      <w:pPr>
        <w:pStyle w:val="05ARTICLENiv1-SsTitre"/>
        <w:rPr>
          <w:shd w:val="clear" w:color="auto" w:fill="FFFFFF"/>
        </w:rPr>
      </w:pPr>
      <w:bookmarkStart w:id="95" w:name="_Toc52354746"/>
      <w:r w:rsidRPr="00866389">
        <w:rPr>
          <w:shd w:val="clear" w:color="auto" w:fill="FFFFFF"/>
        </w:rPr>
        <w:t>Pénalités relatives à la défaillance du maître d'œuvre dans la mise en œuvre des opérations de réception</w:t>
      </w:r>
      <w:bookmarkEnd w:id="95"/>
      <w:r w:rsidRPr="00866389">
        <w:rPr>
          <w:shd w:val="clear" w:color="auto" w:fill="FFFFFF"/>
        </w:rPr>
        <w:t xml:space="preserve"> </w:t>
      </w:r>
    </w:p>
    <w:p w:rsidR="00866389" w:rsidRPr="00866389" w:rsidRDefault="00866389" w:rsidP="00B70229">
      <w:pPr>
        <w:pStyle w:val="06ARTICLENiv2-SsTitre"/>
      </w:pPr>
      <w:r w:rsidRPr="00866389">
        <w:t>Organisation des opérations préalables à la réception</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Si le maître d'œuvre ne procède pas aux opérations préalables à la réception dans le délai fixé à l'article 41.1 du CCAG travaux, un abattement de 50 % sur la partie "réception" de l'élément de mission AOR sera opéré.</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De plus, si, bien que dûment convoqué, il est constaté que le maître d'œuvre n'est pas présent ou représenté à la date fixée par le pouvoir adjudicateur pour la réalisation des opérations préalables à la réception, ou si, bien que présent ou représenté, il refuse de procéder aux OPR, un abattement complémentaire de 50 % sur la partie "réception" de l'élément de mission AOR sera opéré.</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En outre, le maître de l'ouvrage appliquer</w:t>
      </w:r>
      <w:r w:rsidR="000730F9">
        <w:rPr>
          <w:rFonts w:ascii="Arial" w:eastAsia="Times New Roman" w:hAnsi="Arial" w:cs="Times New Roman"/>
          <w:spacing w:val="-6"/>
          <w:sz w:val="20"/>
          <w:szCs w:val="20"/>
          <w:lang w:eastAsia="fr-FR"/>
        </w:rPr>
        <w:t>a une pénalité forfaitaire de 5 000</w:t>
      </w:r>
      <w:r w:rsidRPr="00866389">
        <w:rPr>
          <w:rFonts w:ascii="Arial" w:eastAsia="Times New Roman" w:hAnsi="Arial" w:cs="Times New Roman"/>
          <w:spacing w:val="-6"/>
          <w:sz w:val="20"/>
          <w:szCs w:val="20"/>
          <w:lang w:eastAsia="fr-FR"/>
        </w:rPr>
        <w:t xml:space="preserve"> €.</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Par ailleurs, si le pouvoir adjudicateur a fait appel à un assistant éventuel pour l'assister dans les opérations préalables à la réception, le coût de cet assistant sera porté au débit du maître d'œuvre.</w:t>
      </w:r>
    </w:p>
    <w:p w:rsidR="00866389" w:rsidRPr="00866389" w:rsidRDefault="00866389" w:rsidP="00B70229">
      <w:pPr>
        <w:pStyle w:val="06ARTICLENiv2-SsTitre"/>
      </w:pPr>
      <w:r w:rsidRPr="00866389">
        <w:t>Etablissement de la proposition de réception des travaux par le maître d’œuvre</w:t>
      </w:r>
    </w:p>
    <w:p w:rsidR="00866389" w:rsidRPr="00866389" w:rsidRDefault="00866389" w:rsidP="00B70229">
      <w:pPr>
        <w:pStyle w:val="07ARTICLENiv3-SsTitre"/>
      </w:pPr>
      <w:r w:rsidRPr="00866389">
        <w:t xml:space="preserve">7.6.2.1 Délai d’établissement de </w:t>
      </w:r>
      <w:smartTag w:uri="urn:schemas-microsoft-com:office:smarttags" w:element="PersonName">
        <w:smartTagPr>
          <w:attr w:name="ProductID" w:val="LA PROPOSITION DE"/>
        </w:smartTagPr>
        <w:r w:rsidRPr="00866389">
          <w:t>la proposition de</w:t>
        </w:r>
      </w:smartTag>
      <w:r w:rsidRPr="00866389">
        <w:t xml:space="preserve"> réception des travaux</w:t>
      </w:r>
    </w:p>
    <w:p w:rsidR="00866389" w:rsidRPr="00866389" w:rsidRDefault="00866389" w:rsidP="00866389">
      <w:pPr>
        <w:spacing w:after="240" w:line="240" w:lineRule="auto"/>
        <w:ind w:left="616"/>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Le délai d’établissement par le maître d'œuvre de la proposition de réception des travaux est celui fixé à l’article 3.4 de l’acte d’engagement, ou à défaut, par les cahiers des charges des marchés de travaux (CCAP ou CCAG travaux rendu contractuel) passés sous le contrôle du maître d’œuvre. </w:t>
      </w:r>
    </w:p>
    <w:p w:rsidR="00866389" w:rsidRPr="00866389" w:rsidRDefault="00866389" w:rsidP="00B70229">
      <w:pPr>
        <w:pStyle w:val="07ARTICLENiv3-SsTitre"/>
      </w:pPr>
      <w:r w:rsidRPr="00866389">
        <w:t>7.6.2.2 Pénalités pour non-respect du délai d’établissement de la proposition de réception des travaux</w:t>
      </w:r>
    </w:p>
    <w:p w:rsidR="00866389" w:rsidRPr="00866389" w:rsidRDefault="00866389" w:rsidP="00866389">
      <w:pPr>
        <w:spacing w:after="60" w:line="240" w:lineRule="auto"/>
        <w:ind w:left="618"/>
        <w:jc w:val="both"/>
        <w:rPr>
          <w:rFonts w:ascii="Arial" w:eastAsia="Times New Roman" w:hAnsi="Arial" w:cs="Times New Roman"/>
          <w:noProof/>
          <w:spacing w:val="-6"/>
          <w:sz w:val="20"/>
          <w:szCs w:val="20"/>
          <w:lang w:eastAsia="fr-FR"/>
        </w:rPr>
      </w:pPr>
      <w:r w:rsidRPr="00866389">
        <w:rPr>
          <w:rFonts w:ascii="Arial" w:eastAsia="Times New Roman" w:hAnsi="Arial" w:cs="Times New Roman"/>
          <w:b/>
          <w:noProof/>
          <w:spacing w:val="-6"/>
          <w:sz w:val="20"/>
          <w:szCs w:val="18"/>
          <w:lang w:eastAsia="fr-FR"/>
        </w:rPr>
        <w:lastRenderedPageBreak/>
        <w:t>Par dérogation à l’article 14.1 du CCAG PI</w:t>
      </w:r>
      <w:r w:rsidRPr="00866389">
        <w:rPr>
          <w:rFonts w:ascii="Arial" w:eastAsia="Times New Roman" w:hAnsi="Arial" w:cs="Times New Roman"/>
          <w:noProof/>
          <w:spacing w:val="-6"/>
          <w:sz w:val="20"/>
          <w:szCs w:val="20"/>
          <w:lang w:eastAsia="fr-FR"/>
        </w:rPr>
        <w:t>, en cas de retard dans l’établissement de la proposition de réception des travaux, le maître d'œuvre encourt des pénalités dont le montant est fixé par jour de retard calendaire à:</w:t>
      </w:r>
    </w:p>
    <w:p w:rsidR="00866389" w:rsidRPr="00866389" w:rsidRDefault="000730F9" w:rsidP="00866389">
      <w:pPr>
        <w:spacing w:after="60" w:line="240" w:lineRule="auto"/>
        <w:ind w:left="1259"/>
        <w:jc w:val="both"/>
        <w:rPr>
          <w:rFonts w:ascii="Arial" w:eastAsia="Times New Roman" w:hAnsi="Arial" w:cs="Times New Roman"/>
          <w:noProof/>
          <w:spacing w:val="-6"/>
          <w:sz w:val="20"/>
          <w:szCs w:val="20"/>
          <w:lang w:eastAsia="fr-FR"/>
        </w:rPr>
      </w:pPr>
      <w:r>
        <w:rPr>
          <w:rFonts w:ascii="Arial" w:eastAsia="Times New Roman" w:hAnsi="Arial" w:cs="Times New Roman"/>
          <w:noProof/>
          <w:spacing w:val="-6"/>
          <w:sz w:val="18"/>
          <w:szCs w:val="18"/>
          <w:lang w:eastAsia="fr-FR"/>
        </w:rPr>
        <w:fldChar w:fldCharType="begin">
          <w:ffData>
            <w:name w:val="CaseACocher2"/>
            <w:enabled/>
            <w:calcOnExit w:val="0"/>
            <w:checkBox>
              <w:sizeAuto/>
              <w:default w:val="1"/>
            </w:checkBox>
          </w:ffData>
        </w:fldChar>
      </w:r>
      <w:bookmarkStart w:id="96" w:name="CaseACocher2"/>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bookmarkEnd w:id="96"/>
      <w:r w:rsidR="00866389" w:rsidRPr="00866389">
        <w:rPr>
          <w:rFonts w:ascii="Arial" w:eastAsia="Times New Roman" w:hAnsi="Arial" w:cs="Times New Roman"/>
          <w:noProof/>
          <w:spacing w:val="-6"/>
          <w:sz w:val="20"/>
          <w:szCs w:val="20"/>
          <w:lang w:eastAsia="fr-FR"/>
        </w:rPr>
        <w:t xml:space="preserve"> 1/200e du montant en prix de base hors TVA de l'élément de mission Assistance aux Opérations de Réception et pendant la garantie de parfait achèvement (AOR). </w:t>
      </w:r>
    </w:p>
    <w:p w:rsidR="00866389" w:rsidRPr="00866389" w:rsidRDefault="00866389" w:rsidP="00B70229">
      <w:pPr>
        <w:pStyle w:val="05ARTICLENiv1-SsTitre"/>
        <w:rPr>
          <w:shd w:val="clear" w:color="auto" w:fill="FFFFFF"/>
        </w:rPr>
      </w:pPr>
      <w:bookmarkStart w:id="97" w:name="_Toc52354747"/>
      <w:r w:rsidRPr="00866389">
        <w:rPr>
          <w:shd w:val="clear" w:color="auto" w:fill="FFFFFF"/>
        </w:rPr>
        <w:t>Pénalités relatives à l'établissement du registre de chantier</w:t>
      </w:r>
      <w:bookmarkEnd w:id="97"/>
      <w:r w:rsidRPr="00866389">
        <w:rPr>
          <w:shd w:val="clear" w:color="auto" w:fill="FFFFFF"/>
        </w:rPr>
        <w:t xml:space="preserve">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Si le titulaire ne met pas le registre de chantier à la disposition du représentant du maître de l'ouvrage ou des intervenants autorisés dans les conditions définies à l'article 9.3 ci-dessous, il sera fait application d'une pénalité forfaitaire de </w:t>
      </w:r>
      <w:r w:rsidR="000730F9">
        <w:rPr>
          <w:rFonts w:ascii="Arial" w:eastAsia="Times New Roman" w:hAnsi="Arial" w:cs="Times New Roman"/>
          <w:noProof/>
          <w:spacing w:val="-6"/>
          <w:sz w:val="20"/>
          <w:szCs w:val="20"/>
          <w:lang w:eastAsia="fr-FR"/>
        </w:rPr>
        <w:t>3 000</w:t>
      </w:r>
      <w:r w:rsidRPr="00866389">
        <w:rPr>
          <w:rFonts w:ascii="Arial" w:eastAsia="Times New Roman" w:hAnsi="Arial" w:cs="Times New Roman"/>
          <w:noProof/>
          <w:spacing w:val="-6"/>
          <w:sz w:val="20"/>
          <w:szCs w:val="20"/>
          <w:lang w:eastAsia="fr-FR"/>
        </w:rPr>
        <w:t xml:space="preserve"> euros.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Cette pénalité sera applicable à chaque demande non satisfaite.</w:t>
      </w:r>
    </w:p>
    <w:p w:rsidR="00866389" w:rsidRPr="00866389" w:rsidRDefault="00866389" w:rsidP="00B70229">
      <w:pPr>
        <w:pStyle w:val="05ARTICLENiv1-SsTitre"/>
      </w:pPr>
      <w:bookmarkStart w:id="98" w:name="_Toc52354748"/>
      <w:r w:rsidRPr="00866389">
        <w:t>Pénalités spécifiques en cas de manquement aux prescriptions de la charte chantier à faibles nuisances</w:t>
      </w:r>
      <w:bookmarkEnd w:id="98"/>
    </w:p>
    <w:p w:rsidR="00866389" w:rsidRPr="00866389" w:rsidRDefault="00866389" w:rsidP="00866389">
      <w:pPr>
        <w:spacing w:after="240" w:line="240" w:lineRule="auto"/>
        <w:jc w:val="both"/>
        <w:rPr>
          <w:rFonts w:ascii="Arial" w:eastAsia="Times New Roman" w:hAnsi="Arial" w:cs="Times New Roman"/>
          <w:color w:val="000000"/>
          <w:spacing w:val="-6"/>
          <w:sz w:val="20"/>
          <w:szCs w:val="20"/>
          <w:lang w:eastAsia="fr-FR"/>
        </w:rPr>
      </w:pPr>
      <w:r w:rsidRPr="00866389">
        <w:rPr>
          <w:rFonts w:ascii="Arial" w:eastAsia="Times New Roman" w:hAnsi="Arial" w:cs="Times New Roman"/>
          <w:color w:val="000000"/>
          <w:spacing w:val="-6"/>
          <w:sz w:val="20"/>
          <w:szCs w:val="20"/>
          <w:lang w:eastAsia="fr-FR"/>
        </w:rPr>
        <w:t>En cas de manquement aux prescriptions de la Charte Chantier à Faibles Nuisances, le titulaire s’expose à l’application des pénalités dans les conditions prévues à l’article 15 de la charte susvisée.</w:t>
      </w:r>
    </w:p>
    <w:p w:rsidR="00866389" w:rsidRPr="00866389" w:rsidRDefault="00866389" w:rsidP="00B70229">
      <w:pPr>
        <w:pStyle w:val="05ARTICLENiv1-SsTitre"/>
        <w:rPr>
          <w:shd w:val="clear" w:color="auto" w:fill="FFFFFF"/>
        </w:rPr>
      </w:pPr>
      <w:bookmarkStart w:id="99" w:name="_Toc52354749"/>
      <w:r w:rsidRPr="00866389">
        <w:rPr>
          <w:shd w:val="clear" w:color="auto" w:fill="FFFFFF"/>
        </w:rPr>
        <w:t>Autres pénalités</w:t>
      </w:r>
      <w:bookmarkEnd w:id="99"/>
    </w:p>
    <w:p w:rsidR="00866389" w:rsidRPr="00866389" w:rsidRDefault="000730F9" w:rsidP="00866389">
      <w:pPr>
        <w:spacing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noProof/>
          <w:spacing w:val="-6"/>
          <w:sz w:val="20"/>
          <w:szCs w:val="20"/>
          <w:lang w:eastAsia="fr-FR"/>
        </w:rPr>
        <w:t>Sans Objet</w:t>
      </w:r>
    </w:p>
    <w:p w:rsidR="00866389" w:rsidRPr="00866389" w:rsidRDefault="00866389" w:rsidP="00B70229">
      <w:pPr>
        <w:pStyle w:val="05ARTICLENiv1-SsTitre"/>
        <w:rPr>
          <w:shd w:val="clear" w:color="auto" w:fill="FFFFFF"/>
        </w:rPr>
      </w:pPr>
      <w:bookmarkStart w:id="100" w:name="_Toc234744558"/>
      <w:bookmarkStart w:id="101" w:name="_Toc52354750"/>
      <w:r w:rsidRPr="00866389">
        <w:rPr>
          <w:shd w:val="clear" w:color="auto" w:fill="FFFFFF"/>
        </w:rPr>
        <w:t>Prime pour réalisation anticipée des prestations</w:t>
      </w:r>
      <w:bookmarkEnd w:id="100"/>
      <w:bookmarkEnd w:id="101"/>
    </w:p>
    <w:p w:rsidR="00866389" w:rsidRPr="00866389" w:rsidRDefault="00866389" w:rsidP="00866389">
      <w:pPr>
        <w:spacing w:before="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e titulaire a droit à une prime pour réalisation anticipée des prestations dans les conditions suivantes et dans le respect de l'article 15 du CCAG PI : </w:t>
      </w:r>
    </w:p>
    <w:p w:rsidR="00866389" w:rsidRPr="003D0D85" w:rsidRDefault="000730F9" w:rsidP="00866389">
      <w:pPr>
        <w:spacing w:line="240" w:lineRule="auto"/>
        <w:jc w:val="both"/>
        <w:rPr>
          <w:rFonts w:ascii="Arial" w:eastAsia="Times New Roman" w:hAnsi="Arial" w:cs="Times New Roman"/>
          <w:b/>
          <w:noProof/>
          <w:spacing w:val="-6"/>
          <w:sz w:val="20"/>
          <w:szCs w:val="20"/>
          <w:lang w:eastAsia="fr-FR"/>
        </w:rPr>
      </w:pPr>
      <w:r w:rsidRPr="003D0D85">
        <w:rPr>
          <w:rFonts w:ascii="Arial" w:eastAsia="Times New Roman" w:hAnsi="Arial" w:cs="Times New Roman"/>
          <w:b/>
          <w:noProof/>
          <w:spacing w:val="-6"/>
          <w:sz w:val="20"/>
          <w:szCs w:val="20"/>
          <w:lang w:eastAsia="fr-FR"/>
        </w:rPr>
        <w:t>Sans Objet</w:t>
      </w:r>
    </w:p>
    <w:p w:rsidR="00866389" w:rsidRPr="00866389" w:rsidRDefault="00866389" w:rsidP="006755B2">
      <w:pPr>
        <w:pStyle w:val="04ARTICLE-Titre"/>
      </w:pPr>
      <w:bookmarkStart w:id="102" w:name="_Toc125275152"/>
      <w:bookmarkStart w:id="103" w:name="_Toc52354751"/>
      <w:r w:rsidRPr="00866389">
        <w:t xml:space="preserve">PROTECTION DE </w:t>
      </w:r>
      <w:smartTag w:uri="urn:schemas-microsoft-com:office:smarttags" w:element="PersonName">
        <w:smartTagPr>
          <w:attr w:name="ProductID" w:val="LA MAIN-D"/>
        </w:smartTagPr>
        <w:r w:rsidRPr="00866389">
          <w:t>LA MAIN-D</w:t>
        </w:r>
      </w:smartTag>
      <w:r w:rsidRPr="00866389">
        <w:t>'ŒUVRE ET CONDITIONS DE TRAVAIL</w:t>
      </w:r>
      <w:bookmarkEnd w:id="102"/>
      <w:bookmarkEnd w:id="103"/>
    </w:p>
    <w:p w:rsidR="00866389" w:rsidRPr="00866389" w:rsidRDefault="00866389" w:rsidP="006755B2">
      <w:pPr>
        <w:pStyle w:val="05ARTICLENiv1-SsTitre"/>
        <w:rPr>
          <w:shd w:val="clear" w:color="auto" w:fill="FFFFFF"/>
        </w:rPr>
      </w:pPr>
      <w:bookmarkStart w:id="104" w:name="_Toc234744548"/>
      <w:bookmarkStart w:id="105" w:name="_Toc52354752"/>
      <w:r w:rsidRPr="00866389">
        <w:rPr>
          <w:shd w:val="clear" w:color="auto" w:fill="FFFFFF"/>
        </w:rPr>
        <w:t>Protection de la main d'œuvre et conditions de travail</w:t>
      </w:r>
      <w:bookmarkEnd w:id="104"/>
      <w:bookmarkEnd w:id="105"/>
    </w:p>
    <w:p w:rsidR="00866389" w:rsidRPr="00866389" w:rsidRDefault="00866389" w:rsidP="00866389">
      <w:pPr>
        <w:spacing w:after="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titulaire s'engage au respect des lois et réglements relatifs à la protection de la main d'œuvre et aux conditions de travail dans les conditions définies à l'article 6.1 du CCAG PI.</w:t>
      </w:r>
    </w:p>
    <w:p w:rsidR="00866389" w:rsidRPr="00866389" w:rsidRDefault="00866389" w:rsidP="006755B2">
      <w:pPr>
        <w:pStyle w:val="05ARTICLENiv1-SsTitre"/>
        <w:rPr>
          <w:shd w:val="clear" w:color="auto" w:fill="FFFFFF"/>
        </w:rPr>
      </w:pPr>
      <w:bookmarkStart w:id="106" w:name="_Toc52354753"/>
      <w:r w:rsidRPr="00866389">
        <w:rPr>
          <w:shd w:val="clear" w:color="auto" w:fill="FFFFFF"/>
        </w:rPr>
        <w:t>Mise en œuvre des mesures de sécurité sur les chantiers</w:t>
      </w:r>
      <w:bookmarkEnd w:id="106"/>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b/>
          <w:i/>
          <w:noProof/>
          <w:spacing w:val="-6"/>
          <w:sz w:val="20"/>
          <w:szCs w:val="20"/>
          <w:lang w:eastAsia="fr-FR"/>
        </w:rPr>
        <w:t>Application des principes généraux de prévention</w:t>
      </w:r>
      <w:r w:rsidRPr="00866389">
        <w:rPr>
          <w:rFonts w:ascii="Arial" w:eastAsia="Times New Roman" w:hAnsi="Arial" w:cs="Times New Roman"/>
          <w:i/>
          <w:noProof/>
          <w:spacing w:val="-6"/>
          <w:sz w:val="20"/>
          <w:szCs w:val="20"/>
          <w:lang w:eastAsia="fr-FR"/>
        </w:rPr>
        <w:t xml:space="preserve"> :</w:t>
      </w:r>
      <w:r w:rsidRPr="00866389">
        <w:rPr>
          <w:rFonts w:ascii="Arial" w:eastAsia="Times New Roman" w:hAnsi="Arial" w:cs="Times New Roman"/>
          <w:noProof/>
          <w:spacing w:val="-6"/>
          <w:sz w:val="20"/>
          <w:szCs w:val="20"/>
          <w:lang w:eastAsia="fr-FR"/>
        </w:rPr>
        <w:t xml:space="preserve"> Afin d'assurer la sécurité et de protéger la santé de toutes les personnes qui interviennent sur un chantier de bâtiment ou de génie civil, au même titre que le maître d'ouvrage et le coordonnateur, le maître d’œuvre doit, tant au cours de la phase de conception, d'étude et d'élaboration du projet, que pendant la réalisation de l'ouvrage, mettre en oeuvre les principes généraux de prévention.</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s mesures à adopter comprennent des actions de prévention, d'information et de formation ainsi que la mise en place d'une organisation et de moyens adaptés. La présence d'un coordonnateur sur le chantier ne modifie en rien la nature et l'étendue des responsabilités incombant au maître d’œuvre.</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b/>
          <w:i/>
          <w:noProof/>
          <w:spacing w:val="-6"/>
          <w:sz w:val="20"/>
          <w:szCs w:val="20"/>
          <w:lang w:eastAsia="fr-FR"/>
        </w:rPr>
        <w:t>Collaboration dans la phase des études :</w:t>
      </w:r>
      <w:r w:rsidRPr="00866389">
        <w:rPr>
          <w:rFonts w:ascii="Arial" w:eastAsia="Times New Roman" w:hAnsi="Arial" w:cs="Times New Roman"/>
          <w:noProof/>
          <w:spacing w:val="-6"/>
          <w:sz w:val="20"/>
          <w:szCs w:val="20"/>
          <w:lang w:eastAsia="fr-FR"/>
        </w:rPr>
        <w:t xml:space="preserve"> Le maître d’œuvre est tenu d'associer le coordonnateur dès la phase d'élaboration du projet de l'ouvrage, lors des choix architecturaux et techniques ainsi que dans l'organisation des opérations de chantier.</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Il devra convoquer le coordonnateur à toutes les réunions qu'il organise afin de lui permettre d'exercer correctement sa mission. Il lui adressera ses études dans un délai compatible avec l'exercice de sa mission.</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maître d’œuvre devra tenir compte des observations du coordonnateur ou adopter des mesures d'une efficacité équivalente.</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b/>
          <w:i/>
          <w:noProof/>
          <w:spacing w:val="-6"/>
          <w:sz w:val="20"/>
          <w:szCs w:val="20"/>
          <w:lang w:eastAsia="fr-FR"/>
        </w:rPr>
        <w:t>Mesures d'organisation générale du chantier :</w:t>
      </w:r>
      <w:r w:rsidRPr="00866389">
        <w:rPr>
          <w:rFonts w:ascii="Arial" w:eastAsia="Times New Roman" w:hAnsi="Arial" w:cs="Times New Roman"/>
          <w:noProof/>
          <w:spacing w:val="-6"/>
          <w:sz w:val="20"/>
          <w:szCs w:val="20"/>
          <w:lang w:eastAsia="fr-FR"/>
        </w:rPr>
        <w:t xml:space="preserve"> Les mesures d'organisation du chantier sont prises sous l'autorité du maître d’œuvre, elles sont arrêtées en concertation avec le coordonnateur.</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maître d’œuvre participe au collège interentreprises de sécurité, de santé et des conditions de travail, si le chantier vu le nombre d'entreprises et l’effectif des travailleurs le rend obligatoire.</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maître d’œuvre répond aux observations ou notifications mentionnées sur le registre journal lorsqu'elles le concernent. Il peut se faire présenter le registre journal tenu par le coordonnateur s'il l'estime nécessaire.</w:t>
      </w:r>
    </w:p>
    <w:p w:rsidR="00866389" w:rsidRPr="00866389" w:rsidRDefault="00866389" w:rsidP="006755B2">
      <w:pPr>
        <w:pStyle w:val="04ARTICLE-Titre"/>
      </w:pPr>
      <w:bookmarkStart w:id="107" w:name="_Toc125275153"/>
      <w:bookmarkStart w:id="108" w:name="_Toc52354754"/>
      <w:r w:rsidRPr="00866389">
        <w:lastRenderedPageBreak/>
        <w:t>SUIVI DE L'EXECUTION DES TRAVAUX</w:t>
      </w:r>
      <w:bookmarkEnd w:id="107"/>
      <w:r w:rsidRPr="00866389">
        <w:t xml:space="preserve"> ET DE LEUR RECEPTION</w:t>
      </w:r>
      <w:bookmarkEnd w:id="108"/>
    </w:p>
    <w:p w:rsidR="00866389" w:rsidRPr="00866389" w:rsidRDefault="00866389" w:rsidP="006755B2">
      <w:pPr>
        <w:pStyle w:val="05ARTICLENiv1-SsTitre"/>
        <w:rPr>
          <w:shd w:val="clear" w:color="auto" w:fill="FFFFFF"/>
        </w:rPr>
      </w:pPr>
      <w:bookmarkStart w:id="109" w:name="_Toc52354755"/>
      <w:r w:rsidRPr="00866389">
        <w:rPr>
          <w:shd w:val="clear" w:color="auto" w:fill="FFFFFF"/>
        </w:rPr>
        <w:t>Rôle du maître d'œuvre</w:t>
      </w:r>
      <w:bookmarkEnd w:id="109"/>
    </w:p>
    <w:p w:rsidR="00866389" w:rsidRPr="00866389" w:rsidRDefault="00866389" w:rsidP="00866389">
      <w:pPr>
        <w:widowControl w:val="0"/>
        <w:autoSpaceDE w:val="0"/>
        <w:autoSpaceDN w:val="0"/>
        <w:adjustRightInd w:val="0"/>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 maître d'œuvre est chargé de prendre les décisions et d'accomplir les tâches qui lui incombent aux termes du CCAG travaux applicable aux marchés de travaux dont il assure la direction (voir article 2 ci-dessus) en tenant compte des éventuelles dérogations insérées dans les marchés de travaux.</w:t>
      </w:r>
    </w:p>
    <w:p w:rsidR="00866389" w:rsidRPr="00866389" w:rsidRDefault="00866389" w:rsidP="00866389">
      <w:pPr>
        <w:widowControl w:val="0"/>
        <w:autoSpaceDE w:val="0"/>
        <w:autoSpaceDN w:val="0"/>
        <w:adjustRightInd w:val="0"/>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Il est tenu de faire respecter par chaque entreprise l'ensemble des stipulations de son marché de travaux.</w:t>
      </w:r>
    </w:p>
    <w:p w:rsidR="00866389" w:rsidRPr="00866389" w:rsidRDefault="00866389" w:rsidP="006755B2">
      <w:pPr>
        <w:pStyle w:val="05ARTICLENiv1-SsTitre"/>
        <w:rPr>
          <w:bCs/>
          <w:shd w:val="clear" w:color="auto" w:fill="FFFFFF"/>
        </w:rPr>
      </w:pPr>
      <w:bookmarkStart w:id="110" w:name="_Toc52354756"/>
      <w:r w:rsidRPr="00866389">
        <w:rPr>
          <w:shd w:val="clear" w:color="auto" w:fill="FFFFFF"/>
        </w:rPr>
        <w:t>Régime des ordres de services aux titulaires des marchés de travaux</w:t>
      </w:r>
      <w:bookmarkEnd w:id="110"/>
    </w:p>
    <w:p w:rsidR="00866389" w:rsidRPr="00866389" w:rsidRDefault="000730F9" w:rsidP="00866389">
      <w:pPr>
        <w:spacing w:after="120" w:line="240" w:lineRule="auto"/>
        <w:jc w:val="both"/>
        <w:rPr>
          <w:rFonts w:ascii="Arial" w:eastAsia="Times New Roman" w:hAnsi="Arial" w:cs="Times New Roman"/>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20"/>
          <w:lang w:eastAsia="fr-FR"/>
        </w:rPr>
        <w:t xml:space="preserve"> </w:t>
      </w:r>
      <w:r w:rsidR="00866389" w:rsidRPr="00866389">
        <w:rPr>
          <w:rFonts w:ascii="Arial" w:eastAsia="Times New Roman" w:hAnsi="Arial" w:cs="Times New Roman"/>
          <w:b/>
          <w:spacing w:val="-6"/>
          <w:sz w:val="20"/>
          <w:szCs w:val="20"/>
          <w:lang w:eastAsia="fr-FR"/>
        </w:rPr>
        <w:t xml:space="preserve">Par dérogation aux articles 2 et 3.8 du CCAG travaux </w:t>
      </w:r>
      <w:r w:rsidR="00866389" w:rsidRPr="00866389">
        <w:rPr>
          <w:rFonts w:ascii="Arial" w:eastAsia="Times New Roman" w:hAnsi="Arial" w:cs="Times New Roman"/>
          <w:spacing w:val="-6"/>
          <w:sz w:val="20"/>
          <w:szCs w:val="18"/>
          <w:lang w:eastAsia="fr-FR"/>
        </w:rPr>
        <w:t>applicable aux marchés de travaux</w:t>
      </w:r>
      <w:r w:rsidR="00866389" w:rsidRPr="00866389">
        <w:rPr>
          <w:rFonts w:ascii="Arial" w:eastAsia="Times New Roman" w:hAnsi="Arial" w:cs="Times New Roman"/>
          <w:spacing w:val="-6"/>
          <w:sz w:val="20"/>
          <w:szCs w:val="20"/>
          <w:lang w:eastAsia="fr-FR"/>
        </w:rPr>
        <w:t xml:space="preserve">, les ordres de service destinés aux titulaires des marchés de travaux seront préparés, datés et signés par le maître d’œuvre puis transmis au maître de l'ouvrage pour notification au titulaire. Seuls les ordres de service notifiés par le maître de l'ouvrage lui seront opposables. </w:t>
      </w:r>
    </w:p>
    <w:p w:rsidR="00866389" w:rsidRPr="00866389" w:rsidRDefault="00866389" w:rsidP="00866389">
      <w:pPr>
        <w:widowControl w:val="0"/>
        <w:autoSpaceDE w:val="0"/>
        <w:autoSpaceDN w:val="0"/>
        <w:adjustRightInd w:val="0"/>
        <w:spacing w:after="120" w:line="240" w:lineRule="auto"/>
        <w:jc w:val="both"/>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En outre, tous les ordres de services relatifs à la réalisation de travaux supplémentaires ou modificatifs de quelque nature qu'ils soient, en application des articles 14 à 17 du CCAG travaux, doivent être soumis à l'accord préalable du maître de l'ouvrage qui apposera son visa sur le document avant toute notification au titulaire du marché de travaux. Seuls les ordres de service comportant ce visa seront opposables au maître de l'ouvrage.</w:t>
      </w:r>
    </w:p>
    <w:p w:rsidR="000730F9" w:rsidRPr="00866389" w:rsidRDefault="00866389" w:rsidP="00866389">
      <w:pPr>
        <w:spacing w:after="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s réserves émises par une entreprise destinataire d'un ordre de service seront portées à la connaissance du maître de l'ouvrage ou son représentant, par transmission d'une copie au maître de l'ouvrage ou son représentant.</w:t>
      </w:r>
    </w:p>
    <w:p w:rsidR="00866389" w:rsidRPr="00866389" w:rsidRDefault="00866389" w:rsidP="006755B2">
      <w:pPr>
        <w:pStyle w:val="05ARTICLENiv1-SsTitre"/>
        <w:rPr>
          <w:bCs/>
          <w:shd w:val="clear" w:color="auto" w:fill="FFFFFF"/>
        </w:rPr>
      </w:pPr>
      <w:bookmarkStart w:id="111" w:name="_Toc52354757"/>
      <w:r w:rsidRPr="00866389">
        <w:rPr>
          <w:shd w:val="clear" w:color="auto" w:fill="FFFFFF"/>
        </w:rPr>
        <w:t>Registre de chantier</w:t>
      </w:r>
      <w:bookmarkEnd w:id="111"/>
      <w:r w:rsidRPr="00866389">
        <w:rPr>
          <w:bCs/>
          <w:shd w:val="clear" w:color="auto" w:fill="FFFFFF"/>
        </w:rPr>
        <w:t xml:space="preserve"> </w:t>
      </w:r>
    </w:p>
    <w:p w:rsidR="00866389" w:rsidRPr="00866389" w:rsidRDefault="000730F9" w:rsidP="00866389">
      <w:pPr>
        <w:tabs>
          <w:tab w:val="left" w:pos="3960"/>
        </w:tabs>
        <w:spacing w:after="120" w:line="240" w:lineRule="auto"/>
        <w:jc w:val="both"/>
        <w:rPr>
          <w:rFonts w:ascii="Arial" w:eastAsia="Times New Roman" w:hAnsi="Arial" w:cs="Times New Roman"/>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20"/>
          <w:lang w:eastAsia="fr-FR"/>
        </w:rPr>
        <w:t xml:space="preserve"> En application de l'article 28.5 du CCAG travaux, le maître d'œuvre doit tenir un registre de chantier.</w:t>
      </w:r>
    </w:p>
    <w:p w:rsidR="00866389" w:rsidRPr="00866389" w:rsidRDefault="00866389" w:rsidP="00866389">
      <w:pPr>
        <w:tabs>
          <w:tab w:val="left" w:pos="3960"/>
        </w:tabs>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 maître d'œuvre signera ce registre et devra le faire signer par le titulaire du marché de travaux ou chacun des membres, en cas de groupement, lors de chaque réunion de chantier.</w:t>
      </w:r>
    </w:p>
    <w:p w:rsidR="00866389" w:rsidRPr="00866389" w:rsidRDefault="00866389" w:rsidP="00866389">
      <w:pPr>
        <w:tabs>
          <w:tab w:val="left" w:pos="3960"/>
        </w:tabs>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Le maître d'œuvre doit tenir ce registre à la disposition du représentant du maître de l'ouvrage ou des intervenants autorisés dans les 7 jours qui suivent leur demande formulée par écrit ou lors des réunions de chantier. </w:t>
      </w:r>
    </w:p>
    <w:p w:rsidR="00866389" w:rsidRPr="00866389" w:rsidRDefault="00866389" w:rsidP="006755B2">
      <w:pPr>
        <w:pStyle w:val="05ARTICLENiv1-SsTitre"/>
        <w:rPr>
          <w:bCs/>
          <w:shd w:val="clear" w:color="auto" w:fill="FFFFFF"/>
        </w:rPr>
      </w:pPr>
      <w:bookmarkStart w:id="112" w:name="_Toc52354758"/>
      <w:r w:rsidRPr="00866389">
        <w:rPr>
          <w:shd w:val="clear" w:color="auto" w:fill="FFFFFF"/>
        </w:rPr>
        <w:t>Augmentation du montant des travaux</w:t>
      </w:r>
      <w:bookmarkEnd w:id="112"/>
      <w:r w:rsidRPr="00866389">
        <w:rPr>
          <w:bCs/>
          <w:shd w:val="clear" w:color="auto" w:fill="FFFFFF"/>
        </w:rPr>
        <w:t xml:space="preserve">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Pour l'application de l'article 15.4 du CCAG travaux, le maître d'œuvre doit notifier au maître de l'ouvrage, dans un délai de 15 jours de la réception de la lettre du titulaire l'informant de la date probable à laquelle le montant des travaux atteindra leur montant contractuel, son avis sur la décision à prendre par le maître de l'ouvrage sur la poursuite des travaux.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b/>
          <w:noProof/>
          <w:spacing w:val="-6"/>
          <w:sz w:val="20"/>
          <w:szCs w:val="20"/>
          <w:lang w:eastAsia="fr-FR"/>
        </w:rPr>
        <w:t>Par dérogation à l'article 15.4.3 du CCAG travaux</w:t>
      </w:r>
      <w:r w:rsidRPr="00866389">
        <w:rPr>
          <w:rFonts w:ascii="Arial" w:eastAsia="Times New Roman" w:hAnsi="Arial" w:cs="Times New Roman"/>
          <w:noProof/>
          <w:spacing w:val="-6"/>
          <w:sz w:val="20"/>
          <w:szCs w:val="20"/>
          <w:lang w:eastAsia="fr-FR"/>
        </w:rPr>
        <w:t>, lorsque les travaux exécutés atteignent leur montant contractuel, le titulaire du marché de travaux ne peut poursuivre les travaux sans avenant préalable ou sans avoir reçu une décision de poursuivre émanant du maître de l'ouvrage.</w:t>
      </w:r>
    </w:p>
    <w:p w:rsidR="00866389" w:rsidRPr="00866389" w:rsidRDefault="00866389" w:rsidP="006755B2">
      <w:pPr>
        <w:pStyle w:val="05ARTICLENiv1-SsTitre"/>
        <w:rPr>
          <w:bCs/>
          <w:shd w:val="clear" w:color="auto" w:fill="FFFFFF"/>
        </w:rPr>
      </w:pPr>
      <w:bookmarkStart w:id="113" w:name="_Toc52354759"/>
      <w:r w:rsidRPr="00866389">
        <w:rPr>
          <w:shd w:val="clear" w:color="auto" w:fill="FFFFFF"/>
        </w:rPr>
        <w:t>Réception</w:t>
      </w:r>
      <w:bookmarkEnd w:id="113"/>
      <w:r w:rsidRPr="00866389">
        <w:rPr>
          <w:bCs/>
          <w:shd w:val="clear" w:color="auto" w:fill="FFFFFF"/>
        </w:rPr>
        <w:t xml:space="preserve"> </w:t>
      </w:r>
    </w:p>
    <w:p w:rsidR="00A52F2B" w:rsidRPr="00866389" w:rsidRDefault="00866389" w:rsidP="00866389">
      <w:pPr>
        <w:spacing w:after="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maître d'œuvre s'engage au respect des dispositions de l'article 41 du CCAG travaux relatives à la mise en œuvre de la réception des travaux. À défaut, il sera fait application des dispositions de l'article 7.6 ci-dessus relatives aux abattements et pénalités applicables.</w:t>
      </w:r>
    </w:p>
    <w:p w:rsidR="00866389" w:rsidRPr="00866389" w:rsidRDefault="00866389" w:rsidP="006755B2">
      <w:pPr>
        <w:pStyle w:val="05ARTICLENiv1-SsTitre"/>
      </w:pPr>
      <w:bookmarkStart w:id="114" w:name="_Toc52354760"/>
      <w:r w:rsidRPr="00866389">
        <w:rPr>
          <w:shd w:val="clear" w:color="auto" w:fill="FFFFFF"/>
        </w:rPr>
        <w:t>Gestion de la qualite environnementale du chantier</w:t>
      </w:r>
      <w:bookmarkEnd w:id="114"/>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titulaire désignera un Responsable « Chantier à Faibles Nuisances » au sein des membres de l’équipe de Maîtrise d'œuvre conformément à la Charte Chantier à Faibles Nuisances (article 6) : cette désignation devra intervenir au plus tard dans le mois suivant la notification du marché.</w:t>
      </w:r>
    </w:p>
    <w:p w:rsidR="00866389" w:rsidRPr="00866389" w:rsidRDefault="00866389" w:rsidP="006755B2">
      <w:pPr>
        <w:pStyle w:val="04ARTICLE-Titre"/>
      </w:pPr>
      <w:bookmarkStart w:id="115" w:name="_Toc125275154"/>
      <w:bookmarkStart w:id="116" w:name="_Toc52354761"/>
      <w:r w:rsidRPr="00866389">
        <w:t>ENGAGEMENTS SUR COUT DES TRAVAUX</w:t>
      </w:r>
      <w:bookmarkEnd w:id="115"/>
      <w:bookmarkEnd w:id="116"/>
    </w:p>
    <w:p w:rsidR="00866389" w:rsidRPr="00866389" w:rsidRDefault="00866389" w:rsidP="006755B2">
      <w:pPr>
        <w:pStyle w:val="05ARTICLENiv1-SsTitre"/>
        <w:rPr>
          <w:shd w:val="clear" w:color="auto" w:fill="FFFFFF"/>
        </w:rPr>
      </w:pPr>
      <w:bookmarkStart w:id="117" w:name="_Toc52354762"/>
      <w:r w:rsidRPr="00866389">
        <w:rPr>
          <w:shd w:val="clear" w:color="auto" w:fill="FFFFFF"/>
        </w:rPr>
        <w:t>Engagement du maître d’œuvre avant l’établissement du coût prévisionnel</w:t>
      </w:r>
      <w:bookmarkEnd w:id="117"/>
      <w:r w:rsidRPr="00866389">
        <w:rPr>
          <w:shd w:val="clear" w:color="auto" w:fill="FFFFFF"/>
        </w:rPr>
        <w:t xml:space="preserve">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Si le coût prévisionnel de réalisation proposé par le maître d’œuvre au moment de la remise des prestations des éléments APS ou APD (bâtiment) ou avant-projet ou projet (infrastructure) est supérieur à l’enveloppe financière arretée par le maître d’ouvrage à l’article 4 de l’acte d’engagement, après avoir été ramené au mois d'établissement de l'enveloppe financière tel que fixé par </w:t>
      </w:r>
      <w:r w:rsidRPr="00866389">
        <w:rPr>
          <w:rFonts w:ascii="Arial" w:eastAsia="Times New Roman" w:hAnsi="Arial" w:cs="Times New Roman"/>
          <w:noProof/>
          <w:spacing w:val="-6"/>
          <w:sz w:val="20"/>
          <w:szCs w:val="20"/>
          <w:lang w:eastAsia="fr-FR"/>
        </w:rPr>
        <w:lastRenderedPageBreak/>
        <w:t>l'article 4 de l'acte d'engagement par utilisation des index BT01 pour le bâtiment et TP01 pour l’infrastructure, le maître d’ouvrage peut refuser de réceptionner les prestations et demander au maître d’œuvre, qui s’y engage, de reprendre gratuitement ses études pour aboutir à un projet compatible avec l’enveloppe financière citée ci-dessus. En cas de refus ou d’impossibilité de rendre compatible le projet avec l’enveloppe financière prévisionnelle, le maître d’ouvrage se reserve la possibilité de résilier le marché aux torts du titulaire.</w:t>
      </w:r>
    </w:p>
    <w:p w:rsidR="00866389" w:rsidRPr="00866389" w:rsidRDefault="00866389" w:rsidP="006755B2">
      <w:pPr>
        <w:pStyle w:val="05ARTICLENiv1-SsTitre"/>
      </w:pPr>
      <w:bookmarkStart w:id="118" w:name="_Toc125275155"/>
      <w:bookmarkStart w:id="119" w:name="_Toc52354763"/>
      <w:r w:rsidRPr="00866389">
        <w:t>Engagement sur le coût prévisionnel des travaux à l’issue de la phase études</w:t>
      </w:r>
      <w:bookmarkEnd w:id="118"/>
      <w:bookmarkEnd w:id="119"/>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orsque la mission du maître d’œuvre comporte l'assistance au maître d'ouvrage pour la passation du ou des contrats de travaux </w:t>
      </w:r>
      <w:r w:rsidRPr="00866389">
        <w:rPr>
          <w:rFonts w:ascii="Arial" w:eastAsia="Times New Roman" w:hAnsi="Arial" w:cs="Times New Roman"/>
          <w:noProof/>
          <w:color w:val="000080"/>
          <w:spacing w:val="-6"/>
          <w:sz w:val="20"/>
          <w:szCs w:val="20"/>
          <w:lang w:eastAsia="fr-FR"/>
        </w:rPr>
        <w:t>:</w:t>
      </w:r>
    </w:p>
    <w:p w:rsidR="00866389" w:rsidRPr="00866389" w:rsidRDefault="00866389" w:rsidP="00866389">
      <w:pPr>
        <w:tabs>
          <w:tab w:val="num" w:pos="284"/>
        </w:tabs>
        <w:spacing w:after="120" w:line="240" w:lineRule="auto"/>
        <w:ind w:left="641" w:hanging="357"/>
        <w:jc w:val="both"/>
        <w:rPr>
          <w:rFonts w:ascii="Arial" w:eastAsia="Times New Roman" w:hAnsi="Arial" w:cs="Times New Roman"/>
          <w:b/>
          <w:spacing w:val="-6"/>
          <w:sz w:val="20"/>
          <w:szCs w:val="20"/>
          <w:lang w:eastAsia="fr-FR"/>
        </w:rPr>
      </w:pPr>
      <w:r w:rsidRPr="00866389">
        <w:rPr>
          <w:rFonts w:ascii="Arial" w:eastAsia="Times New Roman" w:hAnsi="Arial" w:cs="Times New Roman"/>
          <w:b/>
          <w:spacing w:val="-6"/>
          <w:sz w:val="20"/>
          <w:szCs w:val="20"/>
          <w:lang w:eastAsia="fr-FR"/>
        </w:rPr>
        <w:t>Pour la passation du ou des contrats de travaux d’ouvrage d’infrastructure neuf ou de réutilisation ou de réhabilitation :</w:t>
      </w:r>
    </w:p>
    <w:p w:rsidR="00866389" w:rsidRPr="00866389" w:rsidRDefault="000730F9" w:rsidP="00866389">
      <w:pPr>
        <w:spacing w:line="240" w:lineRule="auto"/>
        <w:ind w:left="720"/>
        <w:jc w:val="both"/>
        <w:rPr>
          <w:rFonts w:ascii="Arial" w:eastAsia="Times New Roman" w:hAnsi="Arial" w:cs="Times New Roman"/>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spacing w:val="-6"/>
          <w:sz w:val="20"/>
          <w:szCs w:val="20"/>
          <w:lang w:eastAsia="fr-FR"/>
        </w:rPr>
        <w:t xml:space="preserve"> Lorsque le coût prévisionnel des travaux est arrêté à la remise de l'avant-projet, le seuil de tolérance est fixé à 6 %,</w:t>
      </w:r>
    </w:p>
    <w:p w:rsidR="000730F9" w:rsidRPr="00866389" w:rsidRDefault="000730F9" w:rsidP="00123610">
      <w:pPr>
        <w:spacing w:line="240" w:lineRule="auto"/>
        <w:jc w:val="both"/>
        <w:rPr>
          <w:rFonts w:ascii="Arial" w:eastAsia="Times New Roman" w:hAnsi="Arial" w:cs="Times New Roman"/>
          <w:spacing w:val="-6"/>
          <w:sz w:val="20"/>
          <w:szCs w:val="20"/>
          <w:lang w:eastAsia="fr-FR"/>
        </w:rPr>
      </w:pP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respect de cet engagement est contrôlé à l'issue de la consultation initiale des entreprises de travaux, sur la base du montant des offres remises par les entreprises et retenues par le maître d’ouvrage.</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Pour permettre la comparaison entre le coût prévisionnel arrêté des travaux et le coût résultant de la consultation des entreprises, les montants des marchés de travaux </w:t>
      </w:r>
      <w:r w:rsidRPr="00866389">
        <w:rPr>
          <w:rFonts w:ascii="Arial" w:eastAsia="Times New Roman" w:hAnsi="Arial" w:cs="Arial"/>
          <w:noProof/>
          <w:spacing w:val="-6"/>
          <w:sz w:val="20"/>
          <w:szCs w:val="18"/>
          <w:lang w:eastAsia="fr-FR"/>
        </w:rPr>
        <w:t>et le coût prévisionnel</w:t>
      </w:r>
      <w:r w:rsidRPr="00866389">
        <w:rPr>
          <w:rFonts w:ascii="Arial" w:eastAsia="Times New Roman" w:hAnsi="Arial" w:cs="Arial"/>
          <w:noProof/>
          <w:spacing w:val="-6"/>
          <w:sz w:val="22"/>
          <w:lang w:eastAsia="fr-FR"/>
        </w:rPr>
        <w:t xml:space="preserve"> </w:t>
      </w:r>
      <w:r w:rsidRPr="00866389">
        <w:rPr>
          <w:rFonts w:ascii="Arial" w:eastAsia="Times New Roman" w:hAnsi="Arial" w:cs="Times New Roman"/>
          <w:noProof/>
          <w:spacing w:val="-6"/>
          <w:sz w:val="20"/>
          <w:szCs w:val="20"/>
          <w:lang w:eastAsia="fr-FR"/>
        </w:rPr>
        <w:t xml:space="preserve">seront ramenés à la date du mois </w:t>
      </w:r>
      <w:r w:rsidR="000730F9">
        <w:rPr>
          <w:rFonts w:ascii="Arial" w:eastAsia="Times New Roman" w:hAnsi="Arial" w:cs="Times New Roman"/>
          <w:noProof/>
          <w:spacing w:val="-6"/>
          <w:sz w:val="20"/>
          <w:szCs w:val="20"/>
          <w:lang w:eastAsia="fr-FR"/>
        </w:rPr>
        <w:t xml:space="preserve">Mo </w:t>
      </w:r>
      <w:r w:rsidRPr="00866389">
        <w:rPr>
          <w:rFonts w:ascii="Arial" w:eastAsia="Times New Roman" w:hAnsi="Arial" w:cs="Times New Roman"/>
          <w:noProof/>
          <w:spacing w:val="-6"/>
          <w:sz w:val="20"/>
          <w:szCs w:val="20"/>
          <w:lang w:eastAsia="fr-FR"/>
        </w:rPr>
        <w:t>par utilisation des index BT01 pour le bâtiment et TP01 pour l’infrastructure. Ce coefficient de réajustement sera arrondi au millième supérieur.</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En cas de dépassement du seuil de tolérance (outre les dispositions du 10.6), le maître d'ouvrage ou son représentant peut demander par ordre de service au maître d’œuvre la reprise des études pour aboutir à un nouveau dossier de consultation des entreprises ou à une nouvelle base de négociation devant conduire à une offre respectant le seuil de tolérance, sans rémunération supplémentaire.</w:t>
      </w:r>
    </w:p>
    <w:p w:rsidR="00866389" w:rsidRPr="00866389" w:rsidRDefault="00866389" w:rsidP="00866389">
      <w:pPr>
        <w:spacing w:after="120" w:line="240" w:lineRule="auto"/>
        <w:jc w:val="both"/>
        <w:rPr>
          <w:rFonts w:ascii="Arial" w:eastAsia="Times New Roman" w:hAnsi="Arial" w:cs="Times New Roman"/>
          <w:strike/>
          <w:noProof/>
          <w:spacing w:val="-6"/>
          <w:sz w:val="20"/>
          <w:szCs w:val="20"/>
          <w:lang w:eastAsia="fr-FR"/>
        </w:rPr>
      </w:pPr>
      <w:r w:rsidRPr="00866389">
        <w:rPr>
          <w:rFonts w:ascii="Arial" w:eastAsia="Times New Roman" w:hAnsi="Arial" w:cs="Times New Roman"/>
          <w:noProof/>
          <w:spacing w:val="-6"/>
          <w:sz w:val="20"/>
          <w:szCs w:val="20"/>
          <w:lang w:eastAsia="fr-FR"/>
        </w:rPr>
        <w:t>À défaut du respect de ces engagements, le contrat de maîtrise d’œuvre peut être résilié dans les conditions définies à l'article 14.3 du présent CCAP.</w:t>
      </w:r>
    </w:p>
    <w:p w:rsidR="00866389" w:rsidRPr="00866389" w:rsidRDefault="00866389" w:rsidP="006755B2">
      <w:pPr>
        <w:pStyle w:val="05ARTICLENiv1-SsTitre"/>
      </w:pPr>
      <w:bookmarkStart w:id="120" w:name="_Toc125275156"/>
      <w:bookmarkStart w:id="121" w:name="_Toc52354764"/>
      <w:r w:rsidRPr="00866389">
        <w:t>Engagement sur le coût des contrats de travaux</w:t>
      </w:r>
      <w:bookmarkEnd w:id="120"/>
      <w:bookmarkEnd w:id="121"/>
      <w:r w:rsidRPr="00866389">
        <w:t xml:space="preserve">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orsque la mission confiée au maître d’œuvre comporte la direction de l'exécution du contrat de travaux et l'assistance lors des opérations de réception, le seuil de tolérance est fixé à 3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a mission confiée au maître d'œuvre comportant la direction de l'exécution des contrats de travaux et l'assistance au maître de l'ouvrage lors des opérations de réception, l'engagement du maître d'œuvre de respecter le coût des travaux sera assorti du seuil de tolérance suivant :</w:t>
      </w:r>
      <w:r w:rsidR="005A1E11">
        <w:rPr>
          <w:rFonts w:ascii="Arial" w:eastAsia="Times New Roman" w:hAnsi="Arial" w:cs="Times New Roman"/>
          <w:noProof/>
          <w:spacing w:val="-6"/>
          <w:sz w:val="20"/>
          <w:szCs w:val="20"/>
          <w:lang w:eastAsia="fr-FR"/>
        </w:rPr>
        <w:t xml:space="preserve"> 6%</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respect de l'engagement du maître d’œuvre est contrôlé après exécution complète des travaux nécessaires à la réalisation de l'ouvrage. Le montant des dépenses de travaux résulte des décomptes généraux des marchés et factures émises par les entreprises pour la réalisation de l’opération.</w:t>
      </w:r>
    </w:p>
    <w:p w:rsidR="00866389" w:rsidRPr="00866389" w:rsidRDefault="00866389" w:rsidP="00866389">
      <w:pPr>
        <w:shd w:val="clear" w:color="auto" w:fill="FFFFFF"/>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a comparaison entre le coût résultant des marchés initiaux </w:t>
      </w:r>
      <w:r w:rsidRPr="00866389">
        <w:rPr>
          <w:rFonts w:ascii="Arial" w:eastAsia="Times New Roman" w:hAnsi="Arial" w:cs="Times New Roman"/>
          <w:noProof/>
          <w:color w:val="000000"/>
          <w:spacing w:val="-6"/>
          <w:sz w:val="20"/>
          <w:szCs w:val="20"/>
          <w:shd w:val="clear" w:color="auto" w:fill="FFFFFF"/>
          <w:lang w:eastAsia="fr-FR"/>
        </w:rPr>
        <w:t>signés</w:t>
      </w:r>
      <w:r w:rsidRPr="00866389">
        <w:rPr>
          <w:rFonts w:ascii="Arial" w:eastAsia="Times New Roman" w:hAnsi="Arial" w:cs="Times New Roman"/>
          <w:noProof/>
          <w:spacing w:val="-6"/>
          <w:sz w:val="20"/>
          <w:szCs w:val="20"/>
          <w:lang w:eastAsia="fr-FR"/>
        </w:rPr>
        <w:t xml:space="preserve"> et le coût constaté à la fin des travaux s’effectuera en valeur de base des marchés de travaux HT (Mois Mo travaux hors révision, pénalités, primes…. Et TVA).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Pour effectuer cette comparaison en cas de pluralité de marchés de travaux comportant  des valeurs de base différentes (Mois Mo différents selon la date de passation des marchés du fait de l’étalement  des besoins dans le temps), le montant initial et le coût constaté de chaque marché de travaux sera ramené en valeur de base du premier marché signé.</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maître d’œuvre présentera dans son décompte mensuel intégrant la partie de l'élément de mission "remise du décompte général des travaux" de l'élément DET tous les calculs permettant un premier contrôle par le maître de l'ouvrage et notamment un tableau comparatif entre montant des marchés et montants réalisés des travaux et les raisons de l'écart éventuel. La part des honoraires concernés pourra être bloquée si ces calculs ne sont pas fournis.</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maître d’œuvre présentera un tableau complémentaire intégrant les éventuelles réclamations des entreprises avec son projet de décompte général. Le solde du marché pourra être bloqué si ces calculs ne sont pas fournis.</w:t>
      </w:r>
    </w:p>
    <w:p w:rsidR="00866389" w:rsidRPr="00866389" w:rsidRDefault="00866389" w:rsidP="00866389">
      <w:pPr>
        <w:spacing w:after="120" w:line="240" w:lineRule="auto"/>
        <w:jc w:val="both"/>
        <w:rPr>
          <w:rFonts w:ascii="Arial" w:eastAsia="Times New Roman" w:hAnsi="Arial" w:cs="Times New Roman"/>
          <w:b/>
          <w:noProof/>
          <w:spacing w:val="-6"/>
          <w:sz w:val="20"/>
          <w:szCs w:val="20"/>
          <w:lang w:eastAsia="fr-FR"/>
        </w:rPr>
      </w:pPr>
      <w:r w:rsidRPr="00866389">
        <w:rPr>
          <w:rFonts w:ascii="Arial" w:eastAsia="Times New Roman" w:hAnsi="Arial" w:cs="Times New Roman"/>
          <w:b/>
          <w:noProof/>
          <w:spacing w:val="-6"/>
          <w:sz w:val="20"/>
          <w:szCs w:val="20"/>
          <w:lang w:eastAsia="fr-FR"/>
        </w:rPr>
        <w:t>Pour vérifier le respect de cet engagement, le maître d’œuvre calcule l’écart entre :</w:t>
      </w:r>
    </w:p>
    <w:p w:rsidR="00866389" w:rsidRPr="00866389" w:rsidRDefault="00866389" w:rsidP="00866389">
      <w:pPr>
        <w:tabs>
          <w:tab w:val="num" w:pos="180"/>
        </w:tabs>
        <w:spacing w:after="60" w:line="240" w:lineRule="auto"/>
        <w:ind w:left="181" w:hanging="181"/>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 coût initial qui est la somme de tous les contrats de travaux résultant des marchés signés, augmenté du coût des commandes qu’il était nécessaire de prévoir pour la réalisation de l’ouvrage en valeur de base.</w:t>
      </w:r>
    </w:p>
    <w:p w:rsidR="00866389" w:rsidRPr="00866389" w:rsidRDefault="00866389" w:rsidP="00866389">
      <w:pPr>
        <w:tabs>
          <w:tab w:val="num" w:pos="180"/>
        </w:tabs>
        <w:spacing w:after="60" w:line="240" w:lineRule="auto"/>
        <w:ind w:left="181" w:hanging="181"/>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 coût constaté qui est la somme, en prix de base, des montants de travaux résultant des décomptes généraux des marchés, augmenté du coût des factures conclues pour la réalisation de l’ouvrage</w:t>
      </w:r>
      <w:r w:rsidRPr="00866389">
        <w:rPr>
          <w:rFonts w:ascii="Arial" w:eastAsia="Times New Roman" w:hAnsi="Arial" w:cs="Times New Roman"/>
          <w:color w:val="000000"/>
          <w:spacing w:val="-6"/>
          <w:sz w:val="20"/>
          <w:szCs w:val="20"/>
          <w:shd w:val="clear" w:color="auto" w:fill="FFFFFF"/>
          <w:lang w:eastAsia="fr-FR"/>
        </w:rPr>
        <w:t>, ramené, s’il y a lieu, en valeur de base du premier marché signé.</w:t>
      </w:r>
    </w:p>
    <w:p w:rsidR="00866389" w:rsidRPr="00866389" w:rsidRDefault="00866389" w:rsidP="00866389">
      <w:pPr>
        <w:spacing w:after="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Si l’écart excède le seuil de tolérance ci-dessus, la rémunération du maître d’œuvre est réduite conformément aux dispositions de l’article 10.7 du présent CCAP.</w:t>
      </w:r>
      <w:bookmarkStart w:id="122" w:name="_Toc125275157"/>
    </w:p>
    <w:p w:rsidR="00866389" w:rsidRPr="00866389" w:rsidRDefault="00866389" w:rsidP="006755B2">
      <w:pPr>
        <w:pStyle w:val="05ARTICLENiv1-SsTitre"/>
      </w:pPr>
      <w:bookmarkStart w:id="123" w:name="_Toc52354765"/>
      <w:r w:rsidRPr="00866389">
        <w:lastRenderedPageBreak/>
        <w:t>Modifications du projet</w:t>
      </w:r>
      <w:bookmarkEnd w:id="122"/>
      <w:bookmarkEnd w:id="123"/>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bookmarkStart w:id="124" w:name="_Toc125275158"/>
      <w:r w:rsidRPr="00866389">
        <w:rPr>
          <w:rFonts w:ascii="Arial" w:eastAsia="Times New Roman" w:hAnsi="Arial" w:cs="Times New Roman"/>
          <w:noProof/>
          <w:spacing w:val="-6"/>
          <w:sz w:val="20"/>
          <w:szCs w:val="20"/>
          <w:lang w:eastAsia="fr-FR"/>
        </w:rPr>
        <w:t>Elles peuvent intervenir du fait de trois sortes d’aléas :</w:t>
      </w:r>
    </w:p>
    <w:p w:rsidR="00866389" w:rsidRPr="00866389" w:rsidRDefault="00866389" w:rsidP="00866389">
      <w:pPr>
        <w:spacing w:after="120" w:line="240" w:lineRule="auto"/>
        <w:ind w:left="284" w:hanging="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w:t>
      </w:r>
      <w:r w:rsidRPr="00866389">
        <w:rPr>
          <w:rFonts w:ascii="Arial" w:eastAsia="Times New Roman" w:hAnsi="Arial" w:cs="Times New Roman"/>
          <w:spacing w:val="-6"/>
          <w:sz w:val="20"/>
          <w:szCs w:val="20"/>
          <w:lang w:eastAsia="fr-FR"/>
        </w:rPr>
        <w:tab/>
      </w:r>
      <w:r w:rsidRPr="00866389">
        <w:rPr>
          <w:rFonts w:ascii="Arial" w:eastAsia="Times New Roman" w:hAnsi="Arial" w:cs="Times New Roman"/>
          <w:spacing w:val="-6"/>
          <w:sz w:val="20"/>
          <w:szCs w:val="20"/>
          <w:u w:val="single"/>
          <w:lang w:eastAsia="fr-FR"/>
        </w:rPr>
        <w:t>Modifications dans la consistance du projet apportées par le maître d’œuvre en cours d’exécution</w:t>
      </w:r>
      <w:r w:rsidRPr="00866389">
        <w:rPr>
          <w:rFonts w:ascii="Arial" w:eastAsia="Times New Roman" w:hAnsi="Arial" w:cs="Times New Roman"/>
          <w:spacing w:val="-6"/>
          <w:sz w:val="20"/>
          <w:szCs w:val="20"/>
          <w:lang w:eastAsia="fr-FR"/>
        </w:rPr>
        <w:t xml:space="preserve"> par suite d’imprévisions dans ses études, de réserves du contrôleur technique, de non observation des DTU ou d’erreurs dans la conduite des travaux, même en cas d’accord du maître d’ouvrage. </w:t>
      </w:r>
    </w:p>
    <w:p w:rsidR="00866389" w:rsidRPr="00866389" w:rsidRDefault="00866389" w:rsidP="00866389">
      <w:pPr>
        <w:spacing w:after="120" w:line="240" w:lineRule="auto"/>
        <w:ind w:left="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Si elles entraînent des plus ou des moins-values sur le coût constaté des travaux, la rémunération du maître d’œuvre subira la réfaction éventuelle résultant du non-respect de l’engagement sur le coût des travaux.</w:t>
      </w:r>
    </w:p>
    <w:p w:rsidR="00866389" w:rsidRPr="00866389" w:rsidRDefault="00866389" w:rsidP="00866389">
      <w:pPr>
        <w:spacing w:after="120" w:line="240" w:lineRule="auto"/>
        <w:ind w:left="284" w:hanging="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b)</w:t>
      </w:r>
      <w:r w:rsidRPr="00866389">
        <w:rPr>
          <w:rFonts w:ascii="Arial" w:eastAsia="Times New Roman" w:hAnsi="Arial" w:cs="Times New Roman"/>
          <w:spacing w:val="-6"/>
          <w:sz w:val="20"/>
          <w:szCs w:val="20"/>
          <w:lang w:eastAsia="fr-FR"/>
        </w:rPr>
        <w:tab/>
      </w:r>
      <w:r w:rsidRPr="00866389">
        <w:rPr>
          <w:rFonts w:ascii="Arial" w:eastAsia="Times New Roman" w:hAnsi="Arial" w:cs="Times New Roman"/>
          <w:spacing w:val="-6"/>
          <w:sz w:val="20"/>
          <w:szCs w:val="20"/>
          <w:u w:val="single"/>
          <w:lang w:eastAsia="fr-FR"/>
        </w:rPr>
        <w:t>Modifications/précisions de programme et de l’enveloppe financière prévisionnelle demandées par le maître d’ouvrage au cours des études d’avant-projet</w:t>
      </w:r>
      <w:r w:rsidRPr="00866389">
        <w:rPr>
          <w:rFonts w:ascii="Arial" w:eastAsia="Times New Roman" w:hAnsi="Arial" w:cs="Times New Roman"/>
          <w:spacing w:val="-6"/>
          <w:sz w:val="20"/>
          <w:szCs w:val="20"/>
          <w:lang w:eastAsia="fr-FR"/>
        </w:rPr>
        <w:t xml:space="preserve"> : les parties s’entendent pour renégocier les conditions de la rémunération dans le cadre d’un avenant au marché. La négociation de l’avenant tient compte de l’évolution de l’étendue de la mission, de son degré de complexité et des incidences sur le coût prévisionnel des travaux.</w:t>
      </w:r>
    </w:p>
    <w:p w:rsidR="00866389" w:rsidRPr="00866389" w:rsidRDefault="00866389" w:rsidP="00866389">
      <w:pPr>
        <w:spacing w:after="120" w:line="240" w:lineRule="auto"/>
        <w:ind w:left="284" w:hanging="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c)</w:t>
      </w:r>
      <w:r w:rsidRPr="00866389">
        <w:rPr>
          <w:rFonts w:ascii="Arial" w:eastAsia="Times New Roman" w:hAnsi="Arial" w:cs="Times New Roman"/>
          <w:spacing w:val="-6"/>
          <w:sz w:val="20"/>
          <w:szCs w:val="20"/>
          <w:lang w:eastAsia="fr-FR"/>
        </w:rPr>
        <w:tab/>
      </w:r>
      <w:r w:rsidRPr="00866389">
        <w:rPr>
          <w:rFonts w:ascii="Arial" w:eastAsia="Times New Roman" w:hAnsi="Arial" w:cs="Times New Roman"/>
          <w:spacing w:val="-6"/>
          <w:sz w:val="20"/>
          <w:szCs w:val="20"/>
          <w:u w:val="single"/>
          <w:lang w:eastAsia="fr-FR"/>
        </w:rPr>
        <w:t>Modifications dans la consistance du projet qui s’imposent au maître d'ouvrage</w:t>
      </w:r>
      <w:r w:rsidRPr="00866389">
        <w:rPr>
          <w:rFonts w:ascii="Arial" w:eastAsia="Times New Roman" w:hAnsi="Arial" w:cs="Times New Roman"/>
          <w:spacing w:val="-6"/>
          <w:sz w:val="20"/>
          <w:szCs w:val="20"/>
          <w:lang w:eastAsia="fr-FR"/>
        </w:rPr>
        <w:t xml:space="preserve"> : par exemple à la suite d’un changement de la réglementation postérieurement à la notification du marché de travaux : se reporter au cas précédent (b). </w:t>
      </w:r>
    </w:p>
    <w:p w:rsidR="00866389" w:rsidRPr="00866389" w:rsidRDefault="00866389" w:rsidP="006755B2">
      <w:pPr>
        <w:pStyle w:val="05ARTICLENiv1-SsTitre"/>
        <w:ind w:left="709" w:hanging="709"/>
      </w:pPr>
      <w:bookmarkStart w:id="125" w:name="_Toc52354766"/>
      <w:r w:rsidRPr="00866389">
        <w:t>Modification du coût prévisionnel des travaux sans modification de la consistance du projet</w:t>
      </w:r>
      <w:bookmarkEnd w:id="124"/>
      <w:bookmarkEnd w:id="125"/>
      <w:r w:rsidRPr="00866389">
        <w:t xml:space="preserve"> </w:t>
      </w:r>
    </w:p>
    <w:p w:rsidR="00866389" w:rsidRPr="00866389" w:rsidRDefault="00866389" w:rsidP="00866389">
      <w:pPr>
        <w:spacing w:after="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Ce cas peut se produire si surviennent certaines difficultés au cours de la réalisation des travaux (A titre d’exemple, lorsqu’une entreprise cesse son activité et doit être remplacée. Il en résulte souvent que l’estimation prévisionnelle du coût des travaux restant à exécuter devient supérieure à ce qu’elle aurait été si l’entreprise défaillante avait terminé le chantier). Le maître d’œuvre ne sera pas pénalisé de ce fait, mais il devra, si nécessaire, remanier les dossiers, sans modification du forfait de rémunération initial.</w:t>
      </w:r>
      <w:bookmarkStart w:id="126" w:name="_Toc125275159"/>
    </w:p>
    <w:p w:rsidR="00866389" w:rsidRPr="00866389" w:rsidRDefault="00866389" w:rsidP="006755B2">
      <w:pPr>
        <w:pStyle w:val="05ARTICLENiv1-SsTitre"/>
      </w:pPr>
      <w:bookmarkStart w:id="127" w:name="_Toc52354767"/>
      <w:r w:rsidRPr="00866389">
        <w:t>Non-respect des engagements sur coûts de travaux en phase études</w:t>
      </w:r>
      <w:bookmarkEnd w:id="126"/>
      <w:bookmarkEnd w:id="127"/>
    </w:p>
    <w:p w:rsidR="00866389" w:rsidRPr="00866389" w:rsidRDefault="00866389" w:rsidP="006755B2">
      <w:pPr>
        <w:pStyle w:val="06ARTICLENiv2-SsTitre"/>
      </w:pPr>
      <w:r w:rsidRPr="00866389">
        <w:t>Dépassement du coût prévisionnel</w:t>
      </w:r>
    </w:p>
    <w:p w:rsidR="00866389" w:rsidRPr="00866389" w:rsidRDefault="00866389" w:rsidP="00866389">
      <w:pPr>
        <w:spacing w:after="240" w:line="240" w:lineRule="auto"/>
        <w:ind w:left="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Au cas où après consultation des entreprises, le montant des offres retenu par le maître d’ouvrage dépasse les limites du seuil de tolérance ; si le maître d’ouvrage décide de ne pas résilier le marché, le maître d’œuvre recommence ses études à ses frais afin de respecter le coût de travaux prévisionnel augmenté de la marge de tolérance. Le maître d’ouvrage fixe par ordre de service le délai maximum de reprise des études. Les clauses de pénalités pour retard dans la présentation des documents d’études fixées à l’article 7-</w:t>
      </w:r>
      <w:r w:rsidRPr="00866389">
        <w:rPr>
          <w:rFonts w:ascii="Arial" w:eastAsia="Times New Roman" w:hAnsi="Arial" w:cs="Times New Roman"/>
          <w:spacing w:val="-6"/>
          <w:sz w:val="20"/>
          <w:szCs w:val="20"/>
          <w:shd w:val="clear" w:color="auto" w:fill="FFFFFF"/>
          <w:lang w:eastAsia="fr-FR"/>
        </w:rPr>
        <w:t>1 du présent</w:t>
      </w:r>
      <w:r w:rsidRPr="00866389">
        <w:rPr>
          <w:rFonts w:ascii="Arial" w:eastAsia="Times New Roman" w:hAnsi="Arial" w:cs="Times New Roman"/>
          <w:color w:val="000000"/>
          <w:spacing w:val="-6"/>
          <w:sz w:val="20"/>
          <w:szCs w:val="20"/>
          <w:shd w:val="clear" w:color="auto" w:fill="FFFFFF"/>
          <w:lang w:eastAsia="fr-FR"/>
        </w:rPr>
        <w:t xml:space="preserve"> CCAP et, s’il y a lieu, de l’acte d’engagement, </w:t>
      </w:r>
      <w:r w:rsidRPr="00866389">
        <w:rPr>
          <w:rFonts w:ascii="Arial" w:eastAsia="Times New Roman" w:hAnsi="Arial" w:cs="Times New Roman"/>
          <w:spacing w:val="-6"/>
          <w:sz w:val="20"/>
          <w:szCs w:val="20"/>
          <w:lang w:eastAsia="fr-FR"/>
        </w:rPr>
        <w:t>sont applicables.</w:t>
      </w:r>
    </w:p>
    <w:p w:rsidR="00866389" w:rsidRPr="00866389" w:rsidRDefault="00866389" w:rsidP="006755B2">
      <w:pPr>
        <w:pStyle w:val="06ARTICLENiv2-SsTitre"/>
      </w:pPr>
      <w:r w:rsidRPr="00866389">
        <w:t>Surestimation du coût des travaux par le maître d’œuvre</w:t>
      </w:r>
    </w:p>
    <w:p w:rsidR="00866389" w:rsidRPr="00866389" w:rsidRDefault="00866389" w:rsidP="00866389">
      <w:pPr>
        <w:spacing w:after="240" w:line="240" w:lineRule="auto"/>
        <w:ind w:left="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orsque, après consultation des entreprises, le montant du coût des travaux, tel qu’il résulte du montant des marchés de travaux signés à l’issue de celle-ci, est inférieur de plus de 15% au coût prévisionnel résultant des engagements du maître d’œuvre pris en application des dispositions de l’article 4 de l’acte d’engagement, le maître d’œuvre pourra subir une réfaction.</w:t>
      </w:r>
    </w:p>
    <w:p w:rsidR="00866389" w:rsidRPr="00866389" w:rsidRDefault="00866389" w:rsidP="00866389">
      <w:pPr>
        <w:spacing w:after="120" w:line="240" w:lineRule="auto"/>
        <w:ind w:left="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Cette réfaction, au taux de 10%, s’applique à </w:t>
      </w:r>
      <w:r w:rsidRPr="00866389">
        <w:rPr>
          <w:rFonts w:ascii="Arial" w:eastAsia="Times New Roman" w:hAnsi="Arial" w:cs="Times New Roman"/>
          <w:spacing w:val="-6"/>
          <w:sz w:val="20"/>
          <w:szCs w:val="18"/>
          <w:lang w:eastAsia="fr-FR"/>
        </w:rPr>
        <w:t>l’écart</w:t>
      </w:r>
      <w:r w:rsidRPr="00866389">
        <w:rPr>
          <w:rFonts w:ascii="Arial" w:eastAsia="Times New Roman" w:hAnsi="Arial" w:cs="Times New Roman"/>
          <w:spacing w:val="-6"/>
          <w:sz w:val="20"/>
          <w:szCs w:val="20"/>
          <w:lang w:eastAsia="fr-FR"/>
        </w:rPr>
        <w:t xml:space="preserve"> entre </w:t>
      </w:r>
      <w:r w:rsidRPr="00866389">
        <w:rPr>
          <w:rFonts w:ascii="Arial" w:eastAsia="Times New Roman" w:hAnsi="Arial" w:cs="Times New Roman"/>
          <w:spacing w:val="-6"/>
          <w:sz w:val="20"/>
          <w:szCs w:val="20"/>
          <w:shd w:val="clear" w:color="auto" w:fill="FFFFFF"/>
          <w:lang w:eastAsia="fr-FR"/>
        </w:rPr>
        <w:t>le coût toléré résultant de l’application du taux de 15% au coût prévisionnel fixé à l’article 4 de l’acte d’engagement,</w:t>
      </w:r>
      <w:r w:rsidRPr="00866389">
        <w:rPr>
          <w:rFonts w:ascii="Arial" w:eastAsia="Times New Roman" w:hAnsi="Arial" w:cs="Times New Roman"/>
          <w:spacing w:val="-6"/>
          <w:sz w:val="20"/>
          <w:szCs w:val="20"/>
          <w:lang w:eastAsia="fr-FR"/>
        </w:rPr>
        <w:t xml:space="preserve"> et le montant des travaux résultant de la consultation, ramené en valeur du </w:t>
      </w:r>
      <w:r w:rsidR="000730F9" w:rsidRPr="000730F9">
        <w:rPr>
          <w:rFonts w:ascii="Arial" w:eastAsia="Times New Roman" w:hAnsi="Arial" w:cs="Times New Roman"/>
          <w:spacing w:val="-6"/>
          <w:sz w:val="20"/>
          <w:szCs w:val="20"/>
          <w:lang w:eastAsia="fr-FR"/>
        </w:rPr>
        <w:t>mois d’établissement</w:t>
      </w:r>
      <w:r w:rsidR="000730F9">
        <w:rPr>
          <w:rFonts w:ascii="Arial" w:eastAsia="Times New Roman" w:hAnsi="Arial" w:cs="Times New Roman"/>
          <w:spacing w:val="-6"/>
          <w:sz w:val="20"/>
          <w:szCs w:val="20"/>
          <w:lang w:eastAsia="fr-FR"/>
        </w:rPr>
        <w:t xml:space="preserve"> de l’AVP.</w:t>
      </w:r>
    </w:p>
    <w:p w:rsidR="00866389" w:rsidRPr="00866389" w:rsidRDefault="00866389" w:rsidP="00866389">
      <w:pPr>
        <w:spacing w:after="240" w:line="240" w:lineRule="auto"/>
        <w:ind w:left="284"/>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Cette pénalisation est plafonnée à 15% du montant des honoraires des éléments de mission antérieurs à l’attribution des contrats de travaux (hors ACT).</w:t>
      </w:r>
    </w:p>
    <w:p w:rsidR="00866389" w:rsidRPr="00866389" w:rsidRDefault="00866389" w:rsidP="006755B2">
      <w:pPr>
        <w:pStyle w:val="05ARTICLENiv1-SsTitre"/>
      </w:pPr>
      <w:bookmarkStart w:id="128" w:name="_Toc125275160"/>
      <w:bookmarkStart w:id="129" w:name="_Toc52354768"/>
      <w:r w:rsidRPr="00866389">
        <w:t>Modalité de calcul de réduction d’honoraires à l’issue de la phase travaux</w:t>
      </w:r>
      <w:bookmarkEnd w:id="128"/>
      <w:bookmarkEnd w:id="129"/>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En cas </w:t>
      </w:r>
      <w:r w:rsidRPr="00866389">
        <w:rPr>
          <w:rFonts w:ascii="Arial" w:eastAsia="Times New Roman" w:hAnsi="Arial" w:cs="Times New Roman"/>
          <w:noProof/>
          <w:spacing w:val="-6"/>
          <w:sz w:val="20"/>
          <w:szCs w:val="18"/>
          <w:shd w:val="clear" w:color="auto" w:fill="FFFFFF"/>
          <w:lang w:eastAsia="fr-FR"/>
        </w:rPr>
        <w:t>de</w:t>
      </w:r>
      <w:r w:rsidRPr="00866389">
        <w:rPr>
          <w:rFonts w:ascii="Arial" w:eastAsia="Times New Roman" w:hAnsi="Arial" w:cs="Times New Roman"/>
          <w:noProof/>
          <w:color w:val="FF0000"/>
          <w:spacing w:val="-6"/>
          <w:sz w:val="20"/>
          <w:szCs w:val="20"/>
          <w:lang w:eastAsia="fr-FR"/>
        </w:rPr>
        <w:t xml:space="preserve"> </w:t>
      </w:r>
      <w:r w:rsidRPr="00866389">
        <w:rPr>
          <w:rFonts w:ascii="Arial" w:eastAsia="Times New Roman" w:hAnsi="Arial" w:cs="Times New Roman"/>
          <w:noProof/>
          <w:spacing w:val="-6"/>
          <w:sz w:val="20"/>
          <w:szCs w:val="20"/>
          <w:lang w:eastAsia="fr-FR"/>
        </w:rPr>
        <w:t xml:space="preserve">dépassement </w:t>
      </w:r>
      <w:r w:rsidRPr="00866389">
        <w:rPr>
          <w:rFonts w:ascii="Arial" w:eastAsia="Times New Roman" w:hAnsi="Arial" w:cs="Times New Roman"/>
          <w:noProof/>
          <w:spacing w:val="-6"/>
          <w:sz w:val="20"/>
          <w:szCs w:val="18"/>
          <w:lang w:eastAsia="fr-FR"/>
        </w:rPr>
        <w:t>excédant le</w:t>
      </w:r>
      <w:r w:rsidRPr="00866389">
        <w:rPr>
          <w:rFonts w:ascii="Arial" w:eastAsia="Times New Roman" w:hAnsi="Arial" w:cs="Times New Roman"/>
          <w:noProof/>
          <w:spacing w:val="-6"/>
          <w:sz w:val="20"/>
          <w:szCs w:val="20"/>
          <w:lang w:eastAsia="fr-FR"/>
        </w:rPr>
        <w:t xml:space="preserve"> seuil de tolérance fixé par le contrat, la rémunération du maître d’œuvre sera réduite.</w:t>
      </w:r>
    </w:p>
    <w:p w:rsidR="00866389" w:rsidRPr="00866389" w:rsidRDefault="00866389" w:rsidP="00866389">
      <w:pPr>
        <w:tabs>
          <w:tab w:val="left" w:pos="3420"/>
        </w:tabs>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Si le coût constaté est supérieur </w:t>
      </w:r>
      <w:r w:rsidRPr="00866389">
        <w:rPr>
          <w:rFonts w:ascii="Arial" w:eastAsia="Times New Roman" w:hAnsi="Arial" w:cs="Times New Roman"/>
          <w:noProof/>
          <w:spacing w:val="-6"/>
          <w:sz w:val="20"/>
          <w:szCs w:val="20"/>
          <w:shd w:val="clear" w:color="auto" w:fill="FFFFFF"/>
          <w:lang w:eastAsia="fr-FR"/>
        </w:rPr>
        <w:t>au coût prévisionnel augmenté de la tolérance résultant de l’application du</w:t>
      </w:r>
      <w:r w:rsidRPr="00866389">
        <w:rPr>
          <w:rFonts w:ascii="Arial" w:eastAsia="Times New Roman" w:hAnsi="Arial" w:cs="Times New Roman"/>
          <w:noProof/>
          <w:spacing w:val="-6"/>
          <w:sz w:val="20"/>
          <w:szCs w:val="20"/>
          <w:lang w:eastAsia="fr-FR"/>
        </w:rPr>
        <w:t xml:space="preserve"> seuil tel que défini à l’article 10.3 du CCAP, le concepteur supporte une pénalité</w:t>
      </w:r>
      <w:r w:rsidRPr="00866389">
        <w:rPr>
          <w:rFonts w:ascii="Arial" w:eastAsia="Times New Roman" w:hAnsi="Arial" w:cs="Times New Roman"/>
          <w:noProof/>
          <w:spacing w:val="-6"/>
          <w:sz w:val="20"/>
          <w:szCs w:val="20"/>
          <w:shd w:val="clear" w:color="auto" w:fill="FFFFFF"/>
          <w:lang w:eastAsia="fr-FR"/>
        </w:rPr>
        <w:t>. Cette pénalité est</w:t>
      </w:r>
      <w:r w:rsidRPr="00866389">
        <w:rPr>
          <w:rFonts w:ascii="Arial" w:eastAsia="Times New Roman" w:hAnsi="Arial" w:cs="Times New Roman"/>
          <w:noProof/>
          <w:spacing w:val="-6"/>
          <w:sz w:val="20"/>
          <w:szCs w:val="20"/>
          <w:lang w:eastAsia="fr-FR"/>
        </w:rPr>
        <w:t xml:space="preserve"> égale à la différence entre le coût constaté et </w:t>
      </w:r>
      <w:r w:rsidRPr="00866389">
        <w:rPr>
          <w:rFonts w:ascii="Arial" w:eastAsia="Times New Roman" w:hAnsi="Arial" w:cs="Times New Roman"/>
          <w:noProof/>
          <w:spacing w:val="-6"/>
          <w:sz w:val="20"/>
          <w:szCs w:val="20"/>
          <w:shd w:val="clear" w:color="auto" w:fill="FFFFFF"/>
          <w:lang w:eastAsia="fr-FR"/>
        </w:rPr>
        <w:t>le coût toléré résultant de l’application du</w:t>
      </w:r>
      <w:r w:rsidRPr="00866389">
        <w:rPr>
          <w:rFonts w:ascii="Arial" w:eastAsia="Times New Roman" w:hAnsi="Arial" w:cs="Times New Roman"/>
          <w:noProof/>
          <w:spacing w:val="-6"/>
          <w:sz w:val="20"/>
          <w:szCs w:val="20"/>
          <w:lang w:eastAsia="fr-FR"/>
        </w:rPr>
        <w:t xml:space="preserve"> seuil de tolérance multiplié par le taux défini ci-après.</w:t>
      </w:r>
    </w:p>
    <w:p w:rsidR="00866389" w:rsidRPr="00866389" w:rsidRDefault="00866389" w:rsidP="00866389">
      <w:pPr>
        <w:spacing w:after="120" w:line="240" w:lineRule="auto"/>
        <w:jc w:val="both"/>
        <w:rPr>
          <w:rFonts w:ascii="Arial" w:eastAsia="Times New Roman" w:hAnsi="Arial" w:cs="Times New Roman"/>
          <w:noProof/>
          <w:spacing w:val="-6"/>
          <w:sz w:val="20"/>
          <w:szCs w:val="20"/>
          <w:shd w:val="clear" w:color="auto" w:fill="FFFFFF"/>
          <w:lang w:eastAsia="fr-FR"/>
        </w:rPr>
      </w:pPr>
      <w:r w:rsidRPr="00866389">
        <w:rPr>
          <w:rFonts w:ascii="Arial" w:eastAsia="Times New Roman" w:hAnsi="Arial" w:cs="Times New Roman"/>
          <w:noProof/>
          <w:spacing w:val="-6"/>
          <w:sz w:val="20"/>
          <w:szCs w:val="20"/>
          <w:shd w:val="clear" w:color="auto" w:fill="FFFFFF"/>
          <w:lang w:eastAsia="fr-FR"/>
        </w:rPr>
        <w:t>Ce taux est égal au double du pourcentage, résultant du rapport entre le montant des honoraires définitifs fixés à l’article 6.1 de l’acte d’engagement et le coût prévisionnel fixé à l’article 4 de l’acte d’engagement sur lequel le maître d’œuvre s’est engagé  par voie d’avenant.</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Cependant, le montant de cette pénalité ne pourra excéder 15% du montant de la rémunération des éléments de mission postérieurs à l’attribution des marchés de travaux.</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u w:val="single"/>
          <w:lang w:eastAsia="fr-FR"/>
        </w:rPr>
        <w:lastRenderedPageBreak/>
        <w:t>Mesures conservatoires</w:t>
      </w:r>
      <w:r w:rsidRPr="00866389">
        <w:rPr>
          <w:rFonts w:ascii="Arial" w:eastAsia="Times New Roman" w:hAnsi="Arial" w:cs="Times New Roman"/>
          <w:noProof/>
          <w:spacing w:val="-6"/>
          <w:sz w:val="20"/>
          <w:szCs w:val="20"/>
          <w:lang w:eastAsia="fr-FR"/>
        </w:rPr>
        <w:t xml:space="preserve"> : Si en cours d’exécution de travaux, le coût de réalisation des ouvrages augmenté du coût des travaux non prévus (hors travaux modificatifs visés à l’article 10-4 et devant faire l’objet d’un avenant) dépasse le seuil de tolérance défini à l’article 10.3 ci-dessus, des retenues intermédiaires peuvent être appliquées, </w:t>
      </w:r>
      <w:r w:rsidRPr="00866389">
        <w:rPr>
          <w:rFonts w:ascii="Arial" w:eastAsia="Times New Roman" w:hAnsi="Arial" w:cs="Times New Roman"/>
          <w:noProof/>
          <w:color w:val="000000"/>
          <w:spacing w:val="-6"/>
          <w:sz w:val="20"/>
          <w:szCs w:val="20"/>
          <w:shd w:val="clear" w:color="auto" w:fill="FFFFFF"/>
          <w:lang w:eastAsia="fr-FR"/>
        </w:rPr>
        <w:t>à titre conservatoire,</w:t>
      </w:r>
      <w:r w:rsidRPr="00866389">
        <w:rPr>
          <w:rFonts w:ascii="Arial" w:eastAsia="Times New Roman" w:hAnsi="Arial" w:cs="Times New Roman"/>
          <w:noProof/>
          <w:spacing w:val="-6"/>
          <w:sz w:val="20"/>
          <w:szCs w:val="20"/>
          <w:lang w:eastAsia="fr-FR"/>
        </w:rPr>
        <w:t xml:space="preserve"> à la diligence du maître d’ouvrage ou de son représentant, par fractions réparties sur les décomptes correspondants aux éléments de mission VISA, DET et AOR.</w:t>
      </w:r>
    </w:p>
    <w:p w:rsidR="00866389" w:rsidRPr="00866389" w:rsidRDefault="00866389" w:rsidP="006755B2">
      <w:pPr>
        <w:pStyle w:val="05ARTICLENiv1-SsTitre"/>
      </w:pPr>
      <w:bookmarkStart w:id="130" w:name="_Toc222212748"/>
      <w:bookmarkStart w:id="131" w:name="_Toc52354769"/>
      <w:r w:rsidRPr="00866389">
        <w:t>Marché à tranches</w:t>
      </w:r>
      <w:bookmarkEnd w:id="130"/>
      <w:bookmarkEnd w:id="131"/>
    </w:p>
    <w:p w:rsidR="00866389" w:rsidRPr="00866389" w:rsidRDefault="00866389" w:rsidP="00866389">
      <w:pPr>
        <w:spacing w:after="120" w:line="240" w:lineRule="auto"/>
        <w:jc w:val="both"/>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Les dispositions de l’article 10 s’appliquent tranche par tranche lorsque le titulaire est chargé pour la tranche considérée à la fois de la conception et du suivi de la réalisation des travaux.</w:t>
      </w:r>
    </w:p>
    <w:p w:rsidR="00866389" w:rsidRPr="00866389" w:rsidRDefault="00866389" w:rsidP="006755B2">
      <w:pPr>
        <w:pStyle w:val="04ARTICLE-Titre"/>
      </w:pPr>
      <w:bookmarkStart w:id="132" w:name="_Toc125275162"/>
      <w:bookmarkStart w:id="133" w:name="_Toc52354770"/>
      <w:r w:rsidRPr="00866389">
        <w:t>UTILISATION DES RESULTATS</w:t>
      </w:r>
      <w:bookmarkEnd w:id="132"/>
      <w:bookmarkEnd w:id="133"/>
    </w:p>
    <w:p w:rsidR="00866389" w:rsidRPr="00866389" w:rsidRDefault="00866389" w:rsidP="006755B2">
      <w:pPr>
        <w:pStyle w:val="05ARTICLENiv1-SsTitre"/>
      </w:pPr>
      <w:bookmarkStart w:id="134" w:name="_Toc52354771"/>
      <w:r w:rsidRPr="00866389">
        <w:t>Dispositions générales</w:t>
      </w:r>
      <w:bookmarkEnd w:id="134"/>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utilisation des résultats est régie par le CCAG PI. Il est entendu que les résultats au sens du présent CCAP s’entendent des résultats tels que définis par l’article 23.1 du CCAG PI et des prestations qui seraient inachevées, qu'elles aient ou non été payées par le pouvoir adjudicateur, au jour de la résiliation anticipée ou de la défaillance de l’un des membres du groupement lorsque le maître d’œuvre est un groupement de personnes.</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titulaire du marché s’engage à ne pas faire obstacle à l’utilisation, par le maître de l’ouvrage, de ses prestations inachevées, en ne divulguant pas les dites prestations au motif de leur inachèvement. Il s’engage à transférer au maître de l’ouvrage tous les travaux et ébauches de travaux réalisés en exécution du marché.</w:t>
      </w:r>
    </w:p>
    <w:p w:rsidR="00866389" w:rsidRPr="00866389" w:rsidRDefault="00866389" w:rsidP="006755B2">
      <w:pPr>
        <w:pStyle w:val="05ARTICLENiv1-SsTitre"/>
      </w:pPr>
      <w:bookmarkStart w:id="135" w:name="_Toc52354772"/>
      <w:r w:rsidRPr="00866389">
        <w:t>Régime des droits</w:t>
      </w:r>
      <w:bookmarkEnd w:id="135"/>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option retenue concernant l'utilisation des résultats et précisant les droits respectifs du maître de l'ouvrage et du maître d’œuvre en la matière est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Dans les conditions particulières suivantes :</w:t>
      </w:r>
    </w:p>
    <w:p w:rsidR="00866389" w:rsidRPr="00866389" w:rsidRDefault="00866389" w:rsidP="001338E0">
      <w:pPr>
        <w:numPr>
          <w:ilvl w:val="0"/>
          <w:numId w:val="19"/>
        </w:numPr>
        <w:spacing w:after="120" w:line="240" w:lineRule="auto"/>
        <w:ind w:left="0" w:firstLine="0"/>
        <w:jc w:val="both"/>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t>En contrepartie de la rémunération versée au titulaire du marché, celui-ci cède au maître d’ouvrage et aux tiers, à titre exclusif, pour le monde entier et pour toute la durée légale des droits d’auteur, les droits de propriété intellectuelle qu’il détient ou qu’il a obtenus de l’auteur sur les prestations accomplies en exécution du marché.</w:t>
      </w:r>
    </w:p>
    <w:p w:rsidR="00866389" w:rsidRPr="00866389" w:rsidRDefault="00866389" w:rsidP="001338E0">
      <w:pPr>
        <w:numPr>
          <w:ilvl w:val="0"/>
          <w:numId w:val="19"/>
        </w:numPr>
        <w:spacing w:after="120" w:line="240" w:lineRule="auto"/>
        <w:ind w:left="0" w:firstLine="0"/>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t>Ces droits comprennent, notamment :</w:t>
      </w:r>
    </w:p>
    <w:p w:rsidR="00866389" w:rsidRPr="00866389" w:rsidRDefault="00866389" w:rsidP="001338E0">
      <w:pPr>
        <w:numPr>
          <w:ilvl w:val="0"/>
          <w:numId w:val="17"/>
        </w:numPr>
        <w:tabs>
          <w:tab w:val="num" w:pos="1069"/>
        </w:tabs>
        <w:spacing w:after="120" w:line="240" w:lineRule="auto"/>
        <w:ind w:left="1069"/>
        <w:jc w:val="both"/>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t>Pour le droit de reproduction : le droit de reproduire, de faire reproduire ou d’autoriser un tiers à reproduire, sans limitation de nombre, tout ou partie des résultats, sur tout support et/ou moyen notamment support papier, optique, magnétique, numérique, informatique ou électronique ; reproduction au sein d’une base de données ou photothèque analogique ou numérique ;</w:t>
      </w:r>
    </w:p>
    <w:p w:rsidR="00866389" w:rsidRPr="00866389" w:rsidRDefault="00866389" w:rsidP="001338E0">
      <w:pPr>
        <w:numPr>
          <w:ilvl w:val="0"/>
          <w:numId w:val="17"/>
        </w:numPr>
        <w:tabs>
          <w:tab w:val="num" w:pos="1069"/>
        </w:tabs>
        <w:spacing w:after="120" w:line="240" w:lineRule="auto"/>
        <w:ind w:left="1063" w:hanging="357"/>
        <w:jc w:val="both"/>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t>pour le droit de représentation : le droit de représenter, de faire représenter ou d’autoriser un tiers à représenter les résultats par tout moyen de diffusion, notamment par voie d'exposition, et/ou support électronique, numérique, informatique, télématique, de télécommunications et de communication électronique, par les réseaux notamment internet et/ou intranet et ce, auprès du public en général ou de catégories de public en particulier ;</w:t>
      </w:r>
      <w:r w:rsidRPr="00866389">
        <w:rPr>
          <w:rFonts w:ascii="Arial" w:eastAsia="Times New Roman" w:hAnsi="Arial" w:cs="Times New Roman"/>
          <w:noProof/>
          <w:spacing w:val="-6"/>
          <w:sz w:val="20"/>
          <w:szCs w:val="20"/>
          <w:shd w:val="clear" w:color="auto" w:fill="F3F3F3"/>
          <w:lang w:eastAsia="fr-FR"/>
        </w:rPr>
        <w:t xml:space="preserve"> </w:t>
      </w:r>
    </w:p>
    <w:p w:rsidR="00866389" w:rsidRPr="00866389" w:rsidRDefault="00866389" w:rsidP="001338E0">
      <w:pPr>
        <w:numPr>
          <w:ilvl w:val="0"/>
          <w:numId w:val="17"/>
        </w:numPr>
        <w:spacing w:after="120" w:line="240" w:lineRule="auto"/>
        <w:ind w:left="1100" w:hanging="400"/>
        <w:jc w:val="both"/>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t xml:space="preserve">pour le droit de distribuer : le droit de distribuer, de faire distribuer ou d’autoriser un tiers à distribuer les résultats, notamment par la mise sur le marché, à titre onéreux ou gratuit, en tout ou partie, par tout procédé et sur tout support et ce, pour tout public et sans limitation </w:t>
      </w:r>
    </w:p>
    <w:p w:rsidR="00866389" w:rsidRPr="00866389" w:rsidRDefault="00866389" w:rsidP="001338E0">
      <w:pPr>
        <w:numPr>
          <w:ilvl w:val="0"/>
          <w:numId w:val="17"/>
        </w:numPr>
        <w:tabs>
          <w:tab w:val="num" w:pos="1060"/>
        </w:tabs>
        <w:spacing w:after="120" w:line="240" w:lineRule="auto"/>
        <w:ind w:left="1054" w:hanging="357"/>
        <w:jc w:val="both"/>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t>le droit d'adaptation : le droit d'adapter, de faire adapter ou d'autoriser un tiers à adapter les résultats, notamment en les modifiant par ajout, par suppression, par réorganisation ou retouche des différents éléments constitutifs du résultat, par fusion avec d’autres documents ou résultats issus du marché, par retouche du format des résultats, par traduction dans une autre langue</w:t>
      </w:r>
      <w:r w:rsidRPr="00866389">
        <w:rPr>
          <w:rFonts w:ascii="Arial" w:eastAsia="Times New Roman" w:hAnsi="Arial" w:cs="Times New Roman"/>
          <w:spacing w:val="-6"/>
          <w:sz w:val="20"/>
          <w:szCs w:val="20"/>
          <w:lang w:eastAsia="fr-FR"/>
        </w:rPr>
        <w:t xml:space="preserve">, </w:t>
      </w:r>
      <w:r w:rsidRPr="00866389">
        <w:rPr>
          <w:rFonts w:ascii="Arial" w:eastAsia="Times New Roman" w:hAnsi="Arial" w:cs="Times New Roman"/>
          <w:noProof/>
          <w:spacing w:val="-6"/>
          <w:sz w:val="20"/>
          <w:szCs w:val="20"/>
          <w:lang w:eastAsia="fr-FR"/>
        </w:rPr>
        <w:t>dans le respect du droit au respect de l’auteur, et ce, en une ou plusieurs fois ;</w:t>
      </w:r>
    </w:p>
    <w:p w:rsidR="00866389" w:rsidRPr="00866389" w:rsidRDefault="00866389" w:rsidP="0086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Toute exploitation à des fins commerciales des résultats, hormis dans les cas par ailleurs prévus par le présent marché, sera soumise à l’accord préalable du titulaire, et devra faire l’objet d’une convention spécifique délimitant l’objet de l’exploitation commerciale, la rémunération subséquente au bénéfice du titulaire.</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noProof/>
          <w:spacing w:val="-6"/>
          <w:sz w:val="20"/>
          <w:szCs w:val="20"/>
          <w:lang w:eastAsia="fr-FR"/>
        </w:rPr>
        <w:t>Par ailleurs, au titre du présent contrat, le maître d'ouvrage dispose du droit de rétrocéder à des tiers de son choix, en tout ou partie, sous quelque forme que ce soit, notamment par une cession, une licence ou tout autre type de</w:t>
      </w:r>
      <w:r w:rsidRPr="00866389">
        <w:rPr>
          <w:rFonts w:ascii="Arial" w:eastAsia="Times New Roman" w:hAnsi="Arial" w:cs="Times New Roman"/>
          <w:spacing w:val="-6"/>
          <w:sz w:val="20"/>
          <w:szCs w:val="20"/>
          <w:lang w:eastAsia="fr-FR"/>
        </w:rPr>
        <w:t xml:space="preserve"> contrat, sous toute forme, tout ou partie des droits cédés à titre temporaire ou définitif. </w:t>
      </w:r>
    </w:p>
    <w:p w:rsidR="00866389" w:rsidRPr="00866389" w:rsidRDefault="00866389" w:rsidP="00866389">
      <w:pPr>
        <w:spacing w:after="24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En tant que de besoin et en fonction de l'état de la technique au jour de la signature des présentes la cession porte sur l'utilisation des résultats sur tout format présent et à venir linéaire ou non-linéaire, tout vecteur de communication et support de toute nature, </w:t>
      </w:r>
      <w:r w:rsidRPr="00866389">
        <w:rPr>
          <w:rFonts w:ascii="Arial" w:eastAsia="Times New Roman" w:hAnsi="Arial" w:cs="Times New Roman"/>
          <w:spacing w:val="-6"/>
          <w:sz w:val="20"/>
          <w:szCs w:val="20"/>
          <w:lang w:eastAsia="fr-FR"/>
        </w:rPr>
        <w:lastRenderedPageBreak/>
        <w:t>tels que tout moyen électronique, de télécommunication et de communication électronique, intranet, internet, extranet, ADSL, WAP, i-mode, GSM, GPRS, UMTS et sur tout support présent et à venir, notamment papier, électronique, magnétique, disque, réseau, disquette, CD ou DVD.</w:t>
      </w:r>
    </w:p>
    <w:p w:rsidR="00866389" w:rsidRPr="00866389" w:rsidRDefault="00866389" w:rsidP="006755B2">
      <w:pPr>
        <w:pStyle w:val="05ARTICLENiv1-SsTitre"/>
      </w:pPr>
      <w:bookmarkStart w:id="136" w:name="_Toc52354773"/>
      <w:r w:rsidRPr="00866389">
        <w:t>Cession du droit de reproduction de l’image du ou des bâtiments construits</w:t>
      </w:r>
      <w:bookmarkEnd w:id="136"/>
    </w:p>
    <w:p w:rsidR="00866389" w:rsidRPr="00866389" w:rsidRDefault="00866389" w:rsidP="00866389">
      <w:pPr>
        <w:spacing w:after="240" w:line="240" w:lineRule="auto"/>
        <w:jc w:val="both"/>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t>Le titulaire du marché cède au pouvoir adjudicateur, sans rémunération supplémentaire, le droit de reproduire l'image du ou des ouvrages réalisés à partir de ses études. Ainsi, il cède ce droit à titre exclusif, pour le monde entier et pour toute la durée légale des droits d’auteur, le droit de :</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Pour le droit de reproduction : le droit de reproduire, de faire reproduire ou d’autoriser un tiers à reproduire, notamment par fixation, enregistrement, numérisation, sans limitation de nombre, tout ou partie des images fixes ou animées, sur tout support et/ou moyen notamment support papier, optique, magnétique, numérique, informatique, audiovisuels sous forme de vidéogrammes ; reproduction au sein d’une base de données ou photothèque analogique ou numérique ;</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pour le droit de représentation : le droit de représenter, de faire représenter ou d’autoriser un tiers à représenter les images fixes ou animées par tout moyen, notamment par voie d'exposition, et/ou support papier, électronique, numérique, informatique, télématique, de télécommunications et de communication électronique et ce, auprès du public en général ou de catégories de public en particulier ; </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pour le droit de communication : le droit de communiquer, de faire communiquer ou d’autoriser un tiers à communiquer les images fixes ou animées, notamment la mise à disposition du public ou de catégories de public, par fil ou sans fil, y compris câble, satellite, réseau téléphonique, ondes hertziennes, de manière à ce que chacun puisse y avoir accès de l’endroit et au moment qu’il choisit individuellement ;</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pour le droit de distribution : le droit de distribuer, faire distribuer ou autoriser un tiers à distribuer et particulièrement par la mise sur le marché, à titre onéreux ou gratuit, y compris pour la location ou la vente des images fixes ou animées, en tout ou partie, par tout procédé et sur tout support et ce, pour tout public et sans limitation ;</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pour le droit d'adaptation : le droit d'adapter, de faire adapter ou d'autoriser un tiers à adapter les images fixes ou animées, notamment de modifier, de retoucher le cadrage, la couleur, le format d’image, de mixer, assembler, condenser les images, d’incorporer des éléments textuels et d’en assurer la portabilité sur tout support, et ce, en une ou plusieurs fois ;</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En conséquence de la cession des droits consentis, le pouvoir adjudicateur est libre d’exploiter et/ou d’autoriser un tiers à exploiter la reproduction de l’image fixe et/ou animée du bâtiment fixée sur tout support pour les modes d’exploitation visés ci-après sans que cette liste ne soit exhaustive : </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Dans le domaine de la presse : pour toute insertion de toute nature dans tout magazine, quotidien, revue périodique ou non, revue interne et d’une manière générale toute publication gratuite ou payante en France et dans tous les autres pays, y compris accessibles par les réseaux numériques;</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 xml:space="preserve">Dans le domaine de l'édition : pour être intégré dans tout ouvrage, livre, guide, carte postale, fascicule, catalogue, plaquette, dépliant, brochure, prospectus, affiches que ces éléments soient commercialisés ou distribués à titre gratuit ; </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Dans le domaine de l’évènementiel : par l’organisation d’expositions, itinérantes ou non, y compris les expositions dans l’environnement numérique, sur tous supports;</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Dans le domaine de la communication et de la publicité : pour tout type de publicité, de promotion ou de prospection, pour être intégré dans un vidéogramme, dans une présentation power point ou sous tout autre format, au sein d'un site web ou wap, portail ou intranet ;</w:t>
      </w:r>
    </w:p>
    <w:p w:rsidR="00866389" w:rsidRPr="00866389" w:rsidRDefault="00866389" w:rsidP="001338E0">
      <w:pPr>
        <w:numPr>
          <w:ilvl w:val="0"/>
          <w:numId w:val="24"/>
        </w:numPr>
        <w:spacing w:after="120" w:line="240" w:lineRule="auto"/>
        <w:ind w:left="714" w:hanging="357"/>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Par la constitution d’une base de données d’images.</w:t>
      </w:r>
    </w:p>
    <w:p w:rsidR="00866389" w:rsidRPr="00866389" w:rsidRDefault="00866389" w:rsidP="00866389">
      <w:pPr>
        <w:spacing w:after="240" w:line="240" w:lineRule="auto"/>
        <w:jc w:val="both"/>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t>La cession ainsi consentie au pouvoir adjudicateur ne prive cependant pas le titulaire d'exercer par lui-même, concurremment, les mêmes droits d'exploitation sur l'image des ouvrages, notamment pour la réalisation d'un livre de photos de ses travaux.</w:t>
      </w:r>
    </w:p>
    <w:p w:rsidR="00866389" w:rsidRPr="00866389" w:rsidRDefault="00866389" w:rsidP="00866389">
      <w:pPr>
        <w:spacing w:after="24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Dans le cas d'une réhabilitation ou extension d'un ouvrage existant :</w:t>
      </w:r>
    </w:p>
    <w:p w:rsidR="00866389" w:rsidRPr="00866389" w:rsidRDefault="000730F9" w:rsidP="00866389">
      <w:pPr>
        <w:spacing w:after="12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866389">
        <w:rPr>
          <w:rFonts w:ascii="Arial" w:eastAsia="Times New Roman" w:hAnsi="Arial" w:cs="Times New Roman"/>
          <w:noProof/>
          <w:spacing w:val="-6"/>
          <w:sz w:val="20"/>
          <w:szCs w:val="20"/>
          <w:lang w:eastAsia="fr-FR"/>
        </w:rPr>
        <w:t xml:space="preserve"> Le maître d'ouvrage détient les droits de reproduction de l'image du bâtiment préexistant et d'autorisation d'un tiers à reproduire</w:t>
      </w:r>
    </w:p>
    <w:p w:rsidR="00866389" w:rsidRPr="00866389" w:rsidRDefault="00866389" w:rsidP="006755B2">
      <w:pPr>
        <w:pStyle w:val="05ARTICLENiv1-SsTitre"/>
      </w:pPr>
      <w:bookmarkStart w:id="137" w:name="_Toc52354774"/>
      <w:r w:rsidRPr="00866389">
        <w:t>Cession des droits de propriété intellectuelle dans le cas d’une sous-traitance</w:t>
      </w:r>
      <w:bookmarkEnd w:id="137"/>
    </w:p>
    <w:p w:rsidR="00866389" w:rsidRPr="00866389" w:rsidRDefault="00866389" w:rsidP="00866389">
      <w:pPr>
        <w:spacing w:after="120" w:line="240" w:lineRule="auto"/>
        <w:jc w:val="both"/>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t>- Le titulaire du marché s’engage, en cas de sous-traitance, à obtenir, dans la convention de sous-traitance, la cession ou la concession des droits de propriété intellectuelle sur les résultats réalisés par le sous-traitant, dans des conditions identiques à celles prévues dans le présent marché et lui permettant de rétrocéder ces droits au pouvoir adjudicateur à l’issue du marché.</w:t>
      </w:r>
      <w:r w:rsidRPr="00866389">
        <w:rPr>
          <w:rFonts w:ascii="Arial" w:eastAsia="Times New Roman" w:hAnsi="Arial" w:cs="Times New Roman"/>
          <w:noProof/>
          <w:spacing w:val="-6"/>
          <w:sz w:val="20"/>
          <w:szCs w:val="20"/>
          <w:shd w:val="clear" w:color="auto" w:fill="F3F3F3"/>
          <w:lang w:eastAsia="fr-FR"/>
        </w:rPr>
        <w:t xml:space="preserve"> </w:t>
      </w:r>
    </w:p>
    <w:p w:rsidR="00866389" w:rsidRPr="00866389" w:rsidRDefault="00866389" w:rsidP="00866389">
      <w:pPr>
        <w:spacing w:after="240" w:line="240" w:lineRule="auto"/>
        <w:jc w:val="both"/>
        <w:rPr>
          <w:rFonts w:ascii="Arial" w:eastAsia="Times New Roman" w:hAnsi="Arial" w:cs="Times New Roman"/>
          <w:noProof/>
          <w:spacing w:val="-6"/>
          <w:sz w:val="20"/>
          <w:szCs w:val="20"/>
          <w:shd w:val="clear" w:color="auto" w:fill="F3F3F3"/>
          <w:lang w:eastAsia="fr-FR"/>
        </w:rPr>
      </w:pPr>
      <w:r w:rsidRPr="00866389">
        <w:rPr>
          <w:rFonts w:ascii="Arial" w:eastAsia="Times New Roman" w:hAnsi="Arial" w:cs="Times New Roman"/>
          <w:noProof/>
          <w:spacing w:val="-6"/>
          <w:sz w:val="20"/>
          <w:szCs w:val="20"/>
          <w:lang w:eastAsia="fr-FR"/>
        </w:rPr>
        <w:lastRenderedPageBreak/>
        <w:t>- Dans l’hypothèse où le titulaire du marché est un groupement de personnes, le mandataire du groupement s’engage, en cas de recours à la sous-traitance pour pallier la défaillance d’un membre du groupement dans l’exécution de ses prestations au titre du présent marché, à faire son affaire d’obtenir, dans la convention de sous-traitance, la cession ou la concession des droits de propriété intellectuelle sur les résultats réalisés par le sous-traitant, dans des conditions identiques à celles prévues dans le présent marché et lui permettant de rétrocéder ces droits au pouvoir adjudicateur à l’issue du marché.</w:t>
      </w:r>
      <w:r w:rsidRPr="00866389">
        <w:rPr>
          <w:rFonts w:ascii="Arial" w:eastAsia="Times New Roman" w:hAnsi="Arial" w:cs="Times New Roman"/>
          <w:noProof/>
          <w:spacing w:val="-6"/>
          <w:sz w:val="20"/>
          <w:szCs w:val="20"/>
          <w:shd w:val="clear" w:color="auto" w:fill="F3F3F3"/>
          <w:lang w:eastAsia="fr-FR"/>
        </w:rPr>
        <w:t xml:space="preserve"> </w:t>
      </w:r>
    </w:p>
    <w:p w:rsidR="00866389" w:rsidRPr="00866389" w:rsidRDefault="00866389" w:rsidP="006755B2">
      <w:pPr>
        <w:pStyle w:val="05ARTICLENiv1-SsTitre"/>
      </w:pPr>
      <w:bookmarkStart w:id="138" w:name="_Toc52354775"/>
      <w:r w:rsidRPr="00866389">
        <w:t>Assistance due par le titulaire du marché</w:t>
      </w:r>
      <w:bookmarkEnd w:id="138"/>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e titulaire du marché s’engage à apporter au maître de l’ouvrage l’assistance indispensable à l’exercice des droits concédés pendant toute la durée de construction de l’ouvrage et jusqu'à la levée de la dernière des réserves </w:t>
      </w:r>
      <w:r w:rsidRPr="00866389">
        <w:rPr>
          <w:rFonts w:ascii="Arial" w:eastAsia="Times New Roman" w:hAnsi="Arial" w:cs="Times New Roman"/>
          <w:b/>
          <w:noProof/>
          <w:spacing w:val="-6"/>
          <w:sz w:val="20"/>
          <w:szCs w:val="20"/>
          <w:lang w:eastAsia="fr-FR"/>
        </w:rPr>
        <w:t>par dérogation aux articles A.25.3.6 et B.25.2.4 du CCAG PI</w:t>
      </w:r>
      <w:r w:rsidRPr="00866389">
        <w:rPr>
          <w:rFonts w:ascii="Arial" w:eastAsia="Times New Roman" w:hAnsi="Arial" w:cs="Times New Roman"/>
          <w:noProof/>
          <w:spacing w:val="-6"/>
          <w:sz w:val="20"/>
          <w:szCs w:val="20"/>
          <w:lang w:eastAsia="fr-FR"/>
        </w:rPr>
        <w:t>.</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maître de l’ouvrage pourra solliciter le titulaire du marché pour tout conseil technique relatif aux études qu’il a réalisé mais également pourra lui demander d’apporter son concours aux entreprises de bâtiments pour toute question, assistance technique et/ou transfert de compétence dans le cadre de la construction de l’ouvrage.</w:t>
      </w:r>
    </w:p>
    <w:p w:rsidR="00244FBC"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Cette assistance est incluse dans le prix du marché et ne pourra faire l’objet d’aucune rémunération supplémentaire.</w:t>
      </w:r>
    </w:p>
    <w:p w:rsidR="00866389" w:rsidRPr="00866389" w:rsidRDefault="00866389" w:rsidP="006755B2">
      <w:pPr>
        <w:pStyle w:val="04ARTICLE-Titre"/>
      </w:pPr>
      <w:bookmarkStart w:id="139" w:name="_Toc125275163"/>
      <w:bookmarkStart w:id="140" w:name="_Toc52354776"/>
      <w:r w:rsidRPr="00866389">
        <w:t xml:space="preserve">ARRET DE L'EXECUTION DE </w:t>
      </w:r>
      <w:smartTag w:uri="urn:schemas-microsoft-com:office:smarttags" w:element="PersonName">
        <w:smartTagPr>
          <w:attr w:name="ProductID" w:val="LA PRESTATION"/>
        </w:smartTagPr>
        <w:r w:rsidRPr="00866389">
          <w:t>LA PRESTATION</w:t>
        </w:r>
      </w:smartTag>
      <w:bookmarkEnd w:id="139"/>
      <w:bookmarkEnd w:id="140"/>
      <w:r w:rsidRPr="00866389">
        <w:t xml:space="preserve">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Conformément à l'article 20 du CCAG PI, le maître d'ouvrage ou son représentant se réserve la possibilité d'arrêter sans indemnité l'exécution des prestations au terme de chacun des éléments de mission de la phase «études » (élément « ACT » inclus). Cette disposition s’applique à chaque tranche ferme et/ou optionnelle, s’il y a lieu.</w:t>
      </w:r>
    </w:p>
    <w:p w:rsidR="00866389" w:rsidRPr="00866389" w:rsidRDefault="00866389" w:rsidP="00866389">
      <w:pPr>
        <w:spacing w:after="120" w:line="240" w:lineRule="auto"/>
        <w:jc w:val="both"/>
        <w:rPr>
          <w:rFonts w:ascii="Arial" w:eastAsia="Times New Roman" w:hAnsi="Arial" w:cs="Times New Roman"/>
          <w:strike/>
          <w:noProof/>
          <w:spacing w:val="-6"/>
          <w:sz w:val="20"/>
          <w:szCs w:val="20"/>
          <w:lang w:eastAsia="fr-FR"/>
        </w:rPr>
      </w:pPr>
      <w:r w:rsidRPr="00866389">
        <w:rPr>
          <w:rFonts w:ascii="Arial" w:eastAsia="Times New Roman" w:hAnsi="Arial" w:cs="Times New Roman"/>
          <w:b/>
          <w:noProof/>
          <w:spacing w:val="-6"/>
          <w:sz w:val="20"/>
          <w:szCs w:val="20"/>
          <w:lang w:eastAsia="fr-FR"/>
        </w:rPr>
        <w:t>Par dérogation à l’article 20 du CCAG PI</w:t>
      </w:r>
      <w:r w:rsidRPr="00866389">
        <w:rPr>
          <w:rFonts w:ascii="Arial" w:eastAsia="Times New Roman" w:hAnsi="Arial" w:cs="Times New Roman"/>
          <w:noProof/>
          <w:spacing w:val="-6"/>
          <w:sz w:val="20"/>
          <w:szCs w:val="20"/>
          <w:lang w:eastAsia="fr-FR"/>
        </w:rPr>
        <w:t>, dans le cas où l’arrêt de l’exécution de la prestation au terme d’un élément de mission est temporaire, il n’entraîne pas la résiliation du marché. Dans les autres cas, l’arrêt emporte résiliation du marché. La décision prise précise si l’arrêt est temporaire ou définitif.</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bookmarkStart w:id="141" w:name="_Toc125275164"/>
      <w:r w:rsidRPr="00866389">
        <w:rPr>
          <w:rFonts w:ascii="Arial" w:eastAsia="Times New Roman" w:hAnsi="Arial" w:cs="Times New Roman"/>
          <w:noProof/>
          <w:spacing w:val="-6"/>
          <w:sz w:val="20"/>
          <w:szCs w:val="20"/>
          <w:lang w:eastAsia="fr-FR"/>
        </w:rPr>
        <w:t>Dans le cas d’une résiliation intervenant en cours d’exécution de l’un des éléments de mission d’études , les modalités de solde du contrat relèvent des dispositions des articles 6, 10 et 14.1 du présent CCAP.</w:t>
      </w:r>
    </w:p>
    <w:p w:rsidR="00866389" w:rsidRPr="00866389" w:rsidRDefault="00866389" w:rsidP="006755B2">
      <w:pPr>
        <w:pStyle w:val="04ARTICLE-Titre"/>
      </w:pPr>
      <w:bookmarkStart w:id="142" w:name="_Toc52354777"/>
      <w:r w:rsidRPr="00866389">
        <w:t xml:space="preserve">RECEPTION - ACHEVEMENT DE </w:t>
      </w:r>
      <w:smartTag w:uri="urn:schemas-microsoft-com:office:smarttags" w:element="PersonName">
        <w:smartTagPr>
          <w:attr w:name="ProductID" w:val="LA MISSION"/>
        </w:smartTagPr>
        <w:r w:rsidRPr="00866389">
          <w:t>LA MISSION</w:t>
        </w:r>
      </w:smartTag>
      <w:bookmarkEnd w:id="141"/>
      <w:bookmarkEnd w:id="142"/>
    </w:p>
    <w:p w:rsidR="00866389" w:rsidRPr="00866389" w:rsidRDefault="00866389" w:rsidP="006755B2">
      <w:pPr>
        <w:pStyle w:val="05ARTICLENiv1-SsTitre"/>
        <w:rPr>
          <w:shd w:val="clear" w:color="auto" w:fill="FFFFFF"/>
        </w:rPr>
      </w:pPr>
      <w:bookmarkStart w:id="143" w:name="_Toc236631357"/>
      <w:bookmarkStart w:id="144" w:name="_Toc52354778"/>
      <w:r w:rsidRPr="00866389">
        <w:rPr>
          <w:shd w:val="clear" w:color="auto" w:fill="FFFFFF"/>
        </w:rPr>
        <w:t>Réception des documents</w:t>
      </w:r>
      <w:bookmarkEnd w:id="143"/>
      <w:bookmarkEnd w:id="144"/>
    </w:p>
    <w:p w:rsidR="00866389" w:rsidRPr="00866389" w:rsidRDefault="00866389" w:rsidP="00866389">
      <w:pPr>
        <w:spacing w:after="120" w:line="240" w:lineRule="auto"/>
        <w:jc w:val="both"/>
        <w:rPr>
          <w:rFonts w:ascii="Arial" w:eastAsia="Times New Roman" w:hAnsi="Arial" w:cs="Times New Roman"/>
          <w:dstrike/>
          <w:noProof/>
          <w:spacing w:val="-6"/>
          <w:sz w:val="20"/>
          <w:szCs w:val="20"/>
          <w:lang w:eastAsia="fr-FR"/>
        </w:rPr>
      </w:pPr>
      <w:r w:rsidRPr="00866389">
        <w:rPr>
          <w:rFonts w:ascii="Arial" w:eastAsia="Times New Roman" w:hAnsi="Arial" w:cs="Times New Roman"/>
          <w:noProof/>
          <w:spacing w:val="-6"/>
          <w:sz w:val="20"/>
          <w:szCs w:val="20"/>
          <w:lang w:eastAsia="fr-FR"/>
        </w:rPr>
        <w:t xml:space="preserve">Le maître d'ouvrage ou son représentant procèdera à la réception des documents remis par le titulaire : </w:t>
      </w:r>
    </w:p>
    <w:p w:rsidR="00866389" w:rsidRPr="00866389" w:rsidRDefault="000730F9" w:rsidP="00866389">
      <w:pPr>
        <w:spacing w:after="120" w:line="240" w:lineRule="auto"/>
        <w:jc w:val="both"/>
        <w:rPr>
          <w:rFonts w:ascii="Arial" w:eastAsia="Times New Roman" w:hAnsi="Arial" w:cs="Times New Roman"/>
          <w:noProof/>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6755B2">
        <w:rPr>
          <w:rFonts w:ascii="Arial" w:eastAsia="Times New Roman" w:hAnsi="Arial" w:cs="Times New Roman"/>
          <w:noProof/>
          <w:spacing w:val="-6"/>
          <w:sz w:val="18"/>
          <w:szCs w:val="18"/>
          <w:lang w:eastAsia="fr-FR"/>
        </w:rPr>
        <w:t xml:space="preserve"> </w:t>
      </w:r>
      <w:r w:rsidR="00866389" w:rsidRPr="00866389">
        <w:rPr>
          <w:rFonts w:ascii="Arial" w:eastAsia="Times New Roman" w:hAnsi="Arial" w:cs="Times New Roman"/>
          <w:noProof/>
          <w:spacing w:val="-6"/>
          <w:sz w:val="20"/>
          <w:szCs w:val="20"/>
          <w:lang w:eastAsia="fr-FR"/>
        </w:rPr>
        <w:t>dans un délai de deux mois à compter de la date de remise de ces documents au maître d'ouvrage ou son représentant, conformément à l'article 26.2 du CCAG PI</w:t>
      </w:r>
    </w:p>
    <w:p w:rsidR="00866389" w:rsidRPr="00866389" w:rsidRDefault="00866389" w:rsidP="006755B2">
      <w:pPr>
        <w:pStyle w:val="05ARTICLENiv1-SsTitre"/>
        <w:rPr>
          <w:shd w:val="clear" w:color="auto" w:fill="FFFFFF"/>
        </w:rPr>
      </w:pPr>
      <w:bookmarkStart w:id="145" w:name="_Toc236631358"/>
      <w:bookmarkStart w:id="146" w:name="_Toc52354779"/>
      <w:r w:rsidRPr="00866389">
        <w:rPr>
          <w:shd w:val="clear" w:color="auto" w:fill="FFFFFF"/>
        </w:rPr>
        <w:t>Achèvement de la mission</w:t>
      </w:r>
      <w:bookmarkEnd w:id="145"/>
      <w:bookmarkEnd w:id="146"/>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Sauf la réserve énoncée ci-dessous, la mission du maître d’œuvre s'achève à la fin du délai de garantie de parfait achèvement (prévue à l'article 44.1 du CCAG applicable aux marchés de travaux) exceptionnellement, après prolongation de ce délai si les réserves signalées lors de la réception ou les désordres constatés pendant le délai de garantie ne sont pas tous levés à la fin de cette période. Dans cette hypothèse l'achèvement de la mission intervient lors de la levée de la dernière réserve ou à la réparation du désordre.</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En cas de pluralité de délais de garantie de parfait achèvement, la mission de maîtrise d’œuvre s’achève à l’expiration du dernier délai de garantie de parfait achèvement sauf prolongation de ce délai ou levée de réserves postérieures à son expiration. Dans cette hypothèse, l’achèvement de la mission intervient lors de la dernière levée des réserves.</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a mission de maître d'œuvre se prolongera au delà de la date d'achèvement définie ci-dessus, en cas de réclamation formulée par les titulaires des marchés de travaux sur leur décompte général jusqu'à la résolution amiable ou contentieuse du différend. Le maître d'œuvre assiste le maître d'ouvrage sur toutes les réclamations formulées.</w:t>
      </w:r>
    </w:p>
    <w:p w:rsidR="00866389" w:rsidRPr="00866389" w:rsidRDefault="00866389" w:rsidP="00866389">
      <w:pPr>
        <w:spacing w:after="12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achèvement de la mission fait l'objet d'une décision du maître d'ouvrage ou de son représentant, dans les conditions de l'article 27 du CCAG PI, constatant que le titulaire a rempli ses obligations, dans un délai de deux mois à compter de cet achèvement. L'absence de décision dans ce délai vaut réception des prestations.</w:t>
      </w:r>
    </w:p>
    <w:p w:rsid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En cas de marché à tranches, chaque tranche fait l'objet d'une décision de réception distincte. </w:t>
      </w:r>
    </w:p>
    <w:p w:rsidR="00EB18E3" w:rsidRPr="00866389" w:rsidRDefault="00EB18E3" w:rsidP="00866389">
      <w:pPr>
        <w:spacing w:after="120" w:line="240" w:lineRule="auto"/>
        <w:jc w:val="both"/>
        <w:rPr>
          <w:rFonts w:ascii="Arial" w:eastAsia="Times New Roman" w:hAnsi="Arial" w:cs="Times New Roman"/>
          <w:noProof/>
          <w:spacing w:val="-6"/>
          <w:sz w:val="20"/>
          <w:szCs w:val="20"/>
          <w:lang w:eastAsia="fr-FR"/>
        </w:rPr>
      </w:pPr>
    </w:p>
    <w:p w:rsidR="00866389" w:rsidRPr="00866389" w:rsidRDefault="00866389" w:rsidP="006755B2">
      <w:pPr>
        <w:pStyle w:val="04ARTICLE-Titre"/>
      </w:pPr>
      <w:bookmarkStart w:id="147" w:name="_Toc125275165"/>
      <w:bookmarkStart w:id="148" w:name="_Toc52354780"/>
      <w:r w:rsidRPr="00866389">
        <w:lastRenderedPageBreak/>
        <w:t>RESILIATION DU MARCHE</w:t>
      </w:r>
      <w:bookmarkEnd w:id="147"/>
      <w:bookmarkEnd w:id="148"/>
    </w:p>
    <w:p w:rsidR="00866389" w:rsidRPr="00866389" w:rsidRDefault="00866389" w:rsidP="006755B2">
      <w:pPr>
        <w:pStyle w:val="05ARTICLENiv1-SsTitre"/>
      </w:pPr>
      <w:bookmarkStart w:id="149" w:name="_Toc125275166"/>
      <w:bookmarkStart w:id="150" w:name="_Toc52354781"/>
      <w:r w:rsidRPr="00866389">
        <w:t>Résiliation pour motif d’intêret général</w:t>
      </w:r>
      <w:bookmarkEnd w:id="149"/>
      <w:bookmarkEnd w:id="150"/>
    </w:p>
    <w:p w:rsidR="00866389" w:rsidRPr="00866389" w:rsidRDefault="00866389" w:rsidP="00866389">
      <w:pPr>
        <w:tabs>
          <w:tab w:val="left" w:pos="567"/>
        </w:tabs>
        <w:spacing w:before="240" w:after="240" w:line="240" w:lineRule="auto"/>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Dans l’hypothèse d’une résiliation au titre de l’article 33 du CCAG-PI et lorsque les conditions prévues à l’article 12 ci-dessus ne s’appliquent pas, sans préjudice de l'application des dispositions des alinéas 2 et 3 de l'article 33 du CCAG PI, l’indemnité de résiliation est fixée à …</w:t>
      </w:r>
      <w:r w:rsidR="00B64F4E">
        <w:rPr>
          <w:rFonts w:ascii="Arial" w:eastAsia="Times New Roman" w:hAnsi="Arial" w:cs="Times New Roman"/>
          <w:spacing w:val="-6"/>
          <w:sz w:val="20"/>
          <w:szCs w:val="20"/>
          <w:lang w:eastAsia="fr-FR"/>
        </w:rPr>
        <w:t>5</w:t>
      </w:r>
      <w:r w:rsidRPr="00866389">
        <w:rPr>
          <w:rFonts w:ascii="Arial" w:eastAsia="Times New Roman" w:hAnsi="Arial" w:cs="Times New Roman"/>
          <w:spacing w:val="-6"/>
          <w:sz w:val="20"/>
          <w:szCs w:val="20"/>
          <w:lang w:eastAsia="fr-FR"/>
        </w:rPr>
        <w:t>.. % du montant initial HT du marché diminué du montant HT non révisé des prestations reçues.</w:t>
      </w:r>
    </w:p>
    <w:p w:rsidR="00866389" w:rsidRPr="00866389" w:rsidRDefault="00866389" w:rsidP="00866389">
      <w:pPr>
        <w:spacing w:after="240" w:line="240" w:lineRule="auto"/>
        <w:jc w:val="both"/>
        <w:rPr>
          <w:rFonts w:ascii="Arial" w:eastAsia="Times New Roman" w:hAnsi="Arial" w:cs="Times New Roman"/>
          <w:strike/>
          <w:noProof/>
          <w:spacing w:val="-6"/>
          <w:sz w:val="20"/>
          <w:szCs w:val="20"/>
          <w:lang w:eastAsia="fr-FR"/>
        </w:rPr>
      </w:pPr>
      <w:r w:rsidRPr="00866389">
        <w:rPr>
          <w:rFonts w:ascii="Arial" w:eastAsia="Times New Roman" w:hAnsi="Arial" w:cs="Times New Roman"/>
          <w:b/>
          <w:bCs/>
          <w:noProof/>
          <w:spacing w:val="-6"/>
          <w:sz w:val="20"/>
          <w:szCs w:val="20"/>
          <w:lang w:eastAsia="fr-FR"/>
        </w:rPr>
        <w:t>Par dérogation aux articles 33 et 34.2.2.4 du CCAG PI,</w:t>
      </w:r>
      <w:r w:rsidRPr="00866389">
        <w:rPr>
          <w:rFonts w:ascii="Arial" w:eastAsia="Times New Roman" w:hAnsi="Arial" w:cs="Times New Roman"/>
          <w:noProof/>
          <w:spacing w:val="-6"/>
          <w:sz w:val="20"/>
          <w:szCs w:val="20"/>
          <w:lang w:eastAsia="fr-FR"/>
        </w:rPr>
        <w:t xml:space="preserve"> dans le cas d’un marché à tranches ; ne seront pris en compte que les montants de la tranche ferme et des tranches optionnelles affermies. </w:t>
      </w:r>
    </w:p>
    <w:p w:rsidR="00866389" w:rsidRPr="00866389" w:rsidRDefault="00866389" w:rsidP="006755B2">
      <w:pPr>
        <w:pStyle w:val="05ARTICLENiv1-SsTitre"/>
        <w:rPr>
          <w:strike/>
        </w:rPr>
      </w:pPr>
      <w:bookmarkStart w:id="151" w:name="_Toc125275167"/>
      <w:bookmarkStart w:id="152" w:name="_Toc52354782"/>
      <w:r w:rsidRPr="00866389">
        <w:t>Résiliation du marché aux torts du maître d’œuvre</w:t>
      </w:r>
      <w:bookmarkEnd w:id="151"/>
      <w:bookmarkEnd w:id="152"/>
    </w:p>
    <w:p w:rsidR="00866389" w:rsidRPr="00866389" w:rsidRDefault="00866389" w:rsidP="001338E0">
      <w:pPr>
        <w:numPr>
          <w:ilvl w:val="0"/>
          <w:numId w:val="15"/>
        </w:numPr>
        <w:tabs>
          <w:tab w:val="num" w:pos="540"/>
        </w:tabs>
        <w:spacing w:after="60" w:line="240" w:lineRule="auto"/>
        <w:ind w:left="540" w:hanging="357"/>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En cas de résiliation pour faute il sera fait application des articles 32 et 36 du CCAG PI avec les précisions suivantes :</w:t>
      </w:r>
    </w:p>
    <w:p w:rsidR="00866389" w:rsidRPr="00866389" w:rsidRDefault="00866389" w:rsidP="001338E0">
      <w:pPr>
        <w:numPr>
          <w:ilvl w:val="0"/>
          <w:numId w:val="14"/>
        </w:numPr>
        <w:tabs>
          <w:tab w:val="left" w:leader="dot" w:pos="9356"/>
        </w:tabs>
        <w:spacing w:after="60" w:line="240" w:lineRule="auto"/>
        <w:ind w:hanging="357"/>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le maître d'ouvrage pourra faire procéder par un tiers à l'exécution des prestations prévues par le marché aux frais et risques du titulaire dans les conditions définies à l'article 36 du CCAG PI. La décision de résiliation le mentionnera expressément. Dans ce cas, et </w:t>
      </w:r>
      <w:r w:rsidRPr="00866389">
        <w:rPr>
          <w:rFonts w:ascii="Arial" w:eastAsia="Times New Roman" w:hAnsi="Arial" w:cs="Times New Roman"/>
          <w:b/>
          <w:noProof/>
          <w:spacing w:val="-6"/>
          <w:sz w:val="20"/>
          <w:szCs w:val="20"/>
          <w:lang w:eastAsia="fr-FR"/>
        </w:rPr>
        <w:t>par dérogation à l'article 34.5 du CCAG PI</w:t>
      </w:r>
      <w:r w:rsidRPr="00866389">
        <w:rPr>
          <w:rFonts w:ascii="Arial" w:eastAsia="Times New Roman" w:hAnsi="Arial" w:cs="Times New Roman"/>
          <w:noProof/>
          <w:spacing w:val="-6"/>
          <w:sz w:val="20"/>
          <w:szCs w:val="20"/>
          <w:lang w:eastAsia="fr-FR"/>
        </w:rPr>
        <w:t>, la notification du décompte de résiliation par le pouvoir adjudicateur au titulaire doit être faite au plus tard deux mois après le règlement définitif du nouveau marché passé pour l'achèvement des prestations.</w:t>
      </w:r>
    </w:p>
    <w:p w:rsidR="00866389" w:rsidRPr="00866389" w:rsidRDefault="00866389" w:rsidP="001338E0">
      <w:pPr>
        <w:numPr>
          <w:ilvl w:val="0"/>
          <w:numId w:val="14"/>
        </w:numPr>
        <w:tabs>
          <w:tab w:val="left" w:leader="dot" w:pos="9356"/>
        </w:tabs>
        <w:spacing w:after="60" w:line="240" w:lineRule="auto"/>
        <w:ind w:hanging="357"/>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le titulaire n'a droit à aucune indemnisation.</w:t>
      </w:r>
    </w:p>
    <w:p w:rsidR="00866389" w:rsidRPr="00866389" w:rsidRDefault="00866389" w:rsidP="001338E0">
      <w:pPr>
        <w:numPr>
          <w:ilvl w:val="0"/>
          <w:numId w:val="14"/>
        </w:numPr>
        <w:tabs>
          <w:tab w:val="left" w:leader="dot" w:pos="9356"/>
        </w:tabs>
        <w:spacing w:before="240" w:after="120" w:line="240" w:lineRule="auto"/>
        <w:ind w:hanging="357"/>
        <w:jc w:val="both"/>
        <w:rPr>
          <w:rFonts w:ascii="Arial" w:eastAsia="Times New Roman" w:hAnsi="Arial" w:cs="Times New Roman"/>
          <w:strike/>
          <w:noProof/>
          <w:spacing w:val="-6"/>
          <w:sz w:val="20"/>
          <w:szCs w:val="20"/>
          <w:lang w:eastAsia="fr-FR"/>
        </w:rPr>
      </w:pPr>
      <w:r w:rsidRPr="00866389">
        <w:rPr>
          <w:rFonts w:ascii="Arial" w:eastAsia="Times New Roman" w:hAnsi="Arial" w:cs="Times New Roman"/>
          <w:b/>
          <w:bCs/>
          <w:noProof/>
          <w:spacing w:val="-6"/>
          <w:sz w:val="20"/>
          <w:szCs w:val="20"/>
          <w:lang w:eastAsia="fr-FR"/>
        </w:rPr>
        <w:t xml:space="preserve">Par dérogation et en complément des articles 32 et 34.3 du CCAG PI, </w:t>
      </w:r>
      <w:r w:rsidRPr="00866389">
        <w:rPr>
          <w:rFonts w:ascii="Arial" w:eastAsia="Times New Roman" w:hAnsi="Arial" w:cs="Times New Roman"/>
          <w:noProof/>
          <w:spacing w:val="-6"/>
          <w:sz w:val="20"/>
          <w:szCs w:val="20"/>
          <w:lang w:eastAsia="fr-FR"/>
        </w:rPr>
        <w:t xml:space="preserve">la fraction des prestations déjà accomplies par le maître d’œuvre est rémunérée avec un abattement de 10 %. </w:t>
      </w:r>
    </w:p>
    <w:p w:rsidR="00866389" w:rsidRPr="00866389" w:rsidRDefault="00866389" w:rsidP="001338E0">
      <w:pPr>
        <w:numPr>
          <w:ilvl w:val="1"/>
          <w:numId w:val="14"/>
        </w:numPr>
        <w:tabs>
          <w:tab w:val="num" w:pos="540"/>
        </w:tabs>
        <w:spacing w:after="120" w:line="240" w:lineRule="auto"/>
        <w:ind w:left="540" w:hanging="357"/>
        <w:jc w:val="both"/>
        <w:rPr>
          <w:rFonts w:ascii="Arial" w:eastAsia="Times New Roman" w:hAnsi="Arial" w:cs="Times New Roman"/>
          <w:iCs/>
          <w:noProof/>
          <w:spacing w:val="-6"/>
          <w:sz w:val="20"/>
          <w:szCs w:val="20"/>
          <w:shd w:val="clear" w:color="auto" w:fill="FFFFFF"/>
          <w:lang w:eastAsia="fr-FR"/>
        </w:rPr>
      </w:pPr>
      <w:bookmarkStart w:id="153" w:name="_Toc125275168"/>
      <w:r w:rsidRPr="00866389">
        <w:rPr>
          <w:rFonts w:ascii="Arial" w:eastAsia="Times New Roman" w:hAnsi="Arial" w:cs="Times New Roman"/>
          <w:b/>
          <w:bCs/>
          <w:iCs/>
          <w:noProof/>
          <w:spacing w:val="-6"/>
          <w:sz w:val="20"/>
          <w:szCs w:val="20"/>
          <w:shd w:val="clear" w:color="auto" w:fill="FFFFFF"/>
          <w:lang w:eastAsia="fr-FR"/>
        </w:rPr>
        <w:t>En complément à l’article 32 du CCAG PI,</w:t>
      </w:r>
      <w:r w:rsidRPr="00866389">
        <w:rPr>
          <w:rFonts w:ascii="Arial" w:eastAsia="Times New Roman" w:hAnsi="Arial" w:cs="Times New Roman"/>
          <w:iCs/>
          <w:noProof/>
          <w:spacing w:val="-6"/>
          <w:sz w:val="20"/>
          <w:szCs w:val="20"/>
          <w:shd w:val="clear" w:color="auto" w:fill="FFFFFF"/>
          <w:lang w:eastAsia="fr-FR"/>
        </w:rPr>
        <w:t xml:space="preserve"> en cas de non production dans les 8 jours de l’acceptation</w:t>
      </w:r>
      <w:r w:rsidRPr="00866389">
        <w:rPr>
          <w:rFonts w:ascii="Arial" w:eastAsia="Times New Roman" w:hAnsi="Arial" w:cs="Times New Roman"/>
          <w:iCs/>
          <w:noProof/>
          <w:spacing w:val="-6"/>
          <w:sz w:val="20"/>
          <w:szCs w:val="18"/>
          <w:lang w:eastAsia="fr-FR"/>
        </w:rPr>
        <w:t xml:space="preserve"> d’une sous-traitance de second rang et plus présentée par le sous-traitant de rang 1 et plus de la caution </w:t>
      </w:r>
      <w:r w:rsidRPr="00866389">
        <w:rPr>
          <w:rFonts w:ascii="Arial" w:eastAsia="Times New Roman" w:hAnsi="Arial" w:cs="Arial"/>
          <w:iCs/>
          <w:noProof/>
          <w:spacing w:val="-6"/>
          <w:sz w:val="20"/>
          <w:szCs w:val="18"/>
          <w:lang w:eastAsia="fr-FR"/>
        </w:rPr>
        <w:t xml:space="preserve">personnelle et solidaire garantissant le paiement de toutes les sommes dues par eux au sous-traitant </w:t>
      </w:r>
      <w:r w:rsidRPr="00866389">
        <w:rPr>
          <w:rFonts w:ascii="Arial" w:eastAsia="Times New Roman" w:hAnsi="Arial" w:cs="Times New Roman"/>
          <w:iCs/>
          <w:noProof/>
          <w:spacing w:val="-6"/>
          <w:sz w:val="20"/>
          <w:szCs w:val="18"/>
          <w:lang w:eastAsia="fr-FR"/>
        </w:rPr>
        <w:t>de second rang et plus</w:t>
      </w:r>
      <w:r w:rsidRPr="00866389">
        <w:rPr>
          <w:rFonts w:ascii="Arial" w:eastAsia="Times New Roman" w:hAnsi="Arial" w:cs="Times New Roman"/>
          <w:iCs/>
          <w:noProof/>
          <w:spacing w:val="-6"/>
          <w:sz w:val="20"/>
          <w:szCs w:val="20"/>
          <w:shd w:val="clear" w:color="auto" w:fill="FFFFFF"/>
          <w:lang w:eastAsia="fr-FR"/>
        </w:rPr>
        <w:t>, et après mise en demeure du sous-traitant de rang 1 et plus et du titulaire du marché, restée sans effet dans un délai fixé à 8 jours, le marché sera résilié aux torts du titulaire sans que celui-ci puisse prétendre à indemnité et, le cas échéant, avec exécution des prestations à ses frais et risques.</w:t>
      </w:r>
    </w:p>
    <w:p w:rsidR="00866389" w:rsidRPr="00866389" w:rsidRDefault="00866389" w:rsidP="006755B2">
      <w:pPr>
        <w:pStyle w:val="05ARTICLENiv1-SsTitre"/>
      </w:pPr>
      <w:bookmarkStart w:id="154" w:name="_Toc52354783"/>
      <w:r w:rsidRPr="00866389">
        <w:t>Résiliation en cas de non-respect des engagements sur coût de travaux en phase étude</w:t>
      </w:r>
      <w:bookmarkEnd w:id="153"/>
      <w:bookmarkEnd w:id="154"/>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xml:space="preserve">Si les conditions de l'article 10-2 du présent CCAP ne sont pas remplies, le contrat de maîtrise d’œuvre pourra être résilié sans indemnité. Les prestations déjà accomplies seront rémunérées sur la base des modalités du contrat. </w:t>
      </w:r>
    </w:p>
    <w:p w:rsidR="00866389" w:rsidRPr="00866389" w:rsidRDefault="00866389" w:rsidP="00866389">
      <w:pPr>
        <w:spacing w:after="120" w:line="240" w:lineRule="auto"/>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Toutefois, la rémunération de l'élément de mission sur lequel le maître d’œuvre s’est engagé, sera affectée d'un abattement au moins égal à 20 %.</w:t>
      </w:r>
    </w:p>
    <w:p w:rsidR="00866389" w:rsidRPr="00866389" w:rsidRDefault="00866389" w:rsidP="006755B2">
      <w:pPr>
        <w:pStyle w:val="05ARTICLENiv1-SsTitre"/>
      </w:pPr>
      <w:bookmarkStart w:id="155" w:name="_Toc125275170"/>
      <w:bookmarkStart w:id="156" w:name="_Toc52354784"/>
      <w:r w:rsidRPr="00866389">
        <w:t>Modalités de résiliation dans le cadre d'un groupement</w:t>
      </w:r>
      <w:bookmarkEnd w:id="155"/>
      <w:bookmarkEnd w:id="156"/>
    </w:p>
    <w:p w:rsidR="00A52F2B" w:rsidRPr="00866389" w:rsidRDefault="00866389" w:rsidP="00B86456">
      <w:pPr>
        <w:spacing w:after="60" w:line="240" w:lineRule="auto"/>
        <w:jc w:val="both"/>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Les articles du CCAG PI, traitant de la résiliation aux torts du titulaire (art. 32) et de la résiliation pour évènement extérieurs (art. 30) peuvent s’appliquer à un seul des cotraitants du groupement dès lors qu’il se trouve dans une des situations prévues à ces articles.</w:t>
      </w:r>
    </w:p>
    <w:p w:rsidR="00866389" w:rsidRPr="00866389" w:rsidRDefault="00866389" w:rsidP="00C7218E">
      <w:pPr>
        <w:pStyle w:val="04ARTICLE-Titre"/>
      </w:pPr>
      <w:bookmarkStart w:id="157" w:name="_Toc125275172"/>
      <w:bookmarkStart w:id="158" w:name="_Toc52354785"/>
      <w:r w:rsidRPr="00866389">
        <w:t>ASSURANCES</w:t>
      </w:r>
      <w:bookmarkEnd w:id="158"/>
    </w:p>
    <w:p w:rsidR="00866389" w:rsidRPr="00866389" w:rsidRDefault="00866389" w:rsidP="00C7218E">
      <w:pPr>
        <w:pStyle w:val="05ARTICLENiv1-SsTitre"/>
      </w:pPr>
      <w:bookmarkStart w:id="159" w:name="_Toc52354786"/>
      <w:r w:rsidRPr="00866389">
        <w:t>Assurances de responsabilité</w:t>
      </w:r>
      <w:bookmarkEnd w:id="159"/>
      <w:r w:rsidRPr="00866389">
        <w:t xml:space="preserve"> </w:t>
      </w:r>
    </w:p>
    <w:p w:rsidR="00866389" w:rsidRPr="00866389" w:rsidRDefault="00866389" w:rsidP="00C7218E">
      <w:pPr>
        <w:pStyle w:val="06ARTICLENiv2-SsTitre"/>
      </w:pPr>
      <w:r w:rsidRPr="00866389">
        <w:t>Assurance de Responsabilité civile</w:t>
      </w:r>
      <w:r w:rsidR="005D253E">
        <w:t xml:space="preserve"> générale</w:t>
      </w:r>
    </w:p>
    <w:p w:rsidR="005D253E" w:rsidRPr="005D253E" w:rsidRDefault="005D253E" w:rsidP="005D253E">
      <w:pPr>
        <w:jc w:val="both"/>
        <w:rPr>
          <w:rFonts w:ascii="Arial" w:hAnsi="Arial" w:cs="Arial"/>
          <w:sz w:val="20"/>
          <w:szCs w:val="20"/>
        </w:rPr>
      </w:pPr>
      <w:r w:rsidRPr="005D253E">
        <w:rPr>
          <w:rFonts w:ascii="Arial" w:hAnsi="Arial" w:cs="Arial"/>
          <w:b/>
          <w:sz w:val="20"/>
          <w:szCs w:val="20"/>
        </w:rPr>
        <w:t>Le titulaire unique du contrat ou chacun des cotraitants en cas de groupement doit justifier</w:t>
      </w:r>
      <w:r w:rsidRPr="005D253E">
        <w:rPr>
          <w:rFonts w:ascii="Arial" w:hAnsi="Arial" w:cs="Arial"/>
          <w:sz w:val="20"/>
          <w:szCs w:val="20"/>
        </w:rPr>
        <w:t xml:space="preserve"> au moyen d’une attestation de son assureur portant mention de l’étendue de la garantie au moment de la consultation, puis en cours d’exécution des prestations si le contrat dure plus d’une année, qu'il est titulaire d'une assurance de responsabilité civile contractée auprès d'une compagnie d'assurance notoirement solvable, garantissant l’intégralité des conséquences pécuniaires des responsabilités pouvant lui incomber à quelque titre que ce soit, y compris du fait de ses sous-traitants, à raison des dommages corporels, matériels et/ ou immatériels consécutifs ou non causés aux tiers, y compris au maître d’ouvrage et à son représentant du fait ou à l’occasion de la réalisation des prestations objet du présent marché de maîtrise d’œuvre.</w:t>
      </w:r>
    </w:p>
    <w:p w:rsidR="005D253E" w:rsidRPr="005D253E" w:rsidRDefault="005D253E" w:rsidP="005D253E">
      <w:pPr>
        <w:pStyle w:val="06ARTICLENiv2-Texte"/>
        <w:ind w:left="0"/>
        <w:rPr>
          <w:rFonts w:cs="Arial"/>
          <w:shd w:val="clear" w:color="auto" w:fill="FFFFFF"/>
        </w:rPr>
      </w:pPr>
      <w:r w:rsidRPr="005D253E">
        <w:rPr>
          <w:rFonts w:cs="Arial"/>
          <w:shd w:val="clear" w:color="auto" w:fill="FFFFFF"/>
        </w:rPr>
        <w:t>En cas de groupement, le mandataire devra également être couvert pour son activité de mandataire de groupement.</w:t>
      </w:r>
    </w:p>
    <w:p w:rsidR="005D253E" w:rsidRPr="005D253E" w:rsidRDefault="005D253E" w:rsidP="005D253E">
      <w:pPr>
        <w:pStyle w:val="06ARTICLENiv2-Texte"/>
        <w:ind w:left="0"/>
        <w:rPr>
          <w:rFonts w:cs="Arial"/>
          <w:shd w:val="clear" w:color="auto" w:fill="FFFFFF"/>
        </w:rPr>
      </w:pPr>
      <w:r w:rsidRPr="005D253E">
        <w:rPr>
          <w:rFonts w:cs="Arial"/>
          <w:shd w:val="clear" w:color="auto" w:fill="FFFFFF"/>
        </w:rPr>
        <w:lastRenderedPageBreak/>
        <w:t>En cas de groupement avec mandataire solidaire, le mandataire devra également être couvert y compris en cas de faute, erreur ou omission imputable à un des autres membres du groupement.</w:t>
      </w:r>
    </w:p>
    <w:p w:rsidR="005D253E" w:rsidRPr="005D253E" w:rsidRDefault="005D253E" w:rsidP="005D253E">
      <w:pPr>
        <w:jc w:val="both"/>
        <w:rPr>
          <w:rFonts w:ascii="Arial" w:hAnsi="Arial" w:cs="Arial"/>
          <w:sz w:val="20"/>
          <w:szCs w:val="20"/>
        </w:rPr>
      </w:pPr>
      <w:r w:rsidRPr="005D253E">
        <w:rPr>
          <w:rFonts w:ascii="Arial" w:hAnsi="Arial" w:cs="Arial"/>
          <w:sz w:val="20"/>
          <w:szCs w:val="20"/>
        </w:rPr>
        <w:t>Le contrat devra comporter des montants de garanties suffisants quant au risque et à son environnement  qui ne pourront, en tout état de cause être inférieurs à :</w:t>
      </w:r>
    </w:p>
    <w:p w:rsidR="005D253E" w:rsidRPr="005D253E" w:rsidRDefault="005D253E" w:rsidP="005D253E">
      <w:pPr>
        <w:pStyle w:val="05ARTICLENiv1-Texte"/>
        <w:numPr>
          <w:ilvl w:val="0"/>
          <w:numId w:val="11"/>
        </w:numPr>
        <w:tabs>
          <w:tab w:val="clear" w:pos="9356"/>
        </w:tabs>
        <w:ind w:firstLine="540"/>
        <w:rPr>
          <w:rFonts w:cs="Arial"/>
          <w:b/>
          <w:noProof w:val="0"/>
          <w:u w:val="single"/>
          <w:shd w:val="clear" w:color="auto" w:fill="FFFFFF"/>
        </w:rPr>
      </w:pPr>
      <w:r w:rsidRPr="005D253E">
        <w:rPr>
          <w:rFonts w:cs="Arial"/>
          <w:b/>
          <w:noProof w:val="0"/>
          <w:u w:val="single"/>
          <w:shd w:val="clear" w:color="auto" w:fill="FFFFFF"/>
        </w:rPr>
        <w:t xml:space="preserve">RC Exploitation : </w:t>
      </w:r>
    </w:p>
    <w:p w:rsidR="005D253E" w:rsidRPr="005D253E" w:rsidRDefault="005D253E" w:rsidP="005D253E">
      <w:pPr>
        <w:spacing w:line="240" w:lineRule="auto"/>
        <w:ind w:left="1200"/>
        <w:jc w:val="both"/>
        <w:rPr>
          <w:rFonts w:ascii="Arial" w:eastAsia="Times New Roman" w:hAnsi="Arial" w:cs="Arial"/>
          <w:spacing w:val="-6"/>
          <w:sz w:val="20"/>
          <w:szCs w:val="20"/>
          <w:shd w:val="clear" w:color="auto" w:fill="FFFFFF"/>
          <w:lang w:eastAsia="fr-FR"/>
        </w:rPr>
      </w:pPr>
      <w:r w:rsidRPr="005D253E">
        <w:rPr>
          <w:rFonts w:ascii="Arial" w:eastAsia="Times New Roman" w:hAnsi="Arial" w:cs="Arial"/>
          <w:spacing w:val="-6"/>
          <w:sz w:val="20"/>
          <w:szCs w:val="20"/>
          <w:shd w:val="clear" w:color="auto" w:fill="FFFFFF"/>
          <w:lang w:eastAsia="fr-FR"/>
        </w:rPr>
        <w:t xml:space="preserve">3 M€ / sinistre dont 1 M€ / sinistre pour les dommages immatériels non consécutifs </w:t>
      </w:r>
    </w:p>
    <w:p w:rsidR="005D253E" w:rsidRPr="005D253E" w:rsidRDefault="005D253E" w:rsidP="005D253E">
      <w:pPr>
        <w:spacing w:line="240" w:lineRule="auto"/>
        <w:ind w:left="1200"/>
        <w:jc w:val="both"/>
        <w:rPr>
          <w:rFonts w:ascii="Arial" w:eastAsia="Times New Roman" w:hAnsi="Arial" w:cs="Arial"/>
          <w:spacing w:val="-6"/>
          <w:sz w:val="20"/>
          <w:szCs w:val="20"/>
          <w:shd w:val="clear" w:color="auto" w:fill="FFFFFF"/>
          <w:lang w:eastAsia="fr-FR"/>
        </w:rPr>
      </w:pPr>
    </w:p>
    <w:p w:rsidR="005D253E" w:rsidRPr="005D253E" w:rsidRDefault="005D253E" w:rsidP="005D253E">
      <w:pPr>
        <w:numPr>
          <w:ilvl w:val="0"/>
          <w:numId w:val="11"/>
        </w:numPr>
        <w:spacing w:line="240" w:lineRule="auto"/>
        <w:ind w:firstLine="540"/>
        <w:jc w:val="both"/>
        <w:rPr>
          <w:rFonts w:ascii="Arial" w:eastAsia="Times New Roman" w:hAnsi="Arial" w:cs="Arial"/>
          <w:spacing w:val="-6"/>
          <w:sz w:val="20"/>
          <w:szCs w:val="20"/>
          <w:shd w:val="clear" w:color="auto" w:fill="FFFFFF"/>
          <w:lang w:eastAsia="fr-FR"/>
        </w:rPr>
      </w:pPr>
      <w:r w:rsidRPr="005D253E">
        <w:rPr>
          <w:rFonts w:ascii="Arial" w:eastAsia="Times New Roman" w:hAnsi="Arial" w:cs="Arial"/>
          <w:b/>
          <w:spacing w:val="-6"/>
          <w:sz w:val="20"/>
          <w:szCs w:val="20"/>
          <w:u w:val="single"/>
          <w:shd w:val="clear" w:color="auto" w:fill="FFFFFF"/>
          <w:lang w:eastAsia="fr-FR"/>
        </w:rPr>
        <w:t>RC Professionnelle</w:t>
      </w:r>
      <w:r w:rsidRPr="005D253E">
        <w:rPr>
          <w:rFonts w:ascii="Arial" w:eastAsia="Times New Roman" w:hAnsi="Arial" w:cs="Arial"/>
          <w:spacing w:val="-6"/>
          <w:sz w:val="20"/>
          <w:szCs w:val="20"/>
          <w:shd w:val="clear" w:color="auto" w:fill="FFFFFF"/>
          <w:lang w:eastAsia="fr-FR"/>
        </w:rPr>
        <w:t xml:space="preserve"> : </w:t>
      </w:r>
    </w:p>
    <w:p w:rsidR="005D253E" w:rsidRPr="005D253E" w:rsidRDefault="005D253E" w:rsidP="005D253E">
      <w:pPr>
        <w:jc w:val="both"/>
        <w:rPr>
          <w:rFonts w:ascii="Arial" w:eastAsia="Times New Roman" w:hAnsi="Arial" w:cs="Arial"/>
          <w:spacing w:val="-6"/>
          <w:sz w:val="20"/>
          <w:szCs w:val="20"/>
          <w:shd w:val="clear" w:color="auto" w:fill="FFFFFF"/>
          <w:lang w:eastAsia="fr-FR"/>
        </w:rPr>
      </w:pPr>
    </w:p>
    <w:p w:rsidR="005D253E" w:rsidRPr="005D253E" w:rsidRDefault="005D253E" w:rsidP="005D253E">
      <w:pPr>
        <w:spacing w:after="120" w:line="240" w:lineRule="auto"/>
        <w:ind w:left="1197"/>
        <w:jc w:val="both"/>
        <w:rPr>
          <w:rFonts w:ascii="Arial" w:eastAsia="Times New Roman" w:hAnsi="Arial" w:cs="Arial"/>
          <w:spacing w:val="-6"/>
          <w:sz w:val="20"/>
          <w:szCs w:val="20"/>
          <w:shd w:val="clear" w:color="auto" w:fill="FFFFFF"/>
          <w:lang w:eastAsia="fr-FR"/>
        </w:rPr>
      </w:pPr>
      <w:r w:rsidRPr="005D253E">
        <w:rPr>
          <w:rFonts w:ascii="Arial" w:eastAsia="Times New Roman" w:hAnsi="Arial" w:cs="Arial"/>
          <w:spacing w:val="-6"/>
          <w:sz w:val="20"/>
          <w:szCs w:val="20"/>
          <w:shd w:val="clear" w:color="auto" w:fill="FFFFFF"/>
          <w:lang w:eastAsia="fr-FR"/>
        </w:rPr>
        <w:t>3 M€ / sinistre et par année d’assurance dont 1,5 M€ / sinistre et par an pour les dommages immatériels non consécutifs.</w:t>
      </w:r>
    </w:p>
    <w:p w:rsidR="005D253E" w:rsidRPr="005D253E" w:rsidRDefault="005D253E" w:rsidP="005D253E">
      <w:pPr>
        <w:jc w:val="both"/>
        <w:rPr>
          <w:rFonts w:ascii="Arial" w:hAnsi="Arial" w:cs="Arial"/>
          <w:sz w:val="20"/>
          <w:szCs w:val="20"/>
        </w:rPr>
      </w:pPr>
      <w:r w:rsidRPr="005D253E">
        <w:rPr>
          <w:rFonts w:ascii="Arial" w:hAnsi="Arial" w:cs="Arial"/>
          <w:sz w:val="20"/>
          <w:szCs w:val="20"/>
        </w:rPr>
        <w:t>Cette garantie sera maintenue en vigueur pendant toute la durée d’exécution du contrat et le titulaire unique du contrat de maîtrise d’œuvre ou chacun des cotraitants en cas de groupement devra en justifier à chaque échéance annuelle ainsi que du paiement de la prime.</w:t>
      </w:r>
    </w:p>
    <w:p w:rsidR="00B86456" w:rsidRPr="00A52F2B" w:rsidRDefault="005D253E" w:rsidP="00A52F2B">
      <w:pPr>
        <w:pStyle w:val="06ARTICLENiv2-Texte"/>
        <w:ind w:left="0"/>
        <w:rPr>
          <w:rFonts w:cs="Arial"/>
        </w:rPr>
      </w:pPr>
      <w:r w:rsidRPr="005D253E">
        <w:rPr>
          <w:rFonts w:cs="Arial"/>
        </w:rPr>
        <w:t xml:space="preserve">Le maître de l’ouvrage se réserve la possibilité de résilier le présent marché aux torts du titulaire en cas de non production </w:t>
      </w:r>
      <w:r w:rsidR="00A52F2B">
        <w:rPr>
          <w:rFonts w:cs="Arial"/>
        </w:rPr>
        <w:t xml:space="preserve">des justificatifs d’assurance. </w:t>
      </w:r>
    </w:p>
    <w:p w:rsidR="005D253E" w:rsidRPr="005D253E" w:rsidRDefault="005D253E" w:rsidP="005D253E">
      <w:pPr>
        <w:pStyle w:val="06ARTICLENiv2-SsTitre"/>
        <w:ind w:left="0" w:firstLine="0"/>
        <w:rPr>
          <w:rFonts w:ascii="Arial" w:eastAsia="Calibri" w:hAnsi="Arial" w:cs="Arial"/>
          <w:spacing w:val="-10"/>
        </w:rPr>
      </w:pPr>
      <w:r w:rsidRPr="005D253E">
        <w:t>Assurance</w:t>
      </w:r>
      <w:r w:rsidRPr="005D253E">
        <w:rPr>
          <w:rFonts w:ascii="Arial" w:eastAsia="Calibri" w:hAnsi="Arial" w:cs="Arial"/>
          <w:spacing w:val="-10"/>
        </w:rPr>
        <w:t xml:space="preserve"> de Responsabilité civile décennale</w:t>
      </w:r>
    </w:p>
    <w:p w:rsidR="005D253E" w:rsidRPr="005D253E" w:rsidRDefault="005D253E" w:rsidP="005D253E">
      <w:pPr>
        <w:numPr>
          <w:ilvl w:val="0"/>
          <w:numId w:val="12"/>
        </w:numPr>
        <w:tabs>
          <w:tab w:val="clear" w:pos="928"/>
          <w:tab w:val="num" w:pos="360"/>
          <w:tab w:val="num" w:pos="600"/>
        </w:tabs>
        <w:overflowPunct w:val="0"/>
        <w:autoSpaceDE w:val="0"/>
        <w:autoSpaceDN w:val="0"/>
        <w:adjustRightInd w:val="0"/>
        <w:spacing w:after="200" w:line="240" w:lineRule="auto"/>
        <w:ind w:left="600" w:hanging="33"/>
        <w:jc w:val="both"/>
        <w:rPr>
          <w:rFonts w:ascii="Arial" w:eastAsia="Calibri" w:hAnsi="Arial" w:cs="Arial"/>
          <w:sz w:val="20"/>
          <w:szCs w:val="20"/>
          <w:shd w:val="clear" w:color="auto" w:fill="FFFFFF"/>
        </w:rPr>
      </w:pPr>
      <w:r w:rsidRPr="005D253E">
        <w:rPr>
          <w:rFonts w:ascii="Arial" w:eastAsia="Calibri" w:hAnsi="Arial" w:cs="Arial"/>
          <w:b/>
          <w:sz w:val="20"/>
          <w:szCs w:val="20"/>
          <w:shd w:val="clear" w:color="auto" w:fill="FFFFFF"/>
        </w:rPr>
        <w:t>En cas de travaux portant sur des ouvrages de construction soumis à l’obligation d’assurance</w:t>
      </w:r>
      <w:r w:rsidRPr="005D253E">
        <w:rPr>
          <w:rFonts w:ascii="Arial" w:eastAsia="Calibri" w:hAnsi="Arial" w:cs="Arial"/>
          <w:sz w:val="20"/>
          <w:szCs w:val="20"/>
          <w:shd w:val="clear" w:color="auto" w:fill="FFFFFF"/>
        </w:rPr>
        <w:t>, l</w:t>
      </w:r>
      <w:r w:rsidRPr="005D253E">
        <w:rPr>
          <w:rFonts w:ascii="Arial" w:eastAsia="Calibri" w:hAnsi="Arial" w:cs="Arial"/>
          <w:sz w:val="20"/>
          <w:szCs w:val="20"/>
        </w:rPr>
        <w:t>e titulaire unique du contrat ou chacun des cotraitants en cas de groupement</w:t>
      </w:r>
      <w:r w:rsidRPr="005D253E">
        <w:rPr>
          <w:rFonts w:ascii="Arial" w:eastAsia="Calibri" w:hAnsi="Arial" w:cs="Arial"/>
          <w:b/>
          <w:sz w:val="20"/>
          <w:szCs w:val="20"/>
        </w:rPr>
        <w:t xml:space="preserve"> </w:t>
      </w:r>
      <w:r w:rsidRPr="005D253E">
        <w:rPr>
          <w:rFonts w:ascii="Arial" w:eastAsia="Calibri" w:hAnsi="Arial" w:cs="Arial"/>
          <w:sz w:val="20"/>
          <w:szCs w:val="20"/>
        </w:rPr>
        <w:t>doit justifier au moyen d’une attestation de son assureur, l’assurance couvrant la responsabilité décennale résultant des principes dont s'inspirent les articles 1792 à 1792-6 du Code civil.</w:t>
      </w:r>
    </w:p>
    <w:p w:rsidR="005D253E" w:rsidRPr="005D253E" w:rsidRDefault="005D253E" w:rsidP="005D253E">
      <w:pPr>
        <w:spacing w:before="120" w:line="276" w:lineRule="auto"/>
        <w:rPr>
          <w:rFonts w:ascii="Arial" w:eastAsia="Calibri" w:hAnsi="Arial" w:cs="Arial"/>
          <w:sz w:val="20"/>
          <w:szCs w:val="20"/>
        </w:rPr>
      </w:pPr>
      <w:r w:rsidRPr="005D253E">
        <w:rPr>
          <w:rFonts w:ascii="Arial" w:eastAsia="Calibri" w:hAnsi="Arial" w:cs="Arial"/>
          <w:sz w:val="20"/>
          <w:szCs w:val="20"/>
        </w:rPr>
        <w:t>Cette attestation devra obligatoirement mentionner :</w:t>
      </w:r>
    </w:p>
    <w:p w:rsidR="005D253E" w:rsidRPr="005D253E" w:rsidRDefault="005D253E" w:rsidP="005D253E">
      <w:pPr>
        <w:numPr>
          <w:ilvl w:val="0"/>
          <w:numId w:val="14"/>
        </w:numPr>
        <w:tabs>
          <w:tab w:val="num" w:pos="851"/>
        </w:tabs>
        <w:spacing w:before="120" w:after="200" w:line="240" w:lineRule="auto"/>
        <w:ind w:left="851" w:hanging="284"/>
        <w:jc w:val="both"/>
        <w:rPr>
          <w:rFonts w:ascii="Arial" w:eastAsia="Calibri" w:hAnsi="Arial" w:cs="Arial"/>
          <w:sz w:val="20"/>
          <w:szCs w:val="20"/>
        </w:rPr>
      </w:pPr>
      <w:r w:rsidRPr="005D253E">
        <w:rPr>
          <w:rFonts w:ascii="Arial" w:eastAsia="Calibri" w:hAnsi="Arial" w:cs="Arial"/>
          <w:sz w:val="20"/>
          <w:szCs w:val="20"/>
        </w:rPr>
        <w:t>Les missions ou activités garanties,</w:t>
      </w:r>
    </w:p>
    <w:p w:rsidR="005D253E" w:rsidRPr="005D253E" w:rsidRDefault="005D253E" w:rsidP="005D253E">
      <w:pPr>
        <w:numPr>
          <w:ilvl w:val="0"/>
          <w:numId w:val="14"/>
        </w:numPr>
        <w:tabs>
          <w:tab w:val="num" w:pos="851"/>
        </w:tabs>
        <w:spacing w:before="120" w:after="200" w:line="240" w:lineRule="auto"/>
        <w:ind w:hanging="153"/>
        <w:jc w:val="both"/>
        <w:rPr>
          <w:rFonts w:ascii="Arial" w:eastAsia="Calibri" w:hAnsi="Arial" w:cs="Arial"/>
          <w:sz w:val="20"/>
          <w:szCs w:val="20"/>
        </w:rPr>
      </w:pPr>
      <w:r w:rsidRPr="005D253E">
        <w:rPr>
          <w:rFonts w:ascii="Arial" w:eastAsia="Calibri" w:hAnsi="Arial" w:cs="Arial"/>
          <w:sz w:val="20"/>
          <w:szCs w:val="20"/>
        </w:rPr>
        <w:t>Etre en cours de validité à la date d’ouverture du chantier quelle que soit la date d’intervention du titulaire unique du contrat ou de chacun des cotraitants en cas de groupement,</w:t>
      </w:r>
    </w:p>
    <w:p w:rsidR="005D253E" w:rsidRPr="005D253E" w:rsidRDefault="005D253E" w:rsidP="005D253E">
      <w:pPr>
        <w:numPr>
          <w:ilvl w:val="0"/>
          <w:numId w:val="14"/>
        </w:numPr>
        <w:tabs>
          <w:tab w:val="num" w:pos="851"/>
        </w:tabs>
        <w:spacing w:before="120" w:after="200" w:line="240" w:lineRule="auto"/>
        <w:ind w:hanging="153"/>
        <w:jc w:val="both"/>
        <w:rPr>
          <w:rFonts w:ascii="Arial" w:eastAsia="Calibri" w:hAnsi="Arial" w:cs="Arial"/>
          <w:sz w:val="20"/>
          <w:szCs w:val="20"/>
        </w:rPr>
      </w:pPr>
      <w:r w:rsidRPr="005D253E">
        <w:rPr>
          <w:rFonts w:ascii="Arial" w:eastAsia="Calibri" w:hAnsi="Arial" w:cs="Arial"/>
          <w:sz w:val="20"/>
          <w:szCs w:val="20"/>
        </w:rPr>
        <w:t>Comporter des garanties conformes aux dispositions légales et réglementaires à savoir :</w:t>
      </w:r>
    </w:p>
    <w:p w:rsidR="005D253E" w:rsidRPr="005D253E" w:rsidRDefault="005D253E" w:rsidP="005D253E">
      <w:pPr>
        <w:numPr>
          <w:ilvl w:val="1"/>
          <w:numId w:val="14"/>
        </w:numPr>
        <w:tabs>
          <w:tab w:val="num" w:pos="1134"/>
          <w:tab w:val="left" w:leader="dot" w:pos="9356"/>
        </w:tabs>
        <w:spacing w:after="200" w:line="240" w:lineRule="auto"/>
        <w:ind w:left="1080"/>
        <w:jc w:val="both"/>
        <w:rPr>
          <w:rFonts w:ascii="Arial" w:eastAsia="Times New Roman" w:hAnsi="Arial" w:cs="Arial"/>
          <w:noProof/>
          <w:sz w:val="20"/>
          <w:szCs w:val="20"/>
          <w:lang w:eastAsia="fr-FR"/>
        </w:rPr>
      </w:pPr>
      <w:r w:rsidRPr="005D253E">
        <w:rPr>
          <w:rFonts w:ascii="Arial" w:eastAsia="Times New Roman" w:hAnsi="Arial" w:cs="Arial"/>
          <w:noProof/>
          <w:sz w:val="20"/>
          <w:szCs w:val="20"/>
          <w:u w:val="single"/>
          <w:lang w:eastAsia="fr-FR"/>
        </w:rPr>
        <w:t>Pour les ouvrages à destination d’habitation</w:t>
      </w:r>
      <w:r w:rsidRPr="005D253E">
        <w:rPr>
          <w:rFonts w:ascii="Arial" w:eastAsia="Times New Roman" w:hAnsi="Arial" w:cs="Arial"/>
          <w:noProof/>
          <w:sz w:val="20"/>
          <w:szCs w:val="20"/>
          <w:lang w:eastAsia="fr-FR"/>
        </w:rPr>
        <w:t> :  La garantie est accordée à concurrence du coût des travaux de réparation des dommages à l'ouvrage comprenant également les travaux de démolition, déblaiement, dépose ou démontage éventuellement nécessaires.</w:t>
      </w:r>
    </w:p>
    <w:p w:rsidR="005D253E" w:rsidRPr="005D253E" w:rsidRDefault="005D253E" w:rsidP="005D253E">
      <w:pPr>
        <w:numPr>
          <w:ilvl w:val="1"/>
          <w:numId w:val="14"/>
        </w:numPr>
        <w:tabs>
          <w:tab w:val="num" w:pos="1134"/>
          <w:tab w:val="left" w:leader="dot" w:pos="9356"/>
        </w:tabs>
        <w:spacing w:after="200" w:line="240" w:lineRule="auto"/>
        <w:ind w:left="1080"/>
        <w:jc w:val="both"/>
        <w:rPr>
          <w:rFonts w:ascii="Arial" w:eastAsia="Times New Roman" w:hAnsi="Arial" w:cs="Arial"/>
          <w:noProof/>
          <w:sz w:val="20"/>
          <w:szCs w:val="20"/>
          <w:lang w:eastAsia="fr-FR"/>
        </w:rPr>
      </w:pPr>
      <w:r w:rsidRPr="005D253E">
        <w:rPr>
          <w:rFonts w:ascii="Arial" w:eastAsia="Times New Roman" w:hAnsi="Arial" w:cs="Arial"/>
          <w:noProof/>
          <w:sz w:val="20"/>
          <w:szCs w:val="20"/>
          <w:u w:val="single"/>
          <w:lang w:eastAsia="fr-FR"/>
        </w:rPr>
        <w:t>Pour les autres ouvrages</w:t>
      </w:r>
      <w:r w:rsidRPr="005D253E">
        <w:rPr>
          <w:rFonts w:ascii="Arial" w:eastAsia="Times New Roman" w:hAnsi="Arial" w:cs="Arial"/>
          <w:noProof/>
          <w:sz w:val="20"/>
          <w:szCs w:val="20"/>
          <w:lang w:eastAsia="fr-FR"/>
        </w:rPr>
        <w:t xml:space="preserve"> : La garantie est limitée au montant du coût total de construction HT déclaré au titre du contrat. </w:t>
      </w:r>
    </w:p>
    <w:p w:rsidR="005D253E" w:rsidRPr="005D253E" w:rsidRDefault="005D253E" w:rsidP="005D253E">
      <w:pPr>
        <w:spacing w:after="120" w:line="240" w:lineRule="auto"/>
        <w:ind w:left="1080"/>
        <w:jc w:val="both"/>
        <w:rPr>
          <w:rFonts w:ascii="Arial" w:eastAsia="Times New Roman" w:hAnsi="Arial" w:cs="Arial"/>
          <w:noProof/>
          <w:sz w:val="20"/>
          <w:szCs w:val="20"/>
          <w:lang w:eastAsia="fr-FR"/>
        </w:rPr>
      </w:pPr>
      <w:r w:rsidRPr="005D253E">
        <w:rPr>
          <w:rFonts w:ascii="Arial" w:eastAsia="Times New Roman" w:hAnsi="Arial" w:cs="Arial"/>
          <w:noProof/>
          <w:sz w:val="20"/>
          <w:szCs w:val="20"/>
          <w:lang w:eastAsia="fr-FR"/>
        </w:rPr>
        <w:t>Le coût total de la construction déclaré s’entend de celui résultant du montant définitif des dépenses de l’ensemble des travaux afférents à la réalisation de l’opération de construction, toutes révisions, honoraires et, s’il y a lieu, travaux supplémentaires compris. Ce coût intègre la valeur de reconstruction des existants totalement incorporés dans l’ouvrage neuf et qui en deviennent techniquement indivisibles au sens du II de l’article L 243-1-1 du Code des Assurances. En aucun cas, ce coût ne peut toutefois comprendre les primes ou bonifications accordées par le maître d’ouvrage au titre d’une exécution plus rapide que celle prévue contractuellement, ni se trouver amputé des pénalités pour retard infligées à l’entrepreneur responsable d’un dépassement des délais contractuels d’exécution.</w:t>
      </w:r>
    </w:p>
    <w:p w:rsidR="005D253E" w:rsidRPr="005D253E" w:rsidRDefault="005D253E" w:rsidP="005D253E">
      <w:pPr>
        <w:spacing w:before="120" w:line="276" w:lineRule="auto"/>
        <w:jc w:val="both"/>
        <w:rPr>
          <w:rFonts w:ascii="Arial" w:eastAsia="Calibri" w:hAnsi="Arial" w:cs="Arial"/>
          <w:sz w:val="20"/>
          <w:szCs w:val="20"/>
        </w:rPr>
      </w:pPr>
      <w:r w:rsidRPr="005D253E">
        <w:rPr>
          <w:rFonts w:ascii="Arial" w:eastAsia="Calibri" w:hAnsi="Arial" w:cs="Arial"/>
          <w:sz w:val="20"/>
          <w:szCs w:val="20"/>
        </w:rPr>
        <w:t>Le titulaire ou chacun des cotraitants en cas de groupement</w:t>
      </w:r>
      <w:r w:rsidRPr="005D253E">
        <w:rPr>
          <w:rFonts w:ascii="Arial" w:eastAsia="Calibri" w:hAnsi="Arial" w:cs="Arial"/>
          <w:b/>
          <w:sz w:val="20"/>
          <w:szCs w:val="20"/>
        </w:rPr>
        <w:t xml:space="preserve"> </w:t>
      </w:r>
      <w:r w:rsidRPr="005D253E">
        <w:rPr>
          <w:rFonts w:ascii="Arial" w:eastAsia="Calibri" w:hAnsi="Arial" w:cs="Arial"/>
          <w:sz w:val="20"/>
          <w:szCs w:val="20"/>
        </w:rPr>
        <w:t>fait son affaire de la collecte des attestations d’assurance de ses sous-traitants afin de les produire à toute réclamation du maître d’ouvrage.</w:t>
      </w:r>
    </w:p>
    <w:p w:rsidR="005D253E" w:rsidRPr="005D253E" w:rsidRDefault="005D253E" w:rsidP="005D253E">
      <w:pPr>
        <w:spacing w:before="120" w:line="276" w:lineRule="auto"/>
        <w:jc w:val="both"/>
        <w:rPr>
          <w:rFonts w:ascii="Arial" w:eastAsia="Calibri" w:hAnsi="Arial" w:cs="Arial"/>
          <w:sz w:val="20"/>
          <w:szCs w:val="20"/>
        </w:rPr>
      </w:pPr>
      <w:r w:rsidRPr="005D253E">
        <w:rPr>
          <w:rFonts w:ascii="Arial" w:eastAsia="Calibri" w:hAnsi="Arial" w:cs="Arial"/>
          <w:sz w:val="20"/>
          <w:szCs w:val="20"/>
        </w:rPr>
        <w:t>Le titulaire ou chacun des cotraitants en cas de groupement sera tenu également de s’assurer pour :</w:t>
      </w:r>
    </w:p>
    <w:p w:rsidR="005D253E" w:rsidRPr="005D253E" w:rsidRDefault="005D253E" w:rsidP="005D253E">
      <w:pPr>
        <w:numPr>
          <w:ilvl w:val="0"/>
          <w:numId w:val="14"/>
        </w:numPr>
        <w:tabs>
          <w:tab w:val="num" w:pos="851"/>
        </w:tabs>
        <w:spacing w:before="120" w:after="200" w:line="240" w:lineRule="auto"/>
        <w:ind w:hanging="153"/>
        <w:jc w:val="both"/>
        <w:rPr>
          <w:rFonts w:ascii="Arial" w:eastAsia="Calibri" w:hAnsi="Arial" w:cs="Arial"/>
          <w:sz w:val="20"/>
          <w:szCs w:val="20"/>
        </w:rPr>
      </w:pPr>
      <w:r w:rsidRPr="005D253E">
        <w:rPr>
          <w:rFonts w:ascii="Arial" w:eastAsia="Calibri" w:hAnsi="Arial" w:cs="Arial"/>
          <w:sz w:val="20"/>
          <w:szCs w:val="20"/>
        </w:rPr>
        <w:t>la garantie de bon fonctionnement édictée par l’article 1792-3 du Code civil,</w:t>
      </w:r>
    </w:p>
    <w:p w:rsidR="005D253E" w:rsidRPr="005D253E" w:rsidRDefault="005D253E" w:rsidP="005D253E">
      <w:pPr>
        <w:numPr>
          <w:ilvl w:val="0"/>
          <w:numId w:val="14"/>
        </w:numPr>
        <w:tabs>
          <w:tab w:val="num" w:pos="851"/>
        </w:tabs>
        <w:spacing w:before="120" w:after="200" w:line="240" w:lineRule="auto"/>
        <w:ind w:hanging="153"/>
        <w:jc w:val="both"/>
        <w:rPr>
          <w:rFonts w:ascii="Arial" w:eastAsia="Calibri" w:hAnsi="Arial" w:cs="Arial"/>
          <w:sz w:val="20"/>
          <w:szCs w:val="20"/>
        </w:rPr>
      </w:pPr>
      <w:r w:rsidRPr="005D253E">
        <w:rPr>
          <w:rFonts w:ascii="Arial" w:eastAsia="Calibri" w:hAnsi="Arial" w:cs="Arial"/>
          <w:sz w:val="20"/>
          <w:szCs w:val="20"/>
        </w:rPr>
        <w:t>la garantie des dommages aux existants en cas de travaux de réhabilitation,</w:t>
      </w:r>
    </w:p>
    <w:p w:rsidR="005D253E" w:rsidRPr="005D253E" w:rsidRDefault="005D253E" w:rsidP="005D253E">
      <w:pPr>
        <w:numPr>
          <w:ilvl w:val="0"/>
          <w:numId w:val="14"/>
        </w:numPr>
        <w:tabs>
          <w:tab w:val="num" w:pos="851"/>
        </w:tabs>
        <w:spacing w:before="120" w:after="200" w:line="240" w:lineRule="auto"/>
        <w:ind w:hanging="153"/>
        <w:jc w:val="both"/>
        <w:rPr>
          <w:rFonts w:ascii="Arial" w:eastAsia="Calibri" w:hAnsi="Arial" w:cs="Arial"/>
          <w:sz w:val="20"/>
          <w:szCs w:val="20"/>
        </w:rPr>
      </w:pPr>
      <w:r w:rsidRPr="005D253E">
        <w:rPr>
          <w:rFonts w:ascii="Arial" w:eastAsia="Calibri" w:hAnsi="Arial" w:cs="Arial"/>
          <w:sz w:val="20"/>
          <w:szCs w:val="20"/>
        </w:rPr>
        <w:t>la garantie des dommages immatériels consécutifs aux dommages de nature décennale ou</w:t>
      </w:r>
      <w:r>
        <w:rPr>
          <w:rFonts w:ascii="Arial" w:eastAsia="Calibri" w:hAnsi="Arial" w:cs="Arial"/>
          <w:sz w:val="20"/>
          <w:szCs w:val="20"/>
        </w:rPr>
        <w:t xml:space="preserve"> aux garanties visées ci-dessus.</w:t>
      </w:r>
    </w:p>
    <w:p w:rsidR="005D253E" w:rsidRPr="005D253E" w:rsidRDefault="005D253E" w:rsidP="005D253E">
      <w:pPr>
        <w:pBdr>
          <w:top w:val="single" w:sz="4" w:space="1" w:color="auto" w:shadow="1"/>
          <w:left w:val="single" w:sz="4" w:space="4" w:color="auto" w:shadow="1"/>
          <w:bottom w:val="single" w:sz="4" w:space="0" w:color="auto" w:shadow="1"/>
          <w:right w:val="single" w:sz="4" w:space="4" w:color="auto" w:shadow="1"/>
        </w:pBdr>
        <w:shd w:val="clear" w:color="auto" w:fill="FFFF99"/>
        <w:spacing w:after="60" w:line="276" w:lineRule="auto"/>
        <w:ind w:left="601"/>
        <w:jc w:val="center"/>
        <w:rPr>
          <w:rFonts w:ascii="Arial" w:eastAsia="Calibri" w:hAnsi="Arial" w:cs="Arial"/>
          <w:b/>
          <w:sz w:val="20"/>
          <w:szCs w:val="20"/>
        </w:rPr>
      </w:pPr>
      <w:r w:rsidRPr="005D253E">
        <w:rPr>
          <w:rFonts w:ascii="Arial" w:eastAsia="Calibri" w:hAnsi="Arial" w:cs="Arial"/>
          <w:b/>
          <w:sz w:val="20"/>
          <w:szCs w:val="20"/>
        </w:rPr>
        <w:t>IMPORTANT</w:t>
      </w:r>
    </w:p>
    <w:p w:rsidR="005D253E" w:rsidRPr="005D253E" w:rsidRDefault="005D253E" w:rsidP="005D253E">
      <w:pPr>
        <w:pBdr>
          <w:top w:val="single" w:sz="4" w:space="1" w:color="auto" w:shadow="1"/>
          <w:left w:val="single" w:sz="4" w:space="4" w:color="auto" w:shadow="1"/>
          <w:bottom w:val="single" w:sz="4" w:space="0" w:color="auto" w:shadow="1"/>
          <w:right w:val="single" w:sz="4" w:space="4" w:color="auto" w:shadow="1"/>
        </w:pBdr>
        <w:shd w:val="clear" w:color="auto" w:fill="FFFF99"/>
        <w:spacing w:after="60" w:line="276" w:lineRule="auto"/>
        <w:ind w:left="601"/>
        <w:jc w:val="both"/>
        <w:rPr>
          <w:rFonts w:ascii="Arial" w:eastAsia="Calibri" w:hAnsi="Arial" w:cs="Arial"/>
          <w:sz w:val="20"/>
          <w:szCs w:val="20"/>
        </w:rPr>
      </w:pPr>
      <w:r w:rsidRPr="005D253E">
        <w:rPr>
          <w:rFonts w:ascii="Arial" w:eastAsia="Calibri" w:hAnsi="Arial" w:cs="Arial"/>
          <w:sz w:val="20"/>
          <w:szCs w:val="20"/>
        </w:rPr>
        <w:t xml:space="preserve">Pour toute opération d’un coût de construction égal ou supérieur à </w:t>
      </w:r>
      <w:r w:rsidRPr="005D253E">
        <w:rPr>
          <w:rFonts w:ascii="Arial" w:eastAsia="Calibri" w:hAnsi="Arial" w:cs="Arial"/>
          <w:b/>
          <w:sz w:val="20"/>
          <w:szCs w:val="20"/>
        </w:rPr>
        <w:t>15 000 000 € HT pour lequel un contrat collectif de responsabilité décennale (CCRD) sera mis en place,</w:t>
      </w:r>
      <w:r w:rsidRPr="005D253E">
        <w:rPr>
          <w:rFonts w:ascii="Arial" w:eastAsia="Calibri" w:hAnsi="Arial" w:cs="Arial"/>
          <w:sz w:val="20"/>
          <w:szCs w:val="20"/>
        </w:rPr>
        <w:t xml:space="preserve"> le titulaire unique du contrat ou chacun des cotraitants en cas de groupement devra produire une </w:t>
      </w:r>
      <w:r w:rsidRPr="005D253E">
        <w:rPr>
          <w:rFonts w:ascii="Arial" w:eastAsia="Calibri" w:hAnsi="Arial" w:cs="Arial"/>
          <w:b/>
          <w:smallCaps/>
          <w:sz w:val="20"/>
          <w:szCs w:val="20"/>
        </w:rPr>
        <w:t>attestation d’assurance de responsabilité décennale spécifique nominative</w:t>
      </w:r>
      <w:r w:rsidRPr="005D253E">
        <w:rPr>
          <w:rFonts w:ascii="Arial" w:eastAsia="Calibri" w:hAnsi="Arial" w:cs="Arial"/>
          <w:sz w:val="20"/>
          <w:szCs w:val="20"/>
        </w:rPr>
        <w:t xml:space="preserve"> mentionnant :</w:t>
      </w:r>
    </w:p>
    <w:p w:rsidR="005D253E" w:rsidRPr="005D253E" w:rsidRDefault="005D253E" w:rsidP="005D253E">
      <w:pPr>
        <w:pBdr>
          <w:top w:val="single" w:sz="4" w:space="1" w:color="auto" w:shadow="1"/>
          <w:left w:val="single" w:sz="4" w:space="4" w:color="auto" w:shadow="1"/>
          <w:bottom w:val="single" w:sz="4" w:space="0" w:color="auto" w:shadow="1"/>
          <w:right w:val="single" w:sz="4" w:space="4" w:color="auto" w:shadow="1"/>
        </w:pBdr>
        <w:shd w:val="clear" w:color="auto" w:fill="FFFF99"/>
        <w:spacing w:after="60" w:line="276" w:lineRule="auto"/>
        <w:ind w:left="601"/>
        <w:rPr>
          <w:rFonts w:ascii="Arial" w:eastAsia="Calibri" w:hAnsi="Arial" w:cs="Arial"/>
          <w:sz w:val="20"/>
          <w:szCs w:val="20"/>
        </w:rPr>
      </w:pPr>
      <w:r w:rsidRPr="005D253E">
        <w:rPr>
          <w:rFonts w:ascii="Arial" w:eastAsia="Calibri" w:hAnsi="Arial" w:cs="Arial"/>
          <w:sz w:val="20"/>
          <w:szCs w:val="20"/>
        </w:rPr>
        <w:lastRenderedPageBreak/>
        <w:tab/>
        <w:t>*- le chantier concerné,</w:t>
      </w:r>
    </w:p>
    <w:p w:rsidR="005D253E" w:rsidRPr="005D253E" w:rsidRDefault="005D253E" w:rsidP="005D253E">
      <w:pPr>
        <w:pBdr>
          <w:top w:val="single" w:sz="4" w:space="1" w:color="auto" w:shadow="1"/>
          <w:left w:val="single" w:sz="4" w:space="4" w:color="auto" w:shadow="1"/>
          <w:bottom w:val="single" w:sz="4" w:space="0" w:color="auto" w:shadow="1"/>
          <w:right w:val="single" w:sz="4" w:space="4" w:color="auto" w:shadow="1"/>
        </w:pBdr>
        <w:shd w:val="clear" w:color="auto" w:fill="FFFF99"/>
        <w:spacing w:after="60" w:line="276" w:lineRule="auto"/>
        <w:ind w:left="601"/>
        <w:rPr>
          <w:rFonts w:ascii="Arial" w:eastAsia="Calibri" w:hAnsi="Arial" w:cs="Arial"/>
          <w:sz w:val="20"/>
          <w:szCs w:val="20"/>
        </w:rPr>
      </w:pPr>
      <w:r w:rsidRPr="005D253E">
        <w:rPr>
          <w:rFonts w:ascii="Arial" w:eastAsia="Calibri" w:hAnsi="Arial" w:cs="Arial"/>
          <w:sz w:val="20"/>
          <w:szCs w:val="20"/>
        </w:rPr>
        <w:tab/>
        <w:t xml:space="preserve">*- </w:t>
      </w:r>
      <w:smartTag w:uri="urn:schemas-microsoft-com:office:smarttags" w:element="PersonName">
        <w:smartTagPr>
          <w:attr w:name="ProductID" w:val="la Date"/>
        </w:smartTagPr>
        <w:r w:rsidRPr="005D253E">
          <w:rPr>
            <w:rFonts w:ascii="Arial" w:eastAsia="Calibri" w:hAnsi="Arial" w:cs="Arial"/>
            <w:sz w:val="20"/>
            <w:szCs w:val="20"/>
          </w:rPr>
          <w:t>la Date</w:t>
        </w:r>
      </w:smartTag>
      <w:r w:rsidRPr="005D253E">
        <w:rPr>
          <w:rFonts w:ascii="Arial" w:eastAsia="Calibri" w:hAnsi="Arial" w:cs="Arial"/>
          <w:sz w:val="20"/>
          <w:szCs w:val="20"/>
        </w:rPr>
        <w:t xml:space="preserve"> d’Ouverture du Chantier (DOC),</w:t>
      </w:r>
    </w:p>
    <w:p w:rsidR="005D253E" w:rsidRPr="005D253E" w:rsidRDefault="005D253E" w:rsidP="005D253E">
      <w:pPr>
        <w:pBdr>
          <w:top w:val="single" w:sz="4" w:space="1" w:color="auto" w:shadow="1"/>
          <w:left w:val="single" w:sz="4" w:space="4" w:color="auto" w:shadow="1"/>
          <w:bottom w:val="single" w:sz="4" w:space="0" w:color="auto" w:shadow="1"/>
          <w:right w:val="single" w:sz="4" w:space="4" w:color="auto" w:shadow="1"/>
        </w:pBdr>
        <w:shd w:val="clear" w:color="auto" w:fill="FFFF99"/>
        <w:spacing w:after="60" w:line="276" w:lineRule="auto"/>
        <w:ind w:left="601"/>
        <w:rPr>
          <w:rFonts w:ascii="Arial" w:eastAsia="Calibri" w:hAnsi="Arial" w:cs="Arial"/>
          <w:sz w:val="20"/>
          <w:szCs w:val="20"/>
        </w:rPr>
      </w:pPr>
      <w:r w:rsidRPr="005D253E">
        <w:rPr>
          <w:rFonts w:ascii="Arial" w:eastAsia="Calibri" w:hAnsi="Arial" w:cs="Arial"/>
          <w:sz w:val="20"/>
          <w:szCs w:val="20"/>
        </w:rPr>
        <w:tab/>
        <w:t>*- les missions et activités garanties,</w:t>
      </w:r>
    </w:p>
    <w:p w:rsidR="005D253E" w:rsidRPr="005D253E" w:rsidRDefault="005D253E" w:rsidP="005D253E">
      <w:pPr>
        <w:pBdr>
          <w:top w:val="single" w:sz="4" w:space="1" w:color="auto" w:shadow="1"/>
          <w:left w:val="single" w:sz="4" w:space="4" w:color="auto" w:shadow="1"/>
          <w:bottom w:val="single" w:sz="4" w:space="0" w:color="auto" w:shadow="1"/>
          <w:right w:val="single" w:sz="4" w:space="4" w:color="auto" w:shadow="1"/>
        </w:pBdr>
        <w:shd w:val="clear" w:color="auto" w:fill="FFFF99"/>
        <w:spacing w:after="60" w:line="276" w:lineRule="auto"/>
        <w:ind w:left="601"/>
        <w:jc w:val="both"/>
        <w:rPr>
          <w:rFonts w:ascii="Arial" w:eastAsia="Calibri" w:hAnsi="Arial" w:cs="Arial"/>
          <w:sz w:val="20"/>
          <w:szCs w:val="20"/>
        </w:rPr>
      </w:pPr>
      <w:r w:rsidRPr="005D253E">
        <w:rPr>
          <w:rFonts w:ascii="Arial" w:eastAsia="Calibri" w:hAnsi="Arial" w:cs="Arial"/>
          <w:sz w:val="20"/>
          <w:szCs w:val="20"/>
        </w:rPr>
        <w:tab/>
        <w:t>*- le montant de la garantie décennale accordée qui ne pourra en tout état de cause pas être inférieur à 3 M€ par sinistre,</w:t>
      </w:r>
    </w:p>
    <w:p w:rsidR="005D253E" w:rsidRPr="005D253E" w:rsidRDefault="005D253E" w:rsidP="00A52F2B">
      <w:pPr>
        <w:pBdr>
          <w:top w:val="single" w:sz="4" w:space="1" w:color="auto" w:shadow="1"/>
          <w:left w:val="single" w:sz="4" w:space="4" w:color="auto" w:shadow="1"/>
          <w:bottom w:val="single" w:sz="4" w:space="0" w:color="auto" w:shadow="1"/>
          <w:right w:val="single" w:sz="4" w:space="4" w:color="auto" w:shadow="1"/>
        </w:pBdr>
        <w:shd w:val="clear" w:color="auto" w:fill="FFFF99"/>
        <w:spacing w:after="60" w:line="276" w:lineRule="auto"/>
        <w:ind w:left="601"/>
        <w:jc w:val="both"/>
        <w:rPr>
          <w:rFonts w:ascii="Arial" w:eastAsia="Calibri" w:hAnsi="Arial" w:cs="Arial"/>
          <w:sz w:val="20"/>
          <w:szCs w:val="20"/>
        </w:rPr>
      </w:pPr>
      <w:r w:rsidRPr="005D253E">
        <w:rPr>
          <w:rFonts w:ascii="Arial" w:eastAsia="Calibri" w:hAnsi="Arial" w:cs="Arial"/>
          <w:sz w:val="20"/>
          <w:szCs w:val="20"/>
        </w:rPr>
        <w:tab/>
        <w:t>*- la mention de l’abrogation de la règle proportionnelle.</w:t>
      </w:r>
    </w:p>
    <w:p w:rsidR="005D253E" w:rsidRPr="005D253E" w:rsidRDefault="005D253E" w:rsidP="005D253E">
      <w:pPr>
        <w:numPr>
          <w:ilvl w:val="0"/>
          <w:numId w:val="12"/>
        </w:numPr>
        <w:tabs>
          <w:tab w:val="clear" w:pos="928"/>
          <w:tab w:val="num" w:pos="360"/>
          <w:tab w:val="num" w:pos="860"/>
        </w:tabs>
        <w:spacing w:after="240" w:line="240" w:lineRule="auto"/>
        <w:ind w:left="860"/>
        <w:jc w:val="both"/>
        <w:rPr>
          <w:rFonts w:ascii="Arial" w:eastAsia="Times New Roman" w:hAnsi="Arial" w:cs="Arial"/>
          <w:spacing w:val="-6"/>
          <w:sz w:val="20"/>
          <w:szCs w:val="20"/>
          <w:lang w:eastAsia="fr-FR"/>
        </w:rPr>
      </w:pPr>
      <w:r w:rsidRPr="005D253E">
        <w:rPr>
          <w:rFonts w:ascii="Arial" w:eastAsia="Times New Roman" w:hAnsi="Arial" w:cs="Arial"/>
          <w:b/>
          <w:spacing w:val="-6"/>
          <w:sz w:val="20"/>
          <w:szCs w:val="20"/>
          <w:lang w:eastAsia="fr-FR"/>
        </w:rPr>
        <w:t>Lorsqu’il s’agit de travaux non soumis à l’obligation d’assurance décennale</w:t>
      </w:r>
      <w:r w:rsidRPr="005D253E">
        <w:rPr>
          <w:rFonts w:ascii="Arial" w:eastAsia="Times New Roman" w:hAnsi="Arial" w:cs="Arial"/>
          <w:spacing w:val="-6"/>
          <w:sz w:val="20"/>
          <w:szCs w:val="20"/>
          <w:lang w:eastAsia="fr-FR"/>
        </w:rPr>
        <w:t xml:space="preserve">, le titulaire unique du contrat ou chacun des cotraitants en cas de groupement doit justifier au moyen d’une attestation de son assureur, l’assurance couvrant la responsabilité décennale résultant des principes dont s'inspirent les articles 1792 à 1792-6 du Code civil. </w:t>
      </w:r>
    </w:p>
    <w:p w:rsidR="005D253E" w:rsidRPr="005D253E" w:rsidRDefault="005D253E" w:rsidP="005D253E">
      <w:pPr>
        <w:overflowPunct w:val="0"/>
        <w:autoSpaceDE w:val="0"/>
        <w:autoSpaceDN w:val="0"/>
        <w:adjustRightInd w:val="0"/>
        <w:spacing w:line="276" w:lineRule="auto"/>
        <w:jc w:val="both"/>
        <w:rPr>
          <w:rFonts w:ascii="Arial" w:eastAsia="Calibri" w:hAnsi="Arial" w:cs="Arial"/>
          <w:sz w:val="20"/>
          <w:szCs w:val="20"/>
        </w:rPr>
      </w:pPr>
      <w:r w:rsidRPr="005D253E">
        <w:rPr>
          <w:rFonts w:ascii="Arial" w:eastAsia="Calibri" w:hAnsi="Arial" w:cs="Arial"/>
          <w:sz w:val="20"/>
          <w:szCs w:val="20"/>
        </w:rPr>
        <w:t>Cette attestation devra a minima mentionner :</w:t>
      </w:r>
    </w:p>
    <w:p w:rsidR="005D253E" w:rsidRPr="005D253E" w:rsidRDefault="005D253E" w:rsidP="00362140">
      <w:pPr>
        <w:numPr>
          <w:ilvl w:val="1"/>
          <w:numId w:val="14"/>
        </w:numPr>
        <w:overflowPunct w:val="0"/>
        <w:autoSpaceDE w:val="0"/>
        <w:autoSpaceDN w:val="0"/>
        <w:adjustRightInd w:val="0"/>
        <w:spacing w:line="240" w:lineRule="auto"/>
        <w:jc w:val="both"/>
        <w:rPr>
          <w:rFonts w:ascii="Arial" w:eastAsia="Calibri" w:hAnsi="Arial" w:cs="Arial"/>
          <w:sz w:val="20"/>
          <w:szCs w:val="20"/>
          <w:shd w:val="clear" w:color="auto" w:fill="FFFFFF"/>
        </w:rPr>
      </w:pPr>
      <w:r w:rsidRPr="005D253E">
        <w:rPr>
          <w:rFonts w:ascii="Arial" w:eastAsia="Calibri" w:hAnsi="Arial" w:cs="Arial"/>
          <w:sz w:val="20"/>
          <w:szCs w:val="20"/>
        </w:rPr>
        <w:t>les missions et activités garanties,</w:t>
      </w:r>
    </w:p>
    <w:p w:rsidR="005D253E" w:rsidRPr="005D253E" w:rsidRDefault="005D253E" w:rsidP="00362140">
      <w:pPr>
        <w:numPr>
          <w:ilvl w:val="1"/>
          <w:numId w:val="14"/>
        </w:numPr>
        <w:overflowPunct w:val="0"/>
        <w:autoSpaceDE w:val="0"/>
        <w:autoSpaceDN w:val="0"/>
        <w:adjustRightInd w:val="0"/>
        <w:spacing w:line="240" w:lineRule="auto"/>
        <w:jc w:val="both"/>
        <w:rPr>
          <w:rFonts w:ascii="Arial" w:eastAsia="Calibri" w:hAnsi="Arial" w:cs="Arial"/>
          <w:sz w:val="20"/>
          <w:szCs w:val="20"/>
          <w:shd w:val="clear" w:color="auto" w:fill="FFFFFF"/>
        </w:rPr>
      </w:pPr>
      <w:r w:rsidRPr="005D253E">
        <w:rPr>
          <w:rFonts w:ascii="Arial" w:eastAsia="Calibri" w:hAnsi="Arial" w:cs="Arial"/>
          <w:sz w:val="20"/>
          <w:szCs w:val="20"/>
        </w:rPr>
        <w:t>la nature exacte des garanties accordées,</w:t>
      </w:r>
    </w:p>
    <w:p w:rsidR="005D253E" w:rsidRPr="005D253E" w:rsidRDefault="005D253E" w:rsidP="00362140">
      <w:pPr>
        <w:numPr>
          <w:ilvl w:val="1"/>
          <w:numId w:val="14"/>
        </w:numPr>
        <w:overflowPunct w:val="0"/>
        <w:autoSpaceDE w:val="0"/>
        <w:autoSpaceDN w:val="0"/>
        <w:adjustRightInd w:val="0"/>
        <w:spacing w:line="240" w:lineRule="auto"/>
        <w:jc w:val="both"/>
        <w:rPr>
          <w:rFonts w:ascii="Arial" w:eastAsia="Calibri" w:hAnsi="Arial" w:cs="Arial"/>
          <w:sz w:val="20"/>
          <w:szCs w:val="20"/>
          <w:shd w:val="clear" w:color="auto" w:fill="FFFFFF"/>
        </w:rPr>
      </w:pPr>
      <w:r w:rsidRPr="005D253E">
        <w:rPr>
          <w:rFonts w:ascii="Arial" w:eastAsia="Calibri" w:hAnsi="Arial" w:cs="Arial"/>
          <w:sz w:val="20"/>
          <w:szCs w:val="20"/>
        </w:rPr>
        <w:t xml:space="preserve">le montant de la garantie décennale accordée, </w:t>
      </w:r>
    </w:p>
    <w:p w:rsidR="005D253E" w:rsidRPr="005D253E" w:rsidRDefault="005D253E" w:rsidP="00362140">
      <w:pPr>
        <w:numPr>
          <w:ilvl w:val="1"/>
          <w:numId w:val="14"/>
        </w:numPr>
        <w:overflowPunct w:val="0"/>
        <w:autoSpaceDE w:val="0"/>
        <w:autoSpaceDN w:val="0"/>
        <w:adjustRightInd w:val="0"/>
        <w:spacing w:line="240" w:lineRule="auto"/>
        <w:jc w:val="both"/>
        <w:rPr>
          <w:rFonts w:ascii="Arial" w:eastAsia="Calibri" w:hAnsi="Arial" w:cs="Arial"/>
          <w:sz w:val="20"/>
          <w:szCs w:val="20"/>
          <w:shd w:val="clear" w:color="auto" w:fill="FFFFFF"/>
        </w:rPr>
      </w:pPr>
      <w:r w:rsidRPr="005D253E">
        <w:rPr>
          <w:rFonts w:ascii="Arial" w:eastAsia="Calibri" w:hAnsi="Arial" w:cs="Arial"/>
          <w:sz w:val="20"/>
          <w:szCs w:val="20"/>
        </w:rPr>
        <w:t>la limite du coût de construction maximum garanti,</w:t>
      </w:r>
    </w:p>
    <w:p w:rsidR="005D253E" w:rsidRPr="005D253E" w:rsidRDefault="005D253E" w:rsidP="00362140">
      <w:pPr>
        <w:numPr>
          <w:ilvl w:val="1"/>
          <w:numId w:val="14"/>
        </w:numPr>
        <w:overflowPunct w:val="0"/>
        <w:autoSpaceDE w:val="0"/>
        <w:autoSpaceDN w:val="0"/>
        <w:adjustRightInd w:val="0"/>
        <w:spacing w:line="240" w:lineRule="auto"/>
        <w:jc w:val="both"/>
        <w:rPr>
          <w:rFonts w:ascii="Arial" w:eastAsia="Calibri" w:hAnsi="Arial" w:cs="Arial"/>
          <w:sz w:val="20"/>
          <w:szCs w:val="20"/>
          <w:shd w:val="clear" w:color="auto" w:fill="FFFFFF"/>
        </w:rPr>
      </w:pPr>
      <w:r w:rsidRPr="005D253E">
        <w:rPr>
          <w:rFonts w:ascii="Arial" w:eastAsia="Calibri" w:hAnsi="Arial" w:cs="Arial"/>
          <w:sz w:val="20"/>
          <w:szCs w:val="20"/>
          <w:shd w:val="clear" w:color="auto" w:fill="FFFFFF"/>
        </w:rPr>
        <w:t>la période de validité des garanties,</w:t>
      </w:r>
    </w:p>
    <w:p w:rsidR="005D253E" w:rsidRPr="00A52F2B" w:rsidRDefault="005D253E" w:rsidP="00362140">
      <w:pPr>
        <w:numPr>
          <w:ilvl w:val="1"/>
          <w:numId w:val="14"/>
        </w:numPr>
        <w:overflowPunct w:val="0"/>
        <w:autoSpaceDE w:val="0"/>
        <w:autoSpaceDN w:val="0"/>
        <w:adjustRightInd w:val="0"/>
        <w:spacing w:line="240" w:lineRule="auto"/>
        <w:jc w:val="both"/>
        <w:rPr>
          <w:rFonts w:ascii="Arial" w:eastAsia="Calibri" w:hAnsi="Arial" w:cs="Arial"/>
          <w:sz w:val="20"/>
          <w:szCs w:val="20"/>
          <w:shd w:val="clear" w:color="auto" w:fill="FFFFFF"/>
        </w:rPr>
      </w:pPr>
      <w:r w:rsidRPr="005D253E">
        <w:rPr>
          <w:rFonts w:ascii="Arial" w:eastAsia="Calibri" w:hAnsi="Arial" w:cs="Arial"/>
          <w:sz w:val="20"/>
          <w:szCs w:val="20"/>
          <w:shd w:val="clear" w:color="auto" w:fill="FFFFFF"/>
        </w:rPr>
        <w:t>le mode de gestion de la garantie décennale (par répartition ou par capitalisation)</w:t>
      </w:r>
    </w:p>
    <w:p w:rsidR="00866389" w:rsidRPr="00866389" w:rsidRDefault="00866389" w:rsidP="00C7218E">
      <w:pPr>
        <w:pStyle w:val="05ARTICLENiv1-SsTitre"/>
      </w:pPr>
      <w:bookmarkStart w:id="160" w:name="_Toc52354787"/>
      <w:r w:rsidRPr="00866389">
        <w:t>Assurances des travaux</w:t>
      </w:r>
      <w:bookmarkEnd w:id="160"/>
      <w:r w:rsidRPr="00866389">
        <w:t xml:space="preserve"> </w:t>
      </w:r>
    </w:p>
    <w:p w:rsidR="00866389" w:rsidRPr="00866389" w:rsidRDefault="00866389" w:rsidP="00C7218E">
      <w:pPr>
        <w:pStyle w:val="06ARTICLENiv2-SsTitre"/>
      </w:pPr>
      <w:r w:rsidRPr="00866389">
        <w:t>Assurance Tous Risques Chantier</w:t>
      </w:r>
    </w:p>
    <w:p w:rsidR="005D253E" w:rsidRPr="005D253E" w:rsidRDefault="000730F9" w:rsidP="000730F9">
      <w:pPr>
        <w:pStyle w:val="Petitretrait"/>
        <w:tabs>
          <w:tab w:val="left" w:pos="567"/>
          <w:tab w:val="left" w:pos="1260"/>
          <w:tab w:val="left" w:pos="3060"/>
        </w:tabs>
        <w:ind w:left="0" w:firstLine="0"/>
        <w:rPr>
          <w:rFonts w:ascii="Arial" w:hAnsi="Arial" w:cs="Arial"/>
          <w:sz w:val="20"/>
        </w:rPr>
      </w:pPr>
      <w:r>
        <w:rPr>
          <w:rFonts w:ascii="Arial" w:hAnsi="Arial" w:cs="Arial"/>
          <w:sz w:val="20"/>
        </w:rPr>
        <w:t xml:space="preserve">Le maître d'ouvrage </w:t>
      </w:r>
      <w:r w:rsidR="005D253E" w:rsidRPr="005D253E">
        <w:rPr>
          <w:rFonts w:ascii="Arial" w:hAnsi="Arial" w:cs="Arial"/>
          <w:sz w:val="20"/>
        </w:rPr>
        <w:t xml:space="preserve">n'a pas prévu de souscrire une police tous risques chantier </w:t>
      </w:r>
    </w:p>
    <w:p w:rsidR="005D253E" w:rsidRPr="005D253E" w:rsidRDefault="005D253E" w:rsidP="005D253E">
      <w:pPr>
        <w:pStyle w:val="Petitretrait"/>
        <w:tabs>
          <w:tab w:val="left" w:pos="300"/>
        </w:tabs>
        <w:ind w:left="700" w:firstLine="20"/>
        <w:rPr>
          <w:rFonts w:ascii="Arial" w:hAnsi="Arial" w:cs="Arial"/>
          <w:sz w:val="20"/>
        </w:rPr>
      </w:pPr>
    </w:p>
    <w:p w:rsidR="005D253E" w:rsidRDefault="005D253E" w:rsidP="005D253E">
      <w:pPr>
        <w:pStyle w:val="06ARTICLENiv2-Texte"/>
        <w:spacing w:after="0"/>
        <w:ind w:left="0"/>
        <w:rPr>
          <w:rFonts w:cs="Arial"/>
        </w:rPr>
      </w:pPr>
      <w:r w:rsidRPr="005D253E">
        <w:rPr>
          <w:rFonts w:cs="Arial"/>
        </w:rPr>
        <w:t xml:space="preserve">Dans ce cas, les garanties suivantes sont acquises </w:t>
      </w:r>
      <w:r w:rsidRPr="005D253E">
        <w:rPr>
          <w:rFonts w:cs="Arial"/>
          <w:b/>
        </w:rPr>
        <w:t>pendant la période de construction</w:t>
      </w:r>
      <w:r w:rsidRPr="005D253E">
        <w:rPr>
          <w:rFonts w:cs="Arial"/>
          <w:color w:val="008000"/>
        </w:rPr>
        <w:t xml:space="preserve"> </w:t>
      </w:r>
      <w:r w:rsidRPr="005D253E">
        <w:rPr>
          <w:rFonts w:cs="Arial"/>
        </w:rPr>
        <w:t>à compter du déchargement effectué sur le site du chantier</w:t>
      </w:r>
      <w:r w:rsidRPr="005D253E">
        <w:rPr>
          <w:rFonts w:cs="Arial"/>
          <w:color w:val="008000"/>
        </w:rPr>
        <w:t xml:space="preserve"> </w:t>
      </w:r>
      <w:r w:rsidRPr="005D253E">
        <w:rPr>
          <w:rFonts w:cs="Arial"/>
        </w:rPr>
        <w:t>et jusqu’à réception, y compris pendant les essais, toutes pertes ou dommages matériels subis par l'ouvrage et, sous réserve des exclusions stipulées au contrat, à la suite notamment :</w:t>
      </w:r>
    </w:p>
    <w:p w:rsidR="005D253E" w:rsidRPr="005D253E" w:rsidRDefault="005D253E" w:rsidP="005D253E">
      <w:pPr>
        <w:pStyle w:val="06ARTICLENiv2-Texte"/>
        <w:spacing w:after="0"/>
        <w:ind w:left="0"/>
        <w:rPr>
          <w:rFonts w:cs="Arial"/>
        </w:rPr>
      </w:pPr>
    </w:p>
    <w:p w:rsidR="005D253E" w:rsidRPr="005D253E" w:rsidRDefault="005D253E" w:rsidP="005D253E">
      <w:pPr>
        <w:pStyle w:val="06ARTICLENiv2-Texte"/>
        <w:spacing w:after="0"/>
        <w:ind w:left="720"/>
        <w:rPr>
          <w:rFonts w:cs="Arial"/>
        </w:rPr>
      </w:pPr>
      <w:r w:rsidRPr="005D253E">
        <w:rPr>
          <w:rFonts w:cs="Arial"/>
        </w:rPr>
        <w:tab/>
        <w:t xml:space="preserve">*-  d’incendie </w:t>
      </w:r>
    </w:p>
    <w:p w:rsidR="005D253E" w:rsidRPr="005D253E" w:rsidRDefault="005D253E" w:rsidP="005D253E">
      <w:pPr>
        <w:pStyle w:val="06ARTICLENiv2-Texte"/>
        <w:spacing w:after="0"/>
        <w:ind w:left="720"/>
        <w:rPr>
          <w:rFonts w:cs="Arial"/>
        </w:rPr>
      </w:pPr>
      <w:r w:rsidRPr="005D253E">
        <w:rPr>
          <w:rFonts w:cs="Arial"/>
        </w:rPr>
        <w:tab/>
        <w:t>*-  d’explosions</w:t>
      </w:r>
    </w:p>
    <w:p w:rsidR="005D253E" w:rsidRPr="005D253E" w:rsidRDefault="005D253E" w:rsidP="005D253E">
      <w:pPr>
        <w:pStyle w:val="06ARTICLENiv2-Texte"/>
        <w:spacing w:after="0"/>
        <w:ind w:left="720"/>
        <w:rPr>
          <w:rFonts w:cs="Arial"/>
        </w:rPr>
      </w:pPr>
      <w:r w:rsidRPr="005D253E">
        <w:rPr>
          <w:rFonts w:cs="Arial"/>
        </w:rPr>
        <w:tab/>
        <w:t>*-  dégâts des eaux</w:t>
      </w:r>
    </w:p>
    <w:p w:rsidR="005D253E" w:rsidRPr="005D253E" w:rsidRDefault="005D253E" w:rsidP="005D253E">
      <w:pPr>
        <w:pStyle w:val="06ARTICLENiv2-Texte"/>
        <w:spacing w:after="0"/>
        <w:ind w:left="720"/>
        <w:rPr>
          <w:rFonts w:cs="Arial"/>
        </w:rPr>
      </w:pPr>
      <w:r w:rsidRPr="005D253E">
        <w:rPr>
          <w:rFonts w:cs="Arial"/>
        </w:rPr>
        <w:tab/>
        <w:t>*-  d’événements naturels</w:t>
      </w:r>
    </w:p>
    <w:p w:rsidR="005D253E" w:rsidRPr="005D253E" w:rsidRDefault="005D253E" w:rsidP="005D253E">
      <w:pPr>
        <w:pStyle w:val="06ARTICLENiv2-Texte"/>
        <w:spacing w:after="0"/>
        <w:ind w:left="720"/>
        <w:rPr>
          <w:rFonts w:cs="Arial"/>
        </w:rPr>
      </w:pPr>
      <w:r w:rsidRPr="005D253E">
        <w:rPr>
          <w:rFonts w:cs="Arial"/>
        </w:rPr>
        <w:tab/>
        <w:t>*-  d’attentats, actes de malveillance, terrorisme, sabotage</w:t>
      </w:r>
    </w:p>
    <w:p w:rsidR="005D253E" w:rsidRPr="005D253E" w:rsidRDefault="005D253E" w:rsidP="005D253E">
      <w:pPr>
        <w:pStyle w:val="06ARTICLENiv2-Texte"/>
        <w:spacing w:after="0"/>
        <w:ind w:left="720"/>
        <w:rPr>
          <w:rFonts w:cs="Arial"/>
          <w:dstrike/>
          <w:color w:val="008000"/>
        </w:rPr>
      </w:pPr>
      <w:r w:rsidRPr="005D253E">
        <w:rPr>
          <w:rFonts w:cs="Arial"/>
        </w:rPr>
        <w:tab/>
        <w:t xml:space="preserve">*-  dommages matériels dus à des vices de conception, de fabrication ou de montage, </w:t>
      </w:r>
    </w:p>
    <w:p w:rsidR="005D253E" w:rsidRPr="005D253E" w:rsidRDefault="005D253E" w:rsidP="005D253E">
      <w:pPr>
        <w:pStyle w:val="06ARTICLENiv2-Texte"/>
        <w:spacing w:after="0"/>
        <w:ind w:left="720"/>
        <w:rPr>
          <w:rFonts w:cs="Arial"/>
        </w:rPr>
      </w:pPr>
      <w:r w:rsidRPr="005D253E">
        <w:rPr>
          <w:rFonts w:cs="Arial"/>
        </w:rPr>
        <w:tab/>
        <w:t xml:space="preserve">*-  effondrement </w:t>
      </w:r>
    </w:p>
    <w:p w:rsidR="005D253E" w:rsidRPr="005D253E" w:rsidRDefault="005D253E" w:rsidP="005D253E">
      <w:pPr>
        <w:pStyle w:val="06ARTICLENiv2-Texte"/>
        <w:spacing w:after="0"/>
        <w:ind w:left="720"/>
        <w:rPr>
          <w:rFonts w:cs="Arial"/>
        </w:rPr>
      </w:pPr>
    </w:p>
    <w:p w:rsidR="005D253E" w:rsidRPr="005D253E" w:rsidRDefault="005D253E" w:rsidP="005D253E">
      <w:pPr>
        <w:pStyle w:val="06ARTICLENiv2-Texte"/>
        <w:ind w:left="0"/>
        <w:rPr>
          <w:rFonts w:cs="Arial"/>
          <w:b/>
          <w:i/>
        </w:rPr>
      </w:pPr>
      <w:r w:rsidRPr="005D253E">
        <w:rPr>
          <w:rFonts w:cs="Arial"/>
          <w:b/>
          <w:i/>
        </w:rPr>
        <w:t>Franchise</w:t>
      </w:r>
    </w:p>
    <w:p w:rsidR="005D253E" w:rsidRPr="005D253E" w:rsidRDefault="005D253E" w:rsidP="005D253E">
      <w:pPr>
        <w:pStyle w:val="06ARTICLENiv2-Texte"/>
        <w:ind w:left="0"/>
        <w:rPr>
          <w:rFonts w:cs="Arial"/>
        </w:rPr>
      </w:pPr>
      <w:r w:rsidRPr="005D253E">
        <w:rPr>
          <w:rFonts w:cs="Arial"/>
        </w:rPr>
        <w:t xml:space="preserve">Une franchise par sinistre sera appliquée. </w:t>
      </w:r>
    </w:p>
    <w:p w:rsidR="005D253E" w:rsidRPr="005D253E" w:rsidRDefault="005D253E" w:rsidP="005D253E">
      <w:pPr>
        <w:pStyle w:val="06ARTICLENiv2-Texte"/>
        <w:ind w:left="0"/>
        <w:rPr>
          <w:rFonts w:cs="Arial"/>
        </w:rPr>
      </w:pPr>
      <w:r w:rsidRPr="005D253E">
        <w:rPr>
          <w:rFonts w:cs="Arial"/>
        </w:rPr>
        <w:t>En cas de sinistre, si le maître d’ouvrage décide de percevoir directement l’indemnité octroyée, il répercutera alors la dite franchise sur le responsable du sinistre ou la répartira entre les divers responsables en cas de responsabilités multiples y compris celle d’entreprises.</w:t>
      </w:r>
    </w:p>
    <w:p w:rsidR="005D253E" w:rsidRPr="005D253E" w:rsidRDefault="005D253E" w:rsidP="005D253E">
      <w:pPr>
        <w:pStyle w:val="Petitretrait"/>
        <w:tabs>
          <w:tab w:val="left" w:pos="567"/>
          <w:tab w:val="left" w:pos="1260"/>
          <w:tab w:val="left" w:pos="4320"/>
        </w:tabs>
        <w:overflowPunct/>
        <w:autoSpaceDE/>
        <w:autoSpaceDN/>
        <w:adjustRightInd/>
        <w:spacing w:after="120"/>
        <w:ind w:left="0" w:firstLine="0"/>
        <w:textAlignment w:val="auto"/>
        <w:rPr>
          <w:rFonts w:ascii="Arial" w:hAnsi="Arial" w:cs="Arial"/>
          <w:b/>
          <w:sz w:val="20"/>
        </w:rPr>
      </w:pPr>
      <w:r w:rsidRPr="005D253E">
        <w:rPr>
          <w:rFonts w:ascii="Arial" w:hAnsi="Arial" w:cs="Arial"/>
          <w:sz w:val="20"/>
        </w:rPr>
        <w:t xml:space="preserve">À titre indicatif, la franchise habituellement appliquée en cas de sinistre est de </w:t>
      </w:r>
      <w:r w:rsidRPr="005D253E">
        <w:rPr>
          <w:rFonts w:ascii="Arial" w:hAnsi="Arial" w:cs="Arial"/>
          <w:b/>
          <w:sz w:val="20"/>
        </w:rPr>
        <w:t>7 500 €.</w:t>
      </w:r>
    </w:p>
    <w:p w:rsidR="005D253E" w:rsidRPr="005D253E" w:rsidRDefault="005D253E" w:rsidP="005D253E">
      <w:pPr>
        <w:pStyle w:val="Petitretrait"/>
        <w:tabs>
          <w:tab w:val="left" w:pos="567"/>
          <w:tab w:val="left" w:pos="1260"/>
          <w:tab w:val="left" w:pos="4320"/>
        </w:tabs>
        <w:overflowPunct/>
        <w:autoSpaceDE/>
        <w:autoSpaceDN/>
        <w:adjustRightInd/>
        <w:spacing w:after="120"/>
        <w:ind w:left="0" w:firstLine="0"/>
        <w:textAlignment w:val="auto"/>
        <w:rPr>
          <w:rFonts w:ascii="Arial" w:hAnsi="Arial" w:cs="Arial"/>
          <w:sz w:val="20"/>
        </w:rPr>
      </w:pPr>
      <w:r w:rsidRPr="005D253E">
        <w:rPr>
          <w:rFonts w:ascii="Arial" w:hAnsi="Arial" w:cs="Arial"/>
          <w:sz w:val="20"/>
        </w:rPr>
        <w:t>Ce montant sera susceptible d’être modifié en fonction des conditions de la police souscrite par le maître d’ouvrage.</w:t>
      </w:r>
    </w:p>
    <w:p w:rsidR="005D253E" w:rsidRPr="00974451" w:rsidRDefault="005D253E" w:rsidP="005D253E">
      <w:pPr>
        <w:pStyle w:val="Petitretrait"/>
        <w:tabs>
          <w:tab w:val="left" w:pos="567"/>
          <w:tab w:val="left" w:pos="1260"/>
          <w:tab w:val="left" w:pos="4320"/>
        </w:tabs>
        <w:overflowPunct/>
        <w:autoSpaceDE/>
        <w:autoSpaceDN/>
        <w:adjustRightInd/>
        <w:spacing w:after="120"/>
        <w:textAlignment w:val="auto"/>
        <w:rPr>
          <w:rFonts w:ascii="Arial" w:hAnsi="Arial" w:cs="Arial"/>
          <w:sz w:val="20"/>
        </w:rPr>
      </w:pPr>
      <w:r w:rsidRPr="005D253E">
        <w:rPr>
          <w:rFonts w:ascii="Arial" w:hAnsi="Arial" w:cs="Arial"/>
          <w:sz w:val="20"/>
        </w:rPr>
        <w:t>Le titulaire du contrat en sera alors informé.</w:t>
      </w:r>
    </w:p>
    <w:p w:rsidR="00866389" w:rsidRPr="00866389" w:rsidRDefault="00C7218E" w:rsidP="00C7218E">
      <w:pPr>
        <w:pStyle w:val="06ARTICLENiv2-SsTitre"/>
      </w:pPr>
      <w:r>
        <w:t>Assurance Dommages - Ouvrage</w:t>
      </w:r>
    </w:p>
    <w:p w:rsidR="005D253E" w:rsidRDefault="005D253E" w:rsidP="000730F9">
      <w:pPr>
        <w:pStyle w:val="Petitretrait"/>
        <w:tabs>
          <w:tab w:val="left" w:pos="567"/>
          <w:tab w:val="left" w:pos="1260"/>
          <w:tab w:val="left" w:pos="3119"/>
          <w:tab w:val="left" w:pos="3960"/>
          <w:tab w:val="left" w:pos="6379"/>
        </w:tabs>
        <w:ind w:left="0" w:firstLine="0"/>
        <w:rPr>
          <w:rFonts w:ascii="Arial" w:hAnsi="Arial" w:cs="Arial"/>
          <w:sz w:val="20"/>
        </w:rPr>
      </w:pPr>
      <w:r w:rsidRPr="00974451">
        <w:rPr>
          <w:rFonts w:ascii="Arial" w:hAnsi="Arial" w:cs="Arial"/>
          <w:sz w:val="20"/>
        </w:rPr>
        <w:t xml:space="preserve">Le </w:t>
      </w:r>
      <w:r w:rsidR="000730F9">
        <w:rPr>
          <w:rFonts w:ascii="Arial" w:hAnsi="Arial" w:cs="Arial"/>
          <w:sz w:val="20"/>
        </w:rPr>
        <w:t xml:space="preserve">maître d'ouvrage </w:t>
      </w:r>
      <w:r w:rsidRPr="005D253E">
        <w:rPr>
          <w:rFonts w:ascii="Arial" w:hAnsi="Arial" w:cs="Arial"/>
          <w:sz w:val="20"/>
        </w:rPr>
        <w:t>n'a pas prévu de souscrire une police dommages ouvrage</w:t>
      </w:r>
    </w:p>
    <w:p w:rsidR="005D253E" w:rsidRPr="005D253E" w:rsidRDefault="005D253E" w:rsidP="005D253E">
      <w:pPr>
        <w:pStyle w:val="Petitretrait"/>
        <w:tabs>
          <w:tab w:val="left" w:pos="1260"/>
          <w:tab w:val="left" w:pos="3119"/>
          <w:tab w:val="left" w:pos="3960"/>
          <w:tab w:val="left" w:pos="6379"/>
        </w:tabs>
        <w:ind w:left="0" w:firstLine="0"/>
        <w:rPr>
          <w:rFonts w:ascii="Arial" w:hAnsi="Arial" w:cs="Arial"/>
          <w:sz w:val="20"/>
          <w:u w:val="single"/>
        </w:rPr>
      </w:pPr>
    </w:p>
    <w:p w:rsidR="005D253E" w:rsidRPr="005D253E" w:rsidRDefault="005D253E" w:rsidP="005D253E">
      <w:pPr>
        <w:pStyle w:val="06ARTICLENiv2-Texte"/>
        <w:spacing w:after="0"/>
        <w:ind w:left="0"/>
        <w:rPr>
          <w:rFonts w:cs="Arial"/>
        </w:rPr>
      </w:pPr>
      <w:r w:rsidRPr="005D253E">
        <w:rPr>
          <w:rFonts w:cs="Arial"/>
        </w:rPr>
        <w:t>Si le maître d'ouvrage souscrit une police dommages-ouvrage, le titulaire unique du contrat ou chacun des cotraitants en cas de groupement lui fourniront les éléments nécessaires pour remplir la proposition d'assurance.</w:t>
      </w:r>
    </w:p>
    <w:p w:rsidR="005D253E" w:rsidRPr="005D253E" w:rsidRDefault="005D253E" w:rsidP="005D253E">
      <w:pPr>
        <w:pStyle w:val="06ARTICLENiv2-Texte"/>
        <w:spacing w:after="0"/>
        <w:ind w:left="0"/>
        <w:rPr>
          <w:rFonts w:cs="Arial"/>
        </w:rPr>
      </w:pPr>
    </w:p>
    <w:p w:rsidR="005D253E" w:rsidRDefault="005D253E" w:rsidP="005D253E">
      <w:pPr>
        <w:pStyle w:val="06ARTICLENiv2-Texte"/>
        <w:spacing w:after="0"/>
        <w:ind w:left="0"/>
        <w:rPr>
          <w:rFonts w:cs="Arial"/>
        </w:rPr>
      </w:pPr>
      <w:r w:rsidRPr="005D253E">
        <w:rPr>
          <w:rFonts w:cs="Arial"/>
        </w:rPr>
        <w:t>Le paiement de la</w:t>
      </w:r>
      <w:r w:rsidRPr="00974451">
        <w:rPr>
          <w:rFonts w:cs="Arial"/>
        </w:rPr>
        <w:t xml:space="preserve"> prime d'assurance sera fait directement par le maître d'ouvrage, sans aucune retenue au titulaire. </w:t>
      </w:r>
    </w:p>
    <w:p w:rsidR="00B64F4E" w:rsidRPr="00974451" w:rsidRDefault="00B64F4E" w:rsidP="005D253E">
      <w:pPr>
        <w:pStyle w:val="06ARTICLENiv2-Texte"/>
        <w:spacing w:after="0"/>
        <w:ind w:left="0"/>
        <w:rPr>
          <w:rFonts w:cs="Arial"/>
        </w:rPr>
      </w:pPr>
    </w:p>
    <w:p w:rsidR="00866389" w:rsidRPr="00866389" w:rsidRDefault="00866389" w:rsidP="00C7218E">
      <w:pPr>
        <w:pStyle w:val="05ARTICLENiv1-SsTitre"/>
      </w:pPr>
      <w:bookmarkStart w:id="161" w:name="_Toc52354788"/>
      <w:r w:rsidRPr="00866389">
        <w:t>Dispositions diverses</w:t>
      </w:r>
      <w:bookmarkEnd w:id="161"/>
    </w:p>
    <w:p w:rsidR="00866389" w:rsidRPr="00866389" w:rsidRDefault="00866389" w:rsidP="00C7218E">
      <w:pPr>
        <w:pStyle w:val="06ARTICLENiv2-SsTitre"/>
      </w:pPr>
      <w:r w:rsidRPr="00866389">
        <w:t>Absence ou insuffisance de garantie du titulaire</w:t>
      </w:r>
    </w:p>
    <w:p w:rsidR="005D253E" w:rsidRPr="00974451" w:rsidRDefault="005D253E" w:rsidP="005D253E">
      <w:pPr>
        <w:jc w:val="both"/>
        <w:rPr>
          <w:rFonts w:ascii="Arial" w:hAnsi="Arial" w:cs="Arial"/>
          <w:sz w:val="20"/>
          <w:szCs w:val="20"/>
        </w:rPr>
      </w:pPr>
      <w:r w:rsidRPr="005D253E">
        <w:rPr>
          <w:rFonts w:ascii="Arial" w:hAnsi="Arial" w:cs="Arial"/>
          <w:sz w:val="20"/>
          <w:szCs w:val="20"/>
        </w:rPr>
        <w:lastRenderedPageBreak/>
        <w:t>Dans le cas où le titulaire ne fournirait pas les attestations demandées aux 15.1 et 15.2 ci-dessus, le maître d’ouvrage se réserve le droit de souscrire pour le compte du titulaire les garanties non souscrites et lui refacturera les primes correspondantes.</w:t>
      </w:r>
    </w:p>
    <w:p w:rsidR="005D253E" w:rsidRPr="00974451" w:rsidRDefault="005D253E" w:rsidP="005D253E">
      <w:pPr>
        <w:ind w:left="700"/>
        <w:jc w:val="both"/>
        <w:rPr>
          <w:rFonts w:ascii="Arial" w:hAnsi="Arial" w:cs="Arial"/>
          <w:b/>
          <w:sz w:val="20"/>
          <w:szCs w:val="20"/>
        </w:rPr>
      </w:pPr>
    </w:p>
    <w:p w:rsidR="00866389" w:rsidRPr="00866389" w:rsidRDefault="00866389" w:rsidP="00C7218E">
      <w:pPr>
        <w:pStyle w:val="06ARTICLENiv2-SsTitre"/>
      </w:pPr>
      <w:r w:rsidRPr="00866389">
        <w:t>Incidence des polices souscrites par le maître d’ouvrage</w:t>
      </w:r>
    </w:p>
    <w:p w:rsidR="005D253E" w:rsidRPr="005D253E" w:rsidRDefault="005D253E" w:rsidP="005D253E">
      <w:pPr>
        <w:spacing w:after="120"/>
        <w:jc w:val="both"/>
        <w:rPr>
          <w:rFonts w:ascii="Arial" w:hAnsi="Arial" w:cs="Arial"/>
          <w:sz w:val="20"/>
          <w:szCs w:val="20"/>
        </w:rPr>
      </w:pPr>
      <w:r w:rsidRPr="005D253E">
        <w:rPr>
          <w:rFonts w:ascii="Arial" w:hAnsi="Arial" w:cs="Arial"/>
          <w:sz w:val="20"/>
          <w:szCs w:val="20"/>
        </w:rPr>
        <w:t>La souscription par le maître d’ouvrage de l’ensemble des polices mentionnées au 15.2 ci-dessus est sans incidence sur les risques et responsabilités assumés par le titulaire ou chacun des cotraitants en cas de groupement et s’il y a lieu leurs sous-traitants découlant des lois, règlements, normes et obligations contractuelles.</w:t>
      </w:r>
    </w:p>
    <w:p w:rsidR="005D253E" w:rsidRPr="005D253E" w:rsidRDefault="005D253E" w:rsidP="005D253E">
      <w:pPr>
        <w:spacing w:after="120"/>
        <w:jc w:val="both"/>
        <w:rPr>
          <w:rFonts w:ascii="Arial" w:hAnsi="Arial" w:cs="Arial"/>
          <w:sz w:val="20"/>
          <w:szCs w:val="20"/>
        </w:rPr>
      </w:pPr>
      <w:r w:rsidRPr="005D253E">
        <w:rPr>
          <w:rFonts w:ascii="Arial" w:hAnsi="Arial" w:cs="Arial"/>
          <w:sz w:val="20"/>
          <w:szCs w:val="20"/>
        </w:rPr>
        <w:t>Les garanties souscrites par le maître d’ouvrage n’apportent à cet égard aucune modification et le titulaire ou chacun des cotraitants en cas de groupement renonce à exercer tous recours contre le maître d’ouvrage eu égard notamment au contenu et au fonctionnement de cette (ces) police(s).</w:t>
      </w:r>
    </w:p>
    <w:p w:rsidR="005D253E" w:rsidRPr="005D253E" w:rsidRDefault="005D253E" w:rsidP="005D253E">
      <w:pPr>
        <w:spacing w:after="120"/>
        <w:jc w:val="both"/>
        <w:rPr>
          <w:rFonts w:ascii="Arial" w:hAnsi="Arial" w:cs="Arial"/>
          <w:sz w:val="20"/>
          <w:szCs w:val="20"/>
        </w:rPr>
      </w:pPr>
      <w:r w:rsidRPr="005D253E">
        <w:rPr>
          <w:rFonts w:ascii="Arial" w:hAnsi="Arial" w:cs="Arial"/>
          <w:sz w:val="20"/>
          <w:szCs w:val="20"/>
        </w:rPr>
        <w:t>Ainsi en ce qui concerne les risques qui n’entreraient pas dans les garanties énumérées ci-avant, l’attention du titulaire et s’il y a lieu des cotraitants en cas de groupement est attirée sur la nécessité de maintenir les divers contrats d’assurance s’y rapportant, ainsi que les montants de garanties supérieurs qu’ils pourraient considérer comme nécessaires.</w:t>
      </w:r>
    </w:p>
    <w:p w:rsidR="005D253E" w:rsidRPr="00974451" w:rsidRDefault="005D253E" w:rsidP="005D253E">
      <w:pPr>
        <w:spacing w:after="120"/>
        <w:jc w:val="both"/>
        <w:rPr>
          <w:rFonts w:ascii="Arial" w:hAnsi="Arial" w:cs="Arial"/>
          <w:sz w:val="20"/>
          <w:szCs w:val="20"/>
        </w:rPr>
      </w:pPr>
      <w:r w:rsidRPr="005D253E">
        <w:rPr>
          <w:rFonts w:ascii="Arial" w:hAnsi="Arial" w:cs="Arial"/>
          <w:sz w:val="20"/>
          <w:szCs w:val="20"/>
        </w:rPr>
        <w:t>Ils s’engagent en outre à répercuter l’ensemble de leurs obligations d’assurance à leurs sous-traitants.</w:t>
      </w:r>
    </w:p>
    <w:p w:rsidR="00866389" w:rsidRPr="00866389" w:rsidRDefault="00866389" w:rsidP="00C7218E">
      <w:pPr>
        <w:pStyle w:val="04ARTICLE-Titre"/>
      </w:pPr>
      <w:bookmarkStart w:id="162" w:name="_Toc52354789"/>
      <w:r w:rsidRPr="00866389">
        <w:t>CLAUSES DE REEXAMEN</w:t>
      </w:r>
      <w:bookmarkEnd w:id="162"/>
    </w:p>
    <w:p w:rsidR="00866389" w:rsidRPr="00866389" w:rsidRDefault="00866389" w:rsidP="00866389">
      <w:p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En complément des clauses permettant le réexamen du marché qui pourraient être incluses dans d’autres dispositions du marché, il est convenu entre les parties la mise en œuvre des clauses de réexamen suivantes.</w:t>
      </w:r>
    </w:p>
    <w:p w:rsidR="00866389" w:rsidRPr="00866389" w:rsidRDefault="00866389" w:rsidP="00C7218E">
      <w:pPr>
        <w:pStyle w:val="05ARTICLENiv1-SsTitre"/>
      </w:pPr>
      <w:bookmarkStart w:id="163" w:name="_Toc52354790"/>
      <w:r w:rsidRPr="00866389">
        <w:t>Remplacement du titulaire initial par un nouveau titulaire en cours d’exécution</w:t>
      </w:r>
      <w:bookmarkEnd w:id="163"/>
    </w:p>
    <w:p w:rsidR="00866389" w:rsidRPr="00866389" w:rsidRDefault="00866389" w:rsidP="00866389">
      <w:p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Le titulaire unique pourra proposer au pouvoir adjudicateur la substitution d’un nouveau titulaire afin de le remplacer.</w:t>
      </w:r>
    </w:p>
    <w:p w:rsidR="00866389" w:rsidRPr="00866389" w:rsidRDefault="00866389" w:rsidP="00866389">
      <w:p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Ce remplacement pourra intervenir, après accord entre les parties, dans les hypothèses suivantes :</w:t>
      </w:r>
    </w:p>
    <w:p w:rsidR="00866389" w:rsidRPr="00866389" w:rsidRDefault="00866389" w:rsidP="001338E0">
      <w:pPr>
        <w:numPr>
          <w:ilvl w:val="0"/>
          <w:numId w:val="25"/>
        </w:num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xml:space="preserve">cessation d’activité, </w:t>
      </w:r>
    </w:p>
    <w:p w:rsidR="00866389" w:rsidRPr="00866389" w:rsidRDefault="00866389" w:rsidP="001338E0">
      <w:pPr>
        <w:numPr>
          <w:ilvl w:val="0"/>
          <w:numId w:val="25"/>
        </w:num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cession de contrat,</w:t>
      </w:r>
    </w:p>
    <w:p w:rsidR="00866389" w:rsidRPr="00866389" w:rsidRDefault="00866389" w:rsidP="001338E0">
      <w:pPr>
        <w:numPr>
          <w:ilvl w:val="0"/>
          <w:numId w:val="25"/>
        </w:num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décès,</w:t>
      </w:r>
    </w:p>
    <w:p w:rsidR="00866389" w:rsidRPr="00866389" w:rsidRDefault="00866389" w:rsidP="001338E0">
      <w:pPr>
        <w:numPr>
          <w:ilvl w:val="0"/>
          <w:numId w:val="25"/>
        </w:num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xml:space="preserve">difficultés techniques (affectant les moyens humains et/ou matériels) et/ou financières empêchant ou risquant d’empêcher la mise en œuvre des obligations contractuelles, </w:t>
      </w:r>
    </w:p>
    <w:p w:rsidR="00866389" w:rsidRPr="00866389" w:rsidRDefault="00866389" w:rsidP="001338E0">
      <w:pPr>
        <w:numPr>
          <w:ilvl w:val="0"/>
          <w:numId w:val="25"/>
        </w:num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défaillance dans l’exécution des obligations contractuelles.</w:t>
      </w:r>
    </w:p>
    <w:p w:rsidR="00866389" w:rsidRPr="00866389" w:rsidRDefault="00866389" w:rsidP="00866389">
      <w:p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Le pouvoir adjudicateur vérifiera que le remplaçant proposé ne relève pas d’un des cas d’interdiction de soumissionner et appréciera ses capacités professionnelles, techniques et financières, sur la base des mêmes pièces que celles produites par le titulaire.</w:t>
      </w:r>
    </w:p>
    <w:p w:rsidR="00866389" w:rsidRPr="00866389" w:rsidRDefault="00866389" w:rsidP="00866389">
      <w:p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A l’issue de cet examen, le pouvoir adjudicateur acceptera ou non la mise en œuvre de la substitution. Cette substitution ne pourra emporter d’autres modifications substantielles au marché.</w:t>
      </w:r>
    </w:p>
    <w:p w:rsidR="00866389" w:rsidRPr="00866389" w:rsidRDefault="00866389" w:rsidP="00866389">
      <w:p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xml:space="preserve">Dans le cadre d’un groupement, cette même possibilité est offerte à chacun des membres du groupement, après accord de l’ensemble des membres sur la substitution. </w:t>
      </w:r>
    </w:p>
    <w:p w:rsidR="00866389" w:rsidRPr="00866389" w:rsidRDefault="00866389" w:rsidP="00866389">
      <w:p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Le remplaçant proposé pourra être :</w:t>
      </w:r>
    </w:p>
    <w:p w:rsidR="00866389" w:rsidRPr="00866389" w:rsidRDefault="00866389" w:rsidP="00362140">
      <w:pPr>
        <w:spacing w:line="240" w:lineRule="auto"/>
        <w:ind w:left="284"/>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dans le cadre d’un groupement conjoint : soit un des membres du groupement, soit une entreprise tierce.</w:t>
      </w:r>
    </w:p>
    <w:p w:rsidR="00866389" w:rsidRPr="00866389" w:rsidRDefault="00866389" w:rsidP="00362140">
      <w:pPr>
        <w:spacing w:line="240" w:lineRule="auto"/>
        <w:ind w:left="284"/>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dans le cadre d’un groupement solidaire : une entreprise tierce.</w:t>
      </w:r>
    </w:p>
    <w:p w:rsidR="00866389" w:rsidRPr="00866389" w:rsidRDefault="00866389" w:rsidP="00866389">
      <w:pPr>
        <w:spacing w:after="120" w:line="240" w:lineRule="auto"/>
        <w:jc w:val="both"/>
        <w:rPr>
          <w:rFonts w:ascii="Arial" w:eastAsia="Times New Roman" w:hAnsi="Arial" w:cs="Times New Roman"/>
          <w:spacing w:val="-6"/>
          <w:sz w:val="20"/>
          <w:szCs w:val="20"/>
          <w:u w:val="single"/>
          <w:shd w:val="clear" w:color="auto" w:fill="FFFFFF"/>
          <w:lang w:eastAsia="fr-FR"/>
        </w:rPr>
      </w:pPr>
      <w:r w:rsidRPr="00866389">
        <w:rPr>
          <w:rFonts w:ascii="Arial" w:eastAsia="Times New Roman" w:hAnsi="Arial" w:cs="Times New Roman"/>
          <w:spacing w:val="-6"/>
          <w:sz w:val="20"/>
          <w:szCs w:val="20"/>
          <w:u w:val="single"/>
          <w:shd w:val="clear" w:color="auto" w:fill="FFFFFF"/>
          <w:lang w:eastAsia="fr-FR"/>
        </w:rPr>
        <w:t>Conséquences de l’absence d’accord d’un des membres du groupement ou du pouvoir adjudicateur sur la substitution :</w:t>
      </w:r>
    </w:p>
    <w:p w:rsidR="00866389" w:rsidRPr="00866389" w:rsidRDefault="00866389" w:rsidP="00362140">
      <w:pPr>
        <w:spacing w:line="240" w:lineRule="auto"/>
        <w:ind w:left="284"/>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dans le cadre d’un groupement solidaire : la défaillance d’un cotraitant emportera automatiquement mise en œuvre de la solidarité des autres membres du groupement</w:t>
      </w:r>
    </w:p>
    <w:p w:rsidR="00866389" w:rsidRPr="00866389" w:rsidRDefault="00866389" w:rsidP="00362140">
      <w:pPr>
        <w:spacing w:line="240" w:lineRule="auto"/>
        <w:ind w:left="284"/>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dans le cadre d’un groupement conjoint : la part non exécutée du cotraitant défaillant sera résiliée ; les autres membres poursuivront la réalisation de la part des prestations qui leur ont été confiées.</w:t>
      </w:r>
    </w:p>
    <w:p w:rsidR="00866389" w:rsidRPr="00866389" w:rsidRDefault="00866389" w:rsidP="00362140">
      <w:pPr>
        <w:spacing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Si la substitution vise le mandataire du groupement, le groupement recomposé désigne un nouveau mandataire.</w:t>
      </w:r>
    </w:p>
    <w:p w:rsidR="00866389" w:rsidRPr="00866389" w:rsidRDefault="00866389" w:rsidP="00362140">
      <w:pPr>
        <w:spacing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A défaut,</w:t>
      </w:r>
    </w:p>
    <w:p w:rsidR="00866389" w:rsidRPr="00866389" w:rsidRDefault="00866389" w:rsidP="00866389">
      <w:pPr>
        <w:spacing w:after="120" w:line="240" w:lineRule="auto"/>
        <w:ind w:left="284"/>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dans le cas du groupement solidaire ou du groupement conjoint sans mandataire solidaire : le cocontractant énuméré en deuxième position dans l'acte d'engagement initial devient le nouveau mandataire du groupement.</w:t>
      </w:r>
    </w:p>
    <w:p w:rsidR="00866389" w:rsidRPr="00866389" w:rsidRDefault="00866389" w:rsidP="001E58D9">
      <w:pPr>
        <w:spacing w:line="240" w:lineRule="auto"/>
        <w:ind w:left="284"/>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dans le cas du groupement conjoint avec mandataire solidaire, le pouvoir adjudicateur se réserve la possibilité :</w:t>
      </w:r>
    </w:p>
    <w:p w:rsidR="00866389" w:rsidRPr="00866389" w:rsidRDefault="00866389" w:rsidP="001E58D9">
      <w:pPr>
        <w:spacing w:line="240" w:lineRule="auto"/>
        <w:ind w:left="851"/>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soit de laisser la possibilité aux membres de groupement de poursuivre leurs prestations après désignation d’un mandataire non solidaire ;  le cocontractant énuméré en deuxième position dans l'acte d'engagement initial devient le nouveau mandataire du groupement</w:t>
      </w:r>
    </w:p>
    <w:p w:rsidR="00866389" w:rsidRPr="00866389" w:rsidRDefault="00866389" w:rsidP="00866389">
      <w:pPr>
        <w:spacing w:after="120" w:line="240" w:lineRule="auto"/>
        <w:ind w:left="851"/>
        <w:jc w:val="both"/>
        <w:rPr>
          <w:rFonts w:ascii="Arial" w:eastAsia="Times New Roman" w:hAnsi="Arial" w:cs="Times New Roman"/>
          <w:noProof/>
          <w:spacing w:val="-6"/>
          <w:sz w:val="20"/>
          <w:szCs w:val="20"/>
          <w:lang w:eastAsia="fr-FR"/>
        </w:rPr>
      </w:pPr>
      <w:r w:rsidRPr="00866389">
        <w:rPr>
          <w:rFonts w:ascii="Arial" w:eastAsia="Times New Roman" w:hAnsi="Arial" w:cs="Times New Roman"/>
          <w:noProof/>
          <w:spacing w:val="-6"/>
          <w:sz w:val="20"/>
          <w:szCs w:val="20"/>
          <w:lang w:eastAsia="fr-FR"/>
        </w:rPr>
        <w:t>- de prononcer la résiliation sans faute, mais sans indemnité.</w:t>
      </w:r>
    </w:p>
    <w:p w:rsidR="00866389" w:rsidRPr="00866389" w:rsidRDefault="00866389" w:rsidP="00C7218E">
      <w:pPr>
        <w:pStyle w:val="05ARTICLENiv1-SsTitre"/>
      </w:pPr>
      <w:bookmarkStart w:id="164" w:name="_Toc52354791"/>
      <w:r w:rsidRPr="00866389">
        <w:lastRenderedPageBreak/>
        <w:t>Remplacement du mandataire titulaire en cours d’exécution</w:t>
      </w:r>
      <w:bookmarkEnd w:id="164"/>
    </w:p>
    <w:p w:rsidR="00975491" w:rsidRPr="00866389" w:rsidRDefault="00866389" w:rsidP="00866389">
      <w:pPr>
        <w:spacing w:after="120" w:line="240" w:lineRule="auto"/>
        <w:jc w:val="both"/>
        <w:rPr>
          <w:rFonts w:ascii="Arial" w:eastAsia="Times New Roman" w:hAnsi="Arial" w:cs="Times New Roman"/>
          <w:spacing w:val="-6"/>
          <w:sz w:val="20"/>
          <w:szCs w:val="20"/>
          <w:shd w:val="clear" w:color="auto" w:fill="FFFFFF"/>
          <w:lang w:eastAsia="fr-FR"/>
        </w:rPr>
      </w:pPr>
      <w:r w:rsidRPr="00866389">
        <w:rPr>
          <w:rFonts w:ascii="Arial" w:eastAsia="Times New Roman" w:hAnsi="Arial" w:cs="Times New Roman"/>
          <w:spacing w:val="-6"/>
          <w:sz w:val="20"/>
          <w:szCs w:val="20"/>
          <w:shd w:val="clear" w:color="auto" w:fill="FFFFFF"/>
          <w:lang w:eastAsia="fr-FR"/>
        </w:rPr>
        <w:t xml:space="preserve">Ces modalités de substitution s’appliquent au cas de la </w:t>
      </w:r>
      <w:r w:rsidR="00244FBC" w:rsidRPr="00866389">
        <w:rPr>
          <w:rFonts w:ascii="Arial" w:eastAsia="Times New Roman" w:hAnsi="Arial" w:cs="Times New Roman"/>
          <w:spacing w:val="-6"/>
          <w:sz w:val="20"/>
          <w:szCs w:val="20"/>
          <w:shd w:val="clear" w:color="auto" w:fill="FFFFFF"/>
          <w:lang w:eastAsia="fr-FR"/>
        </w:rPr>
        <w:t>défaillance</w:t>
      </w:r>
      <w:r w:rsidRPr="00866389">
        <w:rPr>
          <w:rFonts w:ascii="Arial" w:eastAsia="Times New Roman" w:hAnsi="Arial" w:cs="Times New Roman"/>
          <w:spacing w:val="-6"/>
          <w:sz w:val="20"/>
          <w:szCs w:val="20"/>
          <w:shd w:val="clear" w:color="auto" w:fill="FFFFFF"/>
          <w:lang w:eastAsia="fr-FR"/>
        </w:rPr>
        <w:t xml:space="preserve"> du mandataire dans l’exécution de sa mission de coordination et de représentation des autres membres du groupement, par dérogation à l’article 3.5 du CCAG PI.</w:t>
      </w:r>
    </w:p>
    <w:p w:rsidR="00866389" w:rsidRPr="00866389" w:rsidRDefault="00866389" w:rsidP="00C7218E">
      <w:pPr>
        <w:pStyle w:val="04ARTICLE-Titre"/>
      </w:pPr>
      <w:bookmarkStart w:id="165" w:name="_Toc436831299"/>
      <w:bookmarkStart w:id="166" w:name="_Toc500249556"/>
      <w:bookmarkStart w:id="167" w:name="_Toc52354792"/>
      <w:r w:rsidRPr="00866389">
        <w:t>REGLEMENT DES DIFFERENDS ET DES LITIGES</w:t>
      </w:r>
      <w:bookmarkEnd w:id="165"/>
      <w:bookmarkEnd w:id="166"/>
      <w:bookmarkEnd w:id="167"/>
    </w:p>
    <w:p w:rsidR="00866389" w:rsidRPr="00C7218E" w:rsidRDefault="00866389" w:rsidP="00866389">
      <w:pPr>
        <w:spacing w:line="240" w:lineRule="auto"/>
        <w:jc w:val="both"/>
        <w:rPr>
          <w:rFonts w:ascii="Arial" w:eastAsia="Times New Roman" w:hAnsi="Arial" w:cs="Arial"/>
          <w:noProof/>
          <w:spacing w:val="-6"/>
          <w:sz w:val="20"/>
          <w:szCs w:val="20"/>
          <w:lang w:eastAsia="fr-FR"/>
        </w:rPr>
      </w:pPr>
      <w:r w:rsidRPr="00C7218E">
        <w:rPr>
          <w:rFonts w:ascii="Arial" w:eastAsia="Times New Roman" w:hAnsi="Arial" w:cs="Arial"/>
          <w:noProof/>
          <w:spacing w:val="-6"/>
          <w:sz w:val="20"/>
          <w:szCs w:val="20"/>
          <w:lang w:eastAsia="fr-FR"/>
        </w:rPr>
        <w:t>Avant toute saisine du juge, les parties devront tenter de régler le litige les opposant par le biais d’un mode de règlement alternatif des différents dans les conditions définies aux articles L.2197-1 à 2197-7 du code de la commande publique, selon</w:t>
      </w:r>
      <w:r w:rsidR="00EB18E3">
        <w:rPr>
          <w:rFonts w:ascii="Arial" w:eastAsia="Times New Roman" w:hAnsi="Arial" w:cs="Arial"/>
          <w:noProof/>
          <w:spacing w:val="-6"/>
          <w:sz w:val="20"/>
          <w:szCs w:val="20"/>
          <w:lang w:eastAsia="fr-FR"/>
        </w:rPr>
        <w:t xml:space="preserve"> la nature du contrat en cause.</w:t>
      </w:r>
    </w:p>
    <w:p w:rsidR="00866389" w:rsidRPr="00C7218E" w:rsidRDefault="00866389" w:rsidP="00866389">
      <w:pPr>
        <w:spacing w:line="240" w:lineRule="auto"/>
        <w:jc w:val="both"/>
        <w:rPr>
          <w:rFonts w:ascii="Arial" w:eastAsia="Times New Roman" w:hAnsi="Arial" w:cs="Arial"/>
          <w:noProof/>
          <w:spacing w:val="-6"/>
          <w:sz w:val="20"/>
          <w:szCs w:val="20"/>
          <w:lang w:eastAsia="fr-FR"/>
        </w:rPr>
      </w:pPr>
      <w:r w:rsidRPr="00C7218E">
        <w:rPr>
          <w:rFonts w:ascii="Arial" w:eastAsia="Times New Roman" w:hAnsi="Arial" w:cs="Arial"/>
          <w:noProof/>
          <w:spacing w:val="-6"/>
          <w:sz w:val="20"/>
          <w:szCs w:val="20"/>
          <w:lang w:eastAsia="fr-FR"/>
        </w:rPr>
        <w:t>En cas d’échec de règlement du litige :</w:t>
      </w:r>
    </w:p>
    <w:p w:rsidR="00866389" w:rsidRPr="00C7218E" w:rsidRDefault="007816B4" w:rsidP="00866389">
      <w:pPr>
        <w:spacing w:line="240" w:lineRule="auto"/>
        <w:jc w:val="both"/>
        <w:rPr>
          <w:rFonts w:ascii="Arial" w:eastAsia="Times New Roman" w:hAnsi="Arial" w:cs="Arial"/>
          <w:noProof/>
          <w:spacing w:val="-6"/>
          <w:sz w:val="20"/>
          <w:szCs w:val="20"/>
          <w:lang w:eastAsia="fr-FR"/>
        </w:rPr>
      </w:pPr>
      <w:r>
        <w:rPr>
          <w:rFonts w:ascii="Arial" w:eastAsia="Times New Roman" w:hAnsi="Arial" w:cs="Times New Roman"/>
          <w:noProof/>
          <w:spacing w:val="-6"/>
          <w:sz w:val="18"/>
          <w:szCs w:val="18"/>
          <w:lang w:eastAsia="fr-FR"/>
        </w:rPr>
        <w:fldChar w:fldCharType="begin">
          <w:ffData>
            <w:name w:val=""/>
            <w:enabled/>
            <w:calcOnExit w:val="0"/>
            <w:checkBox>
              <w:sizeAuto/>
              <w:default w:val="1"/>
            </w:checkBox>
          </w:ffData>
        </w:fldChar>
      </w:r>
      <w:r>
        <w:rPr>
          <w:rFonts w:ascii="Arial" w:eastAsia="Times New Roman" w:hAnsi="Arial" w:cs="Times New Roman"/>
          <w:noProof/>
          <w:spacing w:val="-6"/>
          <w:sz w:val="18"/>
          <w:szCs w:val="18"/>
          <w:lang w:eastAsia="fr-FR"/>
        </w:rPr>
        <w:instrText xml:space="preserve"> FORMCHECKBOX </w:instrText>
      </w:r>
      <w:r w:rsidR="00123610">
        <w:rPr>
          <w:rFonts w:ascii="Arial" w:eastAsia="Times New Roman" w:hAnsi="Arial" w:cs="Times New Roman"/>
          <w:noProof/>
          <w:spacing w:val="-6"/>
          <w:sz w:val="18"/>
          <w:szCs w:val="18"/>
          <w:lang w:eastAsia="fr-FR"/>
        </w:rPr>
      </w:r>
      <w:r w:rsidR="00123610">
        <w:rPr>
          <w:rFonts w:ascii="Arial" w:eastAsia="Times New Roman" w:hAnsi="Arial" w:cs="Times New Roman"/>
          <w:noProof/>
          <w:spacing w:val="-6"/>
          <w:sz w:val="18"/>
          <w:szCs w:val="18"/>
          <w:lang w:eastAsia="fr-FR"/>
        </w:rPr>
        <w:fldChar w:fldCharType="separate"/>
      </w:r>
      <w:r>
        <w:rPr>
          <w:rFonts w:ascii="Arial" w:eastAsia="Times New Roman" w:hAnsi="Arial" w:cs="Times New Roman"/>
          <w:noProof/>
          <w:spacing w:val="-6"/>
          <w:sz w:val="18"/>
          <w:szCs w:val="18"/>
          <w:lang w:eastAsia="fr-FR"/>
        </w:rPr>
        <w:fldChar w:fldCharType="end"/>
      </w:r>
      <w:r w:rsidR="00866389" w:rsidRPr="00C7218E">
        <w:rPr>
          <w:rFonts w:ascii="Arial" w:eastAsia="Times New Roman" w:hAnsi="Arial" w:cs="Arial"/>
          <w:noProof/>
          <w:spacing w:val="-6"/>
          <w:sz w:val="20"/>
          <w:szCs w:val="20"/>
          <w:lang w:eastAsia="fr-FR"/>
        </w:rPr>
        <w:t xml:space="preserve"> Les litiges relatifs à l'exécution du présent marché seront soumis à la compétence du juge administratif.</w:t>
      </w:r>
    </w:p>
    <w:p w:rsidR="00866389" w:rsidRPr="00866389" w:rsidRDefault="00866389" w:rsidP="00362140">
      <w:pPr>
        <w:pStyle w:val="04ARTICLE-Titre"/>
        <w:pBdr>
          <w:top w:val="single" w:sz="6" w:space="2" w:color="808080"/>
        </w:pBdr>
      </w:pPr>
      <w:bookmarkStart w:id="168" w:name="_Toc125275173"/>
      <w:bookmarkStart w:id="169" w:name="_Toc52354793"/>
      <w:bookmarkEnd w:id="157"/>
      <w:r w:rsidRPr="00866389">
        <w:t>DEROGATIONS AUX CCAG</w:t>
      </w:r>
      <w:bookmarkEnd w:id="168"/>
      <w:r w:rsidRPr="00866389">
        <w:t xml:space="preserve"> PI et TRAVAUX</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5561"/>
      </w:tblGrid>
      <w:tr w:rsidR="00866389" w:rsidRPr="00866389" w:rsidTr="00362140">
        <w:trPr>
          <w:trHeight w:val="461"/>
        </w:trPr>
        <w:tc>
          <w:tcPr>
            <w:tcW w:w="4782" w:type="dxa"/>
            <w:vAlign w:val="center"/>
          </w:tcPr>
          <w:p w:rsidR="00866389" w:rsidRPr="00362140" w:rsidRDefault="00866389" w:rsidP="00866389">
            <w:pPr>
              <w:spacing w:after="240" w:line="240" w:lineRule="auto"/>
              <w:jc w:val="center"/>
              <w:rPr>
                <w:rFonts w:ascii="Arial" w:eastAsia="Times New Roman" w:hAnsi="Arial" w:cs="Times New Roman"/>
                <w:b/>
                <w:spacing w:val="-6"/>
                <w:sz w:val="18"/>
                <w:szCs w:val="18"/>
                <w:lang w:eastAsia="fr-FR"/>
              </w:rPr>
            </w:pPr>
            <w:r w:rsidRPr="00362140">
              <w:rPr>
                <w:rFonts w:ascii="Arial" w:eastAsia="Times New Roman" w:hAnsi="Arial" w:cs="Times New Roman"/>
                <w:b/>
                <w:spacing w:val="-6"/>
                <w:sz w:val="18"/>
                <w:szCs w:val="18"/>
                <w:lang w:eastAsia="fr-FR"/>
              </w:rPr>
              <w:t>Articles du CCAG PI auxquels il est dérogé</w:t>
            </w:r>
          </w:p>
        </w:tc>
        <w:tc>
          <w:tcPr>
            <w:tcW w:w="5561" w:type="dxa"/>
            <w:vAlign w:val="center"/>
          </w:tcPr>
          <w:p w:rsidR="00866389" w:rsidRPr="00362140" w:rsidRDefault="00866389" w:rsidP="00362140">
            <w:pPr>
              <w:spacing w:after="240" w:line="240" w:lineRule="auto"/>
              <w:rPr>
                <w:rFonts w:ascii="Arial" w:eastAsia="Times New Roman" w:hAnsi="Arial" w:cs="Times New Roman"/>
                <w:b/>
                <w:spacing w:val="-6"/>
                <w:sz w:val="18"/>
                <w:szCs w:val="18"/>
                <w:lang w:eastAsia="fr-FR"/>
              </w:rPr>
            </w:pPr>
            <w:r w:rsidRPr="00362140">
              <w:rPr>
                <w:rFonts w:ascii="Arial" w:eastAsia="Times New Roman" w:hAnsi="Arial" w:cs="Times New Roman"/>
                <w:b/>
                <w:spacing w:val="-6"/>
                <w:sz w:val="18"/>
                <w:szCs w:val="18"/>
                <w:lang w:eastAsia="fr-FR"/>
              </w:rPr>
              <w:t>Articles du CCAP par lesquels sont introduites ces dérogations</w:t>
            </w:r>
          </w:p>
        </w:tc>
      </w:tr>
      <w:tr w:rsidR="00866389" w:rsidRPr="00362140" w:rsidTr="00362140">
        <w:trPr>
          <w:trHeight w:val="316"/>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 xml:space="preserve">13.1.1 </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 xml:space="preserve">1.6 </w:t>
            </w:r>
          </w:p>
        </w:tc>
      </w:tr>
      <w:tr w:rsidR="00866389" w:rsidRPr="00362140" w:rsidTr="00362140">
        <w:trPr>
          <w:trHeight w:val="170"/>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4.1 et 4.2</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2</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1.1</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5</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4.3</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7</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4.1 et  26.4</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7.1</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3.2.2</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7.2.1</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 xml:space="preserve">14.1 </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7.2.2, 7.3.2 et 7.6.2.2</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20</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2</w:t>
            </w:r>
          </w:p>
        </w:tc>
      </w:tr>
      <w:tr w:rsidR="00866389" w:rsidRPr="00362140" w:rsidTr="00362140">
        <w:trPr>
          <w:trHeight w:val="403"/>
        </w:trPr>
        <w:tc>
          <w:tcPr>
            <w:tcW w:w="4782" w:type="dxa"/>
            <w:shd w:val="clear" w:color="auto" w:fill="auto"/>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A.25.3.6 et B.25.2.4</w:t>
            </w:r>
          </w:p>
        </w:tc>
        <w:tc>
          <w:tcPr>
            <w:tcW w:w="5561" w:type="dxa"/>
            <w:shd w:val="clear" w:color="auto" w:fill="auto"/>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1.5</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26.2 et 26.5</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3.1</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26.2</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3.2</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33 et 34.2.2.4</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4.1</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32 et 34.3</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4.2</w:t>
            </w:r>
          </w:p>
        </w:tc>
      </w:tr>
      <w:tr w:rsidR="00866389" w:rsidRPr="00362140" w:rsidTr="00362140">
        <w:trPr>
          <w:trHeight w:val="403"/>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34.5</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4.2</w:t>
            </w:r>
          </w:p>
        </w:tc>
      </w:tr>
      <w:tr w:rsidR="00866389" w:rsidRPr="00362140" w:rsidTr="00362140">
        <w:trPr>
          <w:trHeight w:val="220"/>
        </w:trPr>
        <w:tc>
          <w:tcPr>
            <w:tcW w:w="4782"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3.5</w:t>
            </w:r>
          </w:p>
        </w:tc>
        <w:tc>
          <w:tcPr>
            <w:tcW w:w="5561" w:type="dxa"/>
            <w:vAlign w:val="center"/>
          </w:tcPr>
          <w:p w:rsidR="00866389" w:rsidRPr="00362140" w:rsidRDefault="00866389" w:rsidP="00866389">
            <w:pPr>
              <w:spacing w:after="240" w:line="240" w:lineRule="auto"/>
              <w:jc w:val="center"/>
              <w:rPr>
                <w:rFonts w:ascii="Arial" w:eastAsia="Times New Roman" w:hAnsi="Arial" w:cs="Times New Roman"/>
                <w:spacing w:val="-6"/>
                <w:sz w:val="18"/>
                <w:szCs w:val="18"/>
                <w:lang w:eastAsia="fr-FR"/>
              </w:rPr>
            </w:pPr>
            <w:r w:rsidRPr="00362140">
              <w:rPr>
                <w:rFonts w:ascii="Arial" w:eastAsia="Times New Roman" w:hAnsi="Arial" w:cs="Times New Roman"/>
                <w:spacing w:val="-6"/>
                <w:sz w:val="18"/>
                <w:szCs w:val="18"/>
                <w:lang w:eastAsia="fr-FR"/>
              </w:rPr>
              <w:t>16</w:t>
            </w:r>
          </w:p>
        </w:tc>
      </w:tr>
    </w:tbl>
    <w:p w:rsidR="00866389" w:rsidRDefault="00866389" w:rsidP="00866389">
      <w:pPr>
        <w:tabs>
          <w:tab w:val="left" w:pos="5245"/>
        </w:tabs>
        <w:spacing w:after="240" w:line="240" w:lineRule="auto"/>
        <w:rPr>
          <w:rFonts w:ascii="Arial" w:eastAsia="Times New Roman" w:hAnsi="Arial" w:cs="Times New Roman"/>
          <w:spacing w:val="-6"/>
          <w:sz w:val="18"/>
          <w:szCs w:val="18"/>
          <w:lang w:eastAsia="fr-FR"/>
        </w:rPr>
      </w:pPr>
    </w:p>
    <w:p w:rsidR="00362140" w:rsidRDefault="00362140" w:rsidP="00866389">
      <w:pPr>
        <w:tabs>
          <w:tab w:val="left" w:pos="5245"/>
        </w:tabs>
        <w:spacing w:after="240" w:line="240" w:lineRule="auto"/>
        <w:rPr>
          <w:rFonts w:ascii="Arial" w:eastAsia="Times New Roman" w:hAnsi="Arial" w:cs="Times New Roman"/>
          <w:spacing w:val="-6"/>
          <w:sz w:val="18"/>
          <w:szCs w:val="18"/>
          <w:lang w:eastAsia="fr-FR"/>
        </w:rPr>
      </w:pPr>
      <w:bookmarkStart w:id="170" w:name="_GoBack"/>
      <w:bookmarkEnd w:id="170"/>
    </w:p>
    <w:p w:rsidR="00362140" w:rsidRPr="00362140" w:rsidRDefault="00362140" w:rsidP="00866389">
      <w:pPr>
        <w:tabs>
          <w:tab w:val="left" w:pos="5245"/>
        </w:tabs>
        <w:spacing w:after="240" w:line="240" w:lineRule="auto"/>
        <w:rPr>
          <w:rFonts w:ascii="Arial" w:eastAsia="Times New Roman" w:hAnsi="Arial" w:cs="Times New Roman"/>
          <w:spacing w:val="-6"/>
          <w:sz w:val="18"/>
          <w:szCs w:val="1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5561"/>
      </w:tblGrid>
      <w:tr w:rsidR="00866389" w:rsidRPr="00866389" w:rsidTr="00362140">
        <w:trPr>
          <w:trHeight w:val="479"/>
        </w:trPr>
        <w:tc>
          <w:tcPr>
            <w:tcW w:w="4782" w:type="dxa"/>
            <w:shd w:val="clear" w:color="auto" w:fill="auto"/>
            <w:vAlign w:val="center"/>
          </w:tcPr>
          <w:p w:rsidR="00866389" w:rsidRPr="00362140" w:rsidRDefault="00866389" w:rsidP="00866389">
            <w:pPr>
              <w:spacing w:after="240" w:line="240" w:lineRule="auto"/>
              <w:jc w:val="center"/>
              <w:rPr>
                <w:rFonts w:ascii="Arial" w:eastAsia="Times New Roman" w:hAnsi="Arial" w:cs="Times New Roman"/>
                <w:b/>
                <w:spacing w:val="-6"/>
                <w:sz w:val="18"/>
                <w:szCs w:val="18"/>
                <w:lang w:eastAsia="fr-FR"/>
              </w:rPr>
            </w:pPr>
            <w:r w:rsidRPr="00362140">
              <w:rPr>
                <w:rFonts w:ascii="Arial" w:eastAsia="Times New Roman" w:hAnsi="Arial" w:cs="Times New Roman"/>
                <w:b/>
                <w:spacing w:val="-6"/>
                <w:sz w:val="18"/>
                <w:szCs w:val="18"/>
                <w:lang w:eastAsia="fr-FR"/>
              </w:rPr>
              <w:t>Articles du CCAG travaux auxquels il est dérogé</w:t>
            </w:r>
          </w:p>
        </w:tc>
        <w:tc>
          <w:tcPr>
            <w:tcW w:w="5561" w:type="dxa"/>
            <w:shd w:val="clear" w:color="auto" w:fill="auto"/>
            <w:vAlign w:val="center"/>
          </w:tcPr>
          <w:p w:rsidR="00866389" w:rsidRPr="00362140" w:rsidRDefault="00866389" w:rsidP="00866389">
            <w:pPr>
              <w:spacing w:after="240" w:line="240" w:lineRule="auto"/>
              <w:jc w:val="center"/>
              <w:rPr>
                <w:rFonts w:ascii="Arial" w:eastAsia="Times New Roman" w:hAnsi="Arial" w:cs="Times New Roman"/>
                <w:b/>
                <w:spacing w:val="-6"/>
                <w:sz w:val="18"/>
                <w:szCs w:val="18"/>
                <w:lang w:eastAsia="fr-FR"/>
              </w:rPr>
            </w:pPr>
            <w:r w:rsidRPr="00362140">
              <w:rPr>
                <w:rFonts w:ascii="Arial" w:eastAsia="Times New Roman" w:hAnsi="Arial" w:cs="Times New Roman"/>
                <w:b/>
                <w:spacing w:val="-6"/>
                <w:sz w:val="18"/>
                <w:szCs w:val="18"/>
                <w:lang w:eastAsia="fr-FR"/>
              </w:rPr>
              <w:t>Articles du CCAP par lesquels sont introduites ces dérogations</w:t>
            </w:r>
          </w:p>
        </w:tc>
      </w:tr>
      <w:tr w:rsidR="00866389" w:rsidRPr="00866389" w:rsidTr="00362140">
        <w:trPr>
          <w:trHeight w:val="403"/>
        </w:trPr>
        <w:tc>
          <w:tcPr>
            <w:tcW w:w="4782" w:type="dxa"/>
            <w:shd w:val="clear" w:color="auto" w:fill="auto"/>
            <w:vAlign w:val="center"/>
          </w:tcPr>
          <w:p w:rsidR="00866389" w:rsidRPr="00866389" w:rsidRDefault="00866389" w:rsidP="00866389">
            <w:pPr>
              <w:spacing w:after="240" w:line="240" w:lineRule="auto"/>
              <w:jc w:val="center"/>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13.2.2</w:t>
            </w:r>
          </w:p>
        </w:tc>
        <w:tc>
          <w:tcPr>
            <w:tcW w:w="5561" w:type="dxa"/>
            <w:shd w:val="clear" w:color="auto" w:fill="auto"/>
            <w:vAlign w:val="center"/>
          </w:tcPr>
          <w:p w:rsidR="00866389" w:rsidRPr="00866389" w:rsidRDefault="00866389" w:rsidP="00866389">
            <w:pPr>
              <w:spacing w:after="240" w:line="240" w:lineRule="auto"/>
              <w:jc w:val="center"/>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7.2.1</w:t>
            </w:r>
          </w:p>
        </w:tc>
      </w:tr>
      <w:tr w:rsidR="00866389" w:rsidRPr="00866389" w:rsidTr="00362140">
        <w:trPr>
          <w:trHeight w:val="403"/>
        </w:trPr>
        <w:tc>
          <w:tcPr>
            <w:tcW w:w="4782" w:type="dxa"/>
            <w:shd w:val="clear" w:color="auto" w:fill="auto"/>
            <w:vAlign w:val="center"/>
          </w:tcPr>
          <w:p w:rsidR="00866389" w:rsidRPr="00866389" w:rsidRDefault="00866389" w:rsidP="00866389">
            <w:pPr>
              <w:spacing w:after="240" w:line="240" w:lineRule="auto"/>
              <w:jc w:val="center"/>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2 et 3.8</w:t>
            </w:r>
          </w:p>
        </w:tc>
        <w:tc>
          <w:tcPr>
            <w:tcW w:w="5561" w:type="dxa"/>
            <w:shd w:val="clear" w:color="auto" w:fill="auto"/>
            <w:vAlign w:val="center"/>
          </w:tcPr>
          <w:p w:rsidR="00866389" w:rsidRPr="00866389" w:rsidRDefault="00866389" w:rsidP="00866389">
            <w:pPr>
              <w:spacing w:after="240" w:line="240" w:lineRule="auto"/>
              <w:jc w:val="center"/>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9.2</w:t>
            </w:r>
          </w:p>
        </w:tc>
      </w:tr>
      <w:tr w:rsidR="00866389" w:rsidRPr="00866389" w:rsidTr="00362140">
        <w:trPr>
          <w:trHeight w:val="403"/>
        </w:trPr>
        <w:tc>
          <w:tcPr>
            <w:tcW w:w="4782" w:type="dxa"/>
            <w:shd w:val="clear" w:color="auto" w:fill="auto"/>
            <w:vAlign w:val="center"/>
          </w:tcPr>
          <w:p w:rsidR="00866389" w:rsidRPr="00866389" w:rsidRDefault="00866389" w:rsidP="00866389">
            <w:pPr>
              <w:spacing w:after="240" w:line="240" w:lineRule="auto"/>
              <w:jc w:val="center"/>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28.5</w:t>
            </w:r>
          </w:p>
        </w:tc>
        <w:tc>
          <w:tcPr>
            <w:tcW w:w="5561" w:type="dxa"/>
            <w:shd w:val="clear" w:color="auto" w:fill="auto"/>
            <w:vAlign w:val="center"/>
          </w:tcPr>
          <w:p w:rsidR="00866389" w:rsidRPr="00866389" w:rsidRDefault="00866389" w:rsidP="00866389">
            <w:pPr>
              <w:spacing w:after="240" w:line="240" w:lineRule="auto"/>
              <w:jc w:val="center"/>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9.3</w:t>
            </w:r>
          </w:p>
        </w:tc>
      </w:tr>
      <w:tr w:rsidR="00866389" w:rsidRPr="00866389" w:rsidTr="00362140">
        <w:trPr>
          <w:trHeight w:val="403"/>
        </w:trPr>
        <w:tc>
          <w:tcPr>
            <w:tcW w:w="4782" w:type="dxa"/>
            <w:shd w:val="clear" w:color="auto" w:fill="auto"/>
            <w:vAlign w:val="center"/>
          </w:tcPr>
          <w:p w:rsidR="00866389" w:rsidRPr="00866389" w:rsidRDefault="00866389" w:rsidP="00866389">
            <w:pPr>
              <w:spacing w:after="240" w:line="240" w:lineRule="auto"/>
              <w:jc w:val="center"/>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lastRenderedPageBreak/>
              <w:t>15.4.3</w:t>
            </w:r>
          </w:p>
        </w:tc>
        <w:tc>
          <w:tcPr>
            <w:tcW w:w="5561" w:type="dxa"/>
            <w:shd w:val="clear" w:color="auto" w:fill="auto"/>
            <w:vAlign w:val="center"/>
          </w:tcPr>
          <w:p w:rsidR="00866389" w:rsidRPr="00866389" w:rsidRDefault="00866389" w:rsidP="00866389">
            <w:pPr>
              <w:spacing w:after="240" w:line="240" w:lineRule="auto"/>
              <w:jc w:val="center"/>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18"/>
                <w:lang w:eastAsia="fr-FR"/>
              </w:rPr>
              <w:t>9.4</w:t>
            </w:r>
          </w:p>
        </w:tc>
      </w:tr>
    </w:tbl>
    <w:p w:rsidR="00866389" w:rsidRPr="00866389" w:rsidRDefault="00866389" w:rsidP="00866389">
      <w:pPr>
        <w:tabs>
          <w:tab w:val="left" w:pos="5245"/>
        </w:tabs>
        <w:spacing w:after="240" w:line="240" w:lineRule="auto"/>
        <w:rPr>
          <w:rFonts w:ascii="Arial" w:eastAsia="Times New Roman" w:hAnsi="Arial" w:cs="Times New Roman"/>
          <w:spacing w:val="-6"/>
          <w:sz w:val="20"/>
          <w:szCs w:val="20"/>
          <w:lang w:eastAsia="fr-FR"/>
        </w:rPr>
      </w:pPr>
    </w:p>
    <w:p w:rsidR="00866389" w:rsidRPr="00866389" w:rsidRDefault="00866389" w:rsidP="00866389">
      <w:pPr>
        <w:tabs>
          <w:tab w:val="left" w:pos="5245"/>
        </w:tabs>
        <w:spacing w:after="240" w:line="240" w:lineRule="auto"/>
        <w:rPr>
          <w:rFonts w:ascii="Arial" w:eastAsia="Times New Roman" w:hAnsi="Arial" w:cs="Times New Roman"/>
          <w:spacing w:val="-6"/>
          <w:sz w:val="20"/>
          <w:szCs w:val="20"/>
          <w:lang w:eastAsia="fr-FR"/>
        </w:rPr>
      </w:pPr>
      <w:r w:rsidRPr="00866389">
        <w:rPr>
          <w:rFonts w:ascii="Arial" w:eastAsia="Times New Roman" w:hAnsi="Arial" w:cs="Times New Roman"/>
          <w:spacing w:val="-6"/>
          <w:sz w:val="20"/>
          <w:szCs w:val="20"/>
          <w:lang w:eastAsia="fr-FR"/>
        </w:rPr>
        <w:t>Fait à ………………………………………</w:t>
      </w:r>
      <w:r w:rsidRPr="00866389">
        <w:rPr>
          <w:rFonts w:ascii="Arial" w:eastAsia="Times New Roman" w:hAnsi="Arial" w:cs="Times New Roman"/>
          <w:spacing w:val="-6"/>
          <w:sz w:val="20"/>
          <w:szCs w:val="20"/>
          <w:lang w:eastAsia="fr-FR"/>
        </w:rPr>
        <w:tab/>
        <w:t xml:space="preserve">le </w:t>
      </w:r>
      <w:r w:rsidRPr="00866389">
        <w:rPr>
          <w:rFonts w:ascii="Arial" w:eastAsia="Times New Roman" w:hAnsi="Arial" w:cs="Times New Roman"/>
          <w:spacing w:val="-6"/>
          <w:sz w:val="20"/>
          <w:szCs w:val="20"/>
          <w:lang w:eastAsia="fr-FR"/>
        </w:rPr>
        <w:tab/>
        <w:t>…………………………………..….</w:t>
      </w:r>
    </w:p>
    <w:p w:rsidR="00866389" w:rsidRPr="00866389" w:rsidRDefault="00866389" w:rsidP="00866389">
      <w:pPr>
        <w:tabs>
          <w:tab w:val="left" w:pos="5245"/>
        </w:tabs>
        <w:spacing w:line="240" w:lineRule="auto"/>
        <w:rPr>
          <w:rFonts w:ascii="Arial" w:eastAsia="Times New Roman" w:hAnsi="Arial" w:cs="Times New Roman"/>
          <w:spacing w:val="-6"/>
          <w:sz w:val="20"/>
          <w:szCs w:val="18"/>
          <w:lang w:eastAsia="fr-FR"/>
        </w:rPr>
      </w:pPr>
      <w:r w:rsidRPr="00866389">
        <w:rPr>
          <w:rFonts w:ascii="Arial" w:eastAsia="Times New Roman" w:hAnsi="Arial" w:cs="Times New Roman"/>
          <w:spacing w:val="-6"/>
          <w:sz w:val="20"/>
          <w:szCs w:val="20"/>
          <w:lang w:eastAsia="fr-FR"/>
        </w:rPr>
        <w:t>Le Maître d’œuvre</w:t>
      </w:r>
      <w:r w:rsidRPr="00866389">
        <w:rPr>
          <w:rFonts w:ascii="Arial" w:eastAsia="Times New Roman" w:hAnsi="Arial" w:cs="Times New Roman"/>
          <w:spacing w:val="-6"/>
          <w:sz w:val="20"/>
          <w:szCs w:val="20"/>
          <w:lang w:eastAsia="fr-FR"/>
        </w:rPr>
        <w:tab/>
      </w:r>
      <w:r w:rsidRPr="00866389">
        <w:rPr>
          <w:rFonts w:ascii="Arial" w:eastAsia="Times New Roman" w:hAnsi="Arial" w:cs="Times New Roman"/>
          <w:spacing w:val="-6"/>
          <w:sz w:val="20"/>
          <w:szCs w:val="18"/>
          <w:lang w:eastAsia="fr-FR"/>
        </w:rPr>
        <w:t xml:space="preserve">Le </w:t>
      </w:r>
      <w:r w:rsidRPr="00866389">
        <w:rPr>
          <w:rFonts w:ascii="Arial" w:eastAsia="Times New Roman" w:hAnsi="Arial" w:cs="Times New Roman"/>
          <w:spacing w:val="-6"/>
          <w:sz w:val="20"/>
          <w:szCs w:val="20"/>
          <w:lang w:eastAsia="fr-FR"/>
        </w:rPr>
        <w:t>maître d’ouvrage</w:t>
      </w:r>
      <w:r w:rsidRPr="00866389">
        <w:rPr>
          <w:rFonts w:ascii="Arial" w:eastAsia="Times New Roman" w:hAnsi="Arial" w:cs="Times New Roman"/>
          <w:spacing w:val="-6"/>
          <w:sz w:val="20"/>
          <w:szCs w:val="18"/>
          <w:lang w:eastAsia="fr-FR"/>
        </w:rPr>
        <w:t xml:space="preserve"> </w:t>
      </w:r>
      <w:r w:rsidRPr="00866389">
        <w:rPr>
          <w:rFonts w:ascii="Arial" w:eastAsia="Times New Roman" w:hAnsi="Arial" w:cs="Times New Roman"/>
          <w:spacing w:val="-6"/>
          <w:sz w:val="20"/>
          <w:szCs w:val="18"/>
          <w:lang w:eastAsia="fr-FR"/>
        </w:rPr>
        <w:tab/>
      </w:r>
    </w:p>
    <w:p w:rsidR="00866389" w:rsidRPr="00866389" w:rsidRDefault="00866389" w:rsidP="00866389">
      <w:pPr>
        <w:tabs>
          <w:tab w:val="left" w:pos="5245"/>
        </w:tabs>
        <w:spacing w:line="240" w:lineRule="auto"/>
        <w:rPr>
          <w:rFonts w:ascii="Arial" w:eastAsia="Times New Roman" w:hAnsi="Arial" w:cs="Times New Roman"/>
          <w:spacing w:val="-6"/>
          <w:sz w:val="20"/>
          <w:szCs w:val="18"/>
          <w:lang w:eastAsia="fr-FR"/>
        </w:rPr>
      </w:pPr>
    </w:p>
    <w:p w:rsidR="002E037F" w:rsidRDefault="00AA1FD2" w:rsidP="00AA1FD2">
      <w:pPr>
        <w:tabs>
          <w:tab w:val="left" w:pos="709"/>
          <w:tab w:val="left" w:pos="1418"/>
          <w:tab w:val="left" w:pos="2127"/>
          <w:tab w:val="left" w:pos="2836"/>
          <w:tab w:val="left" w:pos="3545"/>
          <w:tab w:val="left" w:pos="4254"/>
          <w:tab w:val="left" w:pos="4963"/>
          <w:tab w:val="left" w:pos="5672"/>
        </w:tabs>
        <w:spacing w:after="240" w:line="240" w:lineRule="auto"/>
        <w:rPr>
          <w:rFonts w:ascii="Arial" w:eastAsia="Times New Roman" w:hAnsi="Arial" w:cs="Times New Roman"/>
          <w:b/>
          <w:spacing w:val="-6"/>
          <w:sz w:val="20"/>
          <w:szCs w:val="18"/>
          <w:lang w:eastAsia="fr-FR"/>
        </w:rPr>
      </w:pP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t xml:space="preserve">Le Maire, </w:t>
      </w:r>
    </w:p>
    <w:p w:rsidR="00AA1FD2" w:rsidRDefault="00AA1FD2" w:rsidP="00AA1FD2">
      <w:pPr>
        <w:tabs>
          <w:tab w:val="left" w:pos="709"/>
          <w:tab w:val="left" w:pos="1418"/>
          <w:tab w:val="left" w:pos="2127"/>
          <w:tab w:val="left" w:pos="2836"/>
          <w:tab w:val="left" w:pos="3545"/>
          <w:tab w:val="left" w:pos="4254"/>
          <w:tab w:val="left" w:pos="4963"/>
          <w:tab w:val="left" w:pos="5672"/>
        </w:tabs>
        <w:spacing w:after="240" w:line="240" w:lineRule="auto"/>
        <w:rPr>
          <w:rFonts w:ascii="Arial" w:eastAsia="Times New Roman" w:hAnsi="Arial" w:cs="Times New Roman"/>
          <w:b/>
          <w:spacing w:val="-6"/>
          <w:sz w:val="20"/>
          <w:szCs w:val="18"/>
          <w:lang w:eastAsia="fr-FR"/>
        </w:rPr>
      </w:pPr>
    </w:p>
    <w:p w:rsidR="00AA1FD2" w:rsidRDefault="00AA1FD2" w:rsidP="00AA1FD2">
      <w:pPr>
        <w:tabs>
          <w:tab w:val="left" w:pos="709"/>
          <w:tab w:val="left" w:pos="1418"/>
          <w:tab w:val="left" w:pos="2127"/>
          <w:tab w:val="left" w:pos="2836"/>
          <w:tab w:val="left" w:pos="3545"/>
          <w:tab w:val="left" w:pos="4254"/>
          <w:tab w:val="left" w:pos="4963"/>
          <w:tab w:val="left" w:pos="5672"/>
        </w:tabs>
        <w:spacing w:after="240" w:line="240" w:lineRule="auto"/>
        <w:rPr>
          <w:rFonts w:ascii="Arial" w:eastAsia="Times New Roman" w:hAnsi="Arial" w:cs="Times New Roman"/>
          <w:b/>
          <w:spacing w:val="-6"/>
          <w:sz w:val="20"/>
          <w:szCs w:val="18"/>
          <w:lang w:eastAsia="fr-FR"/>
        </w:rPr>
      </w:pPr>
    </w:p>
    <w:p w:rsidR="00AA1FD2" w:rsidRPr="007816B4" w:rsidRDefault="00AA1FD2" w:rsidP="00AA1FD2">
      <w:pPr>
        <w:tabs>
          <w:tab w:val="left" w:pos="709"/>
          <w:tab w:val="left" w:pos="1418"/>
          <w:tab w:val="left" w:pos="2127"/>
          <w:tab w:val="left" w:pos="2836"/>
          <w:tab w:val="left" w:pos="3545"/>
          <w:tab w:val="left" w:pos="4254"/>
          <w:tab w:val="left" w:pos="4963"/>
          <w:tab w:val="left" w:pos="5672"/>
        </w:tabs>
        <w:spacing w:after="240" w:line="240" w:lineRule="auto"/>
        <w:rPr>
          <w:rFonts w:ascii="Arial" w:eastAsia="Times New Roman" w:hAnsi="Arial" w:cs="Times New Roman"/>
          <w:b/>
          <w:spacing w:val="-6"/>
          <w:sz w:val="20"/>
          <w:szCs w:val="18"/>
          <w:lang w:eastAsia="fr-FR"/>
        </w:rPr>
      </w:pP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r>
      <w:r>
        <w:rPr>
          <w:rFonts w:ascii="Arial" w:eastAsia="Times New Roman" w:hAnsi="Arial" w:cs="Times New Roman"/>
          <w:b/>
          <w:spacing w:val="-6"/>
          <w:sz w:val="20"/>
          <w:szCs w:val="18"/>
          <w:lang w:eastAsia="fr-FR"/>
        </w:rPr>
        <w:tab/>
        <w:t>Arnaud RENE-CORAIL</w:t>
      </w:r>
    </w:p>
    <w:sectPr w:rsidR="00AA1FD2" w:rsidRPr="007816B4" w:rsidSect="00A52F2B">
      <w:headerReference w:type="default" r:id="rId14"/>
      <w:footerReference w:type="default" r:id="rId15"/>
      <w:headerReference w:type="first" r:id="rId16"/>
      <w:pgSz w:w="11906" w:h="16838"/>
      <w:pgMar w:top="720" w:right="720" w:bottom="720" w:left="720" w:header="425"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10" w:rsidRDefault="00123610" w:rsidP="008073CB">
      <w:r>
        <w:separator/>
      </w:r>
    </w:p>
  </w:endnote>
  <w:endnote w:type="continuationSeparator" w:id="0">
    <w:p w:rsidR="00123610" w:rsidRDefault="00123610" w:rsidP="008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Frutiger 57Cn">
    <w:charset w:val="00"/>
    <w:family w:val="auto"/>
    <w:pitch w:val="variable"/>
    <w:sig w:usb0="00000003" w:usb1="00000000" w:usb2="00000000" w:usb3="00000000" w:csb0="00000001" w:csb1="00000000"/>
  </w:font>
  <w:font w:name="95 Helvetica Blac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20B04020202030203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vant Gard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10" w:rsidRDefault="00123610" w:rsidP="00B963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3610" w:rsidRDefault="00123610" w:rsidP="001805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10" w:rsidRDefault="00123610" w:rsidP="00B963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123610" w:rsidRDefault="00123610" w:rsidP="001805A5">
    <w:pPr>
      <w:pStyle w:val="Pieddepage"/>
      <w:ind w:right="360"/>
      <w:jc w:val="right"/>
    </w:pPr>
  </w:p>
  <w:p w:rsidR="00123610" w:rsidRDefault="001236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10" w:rsidRPr="00630AAA" w:rsidRDefault="00123610" w:rsidP="00A96FE7">
    <w:pPr>
      <w:spacing w:after="24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10" w:rsidRDefault="00123610" w:rsidP="005203AA">
    <w:pPr>
      <w:pStyle w:val="10PIEDDEPAGE"/>
      <w:tabs>
        <w:tab w:val="clear" w:pos="4820"/>
        <w:tab w:val="center" w:pos="4320"/>
      </w:tabs>
      <w:jc w:val="center"/>
    </w:pPr>
    <w:r>
      <mc:AlternateContent>
        <mc:Choice Requires="wps">
          <w:drawing>
            <wp:anchor distT="4294967295" distB="4294967295" distL="114300" distR="114300" simplePos="0" relativeHeight="251658752" behindDoc="0" locked="0" layoutInCell="1" allowOverlap="1" wp14:anchorId="5D99AFF8" wp14:editId="4999EBE7">
              <wp:simplePos x="0" y="0"/>
              <wp:positionH relativeFrom="column">
                <wp:posOffset>-37465</wp:posOffset>
              </wp:positionH>
              <wp:positionV relativeFrom="paragraph">
                <wp:posOffset>-52071</wp:posOffset>
              </wp:positionV>
              <wp:extent cx="6172200" cy="0"/>
              <wp:effectExtent l="0" t="0" r="25400" b="254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FFB78B" id="Line 8"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4.1pt" to="48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Il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"/>
          </w:pict>
        </mc:Fallback>
      </mc:AlternateContent>
    </w:r>
    <w:r>
      <w:t>CCAP MOE EAT Trois-Ilets</w:t>
    </w:r>
  </w:p>
  <w:p w:rsidR="00123610" w:rsidRPr="005203AA" w:rsidRDefault="00123610" w:rsidP="00610EE2">
    <w:pPr>
      <w:pStyle w:val="10PIEDDEPAGE"/>
    </w:pPr>
    <w:r>
      <w:tab/>
    </w:r>
    <w:r>
      <w:tab/>
    </w:r>
    <w:r>
      <w:rPr>
        <w:rStyle w:val="Numrodepage"/>
        <w:b w:val="0"/>
        <w:noProof w:val="0"/>
        <w:spacing w:val="-6"/>
      </w:rPr>
      <w:fldChar w:fldCharType="begin"/>
    </w:r>
    <w:r>
      <w:rPr>
        <w:rStyle w:val="Numrodepage"/>
        <w:b w:val="0"/>
        <w:noProof w:val="0"/>
        <w:spacing w:val="-6"/>
      </w:rPr>
      <w:instrText xml:space="preserve"> PAGE </w:instrText>
    </w:r>
    <w:r>
      <w:rPr>
        <w:rStyle w:val="Numrodepage"/>
        <w:b w:val="0"/>
        <w:noProof w:val="0"/>
        <w:spacing w:val="-6"/>
      </w:rPr>
      <w:fldChar w:fldCharType="separate"/>
    </w:r>
    <w:r w:rsidR="00362140">
      <w:rPr>
        <w:rStyle w:val="Numrodepage"/>
        <w:b w:val="0"/>
        <w:spacing w:val="-6"/>
      </w:rPr>
      <w:t>27</w:t>
    </w:r>
    <w:r>
      <w:rPr>
        <w:rStyle w:val="Numrodepage"/>
        <w:b w:val="0"/>
        <w:noProof w:val="0"/>
        <w:spacing w:val="-6"/>
      </w:rPr>
      <w:fldChar w:fldCharType="end"/>
    </w:r>
    <w:r>
      <w:rPr>
        <w:rStyle w:val="Numrodepage"/>
        <w:b w:val="0"/>
        <w:noProof w:val="0"/>
        <w:spacing w:val="-6"/>
      </w:rPr>
      <w:t>/</w:t>
    </w:r>
    <w:r>
      <w:rPr>
        <w:rStyle w:val="Numrodepage"/>
        <w:b w:val="0"/>
        <w:noProof w:val="0"/>
        <w:spacing w:val="-6"/>
      </w:rPr>
      <w:fldChar w:fldCharType="begin"/>
    </w:r>
    <w:r>
      <w:rPr>
        <w:rStyle w:val="Numrodepage"/>
        <w:b w:val="0"/>
        <w:noProof w:val="0"/>
        <w:spacing w:val="-6"/>
      </w:rPr>
      <w:instrText xml:space="preserve"> NUMPAGES </w:instrText>
    </w:r>
    <w:r>
      <w:rPr>
        <w:rStyle w:val="Numrodepage"/>
        <w:b w:val="0"/>
        <w:noProof w:val="0"/>
        <w:spacing w:val="-6"/>
      </w:rPr>
      <w:fldChar w:fldCharType="separate"/>
    </w:r>
    <w:r w:rsidR="00362140">
      <w:rPr>
        <w:rStyle w:val="Numrodepage"/>
        <w:b w:val="0"/>
        <w:spacing w:val="-6"/>
      </w:rPr>
      <w:t>27</w:t>
    </w:r>
    <w:r>
      <w:rPr>
        <w:rStyle w:val="Numrodepage"/>
        <w:b w:val="0"/>
        <w:noProof w:val="0"/>
        <w:spacing w:val="-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10" w:rsidRDefault="00123610" w:rsidP="008073CB">
      <w:r>
        <w:separator/>
      </w:r>
    </w:p>
  </w:footnote>
  <w:footnote w:type="continuationSeparator" w:id="0">
    <w:p w:rsidR="00123610" w:rsidRDefault="00123610" w:rsidP="0080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10" w:rsidRDefault="00123610">
    <w:pPr>
      <w:pStyle w:val="En-tte"/>
    </w:pPr>
    <w:r>
      <w:rPr>
        <w:noProof/>
        <w:lang w:eastAsia="fr-FR"/>
      </w:rPr>
      <w:drawing>
        <wp:inline distT="0" distB="0" distL="0" distR="0" wp14:anchorId="1E0A28C9" wp14:editId="06CB5781">
          <wp:extent cx="6829425" cy="1428750"/>
          <wp:effectExtent l="0" t="0" r="9525" b="0"/>
          <wp:docPr id="15" name="Image 15" descr="Tet-docs-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docs-ty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428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10" w:rsidRPr="00D22B01" w:rsidRDefault="00123610" w:rsidP="00EB332D">
    <w:pPr>
      <w:tabs>
        <w:tab w:val="left" w:pos="3585"/>
      </w:tabs>
      <w:spacing w:after="240" w:line="240" w:lineRule="auto"/>
    </w:pPr>
    <w:r>
      <w:rPr>
        <w:noProof/>
        <w:lang w:eastAsia="fr-FR"/>
      </w:rPr>
      <w:drawing>
        <wp:inline distT="0" distB="0" distL="0" distR="0" wp14:anchorId="649EBD44" wp14:editId="7B3277DE">
          <wp:extent cx="1420495" cy="1237615"/>
          <wp:effectExtent l="0" t="0" r="825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1237615"/>
                  </a:xfrm>
                  <a:prstGeom prst="rect">
                    <a:avLst/>
                  </a:prstGeom>
                  <a:noFill/>
                </pic:spPr>
              </pic:pic>
            </a:graphicData>
          </a:graphic>
        </wp:inline>
      </w:drawing>
    </w:r>
    <w:r>
      <w:tab/>
    </w:r>
    <w:r>
      <w:rPr>
        <w:noProof/>
        <w:lang w:eastAsia="fr-FR"/>
      </w:rPr>
      <w:drawing>
        <wp:inline distT="0" distB="0" distL="0" distR="0" wp14:anchorId="1B519661" wp14:editId="29AB6662">
          <wp:extent cx="1818302" cy="1186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E - MARTINIQUE.jpg"/>
                  <pic:cNvPicPr/>
                </pic:nvPicPr>
                <pic:blipFill>
                  <a:blip r:embed="rId2">
                    <a:extLst>
                      <a:ext uri="{28A0092B-C50C-407E-A947-70E740481C1C}">
                        <a14:useLocalDpi xmlns:a14="http://schemas.microsoft.com/office/drawing/2010/main" val="0"/>
                      </a:ext>
                    </a:extLst>
                  </a:blip>
                  <a:stretch>
                    <a:fillRect/>
                  </a:stretch>
                </pic:blipFill>
                <pic:spPr>
                  <a:xfrm>
                    <a:off x="0" y="0"/>
                    <a:ext cx="1851172" cy="12076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10" w:rsidRDefault="0012361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10" w:rsidRDefault="001236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DA09EB"/>
    <w:multiLevelType w:val="hybridMultilevel"/>
    <w:tmpl w:val="4E1750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42D8"/>
    <w:multiLevelType w:val="multilevel"/>
    <w:tmpl w:val="16DC67D8"/>
    <w:lvl w:ilvl="0">
      <w:start w:val="1"/>
      <w:numFmt w:val="decimal"/>
      <w:pStyle w:val="Titre1"/>
      <w:lvlText w:val="%1."/>
      <w:lvlJc w:val="left"/>
      <w:pPr>
        <w:ind w:left="360" w:hanging="360"/>
      </w:pPr>
      <w:rPr>
        <w:rFonts w:hint="default"/>
      </w:rPr>
    </w:lvl>
    <w:lvl w:ilvl="1">
      <w:start w:val="1"/>
      <w:numFmt w:val="decimal"/>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97D9A"/>
    <w:multiLevelType w:val="hybridMultilevel"/>
    <w:tmpl w:val="95F4228A"/>
    <w:lvl w:ilvl="0" w:tplc="A9465736">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14E94"/>
    <w:multiLevelType w:val="multilevel"/>
    <w:tmpl w:val="7EA28C5A"/>
    <w:lvl w:ilvl="0">
      <w:start w:val="6"/>
      <w:numFmt w:val="decimal"/>
      <w:lvlText w:val="%1"/>
      <w:lvlJc w:val="left"/>
      <w:pPr>
        <w:ind w:left="525" w:hanging="525"/>
      </w:pPr>
      <w:rPr>
        <w:rFonts w:ascii="Arial Gras" w:hAnsi="Arial Gras" w:cs="Times New Roman" w:hint="default"/>
        <w:color w:val="999999"/>
        <w:sz w:val="22"/>
      </w:rPr>
    </w:lvl>
    <w:lvl w:ilvl="1">
      <w:start w:val="1"/>
      <w:numFmt w:val="decimal"/>
      <w:lvlText w:val="%1.%2"/>
      <w:lvlJc w:val="left"/>
      <w:pPr>
        <w:ind w:left="525" w:hanging="525"/>
      </w:pPr>
      <w:rPr>
        <w:rFonts w:ascii="Arial Gras" w:hAnsi="Arial Gras" w:cs="Times New Roman" w:hint="default"/>
        <w:color w:val="999999"/>
        <w:sz w:val="22"/>
      </w:rPr>
    </w:lvl>
    <w:lvl w:ilvl="2">
      <w:start w:val="4"/>
      <w:numFmt w:val="decimal"/>
      <w:lvlText w:val="%1.%2.%3"/>
      <w:lvlJc w:val="left"/>
      <w:pPr>
        <w:ind w:left="720" w:hanging="720"/>
      </w:pPr>
      <w:rPr>
        <w:rFonts w:ascii="Arial Gras" w:hAnsi="Arial Gras" w:cs="Times New Roman" w:hint="default"/>
        <w:color w:val="999999"/>
        <w:sz w:val="22"/>
      </w:rPr>
    </w:lvl>
    <w:lvl w:ilvl="3">
      <w:start w:val="1"/>
      <w:numFmt w:val="decimal"/>
      <w:lvlText w:val="%1.%2.%3.%4"/>
      <w:lvlJc w:val="left"/>
      <w:pPr>
        <w:ind w:left="720" w:hanging="720"/>
      </w:pPr>
      <w:rPr>
        <w:rFonts w:ascii="Arial Gras" w:hAnsi="Arial Gras" w:cs="Times New Roman" w:hint="default"/>
        <w:color w:val="999999"/>
        <w:sz w:val="22"/>
      </w:rPr>
    </w:lvl>
    <w:lvl w:ilvl="4">
      <w:start w:val="1"/>
      <w:numFmt w:val="decimal"/>
      <w:lvlText w:val="%1.%2.%3.%4.%5"/>
      <w:lvlJc w:val="left"/>
      <w:pPr>
        <w:ind w:left="1080" w:hanging="1080"/>
      </w:pPr>
      <w:rPr>
        <w:rFonts w:ascii="Arial Gras" w:hAnsi="Arial Gras" w:cs="Times New Roman" w:hint="default"/>
        <w:color w:val="999999"/>
        <w:sz w:val="22"/>
      </w:rPr>
    </w:lvl>
    <w:lvl w:ilvl="5">
      <w:start w:val="1"/>
      <w:numFmt w:val="decimal"/>
      <w:lvlText w:val="%1.%2.%3.%4.%5.%6"/>
      <w:lvlJc w:val="left"/>
      <w:pPr>
        <w:ind w:left="1080" w:hanging="1080"/>
      </w:pPr>
      <w:rPr>
        <w:rFonts w:ascii="Arial Gras" w:hAnsi="Arial Gras" w:cs="Times New Roman" w:hint="default"/>
        <w:color w:val="999999"/>
        <w:sz w:val="22"/>
      </w:rPr>
    </w:lvl>
    <w:lvl w:ilvl="6">
      <w:start w:val="1"/>
      <w:numFmt w:val="decimal"/>
      <w:lvlText w:val="%1.%2.%3.%4.%5.%6.%7"/>
      <w:lvlJc w:val="left"/>
      <w:pPr>
        <w:ind w:left="1440" w:hanging="1440"/>
      </w:pPr>
      <w:rPr>
        <w:rFonts w:ascii="Arial Gras" w:hAnsi="Arial Gras" w:cs="Times New Roman" w:hint="default"/>
        <w:color w:val="999999"/>
        <w:sz w:val="22"/>
      </w:rPr>
    </w:lvl>
    <w:lvl w:ilvl="7">
      <w:start w:val="1"/>
      <w:numFmt w:val="decimal"/>
      <w:lvlText w:val="%1.%2.%3.%4.%5.%6.%7.%8"/>
      <w:lvlJc w:val="left"/>
      <w:pPr>
        <w:ind w:left="1440" w:hanging="1440"/>
      </w:pPr>
      <w:rPr>
        <w:rFonts w:ascii="Arial Gras" w:hAnsi="Arial Gras" w:cs="Times New Roman" w:hint="default"/>
        <w:color w:val="999999"/>
        <w:sz w:val="22"/>
      </w:rPr>
    </w:lvl>
    <w:lvl w:ilvl="8">
      <w:start w:val="1"/>
      <w:numFmt w:val="decimal"/>
      <w:lvlText w:val="%1.%2.%3.%4.%5.%6.%7.%8.%9"/>
      <w:lvlJc w:val="left"/>
      <w:pPr>
        <w:ind w:left="1800" w:hanging="1800"/>
      </w:pPr>
      <w:rPr>
        <w:rFonts w:ascii="Arial Gras" w:hAnsi="Arial Gras" w:cs="Times New Roman" w:hint="default"/>
        <w:color w:val="999999"/>
        <w:sz w:val="22"/>
      </w:rPr>
    </w:lvl>
  </w:abstractNum>
  <w:abstractNum w:abstractNumId="4" w15:restartNumberingAfterBreak="0">
    <w:nsid w:val="10182709"/>
    <w:multiLevelType w:val="hybridMultilevel"/>
    <w:tmpl w:val="9E3257FE"/>
    <w:lvl w:ilvl="0" w:tplc="47D8754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005B1"/>
    <w:multiLevelType w:val="hybridMultilevel"/>
    <w:tmpl w:val="C1E4DEBC"/>
    <w:lvl w:ilvl="0" w:tplc="2340AC10">
      <w:start w:val="1"/>
      <w:numFmt w:val="bullet"/>
      <w:lvlText w:val=""/>
      <w:lvlJc w:val="left"/>
      <w:pPr>
        <w:tabs>
          <w:tab w:val="num" w:pos="2175"/>
        </w:tabs>
        <w:ind w:left="2175"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31203"/>
    <w:multiLevelType w:val="hybridMultilevel"/>
    <w:tmpl w:val="F4447E64"/>
    <w:lvl w:ilvl="0" w:tplc="D8CA5C3E">
      <w:start w:val="1"/>
      <w:numFmt w:val="bullet"/>
      <w:pStyle w:val="numrationniveau1"/>
      <w:lvlText w:val=""/>
      <w:lvlJc w:val="left"/>
      <w:pPr>
        <w:tabs>
          <w:tab w:val="num" w:pos="1491"/>
        </w:tabs>
        <w:ind w:left="113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A542A"/>
    <w:multiLevelType w:val="hybridMultilevel"/>
    <w:tmpl w:val="8E32A632"/>
    <w:name w:val="WW8Num27"/>
    <w:lvl w:ilvl="0" w:tplc="FFFFFFFF">
      <w:start w:val="1"/>
      <w:numFmt w:val="bullet"/>
      <w:lvlText w:val=""/>
      <w:lvlJc w:val="left"/>
      <w:pPr>
        <w:tabs>
          <w:tab w:val="num" w:pos="609"/>
        </w:tabs>
        <w:ind w:left="609" w:hanging="360"/>
      </w:pPr>
      <w:rPr>
        <w:rFonts w:ascii="Symbol" w:hAnsi="Symbol" w:hint="default"/>
        <w:b/>
        <w:i w:val="0"/>
        <w:color w:val="CC00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C01EBFB2">
      <w:numFmt w:val="bullet"/>
      <w:lvlText w:val="-"/>
      <w:lvlJc w:val="left"/>
      <w:pPr>
        <w:tabs>
          <w:tab w:val="num" w:pos="2880"/>
        </w:tabs>
        <w:ind w:left="2880" w:hanging="360"/>
      </w:pPr>
      <w:rPr>
        <w:rFonts w:ascii="Informal Roman" w:eastAsia="MS Mincho" w:hAnsi="Informal Roman" w:cs="Informal Roman" w:hint="default"/>
        <w:b/>
        <w:i w:val="0"/>
        <w:color w:val="auto"/>
        <w:sz w:val="20"/>
        <w:szCs w:val="20"/>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A2EF3"/>
    <w:multiLevelType w:val="hybridMultilevel"/>
    <w:tmpl w:val="F772586C"/>
    <w:lvl w:ilvl="0" w:tplc="2340AC10">
      <w:start w:val="1"/>
      <w:numFmt w:val="bullet"/>
      <w:lvlText w:val=""/>
      <w:lvlJc w:val="left"/>
      <w:pPr>
        <w:tabs>
          <w:tab w:val="num" w:pos="2175"/>
        </w:tabs>
        <w:ind w:left="2175" w:hanging="397"/>
      </w:pPr>
      <w:rPr>
        <w:rFonts w:ascii="Wingdings" w:hAnsi="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28BF5D19"/>
    <w:multiLevelType w:val="hybridMultilevel"/>
    <w:tmpl w:val="CDF0FA7A"/>
    <w:lvl w:ilvl="0" w:tplc="2340AC10">
      <w:start w:val="1"/>
      <w:numFmt w:val="bullet"/>
      <w:lvlText w:val=""/>
      <w:lvlJc w:val="left"/>
      <w:pPr>
        <w:tabs>
          <w:tab w:val="num" w:pos="2175"/>
        </w:tabs>
        <w:ind w:left="2175" w:hanging="397"/>
      </w:pPr>
      <w:rPr>
        <w:rFonts w:ascii="Wingdings" w:hAnsi="Wingdings"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2F495036"/>
    <w:multiLevelType w:val="multilevel"/>
    <w:tmpl w:val="9928292E"/>
    <w:lvl w:ilvl="0">
      <w:start w:val="1"/>
      <w:numFmt w:val="decimal"/>
      <w:suff w:val="nothing"/>
      <w:lvlText w:val="ARTICLE %1 - "/>
      <w:lvlJc w:val="left"/>
      <w:pPr>
        <w:ind w:left="0" w:firstLine="0"/>
      </w:pPr>
      <w:rPr>
        <w:rFonts w:hint="default"/>
      </w:rPr>
    </w:lvl>
    <w:lvl w:ilvl="1">
      <w:start w:val="1"/>
      <w:numFmt w:val="decimal"/>
      <w:suff w:val="nothing"/>
      <w:lvlText w:val="%1.%2 - "/>
      <w:lvlJc w:val="left"/>
      <w:pPr>
        <w:ind w:left="4613" w:hanging="360"/>
      </w:pPr>
      <w:rPr>
        <w:rFonts w:hint="default"/>
      </w:rPr>
    </w:lvl>
    <w:lvl w:ilvl="2">
      <w:start w:val="1"/>
      <w:numFmt w:val="decimal"/>
      <w:suff w:val="nothing"/>
      <w:lvlText w:val="%1.%2.%3 - "/>
      <w:lvlJc w:val="left"/>
      <w:pPr>
        <w:ind w:left="1080" w:hanging="360"/>
      </w:pPr>
      <w:rPr>
        <w:rFonts w:hint="default"/>
      </w:rPr>
    </w:lvl>
    <w:lvl w:ilvl="3">
      <w:start w:val="1"/>
      <w:numFmt w:val="decimal"/>
      <w:suff w:val="nothing"/>
      <w:lvlText w:val="%1.%2.%3.%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28556F"/>
    <w:multiLevelType w:val="hybridMultilevel"/>
    <w:tmpl w:val="6AB634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24FCB"/>
    <w:multiLevelType w:val="hybridMultilevel"/>
    <w:tmpl w:val="3FC02FC0"/>
    <w:lvl w:ilvl="0" w:tplc="943ADBC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E22978"/>
    <w:multiLevelType w:val="hybridMultilevel"/>
    <w:tmpl w:val="1A766C70"/>
    <w:lvl w:ilvl="0" w:tplc="5F548C48">
      <w:start w:val="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13BAC"/>
    <w:multiLevelType w:val="multilevel"/>
    <w:tmpl w:val="FC58808E"/>
    <w:lvl w:ilvl="0">
      <w:start w:val="1"/>
      <w:numFmt w:val="decimal"/>
      <w:lvlText w:val="%1."/>
      <w:lvlJc w:val="left"/>
      <w:pPr>
        <w:ind w:left="360" w:hanging="360"/>
      </w:pPr>
      <w:rPr>
        <w:rFonts w:hint="default"/>
      </w:rPr>
    </w:lvl>
    <w:lvl w:ilvl="1">
      <w:start w:val="1"/>
      <w:numFmt w:val="decimal"/>
      <w:pStyle w:val="Titre2"/>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847291"/>
    <w:multiLevelType w:val="hybridMultilevel"/>
    <w:tmpl w:val="F6B8B5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7014D"/>
    <w:multiLevelType w:val="hybridMultilevel"/>
    <w:tmpl w:val="0BDEADFA"/>
    <w:lvl w:ilvl="0" w:tplc="AD401630">
      <w:start w:val="1"/>
      <w:numFmt w:val="bullet"/>
      <w:lvlText w:val=""/>
      <w:lvlJc w:val="left"/>
      <w:pPr>
        <w:ind w:left="720" w:hanging="360"/>
      </w:pPr>
      <w:rPr>
        <w:rFonts w:ascii="Symbol" w:hAnsi="Symbol" w:hint="default"/>
        <w:sz w:val="24"/>
        <w:szCs w:val="24"/>
      </w:rPr>
    </w:lvl>
    <w:lvl w:ilvl="1" w:tplc="DB2A869E">
      <w:start w:val="1"/>
      <w:numFmt w:val="bullet"/>
      <w:pStyle w:val="05ARTICLENiv1-TableauPuce2"/>
      <w:lvlText w:val="o"/>
      <w:lvlJc w:val="left"/>
      <w:pPr>
        <w:ind w:left="1440" w:hanging="360"/>
      </w:pPr>
      <w:rPr>
        <w:rFonts w:ascii="Courier New" w:hAnsi="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D57267"/>
    <w:multiLevelType w:val="multilevel"/>
    <w:tmpl w:val="AFF28232"/>
    <w:numStyleLink w:val="111111"/>
  </w:abstractNum>
  <w:abstractNum w:abstractNumId="18" w15:restartNumberingAfterBreak="0">
    <w:nsid w:val="60B30760"/>
    <w:multiLevelType w:val="hybridMultilevel"/>
    <w:tmpl w:val="D006EAE8"/>
    <w:lvl w:ilvl="0" w:tplc="FFFFFFFF">
      <w:start w:val="9"/>
      <w:numFmt w:val="bullet"/>
      <w:lvlText w:val=""/>
      <w:lvlJc w:val="left"/>
      <w:pPr>
        <w:tabs>
          <w:tab w:val="num" w:pos="928"/>
        </w:tabs>
        <w:ind w:left="928" w:hanging="360"/>
      </w:pPr>
      <w:rPr>
        <w:rFonts w:ascii="Wingdings" w:eastAsia="Times New Roman" w:hAnsi="Wingdings" w:cs="Times New Roman" w:hint="default"/>
      </w:rPr>
    </w:lvl>
    <w:lvl w:ilvl="1" w:tplc="FFFFFFFF" w:tentative="1">
      <w:start w:val="1"/>
      <w:numFmt w:val="bullet"/>
      <w:lvlText w:val="o"/>
      <w:lvlJc w:val="left"/>
      <w:pPr>
        <w:tabs>
          <w:tab w:val="num" w:pos="1648"/>
        </w:tabs>
        <w:ind w:left="1648" w:hanging="360"/>
      </w:pPr>
      <w:rPr>
        <w:rFonts w:ascii="Courier New" w:hAnsi="Courier New" w:cs="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61E97532"/>
    <w:multiLevelType w:val="hybridMultilevel"/>
    <w:tmpl w:val="7BEEFF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D83105"/>
    <w:multiLevelType w:val="hybridMultilevel"/>
    <w:tmpl w:val="8CCE32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7325C"/>
    <w:multiLevelType w:val="hybridMultilevel"/>
    <w:tmpl w:val="5A8E7DD0"/>
    <w:lvl w:ilvl="0" w:tplc="A9465736">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B5E42BB"/>
    <w:multiLevelType w:val="multilevel"/>
    <w:tmpl w:val="F4589292"/>
    <w:styleLink w:val="StyleHirarchisation"/>
    <w:lvl w:ilvl="0">
      <w:start w:val="1"/>
      <w:numFmt w:val="bullet"/>
      <w:lvlText w:val=""/>
      <w:lvlJc w:val="left"/>
      <w:pPr>
        <w:tabs>
          <w:tab w:val="num" w:pos="360"/>
        </w:tabs>
        <w:ind w:left="360" w:hanging="360"/>
      </w:pPr>
      <w:rPr>
        <w:rFonts w:ascii="Wingdings" w:hAnsi="Wingdings" w:hint="default"/>
        <w:color w:val="000000"/>
        <w:sz w:val="28"/>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C067029"/>
    <w:multiLevelType w:val="hybridMultilevel"/>
    <w:tmpl w:val="23E45F5E"/>
    <w:lvl w:ilvl="0" w:tplc="2340AC10">
      <w:start w:val="1"/>
      <w:numFmt w:val="bullet"/>
      <w:lvlText w:val=""/>
      <w:lvlJc w:val="left"/>
      <w:pPr>
        <w:tabs>
          <w:tab w:val="num" w:pos="2259"/>
        </w:tabs>
        <w:ind w:left="2259" w:hanging="397"/>
      </w:pPr>
      <w:rPr>
        <w:rFonts w:ascii="Wingdings" w:hAnsi="Wingdings" w:hint="default"/>
      </w:rPr>
    </w:lvl>
    <w:lvl w:ilvl="1" w:tplc="040C0003" w:tentative="1">
      <w:start w:val="1"/>
      <w:numFmt w:val="bullet"/>
      <w:lvlText w:val="o"/>
      <w:lvlJc w:val="left"/>
      <w:pPr>
        <w:tabs>
          <w:tab w:val="num" w:pos="2565"/>
        </w:tabs>
        <w:ind w:left="2565" w:hanging="360"/>
      </w:pPr>
      <w:rPr>
        <w:rFonts w:ascii="Courier New" w:hAnsi="Courier New" w:cs="Courier New" w:hint="default"/>
      </w:rPr>
    </w:lvl>
    <w:lvl w:ilvl="2" w:tplc="040C0005" w:tentative="1">
      <w:start w:val="1"/>
      <w:numFmt w:val="bullet"/>
      <w:lvlText w:val=""/>
      <w:lvlJc w:val="left"/>
      <w:pPr>
        <w:tabs>
          <w:tab w:val="num" w:pos="3285"/>
        </w:tabs>
        <w:ind w:left="3285" w:hanging="360"/>
      </w:pPr>
      <w:rPr>
        <w:rFonts w:ascii="Wingdings" w:hAnsi="Wingdings" w:hint="default"/>
      </w:rPr>
    </w:lvl>
    <w:lvl w:ilvl="3" w:tplc="040C0001" w:tentative="1">
      <w:start w:val="1"/>
      <w:numFmt w:val="bullet"/>
      <w:lvlText w:val=""/>
      <w:lvlJc w:val="left"/>
      <w:pPr>
        <w:tabs>
          <w:tab w:val="num" w:pos="4005"/>
        </w:tabs>
        <w:ind w:left="4005" w:hanging="360"/>
      </w:pPr>
      <w:rPr>
        <w:rFonts w:ascii="Symbol" w:hAnsi="Symbol" w:hint="default"/>
      </w:rPr>
    </w:lvl>
    <w:lvl w:ilvl="4" w:tplc="040C0003" w:tentative="1">
      <w:start w:val="1"/>
      <w:numFmt w:val="bullet"/>
      <w:lvlText w:val="o"/>
      <w:lvlJc w:val="left"/>
      <w:pPr>
        <w:tabs>
          <w:tab w:val="num" w:pos="4725"/>
        </w:tabs>
        <w:ind w:left="4725" w:hanging="360"/>
      </w:pPr>
      <w:rPr>
        <w:rFonts w:ascii="Courier New" w:hAnsi="Courier New" w:cs="Courier New" w:hint="default"/>
      </w:rPr>
    </w:lvl>
    <w:lvl w:ilvl="5" w:tplc="040C0005" w:tentative="1">
      <w:start w:val="1"/>
      <w:numFmt w:val="bullet"/>
      <w:lvlText w:val=""/>
      <w:lvlJc w:val="left"/>
      <w:pPr>
        <w:tabs>
          <w:tab w:val="num" w:pos="5445"/>
        </w:tabs>
        <w:ind w:left="5445" w:hanging="360"/>
      </w:pPr>
      <w:rPr>
        <w:rFonts w:ascii="Wingdings" w:hAnsi="Wingdings" w:hint="default"/>
      </w:rPr>
    </w:lvl>
    <w:lvl w:ilvl="6" w:tplc="040C0001" w:tentative="1">
      <w:start w:val="1"/>
      <w:numFmt w:val="bullet"/>
      <w:lvlText w:val=""/>
      <w:lvlJc w:val="left"/>
      <w:pPr>
        <w:tabs>
          <w:tab w:val="num" w:pos="6165"/>
        </w:tabs>
        <w:ind w:left="6165" w:hanging="360"/>
      </w:pPr>
      <w:rPr>
        <w:rFonts w:ascii="Symbol" w:hAnsi="Symbol" w:hint="default"/>
      </w:rPr>
    </w:lvl>
    <w:lvl w:ilvl="7" w:tplc="040C0003" w:tentative="1">
      <w:start w:val="1"/>
      <w:numFmt w:val="bullet"/>
      <w:lvlText w:val="o"/>
      <w:lvlJc w:val="left"/>
      <w:pPr>
        <w:tabs>
          <w:tab w:val="num" w:pos="6885"/>
        </w:tabs>
        <w:ind w:left="6885" w:hanging="360"/>
      </w:pPr>
      <w:rPr>
        <w:rFonts w:ascii="Courier New" w:hAnsi="Courier New" w:cs="Courier New" w:hint="default"/>
      </w:rPr>
    </w:lvl>
    <w:lvl w:ilvl="8" w:tplc="040C0005" w:tentative="1">
      <w:start w:val="1"/>
      <w:numFmt w:val="bullet"/>
      <w:lvlText w:val=""/>
      <w:lvlJc w:val="left"/>
      <w:pPr>
        <w:tabs>
          <w:tab w:val="num" w:pos="7605"/>
        </w:tabs>
        <w:ind w:left="7605" w:hanging="360"/>
      </w:pPr>
      <w:rPr>
        <w:rFonts w:ascii="Wingdings" w:hAnsi="Wingdings" w:hint="default"/>
      </w:rPr>
    </w:lvl>
  </w:abstractNum>
  <w:abstractNum w:abstractNumId="24" w15:restartNumberingAfterBreak="0">
    <w:nsid w:val="6CD90EF0"/>
    <w:multiLevelType w:val="hybridMultilevel"/>
    <w:tmpl w:val="A1361B30"/>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6F5D1FC8"/>
    <w:multiLevelType w:val="hybridMultilevel"/>
    <w:tmpl w:val="EA12708E"/>
    <w:lvl w:ilvl="0" w:tplc="040C000B">
      <w:start w:val="1"/>
      <w:numFmt w:val="bullet"/>
      <w:pStyle w:val="intersem-numrationniv2"/>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B6BEB"/>
    <w:multiLevelType w:val="multilevel"/>
    <w:tmpl w:val="AFF28232"/>
    <w:styleLink w:val="111111"/>
    <w:lvl w:ilvl="0">
      <w:start w:val="1"/>
      <w:numFmt w:val="decimal"/>
      <w:pStyle w:val="04ARTICLE-Titre"/>
      <w:lvlText w:val="%1."/>
      <w:lvlJc w:val="left"/>
      <w:pPr>
        <w:ind w:left="360" w:hanging="360"/>
      </w:pPr>
    </w:lvl>
    <w:lvl w:ilvl="1">
      <w:start w:val="1"/>
      <w:numFmt w:val="decimal"/>
      <w:pStyle w:val="05ARTICLENiv1-SsTitre"/>
      <w:lvlText w:val="%1.%2."/>
      <w:lvlJc w:val="left"/>
      <w:pPr>
        <w:ind w:left="792" w:hanging="432"/>
      </w:pPr>
    </w:lvl>
    <w:lvl w:ilvl="2">
      <w:start w:val="1"/>
      <w:numFmt w:val="decimal"/>
      <w:pStyle w:val="06ARTICLENiv2-SsTitre"/>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8431A"/>
    <w:multiLevelType w:val="hybridMultilevel"/>
    <w:tmpl w:val="6E3EAAF4"/>
    <w:lvl w:ilvl="0" w:tplc="FE046C7A">
      <w:start w:val="1"/>
      <w:numFmt w:val="bullet"/>
      <w:pStyle w:val="05ARTICLENiv1-TableauPuce1"/>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255AC0"/>
    <w:multiLevelType w:val="hybridMultilevel"/>
    <w:tmpl w:val="9EACC22E"/>
    <w:lvl w:ilvl="0" w:tplc="DF40233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AB53A21"/>
    <w:multiLevelType w:val="hybridMultilevel"/>
    <w:tmpl w:val="6AF0E362"/>
    <w:lvl w:ilvl="0" w:tplc="A52CFEB4">
      <w:start w:val="1"/>
      <w:numFmt w:val="bullet"/>
      <w:pStyle w:val="TABNIVEAU1"/>
      <w:lvlText w:val=""/>
      <w:lvlJc w:val="left"/>
      <w:pPr>
        <w:tabs>
          <w:tab w:val="num" w:pos="284"/>
        </w:tabs>
        <w:ind w:left="644" w:hanging="360"/>
      </w:pPr>
      <w:rPr>
        <w:rFonts w:ascii="Wingdings" w:hAnsi="Wingdings" w:cs="Wingdings" w:hint="default"/>
        <w:color w:val="auto"/>
      </w:rPr>
    </w:lvl>
    <w:lvl w:ilvl="1" w:tplc="040C0003" w:tentative="1">
      <w:start w:val="1"/>
      <w:numFmt w:val="bullet"/>
      <w:pStyle w:val="12-TABNIV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A478B3"/>
    <w:multiLevelType w:val="hybridMultilevel"/>
    <w:tmpl w:val="6E52BC82"/>
    <w:lvl w:ilvl="0" w:tplc="84E488AE">
      <w:start w:val="5"/>
      <w:numFmt w:val="bullet"/>
      <w:lvlText w:val="-"/>
      <w:lvlJc w:val="left"/>
      <w:pPr>
        <w:tabs>
          <w:tab w:val="num" w:pos="720"/>
        </w:tabs>
        <w:ind w:left="720" w:hanging="360"/>
      </w:pPr>
      <w:rPr>
        <w:rFonts w:ascii="Verdana" w:eastAsia="Times New Roman" w:hAnsi="Verdana"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14"/>
  </w:num>
  <w:num w:numId="4">
    <w:abstractNumId w:val="26"/>
  </w:num>
  <w:num w:numId="5">
    <w:abstractNumId w:val="27"/>
  </w:num>
  <w:num w:numId="6">
    <w:abstractNumId w:val="16"/>
  </w:num>
  <w:num w:numId="7">
    <w:abstractNumId w:val="29"/>
  </w:num>
  <w:num w:numId="8">
    <w:abstractNumId w:val="6"/>
  </w:num>
  <w:num w:numId="9">
    <w:abstractNumId w:val="17"/>
    <w:lvlOverride w:ilvl="0">
      <w:lvl w:ilvl="0">
        <w:start w:val="1"/>
        <w:numFmt w:val="decimal"/>
        <w:pStyle w:val="04ARTICLE-Titre"/>
        <w:lvlText w:val="ARTICLE %1 -"/>
        <w:lvlJc w:val="left"/>
        <w:pPr>
          <w:ind w:left="360" w:hanging="360"/>
        </w:pPr>
        <w:rPr>
          <w:rFonts w:hint="default"/>
          <w:strike w:val="0"/>
        </w:rPr>
      </w:lvl>
    </w:lvlOverride>
    <w:lvlOverride w:ilvl="1">
      <w:lvl w:ilvl="1">
        <w:start w:val="1"/>
        <w:numFmt w:val="decimal"/>
        <w:pStyle w:val="05ARTICLENiv1-SsTitr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06ARTICLENiv2-SsTitre"/>
        <w:lvlText w:val="%1.%2.%3."/>
        <w:lvlJc w:val="left"/>
        <w:pPr>
          <w:ind w:left="930"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5"/>
  </w:num>
  <w:num w:numId="11">
    <w:abstractNumId w:val="24"/>
  </w:num>
  <w:num w:numId="12">
    <w:abstractNumId w:val="18"/>
  </w:num>
  <w:num w:numId="13">
    <w:abstractNumId w:val="11"/>
  </w:num>
  <w:num w:numId="14">
    <w:abstractNumId w:val="30"/>
  </w:num>
  <w:num w:numId="15">
    <w:abstractNumId w:val="19"/>
  </w:num>
  <w:num w:numId="16">
    <w:abstractNumId w:val="13"/>
  </w:num>
  <w:num w:numId="17">
    <w:abstractNumId w:val="15"/>
  </w:num>
  <w:num w:numId="18">
    <w:abstractNumId w:val="23"/>
  </w:num>
  <w:num w:numId="19">
    <w:abstractNumId w:val="2"/>
  </w:num>
  <w:num w:numId="20">
    <w:abstractNumId w:val="9"/>
  </w:num>
  <w:num w:numId="21">
    <w:abstractNumId w:val="21"/>
  </w:num>
  <w:num w:numId="22">
    <w:abstractNumId w:val="8"/>
  </w:num>
  <w:num w:numId="23">
    <w:abstractNumId w:val="5"/>
  </w:num>
  <w:num w:numId="24">
    <w:abstractNumId w:val="20"/>
  </w:num>
  <w:num w:numId="25">
    <w:abstractNumId w:val="28"/>
  </w:num>
  <w:num w:numId="26">
    <w:abstractNumId w:val="0"/>
  </w:num>
  <w:num w:numId="27">
    <w:abstractNumId w:val="4"/>
  </w:num>
  <w:num w:numId="28">
    <w:abstractNumId w:val="12"/>
  </w:num>
  <w:num w:numId="29">
    <w:abstractNumId w:val="3"/>
  </w:num>
  <w:num w:numId="30">
    <w:abstractNumId w:val="17"/>
    <w:lvlOverride w:ilvl="0">
      <w:lvl w:ilvl="0">
        <w:start w:val="1"/>
        <w:numFmt w:val="decimal"/>
        <w:pStyle w:val="04ARTICLE-Titre"/>
        <w:lvlText w:val="ARTICLE %1 -"/>
        <w:lvlJc w:val="left"/>
        <w:pPr>
          <w:ind w:left="360" w:hanging="360"/>
        </w:pPr>
        <w:rPr>
          <w:rFonts w:hint="default"/>
          <w:strike w:val="0"/>
        </w:rPr>
      </w:lvl>
    </w:lvlOverride>
    <w:lvlOverride w:ilvl="1">
      <w:lvl w:ilvl="1">
        <w:start w:val="1"/>
        <w:numFmt w:val="decimal"/>
        <w:pStyle w:val="05ARTICLENiv1-SsTitr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06ARTICLENiv2-SsTitre"/>
        <w:lvlText w:val="%1.%2.%3."/>
        <w:lvlJc w:val="left"/>
        <w:pPr>
          <w:ind w:left="93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8A"/>
    <w:rsid w:val="00000BF9"/>
    <w:rsid w:val="00002346"/>
    <w:rsid w:val="00002445"/>
    <w:rsid w:val="00002572"/>
    <w:rsid w:val="0000268B"/>
    <w:rsid w:val="00002BB6"/>
    <w:rsid w:val="00003470"/>
    <w:rsid w:val="000037C6"/>
    <w:rsid w:val="00004DE4"/>
    <w:rsid w:val="0000558B"/>
    <w:rsid w:val="000062B1"/>
    <w:rsid w:val="00006416"/>
    <w:rsid w:val="000101D7"/>
    <w:rsid w:val="0001049E"/>
    <w:rsid w:val="000107BF"/>
    <w:rsid w:val="0001147D"/>
    <w:rsid w:val="000118AA"/>
    <w:rsid w:val="000121A9"/>
    <w:rsid w:val="00012419"/>
    <w:rsid w:val="0001316C"/>
    <w:rsid w:val="0001350C"/>
    <w:rsid w:val="00013E20"/>
    <w:rsid w:val="00013F92"/>
    <w:rsid w:val="0001405D"/>
    <w:rsid w:val="0001410C"/>
    <w:rsid w:val="00014EE9"/>
    <w:rsid w:val="0001527E"/>
    <w:rsid w:val="00015386"/>
    <w:rsid w:val="00015CF9"/>
    <w:rsid w:val="000162FA"/>
    <w:rsid w:val="0001669D"/>
    <w:rsid w:val="00017EEC"/>
    <w:rsid w:val="00020D45"/>
    <w:rsid w:val="0002166F"/>
    <w:rsid w:val="000219F9"/>
    <w:rsid w:val="00021C5A"/>
    <w:rsid w:val="00022382"/>
    <w:rsid w:val="00023205"/>
    <w:rsid w:val="0002429B"/>
    <w:rsid w:val="00024DB1"/>
    <w:rsid w:val="0002602B"/>
    <w:rsid w:val="0002624F"/>
    <w:rsid w:val="0002710F"/>
    <w:rsid w:val="00027D50"/>
    <w:rsid w:val="00027ED5"/>
    <w:rsid w:val="00030128"/>
    <w:rsid w:val="00030785"/>
    <w:rsid w:val="00032337"/>
    <w:rsid w:val="00032476"/>
    <w:rsid w:val="0003255D"/>
    <w:rsid w:val="00032955"/>
    <w:rsid w:val="0003452A"/>
    <w:rsid w:val="0003659B"/>
    <w:rsid w:val="00036B7D"/>
    <w:rsid w:val="00037712"/>
    <w:rsid w:val="00040254"/>
    <w:rsid w:val="00040C21"/>
    <w:rsid w:val="00041680"/>
    <w:rsid w:val="00041CEB"/>
    <w:rsid w:val="00041F48"/>
    <w:rsid w:val="00042152"/>
    <w:rsid w:val="00042DD4"/>
    <w:rsid w:val="0004312C"/>
    <w:rsid w:val="000432E0"/>
    <w:rsid w:val="00043897"/>
    <w:rsid w:val="00043948"/>
    <w:rsid w:val="00043AC4"/>
    <w:rsid w:val="00044032"/>
    <w:rsid w:val="00044124"/>
    <w:rsid w:val="000451C2"/>
    <w:rsid w:val="000452B4"/>
    <w:rsid w:val="00045A32"/>
    <w:rsid w:val="0004635E"/>
    <w:rsid w:val="00046554"/>
    <w:rsid w:val="000478BE"/>
    <w:rsid w:val="00050274"/>
    <w:rsid w:val="00050542"/>
    <w:rsid w:val="00052758"/>
    <w:rsid w:val="00052C87"/>
    <w:rsid w:val="00053731"/>
    <w:rsid w:val="0005442E"/>
    <w:rsid w:val="000549DE"/>
    <w:rsid w:val="00055272"/>
    <w:rsid w:val="00055A53"/>
    <w:rsid w:val="00056619"/>
    <w:rsid w:val="0006150E"/>
    <w:rsid w:val="00062189"/>
    <w:rsid w:val="00062DAF"/>
    <w:rsid w:val="0006369F"/>
    <w:rsid w:val="00063CB9"/>
    <w:rsid w:val="00063DCD"/>
    <w:rsid w:val="00064800"/>
    <w:rsid w:val="00064D20"/>
    <w:rsid w:val="0006521F"/>
    <w:rsid w:val="00065A0B"/>
    <w:rsid w:val="00065AA3"/>
    <w:rsid w:val="00066DBE"/>
    <w:rsid w:val="00070211"/>
    <w:rsid w:val="000717AD"/>
    <w:rsid w:val="00072905"/>
    <w:rsid w:val="000730F9"/>
    <w:rsid w:val="0007351B"/>
    <w:rsid w:val="0007598B"/>
    <w:rsid w:val="00075BD4"/>
    <w:rsid w:val="00076C49"/>
    <w:rsid w:val="00076D81"/>
    <w:rsid w:val="00077600"/>
    <w:rsid w:val="00077795"/>
    <w:rsid w:val="00077F33"/>
    <w:rsid w:val="00080090"/>
    <w:rsid w:val="000802E0"/>
    <w:rsid w:val="00080CA2"/>
    <w:rsid w:val="00080CB0"/>
    <w:rsid w:val="00081456"/>
    <w:rsid w:val="00081CCB"/>
    <w:rsid w:val="00082D4F"/>
    <w:rsid w:val="00083907"/>
    <w:rsid w:val="00083B8E"/>
    <w:rsid w:val="000849A1"/>
    <w:rsid w:val="00084B60"/>
    <w:rsid w:val="00090113"/>
    <w:rsid w:val="00090271"/>
    <w:rsid w:val="000909C3"/>
    <w:rsid w:val="00090AAF"/>
    <w:rsid w:val="00090D09"/>
    <w:rsid w:val="0009107C"/>
    <w:rsid w:val="0009123F"/>
    <w:rsid w:val="00091B8E"/>
    <w:rsid w:val="0009288B"/>
    <w:rsid w:val="00092A75"/>
    <w:rsid w:val="00092F9C"/>
    <w:rsid w:val="0009332B"/>
    <w:rsid w:val="0009335B"/>
    <w:rsid w:val="0009379E"/>
    <w:rsid w:val="00093D04"/>
    <w:rsid w:val="0009479C"/>
    <w:rsid w:val="00095D41"/>
    <w:rsid w:val="000968C3"/>
    <w:rsid w:val="000A0657"/>
    <w:rsid w:val="000A0B82"/>
    <w:rsid w:val="000A1876"/>
    <w:rsid w:val="000A1BD9"/>
    <w:rsid w:val="000A1CE2"/>
    <w:rsid w:val="000A22B7"/>
    <w:rsid w:val="000A3FFC"/>
    <w:rsid w:val="000A4232"/>
    <w:rsid w:val="000A5487"/>
    <w:rsid w:val="000A6025"/>
    <w:rsid w:val="000A611F"/>
    <w:rsid w:val="000A6506"/>
    <w:rsid w:val="000A7289"/>
    <w:rsid w:val="000A754B"/>
    <w:rsid w:val="000B1659"/>
    <w:rsid w:val="000B2922"/>
    <w:rsid w:val="000B2B55"/>
    <w:rsid w:val="000B349A"/>
    <w:rsid w:val="000B403E"/>
    <w:rsid w:val="000B44BC"/>
    <w:rsid w:val="000B4A78"/>
    <w:rsid w:val="000B4FAC"/>
    <w:rsid w:val="000B50C2"/>
    <w:rsid w:val="000B5662"/>
    <w:rsid w:val="000B5A42"/>
    <w:rsid w:val="000B5CE9"/>
    <w:rsid w:val="000B65DC"/>
    <w:rsid w:val="000C0398"/>
    <w:rsid w:val="000C0CD4"/>
    <w:rsid w:val="000C10E3"/>
    <w:rsid w:val="000C24DE"/>
    <w:rsid w:val="000C25E0"/>
    <w:rsid w:val="000C2ED7"/>
    <w:rsid w:val="000C3705"/>
    <w:rsid w:val="000C3B45"/>
    <w:rsid w:val="000C3D21"/>
    <w:rsid w:val="000C7610"/>
    <w:rsid w:val="000C7A8B"/>
    <w:rsid w:val="000D0321"/>
    <w:rsid w:val="000D0D86"/>
    <w:rsid w:val="000D10CD"/>
    <w:rsid w:val="000D40DE"/>
    <w:rsid w:val="000D4286"/>
    <w:rsid w:val="000D471B"/>
    <w:rsid w:val="000D5AC7"/>
    <w:rsid w:val="000D5E2D"/>
    <w:rsid w:val="000D7240"/>
    <w:rsid w:val="000D7712"/>
    <w:rsid w:val="000D7714"/>
    <w:rsid w:val="000D78A8"/>
    <w:rsid w:val="000D7CF1"/>
    <w:rsid w:val="000E0374"/>
    <w:rsid w:val="000E03AF"/>
    <w:rsid w:val="000E158E"/>
    <w:rsid w:val="000E187D"/>
    <w:rsid w:val="000E1F17"/>
    <w:rsid w:val="000E3B7B"/>
    <w:rsid w:val="000E3EB3"/>
    <w:rsid w:val="000E446E"/>
    <w:rsid w:val="000E4E9F"/>
    <w:rsid w:val="000E545F"/>
    <w:rsid w:val="000E76E8"/>
    <w:rsid w:val="000E7945"/>
    <w:rsid w:val="000E7BEB"/>
    <w:rsid w:val="000F0EA3"/>
    <w:rsid w:val="000F23B5"/>
    <w:rsid w:val="000F30D8"/>
    <w:rsid w:val="000F34DD"/>
    <w:rsid w:val="000F43EB"/>
    <w:rsid w:val="000F47A1"/>
    <w:rsid w:val="000F4BBB"/>
    <w:rsid w:val="000F5860"/>
    <w:rsid w:val="000F62DD"/>
    <w:rsid w:val="000F73CE"/>
    <w:rsid w:val="0010118D"/>
    <w:rsid w:val="001022E2"/>
    <w:rsid w:val="00102695"/>
    <w:rsid w:val="00103F78"/>
    <w:rsid w:val="00104DAF"/>
    <w:rsid w:val="00105B86"/>
    <w:rsid w:val="00105D05"/>
    <w:rsid w:val="00106E02"/>
    <w:rsid w:val="00107025"/>
    <w:rsid w:val="00107BF9"/>
    <w:rsid w:val="00107E04"/>
    <w:rsid w:val="00110749"/>
    <w:rsid w:val="00111079"/>
    <w:rsid w:val="00111842"/>
    <w:rsid w:val="00112572"/>
    <w:rsid w:val="00113860"/>
    <w:rsid w:val="00113EBF"/>
    <w:rsid w:val="0011494A"/>
    <w:rsid w:val="00116894"/>
    <w:rsid w:val="001170A4"/>
    <w:rsid w:val="001175BE"/>
    <w:rsid w:val="00120A10"/>
    <w:rsid w:val="00120BC2"/>
    <w:rsid w:val="0012167C"/>
    <w:rsid w:val="0012180A"/>
    <w:rsid w:val="00121B10"/>
    <w:rsid w:val="001227C8"/>
    <w:rsid w:val="00122CAD"/>
    <w:rsid w:val="00122CFE"/>
    <w:rsid w:val="00123610"/>
    <w:rsid w:val="00123C54"/>
    <w:rsid w:val="00124520"/>
    <w:rsid w:val="00124E26"/>
    <w:rsid w:val="00125519"/>
    <w:rsid w:val="00125C96"/>
    <w:rsid w:val="00126162"/>
    <w:rsid w:val="00126DCB"/>
    <w:rsid w:val="0013010D"/>
    <w:rsid w:val="001310EE"/>
    <w:rsid w:val="00131139"/>
    <w:rsid w:val="00131D39"/>
    <w:rsid w:val="0013249B"/>
    <w:rsid w:val="00133602"/>
    <w:rsid w:val="001338E0"/>
    <w:rsid w:val="00133967"/>
    <w:rsid w:val="00133E4A"/>
    <w:rsid w:val="0013459F"/>
    <w:rsid w:val="0013500F"/>
    <w:rsid w:val="00135D96"/>
    <w:rsid w:val="00135ED6"/>
    <w:rsid w:val="001363B3"/>
    <w:rsid w:val="00136B6E"/>
    <w:rsid w:val="00140018"/>
    <w:rsid w:val="00140510"/>
    <w:rsid w:val="00140C5C"/>
    <w:rsid w:val="00141501"/>
    <w:rsid w:val="001427AF"/>
    <w:rsid w:val="00142CE5"/>
    <w:rsid w:val="00143026"/>
    <w:rsid w:val="00143490"/>
    <w:rsid w:val="00143DF6"/>
    <w:rsid w:val="00143F9E"/>
    <w:rsid w:val="00144104"/>
    <w:rsid w:val="00144B5F"/>
    <w:rsid w:val="0014613B"/>
    <w:rsid w:val="0014634B"/>
    <w:rsid w:val="00147857"/>
    <w:rsid w:val="00147A45"/>
    <w:rsid w:val="0015046B"/>
    <w:rsid w:val="0015089D"/>
    <w:rsid w:val="00151FFE"/>
    <w:rsid w:val="00152256"/>
    <w:rsid w:val="00152337"/>
    <w:rsid w:val="00152510"/>
    <w:rsid w:val="00152DC0"/>
    <w:rsid w:val="00153006"/>
    <w:rsid w:val="00153014"/>
    <w:rsid w:val="00153CAF"/>
    <w:rsid w:val="001541ED"/>
    <w:rsid w:val="00154EEA"/>
    <w:rsid w:val="0015552F"/>
    <w:rsid w:val="00155DBC"/>
    <w:rsid w:val="001561A6"/>
    <w:rsid w:val="0015631E"/>
    <w:rsid w:val="001566A6"/>
    <w:rsid w:val="00156C55"/>
    <w:rsid w:val="00157105"/>
    <w:rsid w:val="0015784A"/>
    <w:rsid w:val="00157B68"/>
    <w:rsid w:val="00157EDB"/>
    <w:rsid w:val="0016021F"/>
    <w:rsid w:val="00162A49"/>
    <w:rsid w:val="0016348A"/>
    <w:rsid w:val="001635A7"/>
    <w:rsid w:val="00163F0F"/>
    <w:rsid w:val="00164050"/>
    <w:rsid w:val="00164224"/>
    <w:rsid w:val="00164357"/>
    <w:rsid w:val="00164754"/>
    <w:rsid w:val="00164B15"/>
    <w:rsid w:val="00164CD5"/>
    <w:rsid w:val="00164DE9"/>
    <w:rsid w:val="001650A1"/>
    <w:rsid w:val="00165C34"/>
    <w:rsid w:val="00166449"/>
    <w:rsid w:val="0016647F"/>
    <w:rsid w:val="0016690B"/>
    <w:rsid w:val="001671D2"/>
    <w:rsid w:val="00167917"/>
    <w:rsid w:val="00167EF4"/>
    <w:rsid w:val="00171314"/>
    <w:rsid w:val="001723CC"/>
    <w:rsid w:val="0017329F"/>
    <w:rsid w:val="00173475"/>
    <w:rsid w:val="00173629"/>
    <w:rsid w:val="001745F0"/>
    <w:rsid w:val="001749EE"/>
    <w:rsid w:val="00174C74"/>
    <w:rsid w:val="001760E3"/>
    <w:rsid w:val="001769E9"/>
    <w:rsid w:val="001805A5"/>
    <w:rsid w:val="00180BE7"/>
    <w:rsid w:val="00181024"/>
    <w:rsid w:val="00181C00"/>
    <w:rsid w:val="00181F4A"/>
    <w:rsid w:val="00182051"/>
    <w:rsid w:val="00182186"/>
    <w:rsid w:val="001835F9"/>
    <w:rsid w:val="0018369F"/>
    <w:rsid w:val="00183A9F"/>
    <w:rsid w:val="001845CA"/>
    <w:rsid w:val="001853A0"/>
    <w:rsid w:val="00185DE6"/>
    <w:rsid w:val="00185E11"/>
    <w:rsid w:val="00186061"/>
    <w:rsid w:val="001864FD"/>
    <w:rsid w:val="00186E10"/>
    <w:rsid w:val="001909CB"/>
    <w:rsid w:val="00191070"/>
    <w:rsid w:val="00191C88"/>
    <w:rsid w:val="00192CD1"/>
    <w:rsid w:val="001930CD"/>
    <w:rsid w:val="00193939"/>
    <w:rsid w:val="00194314"/>
    <w:rsid w:val="00194351"/>
    <w:rsid w:val="00194474"/>
    <w:rsid w:val="001945F4"/>
    <w:rsid w:val="00195A33"/>
    <w:rsid w:val="00197D05"/>
    <w:rsid w:val="001A0506"/>
    <w:rsid w:val="001A0767"/>
    <w:rsid w:val="001A138F"/>
    <w:rsid w:val="001A2DEF"/>
    <w:rsid w:val="001A35D6"/>
    <w:rsid w:val="001A36FA"/>
    <w:rsid w:val="001A4EC7"/>
    <w:rsid w:val="001A5302"/>
    <w:rsid w:val="001A5C25"/>
    <w:rsid w:val="001A63E8"/>
    <w:rsid w:val="001A6481"/>
    <w:rsid w:val="001A65BE"/>
    <w:rsid w:val="001A7422"/>
    <w:rsid w:val="001A7840"/>
    <w:rsid w:val="001A7D4D"/>
    <w:rsid w:val="001A7FA6"/>
    <w:rsid w:val="001B03CB"/>
    <w:rsid w:val="001B138A"/>
    <w:rsid w:val="001B19FA"/>
    <w:rsid w:val="001B2D8E"/>
    <w:rsid w:val="001B336C"/>
    <w:rsid w:val="001B3DFC"/>
    <w:rsid w:val="001B3E7C"/>
    <w:rsid w:val="001B4366"/>
    <w:rsid w:val="001B576F"/>
    <w:rsid w:val="001B59A1"/>
    <w:rsid w:val="001B59BD"/>
    <w:rsid w:val="001B63F5"/>
    <w:rsid w:val="001C1034"/>
    <w:rsid w:val="001C201B"/>
    <w:rsid w:val="001C21D9"/>
    <w:rsid w:val="001C2286"/>
    <w:rsid w:val="001C2476"/>
    <w:rsid w:val="001C2C3F"/>
    <w:rsid w:val="001C3818"/>
    <w:rsid w:val="001C39B6"/>
    <w:rsid w:val="001C3F26"/>
    <w:rsid w:val="001C4CCE"/>
    <w:rsid w:val="001C5052"/>
    <w:rsid w:val="001C53C0"/>
    <w:rsid w:val="001C5742"/>
    <w:rsid w:val="001C5768"/>
    <w:rsid w:val="001C5769"/>
    <w:rsid w:val="001C5BB4"/>
    <w:rsid w:val="001C624B"/>
    <w:rsid w:val="001C6722"/>
    <w:rsid w:val="001C6786"/>
    <w:rsid w:val="001D0BEA"/>
    <w:rsid w:val="001D0C3C"/>
    <w:rsid w:val="001D25F5"/>
    <w:rsid w:val="001D3016"/>
    <w:rsid w:val="001D3B20"/>
    <w:rsid w:val="001D413F"/>
    <w:rsid w:val="001D470B"/>
    <w:rsid w:val="001D5B3A"/>
    <w:rsid w:val="001D5C0E"/>
    <w:rsid w:val="001D621C"/>
    <w:rsid w:val="001D66CB"/>
    <w:rsid w:val="001D6898"/>
    <w:rsid w:val="001D7734"/>
    <w:rsid w:val="001E0770"/>
    <w:rsid w:val="001E23BD"/>
    <w:rsid w:val="001E2B33"/>
    <w:rsid w:val="001E2CE4"/>
    <w:rsid w:val="001E2FF9"/>
    <w:rsid w:val="001E4108"/>
    <w:rsid w:val="001E414C"/>
    <w:rsid w:val="001E488A"/>
    <w:rsid w:val="001E494F"/>
    <w:rsid w:val="001E58D9"/>
    <w:rsid w:val="001E5D01"/>
    <w:rsid w:val="001E5E01"/>
    <w:rsid w:val="001E5ECC"/>
    <w:rsid w:val="001E6025"/>
    <w:rsid w:val="001E7748"/>
    <w:rsid w:val="001E7C21"/>
    <w:rsid w:val="001F056A"/>
    <w:rsid w:val="001F19DC"/>
    <w:rsid w:val="001F1D8C"/>
    <w:rsid w:val="001F1ECF"/>
    <w:rsid w:val="001F236A"/>
    <w:rsid w:val="001F2C2E"/>
    <w:rsid w:val="001F4C00"/>
    <w:rsid w:val="001F5A68"/>
    <w:rsid w:val="001F5EB0"/>
    <w:rsid w:val="001F67D2"/>
    <w:rsid w:val="001F7037"/>
    <w:rsid w:val="00200143"/>
    <w:rsid w:val="002007FD"/>
    <w:rsid w:val="002025D3"/>
    <w:rsid w:val="00202F34"/>
    <w:rsid w:val="002030E3"/>
    <w:rsid w:val="0020424D"/>
    <w:rsid w:val="0020458D"/>
    <w:rsid w:val="0020458F"/>
    <w:rsid w:val="002046AE"/>
    <w:rsid w:val="00205AB1"/>
    <w:rsid w:val="00205AC5"/>
    <w:rsid w:val="00206214"/>
    <w:rsid w:val="002077E1"/>
    <w:rsid w:val="00210B13"/>
    <w:rsid w:val="00213551"/>
    <w:rsid w:val="002137B5"/>
    <w:rsid w:val="0021406B"/>
    <w:rsid w:val="00214ECE"/>
    <w:rsid w:val="00215396"/>
    <w:rsid w:val="00216E65"/>
    <w:rsid w:val="0021735C"/>
    <w:rsid w:val="00220BFE"/>
    <w:rsid w:val="0022128C"/>
    <w:rsid w:val="002215A0"/>
    <w:rsid w:val="0022239F"/>
    <w:rsid w:val="00222A8C"/>
    <w:rsid w:val="00222DC3"/>
    <w:rsid w:val="002231FA"/>
    <w:rsid w:val="0022334D"/>
    <w:rsid w:val="00223521"/>
    <w:rsid w:val="0022490D"/>
    <w:rsid w:val="00225AB3"/>
    <w:rsid w:val="0022617C"/>
    <w:rsid w:val="0022658C"/>
    <w:rsid w:val="00226A83"/>
    <w:rsid w:val="00226F52"/>
    <w:rsid w:val="0023058C"/>
    <w:rsid w:val="0023059E"/>
    <w:rsid w:val="00230C72"/>
    <w:rsid w:val="00230E1F"/>
    <w:rsid w:val="00231229"/>
    <w:rsid w:val="00231367"/>
    <w:rsid w:val="00231457"/>
    <w:rsid w:val="00234035"/>
    <w:rsid w:val="00234EF9"/>
    <w:rsid w:val="00237AD4"/>
    <w:rsid w:val="00240ECC"/>
    <w:rsid w:val="002427A8"/>
    <w:rsid w:val="002428B9"/>
    <w:rsid w:val="00243418"/>
    <w:rsid w:val="002442E2"/>
    <w:rsid w:val="00244D91"/>
    <w:rsid w:val="00244FBC"/>
    <w:rsid w:val="00245657"/>
    <w:rsid w:val="00245717"/>
    <w:rsid w:val="00245B72"/>
    <w:rsid w:val="00245DBC"/>
    <w:rsid w:val="00245FFD"/>
    <w:rsid w:val="0024701F"/>
    <w:rsid w:val="002501A3"/>
    <w:rsid w:val="00250216"/>
    <w:rsid w:val="0025039E"/>
    <w:rsid w:val="0025052F"/>
    <w:rsid w:val="00250D33"/>
    <w:rsid w:val="00251A7B"/>
    <w:rsid w:val="00251C15"/>
    <w:rsid w:val="00252A7F"/>
    <w:rsid w:val="00252DCA"/>
    <w:rsid w:val="00254CD9"/>
    <w:rsid w:val="002559E0"/>
    <w:rsid w:val="002568D4"/>
    <w:rsid w:val="002568E2"/>
    <w:rsid w:val="00256CC2"/>
    <w:rsid w:val="002609F3"/>
    <w:rsid w:val="0026190A"/>
    <w:rsid w:val="00261A53"/>
    <w:rsid w:val="00261B9C"/>
    <w:rsid w:val="0026261D"/>
    <w:rsid w:val="00262798"/>
    <w:rsid w:val="00262806"/>
    <w:rsid w:val="00262994"/>
    <w:rsid w:val="002639CE"/>
    <w:rsid w:val="0026476F"/>
    <w:rsid w:val="0026489D"/>
    <w:rsid w:val="00264E94"/>
    <w:rsid w:val="0026555C"/>
    <w:rsid w:val="00265DCD"/>
    <w:rsid w:val="0027040D"/>
    <w:rsid w:val="00270534"/>
    <w:rsid w:val="00270DDA"/>
    <w:rsid w:val="0027113F"/>
    <w:rsid w:val="002712C3"/>
    <w:rsid w:val="0027135A"/>
    <w:rsid w:val="00273A5F"/>
    <w:rsid w:val="00274032"/>
    <w:rsid w:val="00275271"/>
    <w:rsid w:val="0027531B"/>
    <w:rsid w:val="00275827"/>
    <w:rsid w:val="00275CA3"/>
    <w:rsid w:val="00275E09"/>
    <w:rsid w:val="00276273"/>
    <w:rsid w:val="002764D0"/>
    <w:rsid w:val="00276DCE"/>
    <w:rsid w:val="00277618"/>
    <w:rsid w:val="00277794"/>
    <w:rsid w:val="00277F31"/>
    <w:rsid w:val="00280133"/>
    <w:rsid w:val="00281661"/>
    <w:rsid w:val="00281D81"/>
    <w:rsid w:val="0028204F"/>
    <w:rsid w:val="002821F3"/>
    <w:rsid w:val="00282203"/>
    <w:rsid w:val="00282CC3"/>
    <w:rsid w:val="00282F13"/>
    <w:rsid w:val="002845BA"/>
    <w:rsid w:val="00286D0B"/>
    <w:rsid w:val="00286F9E"/>
    <w:rsid w:val="00290460"/>
    <w:rsid w:val="00290E55"/>
    <w:rsid w:val="00292D41"/>
    <w:rsid w:val="00293610"/>
    <w:rsid w:val="00293F7A"/>
    <w:rsid w:val="00294B42"/>
    <w:rsid w:val="00295A62"/>
    <w:rsid w:val="00295F4F"/>
    <w:rsid w:val="0029754F"/>
    <w:rsid w:val="00297EB6"/>
    <w:rsid w:val="002A08C7"/>
    <w:rsid w:val="002A110A"/>
    <w:rsid w:val="002A1248"/>
    <w:rsid w:val="002A18DB"/>
    <w:rsid w:val="002A280D"/>
    <w:rsid w:val="002A2E67"/>
    <w:rsid w:val="002A3D34"/>
    <w:rsid w:val="002A3F99"/>
    <w:rsid w:val="002A49DE"/>
    <w:rsid w:val="002A5356"/>
    <w:rsid w:val="002A5606"/>
    <w:rsid w:val="002A6F36"/>
    <w:rsid w:val="002A7F2D"/>
    <w:rsid w:val="002B1B32"/>
    <w:rsid w:val="002B1C21"/>
    <w:rsid w:val="002B44CC"/>
    <w:rsid w:val="002B4504"/>
    <w:rsid w:val="002B512B"/>
    <w:rsid w:val="002B542D"/>
    <w:rsid w:val="002B639A"/>
    <w:rsid w:val="002B6D81"/>
    <w:rsid w:val="002C1E78"/>
    <w:rsid w:val="002C3103"/>
    <w:rsid w:val="002C35C2"/>
    <w:rsid w:val="002C3A0F"/>
    <w:rsid w:val="002C3F61"/>
    <w:rsid w:val="002C4D22"/>
    <w:rsid w:val="002C6850"/>
    <w:rsid w:val="002C6B21"/>
    <w:rsid w:val="002C6D0E"/>
    <w:rsid w:val="002C6E7A"/>
    <w:rsid w:val="002C6E92"/>
    <w:rsid w:val="002C7181"/>
    <w:rsid w:val="002C7CB1"/>
    <w:rsid w:val="002C7D21"/>
    <w:rsid w:val="002C7D7B"/>
    <w:rsid w:val="002D008A"/>
    <w:rsid w:val="002D158F"/>
    <w:rsid w:val="002D175D"/>
    <w:rsid w:val="002D29F7"/>
    <w:rsid w:val="002D3A14"/>
    <w:rsid w:val="002D4452"/>
    <w:rsid w:val="002D46AF"/>
    <w:rsid w:val="002D51D3"/>
    <w:rsid w:val="002D59EE"/>
    <w:rsid w:val="002D680B"/>
    <w:rsid w:val="002D76F0"/>
    <w:rsid w:val="002E020E"/>
    <w:rsid w:val="002E037F"/>
    <w:rsid w:val="002E1925"/>
    <w:rsid w:val="002E1ED0"/>
    <w:rsid w:val="002E2BB7"/>
    <w:rsid w:val="002E3512"/>
    <w:rsid w:val="002E3BEE"/>
    <w:rsid w:val="002E4027"/>
    <w:rsid w:val="002E56F0"/>
    <w:rsid w:val="002E628D"/>
    <w:rsid w:val="002E7FA2"/>
    <w:rsid w:val="002F0495"/>
    <w:rsid w:val="002F09F1"/>
    <w:rsid w:val="002F104E"/>
    <w:rsid w:val="002F19A0"/>
    <w:rsid w:val="002F29A8"/>
    <w:rsid w:val="002F2B26"/>
    <w:rsid w:val="002F347E"/>
    <w:rsid w:val="002F3F25"/>
    <w:rsid w:val="002F562D"/>
    <w:rsid w:val="002F5B91"/>
    <w:rsid w:val="002F6B99"/>
    <w:rsid w:val="002F6CA1"/>
    <w:rsid w:val="002F77F0"/>
    <w:rsid w:val="002F7AC1"/>
    <w:rsid w:val="00300401"/>
    <w:rsid w:val="003009B9"/>
    <w:rsid w:val="00300C6C"/>
    <w:rsid w:val="00301882"/>
    <w:rsid w:val="00302243"/>
    <w:rsid w:val="00302459"/>
    <w:rsid w:val="00302615"/>
    <w:rsid w:val="00303027"/>
    <w:rsid w:val="00303485"/>
    <w:rsid w:val="00303683"/>
    <w:rsid w:val="0030448B"/>
    <w:rsid w:val="00305CFC"/>
    <w:rsid w:val="00306756"/>
    <w:rsid w:val="00306FD0"/>
    <w:rsid w:val="0030752F"/>
    <w:rsid w:val="00307B93"/>
    <w:rsid w:val="00307C14"/>
    <w:rsid w:val="00307D3B"/>
    <w:rsid w:val="003104BA"/>
    <w:rsid w:val="003112F5"/>
    <w:rsid w:val="003113D1"/>
    <w:rsid w:val="00311B79"/>
    <w:rsid w:val="00311F27"/>
    <w:rsid w:val="0031238F"/>
    <w:rsid w:val="003126CB"/>
    <w:rsid w:val="00312E32"/>
    <w:rsid w:val="003130CD"/>
    <w:rsid w:val="003132C9"/>
    <w:rsid w:val="00313F13"/>
    <w:rsid w:val="003141F6"/>
    <w:rsid w:val="00315B88"/>
    <w:rsid w:val="003160DB"/>
    <w:rsid w:val="003168B3"/>
    <w:rsid w:val="00316959"/>
    <w:rsid w:val="00320C60"/>
    <w:rsid w:val="00320E40"/>
    <w:rsid w:val="0032110A"/>
    <w:rsid w:val="00321D0F"/>
    <w:rsid w:val="00321E25"/>
    <w:rsid w:val="00321E76"/>
    <w:rsid w:val="00322040"/>
    <w:rsid w:val="00322471"/>
    <w:rsid w:val="00322E47"/>
    <w:rsid w:val="003233B4"/>
    <w:rsid w:val="00323D7F"/>
    <w:rsid w:val="00324F6B"/>
    <w:rsid w:val="0032500A"/>
    <w:rsid w:val="00325145"/>
    <w:rsid w:val="0032583C"/>
    <w:rsid w:val="00327DF5"/>
    <w:rsid w:val="00330442"/>
    <w:rsid w:val="0033066A"/>
    <w:rsid w:val="00330AB1"/>
    <w:rsid w:val="003311B1"/>
    <w:rsid w:val="0033152F"/>
    <w:rsid w:val="00331990"/>
    <w:rsid w:val="00333F83"/>
    <w:rsid w:val="00334488"/>
    <w:rsid w:val="0033449F"/>
    <w:rsid w:val="00334A11"/>
    <w:rsid w:val="0033607B"/>
    <w:rsid w:val="003368F9"/>
    <w:rsid w:val="0033705D"/>
    <w:rsid w:val="00340041"/>
    <w:rsid w:val="0034028B"/>
    <w:rsid w:val="0034044B"/>
    <w:rsid w:val="00340AFB"/>
    <w:rsid w:val="00340C83"/>
    <w:rsid w:val="00340C8E"/>
    <w:rsid w:val="00341293"/>
    <w:rsid w:val="003418EC"/>
    <w:rsid w:val="00341B47"/>
    <w:rsid w:val="00341E79"/>
    <w:rsid w:val="00342907"/>
    <w:rsid w:val="003429A0"/>
    <w:rsid w:val="003441BF"/>
    <w:rsid w:val="00344D72"/>
    <w:rsid w:val="00346314"/>
    <w:rsid w:val="00346524"/>
    <w:rsid w:val="003465F1"/>
    <w:rsid w:val="00347987"/>
    <w:rsid w:val="00350344"/>
    <w:rsid w:val="00350FF8"/>
    <w:rsid w:val="003514FF"/>
    <w:rsid w:val="0035155B"/>
    <w:rsid w:val="003522FC"/>
    <w:rsid w:val="003526FA"/>
    <w:rsid w:val="003537DC"/>
    <w:rsid w:val="00353D53"/>
    <w:rsid w:val="003543A8"/>
    <w:rsid w:val="00354527"/>
    <w:rsid w:val="00355740"/>
    <w:rsid w:val="0035639D"/>
    <w:rsid w:val="003570B5"/>
    <w:rsid w:val="00357413"/>
    <w:rsid w:val="00357624"/>
    <w:rsid w:val="00357669"/>
    <w:rsid w:val="00357ECA"/>
    <w:rsid w:val="00360E47"/>
    <w:rsid w:val="003615CD"/>
    <w:rsid w:val="00361ADA"/>
    <w:rsid w:val="00362140"/>
    <w:rsid w:val="0036290C"/>
    <w:rsid w:val="00362ADA"/>
    <w:rsid w:val="00362E36"/>
    <w:rsid w:val="00362E77"/>
    <w:rsid w:val="00362F24"/>
    <w:rsid w:val="00363CA8"/>
    <w:rsid w:val="00363E68"/>
    <w:rsid w:val="00365F33"/>
    <w:rsid w:val="0036636E"/>
    <w:rsid w:val="003676FD"/>
    <w:rsid w:val="00367939"/>
    <w:rsid w:val="00367F2B"/>
    <w:rsid w:val="0037073A"/>
    <w:rsid w:val="003707F2"/>
    <w:rsid w:val="00371314"/>
    <w:rsid w:val="00371AC8"/>
    <w:rsid w:val="00373421"/>
    <w:rsid w:val="00373F90"/>
    <w:rsid w:val="00374395"/>
    <w:rsid w:val="0037459E"/>
    <w:rsid w:val="0037529A"/>
    <w:rsid w:val="00375A00"/>
    <w:rsid w:val="003765C8"/>
    <w:rsid w:val="003765D2"/>
    <w:rsid w:val="00376784"/>
    <w:rsid w:val="003778F1"/>
    <w:rsid w:val="00377D62"/>
    <w:rsid w:val="003816D8"/>
    <w:rsid w:val="00381BE5"/>
    <w:rsid w:val="00381FBE"/>
    <w:rsid w:val="00382E74"/>
    <w:rsid w:val="00383B50"/>
    <w:rsid w:val="00383E3A"/>
    <w:rsid w:val="00383F90"/>
    <w:rsid w:val="0038409E"/>
    <w:rsid w:val="003844EB"/>
    <w:rsid w:val="0038552D"/>
    <w:rsid w:val="003858F9"/>
    <w:rsid w:val="003860C4"/>
    <w:rsid w:val="0038617F"/>
    <w:rsid w:val="0038757A"/>
    <w:rsid w:val="003878AB"/>
    <w:rsid w:val="003878C8"/>
    <w:rsid w:val="00387DA5"/>
    <w:rsid w:val="00391BB2"/>
    <w:rsid w:val="00391D4F"/>
    <w:rsid w:val="0039307A"/>
    <w:rsid w:val="00393942"/>
    <w:rsid w:val="0039404D"/>
    <w:rsid w:val="003944CC"/>
    <w:rsid w:val="003949F7"/>
    <w:rsid w:val="00394E39"/>
    <w:rsid w:val="00395A9C"/>
    <w:rsid w:val="00396A69"/>
    <w:rsid w:val="00396FBA"/>
    <w:rsid w:val="0039725F"/>
    <w:rsid w:val="003975ED"/>
    <w:rsid w:val="00397CED"/>
    <w:rsid w:val="003A0DA3"/>
    <w:rsid w:val="003A0E14"/>
    <w:rsid w:val="003A1500"/>
    <w:rsid w:val="003A1EF4"/>
    <w:rsid w:val="003A272F"/>
    <w:rsid w:val="003A2F6B"/>
    <w:rsid w:val="003A30CA"/>
    <w:rsid w:val="003A39A3"/>
    <w:rsid w:val="003A3C12"/>
    <w:rsid w:val="003A4354"/>
    <w:rsid w:val="003A4CBC"/>
    <w:rsid w:val="003A57AB"/>
    <w:rsid w:val="003A5A60"/>
    <w:rsid w:val="003A62E2"/>
    <w:rsid w:val="003A7B8A"/>
    <w:rsid w:val="003B00E9"/>
    <w:rsid w:val="003B0D7D"/>
    <w:rsid w:val="003B0FF4"/>
    <w:rsid w:val="003B133D"/>
    <w:rsid w:val="003B2AD1"/>
    <w:rsid w:val="003B31B0"/>
    <w:rsid w:val="003B49C3"/>
    <w:rsid w:val="003B4B40"/>
    <w:rsid w:val="003B4ED7"/>
    <w:rsid w:val="003B4EE6"/>
    <w:rsid w:val="003B5CFD"/>
    <w:rsid w:val="003B77A8"/>
    <w:rsid w:val="003C0413"/>
    <w:rsid w:val="003C10ED"/>
    <w:rsid w:val="003C18AE"/>
    <w:rsid w:val="003C1B8E"/>
    <w:rsid w:val="003C1E03"/>
    <w:rsid w:val="003C20EE"/>
    <w:rsid w:val="003C3243"/>
    <w:rsid w:val="003C397C"/>
    <w:rsid w:val="003C39A3"/>
    <w:rsid w:val="003C3AD0"/>
    <w:rsid w:val="003C3F10"/>
    <w:rsid w:val="003C41FD"/>
    <w:rsid w:val="003C43CE"/>
    <w:rsid w:val="003C442B"/>
    <w:rsid w:val="003C70B1"/>
    <w:rsid w:val="003D0C93"/>
    <w:rsid w:val="003D0D85"/>
    <w:rsid w:val="003D187B"/>
    <w:rsid w:val="003D1B5D"/>
    <w:rsid w:val="003D373F"/>
    <w:rsid w:val="003D4127"/>
    <w:rsid w:val="003D4906"/>
    <w:rsid w:val="003D4E72"/>
    <w:rsid w:val="003D4FE0"/>
    <w:rsid w:val="003D523C"/>
    <w:rsid w:val="003D5A76"/>
    <w:rsid w:val="003D5BA5"/>
    <w:rsid w:val="003D5E61"/>
    <w:rsid w:val="003D7BE7"/>
    <w:rsid w:val="003D7D23"/>
    <w:rsid w:val="003D7FD0"/>
    <w:rsid w:val="003E0246"/>
    <w:rsid w:val="003E151D"/>
    <w:rsid w:val="003E16BD"/>
    <w:rsid w:val="003E17FE"/>
    <w:rsid w:val="003E1C9F"/>
    <w:rsid w:val="003E2ACE"/>
    <w:rsid w:val="003E3657"/>
    <w:rsid w:val="003E4418"/>
    <w:rsid w:val="003E4474"/>
    <w:rsid w:val="003E498C"/>
    <w:rsid w:val="003E49FA"/>
    <w:rsid w:val="003E54E3"/>
    <w:rsid w:val="003E63DE"/>
    <w:rsid w:val="003E7722"/>
    <w:rsid w:val="003F0102"/>
    <w:rsid w:val="003F0390"/>
    <w:rsid w:val="003F0870"/>
    <w:rsid w:val="003F09C6"/>
    <w:rsid w:val="003F12AB"/>
    <w:rsid w:val="003F1AF2"/>
    <w:rsid w:val="003F2B44"/>
    <w:rsid w:val="003F2E57"/>
    <w:rsid w:val="003F343F"/>
    <w:rsid w:val="003F42BA"/>
    <w:rsid w:val="003F5030"/>
    <w:rsid w:val="003F53D5"/>
    <w:rsid w:val="003F6AA1"/>
    <w:rsid w:val="003F6BB2"/>
    <w:rsid w:val="003F6F06"/>
    <w:rsid w:val="003F78E7"/>
    <w:rsid w:val="003F7B61"/>
    <w:rsid w:val="003F7CFE"/>
    <w:rsid w:val="00402BCB"/>
    <w:rsid w:val="00403D8A"/>
    <w:rsid w:val="004040C5"/>
    <w:rsid w:val="00405221"/>
    <w:rsid w:val="00405AC0"/>
    <w:rsid w:val="004060E6"/>
    <w:rsid w:val="00406BDB"/>
    <w:rsid w:val="00406F3C"/>
    <w:rsid w:val="004074B3"/>
    <w:rsid w:val="00407F2B"/>
    <w:rsid w:val="00407FCA"/>
    <w:rsid w:val="0041123D"/>
    <w:rsid w:val="004113AD"/>
    <w:rsid w:val="00411C56"/>
    <w:rsid w:val="00411F5C"/>
    <w:rsid w:val="00411FD5"/>
    <w:rsid w:val="00412247"/>
    <w:rsid w:val="004132AF"/>
    <w:rsid w:val="00413887"/>
    <w:rsid w:val="0041395E"/>
    <w:rsid w:val="00413A5D"/>
    <w:rsid w:val="00414D61"/>
    <w:rsid w:val="004154C8"/>
    <w:rsid w:val="00415AAC"/>
    <w:rsid w:val="00421BD7"/>
    <w:rsid w:val="00421F67"/>
    <w:rsid w:val="0042201A"/>
    <w:rsid w:val="00422FD7"/>
    <w:rsid w:val="00423B36"/>
    <w:rsid w:val="004254D5"/>
    <w:rsid w:val="004255E2"/>
    <w:rsid w:val="00426177"/>
    <w:rsid w:val="00426913"/>
    <w:rsid w:val="00426F64"/>
    <w:rsid w:val="00427275"/>
    <w:rsid w:val="0042751F"/>
    <w:rsid w:val="00430182"/>
    <w:rsid w:val="00430F0D"/>
    <w:rsid w:val="00431D72"/>
    <w:rsid w:val="00431FFF"/>
    <w:rsid w:val="0043290C"/>
    <w:rsid w:val="00432F56"/>
    <w:rsid w:val="00433663"/>
    <w:rsid w:val="00433785"/>
    <w:rsid w:val="00434AAB"/>
    <w:rsid w:val="00434E8C"/>
    <w:rsid w:val="00435127"/>
    <w:rsid w:val="00435775"/>
    <w:rsid w:val="00435BB0"/>
    <w:rsid w:val="00435D4B"/>
    <w:rsid w:val="00436DDC"/>
    <w:rsid w:val="004376D9"/>
    <w:rsid w:val="00437C7E"/>
    <w:rsid w:val="00441414"/>
    <w:rsid w:val="004416C3"/>
    <w:rsid w:val="00442B69"/>
    <w:rsid w:val="00443F76"/>
    <w:rsid w:val="004447FD"/>
    <w:rsid w:val="004449EF"/>
    <w:rsid w:val="004457FB"/>
    <w:rsid w:val="0044737A"/>
    <w:rsid w:val="004476F0"/>
    <w:rsid w:val="004479C8"/>
    <w:rsid w:val="004518F1"/>
    <w:rsid w:val="00451D4F"/>
    <w:rsid w:val="00452F1C"/>
    <w:rsid w:val="00453179"/>
    <w:rsid w:val="00454490"/>
    <w:rsid w:val="004559EB"/>
    <w:rsid w:val="0045615A"/>
    <w:rsid w:val="00456389"/>
    <w:rsid w:val="00456685"/>
    <w:rsid w:val="00457471"/>
    <w:rsid w:val="00457D93"/>
    <w:rsid w:val="00457F4E"/>
    <w:rsid w:val="00457F63"/>
    <w:rsid w:val="00460B45"/>
    <w:rsid w:val="00461265"/>
    <w:rsid w:val="00461A93"/>
    <w:rsid w:val="00461A9F"/>
    <w:rsid w:val="004637A4"/>
    <w:rsid w:val="004639CF"/>
    <w:rsid w:val="00465DB8"/>
    <w:rsid w:val="00465FF3"/>
    <w:rsid w:val="004662C9"/>
    <w:rsid w:val="00466708"/>
    <w:rsid w:val="0047009E"/>
    <w:rsid w:val="004705FD"/>
    <w:rsid w:val="00470C00"/>
    <w:rsid w:val="00470F51"/>
    <w:rsid w:val="0047128B"/>
    <w:rsid w:val="00471296"/>
    <w:rsid w:val="004732CB"/>
    <w:rsid w:val="00473B0B"/>
    <w:rsid w:val="00474512"/>
    <w:rsid w:val="00474A0D"/>
    <w:rsid w:val="004755B7"/>
    <w:rsid w:val="0047659D"/>
    <w:rsid w:val="00476C4C"/>
    <w:rsid w:val="00477B58"/>
    <w:rsid w:val="00480083"/>
    <w:rsid w:val="00481C87"/>
    <w:rsid w:val="00482F9A"/>
    <w:rsid w:val="004830B7"/>
    <w:rsid w:val="004845C4"/>
    <w:rsid w:val="00484D4C"/>
    <w:rsid w:val="00484E6E"/>
    <w:rsid w:val="00485263"/>
    <w:rsid w:val="00485595"/>
    <w:rsid w:val="00486180"/>
    <w:rsid w:val="00486D0D"/>
    <w:rsid w:val="00487AF4"/>
    <w:rsid w:val="00487BD5"/>
    <w:rsid w:val="00487CE0"/>
    <w:rsid w:val="00487FD9"/>
    <w:rsid w:val="00490229"/>
    <w:rsid w:val="004906F9"/>
    <w:rsid w:val="00490F70"/>
    <w:rsid w:val="0049157C"/>
    <w:rsid w:val="0049181B"/>
    <w:rsid w:val="00491BB9"/>
    <w:rsid w:val="00491CF0"/>
    <w:rsid w:val="0049309E"/>
    <w:rsid w:val="004948C3"/>
    <w:rsid w:val="00496FDC"/>
    <w:rsid w:val="004A053B"/>
    <w:rsid w:val="004A16DA"/>
    <w:rsid w:val="004A2B61"/>
    <w:rsid w:val="004A3514"/>
    <w:rsid w:val="004A409C"/>
    <w:rsid w:val="004A48C9"/>
    <w:rsid w:val="004A4A79"/>
    <w:rsid w:val="004A5E61"/>
    <w:rsid w:val="004A6252"/>
    <w:rsid w:val="004A73B5"/>
    <w:rsid w:val="004A7467"/>
    <w:rsid w:val="004A7EBF"/>
    <w:rsid w:val="004B04DB"/>
    <w:rsid w:val="004B0ECE"/>
    <w:rsid w:val="004B133A"/>
    <w:rsid w:val="004B1A14"/>
    <w:rsid w:val="004B1E99"/>
    <w:rsid w:val="004B1E9C"/>
    <w:rsid w:val="004B2D40"/>
    <w:rsid w:val="004B3C9C"/>
    <w:rsid w:val="004B3DE2"/>
    <w:rsid w:val="004B4655"/>
    <w:rsid w:val="004B4714"/>
    <w:rsid w:val="004B57F0"/>
    <w:rsid w:val="004B5EBD"/>
    <w:rsid w:val="004B5FBA"/>
    <w:rsid w:val="004B684E"/>
    <w:rsid w:val="004B723F"/>
    <w:rsid w:val="004B7326"/>
    <w:rsid w:val="004B7515"/>
    <w:rsid w:val="004C13D4"/>
    <w:rsid w:val="004C1832"/>
    <w:rsid w:val="004C377B"/>
    <w:rsid w:val="004C5938"/>
    <w:rsid w:val="004C6C9D"/>
    <w:rsid w:val="004C7B77"/>
    <w:rsid w:val="004D0842"/>
    <w:rsid w:val="004D1BF3"/>
    <w:rsid w:val="004D403A"/>
    <w:rsid w:val="004D421B"/>
    <w:rsid w:val="004D5ABD"/>
    <w:rsid w:val="004D5B11"/>
    <w:rsid w:val="004D5E57"/>
    <w:rsid w:val="004D6524"/>
    <w:rsid w:val="004D7B65"/>
    <w:rsid w:val="004E0ADC"/>
    <w:rsid w:val="004E0E2C"/>
    <w:rsid w:val="004E1B8D"/>
    <w:rsid w:val="004E2748"/>
    <w:rsid w:val="004E27FF"/>
    <w:rsid w:val="004E2D49"/>
    <w:rsid w:val="004E3872"/>
    <w:rsid w:val="004E3914"/>
    <w:rsid w:val="004E4105"/>
    <w:rsid w:val="004E434E"/>
    <w:rsid w:val="004E4EA2"/>
    <w:rsid w:val="004E576A"/>
    <w:rsid w:val="004E5915"/>
    <w:rsid w:val="004E764E"/>
    <w:rsid w:val="004F024E"/>
    <w:rsid w:val="004F059A"/>
    <w:rsid w:val="004F06B3"/>
    <w:rsid w:val="004F13F1"/>
    <w:rsid w:val="004F1CDB"/>
    <w:rsid w:val="004F1F5F"/>
    <w:rsid w:val="004F246B"/>
    <w:rsid w:val="004F2933"/>
    <w:rsid w:val="004F3096"/>
    <w:rsid w:val="004F323F"/>
    <w:rsid w:val="004F385D"/>
    <w:rsid w:val="004F5054"/>
    <w:rsid w:val="004F6134"/>
    <w:rsid w:val="004F7C8B"/>
    <w:rsid w:val="005002A0"/>
    <w:rsid w:val="00500C74"/>
    <w:rsid w:val="00500E36"/>
    <w:rsid w:val="00500FD4"/>
    <w:rsid w:val="00501F7A"/>
    <w:rsid w:val="00502007"/>
    <w:rsid w:val="005031C4"/>
    <w:rsid w:val="00503301"/>
    <w:rsid w:val="00503476"/>
    <w:rsid w:val="005035F5"/>
    <w:rsid w:val="005046C0"/>
    <w:rsid w:val="00505693"/>
    <w:rsid w:val="00507411"/>
    <w:rsid w:val="00507FDB"/>
    <w:rsid w:val="0051011C"/>
    <w:rsid w:val="00511AD1"/>
    <w:rsid w:val="00511CD8"/>
    <w:rsid w:val="005124E8"/>
    <w:rsid w:val="0051462F"/>
    <w:rsid w:val="00514D1D"/>
    <w:rsid w:val="0051650F"/>
    <w:rsid w:val="00516D36"/>
    <w:rsid w:val="00517D5C"/>
    <w:rsid w:val="005203AA"/>
    <w:rsid w:val="00521412"/>
    <w:rsid w:val="0052242E"/>
    <w:rsid w:val="00523E87"/>
    <w:rsid w:val="00524788"/>
    <w:rsid w:val="0052587D"/>
    <w:rsid w:val="00526AAF"/>
    <w:rsid w:val="0052773B"/>
    <w:rsid w:val="0052795C"/>
    <w:rsid w:val="00527D05"/>
    <w:rsid w:val="005303DE"/>
    <w:rsid w:val="00531F82"/>
    <w:rsid w:val="00533696"/>
    <w:rsid w:val="005336AC"/>
    <w:rsid w:val="00533C4A"/>
    <w:rsid w:val="00533CB6"/>
    <w:rsid w:val="00534C66"/>
    <w:rsid w:val="00537280"/>
    <w:rsid w:val="00537761"/>
    <w:rsid w:val="00540DF2"/>
    <w:rsid w:val="00540E04"/>
    <w:rsid w:val="00541507"/>
    <w:rsid w:val="005417AF"/>
    <w:rsid w:val="005423FE"/>
    <w:rsid w:val="00542DC5"/>
    <w:rsid w:val="00542DDD"/>
    <w:rsid w:val="00543564"/>
    <w:rsid w:val="005450BE"/>
    <w:rsid w:val="0054566E"/>
    <w:rsid w:val="0054703B"/>
    <w:rsid w:val="005475CE"/>
    <w:rsid w:val="00547666"/>
    <w:rsid w:val="0055123E"/>
    <w:rsid w:val="00551BDF"/>
    <w:rsid w:val="005534AE"/>
    <w:rsid w:val="00554988"/>
    <w:rsid w:val="00555A64"/>
    <w:rsid w:val="00560DA4"/>
    <w:rsid w:val="00561197"/>
    <w:rsid w:val="00561475"/>
    <w:rsid w:val="00561B45"/>
    <w:rsid w:val="005628DF"/>
    <w:rsid w:val="005636C9"/>
    <w:rsid w:val="0056410D"/>
    <w:rsid w:val="0056479B"/>
    <w:rsid w:val="00564EFF"/>
    <w:rsid w:val="005657CF"/>
    <w:rsid w:val="00565D96"/>
    <w:rsid w:val="00566582"/>
    <w:rsid w:val="005668EF"/>
    <w:rsid w:val="00566D41"/>
    <w:rsid w:val="00567F4C"/>
    <w:rsid w:val="0057112C"/>
    <w:rsid w:val="0057139C"/>
    <w:rsid w:val="005721B1"/>
    <w:rsid w:val="00572AB2"/>
    <w:rsid w:val="00572E71"/>
    <w:rsid w:val="00574788"/>
    <w:rsid w:val="00574C36"/>
    <w:rsid w:val="005761D9"/>
    <w:rsid w:val="005762AC"/>
    <w:rsid w:val="00577148"/>
    <w:rsid w:val="005777F2"/>
    <w:rsid w:val="0058085E"/>
    <w:rsid w:val="00580AB9"/>
    <w:rsid w:val="00580F27"/>
    <w:rsid w:val="005812FE"/>
    <w:rsid w:val="00581FDE"/>
    <w:rsid w:val="00582B63"/>
    <w:rsid w:val="00583443"/>
    <w:rsid w:val="005840D9"/>
    <w:rsid w:val="0058443B"/>
    <w:rsid w:val="00584DB2"/>
    <w:rsid w:val="00585F9A"/>
    <w:rsid w:val="0058675E"/>
    <w:rsid w:val="0058705F"/>
    <w:rsid w:val="00591328"/>
    <w:rsid w:val="00591770"/>
    <w:rsid w:val="00591F96"/>
    <w:rsid w:val="00592046"/>
    <w:rsid w:val="0059262C"/>
    <w:rsid w:val="00592D91"/>
    <w:rsid w:val="00593CA7"/>
    <w:rsid w:val="005942BB"/>
    <w:rsid w:val="005951B1"/>
    <w:rsid w:val="005953C8"/>
    <w:rsid w:val="00595562"/>
    <w:rsid w:val="005963F3"/>
    <w:rsid w:val="00596868"/>
    <w:rsid w:val="00597338"/>
    <w:rsid w:val="005973C8"/>
    <w:rsid w:val="005A00A5"/>
    <w:rsid w:val="005A05D1"/>
    <w:rsid w:val="005A0974"/>
    <w:rsid w:val="005A0CCF"/>
    <w:rsid w:val="005A1E11"/>
    <w:rsid w:val="005A1F0C"/>
    <w:rsid w:val="005A20EF"/>
    <w:rsid w:val="005A29D1"/>
    <w:rsid w:val="005A30AA"/>
    <w:rsid w:val="005A355E"/>
    <w:rsid w:val="005A3E44"/>
    <w:rsid w:val="005A3F60"/>
    <w:rsid w:val="005A3FA4"/>
    <w:rsid w:val="005A4223"/>
    <w:rsid w:val="005A4A1A"/>
    <w:rsid w:val="005A776A"/>
    <w:rsid w:val="005B04CA"/>
    <w:rsid w:val="005B120D"/>
    <w:rsid w:val="005B1727"/>
    <w:rsid w:val="005B1C1E"/>
    <w:rsid w:val="005B1D7E"/>
    <w:rsid w:val="005B2084"/>
    <w:rsid w:val="005B2E91"/>
    <w:rsid w:val="005B5B77"/>
    <w:rsid w:val="005B7145"/>
    <w:rsid w:val="005B74B1"/>
    <w:rsid w:val="005C0546"/>
    <w:rsid w:val="005C084E"/>
    <w:rsid w:val="005C0C4C"/>
    <w:rsid w:val="005C238D"/>
    <w:rsid w:val="005C2BDC"/>
    <w:rsid w:val="005C321F"/>
    <w:rsid w:val="005C4117"/>
    <w:rsid w:val="005C44CD"/>
    <w:rsid w:val="005C556B"/>
    <w:rsid w:val="005C693E"/>
    <w:rsid w:val="005C695D"/>
    <w:rsid w:val="005C7AA8"/>
    <w:rsid w:val="005D0226"/>
    <w:rsid w:val="005D04A0"/>
    <w:rsid w:val="005D0BCB"/>
    <w:rsid w:val="005D1099"/>
    <w:rsid w:val="005D1B21"/>
    <w:rsid w:val="005D20DE"/>
    <w:rsid w:val="005D253E"/>
    <w:rsid w:val="005D2B56"/>
    <w:rsid w:val="005D363B"/>
    <w:rsid w:val="005D52F0"/>
    <w:rsid w:val="005D63B9"/>
    <w:rsid w:val="005D66D0"/>
    <w:rsid w:val="005D6B0D"/>
    <w:rsid w:val="005D74D9"/>
    <w:rsid w:val="005E02F7"/>
    <w:rsid w:val="005E0B2D"/>
    <w:rsid w:val="005E2965"/>
    <w:rsid w:val="005E311D"/>
    <w:rsid w:val="005E317E"/>
    <w:rsid w:val="005E337D"/>
    <w:rsid w:val="005E36DF"/>
    <w:rsid w:val="005E372F"/>
    <w:rsid w:val="005E443C"/>
    <w:rsid w:val="005E6780"/>
    <w:rsid w:val="005E67BA"/>
    <w:rsid w:val="005E6A4F"/>
    <w:rsid w:val="005E7E21"/>
    <w:rsid w:val="005F008B"/>
    <w:rsid w:val="005F02B2"/>
    <w:rsid w:val="005F04D8"/>
    <w:rsid w:val="005F11C9"/>
    <w:rsid w:val="005F1E04"/>
    <w:rsid w:val="005F20B4"/>
    <w:rsid w:val="005F2E91"/>
    <w:rsid w:val="005F3016"/>
    <w:rsid w:val="005F3227"/>
    <w:rsid w:val="005F4B06"/>
    <w:rsid w:val="005F57D4"/>
    <w:rsid w:val="005F7093"/>
    <w:rsid w:val="006002E5"/>
    <w:rsid w:val="00601430"/>
    <w:rsid w:val="00602444"/>
    <w:rsid w:val="0060316C"/>
    <w:rsid w:val="00603E9C"/>
    <w:rsid w:val="006040EB"/>
    <w:rsid w:val="00604106"/>
    <w:rsid w:val="00604BD4"/>
    <w:rsid w:val="00604C42"/>
    <w:rsid w:val="00605798"/>
    <w:rsid w:val="00605C6D"/>
    <w:rsid w:val="00605D4F"/>
    <w:rsid w:val="0060621F"/>
    <w:rsid w:val="00606691"/>
    <w:rsid w:val="006076B7"/>
    <w:rsid w:val="006100F5"/>
    <w:rsid w:val="00610CF8"/>
    <w:rsid w:val="00610EE2"/>
    <w:rsid w:val="00611458"/>
    <w:rsid w:val="00612290"/>
    <w:rsid w:val="00612EFC"/>
    <w:rsid w:val="006136DD"/>
    <w:rsid w:val="00613DFC"/>
    <w:rsid w:val="00614796"/>
    <w:rsid w:val="00614C96"/>
    <w:rsid w:val="00614CBD"/>
    <w:rsid w:val="006158DB"/>
    <w:rsid w:val="006159C4"/>
    <w:rsid w:val="00620782"/>
    <w:rsid w:val="00620F3A"/>
    <w:rsid w:val="00621EF6"/>
    <w:rsid w:val="006226DE"/>
    <w:rsid w:val="00622895"/>
    <w:rsid w:val="00622C7F"/>
    <w:rsid w:val="00623361"/>
    <w:rsid w:val="00623955"/>
    <w:rsid w:val="00624550"/>
    <w:rsid w:val="00624B27"/>
    <w:rsid w:val="00624D1C"/>
    <w:rsid w:val="0062637B"/>
    <w:rsid w:val="00626600"/>
    <w:rsid w:val="00627023"/>
    <w:rsid w:val="00630250"/>
    <w:rsid w:val="0063028F"/>
    <w:rsid w:val="006304E2"/>
    <w:rsid w:val="00630AAA"/>
    <w:rsid w:val="00631529"/>
    <w:rsid w:val="006316BA"/>
    <w:rsid w:val="00632D3B"/>
    <w:rsid w:val="00633560"/>
    <w:rsid w:val="0063408F"/>
    <w:rsid w:val="00634603"/>
    <w:rsid w:val="0063460A"/>
    <w:rsid w:val="00635371"/>
    <w:rsid w:val="006353D9"/>
    <w:rsid w:val="006361AD"/>
    <w:rsid w:val="00637B75"/>
    <w:rsid w:val="006405D8"/>
    <w:rsid w:val="00641443"/>
    <w:rsid w:val="00641A74"/>
    <w:rsid w:val="00642638"/>
    <w:rsid w:val="006427BE"/>
    <w:rsid w:val="006429DA"/>
    <w:rsid w:val="00643E6A"/>
    <w:rsid w:val="0064512F"/>
    <w:rsid w:val="00646AC4"/>
    <w:rsid w:val="00646CC3"/>
    <w:rsid w:val="006476BA"/>
    <w:rsid w:val="00647D74"/>
    <w:rsid w:val="006505C1"/>
    <w:rsid w:val="0065062D"/>
    <w:rsid w:val="00650CCA"/>
    <w:rsid w:val="00650D0D"/>
    <w:rsid w:val="0065168C"/>
    <w:rsid w:val="00651F16"/>
    <w:rsid w:val="00653424"/>
    <w:rsid w:val="00653B68"/>
    <w:rsid w:val="00654796"/>
    <w:rsid w:val="00655E02"/>
    <w:rsid w:val="0065721A"/>
    <w:rsid w:val="00657907"/>
    <w:rsid w:val="0066067C"/>
    <w:rsid w:val="00660A79"/>
    <w:rsid w:val="00661354"/>
    <w:rsid w:val="00661716"/>
    <w:rsid w:val="00661E14"/>
    <w:rsid w:val="00662F0E"/>
    <w:rsid w:val="00663058"/>
    <w:rsid w:val="00663933"/>
    <w:rsid w:val="00664AD9"/>
    <w:rsid w:val="0066518C"/>
    <w:rsid w:val="006651A1"/>
    <w:rsid w:val="006656D9"/>
    <w:rsid w:val="0066578A"/>
    <w:rsid w:val="00665B3A"/>
    <w:rsid w:val="00666C04"/>
    <w:rsid w:val="0066748D"/>
    <w:rsid w:val="00667DB0"/>
    <w:rsid w:val="0067025F"/>
    <w:rsid w:val="006707CE"/>
    <w:rsid w:val="00670D34"/>
    <w:rsid w:val="00670F65"/>
    <w:rsid w:val="00671693"/>
    <w:rsid w:val="00671A50"/>
    <w:rsid w:val="006720A8"/>
    <w:rsid w:val="006726A0"/>
    <w:rsid w:val="00672915"/>
    <w:rsid w:val="00672E78"/>
    <w:rsid w:val="00672EDA"/>
    <w:rsid w:val="006740FE"/>
    <w:rsid w:val="0067447F"/>
    <w:rsid w:val="00674C7B"/>
    <w:rsid w:val="00675054"/>
    <w:rsid w:val="006754F1"/>
    <w:rsid w:val="006755B2"/>
    <w:rsid w:val="006764F4"/>
    <w:rsid w:val="0067676D"/>
    <w:rsid w:val="00676790"/>
    <w:rsid w:val="006769B9"/>
    <w:rsid w:val="006774BA"/>
    <w:rsid w:val="00680E2F"/>
    <w:rsid w:val="00681DD2"/>
    <w:rsid w:val="006828D6"/>
    <w:rsid w:val="00682E78"/>
    <w:rsid w:val="00683448"/>
    <w:rsid w:val="00683494"/>
    <w:rsid w:val="006842ED"/>
    <w:rsid w:val="00684FDB"/>
    <w:rsid w:val="006851D3"/>
    <w:rsid w:val="00685794"/>
    <w:rsid w:val="0068590B"/>
    <w:rsid w:val="00686A09"/>
    <w:rsid w:val="00686D6C"/>
    <w:rsid w:val="006872B5"/>
    <w:rsid w:val="00687381"/>
    <w:rsid w:val="00690089"/>
    <w:rsid w:val="00690B6E"/>
    <w:rsid w:val="00691536"/>
    <w:rsid w:val="00691826"/>
    <w:rsid w:val="00691A94"/>
    <w:rsid w:val="006948FA"/>
    <w:rsid w:val="00695232"/>
    <w:rsid w:val="006955D0"/>
    <w:rsid w:val="00695A8F"/>
    <w:rsid w:val="00696FA2"/>
    <w:rsid w:val="006A046D"/>
    <w:rsid w:val="006A1B52"/>
    <w:rsid w:val="006A1D5F"/>
    <w:rsid w:val="006A363B"/>
    <w:rsid w:val="006A4473"/>
    <w:rsid w:val="006A4643"/>
    <w:rsid w:val="006A4922"/>
    <w:rsid w:val="006A4B50"/>
    <w:rsid w:val="006A4F8F"/>
    <w:rsid w:val="006A4FB3"/>
    <w:rsid w:val="006A5004"/>
    <w:rsid w:val="006A59B8"/>
    <w:rsid w:val="006A5F8C"/>
    <w:rsid w:val="006A7991"/>
    <w:rsid w:val="006B003F"/>
    <w:rsid w:val="006B11A0"/>
    <w:rsid w:val="006B1BDF"/>
    <w:rsid w:val="006B1C21"/>
    <w:rsid w:val="006B28CD"/>
    <w:rsid w:val="006B297A"/>
    <w:rsid w:val="006B3071"/>
    <w:rsid w:val="006B3355"/>
    <w:rsid w:val="006B3831"/>
    <w:rsid w:val="006B3CAE"/>
    <w:rsid w:val="006B4FF3"/>
    <w:rsid w:val="006B65A7"/>
    <w:rsid w:val="006B68E8"/>
    <w:rsid w:val="006B6AE8"/>
    <w:rsid w:val="006B6ED4"/>
    <w:rsid w:val="006B7AF2"/>
    <w:rsid w:val="006C100A"/>
    <w:rsid w:val="006C129A"/>
    <w:rsid w:val="006C142D"/>
    <w:rsid w:val="006C1FBD"/>
    <w:rsid w:val="006C2D21"/>
    <w:rsid w:val="006C348A"/>
    <w:rsid w:val="006C3A54"/>
    <w:rsid w:val="006C3C96"/>
    <w:rsid w:val="006C4256"/>
    <w:rsid w:val="006C43A8"/>
    <w:rsid w:val="006C52C8"/>
    <w:rsid w:val="006C5A16"/>
    <w:rsid w:val="006C5FDB"/>
    <w:rsid w:val="006C62D4"/>
    <w:rsid w:val="006C6D9B"/>
    <w:rsid w:val="006C769D"/>
    <w:rsid w:val="006C79EC"/>
    <w:rsid w:val="006C7D0E"/>
    <w:rsid w:val="006D025E"/>
    <w:rsid w:val="006D0789"/>
    <w:rsid w:val="006D15BD"/>
    <w:rsid w:val="006D417A"/>
    <w:rsid w:val="006D4A7D"/>
    <w:rsid w:val="006D507E"/>
    <w:rsid w:val="006D6076"/>
    <w:rsid w:val="006D607B"/>
    <w:rsid w:val="006D6941"/>
    <w:rsid w:val="006E041A"/>
    <w:rsid w:val="006E23DA"/>
    <w:rsid w:val="006E2874"/>
    <w:rsid w:val="006E300A"/>
    <w:rsid w:val="006E378E"/>
    <w:rsid w:val="006E44DD"/>
    <w:rsid w:val="006E4B30"/>
    <w:rsid w:val="006E4CC3"/>
    <w:rsid w:val="006E690A"/>
    <w:rsid w:val="006E6CA9"/>
    <w:rsid w:val="006E703C"/>
    <w:rsid w:val="006E7791"/>
    <w:rsid w:val="006E7CD7"/>
    <w:rsid w:val="006F01DF"/>
    <w:rsid w:val="006F03D8"/>
    <w:rsid w:val="006F0656"/>
    <w:rsid w:val="006F10DD"/>
    <w:rsid w:val="006F2044"/>
    <w:rsid w:val="006F21DD"/>
    <w:rsid w:val="006F31CF"/>
    <w:rsid w:val="006F32F2"/>
    <w:rsid w:val="006F375D"/>
    <w:rsid w:val="006F3B9A"/>
    <w:rsid w:val="006F4A79"/>
    <w:rsid w:val="006F4FC8"/>
    <w:rsid w:val="006F5A96"/>
    <w:rsid w:val="006F7335"/>
    <w:rsid w:val="007006E7"/>
    <w:rsid w:val="0070196D"/>
    <w:rsid w:val="00701D93"/>
    <w:rsid w:val="00703E4C"/>
    <w:rsid w:val="0070486D"/>
    <w:rsid w:val="007049A2"/>
    <w:rsid w:val="007060B8"/>
    <w:rsid w:val="0070631B"/>
    <w:rsid w:val="00706B80"/>
    <w:rsid w:val="00706E5B"/>
    <w:rsid w:val="007074BE"/>
    <w:rsid w:val="00710458"/>
    <w:rsid w:val="00710BB0"/>
    <w:rsid w:val="00711FC8"/>
    <w:rsid w:val="007123C2"/>
    <w:rsid w:val="007127E7"/>
    <w:rsid w:val="00712FC2"/>
    <w:rsid w:val="007130B8"/>
    <w:rsid w:val="00713237"/>
    <w:rsid w:val="00713E30"/>
    <w:rsid w:val="00714A52"/>
    <w:rsid w:val="0071506A"/>
    <w:rsid w:val="00715A64"/>
    <w:rsid w:val="007163AF"/>
    <w:rsid w:val="00717D03"/>
    <w:rsid w:val="00717D3F"/>
    <w:rsid w:val="00720483"/>
    <w:rsid w:val="007210E3"/>
    <w:rsid w:val="00721F13"/>
    <w:rsid w:val="00722395"/>
    <w:rsid w:val="0072267E"/>
    <w:rsid w:val="00722770"/>
    <w:rsid w:val="00722E55"/>
    <w:rsid w:val="007231DB"/>
    <w:rsid w:val="007233AA"/>
    <w:rsid w:val="00724712"/>
    <w:rsid w:val="00725A23"/>
    <w:rsid w:val="007269B4"/>
    <w:rsid w:val="00727106"/>
    <w:rsid w:val="007272D7"/>
    <w:rsid w:val="0072762A"/>
    <w:rsid w:val="0072795B"/>
    <w:rsid w:val="00727B63"/>
    <w:rsid w:val="00727C90"/>
    <w:rsid w:val="007310CE"/>
    <w:rsid w:val="0073139A"/>
    <w:rsid w:val="00731645"/>
    <w:rsid w:val="00731728"/>
    <w:rsid w:val="007324EB"/>
    <w:rsid w:val="0073290F"/>
    <w:rsid w:val="00732AD4"/>
    <w:rsid w:val="00732B0B"/>
    <w:rsid w:val="00733B74"/>
    <w:rsid w:val="00734C17"/>
    <w:rsid w:val="00734E3A"/>
    <w:rsid w:val="00737F9B"/>
    <w:rsid w:val="0074196F"/>
    <w:rsid w:val="007448FE"/>
    <w:rsid w:val="007449D3"/>
    <w:rsid w:val="00745C27"/>
    <w:rsid w:val="00750A89"/>
    <w:rsid w:val="00750B46"/>
    <w:rsid w:val="00751DEE"/>
    <w:rsid w:val="00752096"/>
    <w:rsid w:val="00752ABA"/>
    <w:rsid w:val="00754224"/>
    <w:rsid w:val="00754A56"/>
    <w:rsid w:val="00755060"/>
    <w:rsid w:val="00756101"/>
    <w:rsid w:val="007565E6"/>
    <w:rsid w:val="00757236"/>
    <w:rsid w:val="0075728F"/>
    <w:rsid w:val="00757331"/>
    <w:rsid w:val="007576CB"/>
    <w:rsid w:val="0076149F"/>
    <w:rsid w:val="00762616"/>
    <w:rsid w:val="00762788"/>
    <w:rsid w:val="00762EBD"/>
    <w:rsid w:val="007630BB"/>
    <w:rsid w:val="00764D47"/>
    <w:rsid w:val="00764D61"/>
    <w:rsid w:val="00766B55"/>
    <w:rsid w:val="0076704F"/>
    <w:rsid w:val="007715F0"/>
    <w:rsid w:val="007719AD"/>
    <w:rsid w:val="00771FDD"/>
    <w:rsid w:val="00772545"/>
    <w:rsid w:val="00772900"/>
    <w:rsid w:val="00772A18"/>
    <w:rsid w:val="0077374C"/>
    <w:rsid w:val="00773CC7"/>
    <w:rsid w:val="007746D1"/>
    <w:rsid w:val="0077517E"/>
    <w:rsid w:val="00777641"/>
    <w:rsid w:val="007816B4"/>
    <w:rsid w:val="0078228B"/>
    <w:rsid w:val="00782A97"/>
    <w:rsid w:val="0078344C"/>
    <w:rsid w:val="00785509"/>
    <w:rsid w:val="00785BD3"/>
    <w:rsid w:val="007874C0"/>
    <w:rsid w:val="00787BB3"/>
    <w:rsid w:val="007911EA"/>
    <w:rsid w:val="00791317"/>
    <w:rsid w:val="00791D65"/>
    <w:rsid w:val="00792189"/>
    <w:rsid w:val="00792816"/>
    <w:rsid w:val="0079336C"/>
    <w:rsid w:val="00793487"/>
    <w:rsid w:val="0079359B"/>
    <w:rsid w:val="00793F67"/>
    <w:rsid w:val="00794CAC"/>
    <w:rsid w:val="00794D75"/>
    <w:rsid w:val="00794DB3"/>
    <w:rsid w:val="00794DE2"/>
    <w:rsid w:val="007953EA"/>
    <w:rsid w:val="007957B8"/>
    <w:rsid w:val="007A04DB"/>
    <w:rsid w:val="007A19B3"/>
    <w:rsid w:val="007A226C"/>
    <w:rsid w:val="007A2C69"/>
    <w:rsid w:val="007A31E2"/>
    <w:rsid w:val="007A3A9C"/>
    <w:rsid w:val="007A45DE"/>
    <w:rsid w:val="007A528D"/>
    <w:rsid w:val="007A544F"/>
    <w:rsid w:val="007A54EF"/>
    <w:rsid w:val="007A5AB6"/>
    <w:rsid w:val="007A64EF"/>
    <w:rsid w:val="007A677D"/>
    <w:rsid w:val="007A68A1"/>
    <w:rsid w:val="007A72D6"/>
    <w:rsid w:val="007A7B95"/>
    <w:rsid w:val="007B0FEE"/>
    <w:rsid w:val="007B1100"/>
    <w:rsid w:val="007B1A80"/>
    <w:rsid w:val="007B1B3E"/>
    <w:rsid w:val="007B1CDA"/>
    <w:rsid w:val="007B2B49"/>
    <w:rsid w:val="007B43D6"/>
    <w:rsid w:val="007B465D"/>
    <w:rsid w:val="007B4849"/>
    <w:rsid w:val="007B4FB0"/>
    <w:rsid w:val="007B5DEA"/>
    <w:rsid w:val="007B7025"/>
    <w:rsid w:val="007B7096"/>
    <w:rsid w:val="007B7928"/>
    <w:rsid w:val="007C23A9"/>
    <w:rsid w:val="007C328A"/>
    <w:rsid w:val="007C32AE"/>
    <w:rsid w:val="007C35EB"/>
    <w:rsid w:val="007C3BF4"/>
    <w:rsid w:val="007C3D1B"/>
    <w:rsid w:val="007C4756"/>
    <w:rsid w:val="007C479B"/>
    <w:rsid w:val="007C5C70"/>
    <w:rsid w:val="007C5FF3"/>
    <w:rsid w:val="007C6808"/>
    <w:rsid w:val="007C6AAB"/>
    <w:rsid w:val="007C72E6"/>
    <w:rsid w:val="007D1142"/>
    <w:rsid w:val="007D133B"/>
    <w:rsid w:val="007D189A"/>
    <w:rsid w:val="007D22D7"/>
    <w:rsid w:val="007D2AB0"/>
    <w:rsid w:val="007D4FB5"/>
    <w:rsid w:val="007D57F0"/>
    <w:rsid w:val="007D6123"/>
    <w:rsid w:val="007D67AE"/>
    <w:rsid w:val="007D6C80"/>
    <w:rsid w:val="007E0E98"/>
    <w:rsid w:val="007E11DE"/>
    <w:rsid w:val="007E1759"/>
    <w:rsid w:val="007E1922"/>
    <w:rsid w:val="007E1983"/>
    <w:rsid w:val="007E1D86"/>
    <w:rsid w:val="007E2FAD"/>
    <w:rsid w:val="007E301E"/>
    <w:rsid w:val="007E3572"/>
    <w:rsid w:val="007E3F51"/>
    <w:rsid w:val="007E3FFD"/>
    <w:rsid w:val="007E56B8"/>
    <w:rsid w:val="007E5879"/>
    <w:rsid w:val="007E6167"/>
    <w:rsid w:val="007E677F"/>
    <w:rsid w:val="007E6E9E"/>
    <w:rsid w:val="007F012F"/>
    <w:rsid w:val="007F08E4"/>
    <w:rsid w:val="007F09CD"/>
    <w:rsid w:val="007F0B72"/>
    <w:rsid w:val="007F0BDC"/>
    <w:rsid w:val="007F1556"/>
    <w:rsid w:val="007F15ED"/>
    <w:rsid w:val="007F2FCB"/>
    <w:rsid w:val="007F317F"/>
    <w:rsid w:val="007F322D"/>
    <w:rsid w:val="007F353A"/>
    <w:rsid w:val="007F444F"/>
    <w:rsid w:val="007F45CB"/>
    <w:rsid w:val="007F4BC1"/>
    <w:rsid w:val="007F4F5F"/>
    <w:rsid w:val="007F7286"/>
    <w:rsid w:val="007F775A"/>
    <w:rsid w:val="007F7CE7"/>
    <w:rsid w:val="00800126"/>
    <w:rsid w:val="00800165"/>
    <w:rsid w:val="00800902"/>
    <w:rsid w:val="00800D1D"/>
    <w:rsid w:val="00801312"/>
    <w:rsid w:val="008017E1"/>
    <w:rsid w:val="00801F3E"/>
    <w:rsid w:val="00803BCD"/>
    <w:rsid w:val="00805C7E"/>
    <w:rsid w:val="00806465"/>
    <w:rsid w:val="008073CB"/>
    <w:rsid w:val="008074F5"/>
    <w:rsid w:val="00810ACE"/>
    <w:rsid w:val="00810B8C"/>
    <w:rsid w:val="00811D50"/>
    <w:rsid w:val="008127A0"/>
    <w:rsid w:val="008129E7"/>
    <w:rsid w:val="00813281"/>
    <w:rsid w:val="0081431D"/>
    <w:rsid w:val="00814DF7"/>
    <w:rsid w:val="00815ABE"/>
    <w:rsid w:val="00816105"/>
    <w:rsid w:val="00816660"/>
    <w:rsid w:val="0081764B"/>
    <w:rsid w:val="00817676"/>
    <w:rsid w:val="0081770F"/>
    <w:rsid w:val="00817A32"/>
    <w:rsid w:val="00817AD1"/>
    <w:rsid w:val="00817DED"/>
    <w:rsid w:val="00820308"/>
    <w:rsid w:val="008204A0"/>
    <w:rsid w:val="00820E49"/>
    <w:rsid w:val="00820F2C"/>
    <w:rsid w:val="00820FD2"/>
    <w:rsid w:val="00820FDD"/>
    <w:rsid w:val="00821304"/>
    <w:rsid w:val="00821E3A"/>
    <w:rsid w:val="00822092"/>
    <w:rsid w:val="00822DA3"/>
    <w:rsid w:val="00823586"/>
    <w:rsid w:val="00824380"/>
    <w:rsid w:val="00825B3D"/>
    <w:rsid w:val="00825BE8"/>
    <w:rsid w:val="00826614"/>
    <w:rsid w:val="00827031"/>
    <w:rsid w:val="008275D5"/>
    <w:rsid w:val="008302AD"/>
    <w:rsid w:val="00830BD1"/>
    <w:rsid w:val="00830EF0"/>
    <w:rsid w:val="008313C2"/>
    <w:rsid w:val="00831A02"/>
    <w:rsid w:val="00832D00"/>
    <w:rsid w:val="00832D54"/>
    <w:rsid w:val="00832E52"/>
    <w:rsid w:val="0083325E"/>
    <w:rsid w:val="008335F0"/>
    <w:rsid w:val="00833696"/>
    <w:rsid w:val="00833A2F"/>
    <w:rsid w:val="00833F9C"/>
    <w:rsid w:val="00834413"/>
    <w:rsid w:val="00834DF7"/>
    <w:rsid w:val="008367D1"/>
    <w:rsid w:val="00836B96"/>
    <w:rsid w:val="00836BF3"/>
    <w:rsid w:val="00836EA6"/>
    <w:rsid w:val="00837193"/>
    <w:rsid w:val="008374A1"/>
    <w:rsid w:val="00840C62"/>
    <w:rsid w:val="00840EBA"/>
    <w:rsid w:val="00841400"/>
    <w:rsid w:val="008418D0"/>
    <w:rsid w:val="00842530"/>
    <w:rsid w:val="0084306E"/>
    <w:rsid w:val="00843D1E"/>
    <w:rsid w:val="008455DC"/>
    <w:rsid w:val="00845D68"/>
    <w:rsid w:val="0084602C"/>
    <w:rsid w:val="0084620B"/>
    <w:rsid w:val="00846559"/>
    <w:rsid w:val="00847386"/>
    <w:rsid w:val="00847455"/>
    <w:rsid w:val="008510C7"/>
    <w:rsid w:val="008514EF"/>
    <w:rsid w:val="008521D7"/>
    <w:rsid w:val="00852483"/>
    <w:rsid w:val="00852628"/>
    <w:rsid w:val="008530CD"/>
    <w:rsid w:val="008541C2"/>
    <w:rsid w:val="008546C0"/>
    <w:rsid w:val="00854DB5"/>
    <w:rsid w:val="008551C1"/>
    <w:rsid w:val="0085520E"/>
    <w:rsid w:val="00855C92"/>
    <w:rsid w:val="008569B9"/>
    <w:rsid w:val="00857709"/>
    <w:rsid w:val="008577AF"/>
    <w:rsid w:val="008577DE"/>
    <w:rsid w:val="0086035A"/>
    <w:rsid w:val="00860A3B"/>
    <w:rsid w:val="00860E79"/>
    <w:rsid w:val="008618EE"/>
    <w:rsid w:val="00861BE2"/>
    <w:rsid w:val="00861F7E"/>
    <w:rsid w:val="00862DB7"/>
    <w:rsid w:val="00862FA9"/>
    <w:rsid w:val="008631F8"/>
    <w:rsid w:val="00863E48"/>
    <w:rsid w:val="00865A04"/>
    <w:rsid w:val="00865AB1"/>
    <w:rsid w:val="00865B2E"/>
    <w:rsid w:val="00865D2D"/>
    <w:rsid w:val="0086632A"/>
    <w:rsid w:val="00866389"/>
    <w:rsid w:val="0086705A"/>
    <w:rsid w:val="00867C26"/>
    <w:rsid w:val="00871C0C"/>
    <w:rsid w:val="00872349"/>
    <w:rsid w:val="00872353"/>
    <w:rsid w:val="008728EC"/>
    <w:rsid w:val="00873837"/>
    <w:rsid w:val="00874909"/>
    <w:rsid w:val="008758C4"/>
    <w:rsid w:val="00876414"/>
    <w:rsid w:val="00876539"/>
    <w:rsid w:val="0087684E"/>
    <w:rsid w:val="008768EE"/>
    <w:rsid w:val="00876DFA"/>
    <w:rsid w:val="008773BA"/>
    <w:rsid w:val="0088006A"/>
    <w:rsid w:val="0088007B"/>
    <w:rsid w:val="0088040F"/>
    <w:rsid w:val="008809C2"/>
    <w:rsid w:val="00880C7B"/>
    <w:rsid w:val="00882677"/>
    <w:rsid w:val="00883979"/>
    <w:rsid w:val="008842D0"/>
    <w:rsid w:val="00884A59"/>
    <w:rsid w:val="0088554A"/>
    <w:rsid w:val="008856E9"/>
    <w:rsid w:val="00885F38"/>
    <w:rsid w:val="0088641B"/>
    <w:rsid w:val="008869CD"/>
    <w:rsid w:val="008870FC"/>
    <w:rsid w:val="00890127"/>
    <w:rsid w:val="00890D5F"/>
    <w:rsid w:val="00890DEE"/>
    <w:rsid w:val="0089111A"/>
    <w:rsid w:val="00891173"/>
    <w:rsid w:val="008916CF"/>
    <w:rsid w:val="00891FEA"/>
    <w:rsid w:val="008928CB"/>
    <w:rsid w:val="0089381E"/>
    <w:rsid w:val="008939BB"/>
    <w:rsid w:val="00893F70"/>
    <w:rsid w:val="008946E9"/>
    <w:rsid w:val="00895BB7"/>
    <w:rsid w:val="008961D7"/>
    <w:rsid w:val="008964CC"/>
    <w:rsid w:val="0089679F"/>
    <w:rsid w:val="00896C6F"/>
    <w:rsid w:val="00896E37"/>
    <w:rsid w:val="00897938"/>
    <w:rsid w:val="008A00D1"/>
    <w:rsid w:val="008A1327"/>
    <w:rsid w:val="008A178E"/>
    <w:rsid w:val="008A1D7B"/>
    <w:rsid w:val="008A2250"/>
    <w:rsid w:val="008A36A8"/>
    <w:rsid w:val="008A38C7"/>
    <w:rsid w:val="008A39B3"/>
    <w:rsid w:val="008A4A54"/>
    <w:rsid w:val="008A7B31"/>
    <w:rsid w:val="008B05B0"/>
    <w:rsid w:val="008B12D6"/>
    <w:rsid w:val="008B192B"/>
    <w:rsid w:val="008B4035"/>
    <w:rsid w:val="008B4180"/>
    <w:rsid w:val="008B4222"/>
    <w:rsid w:val="008B42B2"/>
    <w:rsid w:val="008B49AF"/>
    <w:rsid w:val="008B4EF6"/>
    <w:rsid w:val="008B57AA"/>
    <w:rsid w:val="008B5A69"/>
    <w:rsid w:val="008B5D01"/>
    <w:rsid w:val="008B6E5C"/>
    <w:rsid w:val="008B77DB"/>
    <w:rsid w:val="008C061C"/>
    <w:rsid w:val="008C0B20"/>
    <w:rsid w:val="008C0B6C"/>
    <w:rsid w:val="008C0EF5"/>
    <w:rsid w:val="008C19BC"/>
    <w:rsid w:val="008C28CC"/>
    <w:rsid w:val="008C34AC"/>
    <w:rsid w:val="008C34C2"/>
    <w:rsid w:val="008C37CC"/>
    <w:rsid w:val="008C3CD5"/>
    <w:rsid w:val="008C426A"/>
    <w:rsid w:val="008C42DC"/>
    <w:rsid w:val="008C4E3D"/>
    <w:rsid w:val="008C627A"/>
    <w:rsid w:val="008C73D9"/>
    <w:rsid w:val="008C7692"/>
    <w:rsid w:val="008C7C36"/>
    <w:rsid w:val="008C7CD0"/>
    <w:rsid w:val="008D02BF"/>
    <w:rsid w:val="008D067E"/>
    <w:rsid w:val="008D0FAF"/>
    <w:rsid w:val="008D1972"/>
    <w:rsid w:val="008D279A"/>
    <w:rsid w:val="008D2B7C"/>
    <w:rsid w:val="008D2EB2"/>
    <w:rsid w:val="008D2F81"/>
    <w:rsid w:val="008D31DC"/>
    <w:rsid w:val="008D32D2"/>
    <w:rsid w:val="008D3424"/>
    <w:rsid w:val="008D3B10"/>
    <w:rsid w:val="008D3C8A"/>
    <w:rsid w:val="008D4B89"/>
    <w:rsid w:val="008D5893"/>
    <w:rsid w:val="008D632E"/>
    <w:rsid w:val="008D6C67"/>
    <w:rsid w:val="008D740A"/>
    <w:rsid w:val="008E02EB"/>
    <w:rsid w:val="008E08D7"/>
    <w:rsid w:val="008E0FA7"/>
    <w:rsid w:val="008E27A6"/>
    <w:rsid w:val="008E2FE7"/>
    <w:rsid w:val="008E34C7"/>
    <w:rsid w:val="008E3695"/>
    <w:rsid w:val="008E48DD"/>
    <w:rsid w:val="008E5AA9"/>
    <w:rsid w:val="008E5F59"/>
    <w:rsid w:val="008E6007"/>
    <w:rsid w:val="008E61A2"/>
    <w:rsid w:val="008E69D1"/>
    <w:rsid w:val="008E76DE"/>
    <w:rsid w:val="008E785A"/>
    <w:rsid w:val="008E7EF7"/>
    <w:rsid w:val="008F03A8"/>
    <w:rsid w:val="008F0591"/>
    <w:rsid w:val="008F2807"/>
    <w:rsid w:val="008F2D2E"/>
    <w:rsid w:val="008F3040"/>
    <w:rsid w:val="008F3BF7"/>
    <w:rsid w:val="008F3DE3"/>
    <w:rsid w:val="008F491B"/>
    <w:rsid w:val="008F4A8B"/>
    <w:rsid w:val="008F4DCB"/>
    <w:rsid w:val="008F5265"/>
    <w:rsid w:val="008F5C6D"/>
    <w:rsid w:val="008F5D6E"/>
    <w:rsid w:val="008F60A5"/>
    <w:rsid w:val="008F7120"/>
    <w:rsid w:val="008F7232"/>
    <w:rsid w:val="0090047E"/>
    <w:rsid w:val="009007F7"/>
    <w:rsid w:val="0090183F"/>
    <w:rsid w:val="009024EB"/>
    <w:rsid w:val="00903425"/>
    <w:rsid w:val="0090457B"/>
    <w:rsid w:val="0090558E"/>
    <w:rsid w:val="00906415"/>
    <w:rsid w:val="00906AA4"/>
    <w:rsid w:val="009070E7"/>
    <w:rsid w:val="00907E87"/>
    <w:rsid w:val="00912107"/>
    <w:rsid w:val="00912DCB"/>
    <w:rsid w:val="00913EDA"/>
    <w:rsid w:val="00913FE4"/>
    <w:rsid w:val="009141BE"/>
    <w:rsid w:val="00914772"/>
    <w:rsid w:val="009149C6"/>
    <w:rsid w:val="00916D9C"/>
    <w:rsid w:val="0091775D"/>
    <w:rsid w:val="00920486"/>
    <w:rsid w:val="00920ADF"/>
    <w:rsid w:val="00922C43"/>
    <w:rsid w:val="00922FEC"/>
    <w:rsid w:val="0092384B"/>
    <w:rsid w:val="00923AC8"/>
    <w:rsid w:val="009243B7"/>
    <w:rsid w:val="00924863"/>
    <w:rsid w:val="00924B64"/>
    <w:rsid w:val="00925E3F"/>
    <w:rsid w:val="00926817"/>
    <w:rsid w:val="009277C1"/>
    <w:rsid w:val="00927F8D"/>
    <w:rsid w:val="0093095D"/>
    <w:rsid w:val="00931668"/>
    <w:rsid w:val="0093171F"/>
    <w:rsid w:val="009320EC"/>
    <w:rsid w:val="00932631"/>
    <w:rsid w:val="00932688"/>
    <w:rsid w:val="009326DD"/>
    <w:rsid w:val="00933256"/>
    <w:rsid w:val="00934449"/>
    <w:rsid w:val="009344D0"/>
    <w:rsid w:val="009346B9"/>
    <w:rsid w:val="00934951"/>
    <w:rsid w:val="00934F91"/>
    <w:rsid w:val="009366F7"/>
    <w:rsid w:val="00936B80"/>
    <w:rsid w:val="00936C59"/>
    <w:rsid w:val="00937AEB"/>
    <w:rsid w:val="0094031C"/>
    <w:rsid w:val="009406AB"/>
    <w:rsid w:val="009409EB"/>
    <w:rsid w:val="00940F23"/>
    <w:rsid w:val="009417FF"/>
    <w:rsid w:val="00941A52"/>
    <w:rsid w:val="00941F3C"/>
    <w:rsid w:val="00942033"/>
    <w:rsid w:val="009439F3"/>
    <w:rsid w:val="00943D63"/>
    <w:rsid w:val="009443DE"/>
    <w:rsid w:val="0094489D"/>
    <w:rsid w:val="009452DD"/>
    <w:rsid w:val="00945742"/>
    <w:rsid w:val="00946482"/>
    <w:rsid w:val="0094662F"/>
    <w:rsid w:val="00946A09"/>
    <w:rsid w:val="00946B65"/>
    <w:rsid w:val="009479CF"/>
    <w:rsid w:val="00950574"/>
    <w:rsid w:val="009511B8"/>
    <w:rsid w:val="0095342E"/>
    <w:rsid w:val="00953A82"/>
    <w:rsid w:val="00953AF0"/>
    <w:rsid w:val="00953E15"/>
    <w:rsid w:val="00953F4B"/>
    <w:rsid w:val="00954BE6"/>
    <w:rsid w:val="009555C0"/>
    <w:rsid w:val="009556ED"/>
    <w:rsid w:val="00956532"/>
    <w:rsid w:val="00956958"/>
    <w:rsid w:val="0096092D"/>
    <w:rsid w:val="00960A34"/>
    <w:rsid w:val="00961BF3"/>
    <w:rsid w:val="00961DE6"/>
    <w:rsid w:val="009620C7"/>
    <w:rsid w:val="00962406"/>
    <w:rsid w:val="00962979"/>
    <w:rsid w:val="00962B2D"/>
    <w:rsid w:val="0096313B"/>
    <w:rsid w:val="00963529"/>
    <w:rsid w:val="00963EED"/>
    <w:rsid w:val="00964ABD"/>
    <w:rsid w:val="00964FFD"/>
    <w:rsid w:val="00965CB9"/>
    <w:rsid w:val="0096624E"/>
    <w:rsid w:val="0096682D"/>
    <w:rsid w:val="00966FB9"/>
    <w:rsid w:val="00967C93"/>
    <w:rsid w:val="00970893"/>
    <w:rsid w:val="009708A6"/>
    <w:rsid w:val="00970F39"/>
    <w:rsid w:val="00971CDE"/>
    <w:rsid w:val="00972761"/>
    <w:rsid w:val="0097347C"/>
    <w:rsid w:val="00975491"/>
    <w:rsid w:val="00975807"/>
    <w:rsid w:val="009759C4"/>
    <w:rsid w:val="00975C9F"/>
    <w:rsid w:val="009760BC"/>
    <w:rsid w:val="009773A3"/>
    <w:rsid w:val="00981587"/>
    <w:rsid w:val="00981CC2"/>
    <w:rsid w:val="00982044"/>
    <w:rsid w:val="00982549"/>
    <w:rsid w:val="009829BC"/>
    <w:rsid w:val="00983108"/>
    <w:rsid w:val="0098314B"/>
    <w:rsid w:val="0098345E"/>
    <w:rsid w:val="009837DD"/>
    <w:rsid w:val="009847D3"/>
    <w:rsid w:val="00984AEB"/>
    <w:rsid w:val="009855A7"/>
    <w:rsid w:val="009857A9"/>
    <w:rsid w:val="00985D11"/>
    <w:rsid w:val="00987987"/>
    <w:rsid w:val="00990F70"/>
    <w:rsid w:val="00992E43"/>
    <w:rsid w:val="00993107"/>
    <w:rsid w:val="009939DB"/>
    <w:rsid w:val="009944E8"/>
    <w:rsid w:val="009946D7"/>
    <w:rsid w:val="00994B76"/>
    <w:rsid w:val="00994B88"/>
    <w:rsid w:val="00995C09"/>
    <w:rsid w:val="00996355"/>
    <w:rsid w:val="00996792"/>
    <w:rsid w:val="00996C9A"/>
    <w:rsid w:val="0099746F"/>
    <w:rsid w:val="009A0670"/>
    <w:rsid w:val="009A0A44"/>
    <w:rsid w:val="009A0C9D"/>
    <w:rsid w:val="009A2AC1"/>
    <w:rsid w:val="009A2BD0"/>
    <w:rsid w:val="009A2BF4"/>
    <w:rsid w:val="009A3189"/>
    <w:rsid w:val="009A320C"/>
    <w:rsid w:val="009A394E"/>
    <w:rsid w:val="009A3CEA"/>
    <w:rsid w:val="009A54AF"/>
    <w:rsid w:val="009A61D4"/>
    <w:rsid w:val="009A62FC"/>
    <w:rsid w:val="009A6973"/>
    <w:rsid w:val="009A6C19"/>
    <w:rsid w:val="009B0090"/>
    <w:rsid w:val="009B06F8"/>
    <w:rsid w:val="009B1FB8"/>
    <w:rsid w:val="009B2332"/>
    <w:rsid w:val="009B3DA2"/>
    <w:rsid w:val="009B45D4"/>
    <w:rsid w:val="009B45D9"/>
    <w:rsid w:val="009B4FAB"/>
    <w:rsid w:val="009B502E"/>
    <w:rsid w:val="009B656F"/>
    <w:rsid w:val="009B7EBC"/>
    <w:rsid w:val="009C09E3"/>
    <w:rsid w:val="009C136C"/>
    <w:rsid w:val="009C2331"/>
    <w:rsid w:val="009C2C04"/>
    <w:rsid w:val="009C3CF4"/>
    <w:rsid w:val="009C4D06"/>
    <w:rsid w:val="009C4DB6"/>
    <w:rsid w:val="009C4FCA"/>
    <w:rsid w:val="009C530E"/>
    <w:rsid w:val="009C57C2"/>
    <w:rsid w:val="009C580A"/>
    <w:rsid w:val="009C61E3"/>
    <w:rsid w:val="009C62EB"/>
    <w:rsid w:val="009C6415"/>
    <w:rsid w:val="009C66B7"/>
    <w:rsid w:val="009D0D9F"/>
    <w:rsid w:val="009D0E36"/>
    <w:rsid w:val="009D1E35"/>
    <w:rsid w:val="009D21B6"/>
    <w:rsid w:val="009D2DC1"/>
    <w:rsid w:val="009D519B"/>
    <w:rsid w:val="009D5303"/>
    <w:rsid w:val="009D5705"/>
    <w:rsid w:val="009D5A3A"/>
    <w:rsid w:val="009D5A68"/>
    <w:rsid w:val="009D5CDD"/>
    <w:rsid w:val="009D5CEF"/>
    <w:rsid w:val="009D62E6"/>
    <w:rsid w:val="009D6505"/>
    <w:rsid w:val="009D6F7B"/>
    <w:rsid w:val="009E0794"/>
    <w:rsid w:val="009E0A56"/>
    <w:rsid w:val="009E129E"/>
    <w:rsid w:val="009E2B8B"/>
    <w:rsid w:val="009E2F19"/>
    <w:rsid w:val="009E3092"/>
    <w:rsid w:val="009E3DE9"/>
    <w:rsid w:val="009E4085"/>
    <w:rsid w:val="009E4A68"/>
    <w:rsid w:val="009E4C89"/>
    <w:rsid w:val="009E5908"/>
    <w:rsid w:val="009E7244"/>
    <w:rsid w:val="009F2498"/>
    <w:rsid w:val="009F28CF"/>
    <w:rsid w:val="009F2EF4"/>
    <w:rsid w:val="009F2F62"/>
    <w:rsid w:val="009F3646"/>
    <w:rsid w:val="009F382E"/>
    <w:rsid w:val="009F3D4C"/>
    <w:rsid w:val="009F440C"/>
    <w:rsid w:val="009F45E6"/>
    <w:rsid w:val="009F4A12"/>
    <w:rsid w:val="009F4BBB"/>
    <w:rsid w:val="009F5830"/>
    <w:rsid w:val="009F5923"/>
    <w:rsid w:val="009F59E4"/>
    <w:rsid w:val="009F6709"/>
    <w:rsid w:val="009F7524"/>
    <w:rsid w:val="009F7DF7"/>
    <w:rsid w:val="00A001F1"/>
    <w:rsid w:val="00A00964"/>
    <w:rsid w:val="00A00AA4"/>
    <w:rsid w:val="00A00AE7"/>
    <w:rsid w:val="00A017CF"/>
    <w:rsid w:val="00A02938"/>
    <w:rsid w:val="00A03C36"/>
    <w:rsid w:val="00A042B0"/>
    <w:rsid w:val="00A04644"/>
    <w:rsid w:val="00A0473F"/>
    <w:rsid w:val="00A053BD"/>
    <w:rsid w:val="00A05951"/>
    <w:rsid w:val="00A05CFB"/>
    <w:rsid w:val="00A06B65"/>
    <w:rsid w:val="00A07DD5"/>
    <w:rsid w:val="00A10AA0"/>
    <w:rsid w:val="00A10DA8"/>
    <w:rsid w:val="00A114EC"/>
    <w:rsid w:val="00A11CE2"/>
    <w:rsid w:val="00A1237A"/>
    <w:rsid w:val="00A127ED"/>
    <w:rsid w:val="00A12CF6"/>
    <w:rsid w:val="00A13C98"/>
    <w:rsid w:val="00A13FB2"/>
    <w:rsid w:val="00A1424D"/>
    <w:rsid w:val="00A142D3"/>
    <w:rsid w:val="00A14508"/>
    <w:rsid w:val="00A151D4"/>
    <w:rsid w:val="00A171CD"/>
    <w:rsid w:val="00A208AD"/>
    <w:rsid w:val="00A214D9"/>
    <w:rsid w:val="00A21952"/>
    <w:rsid w:val="00A22A9A"/>
    <w:rsid w:val="00A23382"/>
    <w:rsid w:val="00A233A4"/>
    <w:rsid w:val="00A237BD"/>
    <w:rsid w:val="00A24993"/>
    <w:rsid w:val="00A24E87"/>
    <w:rsid w:val="00A258C5"/>
    <w:rsid w:val="00A25B4E"/>
    <w:rsid w:val="00A25FE8"/>
    <w:rsid w:val="00A268C7"/>
    <w:rsid w:val="00A27182"/>
    <w:rsid w:val="00A2734E"/>
    <w:rsid w:val="00A277F3"/>
    <w:rsid w:val="00A307D7"/>
    <w:rsid w:val="00A30E85"/>
    <w:rsid w:val="00A312D7"/>
    <w:rsid w:val="00A33078"/>
    <w:rsid w:val="00A33288"/>
    <w:rsid w:val="00A3364D"/>
    <w:rsid w:val="00A336A4"/>
    <w:rsid w:val="00A3530B"/>
    <w:rsid w:val="00A35387"/>
    <w:rsid w:val="00A36AA4"/>
    <w:rsid w:val="00A36C79"/>
    <w:rsid w:val="00A37C64"/>
    <w:rsid w:val="00A37C70"/>
    <w:rsid w:val="00A37DA7"/>
    <w:rsid w:val="00A37E8B"/>
    <w:rsid w:val="00A37EDC"/>
    <w:rsid w:val="00A406A6"/>
    <w:rsid w:val="00A4089B"/>
    <w:rsid w:val="00A40AE8"/>
    <w:rsid w:val="00A422AA"/>
    <w:rsid w:val="00A431E0"/>
    <w:rsid w:val="00A441EC"/>
    <w:rsid w:val="00A44E3D"/>
    <w:rsid w:val="00A44EE4"/>
    <w:rsid w:val="00A460C3"/>
    <w:rsid w:val="00A465B7"/>
    <w:rsid w:val="00A468E5"/>
    <w:rsid w:val="00A46DDB"/>
    <w:rsid w:val="00A474E9"/>
    <w:rsid w:val="00A47D31"/>
    <w:rsid w:val="00A50F6D"/>
    <w:rsid w:val="00A51458"/>
    <w:rsid w:val="00A51662"/>
    <w:rsid w:val="00A52F2B"/>
    <w:rsid w:val="00A53BC3"/>
    <w:rsid w:val="00A53EBE"/>
    <w:rsid w:val="00A57091"/>
    <w:rsid w:val="00A57582"/>
    <w:rsid w:val="00A575FD"/>
    <w:rsid w:val="00A57A3A"/>
    <w:rsid w:val="00A57F5B"/>
    <w:rsid w:val="00A60397"/>
    <w:rsid w:val="00A6076E"/>
    <w:rsid w:val="00A6178D"/>
    <w:rsid w:val="00A61EFA"/>
    <w:rsid w:val="00A62473"/>
    <w:rsid w:val="00A63C49"/>
    <w:rsid w:val="00A64879"/>
    <w:rsid w:val="00A649BE"/>
    <w:rsid w:val="00A65583"/>
    <w:rsid w:val="00A65F88"/>
    <w:rsid w:val="00A661F7"/>
    <w:rsid w:val="00A66636"/>
    <w:rsid w:val="00A6668F"/>
    <w:rsid w:val="00A677B7"/>
    <w:rsid w:val="00A70BA6"/>
    <w:rsid w:val="00A72FBB"/>
    <w:rsid w:val="00A73860"/>
    <w:rsid w:val="00A739CC"/>
    <w:rsid w:val="00A75386"/>
    <w:rsid w:val="00A7609B"/>
    <w:rsid w:val="00A77485"/>
    <w:rsid w:val="00A77AA7"/>
    <w:rsid w:val="00A81236"/>
    <w:rsid w:val="00A82A8C"/>
    <w:rsid w:val="00A82E5B"/>
    <w:rsid w:val="00A82E9B"/>
    <w:rsid w:val="00A82F8D"/>
    <w:rsid w:val="00A83000"/>
    <w:rsid w:val="00A830EA"/>
    <w:rsid w:val="00A849AA"/>
    <w:rsid w:val="00A85C6E"/>
    <w:rsid w:val="00A86276"/>
    <w:rsid w:val="00A86A1B"/>
    <w:rsid w:val="00A86E92"/>
    <w:rsid w:val="00A87498"/>
    <w:rsid w:val="00A90109"/>
    <w:rsid w:val="00A912BD"/>
    <w:rsid w:val="00A91A54"/>
    <w:rsid w:val="00A92334"/>
    <w:rsid w:val="00A923A2"/>
    <w:rsid w:val="00A92462"/>
    <w:rsid w:val="00A924A4"/>
    <w:rsid w:val="00A92F50"/>
    <w:rsid w:val="00A935C0"/>
    <w:rsid w:val="00A93607"/>
    <w:rsid w:val="00A93AE0"/>
    <w:rsid w:val="00A95708"/>
    <w:rsid w:val="00A958EB"/>
    <w:rsid w:val="00A961D0"/>
    <w:rsid w:val="00A96CD0"/>
    <w:rsid w:val="00A96FE7"/>
    <w:rsid w:val="00A971F0"/>
    <w:rsid w:val="00AA0785"/>
    <w:rsid w:val="00AA19F7"/>
    <w:rsid w:val="00AA1E59"/>
    <w:rsid w:val="00AA1FD2"/>
    <w:rsid w:val="00AA234A"/>
    <w:rsid w:val="00AA2583"/>
    <w:rsid w:val="00AA2B02"/>
    <w:rsid w:val="00AA2C2A"/>
    <w:rsid w:val="00AA3672"/>
    <w:rsid w:val="00AA42A8"/>
    <w:rsid w:val="00AA48E8"/>
    <w:rsid w:val="00AA4A6D"/>
    <w:rsid w:val="00AA5AD1"/>
    <w:rsid w:val="00AA78F8"/>
    <w:rsid w:val="00AA7D42"/>
    <w:rsid w:val="00AB16AE"/>
    <w:rsid w:val="00AB1907"/>
    <w:rsid w:val="00AB1AD8"/>
    <w:rsid w:val="00AB2241"/>
    <w:rsid w:val="00AB22F8"/>
    <w:rsid w:val="00AB2D22"/>
    <w:rsid w:val="00AB397B"/>
    <w:rsid w:val="00AB3C08"/>
    <w:rsid w:val="00AB3D49"/>
    <w:rsid w:val="00AB48E1"/>
    <w:rsid w:val="00AB4FBC"/>
    <w:rsid w:val="00AB57A4"/>
    <w:rsid w:val="00AB623D"/>
    <w:rsid w:val="00AB670B"/>
    <w:rsid w:val="00AB72CC"/>
    <w:rsid w:val="00AB7625"/>
    <w:rsid w:val="00AB7E15"/>
    <w:rsid w:val="00AC119E"/>
    <w:rsid w:val="00AC18C6"/>
    <w:rsid w:val="00AC1C09"/>
    <w:rsid w:val="00AC1C62"/>
    <w:rsid w:val="00AC1E82"/>
    <w:rsid w:val="00AC2202"/>
    <w:rsid w:val="00AC31A1"/>
    <w:rsid w:val="00AC3956"/>
    <w:rsid w:val="00AC4728"/>
    <w:rsid w:val="00AC4E0E"/>
    <w:rsid w:val="00AC5243"/>
    <w:rsid w:val="00AC6052"/>
    <w:rsid w:val="00AC6A93"/>
    <w:rsid w:val="00AC7AEF"/>
    <w:rsid w:val="00AD046D"/>
    <w:rsid w:val="00AD050B"/>
    <w:rsid w:val="00AD0CBC"/>
    <w:rsid w:val="00AD0EE9"/>
    <w:rsid w:val="00AD0F1D"/>
    <w:rsid w:val="00AD1076"/>
    <w:rsid w:val="00AD10BC"/>
    <w:rsid w:val="00AD1458"/>
    <w:rsid w:val="00AD2C40"/>
    <w:rsid w:val="00AD328A"/>
    <w:rsid w:val="00AD3BAF"/>
    <w:rsid w:val="00AD436E"/>
    <w:rsid w:val="00AD4775"/>
    <w:rsid w:val="00AD4D38"/>
    <w:rsid w:val="00AD502E"/>
    <w:rsid w:val="00AD56AA"/>
    <w:rsid w:val="00AD56D2"/>
    <w:rsid w:val="00AD5CC3"/>
    <w:rsid w:val="00AD66AF"/>
    <w:rsid w:val="00AD6D8F"/>
    <w:rsid w:val="00AE1E66"/>
    <w:rsid w:val="00AE20AC"/>
    <w:rsid w:val="00AE22CB"/>
    <w:rsid w:val="00AE3672"/>
    <w:rsid w:val="00AE51D1"/>
    <w:rsid w:val="00AE62CE"/>
    <w:rsid w:val="00AE6DCE"/>
    <w:rsid w:val="00AE7B0B"/>
    <w:rsid w:val="00AE7FDC"/>
    <w:rsid w:val="00AF0E27"/>
    <w:rsid w:val="00AF0EC5"/>
    <w:rsid w:val="00AF1363"/>
    <w:rsid w:val="00AF1846"/>
    <w:rsid w:val="00AF1BDC"/>
    <w:rsid w:val="00AF1F51"/>
    <w:rsid w:val="00AF29E0"/>
    <w:rsid w:val="00AF2A33"/>
    <w:rsid w:val="00AF342D"/>
    <w:rsid w:val="00AF36C5"/>
    <w:rsid w:val="00AF37C6"/>
    <w:rsid w:val="00AF3A23"/>
    <w:rsid w:val="00AF3FA1"/>
    <w:rsid w:val="00AF4746"/>
    <w:rsid w:val="00AF4A28"/>
    <w:rsid w:val="00AF50BF"/>
    <w:rsid w:val="00AF6AB0"/>
    <w:rsid w:val="00AF7778"/>
    <w:rsid w:val="00AF7DE0"/>
    <w:rsid w:val="00B011A9"/>
    <w:rsid w:val="00B014DE"/>
    <w:rsid w:val="00B0181B"/>
    <w:rsid w:val="00B0187B"/>
    <w:rsid w:val="00B01BCD"/>
    <w:rsid w:val="00B01BFE"/>
    <w:rsid w:val="00B02291"/>
    <w:rsid w:val="00B04481"/>
    <w:rsid w:val="00B04546"/>
    <w:rsid w:val="00B04BCB"/>
    <w:rsid w:val="00B053E9"/>
    <w:rsid w:val="00B05461"/>
    <w:rsid w:val="00B05D00"/>
    <w:rsid w:val="00B06A9B"/>
    <w:rsid w:val="00B06FD1"/>
    <w:rsid w:val="00B07835"/>
    <w:rsid w:val="00B07FD9"/>
    <w:rsid w:val="00B12A69"/>
    <w:rsid w:val="00B13280"/>
    <w:rsid w:val="00B13547"/>
    <w:rsid w:val="00B13AA9"/>
    <w:rsid w:val="00B145D1"/>
    <w:rsid w:val="00B15A70"/>
    <w:rsid w:val="00B168D3"/>
    <w:rsid w:val="00B16D1D"/>
    <w:rsid w:val="00B17F39"/>
    <w:rsid w:val="00B205EE"/>
    <w:rsid w:val="00B207D8"/>
    <w:rsid w:val="00B2099A"/>
    <w:rsid w:val="00B20DF7"/>
    <w:rsid w:val="00B20EE9"/>
    <w:rsid w:val="00B21280"/>
    <w:rsid w:val="00B22B4C"/>
    <w:rsid w:val="00B23CA2"/>
    <w:rsid w:val="00B24528"/>
    <w:rsid w:val="00B24FF9"/>
    <w:rsid w:val="00B269C5"/>
    <w:rsid w:val="00B2761E"/>
    <w:rsid w:val="00B31ECA"/>
    <w:rsid w:val="00B32378"/>
    <w:rsid w:val="00B34CEE"/>
    <w:rsid w:val="00B3585F"/>
    <w:rsid w:val="00B35CC4"/>
    <w:rsid w:val="00B3704F"/>
    <w:rsid w:val="00B375A6"/>
    <w:rsid w:val="00B4070F"/>
    <w:rsid w:val="00B41A31"/>
    <w:rsid w:val="00B423EB"/>
    <w:rsid w:val="00B4268F"/>
    <w:rsid w:val="00B426F4"/>
    <w:rsid w:val="00B42A7D"/>
    <w:rsid w:val="00B4312F"/>
    <w:rsid w:val="00B443F5"/>
    <w:rsid w:val="00B444A2"/>
    <w:rsid w:val="00B45077"/>
    <w:rsid w:val="00B4529C"/>
    <w:rsid w:val="00B461FA"/>
    <w:rsid w:val="00B4644E"/>
    <w:rsid w:val="00B50078"/>
    <w:rsid w:val="00B50F21"/>
    <w:rsid w:val="00B526EC"/>
    <w:rsid w:val="00B5273C"/>
    <w:rsid w:val="00B530EF"/>
    <w:rsid w:val="00B53754"/>
    <w:rsid w:val="00B53D31"/>
    <w:rsid w:val="00B55881"/>
    <w:rsid w:val="00B558DD"/>
    <w:rsid w:val="00B55E53"/>
    <w:rsid w:val="00B5711A"/>
    <w:rsid w:val="00B57362"/>
    <w:rsid w:val="00B575A5"/>
    <w:rsid w:val="00B57A4F"/>
    <w:rsid w:val="00B57C26"/>
    <w:rsid w:val="00B6045A"/>
    <w:rsid w:val="00B60A10"/>
    <w:rsid w:val="00B613F7"/>
    <w:rsid w:val="00B6141A"/>
    <w:rsid w:val="00B61A91"/>
    <w:rsid w:val="00B61F96"/>
    <w:rsid w:val="00B64DCE"/>
    <w:rsid w:val="00B64F4E"/>
    <w:rsid w:val="00B65339"/>
    <w:rsid w:val="00B6658D"/>
    <w:rsid w:val="00B6753C"/>
    <w:rsid w:val="00B6754C"/>
    <w:rsid w:val="00B67A8B"/>
    <w:rsid w:val="00B701AA"/>
    <w:rsid w:val="00B70229"/>
    <w:rsid w:val="00B7123D"/>
    <w:rsid w:val="00B71259"/>
    <w:rsid w:val="00B73C40"/>
    <w:rsid w:val="00B73E9B"/>
    <w:rsid w:val="00B73FD6"/>
    <w:rsid w:val="00B741D8"/>
    <w:rsid w:val="00B74221"/>
    <w:rsid w:val="00B74926"/>
    <w:rsid w:val="00B7497D"/>
    <w:rsid w:val="00B74F0E"/>
    <w:rsid w:val="00B7525D"/>
    <w:rsid w:val="00B76BAC"/>
    <w:rsid w:val="00B7731F"/>
    <w:rsid w:val="00B774C8"/>
    <w:rsid w:val="00B77904"/>
    <w:rsid w:val="00B81586"/>
    <w:rsid w:val="00B81939"/>
    <w:rsid w:val="00B8253E"/>
    <w:rsid w:val="00B826AE"/>
    <w:rsid w:val="00B8361C"/>
    <w:rsid w:val="00B837BC"/>
    <w:rsid w:val="00B8413D"/>
    <w:rsid w:val="00B84612"/>
    <w:rsid w:val="00B848A8"/>
    <w:rsid w:val="00B85BCA"/>
    <w:rsid w:val="00B85EF7"/>
    <w:rsid w:val="00B862DB"/>
    <w:rsid w:val="00B86456"/>
    <w:rsid w:val="00B86B56"/>
    <w:rsid w:val="00B87889"/>
    <w:rsid w:val="00B87E66"/>
    <w:rsid w:val="00B90141"/>
    <w:rsid w:val="00B91056"/>
    <w:rsid w:val="00B910B4"/>
    <w:rsid w:val="00B91E37"/>
    <w:rsid w:val="00B938A6"/>
    <w:rsid w:val="00B93B5A"/>
    <w:rsid w:val="00B9446A"/>
    <w:rsid w:val="00B95253"/>
    <w:rsid w:val="00B96088"/>
    <w:rsid w:val="00B963E6"/>
    <w:rsid w:val="00B96F25"/>
    <w:rsid w:val="00B974C4"/>
    <w:rsid w:val="00B974E0"/>
    <w:rsid w:val="00B97E1C"/>
    <w:rsid w:val="00BA075D"/>
    <w:rsid w:val="00BA139D"/>
    <w:rsid w:val="00BA22F4"/>
    <w:rsid w:val="00BA29AA"/>
    <w:rsid w:val="00BA3901"/>
    <w:rsid w:val="00BA3C6C"/>
    <w:rsid w:val="00BA3CC2"/>
    <w:rsid w:val="00BA5CDC"/>
    <w:rsid w:val="00BA5F5F"/>
    <w:rsid w:val="00BA7331"/>
    <w:rsid w:val="00BB0129"/>
    <w:rsid w:val="00BB0A87"/>
    <w:rsid w:val="00BB146E"/>
    <w:rsid w:val="00BB1A96"/>
    <w:rsid w:val="00BB2BE8"/>
    <w:rsid w:val="00BB2E00"/>
    <w:rsid w:val="00BB3641"/>
    <w:rsid w:val="00BB3833"/>
    <w:rsid w:val="00BB3A1B"/>
    <w:rsid w:val="00BB3E04"/>
    <w:rsid w:val="00BB4742"/>
    <w:rsid w:val="00BB5432"/>
    <w:rsid w:val="00BB5F90"/>
    <w:rsid w:val="00BB604B"/>
    <w:rsid w:val="00BB66C9"/>
    <w:rsid w:val="00BB6E53"/>
    <w:rsid w:val="00BB6FF7"/>
    <w:rsid w:val="00BB7E61"/>
    <w:rsid w:val="00BB7EA7"/>
    <w:rsid w:val="00BC00D2"/>
    <w:rsid w:val="00BC134C"/>
    <w:rsid w:val="00BC1CF9"/>
    <w:rsid w:val="00BC2B2F"/>
    <w:rsid w:val="00BC2E1E"/>
    <w:rsid w:val="00BC3923"/>
    <w:rsid w:val="00BC3964"/>
    <w:rsid w:val="00BC4F11"/>
    <w:rsid w:val="00BC587D"/>
    <w:rsid w:val="00BC5ED7"/>
    <w:rsid w:val="00BC6B3E"/>
    <w:rsid w:val="00BC6D00"/>
    <w:rsid w:val="00BC6E98"/>
    <w:rsid w:val="00BC7A2D"/>
    <w:rsid w:val="00BD0823"/>
    <w:rsid w:val="00BD1CE4"/>
    <w:rsid w:val="00BD227A"/>
    <w:rsid w:val="00BD2D49"/>
    <w:rsid w:val="00BD354D"/>
    <w:rsid w:val="00BD36AC"/>
    <w:rsid w:val="00BD3CC8"/>
    <w:rsid w:val="00BD3EAA"/>
    <w:rsid w:val="00BD56D8"/>
    <w:rsid w:val="00BD5E60"/>
    <w:rsid w:val="00BD6DEF"/>
    <w:rsid w:val="00BD6EB1"/>
    <w:rsid w:val="00BD7296"/>
    <w:rsid w:val="00BD7434"/>
    <w:rsid w:val="00BD7588"/>
    <w:rsid w:val="00BE088D"/>
    <w:rsid w:val="00BE132E"/>
    <w:rsid w:val="00BE1708"/>
    <w:rsid w:val="00BE1946"/>
    <w:rsid w:val="00BE1E9D"/>
    <w:rsid w:val="00BE21B8"/>
    <w:rsid w:val="00BE3223"/>
    <w:rsid w:val="00BE3AFA"/>
    <w:rsid w:val="00BE452C"/>
    <w:rsid w:val="00BE4DF0"/>
    <w:rsid w:val="00BE5921"/>
    <w:rsid w:val="00BE5D79"/>
    <w:rsid w:val="00BE62FC"/>
    <w:rsid w:val="00BE6541"/>
    <w:rsid w:val="00BE66A2"/>
    <w:rsid w:val="00BE7778"/>
    <w:rsid w:val="00BE7E95"/>
    <w:rsid w:val="00BF09FF"/>
    <w:rsid w:val="00BF0D60"/>
    <w:rsid w:val="00BF1E30"/>
    <w:rsid w:val="00BF23BE"/>
    <w:rsid w:val="00BF3221"/>
    <w:rsid w:val="00BF32C5"/>
    <w:rsid w:val="00BF32CC"/>
    <w:rsid w:val="00BF331C"/>
    <w:rsid w:val="00BF347E"/>
    <w:rsid w:val="00BF3717"/>
    <w:rsid w:val="00BF48D0"/>
    <w:rsid w:val="00BF50FB"/>
    <w:rsid w:val="00BF5234"/>
    <w:rsid w:val="00BF548A"/>
    <w:rsid w:val="00BF59EA"/>
    <w:rsid w:val="00BF5C18"/>
    <w:rsid w:val="00BF6192"/>
    <w:rsid w:val="00BF712A"/>
    <w:rsid w:val="00BF7502"/>
    <w:rsid w:val="00BF783C"/>
    <w:rsid w:val="00BF7922"/>
    <w:rsid w:val="00C000C9"/>
    <w:rsid w:val="00C00369"/>
    <w:rsid w:val="00C00446"/>
    <w:rsid w:val="00C00AC6"/>
    <w:rsid w:val="00C00DC3"/>
    <w:rsid w:val="00C01E24"/>
    <w:rsid w:val="00C03A96"/>
    <w:rsid w:val="00C03E1A"/>
    <w:rsid w:val="00C0469B"/>
    <w:rsid w:val="00C055E2"/>
    <w:rsid w:val="00C058D7"/>
    <w:rsid w:val="00C05937"/>
    <w:rsid w:val="00C068F0"/>
    <w:rsid w:val="00C0704B"/>
    <w:rsid w:val="00C072D5"/>
    <w:rsid w:val="00C102C8"/>
    <w:rsid w:val="00C11795"/>
    <w:rsid w:val="00C11B32"/>
    <w:rsid w:val="00C11DF2"/>
    <w:rsid w:val="00C127F4"/>
    <w:rsid w:val="00C13875"/>
    <w:rsid w:val="00C13E15"/>
    <w:rsid w:val="00C14C61"/>
    <w:rsid w:val="00C1642D"/>
    <w:rsid w:val="00C16CCD"/>
    <w:rsid w:val="00C1775B"/>
    <w:rsid w:val="00C20166"/>
    <w:rsid w:val="00C205E8"/>
    <w:rsid w:val="00C21045"/>
    <w:rsid w:val="00C21B54"/>
    <w:rsid w:val="00C223A6"/>
    <w:rsid w:val="00C231F8"/>
    <w:rsid w:val="00C23244"/>
    <w:rsid w:val="00C23459"/>
    <w:rsid w:val="00C23FAC"/>
    <w:rsid w:val="00C24153"/>
    <w:rsid w:val="00C25E97"/>
    <w:rsid w:val="00C271A9"/>
    <w:rsid w:val="00C273E4"/>
    <w:rsid w:val="00C274AE"/>
    <w:rsid w:val="00C27635"/>
    <w:rsid w:val="00C27FD8"/>
    <w:rsid w:val="00C30B3A"/>
    <w:rsid w:val="00C3236F"/>
    <w:rsid w:val="00C323B2"/>
    <w:rsid w:val="00C3243E"/>
    <w:rsid w:val="00C3277D"/>
    <w:rsid w:val="00C32E09"/>
    <w:rsid w:val="00C33BD7"/>
    <w:rsid w:val="00C33E32"/>
    <w:rsid w:val="00C34024"/>
    <w:rsid w:val="00C34156"/>
    <w:rsid w:val="00C34425"/>
    <w:rsid w:val="00C34770"/>
    <w:rsid w:val="00C35223"/>
    <w:rsid w:val="00C36537"/>
    <w:rsid w:val="00C36B53"/>
    <w:rsid w:val="00C36DC7"/>
    <w:rsid w:val="00C370D1"/>
    <w:rsid w:val="00C37372"/>
    <w:rsid w:val="00C41C3B"/>
    <w:rsid w:val="00C41DE8"/>
    <w:rsid w:val="00C42129"/>
    <w:rsid w:val="00C427F8"/>
    <w:rsid w:val="00C42C75"/>
    <w:rsid w:val="00C43141"/>
    <w:rsid w:val="00C43B42"/>
    <w:rsid w:val="00C4447E"/>
    <w:rsid w:val="00C46EE8"/>
    <w:rsid w:val="00C46F81"/>
    <w:rsid w:val="00C51F17"/>
    <w:rsid w:val="00C527FF"/>
    <w:rsid w:val="00C532CA"/>
    <w:rsid w:val="00C53C0E"/>
    <w:rsid w:val="00C55614"/>
    <w:rsid w:val="00C55732"/>
    <w:rsid w:val="00C55794"/>
    <w:rsid w:val="00C55DF9"/>
    <w:rsid w:val="00C56565"/>
    <w:rsid w:val="00C56601"/>
    <w:rsid w:val="00C57171"/>
    <w:rsid w:val="00C57A6A"/>
    <w:rsid w:val="00C57FE4"/>
    <w:rsid w:val="00C6029B"/>
    <w:rsid w:val="00C605CA"/>
    <w:rsid w:val="00C60710"/>
    <w:rsid w:val="00C60CAE"/>
    <w:rsid w:val="00C61984"/>
    <w:rsid w:val="00C61CAC"/>
    <w:rsid w:val="00C621A0"/>
    <w:rsid w:val="00C63863"/>
    <w:rsid w:val="00C65115"/>
    <w:rsid w:val="00C65578"/>
    <w:rsid w:val="00C66F9A"/>
    <w:rsid w:val="00C67C08"/>
    <w:rsid w:val="00C70226"/>
    <w:rsid w:val="00C7218E"/>
    <w:rsid w:val="00C7475F"/>
    <w:rsid w:val="00C7497B"/>
    <w:rsid w:val="00C75893"/>
    <w:rsid w:val="00C7634F"/>
    <w:rsid w:val="00C76AC9"/>
    <w:rsid w:val="00C76AF1"/>
    <w:rsid w:val="00C76C18"/>
    <w:rsid w:val="00C8066C"/>
    <w:rsid w:val="00C80FA0"/>
    <w:rsid w:val="00C82592"/>
    <w:rsid w:val="00C82854"/>
    <w:rsid w:val="00C82A91"/>
    <w:rsid w:val="00C82D2C"/>
    <w:rsid w:val="00C8303C"/>
    <w:rsid w:val="00C8385C"/>
    <w:rsid w:val="00C83E23"/>
    <w:rsid w:val="00C849A6"/>
    <w:rsid w:val="00C84FEA"/>
    <w:rsid w:val="00C853DF"/>
    <w:rsid w:val="00C855D8"/>
    <w:rsid w:val="00C85B4C"/>
    <w:rsid w:val="00C8616A"/>
    <w:rsid w:val="00C86B6D"/>
    <w:rsid w:val="00C90C98"/>
    <w:rsid w:val="00C91E33"/>
    <w:rsid w:val="00C92308"/>
    <w:rsid w:val="00C93682"/>
    <w:rsid w:val="00C93F19"/>
    <w:rsid w:val="00C946F3"/>
    <w:rsid w:val="00C956C3"/>
    <w:rsid w:val="00C956D7"/>
    <w:rsid w:val="00C95911"/>
    <w:rsid w:val="00C96EFD"/>
    <w:rsid w:val="00CA1DB1"/>
    <w:rsid w:val="00CA29C9"/>
    <w:rsid w:val="00CA5A2C"/>
    <w:rsid w:val="00CA5E72"/>
    <w:rsid w:val="00CA6249"/>
    <w:rsid w:val="00CA6BD6"/>
    <w:rsid w:val="00CA7158"/>
    <w:rsid w:val="00CA766B"/>
    <w:rsid w:val="00CA7E3B"/>
    <w:rsid w:val="00CB0431"/>
    <w:rsid w:val="00CB08DB"/>
    <w:rsid w:val="00CB18AF"/>
    <w:rsid w:val="00CB2AB2"/>
    <w:rsid w:val="00CB3C34"/>
    <w:rsid w:val="00CB4D38"/>
    <w:rsid w:val="00CB5150"/>
    <w:rsid w:val="00CB53EA"/>
    <w:rsid w:val="00CB545C"/>
    <w:rsid w:val="00CB5468"/>
    <w:rsid w:val="00CB5BDF"/>
    <w:rsid w:val="00CB6596"/>
    <w:rsid w:val="00CB6C05"/>
    <w:rsid w:val="00CB6C71"/>
    <w:rsid w:val="00CB7441"/>
    <w:rsid w:val="00CC00D0"/>
    <w:rsid w:val="00CC0511"/>
    <w:rsid w:val="00CC0A9B"/>
    <w:rsid w:val="00CC179D"/>
    <w:rsid w:val="00CC2317"/>
    <w:rsid w:val="00CC2D6A"/>
    <w:rsid w:val="00CC331D"/>
    <w:rsid w:val="00CC38CD"/>
    <w:rsid w:val="00CC444D"/>
    <w:rsid w:val="00CC461C"/>
    <w:rsid w:val="00CC5155"/>
    <w:rsid w:val="00CC625F"/>
    <w:rsid w:val="00CC70E2"/>
    <w:rsid w:val="00CC72EB"/>
    <w:rsid w:val="00CC74BF"/>
    <w:rsid w:val="00CD0B94"/>
    <w:rsid w:val="00CD15C0"/>
    <w:rsid w:val="00CD1819"/>
    <w:rsid w:val="00CD1F72"/>
    <w:rsid w:val="00CD21FB"/>
    <w:rsid w:val="00CD256E"/>
    <w:rsid w:val="00CD40B0"/>
    <w:rsid w:val="00CD481A"/>
    <w:rsid w:val="00CD4882"/>
    <w:rsid w:val="00CD4DCA"/>
    <w:rsid w:val="00CD5592"/>
    <w:rsid w:val="00CD75BF"/>
    <w:rsid w:val="00CD791A"/>
    <w:rsid w:val="00CE18B5"/>
    <w:rsid w:val="00CE28BD"/>
    <w:rsid w:val="00CE2C56"/>
    <w:rsid w:val="00CE2D92"/>
    <w:rsid w:val="00CE3385"/>
    <w:rsid w:val="00CE7135"/>
    <w:rsid w:val="00CE7AF1"/>
    <w:rsid w:val="00CF03AA"/>
    <w:rsid w:val="00CF07B4"/>
    <w:rsid w:val="00CF1C61"/>
    <w:rsid w:val="00CF3194"/>
    <w:rsid w:val="00CF38BB"/>
    <w:rsid w:val="00CF4632"/>
    <w:rsid w:val="00CF4FD3"/>
    <w:rsid w:val="00CF5B1E"/>
    <w:rsid w:val="00CF74CE"/>
    <w:rsid w:val="00D004F9"/>
    <w:rsid w:val="00D007E8"/>
    <w:rsid w:val="00D00DDE"/>
    <w:rsid w:val="00D0105B"/>
    <w:rsid w:val="00D012CC"/>
    <w:rsid w:val="00D017F3"/>
    <w:rsid w:val="00D020FC"/>
    <w:rsid w:val="00D021D6"/>
    <w:rsid w:val="00D02B43"/>
    <w:rsid w:val="00D02E59"/>
    <w:rsid w:val="00D0319E"/>
    <w:rsid w:val="00D03216"/>
    <w:rsid w:val="00D032A9"/>
    <w:rsid w:val="00D033CF"/>
    <w:rsid w:val="00D034F2"/>
    <w:rsid w:val="00D049BC"/>
    <w:rsid w:val="00D05462"/>
    <w:rsid w:val="00D06618"/>
    <w:rsid w:val="00D068ED"/>
    <w:rsid w:val="00D07A8F"/>
    <w:rsid w:val="00D10AB9"/>
    <w:rsid w:val="00D129D2"/>
    <w:rsid w:val="00D13170"/>
    <w:rsid w:val="00D137CB"/>
    <w:rsid w:val="00D13EDF"/>
    <w:rsid w:val="00D13FA6"/>
    <w:rsid w:val="00D15746"/>
    <w:rsid w:val="00D1581B"/>
    <w:rsid w:val="00D1672A"/>
    <w:rsid w:val="00D16A9A"/>
    <w:rsid w:val="00D178A9"/>
    <w:rsid w:val="00D17D3B"/>
    <w:rsid w:val="00D17F79"/>
    <w:rsid w:val="00D21CD6"/>
    <w:rsid w:val="00D220B4"/>
    <w:rsid w:val="00D22436"/>
    <w:rsid w:val="00D22B01"/>
    <w:rsid w:val="00D22B12"/>
    <w:rsid w:val="00D23869"/>
    <w:rsid w:val="00D23D27"/>
    <w:rsid w:val="00D23D35"/>
    <w:rsid w:val="00D25D95"/>
    <w:rsid w:val="00D26157"/>
    <w:rsid w:val="00D2681D"/>
    <w:rsid w:val="00D26B0C"/>
    <w:rsid w:val="00D27517"/>
    <w:rsid w:val="00D3022E"/>
    <w:rsid w:val="00D30BC2"/>
    <w:rsid w:val="00D30CEE"/>
    <w:rsid w:val="00D31361"/>
    <w:rsid w:val="00D31A7F"/>
    <w:rsid w:val="00D31AAD"/>
    <w:rsid w:val="00D321F2"/>
    <w:rsid w:val="00D326C7"/>
    <w:rsid w:val="00D34419"/>
    <w:rsid w:val="00D34485"/>
    <w:rsid w:val="00D349AF"/>
    <w:rsid w:val="00D35B97"/>
    <w:rsid w:val="00D36192"/>
    <w:rsid w:val="00D369CB"/>
    <w:rsid w:val="00D37A09"/>
    <w:rsid w:val="00D37A1C"/>
    <w:rsid w:val="00D41B6B"/>
    <w:rsid w:val="00D41D09"/>
    <w:rsid w:val="00D42A6E"/>
    <w:rsid w:val="00D435AC"/>
    <w:rsid w:val="00D44B74"/>
    <w:rsid w:val="00D450FD"/>
    <w:rsid w:val="00D45506"/>
    <w:rsid w:val="00D46060"/>
    <w:rsid w:val="00D46CE2"/>
    <w:rsid w:val="00D47092"/>
    <w:rsid w:val="00D47363"/>
    <w:rsid w:val="00D50ED6"/>
    <w:rsid w:val="00D5112F"/>
    <w:rsid w:val="00D51F34"/>
    <w:rsid w:val="00D5380E"/>
    <w:rsid w:val="00D541A2"/>
    <w:rsid w:val="00D5455F"/>
    <w:rsid w:val="00D55920"/>
    <w:rsid w:val="00D55FF3"/>
    <w:rsid w:val="00D5642C"/>
    <w:rsid w:val="00D60049"/>
    <w:rsid w:val="00D60256"/>
    <w:rsid w:val="00D613CB"/>
    <w:rsid w:val="00D621B8"/>
    <w:rsid w:val="00D64C65"/>
    <w:rsid w:val="00D64D08"/>
    <w:rsid w:val="00D6530F"/>
    <w:rsid w:val="00D67122"/>
    <w:rsid w:val="00D67471"/>
    <w:rsid w:val="00D70069"/>
    <w:rsid w:val="00D70E9C"/>
    <w:rsid w:val="00D71320"/>
    <w:rsid w:val="00D716CB"/>
    <w:rsid w:val="00D71F97"/>
    <w:rsid w:val="00D71FF8"/>
    <w:rsid w:val="00D72565"/>
    <w:rsid w:val="00D72A2A"/>
    <w:rsid w:val="00D73058"/>
    <w:rsid w:val="00D73541"/>
    <w:rsid w:val="00D7364E"/>
    <w:rsid w:val="00D75550"/>
    <w:rsid w:val="00D75E80"/>
    <w:rsid w:val="00D76F36"/>
    <w:rsid w:val="00D77058"/>
    <w:rsid w:val="00D8003B"/>
    <w:rsid w:val="00D80860"/>
    <w:rsid w:val="00D8257F"/>
    <w:rsid w:val="00D83369"/>
    <w:rsid w:val="00D836BD"/>
    <w:rsid w:val="00D84BAE"/>
    <w:rsid w:val="00D851DB"/>
    <w:rsid w:val="00D8632A"/>
    <w:rsid w:val="00D87224"/>
    <w:rsid w:val="00D87E40"/>
    <w:rsid w:val="00D87F97"/>
    <w:rsid w:val="00D9042E"/>
    <w:rsid w:val="00D9191B"/>
    <w:rsid w:val="00D91C49"/>
    <w:rsid w:val="00D921D2"/>
    <w:rsid w:val="00D92A32"/>
    <w:rsid w:val="00D92FE5"/>
    <w:rsid w:val="00D93B1A"/>
    <w:rsid w:val="00D9458E"/>
    <w:rsid w:val="00D952F0"/>
    <w:rsid w:val="00D95E3E"/>
    <w:rsid w:val="00D9658C"/>
    <w:rsid w:val="00D9664D"/>
    <w:rsid w:val="00D97157"/>
    <w:rsid w:val="00DA003A"/>
    <w:rsid w:val="00DA1B0A"/>
    <w:rsid w:val="00DA38C3"/>
    <w:rsid w:val="00DA40CB"/>
    <w:rsid w:val="00DA4956"/>
    <w:rsid w:val="00DA4B37"/>
    <w:rsid w:val="00DA4D4E"/>
    <w:rsid w:val="00DA5DF1"/>
    <w:rsid w:val="00DA681B"/>
    <w:rsid w:val="00DA72AF"/>
    <w:rsid w:val="00DA76AB"/>
    <w:rsid w:val="00DB0401"/>
    <w:rsid w:val="00DB073D"/>
    <w:rsid w:val="00DB16FA"/>
    <w:rsid w:val="00DB18B3"/>
    <w:rsid w:val="00DB1BE4"/>
    <w:rsid w:val="00DB1D41"/>
    <w:rsid w:val="00DB2B46"/>
    <w:rsid w:val="00DB3EBA"/>
    <w:rsid w:val="00DB44BF"/>
    <w:rsid w:val="00DB4561"/>
    <w:rsid w:val="00DB673B"/>
    <w:rsid w:val="00DB6B79"/>
    <w:rsid w:val="00DC017A"/>
    <w:rsid w:val="00DC0F3C"/>
    <w:rsid w:val="00DC122B"/>
    <w:rsid w:val="00DC1419"/>
    <w:rsid w:val="00DC3946"/>
    <w:rsid w:val="00DC415B"/>
    <w:rsid w:val="00DC476F"/>
    <w:rsid w:val="00DC5734"/>
    <w:rsid w:val="00DC5E8C"/>
    <w:rsid w:val="00DC6189"/>
    <w:rsid w:val="00DC7A6E"/>
    <w:rsid w:val="00DD03F8"/>
    <w:rsid w:val="00DD04BB"/>
    <w:rsid w:val="00DD0B03"/>
    <w:rsid w:val="00DD0B04"/>
    <w:rsid w:val="00DD155D"/>
    <w:rsid w:val="00DD16C0"/>
    <w:rsid w:val="00DD1803"/>
    <w:rsid w:val="00DD1CD7"/>
    <w:rsid w:val="00DD1FE9"/>
    <w:rsid w:val="00DD24D7"/>
    <w:rsid w:val="00DD386F"/>
    <w:rsid w:val="00DD41C8"/>
    <w:rsid w:val="00DD63BC"/>
    <w:rsid w:val="00DD6B58"/>
    <w:rsid w:val="00DE0261"/>
    <w:rsid w:val="00DE0F4B"/>
    <w:rsid w:val="00DE234C"/>
    <w:rsid w:val="00DE2F01"/>
    <w:rsid w:val="00DE3791"/>
    <w:rsid w:val="00DE4598"/>
    <w:rsid w:val="00DE461A"/>
    <w:rsid w:val="00DE4927"/>
    <w:rsid w:val="00DE4D49"/>
    <w:rsid w:val="00DE5AE5"/>
    <w:rsid w:val="00DE75E3"/>
    <w:rsid w:val="00DE77F4"/>
    <w:rsid w:val="00DE7E20"/>
    <w:rsid w:val="00DF033B"/>
    <w:rsid w:val="00DF0B43"/>
    <w:rsid w:val="00DF15D4"/>
    <w:rsid w:val="00DF1C87"/>
    <w:rsid w:val="00DF2684"/>
    <w:rsid w:val="00DF2A95"/>
    <w:rsid w:val="00DF46D5"/>
    <w:rsid w:val="00DF4739"/>
    <w:rsid w:val="00DF6113"/>
    <w:rsid w:val="00DF6DF7"/>
    <w:rsid w:val="00DF73D2"/>
    <w:rsid w:val="00DF7D8B"/>
    <w:rsid w:val="00E016EC"/>
    <w:rsid w:val="00E01F26"/>
    <w:rsid w:val="00E0263A"/>
    <w:rsid w:val="00E04791"/>
    <w:rsid w:val="00E04E69"/>
    <w:rsid w:val="00E0650E"/>
    <w:rsid w:val="00E0677C"/>
    <w:rsid w:val="00E06E7C"/>
    <w:rsid w:val="00E079DD"/>
    <w:rsid w:val="00E07A9C"/>
    <w:rsid w:val="00E07DC4"/>
    <w:rsid w:val="00E11BFE"/>
    <w:rsid w:val="00E12153"/>
    <w:rsid w:val="00E1215B"/>
    <w:rsid w:val="00E12448"/>
    <w:rsid w:val="00E12752"/>
    <w:rsid w:val="00E12A9E"/>
    <w:rsid w:val="00E13C81"/>
    <w:rsid w:val="00E13E5F"/>
    <w:rsid w:val="00E13F10"/>
    <w:rsid w:val="00E14BF2"/>
    <w:rsid w:val="00E14C52"/>
    <w:rsid w:val="00E15D0C"/>
    <w:rsid w:val="00E16AAD"/>
    <w:rsid w:val="00E16ADA"/>
    <w:rsid w:val="00E16D7B"/>
    <w:rsid w:val="00E16D7E"/>
    <w:rsid w:val="00E178AE"/>
    <w:rsid w:val="00E17B9E"/>
    <w:rsid w:val="00E200D2"/>
    <w:rsid w:val="00E20255"/>
    <w:rsid w:val="00E2045C"/>
    <w:rsid w:val="00E20FAE"/>
    <w:rsid w:val="00E213D2"/>
    <w:rsid w:val="00E21CFA"/>
    <w:rsid w:val="00E21F1D"/>
    <w:rsid w:val="00E225D3"/>
    <w:rsid w:val="00E22F8A"/>
    <w:rsid w:val="00E242D1"/>
    <w:rsid w:val="00E250B2"/>
    <w:rsid w:val="00E254BE"/>
    <w:rsid w:val="00E275D2"/>
    <w:rsid w:val="00E27957"/>
    <w:rsid w:val="00E27D1D"/>
    <w:rsid w:val="00E27D39"/>
    <w:rsid w:val="00E3132E"/>
    <w:rsid w:val="00E31649"/>
    <w:rsid w:val="00E321F1"/>
    <w:rsid w:val="00E32BF3"/>
    <w:rsid w:val="00E33A0F"/>
    <w:rsid w:val="00E33BE3"/>
    <w:rsid w:val="00E33C84"/>
    <w:rsid w:val="00E34262"/>
    <w:rsid w:val="00E3462B"/>
    <w:rsid w:val="00E34947"/>
    <w:rsid w:val="00E3533B"/>
    <w:rsid w:val="00E3542D"/>
    <w:rsid w:val="00E35AFD"/>
    <w:rsid w:val="00E35F1B"/>
    <w:rsid w:val="00E3678E"/>
    <w:rsid w:val="00E368D5"/>
    <w:rsid w:val="00E36B15"/>
    <w:rsid w:val="00E36D60"/>
    <w:rsid w:val="00E3736B"/>
    <w:rsid w:val="00E37596"/>
    <w:rsid w:val="00E40332"/>
    <w:rsid w:val="00E40409"/>
    <w:rsid w:val="00E40D3E"/>
    <w:rsid w:val="00E413C1"/>
    <w:rsid w:val="00E4166D"/>
    <w:rsid w:val="00E41E19"/>
    <w:rsid w:val="00E4435D"/>
    <w:rsid w:val="00E445CD"/>
    <w:rsid w:val="00E459D6"/>
    <w:rsid w:val="00E46655"/>
    <w:rsid w:val="00E46CF4"/>
    <w:rsid w:val="00E46F36"/>
    <w:rsid w:val="00E472BC"/>
    <w:rsid w:val="00E474F6"/>
    <w:rsid w:val="00E521D1"/>
    <w:rsid w:val="00E528D3"/>
    <w:rsid w:val="00E53094"/>
    <w:rsid w:val="00E54153"/>
    <w:rsid w:val="00E54898"/>
    <w:rsid w:val="00E553BE"/>
    <w:rsid w:val="00E55620"/>
    <w:rsid w:val="00E5689B"/>
    <w:rsid w:val="00E60007"/>
    <w:rsid w:val="00E611A8"/>
    <w:rsid w:val="00E61F57"/>
    <w:rsid w:val="00E62FD7"/>
    <w:rsid w:val="00E6343E"/>
    <w:rsid w:val="00E6376B"/>
    <w:rsid w:val="00E63DB3"/>
    <w:rsid w:val="00E640F4"/>
    <w:rsid w:val="00E64ABE"/>
    <w:rsid w:val="00E65CCE"/>
    <w:rsid w:val="00E66285"/>
    <w:rsid w:val="00E6672E"/>
    <w:rsid w:val="00E66C3C"/>
    <w:rsid w:val="00E66E95"/>
    <w:rsid w:val="00E67CA3"/>
    <w:rsid w:val="00E70BE8"/>
    <w:rsid w:val="00E7287C"/>
    <w:rsid w:val="00E732EF"/>
    <w:rsid w:val="00E737B4"/>
    <w:rsid w:val="00E737B5"/>
    <w:rsid w:val="00E743F5"/>
    <w:rsid w:val="00E75142"/>
    <w:rsid w:val="00E75650"/>
    <w:rsid w:val="00E76F0B"/>
    <w:rsid w:val="00E8037A"/>
    <w:rsid w:val="00E804DA"/>
    <w:rsid w:val="00E80A41"/>
    <w:rsid w:val="00E81326"/>
    <w:rsid w:val="00E819F6"/>
    <w:rsid w:val="00E81FE7"/>
    <w:rsid w:val="00E82583"/>
    <w:rsid w:val="00E83E5D"/>
    <w:rsid w:val="00E8544D"/>
    <w:rsid w:val="00E85AF0"/>
    <w:rsid w:val="00E85D48"/>
    <w:rsid w:val="00E85F13"/>
    <w:rsid w:val="00E87363"/>
    <w:rsid w:val="00E87CFB"/>
    <w:rsid w:val="00E9048A"/>
    <w:rsid w:val="00E909BC"/>
    <w:rsid w:val="00E90A51"/>
    <w:rsid w:val="00E90B90"/>
    <w:rsid w:val="00E92FCC"/>
    <w:rsid w:val="00E93A0E"/>
    <w:rsid w:val="00E93B54"/>
    <w:rsid w:val="00E93DC3"/>
    <w:rsid w:val="00E944CF"/>
    <w:rsid w:val="00E94B12"/>
    <w:rsid w:val="00E955BB"/>
    <w:rsid w:val="00E96295"/>
    <w:rsid w:val="00E9715A"/>
    <w:rsid w:val="00E97991"/>
    <w:rsid w:val="00E97AE7"/>
    <w:rsid w:val="00E97BED"/>
    <w:rsid w:val="00EA0AE7"/>
    <w:rsid w:val="00EA0D3B"/>
    <w:rsid w:val="00EA27E5"/>
    <w:rsid w:val="00EA2C4B"/>
    <w:rsid w:val="00EA35CD"/>
    <w:rsid w:val="00EA3900"/>
    <w:rsid w:val="00EA3BAB"/>
    <w:rsid w:val="00EA538B"/>
    <w:rsid w:val="00EA5BEE"/>
    <w:rsid w:val="00EA618A"/>
    <w:rsid w:val="00EA711A"/>
    <w:rsid w:val="00EA7235"/>
    <w:rsid w:val="00EB18E3"/>
    <w:rsid w:val="00EB1A20"/>
    <w:rsid w:val="00EB21B4"/>
    <w:rsid w:val="00EB2BDB"/>
    <w:rsid w:val="00EB2D80"/>
    <w:rsid w:val="00EB332D"/>
    <w:rsid w:val="00EB6C5E"/>
    <w:rsid w:val="00EB7E04"/>
    <w:rsid w:val="00EC05A6"/>
    <w:rsid w:val="00EC09A3"/>
    <w:rsid w:val="00EC0ADE"/>
    <w:rsid w:val="00EC0BB7"/>
    <w:rsid w:val="00EC0DBE"/>
    <w:rsid w:val="00EC119F"/>
    <w:rsid w:val="00EC1996"/>
    <w:rsid w:val="00EC1D05"/>
    <w:rsid w:val="00EC311D"/>
    <w:rsid w:val="00EC5385"/>
    <w:rsid w:val="00EC6264"/>
    <w:rsid w:val="00ED0144"/>
    <w:rsid w:val="00ED049C"/>
    <w:rsid w:val="00ED0BAB"/>
    <w:rsid w:val="00ED16E6"/>
    <w:rsid w:val="00ED18EB"/>
    <w:rsid w:val="00ED1CA5"/>
    <w:rsid w:val="00ED20B8"/>
    <w:rsid w:val="00ED2C0F"/>
    <w:rsid w:val="00ED32B1"/>
    <w:rsid w:val="00ED344E"/>
    <w:rsid w:val="00ED39E0"/>
    <w:rsid w:val="00ED41CE"/>
    <w:rsid w:val="00ED4630"/>
    <w:rsid w:val="00ED5801"/>
    <w:rsid w:val="00ED5B34"/>
    <w:rsid w:val="00ED6159"/>
    <w:rsid w:val="00ED6660"/>
    <w:rsid w:val="00ED68D4"/>
    <w:rsid w:val="00EE0D9E"/>
    <w:rsid w:val="00EE12CF"/>
    <w:rsid w:val="00EE28A7"/>
    <w:rsid w:val="00EE3336"/>
    <w:rsid w:val="00EE3721"/>
    <w:rsid w:val="00EE3E27"/>
    <w:rsid w:val="00EE41F0"/>
    <w:rsid w:val="00EE447A"/>
    <w:rsid w:val="00EE6363"/>
    <w:rsid w:val="00EF03D8"/>
    <w:rsid w:val="00EF0746"/>
    <w:rsid w:val="00EF0E59"/>
    <w:rsid w:val="00EF1A6D"/>
    <w:rsid w:val="00EF1D37"/>
    <w:rsid w:val="00EF24D9"/>
    <w:rsid w:val="00EF3FEE"/>
    <w:rsid w:val="00EF5BDE"/>
    <w:rsid w:val="00EF5C47"/>
    <w:rsid w:val="00EF5FEE"/>
    <w:rsid w:val="00EF62AC"/>
    <w:rsid w:val="00EF6D42"/>
    <w:rsid w:val="00EF7188"/>
    <w:rsid w:val="00EF736D"/>
    <w:rsid w:val="00EF7641"/>
    <w:rsid w:val="00EF7AD8"/>
    <w:rsid w:val="00F021BC"/>
    <w:rsid w:val="00F02F25"/>
    <w:rsid w:val="00F03C12"/>
    <w:rsid w:val="00F0412E"/>
    <w:rsid w:val="00F047AF"/>
    <w:rsid w:val="00F049EA"/>
    <w:rsid w:val="00F050C8"/>
    <w:rsid w:val="00F05714"/>
    <w:rsid w:val="00F05BBF"/>
    <w:rsid w:val="00F0621C"/>
    <w:rsid w:val="00F06669"/>
    <w:rsid w:val="00F0705F"/>
    <w:rsid w:val="00F070C5"/>
    <w:rsid w:val="00F10109"/>
    <w:rsid w:val="00F10DF6"/>
    <w:rsid w:val="00F1122E"/>
    <w:rsid w:val="00F11350"/>
    <w:rsid w:val="00F11620"/>
    <w:rsid w:val="00F120C0"/>
    <w:rsid w:val="00F1335F"/>
    <w:rsid w:val="00F133C0"/>
    <w:rsid w:val="00F13706"/>
    <w:rsid w:val="00F15715"/>
    <w:rsid w:val="00F1633C"/>
    <w:rsid w:val="00F16927"/>
    <w:rsid w:val="00F177CF"/>
    <w:rsid w:val="00F20140"/>
    <w:rsid w:val="00F20E19"/>
    <w:rsid w:val="00F2104A"/>
    <w:rsid w:val="00F21C2E"/>
    <w:rsid w:val="00F21F5D"/>
    <w:rsid w:val="00F23006"/>
    <w:rsid w:val="00F234D1"/>
    <w:rsid w:val="00F23793"/>
    <w:rsid w:val="00F23CB7"/>
    <w:rsid w:val="00F246DB"/>
    <w:rsid w:val="00F252E1"/>
    <w:rsid w:val="00F259A6"/>
    <w:rsid w:val="00F25D5B"/>
    <w:rsid w:val="00F27522"/>
    <w:rsid w:val="00F3051D"/>
    <w:rsid w:val="00F307B5"/>
    <w:rsid w:val="00F30F4E"/>
    <w:rsid w:val="00F314B7"/>
    <w:rsid w:val="00F3190D"/>
    <w:rsid w:val="00F31B5B"/>
    <w:rsid w:val="00F32984"/>
    <w:rsid w:val="00F334F9"/>
    <w:rsid w:val="00F33990"/>
    <w:rsid w:val="00F3410F"/>
    <w:rsid w:val="00F342DF"/>
    <w:rsid w:val="00F34A2A"/>
    <w:rsid w:val="00F35794"/>
    <w:rsid w:val="00F36423"/>
    <w:rsid w:val="00F364E4"/>
    <w:rsid w:val="00F36C3A"/>
    <w:rsid w:val="00F36F92"/>
    <w:rsid w:val="00F37E11"/>
    <w:rsid w:val="00F40B3F"/>
    <w:rsid w:val="00F41243"/>
    <w:rsid w:val="00F41576"/>
    <w:rsid w:val="00F4157C"/>
    <w:rsid w:val="00F41E18"/>
    <w:rsid w:val="00F42422"/>
    <w:rsid w:val="00F424D8"/>
    <w:rsid w:val="00F42ECB"/>
    <w:rsid w:val="00F42F14"/>
    <w:rsid w:val="00F43759"/>
    <w:rsid w:val="00F44A35"/>
    <w:rsid w:val="00F44E6F"/>
    <w:rsid w:val="00F4542D"/>
    <w:rsid w:val="00F473AB"/>
    <w:rsid w:val="00F47E62"/>
    <w:rsid w:val="00F503DF"/>
    <w:rsid w:val="00F50739"/>
    <w:rsid w:val="00F50CD0"/>
    <w:rsid w:val="00F515ED"/>
    <w:rsid w:val="00F51BA0"/>
    <w:rsid w:val="00F52721"/>
    <w:rsid w:val="00F54671"/>
    <w:rsid w:val="00F547DD"/>
    <w:rsid w:val="00F5537D"/>
    <w:rsid w:val="00F55C40"/>
    <w:rsid w:val="00F5636D"/>
    <w:rsid w:val="00F565D6"/>
    <w:rsid w:val="00F56EC5"/>
    <w:rsid w:val="00F5731E"/>
    <w:rsid w:val="00F578D5"/>
    <w:rsid w:val="00F57A51"/>
    <w:rsid w:val="00F61DFA"/>
    <w:rsid w:val="00F61ECC"/>
    <w:rsid w:val="00F6219D"/>
    <w:rsid w:val="00F62D52"/>
    <w:rsid w:val="00F635FC"/>
    <w:rsid w:val="00F63F50"/>
    <w:rsid w:val="00F66D2E"/>
    <w:rsid w:val="00F672E2"/>
    <w:rsid w:val="00F673A6"/>
    <w:rsid w:val="00F679D0"/>
    <w:rsid w:val="00F67CE0"/>
    <w:rsid w:val="00F71486"/>
    <w:rsid w:val="00F722EB"/>
    <w:rsid w:val="00F72A0E"/>
    <w:rsid w:val="00F72E41"/>
    <w:rsid w:val="00F73E5E"/>
    <w:rsid w:val="00F73EBF"/>
    <w:rsid w:val="00F74257"/>
    <w:rsid w:val="00F7469A"/>
    <w:rsid w:val="00F7473C"/>
    <w:rsid w:val="00F74B18"/>
    <w:rsid w:val="00F753BB"/>
    <w:rsid w:val="00F75A4B"/>
    <w:rsid w:val="00F778C7"/>
    <w:rsid w:val="00F77980"/>
    <w:rsid w:val="00F77CE7"/>
    <w:rsid w:val="00F81709"/>
    <w:rsid w:val="00F81BBB"/>
    <w:rsid w:val="00F82D93"/>
    <w:rsid w:val="00F8325C"/>
    <w:rsid w:val="00F835A4"/>
    <w:rsid w:val="00F83C12"/>
    <w:rsid w:val="00F83C48"/>
    <w:rsid w:val="00F8426A"/>
    <w:rsid w:val="00F84290"/>
    <w:rsid w:val="00F84E35"/>
    <w:rsid w:val="00F86F22"/>
    <w:rsid w:val="00F876CE"/>
    <w:rsid w:val="00F87AEE"/>
    <w:rsid w:val="00F87FDC"/>
    <w:rsid w:val="00F92C84"/>
    <w:rsid w:val="00F9401D"/>
    <w:rsid w:val="00F943B7"/>
    <w:rsid w:val="00F94F0C"/>
    <w:rsid w:val="00F951A9"/>
    <w:rsid w:val="00F951F9"/>
    <w:rsid w:val="00F954B2"/>
    <w:rsid w:val="00F95503"/>
    <w:rsid w:val="00F95986"/>
    <w:rsid w:val="00F9785D"/>
    <w:rsid w:val="00F97C3C"/>
    <w:rsid w:val="00FA28EF"/>
    <w:rsid w:val="00FA389F"/>
    <w:rsid w:val="00FA3C33"/>
    <w:rsid w:val="00FA43E0"/>
    <w:rsid w:val="00FA4A73"/>
    <w:rsid w:val="00FA4F9B"/>
    <w:rsid w:val="00FA6196"/>
    <w:rsid w:val="00FA727B"/>
    <w:rsid w:val="00FA791F"/>
    <w:rsid w:val="00FA7CC4"/>
    <w:rsid w:val="00FA7D44"/>
    <w:rsid w:val="00FB057B"/>
    <w:rsid w:val="00FB0C8A"/>
    <w:rsid w:val="00FB0ECB"/>
    <w:rsid w:val="00FB0FA8"/>
    <w:rsid w:val="00FB17C4"/>
    <w:rsid w:val="00FB17D9"/>
    <w:rsid w:val="00FB1A19"/>
    <w:rsid w:val="00FB22F7"/>
    <w:rsid w:val="00FB28B8"/>
    <w:rsid w:val="00FB43B4"/>
    <w:rsid w:val="00FB4785"/>
    <w:rsid w:val="00FB5FD4"/>
    <w:rsid w:val="00FB626C"/>
    <w:rsid w:val="00FB6589"/>
    <w:rsid w:val="00FB7FB3"/>
    <w:rsid w:val="00FC219F"/>
    <w:rsid w:val="00FC40B4"/>
    <w:rsid w:val="00FC4161"/>
    <w:rsid w:val="00FC56E0"/>
    <w:rsid w:val="00FC59E3"/>
    <w:rsid w:val="00FC64AC"/>
    <w:rsid w:val="00FC7116"/>
    <w:rsid w:val="00FC7A6D"/>
    <w:rsid w:val="00FC7E0A"/>
    <w:rsid w:val="00FD015E"/>
    <w:rsid w:val="00FD0829"/>
    <w:rsid w:val="00FD0B96"/>
    <w:rsid w:val="00FD1063"/>
    <w:rsid w:val="00FD2502"/>
    <w:rsid w:val="00FD270D"/>
    <w:rsid w:val="00FD2758"/>
    <w:rsid w:val="00FD2906"/>
    <w:rsid w:val="00FD2A93"/>
    <w:rsid w:val="00FD40B7"/>
    <w:rsid w:val="00FD52E4"/>
    <w:rsid w:val="00FD6E12"/>
    <w:rsid w:val="00FD71A6"/>
    <w:rsid w:val="00FD7502"/>
    <w:rsid w:val="00FE1ADD"/>
    <w:rsid w:val="00FE1B1A"/>
    <w:rsid w:val="00FE4C1C"/>
    <w:rsid w:val="00FE5FAA"/>
    <w:rsid w:val="00FE65B3"/>
    <w:rsid w:val="00FE6AEF"/>
    <w:rsid w:val="00FE723D"/>
    <w:rsid w:val="00FE7496"/>
    <w:rsid w:val="00FE7651"/>
    <w:rsid w:val="00FE7F5F"/>
    <w:rsid w:val="00FF0BB1"/>
    <w:rsid w:val="00FF16C7"/>
    <w:rsid w:val="00FF1C71"/>
    <w:rsid w:val="00FF1D3D"/>
    <w:rsid w:val="00FF1EC7"/>
    <w:rsid w:val="00FF261E"/>
    <w:rsid w:val="00FF2995"/>
    <w:rsid w:val="00FF3302"/>
    <w:rsid w:val="00FF3EEA"/>
    <w:rsid w:val="00FF45D9"/>
    <w:rsid w:val="00FF509F"/>
    <w:rsid w:val="00FF5516"/>
    <w:rsid w:val="00FF6198"/>
    <w:rsid w:val="00FF6A61"/>
    <w:rsid w:val="00FF6FA8"/>
    <w:rsid w:val="00FF7260"/>
    <w:rsid w:val="00FF73C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9F09C723-8471-4E4F-B809-9BA64F1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0B"/>
    <w:pPr>
      <w:spacing w:after="0" w:line="192" w:lineRule="auto"/>
    </w:pPr>
    <w:rPr>
      <w:rFonts w:ascii="Calibri" w:hAnsi="Calibri"/>
      <w:sz w:val="24"/>
    </w:rPr>
  </w:style>
  <w:style w:type="paragraph" w:styleId="Titre1">
    <w:name w:val="heading 1"/>
    <w:aliases w:val="CartoRoutes Heading 1,Titre 11,t1.T1.Titre 2,t1,t1.T1,t1.T1.Titre 1"/>
    <w:basedOn w:val="Titre2"/>
    <w:next w:val="Normal"/>
    <w:link w:val="Titre1Car"/>
    <w:qFormat/>
    <w:rsid w:val="00EE447A"/>
    <w:pPr>
      <w:numPr>
        <w:ilvl w:val="0"/>
        <w:numId w:val="1"/>
      </w:numPr>
      <w:outlineLvl w:val="0"/>
    </w:pPr>
    <w:rPr>
      <w:rFonts w:cs="Calibri"/>
      <w:i w:val="0"/>
      <w:color w:val="FF9900" w:themeColor="text2"/>
      <w:sz w:val="36"/>
      <w:szCs w:val="36"/>
    </w:rPr>
  </w:style>
  <w:style w:type="paragraph" w:styleId="Titre2">
    <w:name w:val="heading 2"/>
    <w:aliases w:val="Heading 2 Char1,Heading 2 Char Char,chapitre Char Char,CartoRoutes ...,Heading 2 Char,chapitre Char,CartoRoutes Heading 2 Char,Titre 21 Char,t2.T2 + Arial Narrow Char,Not I... Char,chapitre,CartoRoutes Heading 2,Heading 2 Char2,chapitre Char1"/>
    <w:basedOn w:val="Normal"/>
    <w:next w:val="Normal"/>
    <w:link w:val="Titre2Car"/>
    <w:unhideWhenUsed/>
    <w:qFormat/>
    <w:rsid w:val="00EE447A"/>
    <w:pPr>
      <w:keepNext/>
      <w:keepLines/>
      <w:numPr>
        <w:ilvl w:val="1"/>
        <w:numId w:val="3"/>
      </w:numPr>
      <w:tabs>
        <w:tab w:val="left" w:pos="567"/>
        <w:tab w:val="left" w:pos="851"/>
      </w:tabs>
      <w:spacing w:before="240" w:after="480"/>
      <w:outlineLvl w:val="1"/>
    </w:pPr>
    <w:rPr>
      <w:b/>
      <w:bCs/>
      <w:i/>
      <w:color w:val="000000" w:themeColor="text1"/>
      <w:sz w:val="28"/>
      <w:szCs w:val="26"/>
    </w:rPr>
  </w:style>
  <w:style w:type="paragraph" w:styleId="Titre3">
    <w:name w:val="heading 3"/>
    <w:aliases w:val="CartoRoutes Heading 3,Titre3,Titre 31,t3.T3,heading 3 + Arial Narro...,heading 3,CartoRoutes Heading 3 + Arial Narrow,After:  12 pt + Arial Narrow,...."/>
    <w:basedOn w:val="Titre2"/>
    <w:next w:val="Normal"/>
    <w:link w:val="Titre3Car"/>
    <w:unhideWhenUsed/>
    <w:qFormat/>
    <w:rsid w:val="004F2933"/>
    <w:pPr>
      <w:numPr>
        <w:ilvl w:val="0"/>
        <w:numId w:val="0"/>
      </w:numPr>
      <w:tabs>
        <w:tab w:val="left" w:pos="1134"/>
      </w:tabs>
      <w:spacing w:after="240"/>
      <w:contextualSpacing/>
      <w:outlineLvl w:val="2"/>
    </w:pPr>
    <w:rPr>
      <w:i w:val="0"/>
      <w:color w:val="95B3D7" w:themeColor="accent1" w:themeTint="99"/>
      <w:sz w:val="26"/>
    </w:rPr>
  </w:style>
  <w:style w:type="paragraph" w:styleId="Titre4">
    <w:name w:val="heading 4"/>
    <w:aliases w:val="CartoRoutes Heading 4,Heading 4 Char,Char1 Char"/>
    <w:basedOn w:val="Titre3"/>
    <w:next w:val="Normal"/>
    <w:link w:val="Titre4Car"/>
    <w:unhideWhenUsed/>
    <w:qFormat/>
    <w:rsid w:val="00EE447A"/>
    <w:pPr>
      <w:numPr>
        <w:ilvl w:val="3"/>
        <w:numId w:val="3"/>
      </w:numPr>
      <w:tabs>
        <w:tab w:val="left" w:pos="1701"/>
      </w:tabs>
      <w:outlineLvl w:val="3"/>
    </w:pPr>
    <w:rPr>
      <w:color w:val="auto"/>
    </w:rPr>
  </w:style>
  <w:style w:type="paragraph" w:styleId="Titre5">
    <w:name w:val="heading 5"/>
    <w:aliases w:val="Titre 5 a virer,CartoRoutes Heading 5"/>
    <w:basedOn w:val="Titre4"/>
    <w:next w:val="Normal"/>
    <w:link w:val="Titre5Car"/>
    <w:uiPriority w:val="9"/>
    <w:unhideWhenUsed/>
    <w:qFormat/>
    <w:rsid w:val="00EE447A"/>
    <w:pPr>
      <w:numPr>
        <w:ilvl w:val="4"/>
      </w:numPr>
      <w:tabs>
        <w:tab w:val="left" w:pos="2552"/>
      </w:tabs>
      <w:spacing w:before="180"/>
      <w:outlineLvl w:val="4"/>
    </w:pPr>
    <w:rPr>
      <w:b w:val="0"/>
      <w:i/>
    </w:rPr>
  </w:style>
  <w:style w:type="paragraph" w:styleId="Titre6">
    <w:name w:val="heading 6"/>
    <w:aliases w:val="CartoRoutes Heading 6"/>
    <w:basedOn w:val="Titre5"/>
    <w:next w:val="Normal"/>
    <w:link w:val="Titre6Car"/>
    <w:unhideWhenUsed/>
    <w:qFormat/>
    <w:rsid w:val="00EE447A"/>
    <w:pPr>
      <w:numPr>
        <w:ilvl w:val="5"/>
      </w:numPr>
      <w:tabs>
        <w:tab w:val="left" w:pos="3402"/>
      </w:tabs>
      <w:outlineLvl w:val="5"/>
    </w:pPr>
    <w:rPr>
      <w:i w:val="0"/>
      <w:color w:val="95B3D7" w:themeColor="accent1" w:themeTint="99"/>
      <w:sz w:val="24"/>
    </w:rPr>
  </w:style>
  <w:style w:type="paragraph" w:styleId="Titre7">
    <w:name w:val="heading 7"/>
    <w:aliases w:val="CartoRoutes Heading 7"/>
    <w:basedOn w:val="Normal"/>
    <w:next w:val="Normal"/>
    <w:link w:val="Titre7Car"/>
    <w:qFormat/>
    <w:rsid w:val="00C67C08"/>
    <w:pPr>
      <w:tabs>
        <w:tab w:val="num" w:pos="1296"/>
      </w:tabs>
      <w:spacing w:before="240" w:after="60" w:line="240" w:lineRule="auto"/>
      <w:ind w:left="1296" w:hanging="1296"/>
      <w:jc w:val="both"/>
      <w:outlineLvl w:val="6"/>
    </w:pPr>
    <w:rPr>
      <w:rFonts w:ascii="Arial" w:eastAsia="Times New Roman" w:hAnsi="Arial" w:cs="Times New Roman"/>
      <w:sz w:val="22"/>
      <w:lang w:eastAsia="fr-FR"/>
    </w:rPr>
  </w:style>
  <w:style w:type="paragraph" w:styleId="Titre8">
    <w:name w:val="heading 8"/>
    <w:basedOn w:val="Normal"/>
    <w:next w:val="Normal"/>
    <w:link w:val="Titre8Car"/>
    <w:uiPriority w:val="9"/>
    <w:qFormat/>
    <w:rsid w:val="00C67C08"/>
    <w:pPr>
      <w:tabs>
        <w:tab w:val="num" w:pos="1440"/>
      </w:tabs>
      <w:spacing w:before="240" w:after="60" w:line="240" w:lineRule="auto"/>
      <w:ind w:left="1440" w:hanging="1440"/>
      <w:jc w:val="both"/>
      <w:outlineLvl w:val="7"/>
    </w:pPr>
    <w:rPr>
      <w:rFonts w:ascii="Arial" w:eastAsia="Times New Roman" w:hAnsi="Arial" w:cs="Times New Roman"/>
      <w:i/>
      <w:iCs/>
      <w:sz w:val="22"/>
      <w:lang w:eastAsia="fr-FR"/>
    </w:rPr>
  </w:style>
  <w:style w:type="paragraph" w:styleId="Titre9">
    <w:name w:val="heading 9"/>
    <w:basedOn w:val="Normal"/>
    <w:next w:val="Normal"/>
    <w:link w:val="Titre9Car"/>
    <w:qFormat/>
    <w:rsid w:val="00C67C08"/>
    <w:pPr>
      <w:tabs>
        <w:tab w:val="num" w:pos="1584"/>
      </w:tabs>
      <w:spacing w:before="240" w:after="60" w:line="240" w:lineRule="auto"/>
      <w:ind w:left="1584" w:hanging="1584"/>
      <w:jc w:val="both"/>
      <w:outlineLvl w:val="8"/>
    </w:pPr>
    <w:rPr>
      <w:rFonts w:ascii="Arial" w:eastAsia="Times New Roman" w:hAnsi="Arial"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eading 2 Char1 Car,Heading 2 Char Char Car,chapitre Char Char Car,CartoRoutes ... Car,Heading 2 Char Car,chapitre Char Car,CartoRoutes Heading 2 Char Car,Titre 21 Char Car,t2.T2 + Arial Narrow Char Car,Not I... Char Car,chapitre Car"/>
    <w:basedOn w:val="Policepardfaut"/>
    <w:link w:val="Titre2"/>
    <w:rsid w:val="00EE447A"/>
    <w:rPr>
      <w:rFonts w:ascii="Calibri" w:hAnsi="Calibri"/>
      <w:b/>
      <w:bCs/>
      <w:i/>
      <w:color w:val="000000" w:themeColor="text1"/>
      <w:sz w:val="28"/>
      <w:szCs w:val="26"/>
    </w:rPr>
  </w:style>
  <w:style w:type="character" w:customStyle="1" w:styleId="Titre1Car">
    <w:name w:val="Titre 1 Car"/>
    <w:aliases w:val="CartoRoutes Heading 1 Car,Titre 11 Car,t1.T1.Titre 2 Car,t1 Car,t1.T1 Car,t1.T1.Titre 1 Car"/>
    <w:basedOn w:val="Policepardfaut"/>
    <w:link w:val="Titre1"/>
    <w:rsid w:val="00EE447A"/>
    <w:rPr>
      <w:rFonts w:ascii="Calibri" w:hAnsi="Calibri" w:cs="Calibri"/>
      <w:b/>
      <w:bCs/>
      <w:color w:val="FF9900" w:themeColor="text2"/>
      <w:sz w:val="36"/>
      <w:szCs w:val="36"/>
    </w:rPr>
  </w:style>
  <w:style w:type="character" w:customStyle="1" w:styleId="Titre3Car">
    <w:name w:val="Titre 3 Car"/>
    <w:aliases w:val="CartoRoutes Heading 3 Car,Titre3 Car,Titre 31 Car,t3.T3 Car,heading 3 + Arial Narro... Car,heading 3 Car,CartoRoutes Heading 3 + Arial Narrow Car,After:  12 pt + Arial Narrow Car,.... Car"/>
    <w:basedOn w:val="Policepardfaut"/>
    <w:link w:val="Titre3"/>
    <w:uiPriority w:val="9"/>
    <w:rsid w:val="001D413F"/>
    <w:rPr>
      <w:rFonts w:ascii="Calibri" w:hAnsi="Calibri"/>
      <w:b/>
      <w:bCs/>
      <w:color w:val="95B3D7" w:themeColor="accent1" w:themeTint="99"/>
      <w:sz w:val="26"/>
      <w:szCs w:val="26"/>
    </w:rPr>
  </w:style>
  <w:style w:type="character" w:customStyle="1" w:styleId="Titre4Car">
    <w:name w:val="Titre 4 Car"/>
    <w:aliases w:val="CartoRoutes Heading 4 Car,Heading 4 Char Car,Char1 Char Car"/>
    <w:basedOn w:val="Policepardfaut"/>
    <w:link w:val="Titre4"/>
    <w:uiPriority w:val="9"/>
    <w:rsid w:val="00EE447A"/>
    <w:rPr>
      <w:rFonts w:ascii="Calibri" w:hAnsi="Calibri"/>
      <w:b/>
      <w:bCs/>
      <w:sz w:val="26"/>
      <w:szCs w:val="26"/>
    </w:rPr>
  </w:style>
  <w:style w:type="character" w:customStyle="1" w:styleId="Titre5Car">
    <w:name w:val="Titre 5 Car"/>
    <w:aliases w:val="Titre 5 a virer Car,CartoRoutes Heading 5 Car"/>
    <w:basedOn w:val="Policepardfaut"/>
    <w:link w:val="Titre5"/>
    <w:uiPriority w:val="9"/>
    <w:rsid w:val="00EE447A"/>
    <w:rPr>
      <w:rFonts w:ascii="Calibri" w:hAnsi="Calibri"/>
      <w:bCs/>
      <w:i/>
      <w:sz w:val="26"/>
      <w:szCs w:val="26"/>
    </w:rPr>
  </w:style>
  <w:style w:type="character" w:customStyle="1" w:styleId="Titre6Car">
    <w:name w:val="Titre 6 Car"/>
    <w:aliases w:val="CartoRoutes Heading 6 Car"/>
    <w:basedOn w:val="Policepardfaut"/>
    <w:link w:val="Titre6"/>
    <w:rsid w:val="00EE447A"/>
    <w:rPr>
      <w:rFonts w:ascii="Calibri" w:hAnsi="Calibri"/>
      <w:bCs/>
      <w:color w:val="95B3D7" w:themeColor="accent1" w:themeTint="99"/>
      <w:sz w:val="24"/>
      <w:szCs w:val="26"/>
    </w:rPr>
  </w:style>
  <w:style w:type="paragraph" w:styleId="En-tte">
    <w:name w:val="header"/>
    <w:basedOn w:val="Normal"/>
    <w:link w:val="En-tteCar"/>
    <w:unhideWhenUsed/>
    <w:rsid w:val="003F7CFE"/>
    <w:pPr>
      <w:tabs>
        <w:tab w:val="center" w:pos="4536"/>
        <w:tab w:val="right" w:pos="9072"/>
      </w:tabs>
    </w:pPr>
  </w:style>
  <w:style w:type="character" w:customStyle="1" w:styleId="En-tteCar">
    <w:name w:val="En-tête Car"/>
    <w:basedOn w:val="Policepardfaut"/>
    <w:link w:val="En-tte"/>
    <w:rsid w:val="003F7CFE"/>
  </w:style>
  <w:style w:type="paragraph" w:styleId="Pieddepage">
    <w:name w:val="footer"/>
    <w:aliases w:val="p,Footer - SBC,LBPG1"/>
    <w:basedOn w:val="Normal"/>
    <w:link w:val="PieddepageCar"/>
    <w:unhideWhenUsed/>
    <w:rsid w:val="003F7CFE"/>
    <w:pPr>
      <w:tabs>
        <w:tab w:val="center" w:pos="4536"/>
        <w:tab w:val="right" w:pos="9072"/>
      </w:tabs>
    </w:pPr>
  </w:style>
  <w:style w:type="character" w:customStyle="1" w:styleId="PieddepageCar">
    <w:name w:val="Pied de page Car"/>
    <w:aliases w:val="p Car,Footer - SBC Car,LBPG1 Car"/>
    <w:basedOn w:val="Policepardfaut"/>
    <w:link w:val="Pieddepage"/>
    <w:uiPriority w:val="99"/>
    <w:rsid w:val="003F7CFE"/>
  </w:style>
  <w:style w:type="paragraph" w:styleId="Textedebulles">
    <w:name w:val="Balloon Text"/>
    <w:basedOn w:val="Normal"/>
    <w:link w:val="TextedebullesCar"/>
    <w:semiHidden/>
    <w:unhideWhenUsed/>
    <w:rsid w:val="00A40AE8"/>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0AE8"/>
    <w:rPr>
      <w:rFonts w:ascii="Lucida Grande" w:hAnsi="Lucida Grande" w:cs="Lucida Grande"/>
      <w:sz w:val="18"/>
      <w:szCs w:val="18"/>
    </w:rPr>
  </w:style>
  <w:style w:type="table" w:styleId="Grilledutableau">
    <w:name w:val="Table Grid"/>
    <w:basedOn w:val="TableauNormal"/>
    <w:rsid w:val="000F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27F8D"/>
    <w:pPr>
      <w:numPr>
        <w:numId w:val="0"/>
      </w:numPr>
      <w:tabs>
        <w:tab w:val="clear" w:pos="567"/>
        <w:tab w:val="clear" w:pos="851"/>
      </w:tabs>
      <w:spacing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rsid w:val="00080CB0"/>
    <w:pPr>
      <w:tabs>
        <w:tab w:val="left" w:pos="440"/>
        <w:tab w:val="left" w:pos="1680"/>
        <w:tab w:val="right" w:leader="dot" w:pos="9628"/>
      </w:tabs>
      <w:spacing w:before="240" w:after="120" w:line="240" w:lineRule="auto"/>
      <w:ind w:right="1134"/>
    </w:pPr>
    <w:rPr>
      <w:rFonts w:ascii="Arial" w:hAnsi="Arial"/>
      <w:b/>
      <w:noProof/>
      <w:szCs w:val="24"/>
      <w:lang w:eastAsia="fr-FR"/>
    </w:rPr>
  </w:style>
  <w:style w:type="paragraph" w:styleId="TM2">
    <w:name w:val="toc 2"/>
    <w:basedOn w:val="Normal"/>
    <w:next w:val="Normal"/>
    <w:autoRedefine/>
    <w:uiPriority w:val="39"/>
    <w:unhideWhenUsed/>
    <w:rsid w:val="00D70E9C"/>
    <w:pPr>
      <w:tabs>
        <w:tab w:val="right" w:leader="dot" w:pos="9628"/>
      </w:tabs>
      <w:spacing w:before="120" w:line="240" w:lineRule="auto"/>
      <w:ind w:left="851" w:right="1134" w:hanging="567"/>
    </w:pPr>
    <w:rPr>
      <w:rFonts w:ascii="Arial" w:hAnsi="Arial"/>
      <w:b/>
      <w:noProof/>
      <w:sz w:val="22"/>
    </w:rPr>
  </w:style>
  <w:style w:type="paragraph" w:styleId="TM3">
    <w:name w:val="toc 3"/>
    <w:basedOn w:val="Normal"/>
    <w:next w:val="Normal"/>
    <w:autoRedefine/>
    <w:uiPriority w:val="39"/>
    <w:unhideWhenUsed/>
    <w:rsid w:val="00C323B2"/>
    <w:pPr>
      <w:tabs>
        <w:tab w:val="left" w:pos="1222"/>
        <w:tab w:val="right" w:leader="dot" w:pos="9628"/>
      </w:tabs>
      <w:spacing w:before="60" w:line="240" w:lineRule="auto"/>
      <w:ind w:left="1361" w:right="1134" w:hanging="567"/>
    </w:pPr>
    <w:rPr>
      <w:rFonts w:ascii="Arial" w:hAnsi="Arial"/>
      <w:noProof/>
      <w:sz w:val="20"/>
    </w:rPr>
  </w:style>
  <w:style w:type="character" w:styleId="Lienhypertexte">
    <w:name w:val="Hyperlink"/>
    <w:basedOn w:val="Policepardfaut"/>
    <w:uiPriority w:val="99"/>
    <w:unhideWhenUsed/>
    <w:rsid w:val="00927F8D"/>
    <w:rPr>
      <w:color w:val="0000FF" w:themeColor="hyperlink"/>
      <w:u w:val="single"/>
    </w:rPr>
  </w:style>
  <w:style w:type="paragraph" w:styleId="Paragraphedeliste">
    <w:name w:val="List Paragraph"/>
    <w:basedOn w:val="Normal"/>
    <w:link w:val="ParagraphedelisteCar"/>
    <w:uiPriority w:val="34"/>
    <w:qFormat/>
    <w:rsid w:val="00DA4D4E"/>
    <w:pPr>
      <w:ind w:left="720"/>
      <w:contextualSpacing/>
    </w:pPr>
  </w:style>
  <w:style w:type="character" w:customStyle="1" w:styleId="ParagraphedelisteCar">
    <w:name w:val="Paragraphe de liste Car"/>
    <w:basedOn w:val="Policepardfaut"/>
    <w:link w:val="Paragraphedeliste"/>
    <w:uiPriority w:val="34"/>
    <w:rsid w:val="00135D96"/>
    <w:rPr>
      <w:rFonts w:ascii="Calibri" w:hAnsi="Calibri"/>
      <w:sz w:val="24"/>
    </w:rPr>
  </w:style>
  <w:style w:type="paragraph" w:styleId="NormalWeb">
    <w:name w:val="Normal (Web)"/>
    <w:basedOn w:val="Normal"/>
    <w:uiPriority w:val="99"/>
    <w:unhideWhenUsed/>
    <w:rsid w:val="007B4FB0"/>
    <w:pPr>
      <w:spacing w:before="100" w:beforeAutospacing="1" w:after="100" w:afterAutospacing="1"/>
    </w:pPr>
    <w:rPr>
      <w:rFonts w:ascii="Times New Roman" w:eastAsia="Times New Roman" w:hAnsi="Times New Roman" w:cs="Times New Roman"/>
      <w:szCs w:val="24"/>
      <w:lang w:eastAsia="fr-FR"/>
    </w:rPr>
  </w:style>
  <w:style w:type="paragraph" w:styleId="TM4">
    <w:name w:val="toc 4"/>
    <w:basedOn w:val="Normal"/>
    <w:next w:val="Normal"/>
    <w:autoRedefine/>
    <w:uiPriority w:val="39"/>
    <w:unhideWhenUsed/>
    <w:rsid w:val="00F95503"/>
    <w:pPr>
      <w:ind w:left="720"/>
    </w:pPr>
    <w:rPr>
      <w:rFonts w:asciiTheme="minorHAnsi" w:hAnsiTheme="minorHAnsi"/>
      <w:sz w:val="20"/>
      <w:szCs w:val="20"/>
    </w:rPr>
  </w:style>
  <w:style w:type="paragraph" w:styleId="TM5">
    <w:name w:val="toc 5"/>
    <w:basedOn w:val="Normal"/>
    <w:next w:val="Normal"/>
    <w:autoRedefine/>
    <w:uiPriority w:val="39"/>
    <w:unhideWhenUsed/>
    <w:rsid w:val="00F95503"/>
    <w:pPr>
      <w:ind w:left="960"/>
    </w:pPr>
    <w:rPr>
      <w:rFonts w:asciiTheme="minorHAnsi" w:hAnsiTheme="minorHAnsi"/>
      <w:sz w:val="20"/>
      <w:szCs w:val="20"/>
    </w:rPr>
  </w:style>
  <w:style w:type="paragraph" w:styleId="TM6">
    <w:name w:val="toc 6"/>
    <w:basedOn w:val="Normal"/>
    <w:next w:val="Normal"/>
    <w:autoRedefine/>
    <w:uiPriority w:val="39"/>
    <w:unhideWhenUsed/>
    <w:rsid w:val="00F95503"/>
    <w:pPr>
      <w:ind w:left="1200"/>
    </w:pPr>
    <w:rPr>
      <w:rFonts w:asciiTheme="minorHAnsi" w:hAnsiTheme="minorHAnsi"/>
      <w:sz w:val="20"/>
      <w:szCs w:val="20"/>
    </w:rPr>
  </w:style>
  <w:style w:type="paragraph" w:styleId="TM7">
    <w:name w:val="toc 7"/>
    <w:basedOn w:val="Normal"/>
    <w:next w:val="Normal"/>
    <w:autoRedefine/>
    <w:uiPriority w:val="39"/>
    <w:unhideWhenUsed/>
    <w:rsid w:val="00F95503"/>
    <w:pPr>
      <w:ind w:left="1440"/>
    </w:pPr>
    <w:rPr>
      <w:rFonts w:asciiTheme="minorHAnsi" w:hAnsiTheme="minorHAnsi"/>
      <w:sz w:val="20"/>
      <w:szCs w:val="20"/>
    </w:rPr>
  </w:style>
  <w:style w:type="paragraph" w:styleId="TM8">
    <w:name w:val="toc 8"/>
    <w:basedOn w:val="Normal"/>
    <w:next w:val="Normal"/>
    <w:autoRedefine/>
    <w:uiPriority w:val="39"/>
    <w:unhideWhenUsed/>
    <w:rsid w:val="00F95503"/>
    <w:pPr>
      <w:ind w:left="1680"/>
    </w:pPr>
    <w:rPr>
      <w:rFonts w:asciiTheme="minorHAnsi" w:hAnsiTheme="minorHAnsi"/>
      <w:sz w:val="20"/>
      <w:szCs w:val="20"/>
    </w:rPr>
  </w:style>
  <w:style w:type="paragraph" w:styleId="TM9">
    <w:name w:val="toc 9"/>
    <w:basedOn w:val="Normal"/>
    <w:next w:val="Normal"/>
    <w:autoRedefine/>
    <w:uiPriority w:val="39"/>
    <w:unhideWhenUsed/>
    <w:rsid w:val="00F95503"/>
    <w:pPr>
      <w:ind w:left="1920"/>
    </w:pPr>
    <w:rPr>
      <w:rFonts w:asciiTheme="minorHAnsi" w:hAnsiTheme="minorHAnsi"/>
      <w:sz w:val="20"/>
      <w:szCs w:val="20"/>
    </w:rPr>
  </w:style>
  <w:style w:type="character" w:styleId="Lienhypertextesuivivisit">
    <w:name w:val="FollowedHyperlink"/>
    <w:basedOn w:val="Policepardfaut"/>
    <w:unhideWhenUsed/>
    <w:rsid w:val="008D740A"/>
    <w:rPr>
      <w:color w:val="800080"/>
      <w:u w:val="single"/>
    </w:rPr>
  </w:style>
  <w:style w:type="character" w:customStyle="1" w:styleId="Titre7Car">
    <w:name w:val="Titre 7 Car"/>
    <w:aliases w:val="CartoRoutes Heading 7 Car"/>
    <w:basedOn w:val="Policepardfaut"/>
    <w:link w:val="Titre7"/>
    <w:rsid w:val="00C67C08"/>
    <w:rPr>
      <w:rFonts w:ascii="Arial" w:eastAsia="Times New Roman" w:hAnsi="Arial" w:cs="Times New Roman"/>
      <w:lang w:eastAsia="fr-FR"/>
    </w:rPr>
  </w:style>
  <w:style w:type="character" w:customStyle="1" w:styleId="Titre8Car">
    <w:name w:val="Titre 8 Car"/>
    <w:basedOn w:val="Policepardfaut"/>
    <w:link w:val="Titre8"/>
    <w:uiPriority w:val="9"/>
    <w:rsid w:val="00C67C08"/>
    <w:rPr>
      <w:rFonts w:ascii="Arial" w:eastAsia="Times New Roman" w:hAnsi="Arial" w:cs="Times New Roman"/>
      <w:i/>
      <w:iCs/>
      <w:lang w:eastAsia="fr-FR"/>
    </w:rPr>
  </w:style>
  <w:style w:type="character" w:customStyle="1" w:styleId="Titre9Car">
    <w:name w:val="Titre 9 Car"/>
    <w:basedOn w:val="Policepardfaut"/>
    <w:link w:val="Titre9"/>
    <w:rsid w:val="00C67C08"/>
    <w:rPr>
      <w:rFonts w:ascii="Arial" w:eastAsia="Times New Roman" w:hAnsi="Arial" w:cs="Times New Roman"/>
      <w:i/>
      <w:iCs/>
      <w:sz w:val="20"/>
      <w:szCs w:val="20"/>
      <w:lang w:eastAsia="fr-FR"/>
    </w:rPr>
  </w:style>
  <w:style w:type="paragraph" w:styleId="Corpsdetexte">
    <w:name w:val="Body Text"/>
    <w:basedOn w:val="Normal"/>
    <w:link w:val="CorpsdetexteCar"/>
    <w:rsid w:val="00C67C08"/>
    <w:pPr>
      <w:spacing w:line="240" w:lineRule="auto"/>
    </w:pPr>
    <w:rPr>
      <w:rFonts w:ascii="Arial" w:eastAsia="Times New Roman" w:hAnsi="Arial" w:cs="Arial"/>
      <w:b/>
      <w:smallCaps/>
      <w:color w:val="E89000"/>
      <w:szCs w:val="24"/>
      <w:lang w:eastAsia="fr-FR"/>
    </w:rPr>
  </w:style>
  <w:style w:type="character" w:customStyle="1" w:styleId="CorpsdetexteCar">
    <w:name w:val="Corps de texte Car"/>
    <w:basedOn w:val="Policepardfaut"/>
    <w:link w:val="Corpsdetexte"/>
    <w:rsid w:val="00C67C08"/>
    <w:rPr>
      <w:rFonts w:ascii="Arial" w:eastAsia="Times New Roman" w:hAnsi="Arial" w:cs="Arial"/>
      <w:b/>
      <w:smallCaps/>
      <w:color w:val="E89000"/>
      <w:sz w:val="24"/>
      <w:szCs w:val="24"/>
      <w:lang w:eastAsia="fr-FR"/>
    </w:rPr>
  </w:style>
  <w:style w:type="character" w:styleId="Numrodepage">
    <w:name w:val="page number"/>
    <w:basedOn w:val="Policepardfaut"/>
    <w:rsid w:val="00C67C08"/>
  </w:style>
  <w:style w:type="character" w:styleId="Appelnotedebasdep">
    <w:name w:val="footnote reference"/>
    <w:semiHidden/>
    <w:rsid w:val="00C67C08"/>
    <w:rPr>
      <w:position w:val="6"/>
      <w:sz w:val="16"/>
    </w:rPr>
  </w:style>
  <w:style w:type="paragraph" w:styleId="Notedebasdepage">
    <w:name w:val="footnote text"/>
    <w:basedOn w:val="Normal"/>
    <w:link w:val="NotedebasdepageCar"/>
    <w:semiHidden/>
    <w:rsid w:val="00C67C08"/>
    <w:pPr>
      <w:spacing w:line="240" w:lineRule="auto"/>
      <w:jc w:val="both"/>
    </w:pPr>
    <w:rPr>
      <w:rFonts w:ascii="Arial Narrow" w:eastAsia="Times New Roman" w:hAnsi="Arial Narrow" w:cs="Times New Roman"/>
      <w:sz w:val="20"/>
      <w:szCs w:val="20"/>
      <w:lang w:eastAsia="fr-FR"/>
    </w:rPr>
  </w:style>
  <w:style w:type="character" w:customStyle="1" w:styleId="NotedebasdepageCar">
    <w:name w:val="Note de bas de page Car"/>
    <w:basedOn w:val="Policepardfaut"/>
    <w:link w:val="Notedebasdepage"/>
    <w:semiHidden/>
    <w:rsid w:val="00C67C08"/>
    <w:rPr>
      <w:rFonts w:ascii="Arial Narrow" w:eastAsia="Times New Roman" w:hAnsi="Arial Narrow" w:cs="Times New Roman"/>
      <w:sz w:val="20"/>
      <w:szCs w:val="20"/>
      <w:lang w:eastAsia="fr-FR"/>
    </w:rPr>
  </w:style>
  <w:style w:type="paragraph" w:customStyle="1" w:styleId="NormalBold">
    <w:name w:val="Normal Bold"/>
    <w:basedOn w:val="Normal"/>
    <w:rsid w:val="00C67C08"/>
    <w:pPr>
      <w:spacing w:line="240" w:lineRule="auto"/>
      <w:jc w:val="both"/>
    </w:pPr>
    <w:rPr>
      <w:rFonts w:ascii="Arial" w:eastAsia="Times New Roman" w:hAnsi="Arial" w:cs="Times New Roman"/>
      <w:b/>
      <w:sz w:val="22"/>
      <w:lang w:eastAsia="fr-FR"/>
    </w:rPr>
  </w:style>
  <w:style w:type="character" w:customStyle="1" w:styleId="Caractredenotedebasdepage">
    <w:name w:val="Caractère de note de bas de page"/>
    <w:rsid w:val="00C67C08"/>
    <w:rPr>
      <w:position w:val="6"/>
      <w:sz w:val="16"/>
    </w:rPr>
  </w:style>
  <w:style w:type="character" w:styleId="Marquedecommentaire">
    <w:name w:val="annotation reference"/>
    <w:rsid w:val="00C67C08"/>
    <w:rPr>
      <w:sz w:val="16"/>
      <w:szCs w:val="16"/>
    </w:rPr>
  </w:style>
  <w:style w:type="paragraph" w:styleId="Normalcentr">
    <w:name w:val="Block Text"/>
    <w:basedOn w:val="Normal"/>
    <w:rsid w:val="00C67C08"/>
    <w:pPr>
      <w:suppressAutoHyphens/>
      <w:spacing w:before="120" w:line="240" w:lineRule="auto"/>
      <w:ind w:left="426" w:right="141" w:hanging="425"/>
      <w:jc w:val="both"/>
    </w:pPr>
    <w:rPr>
      <w:rFonts w:ascii="Arial Narrow" w:eastAsia="Times New Roman" w:hAnsi="Arial Narrow" w:cs="Times New Roman"/>
      <w:sz w:val="20"/>
      <w:szCs w:val="20"/>
      <w:lang w:eastAsia="ar-SA"/>
    </w:rPr>
  </w:style>
  <w:style w:type="paragraph" w:styleId="Commentaire">
    <w:name w:val="annotation text"/>
    <w:basedOn w:val="Normal"/>
    <w:link w:val="CommentaireCar"/>
    <w:rsid w:val="00BB4742"/>
    <w:pPr>
      <w:suppressAutoHyphens/>
      <w:spacing w:line="240" w:lineRule="auto"/>
      <w:jc w:val="both"/>
    </w:pPr>
    <w:rPr>
      <w:rFonts w:ascii="Arial" w:eastAsia="Times New Roman" w:hAnsi="Arial" w:cs="Times New Roman"/>
      <w:sz w:val="20"/>
      <w:szCs w:val="20"/>
      <w:lang w:eastAsia="ar-SA"/>
    </w:rPr>
  </w:style>
  <w:style w:type="character" w:customStyle="1" w:styleId="CommentaireCar">
    <w:name w:val="Commentaire Car"/>
    <w:basedOn w:val="Policepardfaut"/>
    <w:link w:val="Commentaire"/>
    <w:rsid w:val="00BB4742"/>
    <w:rPr>
      <w:rFonts w:ascii="Arial" w:eastAsia="Times New Roman" w:hAnsi="Arial" w:cs="Times New Roman"/>
      <w:sz w:val="20"/>
      <w:szCs w:val="20"/>
      <w:lang w:eastAsia="ar-SA"/>
    </w:rPr>
  </w:style>
  <w:style w:type="paragraph" w:customStyle="1" w:styleId="Contenudetableau">
    <w:name w:val="Contenu de tableau"/>
    <w:basedOn w:val="Normal"/>
    <w:rsid w:val="00C67C08"/>
    <w:pPr>
      <w:suppressLineNumbers/>
      <w:suppressAutoHyphens/>
      <w:spacing w:line="240" w:lineRule="auto"/>
      <w:jc w:val="both"/>
    </w:pPr>
    <w:rPr>
      <w:rFonts w:ascii="Times New Roman" w:eastAsia="Times New Roman" w:hAnsi="Times New Roman" w:cs="Times New Roman"/>
      <w:szCs w:val="24"/>
      <w:lang w:eastAsia="ar-SA"/>
    </w:rPr>
  </w:style>
  <w:style w:type="numbering" w:customStyle="1" w:styleId="StyleHirarchisation">
    <w:name w:val="Style Hiérarchisation"/>
    <w:basedOn w:val="Aucuneliste"/>
    <w:rsid w:val="00EE447A"/>
    <w:pPr>
      <w:numPr>
        <w:numId w:val="2"/>
      </w:numPr>
    </w:pPr>
  </w:style>
  <w:style w:type="character" w:styleId="Numrodeligne">
    <w:name w:val="line number"/>
    <w:basedOn w:val="Policepardfaut"/>
    <w:rsid w:val="00C67C08"/>
  </w:style>
  <w:style w:type="paragraph" w:styleId="Index1">
    <w:name w:val="index 1"/>
    <w:basedOn w:val="Normal"/>
    <w:next w:val="Normal"/>
    <w:autoRedefine/>
    <w:semiHidden/>
    <w:rsid w:val="00C67C08"/>
    <w:pPr>
      <w:suppressAutoHyphens/>
      <w:spacing w:line="240" w:lineRule="auto"/>
      <w:ind w:left="240" w:hanging="240"/>
      <w:jc w:val="both"/>
    </w:pPr>
    <w:rPr>
      <w:rFonts w:ascii="Times New Roman" w:eastAsia="Times New Roman" w:hAnsi="Times New Roman" w:cs="Times New Roman"/>
      <w:szCs w:val="24"/>
      <w:lang w:eastAsia="ar-SA"/>
    </w:rPr>
  </w:style>
  <w:style w:type="paragraph" w:styleId="Index2">
    <w:name w:val="index 2"/>
    <w:basedOn w:val="Normal"/>
    <w:next w:val="Normal"/>
    <w:semiHidden/>
    <w:rsid w:val="00C67C08"/>
    <w:pPr>
      <w:spacing w:line="240" w:lineRule="auto"/>
      <w:ind w:left="283"/>
      <w:jc w:val="both"/>
    </w:pPr>
    <w:rPr>
      <w:rFonts w:ascii="Verdana" w:eastAsia="Times New Roman" w:hAnsi="Verdana" w:cs="Times New Roman"/>
      <w:sz w:val="20"/>
      <w:szCs w:val="20"/>
      <w:lang w:eastAsia="fr-FR"/>
    </w:rPr>
  </w:style>
  <w:style w:type="paragraph" w:styleId="Index3">
    <w:name w:val="index 3"/>
    <w:basedOn w:val="Normal"/>
    <w:next w:val="Normal"/>
    <w:semiHidden/>
    <w:rsid w:val="00C67C08"/>
    <w:pPr>
      <w:spacing w:line="240" w:lineRule="auto"/>
      <w:ind w:left="566"/>
      <w:jc w:val="both"/>
    </w:pPr>
    <w:rPr>
      <w:rFonts w:ascii="Verdana" w:eastAsia="Times New Roman" w:hAnsi="Verdana" w:cs="Times New Roman"/>
      <w:sz w:val="20"/>
      <w:szCs w:val="20"/>
      <w:lang w:eastAsia="fr-FR"/>
    </w:rPr>
  </w:style>
  <w:style w:type="paragraph" w:styleId="Index4">
    <w:name w:val="index 4"/>
    <w:basedOn w:val="Normal"/>
    <w:next w:val="Normal"/>
    <w:semiHidden/>
    <w:rsid w:val="00C67C08"/>
    <w:pPr>
      <w:spacing w:line="240" w:lineRule="auto"/>
      <w:ind w:left="849"/>
      <w:jc w:val="both"/>
    </w:pPr>
    <w:rPr>
      <w:rFonts w:ascii="Verdana" w:eastAsia="Times New Roman" w:hAnsi="Verdana" w:cs="Times New Roman"/>
      <w:sz w:val="20"/>
      <w:szCs w:val="20"/>
      <w:lang w:eastAsia="fr-FR"/>
    </w:rPr>
  </w:style>
  <w:style w:type="paragraph" w:styleId="Index5">
    <w:name w:val="index 5"/>
    <w:basedOn w:val="Normal"/>
    <w:next w:val="Normal"/>
    <w:semiHidden/>
    <w:rsid w:val="00C67C08"/>
    <w:pPr>
      <w:spacing w:line="240" w:lineRule="auto"/>
      <w:ind w:left="1132"/>
      <w:jc w:val="both"/>
    </w:pPr>
    <w:rPr>
      <w:rFonts w:ascii="Verdana" w:eastAsia="Times New Roman" w:hAnsi="Verdana" w:cs="Times New Roman"/>
      <w:sz w:val="20"/>
      <w:szCs w:val="20"/>
      <w:lang w:eastAsia="fr-FR"/>
    </w:rPr>
  </w:style>
  <w:style w:type="paragraph" w:styleId="Index6">
    <w:name w:val="index 6"/>
    <w:basedOn w:val="Normal"/>
    <w:next w:val="Normal"/>
    <w:semiHidden/>
    <w:rsid w:val="00C67C08"/>
    <w:pPr>
      <w:spacing w:line="240" w:lineRule="auto"/>
      <w:ind w:left="1415"/>
      <w:jc w:val="both"/>
    </w:pPr>
    <w:rPr>
      <w:rFonts w:ascii="Verdana" w:eastAsia="Times New Roman" w:hAnsi="Verdana" w:cs="Times New Roman"/>
      <w:sz w:val="20"/>
      <w:szCs w:val="20"/>
      <w:lang w:eastAsia="fr-FR"/>
    </w:rPr>
  </w:style>
  <w:style w:type="paragraph" w:styleId="Index7">
    <w:name w:val="index 7"/>
    <w:basedOn w:val="Normal"/>
    <w:next w:val="Normal"/>
    <w:semiHidden/>
    <w:rsid w:val="00C67C08"/>
    <w:pPr>
      <w:spacing w:line="240" w:lineRule="auto"/>
      <w:ind w:left="1698"/>
      <w:jc w:val="both"/>
    </w:pPr>
    <w:rPr>
      <w:rFonts w:ascii="Verdana" w:eastAsia="Times New Roman" w:hAnsi="Verdana" w:cs="Times New Roman"/>
      <w:sz w:val="20"/>
      <w:szCs w:val="20"/>
      <w:lang w:eastAsia="fr-FR"/>
    </w:rPr>
  </w:style>
  <w:style w:type="paragraph" w:styleId="Rvision">
    <w:name w:val="Revision"/>
    <w:hidden/>
    <w:uiPriority w:val="99"/>
    <w:semiHidden/>
    <w:rsid w:val="00C67C08"/>
    <w:pPr>
      <w:spacing w:after="0" w:line="240" w:lineRule="auto"/>
    </w:pPr>
    <w:rPr>
      <w:rFonts w:ascii="Times New Roman" w:eastAsia="Times New Roman" w:hAnsi="Times New Roman" w:cs="Times New Roman"/>
      <w:sz w:val="24"/>
      <w:szCs w:val="24"/>
      <w:lang w:eastAsia="ar-SA"/>
    </w:rPr>
  </w:style>
  <w:style w:type="character" w:customStyle="1" w:styleId="PieddepageCar1">
    <w:name w:val="Pied de page Car1"/>
    <w:aliases w:val="p Car1,Footer - SBC Car1,LBPG1 Car1"/>
    <w:basedOn w:val="Policepardfaut"/>
    <w:uiPriority w:val="99"/>
    <w:semiHidden/>
    <w:rsid w:val="00E14C52"/>
    <w:rPr>
      <w:rFonts w:ascii="Calibri" w:hAnsi="Calibri"/>
      <w:sz w:val="24"/>
    </w:rPr>
  </w:style>
  <w:style w:type="paragraph" w:styleId="Notedefin">
    <w:name w:val="endnote text"/>
    <w:basedOn w:val="Normal"/>
    <w:link w:val="NotedefinCar"/>
    <w:uiPriority w:val="99"/>
    <w:semiHidden/>
    <w:unhideWhenUsed/>
    <w:rsid w:val="00752ABA"/>
    <w:pPr>
      <w:spacing w:line="240" w:lineRule="auto"/>
    </w:pPr>
    <w:rPr>
      <w:sz w:val="20"/>
      <w:szCs w:val="20"/>
    </w:rPr>
  </w:style>
  <w:style w:type="character" w:customStyle="1" w:styleId="NotedefinCar">
    <w:name w:val="Note de fin Car"/>
    <w:basedOn w:val="Policepardfaut"/>
    <w:link w:val="Notedefin"/>
    <w:uiPriority w:val="99"/>
    <w:semiHidden/>
    <w:rsid w:val="00752ABA"/>
    <w:rPr>
      <w:rFonts w:ascii="Calibri" w:hAnsi="Calibri"/>
      <w:sz w:val="20"/>
      <w:szCs w:val="20"/>
    </w:rPr>
  </w:style>
  <w:style w:type="character" w:styleId="Appeldenotedefin">
    <w:name w:val="endnote reference"/>
    <w:basedOn w:val="Policepardfaut"/>
    <w:uiPriority w:val="99"/>
    <w:semiHidden/>
    <w:unhideWhenUsed/>
    <w:rsid w:val="00752ABA"/>
    <w:rPr>
      <w:vertAlign w:val="superscript"/>
    </w:rPr>
  </w:style>
  <w:style w:type="paragraph" w:customStyle="1" w:styleId="0COUVSs-titre">
    <w:name w:val="0_COUV_Ss-titre"/>
    <w:rsid w:val="00BE1708"/>
    <w:pPr>
      <w:spacing w:before="180" w:after="120" w:line="240" w:lineRule="auto"/>
      <w:ind w:left="2268"/>
    </w:pPr>
    <w:rPr>
      <w:rFonts w:ascii="Arial" w:eastAsia="Times" w:hAnsi="Arial" w:cs="Times New Roman"/>
      <w:b/>
      <w:bCs/>
      <w:caps/>
      <w:sz w:val="36"/>
      <w:szCs w:val="36"/>
      <w:lang w:eastAsia="fr-FR"/>
    </w:rPr>
  </w:style>
  <w:style w:type="paragraph" w:customStyle="1" w:styleId="01INTITULDOC">
    <w:name w:val="01_INTITULÉ DOC"/>
    <w:next w:val="02SECTION-Titre"/>
    <w:rsid w:val="00F177CF"/>
    <w:pPr>
      <w:spacing w:before="120" w:after="360" w:line="240" w:lineRule="auto"/>
      <w:jc w:val="center"/>
    </w:pPr>
    <w:rPr>
      <w:rFonts w:ascii="Arial" w:eastAsia="Times New Roman" w:hAnsi="Arial" w:cs="Times New Roman"/>
      <w:b/>
      <w:caps/>
      <w:noProof/>
      <w:color w:val="808080"/>
      <w:sz w:val="28"/>
      <w:szCs w:val="20"/>
      <w:lang w:eastAsia="fr-FR"/>
    </w:rPr>
  </w:style>
  <w:style w:type="paragraph" w:customStyle="1" w:styleId="02SECTION-Titre">
    <w:name w:val="02_SECTION - Titre"/>
    <w:next w:val="Normal"/>
    <w:link w:val="02SECTION-TitreCar"/>
    <w:rsid w:val="00F177CF"/>
    <w:pPr>
      <w:pBdr>
        <w:bottom w:val="single" w:sz="4" w:space="1" w:color="808080"/>
      </w:pBdr>
      <w:spacing w:before="120" w:after="360" w:line="240" w:lineRule="auto"/>
      <w:jc w:val="center"/>
    </w:pPr>
    <w:rPr>
      <w:rFonts w:ascii="Arial" w:eastAsia="Times New Roman" w:hAnsi="Arial" w:cs="Times New Roman"/>
      <w:noProof/>
      <w:color w:val="999999"/>
      <w:sz w:val="32"/>
      <w:szCs w:val="20"/>
      <w:lang w:eastAsia="fr-FR"/>
    </w:rPr>
  </w:style>
  <w:style w:type="paragraph" w:customStyle="1" w:styleId="04ARTICLE-Titre">
    <w:name w:val="04_ARTICLE - Titre"/>
    <w:next w:val="Normal"/>
    <w:link w:val="04ARTICLE-TitreCar"/>
    <w:rsid w:val="002E3512"/>
    <w:pPr>
      <w:numPr>
        <w:numId w:val="9"/>
      </w:numPr>
      <w:pBdr>
        <w:top w:val="single" w:sz="6" w:space="1" w:color="808080"/>
        <w:left w:val="single" w:sz="6" w:space="4" w:color="808080"/>
        <w:bottom w:val="single" w:sz="6" w:space="1" w:color="808080"/>
        <w:right w:val="single" w:sz="6" w:space="4" w:color="808080"/>
      </w:pBdr>
      <w:shd w:val="clear" w:color="auto" w:fill="808080"/>
      <w:tabs>
        <w:tab w:val="left" w:pos="1510"/>
      </w:tabs>
      <w:spacing w:before="480" w:after="240" w:line="240" w:lineRule="auto"/>
      <w:ind w:left="0" w:firstLine="0"/>
    </w:pPr>
    <w:rPr>
      <w:rFonts w:ascii="Arial Black" w:eastAsia="Times New Roman" w:hAnsi="Arial Black" w:cs="Times New Roman"/>
      <w:caps/>
      <w:noProof/>
      <w:color w:val="FFFFFF"/>
      <w:sz w:val="20"/>
      <w:szCs w:val="20"/>
      <w:lang w:eastAsia="fr-FR"/>
    </w:rPr>
  </w:style>
  <w:style w:type="character" w:customStyle="1" w:styleId="05ARTICLENiv1-N">
    <w:name w:val="05_ARTICLE_Niv1 - N°"/>
    <w:rsid w:val="00F177CF"/>
    <w:rPr>
      <w:rFonts w:ascii="Arial" w:hAnsi="Arial"/>
      <w:b/>
      <w:color w:val="BF3F00"/>
      <w:spacing w:val="-10"/>
      <w:sz w:val="20"/>
    </w:rPr>
  </w:style>
  <w:style w:type="paragraph" w:customStyle="1" w:styleId="05ARTICLENiv1-SsTitre">
    <w:name w:val="05_ARTICLE_Niv1 - SsTitre"/>
    <w:next w:val="Normal"/>
    <w:link w:val="05ARTICLENiv1-SsTitreCar"/>
    <w:rsid w:val="00B848A8"/>
    <w:pPr>
      <w:numPr>
        <w:ilvl w:val="1"/>
        <w:numId w:val="9"/>
      </w:numPr>
      <w:spacing w:before="360" w:after="120" w:line="240" w:lineRule="auto"/>
      <w:ind w:left="431" w:hanging="431"/>
    </w:pPr>
    <w:rPr>
      <w:rFonts w:ascii="Arial Gras" w:eastAsia="Times New Roman" w:hAnsi="Arial Gras" w:cs="Times New Roman"/>
      <w:b/>
      <w:noProof/>
      <w:color w:val="BF3F00"/>
      <w:sz w:val="24"/>
      <w:szCs w:val="24"/>
      <w:lang w:eastAsia="fr-FR"/>
    </w:rPr>
  </w:style>
  <w:style w:type="character" w:customStyle="1" w:styleId="05ARTICLENiv1-SsTitreCar">
    <w:name w:val="05_ARTICLE_Niv1 - SsTitre Car"/>
    <w:link w:val="05ARTICLENiv1-SsTitre"/>
    <w:rsid w:val="00B848A8"/>
    <w:rPr>
      <w:rFonts w:ascii="Arial Gras" w:eastAsia="Times New Roman" w:hAnsi="Arial Gras" w:cs="Times New Roman"/>
      <w:b/>
      <w:noProof/>
      <w:color w:val="BF3F00"/>
      <w:sz w:val="24"/>
      <w:szCs w:val="24"/>
      <w:lang w:eastAsia="fr-FR"/>
    </w:rPr>
  </w:style>
  <w:style w:type="paragraph" w:customStyle="1" w:styleId="05ARTICLENiv1-Texte">
    <w:name w:val="05_ARTICLE_Niv1 - Texte"/>
    <w:link w:val="05ARTICLENiv1-TexteCar"/>
    <w:rsid w:val="00171314"/>
    <w:pPr>
      <w:tabs>
        <w:tab w:val="left" w:leader="dot" w:pos="9356"/>
      </w:tabs>
      <w:spacing w:after="120" w:line="240" w:lineRule="auto"/>
      <w:jc w:val="both"/>
    </w:pPr>
    <w:rPr>
      <w:rFonts w:ascii="Arial" w:eastAsia="Times New Roman" w:hAnsi="Arial" w:cs="Times New Roman"/>
      <w:noProof/>
      <w:sz w:val="20"/>
      <w:szCs w:val="20"/>
      <w:lang w:eastAsia="fr-FR"/>
    </w:rPr>
  </w:style>
  <w:style w:type="character" w:customStyle="1" w:styleId="06ARTICLENiv2-N">
    <w:name w:val="06_ARTICLE_Niv2 - N°"/>
    <w:rsid w:val="00F177CF"/>
    <w:rPr>
      <w:rFonts w:ascii="Arial" w:hAnsi="Arial"/>
      <w:b/>
      <w:color w:val="999999"/>
      <w:spacing w:val="-10"/>
      <w:sz w:val="20"/>
      <w:u w:val="none"/>
    </w:rPr>
  </w:style>
  <w:style w:type="paragraph" w:customStyle="1" w:styleId="06ARTICLENiv2-SsTitre">
    <w:name w:val="06_ARTICLE_Niv2 - SsTitre"/>
    <w:next w:val="Normal"/>
    <w:link w:val="06ARTICLENiv2-SsTitreCar"/>
    <w:rsid w:val="00F61ECC"/>
    <w:pPr>
      <w:numPr>
        <w:ilvl w:val="2"/>
        <w:numId w:val="9"/>
      </w:numPr>
      <w:spacing w:before="240" w:after="120" w:line="240" w:lineRule="auto"/>
    </w:pPr>
    <w:rPr>
      <w:rFonts w:ascii="Arial Gras" w:eastAsia="Times New Roman" w:hAnsi="Arial Gras" w:cs="Times New Roman"/>
      <w:b/>
      <w:noProof/>
      <w:color w:val="999999"/>
      <w:lang w:eastAsia="fr-FR"/>
    </w:rPr>
  </w:style>
  <w:style w:type="character" w:customStyle="1" w:styleId="06ARTICLENiv2-SsTitreCar">
    <w:name w:val="06_ARTICLE_Niv2 - SsTitre Car"/>
    <w:link w:val="06ARTICLENiv2-SsTitre"/>
    <w:rsid w:val="00F61ECC"/>
    <w:rPr>
      <w:rFonts w:ascii="Arial Gras" w:eastAsia="Times New Roman" w:hAnsi="Arial Gras" w:cs="Times New Roman"/>
      <w:b/>
      <w:noProof/>
      <w:color w:val="999999"/>
      <w:lang w:eastAsia="fr-FR"/>
    </w:rPr>
  </w:style>
  <w:style w:type="character" w:customStyle="1" w:styleId="07ARTICLENiv3-N">
    <w:name w:val="07_ARTICLE_Niv3 - N°"/>
    <w:rsid w:val="00F177CF"/>
    <w:rPr>
      <w:rFonts w:ascii="Arial" w:hAnsi="Arial"/>
      <w:b/>
      <w:smallCaps/>
      <w:dstrike w:val="0"/>
      <w:noProof w:val="0"/>
      <w:spacing w:val="0"/>
      <w:sz w:val="18"/>
      <w:vertAlign w:val="baseline"/>
      <w:lang w:val="fr-FR"/>
    </w:rPr>
  </w:style>
  <w:style w:type="paragraph" w:customStyle="1" w:styleId="07ARTICLENiv3-SsTitre">
    <w:name w:val="07_ARTICLE_Niv3 - SsTitre"/>
    <w:next w:val="Normal"/>
    <w:link w:val="07ARTICLENiv3-SsTitreCar"/>
    <w:rsid w:val="00F177CF"/>
    <w:pPr>
      <w:spacing w:before="60" w:after="60" w:line="240" w:lineRule="auto"/>
      <w:ind w:left="567"/>
    </w:pPr>
    <w:rPr>
      <w:rFonts w:ascii="Arial" w:eastAsia="Times New Roman" w:hAnsi="Arial" w:cs="Times New Roman"/>
      <w:b/>
      <w:smallCaps/>
      <w:sz w:val="18"/>
      <w:szCs w:val="20"/>
      <w:lang w:eastAsia="fr-FR"/>
    </w:rPr>
  </w:style>
  <w:style w:type="character" w:customStyle="1" w:styleId="07ARTICLENiv3-SsTitreCar">
    <w:name w:val="07_ARTICLE_Niv3 - SsTitre Car"/>
    <w:link w:val="07ARTICLENiv3-SsTitre"/>
    <w:rsid w:val="00F177CF"/>
    <w:rPr>
      <w:rFonts w:ascii="Arial" w:eastAsia="Times New Roman" w:hAnsi="Arial" w:cs="Times New Roman"/>
      <w:b/>
      <w:smallCaps/>
      <w:sz w:val="18"/>
      <w:szCs w:val="20"/>
      <w:lang w:eastAsia="fr-FR"/>
    </w:rPr>
  </w:style>
  <w:style w:type="paragraph" w:customStyle="1" w:styleId="10PIEDDEPAGE">
    <w:name w:val="10_PIED DE PAGE"/>
    <w:basedOn w:val="Normal"/>
    <w:rsid w:val="00AF0E27"/>
    <w:pPr>
      <w:tabs>
        <w:tab w:val="center" w:pos="4820"/>
        <w:tab w:val="right" w:pos="9639"/>
      </w:tabs>
      <w:spacing w:before="120" w:after="120" w:line="240" w:lineRule="auto"/>
    </w:pPr>
    <w:rPr>
      <w:rFonts w:ascii="Arial" w:eastAsia="Times New Roman" w:hAnsi="Arial" w:cs="Times New Roman"/>
      <w:b/>
      <w:noProof/>
      <w:sz w:val="18"/>
      <w:szCs w:val="20"/>
      <w:lang w:eastAsia="fr-FR"/>
    </w:rPr>
  </w:style>
  <w:style w:type="numbering" w:styleId="111111">
    <w:name w:val="Outline List 2"/>
    <w:basedOn w:val="Aucuneliste"/>
    <w:uiPriority w:val="99"/>
    <w:semiHidden/>
    <w:unhideWhenUsed/>
    <w:rsid w:val="00EE447A"/>
    <w:pPr>
      <w:numPr>
        <w:numId w:val="4"/>
      </w:numPr>
    </w:pPr>
  </w:style>
  <w:style w:type="paragraph" w:customStyle="1" w:styleId="05ARTICLENiv1-Tableau">
    <w:name w:val="05_ARTICLE_Niv1 - Tableau"/>
    <w:basedOn w:val="05ARTICLENiv1-Texte"/>
    <w:qFormat/>
    <w:rsid w:val="00A465B7"/>
    <w:pPr>
      <w:spacing w:after="0"/>
      <w:jc w:val="left"/>
    </w:pPr>
  </w:style>
  <w:style w:type="paragraph" w:customStyle="1" w:styleId="05ARTICLENiv1-TableauPuce1">
    <w:name w:val="05_ARTICLE_Niv1 - Tableau Puce 1"/>
    <w:basedOn w:val="05ARTICLENiv1-Tableau"/>
    <w:link w:val="05ARTICLENiv1-TableauPuce1Car"/>
    <w:qFormat/>
    <w:rsid w:val="00E66C3C"/>
    <w:pPr>
      <w:numPr>
        <w:numId w:val="5"/>
      </w:numPr>
      <w:ind w:left="454" w:hanging="227"/>
    </w:pPr>
  </w:style>
  <w:style w:type="paragraph" w:customStyle="1" w:styleId="05ARTICLENiv1-Tableaugras">
    <w:name w:val="05_ARTICLE_Niv1 - Tableau gras"/>
    <w:basedOn w:val="05ARTICLENiv1-Tableau"/>
    <w:qFormat/>
    <w:rsid w:val="00A465B7"/>
    <w:rPr>
      <w:b/>
    </w:rPr>
  </w:style>
  <w:style w:type="paragraph" w:customStyle="1" w:styleId="05ARTICLENiv1-TableauPuce2">
    <w:name w:val="05_ARTICLE_Niv1 - Tableau Puce 2"/>
    <w:basedOn w:val="05ARTICLENiv1-Tableau"/>
    <w:qFormat/>
    <w:rsid w:val="00CF07B4"/>
    <w:pPr>
      <w:numPr>
        <w:ilvl w:val="1"/>
        <w:numId w:val="6"/>
      </w:numPr>
      <w:ind w:left="794" w:hanging="227"/>
    </w:pPr>
  </w:style>
  <w:style w:type="paragraph" w:customStyle="1" w:styleId="03NOTICE-Texte">
    <w:name w:val="03_NOTICE - Texte"/>
    <w:basedOn w:val="Normal"/>
    <w:qFormat/>
    <w:rsid w:val="00EA618A"/>
    <w:pPr>
      <w:keepNext/>
      <w:pBdr>
        <w:top w:val="single" w:sz="4" w:space="1" w:color="auto"/>
        <w:left w:val="single" w:sz="4" w:space="4" w:color="auto"/>
        <w:bottom w:val="single" w:sz="4" w:space="1" w:color="auto"/>
        <w:right w:val="single" w:sz="4" w:space="4" w:color="auto"/>
      </w:pBdr>
      <w:shd w:val="clear" w:color="auto" w:fill="FFFF99"/>
      <w:spacing w:before="120" w:line="240" w:lineRule="auto"/>
      <w:ind w:left="113" w:right="113"/>
      <w:jc w:val="both"/>
    </w:pPr>
    <w:rPr>
      <w:rFonts w:ascii="Arial" w:hAnsi="Arial" w:cs="Arial"/>
      <w:sz w:val="20"/>
    </w:rPr>
  </w:style>
  <w:style w:type="paragraph" w:customStyle="1" w:styleId="03NOTICE-Titre">
    <w:name w:val="03_NOTICE - Titre"/>
    <w:basedOn w:val="Normal"/>
    <w:qFormat/>
    <w:rsid w:val="00EA618A"/>
    <w:pPr>
      <w:keepNext/>
      <w:pBdr>
        <w:top w:val="single" w:sz="4" w:space="1" w:color="auto"/>
        <w:left w:val="single" w:sz="4" w:space="4" w:color="auto"/>
        <w:bottom w:val="single" w:sz="4" w:space="1" w:color="auto"/>
        <w:right w:val="single" w:sz="4" w:space="4" w:color="auto"/>
      </w:pBdr>
      <w:shd w:val="clear" w:color="auto" w:fill="FFFF99"/>
      <w:spacing w:after="120" w:line="480" w:lineRule="exact"/>
      <w:ind w:left="113" w:right="113"/>
      <w:jc w:val="center"/>
    </w:pPr>
    <w:rPr>
      <w:rFonts w:ascii="Arial" w:hAnsi="Arial" w:cs="Arial"/>
      <w:b/>
      <w:caps/>
      <w:sz w:val="20"/>
    </w:rPr>
  </w:style>
  <w:style w:type="paragraph" w:styleId="Objetducommentaire">
    <w:name w:val="annotation subject"/>
    <w:basedOn w:val="Commentaire"/>
    <w:next w:val="Commentaire"/>
    <w:link w:val="ObjetducommentaireCar"/>
    <w:semiHidden/>
    <w:unhideWhenUsed/>
    <w:rsid w:val="001427AF"/>
    <w:pPr>
      <w:suppressAutoHyphens w:val="0"/>
      <w:jc w:val="left"/>
    </w:pPr>
    <w:rPr>
      <w:rFonts w:ascii="Calibri" w:eastAsiaTheme="minorHAnsi" w:hAnsi="Calibri" w:cstheme="minorBidi"/>
      <w:b/>
      <w:bCs/>
      <w:lang w:eastAsia="en-US"/>
    </w:rPr>
  </w:style>
  <w:style w:type="character" w:customStyle="1" w:styleId="ObjetducommentaireCar">
    <w:name w:val="Objet du commentaire Car"/>
    <w:basedOn w:val="CommentaireCar"/>
    <w:link w:val="Objetducommentaire"/>
    <w:semiHidden/>
    <w:rsid w:val="001427AF"/>
    <w:rPr>
      <w:rFonts w:ascii="Calibri" w:eastAsia="Times New Roman" w:hAnsi="Calibri" w:cs="Times New Roman"/>
      <w:b/>
      <w:bCs/>
      <w:sz w:val="20"/>
      <w:szCs w:val="20"/>
      <w:lang w:eastAsia="ar-SA"/>
    </w:rPr>
  </w:style>
  <w:style w:type="paragraph" w:customStyle="1" w:styleId="RzoTexte">
    <w:name w:val="Rzo_Texte"/>
    <w:basedOn w:val="Normal"/>
    <w:link w:val="RzoTexteCar"/>
    <w:rsid w:val="0042201A"/>
    <w:pPr>
      <w:spacing w:after="100" w:line="240" w:lineRule="exact"/>
      <w:ind w:left="284"/>
      <w:jc w:val="both"/>
    </w:pPr>
    <w:rPr>
      <w:rFonts w:ascii="Arial" w:eastAsia="Frutiger 57Cn" w:hAnsi="Arial" w:cs="Times New Roman"/>
      <w:sz w:val="19"/>
      <w:szCs w:val="20"/>
      <w:lang w:eastAsia="fr-FR"/>
    </w:rPr>
  </w:style>
  <w:style w:type="character" w:customStyle="1" w:styleId="RzoTexteCar">
    <w:name w:val="Rzo_Texte Car"/>
    <w:link w:val="RzoTexte"/>
    <w:rsid w:val="0042201A"/>
    <w:rPr>
      <w:rFonts w:ascii="Arial" w:eastAsia="Frutiger 57Cn" w:hAnsi="Arial" w:cs="Times New Roman"/>
      <w:sz w:val="19"/>
      <w:szCs w:val="20"/>
      <w:lang w:eastAsia="fr-FR"/>
    </w:rPr>
  </w:style>
  <w:style w:type="paragraph" w:customStyle="1" w:styleId="0COUVBandeaudate">
    <w:name w:val="0_COUV_Bandeau date"/>
    <w:qFormat/>
    <w:rsid w:val="00D22B01"/>
    <w:pPr>
      <w:pBdr>
        <w:top w:val="single" w:sz="24" w:space="1" w:color="FF0000"/>
        <w:left w:val="single" w:sz="24" w:space="4" w:color="FF0000"/>
        <w:bottom w:val="single" w:sz="24" w:space="1" w:color="FF0000"/>
        <w:right w:val="single" w:sz="24" w:space="4" w:color="FF0000"/>
      </w:pBdr>
      <w:shd w:val="clear" w:color="auto" w:fill="FF0000"/>
      <w:spacing w:after="0" w:line="240" w:lineRule="auto"/>
      <w:ind w:firstLine="1134"/>
    </w:pPr>
    <w:rPr>
      <w:rFonts w:ascii="Arial" w:eastAsia="95 Helvetica Black" w:hAnsi="Arial" w:cs="Times New Roman"/>
      <w:color w:val="FFFFFF"/>
      <w:sz w:val="26"/>
      <w:szCs w:val="26"/>
      <w:lang w:eastAsia="fr-FR"/>
    </w:rPr>
  </w:style>
  <w:style w:type="paragraph" w:customStyle="1" w:styleId="0COUVFiletnoir">
    <w:name w:val="0_COUV_Filet noir"/>
    <w:basedOn w:val="Normal"/>
    <w:qFormat/>
    <w:rsid w:val="00630AAA"/>
    <w:pPr>
      <w:pBdr>
        <w:bottom w:val="single" w:sz="48" w:space="1" w:color="auto"/>
      </w:pBdr>
      <w:spacing w:line="240" w:lineRule="auto"/>
      <w:ind w:left="2268"/>
    </w:pPr>
    <w:rPr>
      <w:rFonts w:ascii="Arial" w:eastAsia="Times New Roman" w:hAnsi="Arial" w:cs="Times New Roman"/>
      <w:spacing w:val="-6"/>
      <w:sz w:val="16"/>
      <w:szCs w:val="16"/>
      <w:lang w:eastAsia="fr-FR"/>
    </w:rPr>
  </w:style>
  <w:style w:type="paragraph" w:customStyle="1" w:styleId="0COUVTitre">
    <w:name w:val="0_COUV_Titre"/>
    <w:rsid w:val="00630AAA"/>
    <w:pPr>
      <w:spacing w:before="320" w:after="0" w:line="240" w:lineRule="auto"/>
      <w:ind w:left="2268" w:right="2268"/>
      <w:outlineLvl w:val="0"/>
    </w:pPr>
    <w:rPr>
      <w:rFonts w:ascii="Arial Black" w:eastAsia="Times" w:hAnsi="Arial Black" w:cs="Times New Roman"/>
      <w:caps/>
      <w:sz w:val="42"/>
      <w:szCs w:val="42"/>
      <w:lang w:eastAsia="fr-FR"/>
    </w:rPr>
  </w:style>
  <w:style w:type="paragraph" w:customStyle="1" w:styleId="0COUVRalisation">
    <w:name w:val="0_COUV_Réalisation"/>
    <w:rsid w:val="00630AAA"/>
    <w:pPr>
      <w:spacing w:before="480" w:after="0" w:line="360" w:lineRule="auto"/>
      <w:ind w:left="2268" w:right="2268"/>
    </w:pPr>
    <w:rPr>
      <w:rFonts w:ascii="Arial" w:eastAsia="Times New Roman" w:hAnsi="Arial" w:cs="Times New Roman"/>
      <w:b/>
      <w:color w:val="A6A6A6" w:themeColor="background1" w:themeShade="A6"/>
      <w:sz w:val="24"/>
      <w:szCs w:val="20"/>
      <w:lang w:eastAsia="fr-FR"/>
    </w:rPr>
  </w:style>
  <w:style w:type="paragraph" w:customStyle="1" w:styleId="0COUVThme">
    <w:name w:val="0_COUV_Thème"/>
    <w:basedOn w:val="Normal"/>
    <w:rsid w:val="00A96FE7"/>
    <w:pPr>
      <w:spacing w:before="240" w:line="240" w:lineRule="auto"/>
      <w:ind w:left="2268" w:right="2268"/>
    </w:pPr>
    <w:rPr>
      <w:rFonts w:ascii="Arial" w:eastAsia="Times New Roman" w:hAnsi="Arial" w:cs="Times New Roman"/>
      <w:color w:val="FF0000"/>
      <w:sz w:val="36"/>
      <w:szCs w:val="36"/>
      <w:lang w:eastAsia="fr-FR"/>
    </w:rPr>
  </w:style>
  <w:style w:type="paragraph" w:customStyle="1" w:styleId="0COUVLignevisuel">
    <w:name w:val="0_COUV_Ligne visuel"/>
    <w:basedOn w:val="Normal"/>
    <w:qFormat/>
    <w:rsid w:val="0084602C"/>
    <w:pPr>
      <w:spacing w:before="1600" w:after="240" w:line="240" w:lineRule="auto"/>
      <w:ind w:left="2268"/>
    </w:pPr>
    <w:rPr>
      <w:rFonts w:ascii="Arial" w:eastAsia="Times New Roman" w:hAnsi="Arial" w:cs="Times New Roman"/>
      <w:spacing w:val="-6"/>
      <w:sz w:val="20"/>
      <w:szCs w:val="20"/>
      <w:lang w:eastAsia="fr-FR"/>
    </w:rPr>
  </w:style>
  <w:style w:type="numbering" w:customStyle="1" w:styleId="Aucuneliste1">
    <w:name w:val="Aucune liste1"/>
    <w:next w:val="Aucuneliste"/>
    <w:semiHidden/>
    <w:rsid w:val="00FF73C4"/>
  </w:style>
  <w:style w:type="paragraph" w:customStyle="1" w:styleId="03NOTICE-SsTitre">
    <w:name w:val="03_NOTICE - SsTitre"/>
    <w:next w:val="03NOTICE-Texte"/>
    <w:rsid w:val="00FF73C4"/>
    <w:pPr>
      <w:spacing w:before="320" w:after="120" w:line="240" w:lineRule="auto"/>
    </w:pPr>
    <w:rPr>
      <w:rFonts w:ascii="Arial" w:eastAsia="Times New Roman" w:hAnsi="Arial" w:cs="Times New Roman"/>
      <w:b/>
      <w:noProof/>
      <w:szCs w:val="20"/>
      <w:lang w:eastAsia="fr-FR"/>
    </w:rPr>
  </w:style>
  <w:style w:type="paragraph" w:customStyle="1" w:styleId="ANNEXE">
    <w:name w:val="ANNEXE"/>
    <w:basedOn w:val="02SECTION-Titre"/>
    <w:rsid w:val="00FF73C4"/>
    <w:rPr>
      <w:b/>
      <w:caps/>
      <w:sz w:val="36"/>
      <w:szCs w:val="32"/>
    </w:rPr>
  </w:style>
  <w:style w:type="paragraph" w:customStyle="1" w:styleId="06ARTICLENiv2-Texte">
    <w:name w:val="06_ARTICLE_Niv2 - Texte"/>
    <w:basedOn w:val="05ARTICLENiv1-Texte"/>
    <w:link w:val="06ARTICLENiv2-TexteCar"/>
    <w:rsid w:val="00FF73C4"/>
    <w:pPr>
      <w:tabs>
        <w:tab w:val="clear" w:pos="9356"/>
      </w:tabs>
      <w:ind w:left="284"/>
    </w:pPr>
  </w:style>
  <w:style w:type="paragraph" w:customStyle="1" w:styleId="07ARTICLENiv3-Texte">
    <w:name w:val="07_ARTICLE_Niv3 - Texte"/>
    <w:basedOn w:val="05ARTICLENiv1-Texte"/>
    <w:rsid w:val="00FF73C4"/>
    <w:pPr>
      <w:tabs>
        <w:tab w:val="clear" w:pos="9356"/>
      </w:tabs>
      <w:ind w:left="567"/>
    </w:pPr>
    <w:rPr>
      <w:noProof w:val="0"/>
      <w:spacing w:val="-6"/>
    </w:rPr>
  </w:style>
  <w:style w:type="paragraph" w:customStyle="1" w:styleId="textenote">
    <w:name w:val="texte note"/>
    <w:basedOn w:val="Normal"/>
    <w:rsid w:val="00FF73C4"/>
    <w:pPr>
      <w:overflowPunct w:val="0"/>
      <w:autoSpaceDE w:val="0"/>
      <w:autoSpaceDN w:val="0"/>
      <w:adjustRightInd w:val="0"/>
      <w:spacing w:line="240" w:lineRule="auto"/>
      <w:textAlignment w:val="baseline"/>
    </w:pPr>
    <w:rPr>
      <w:rFonts w:ascii="Times" w:eastAsia="Times New Roman" w:hAnsi="Times" w:cs="Times New Roman"/>
      <w:sz w:val="20"/>
      <w:szCs w:val="20"/>
      <w:lang w:eastAsia="fr-FR"/>
    </w:rPr>
  </w:style>
  <w:style w:type="paragraph" w:customStyle="1" w:styleId="1-1">
    <w:name w:val="1-1"/>
    <w:basedOn w:val="Normal"/>
    <w:rsid w:val="00FF73C4"/>
    <w:pPr>
      <w:tabs>
        <w:tab w:val="left" w:pos="1440"/>
      </w:tabs>
      <w:overflowPunct w:val="0"/>
      <w:autoSpaceDE w:val="0"/>
      <w:autoSpaceDN w:val="0"/>
      <w:adjustRightInd w:val="0"/>
      <w:spacing w:after="240" w:line="240" w:lineRule="atLeast"/>
      <w:ind w:left="700"/>
      <w:textAlignment w:val="baseline"/>
    </w:pPr>
    <w:rPr>
      <w:rFonts w:ascii="Times" w:eastAsia="Times New Roman" w:hAnsi="Times" w:cs="Times New Roman"/>
      <w:b/>
      <w:noProof/>
      <w:sz w:val="22"/>
      <w:szCs w:val="20"/>
      <w:lang w:eastAsia="fr-FR"/>
    </w:rPr>
  </w:style>
  <w:style w:type="paragraph" w:customStyle="1" w:styleId="A12normTab">
    <w:name w:val="A . 12 norm Tab"/>
    <w:basedOn w:val="Normal"/>
    <w:rsid w:val="00FF73C4"/>
    <w:pPr>
      <w:overflowPunct w:val="0"/>
      <w:autoSpaceDE w:val="0"/>
      <w:autoSpaceDN w:val="0"/>
      <w:adjustRightInd w:val="0"/>
      <w:spacing w:after="240" w:line="240" w:lineRule="atLeast"/>
      <w:ind w:left="700"/>
      <w:textAlignment w:val="baseline"/>
    </w:pPr>
    <w:rPr>
      <w:rFonts w:ascii="Times" w:eastAsia="Times New Roman" w:hAnsi="Times" w:cs="Times New Roman"/>
      <w:noProof/>
      <w:szCs w:val="20"/>
      <w:lang w:eastAsia="fr-FR"/>
    </w:rPr>
  </w:style>
  <w:style w:type="paragraph" w:customStyle="1" w:styleId="A10tab">
    <w:name w:val="A10 tab"/>
    <w:basedOn w:val="A12normTab"/>
    <w:rsid w:val="00FF73C4"/>
    <w:rPr>
      <w:sz w:val="20"/>
    </w:rPr>
  </w:style>
  <w:style w:type="paragraph" w:customStyle="1" w:styleId="10tab6">
    <w:name w:val="10 tab.6"/>
    <w:basedOn w:val="A10tab"/>
    <w:rsid w:val="00FF73C4"/>
    <w:pPr>
      <w:ind w:left="3400"/>
    </w:pPr>
  </w:style>
  <w:style w:type="paragraph" w:customStyle="1" w:styleId="DT-CMPARTICLE">
    <w:name w:val="DT-CMP ARTICLE"/>
    <w:basedOn w:val="Normal"/>
    <w:rsid w:val="00FF73C4"/>
    <w:pPr>
      <w:tabs>
        <w:tab w:val="right" w:leader="dot" w:pos="8220"/>
      </w:tabs>
      <w:overflowPunct w:val="0"/>
      <w:autoSpaceDE w:val="0"/>
      <w:autoSpaceDN w:val="0"/>
      <w:adjustRightInd w:val="0"/>
      <w:spacing w:after="240" w:line="240" w:lineRule="auto"/>
      <w:textAlignment w:val="baseline"/>
    </w:pPr>
    <w:rPr>
      <w:rFonts w:ascii="Times" w:eastAsia="Times New Roman" w:hAnsi="Times" w:cs="Times New Roman"/>
      <w:b/>
      <w:sz w:val="22"/>
      <w:szCs w:val="20"/>
      <w:lang w:eastAsia="fr-FR"/>
    </w:rPr>
  </w:style>
  <w:style w:type="paragraph" w:customStyle="1" w:styleId="DT-CMPSsarticle1erniveau">
    <w:name w:val="DT-CMP Ss article 1er niveau"/>
    <w:basedOn w:val="Normal"/>
    <w:rsid w:val="00FF73C4"/>
    <w:pPr>
      <w:overflowPunct w:val="0"/>
      <w:autoSpaceDE w:val="0"/>
      <w:autoSpaceDN w:val="0"/>
      <w:adjustRightInd w:val="0"/>
      <w:spacing w:after="240" w:line="240" w:lineRule="auto"/>
      <w:textAlignment w:val="baseline"/>
    </w:pPr>
    <w:rPr>
      <w:rFonts w:ascii="Times" w:eastAsia="Times New Roman" w:hAnsi="Times" w:cs="Times New Roman"/>
      <w:b/>
      <w:sz w:val="22"/>
      <w:szCs w:val="20"/>
      <w:lang w:eastAsia="fr-FR"/>
    </w:rPr>
  </w:style>
  <w:style w:type="paragraph" w:customStyle="1" w:styleId="ARTICLEI">
    <w:name w:val="ARTICLE I"/>
    <w:basedOn w:val="Normal"/>
    <w:rsid w:val="00FF73C4"/>
    <w:pPr>
      <w:overflowPunct w:val="0"/>
      <w:autoSpaceDE w:val="0"/>
      <w:autoSpaceDN w:val="0"/>
      <w:adjustRightInd w:val="0"/>
      <w:spacing w:after="240" w:line="240" w:lineRule="atLeast"/>
      <w:textAlignment w:val="baseline"/>
    </w:pPr>
    <w:rPr>
      <w:rFonts w:ascii="Times" w:eastAsia="Times New Roman" w:hAnsi="Times" w:cs="Times New Roman"/>
      <w:b/>
      <w:noProof/>
      <w:sz w:val="20"/>
      <w:szCs w:val="20"/>
      <w:lang w:eastAsia="fr-FR"/>
    </w:rPr>
  </w:style>
  <w:style w:type="paragraph" w:customStyle="1" w:styleId="A-A1-1">
    <w:name w:val="A-A=1-1"/>
    <w:basedOn w:val="Normal"/>
    <w:rsid w:val="00FF73C4"/>
    <w:pPr>
      <w:tabs>
        <w:tab w:val="left" w:pos="1400"/>
      </w:tabs>
      <w:overflowPunct w:val="0"/>
      <w:autoSpaceDE w:val="0"/>
      <w:autoSpaceDN w:val="0"/>
      <w:adjustRightInd w:val="0"/>
      <w:spacing w:after="240" w:line="240" w:lineRule="atLeast"/>
      <w:ind w:left="760"/>
      <w:textAlignment w:val="baseline"/>
    </w:pPr>
    <w:rPr>
      <w:rFonts w:ascii="Times" w:eastAsia="Times New Roman" w:hAnsi="Times" w:cs="Times New Roman"/>
      <w:b/>
      <w:noProof/>
      <w:szCs w:val="20"/>
      <w:lang w:eastAsia="fr-FR"/>
    </w:rPr>
  </w:style>
  <w:style w:type="paragraph" w:customStyle="1" w:styleId="Corpsdetexte21">
    <w:name w:val="Corps de texte 21"/>
    <w:basedOn w:val="Normal"/>
    <w:rsid w:val="00FF73C4"/>
    <w:pPr>
      <w:shd w:val="clear" w:color="FF0000" w:fill="auto"/>
      <w:tabs>
        <w:tab w:val="left" w:pos="1418"/>
      </w:tabs>
      <w:overflowPunct w:val="0"/>
      <w:autoSpaceDE w:val="0"/>
      <w:autoSpaceDN w:val="0"/>
      <w:adjustRightInd w:val="0"/>
      <w:spacing w:after="240" w:line="240" w:lineRule="auto"/>
      <w:ind w:right="-28"/>
      <w:textAlignment w:val="baseline"/>
    </w:pPr>
    <w:rPr>
      <w:rFonts w:ascii="Times" w:eastAsia="Times New Roman" w:hAnsi="Times" w:cs="Times New Roman"/>
      <w:sz w:val="22"/>
      <w:szCs w:val="20"/>
      <w:lang w:eastAsia="fr-FR"/>
    </w:rPr>
  </w:style>
  <w:style w:type="paragraph" w:customStyle="1" w:styleId="Textedebulles1">
    <w:name w:val="Texte de bulles1"/>
    <w:basedOn w:val="Normal"/>
    <w:rsid w:val="00FF73C4"/>
    <w:pPr>
      <w:overflowPunct w:val="0"/>
      <w:autoSpaceDE w:val="0"/>
      <w:autoSpaceDN w:val="0"/>
      <w:adjustRightInd w:val="0"/>
      <w:spacing w:after="240" w:line="240" w:lineRule="auto"/>
      <w:textAlignment w:val="baseline"/>
    </w:pPr>
    <w:rPr>
      <w:rFonts w:ascii="Tahoma" w:eastAsia="Times New Roman" w:hAnsi="Tahoma" w:cs="Times New Roman"/>
      <w:sz w:val="16"/>
      <w:szCs w:val="20"/>
      <w:lang w:eastAsia="fr-FR"/>
    </w:rPr>
  </w:style>
  <w:style w:type="paragraph" w:customStyle="1" w:styleId="notebasdP">
    <w:name w:val="note bas d.P."/>
    <w:basedOn w:val="A10tab"/>
    <w:rsid w:val="00FF73C4"/>
    <w:rPr>
      <w:i/>
      <w:position w:val="6"/>
    </w:rPr>
  </w:style>
  <w:style w:type="paragraph" w:customStyle="1" w:styleId="Tex10norm">
    <w:name w:val="Tex (10norm)"/>
    <w:basedOn w:val="Normal"/>
    <w:rsid w:val="00FF73C4"/>
    <w:pPr>
      <w:overflowPunct w:val="0"/>
      <w:autoSpaceDE w:val="0"/>
      <w:autoSpaceDN w:val="0"/>
      <w:adjustRightInd w:val="0"/>
      <w:spacing w:after="240" w:line="240" w:lineRule="atLeast"/>
      <w:textAlignment w:val="baseline"/>
    </w:pPr>
    <w:rPr>
      <w:rFonts w:ascii="Times" w:eastAsia="Times New Roman" w:hAnsi="Times" w:cs="Times New Roman"/>
      <w:noProof/>
      <w:sz w:val="20"/>
      <w:szCs w:val="20"/>
      <w:lang w:eastAsia="fr-FR"/>
    </w:rPr>
  </w:style>
  <w:style w:type="paragraph" w:customStyle="1" w:styleId="TABNIVEAU1">
    <w:name w:val="TAB NIVEAU 1"/>
    <w:basedOn w:val="Normal"/>
    <w:rsid w:val="00FF73C4"/>
    <w:pPr>
      <w:numPr>
        <w:numId w:val="7"/>
      </w:numPr>
      <w:spacing w:after="240" w:line="240" w:lineRule="auto"/>
    </w:pPr>
    <w:rPr>
      <w:rFonts w:ascii="Arial" w:eastAsia="Times New Roman" w:hAnsi="Arial" w:cs="Times New Roman"/>
      <w:spacing w:val="-6"/>
      <w:sz w:val="20"/>
      <w:szCs w:val="20"/>
      <w:lang w:eastAsia="fr-FR"/>
    </w:rPr>
  </w:style>
  <w:style w:type="paragraph" w:customStyle="1" w:styleId="RedTxt">
    <w:name w:val="RedTxt"/>
    <w:basedOn w:val="Normal"/>
    <w:rsid w:val="00FF73C4"/>
    <w:pPr>
      <w:keepLines/>
      <w:widowControl w:val="0"/>
      <w:snapToGrid w:val="0"/>
      <w:spacing w:after="240" w:line="240" w:lineRule="auto"/>
    </w:pPr>
    <w:rPr>
      <w:rFonts w:ascii="Arial" w:eastAsia="Times New Roman" w:hAnsi="Arial" w:cs="Times New Roman"/>
      <w:sz w:val="20"/>
      <w:szCs w:val="20"/>
      <w:lang w:eastAsia="fr-FR"/>
    </w:rPr>
  </w:style>
  <w:style w:type="character" w:customStyle="1" w:styleId="04ARTICLE-TitreCar">
    <w:name w:val="04_ARTICLE - Titre Car"/>
    <w:basedOn w:val="Policepardfaut"/>
    <w:link w:val="04ARTICLE-Titre"/>
    <w:rsid w:val="002E3512"/>
    <w:rPr>
      <w:rFonts w:ascii="Arial Black" w:eastAsia="Times New Roman" w:hAnsi="Arial Black" w:cs="Times New Roman"/>
      <w:caps/>
      <w:noProof/>
      <w:color w:val="FFFFFF"/>
      <w:sz w:val="20"/>
      <w:szCs w:val="20"/>
      <w:shd w:val="clear" w:color="auto" w:fill="808080"/>
      <w:lang w:eastAsia="fr-FR"/>
    </w:rPr>
  </w:style>
  <w:style w:type="character" w:customStyle="1" w:styleId="05ARTICLENiv1-TexteCar">
    <w:name w:val="05_ARTICLE_Niv1 - Texte Car"/>
    <w:link w:val="05ARTICLENiv1-Texte"/>
    <w:rsid w:val="00FF73C4"/>
    <w:rPr>
      <w:rFonts w:ascii="Arial" w:eastAsia="Times New Roman" w:hAnsi="Arial" w:cs="Times New Roman"/>
      <w:noProof/>
      <w:sz w:val="20"/>
      <w:szCs w:val="20"/>
      <w:lang w:eastAsia="fr-FR"/>
    </w:rPr>
  </w:style>
  <w:style w:type="paragraph" w:styleId="Corpsdetexte2">
    <w:name w:val="Body Text 2"/>
    <w:basedOn w:val="Normal"/>
    <w:link w:val="Corpsdetexte2Car"/>
    <w:rsid w:val="00FF73C4"/>
    <w:pPr>
      <w:spacing w:after="120" w:line="480" w:lineRule="auto"/>
    </w:pPr>
    <w:rPr>
      <w:rFonts w:ascii="Arial" w:eastAsia="Times New Roman" w:hAnsi="Arial" w:cs="Times New Roman"/>
      <w:spacing w:val="-6"/>
      <w:sz w:val="20"/>
      <w:szCs w:val="20"/>
      <w:lang w:eastAsia="fr-FR"/>
    </w:rPr>
  </w:style>
  <w:style w:type="character" w:customStyle="1" w:styleId="Corpsdetexte2Car">
    <w:name w:val="Corps de texte 2 Car"/>
    <w:basedOn w:val="Policepardfaut"/>
    <w:link w:val="Corpsdetexte2"/>
    <w:rsid w:val="00FF73C4"/>
    <w:rPr>
      <w:rFonts w:ascii="Arial" w:eastAsia="Times New Roman" w:hAnsi="Arial" w:cs="Times New Roman"/>
      <w:spacing w:val="-6"/>
      <w:sz w:val="20"/>
      <w:szCs w:val="20"/>
      <w:lang w:eastAsia="fr-FR"/>
    </w:rPr>
  </w:style>
  <w:style w:type="paragraph" w:customStyle="1" w:styleId="numropage">
    <w:name w:val="numÈro page"/>
    <w:basedOn w:val="Normal"/>
    <w:next w:val="Normal"/>
    <w:rsid w:val="00FF73C4"/>
    <w:pPr>
      <w:tabs>
        <w:tab w:val="right" w:pos="9356"/>
      </w:tabs>
      <w:overflowPunct w:val="0"/>
      <w:autoSpaceDE w:val="0"/>
      <w:autoSpaceDN w:val="0"/>
      <w:adjustRightInd w:val="0"/>
      <w:spacing w:after="240" w:line="240" w:lineRule="auto"/>
      <w:textAlignment w:val="baseline"/>
    </w:pPr>
    <w:rPr>
      <w:rFonts w:ascii="Times New Roman" w:eastAsia="Times New Roman" w:hAnsi="Times New Roman" w:cs="Times New Roman"/>
      <w:b/>
      <w:sz w:val="22"/>
      <w:szCs w:val="20"/>
      <w:lang w:eastAsia="fr-FR"/>
    </w:rPr>
  </w:style>
  <w:style w:type="paragraph" w:customStyle="1" w:styleId="numrationniveau1">
    <w:name w:val="énumération niveau 1"/>
    <w:basedOn w:val="Normal"/>
    <w:rsid w:val="00FF73C4"/>
    <w:pPr>
      <w:numPr>
        <w:numId w:val="8"/>
      </w:numPr>
      <w:spacing w:after="240" w:line="240" w:lineRule="auto"/>
    </w:pPr>
    <w:rPr>
      <w:rFonts w:ascii="Arial" w:eastAsia="Times New Roman" w:hAnsi="Arial" w:cs="Times New Roman"/>
      <w:spacing w:val="-6"/>
      <w:sz w:val="20"/>
      <w:szCs w:val="20"/>
      <w:lang w:eastAsia="fr-FR"/>
    </w:rPr>
  </w:style>
  <w:style w:type="paragraph" w:customStyle="1" w:styleId="0COUVTypedoc">
    <w:name w:val="0_COUV_Type doc"/>
    <w:next w:val="Normal"/>
    <w:rsid w:val="00FF73C4"/>
    <w:pPr>
      <w:spacing w:after="0" w:line="240" w:lineRule="auto"/>
      <w:ind w:left="113" w:right="113"/>
      <w:jc w:val="right"/>
      <w:outlineLvl w:val="0"/>
    </w:pPr>
    <w:rPr>
      <w:rFonts w:ascii="Verdana" w:eastAsia="Times" w:hAnsi="Verdana" w:cs="Times New Roman"/>
      <w:b/>
      <w:color w:val="FFFFFF"/>
      <w:sz w:val="26"/>
      <w:szCs w:val="20"/>
      <w:lang w:eastAsia="fr-FR"/>
    </w:rPr>
  </w:style>
  <w:style w:type="paragraph" w:customStyle="1" w:styleId="0COUVContenu">
    <w:name w:val="0_COUV_Contenu"/>
    <w:next w:val="Normal"/>
    <w:rsid w:val="00FF73C4"/>
    <w:pPr>
      <w:pBdr>
        <w:bottom w:val="single" w:sz="4" w:space="4" w:color="999999"/>
      </w:pBdr>
      <w:spacing w:after="240" w:line="240" w:lineRule="auto"/>
      <w:jc w:val="right"/>
      <w:outlineLvl w:val="1"/>
    </w:pPr>
    <w:rPr>
      <w:rFonts w:ascii="Verdana" w:eastAsia="Times" w:hAnsi="Verdana" w:cs="Times New Roman"/>
      <w:b/>
      <w:color w:val="999999"/>
      <w:sz w:val="32"/>
      <w:szCs w:val="20"/>
      <w:lang w:eastAsia="fr-FR"/>
    </w:rPr>
  </w:style>
  <w:style w:type="paragraph" w:customStyle="1" w:styleId="0COUVDate">
    <w:name w:val="0_COUV_Date"/>
    <w:rsid w:val="00FF73C4"/>
    <w:pPr>
      <w:tabs>
        <w:tab w:val="left" w:pos="1460"/>
      </w:tabs>
      <w:spacing w:after="0" w:line="240" w:lineRule="auto"/>
      <w:jc w:val="center"/>
    </w:pPr>
    <w:rPr>
      <w:rFonts w:ascii="Arial" w:eastAsia="Times New Roman" w:hAnsi="Arial" w:cs="Times New Roman"/>
      <w:b/>
      <w:sz w:val="26"/>
      <w:szCs w:val="20"/>
      <w:lang w:val="en-GB" w:eastAsia="fr-FR"/>
    </w:rPr>
  </w:style>
  <w:style w:type="paragraph" w:customStyle="1" w:styleId="5-TEXTE">
    <w:name w:val="5-TEXTE"/>
    <w:rsid w:val="00FF73C4"/>
    <w:pPr>
      <w:spacing w:before="60" w:after="60" w:line="240" w:lineRule="auto"/>
      <w:ind w:left="567" w:right="567"/>
      <w:jc w:val="both"/>
      <w:outlineLvl w:val="4"/>
    </w:pPr>
    <w:rPr>
      <w:rFonts w:ascii="Verdana" w:eastAsia="Times" w:hAnsi="Verdana" w:cs="Times New Roman"/>
      <w:color w:val="000000"/>
      <w:spacing w:val="-4"/>
      <w:sz w:val="20"/>
      <w:szCs w:val="20"/>
      <w:lang w:eastAsia="fr-FR"/>
    </w:rPr>
  </w:style>
  <w:style w:type="paragraph" w:customStyle="1" w:styleId="Retrait">
    <w:name w:val="Retrait"/>
    <w:basedOn w:val="Normal"/>
    <w:rsid w:val="00FF73C4"/>
    <w:pPr>
      <w:tabs>
        <w:tab w:val="right" w:pos="9356"/>
      </w:tabs>
      <w:overflowPunct w:val="0"/>
      <w:autoSpaceDE w:val="0"/>
      <w:autoSpaceDN w:val="0"/>
      <w:adjustRightInd w:val="0"/>
      <w:spacing w:after="240" w:line="240" w:lineRule="auto"/>
      <w:ind w:left="240" w:hanging="220"/>
      <w:textAlignment w:val="baseline"/>
    </w:pPr>
    <w:rPr>
      <w:rFonts w:ascii="AvantGarde" w:eastAsia="Times New Roman" w:hAnsi="AvantGarde" w:cs="Times New Roman"/>
      <w:b/>
      <w:sz w:val="20"/>
      <w:szCs w:val="20"/>
      <w:lang w:eastAsia="fr-FR"/>
    </w:rPr>
  </w:style>
  <w:style w:type="character" w:customStyle="1" w:styleId="06ARTICLENiv2-TexteCar">
    <w:name w:val="06_ARTICLE_Niv2 - Texte Car"/>
    <w:basedOn w:val="05ARTICLENiv1-TexteCar"/>
    <w:link w:val="06ARTICLENiv2-Texte"/>
    <w:rsid w:val="00FF73C4"/>
    <w:rPr>
      <w:rFonts w:ascii="Arial" w:eastAsia="Times New Roman" w:hAnsi="Arial" w:cs="Times New Roman"/>
      <w:noProof/>
      <w:sz w:val="20"/>
      <w:szCs w:val="20"/>
      <w:lang w:eastAsia="fr-FR"/>
    </w:rPr>
  </w:style>
  <w:style w:type="paragraph" w:customStyle="1" w:styleId="05ARTICLENiv1-TexteCarCar">
    <w:name w:val="05_ARTICLE_Niv1 - Texte Car Car"/>
    <w:link w:val="05ARTICLENiv1-TexteCarCarCar"/>
    <w:rsid w:val="00FF73C4"/>
    <w:pPr>
      <w:spacing w:after="240" w:line="240" w:lineRule="auto"/>
      <w:jc w:val="both"/>
    </w:pPr>
    <w:rPr>
      <w:rFonts w:ascii="Verdana" w:eastAsia="Times New Roman" w:hAnsi="Verdana" w:cs="Times New Roman"/>
      <w:noProof/>
      <w:spacing w:val="-6"/>
      <w:sz w:val="18"/>
      <w:szCs w:val="20"/>
      <w:lang w:eastAsia="fr-FR"/>
    </w:rPr>
  </w:style>
  <w:style w:type="character" w:customStyle="1" w:styleId="05ARTICLENiv1-TexteCarCarCar">
    <w:name w:val="05_ARTICLE_Niv1 - Texte Car Car Car"/>
    <w:link w:val="05ARTICLENiv1-TexteCarCar"/>
    <w:rsid w:val="00FF73C4"/>
    <w:rPr>
      <w:rFonts w:ascii="Verdana" w:eastAsia="Times New Roman" w:hAnsi="Verdana" w:cs="Times New Roman"/>
      <w:noProof/>
      <w:spacing w:val="-6"/>
      <w:sz w:val="18"/>
      <w:szCs w:val="20"/>
      <w:lang w:eastAsia="fr-FR"/>
    </w:rPr>
  </w:style>
  <w:style w:type="table" w:customStyle="1" w:styleId="Grilledutableau1">
    <w:name w:val="Grille du tableau1"/>
    <w:basedOn w:val="TableauNormal"/>
    <w:next w:val="Grilledutableau"/>
    <w:rsid w:val="00FF73C4"/>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arCarCarCarCarCarCarCarCarCarCarCarCarCarCarCar">
    <w:name w:val="Default Paragraph Font Para Char Car Car Car Car Car Car Car Car Car Car Car Car Car Car Car Car Car"/>
    <w:basedOn w:val="Normal"/>
    <w:rsid w:val="00FF73C4"/>
    <w:pPr>
      <w:spacing w:after="160" w:line="240" w:lineRule="exact"/>
    </w:pPr>
    <w:rPr>
      <w:rFonts w:ascii="Trebuchet MS" w:eastAsia="Times New Roman" w:hAnsi="Trebuchet MS" w:cs="Trebuchet MS"/>
      <w:color w:val="000000"/>
      <w:szCs w:val="24"/>
    </w:rPr>
  </w:style>
  <w:style w:type="paragraph" w:customStyle="1" w:styleId="DTSsous-article1niv">
    <w:name w:val="DT S sous-article 1°niv"/>
    <w:basedOn w:val="Normal"/>
    <w:rsid w:val="00FF73C4"/>
    <w:pPr>
      <w:tabs>
        <w:tab w:val="left" w:pos="567"/>
        <w:tab w:val="left" w:pos="8931"/>
      </w:tabs>
      <w:overflowPunct w:val="0"/>
      <w:autoSpaceDE w:val="0"/>
      <w:autoSpaceDN w:val="0"/>
      <w:adjustRightInd w:val="0"/>
      <w:spacing w:after="240" w:line="240" w:lineRule="auto"/>
      <w:textAlignment w:val="baseline"/>
    </w:pPr>
    <w:rPr>
      <w:rFonts w:ascii="Times" w:eastAsia="Times New Roman" w:hAnsi="Times" w:cs="Times New Roman"/>
      <w:b/>
      <w:sz w:val="22"/>
      <w:szCs w:val="20"/>
      <w:lang w:eastAsia="fr-FR"/>
    </w:rPr>
  </w:style>
  <w:style w:type="character" w:customStyle="1" w:styleId="CarCar9">
    <w:name w:val="Car Car9"/>
    <w:semiHidden/>
    <w:locked/>
    <w:rsid w:val="00FF73C4"/>
    <w:rPr>
      <w:rFonts w:ascii="Verdana" w:hAnsi="Verdana"/>
      <w:spacing w:val="-6"/>
      <w:sz w:val="24"/>
      <w:lang w:val="fr-FR" w:eastAsia="fr-FR" w:bidi="ar-SA"/>
    </w:rPr>
  </w:style>
  <w:style w:type="character" w:customStyle="1" w:styleId="CarCar">
    <w:name w:val="Car Car"/>
    <w:semiHidden/>
    <w:locked/>
    <w:rsid w:val="00FF73C4"/>
    <w:rPr>
      <w:rFonts w:ascii="Arial" w:hAnsi="Arial"/>
      <w:spacing w:val="-6"/>
      <w:sz w:val="24"/>
      <w:lang w:val="fr-FR" w:eastAsia="fr-FR" w:bidi="ar-SA"/>
    </w:rPr>
  </w:style>
  <w:style w:type="paragraph" w:customStyle="1" w:styleId="0COUVintro">
    <w:name w:val="0_COUV_intro"/>
    <w:basedOn w:val="Normal"/>
    <w:rsid w:val="00FF73C4"/>
    <w:pPr>
      <w:spacing w:after="240" w:line="240" w:lineRule="auto"/>
      <w:jc w:val="right"/>
    </w:pPr>
    <w:rPr>
      <w:rFonts w:ascii="Arial" w:eastAsia="Times New Roman" w:hAnsi="Arial" w:cs="Times New Roman"/>
      <w:sz w:val="28"/>
      <w:szCs w:val="28"/>
      <w:lang w:eastAsia="fr-FR"/>
    </w:rPr>
  </w:style>
  <w:style w:type="paragraph" w:customStyle="1" w:styleId="0COUVSous-thme">
    <w:name w:val="0_COUV_Sous-thème"/>
    <w:next w:val="Normal"/>
    <w:rsid w:val="00FF73C4"/>
    <w:pPr>
      <w:pBdr>
        <w:bottom w:val="single" w:sz="4" w:space="4" w:color="999999"/>
      </w:pBdr>
      <w:spacing w:after="240" w:line="240" w:lineRule="auto"/>
      <w:jc w:val="right"/>
      <w:outlineLvl w:val="1"/>
    </w:pPr>
    <w:rPr>
      <w:rFonts w:ascii="Arial" w:eastAsia="Times" w:hAnsi="Arial" w:cs="Times New Roman"/>
      <w:b/>
      <w:color w:val="999999"/>
      <w:sz w:val="36"/>
      <w:szCs w:val="20"/>
      <w:lang w:eastAsia="fr-FR"/>
    </w:rPr>
  </w:style>
  <w:style w:type="character" w:customStyle="1" w:styleId="02SECTION-TitreCar">
    <w:name w:val="02_SECTION - Titre Car"/>
    <w:link w:val="02SECTION-Titre"/>
    <w:rsid w:val="00FF73C4"/>
    <w:rPr>
      <w:rFonts w:ascii="Arial" w:eastAsia="Times New Roman" w:hAnsi="Arial" w:cs="Times New Roman"/>
      <w:noProof/>
      <w:color w:val="999999"/>
      <w:sz w:val="32"/>
      <w:szCs w:val="20"/>
      <w:lang w:eastAsia="fr-FR"/>
    </w:rPr>
  </w:style>
  <w:style w:type="paragraph" w:customStyle="1" w:styleId="fcasegauche">
    <w:name w:val="f_case_gauche"/>
    <w:basedOn w:val="Normal"/>
    <w:rsid w:val="00FF73C4"/>
    <w:pPr>
      <w:spacing w:after="60" w:line="240" w:lineRule="auto"/>
      <w:ind w:left="284" w:hanging="284"/>
      <w:jc w:val="both"/>
    </w:pPr>
    <w:rPr>
      <w:rFonts w:ascii="Arial" w:eastAsia="Times New Roman" w:hAnsi="Arial" w:cs="Times New Roman"/>
      <w:sz w:val="20"/>
      <w:szCs w:val="20"/>
      <w:lang w:eastAsia="fr-FR"/>
    </w:rPr>
  </w:style>
  <w:style w:type="paragraph" w:customStyle="1" w:styleId="04ARTICLEOption1erniveau">
    <w:name w:val="04_ARTICLE_Option 1er niveau"/>
    <w:basedOn w:val="Normal"/>
    <w:qFormat/>
    <w:rsid w:val="003A57AB"/>
    <w:pPr>
      <w:pBdr>
        <w:top w:val="single" w:sz="8" w:space="1" w:color="FF9900"/>
        <w:left w:val="single" w:sz="8" w:space="4" w:color="FF9900"/>
        <w:bottom w:val="single" w:sz="8" w:space="1" w:color="FF9900"/>
        <w:right w:val="single" w:sz="8" w:space="4" w:color="FF9900"/>
      </w:pBdr>
      <w:shd w:val="clear" w:color="auto" w:fill="FF9900"/>
      <w:spacing w:before="240" w:after="120" w:line="280" w:lineRule="exact"/>
      <w:ind w:left="113" w:right="113"/>
    </w:pPr>
    <w:rPr>
      <w:rFonts w:ascii="Arial" w:eastAsia="Times New Roman" w:hAnsi="Arial" w:cs="Arial"/>
      <w:b/>
      <w:noProof/>
      <w:spacing w:val="-6"/>
      <w:sz w:val="20"/>
      <w:szCs w:val="20"/>
      <w:lang w:eastAsia="fr-FR"/>
    </w:rPr>
  </w:style>
  <w:style w:type="paragraph" w:customStyle="1" w:styleId="04ARTICLEOption2eniveau">
    <w:name w:val="04_ARTICLE_Option 2e niveau"/>
    <w:basedOn w:val="Normal"/>
    <w:qFormat/>
    <w:rsid w:val="003A57AB"/>
    <w:pPr>
      <w:pBdr>
        <w:top w:val="single" w:sz="4" w:space="1" w:color="FFC000" w:themeColor="accent2"/>
        <w:left w:val="single" w:sz="18" w:space="4" w:color="FFC000" w:themeColor="accent2"/>
        <w:bottom w:val="single" w:sz="4" w:space="2" w:color="FFC000" w:themeColor="accent2"/>
      </w:pBdr>
      <w:shd w:val="clear" w:color="auto" w:fill="FFCC00"/>
      <w:spacing w:before="240" w:after="120" w:line="260" w:lineRule="exact"/>
      <w:ind w:left="142"/>
    </w:pPr>
    <w:rPr>
      <w:rFonts w:ascii="Arial" w:eastAsia="Times New Roman" w:hAnsi="Arial" w:cs="Arial"/>
      <w:b/>
      <w:i/>
      <w:noProof/>
      <w:spacing w:val="-6"/>
      <w:sz w:val="20"/>
      <w:szCs w:val="20"/>
      <w:lang w:eastAsia="fr-FR"/>
    </w:rPr>
  </w:style>
  <w:style w:type="paragraph" w:customStyle="1" w:styleId="04ARTICLEOption3eniveau">
    <w:name w:val="04_ARTICLE_Option 3e niveau"/>
    <w:basedOn w:val="04ARTICLEOption2eniveau"/>
    <w:qFormat/>
    <w:rsid w:val="003A57AB"/>
    <w:pPr>
      <w:pBdr>
        <w:top w:val="single" w:sz="4" w:space="1" w:color="FFDBA8"/>
        <w:left w:val="single" w:sz="18" w:space="4" w:color="FFDBA8"/>
        <w:bottom w:val="single" w:sz="4" w:space="2" w:color="FFDBA8"/>
      </w:pBdr>
      <w:shd w:val="clear" w:color="auto" w:fill="FFDBA8"/>
      <w:ind w:left="680"/>
    </w:pPr>
    <w:rPr>
      <w:b w:val="0"/>
      <w:i w:val="0"/>
    </w:rPr>
  </w:style>
  <w:style w:type="numbering" w:customStyle="1" w:styleId="Aucuneliste2">
    <w:name w:val="Aucune liste2"/>
    <w:next w:val="Aucuneliste"/>
    <w:semiHidden/>
    <w:rsid w:val="0084620B"/>
  </w:style>
  <w:style w:type="paragraph" w:customStyle="1" w:styleId="Corpsdetexte22">
    <w:name w:val="Corps de texte 22"/>
    <w:basedOn w:val="Normal"/>
    <w:rsid w:val="0084620B"/>
    <w:pPr>
      <w:shd w:val="clear" w:color="FF0000" w:fill="auto"/>
      <w:tabs>
        <w:tab w:val="left" w:pos="1418"/>
      </w:tabs>
      <w:overflowPunct w:val="0"/>
      <w:autoSpaceDE w:val="0"/>
      <w:autoSpaceDN w:val="0"/>
      <w:adjustRightInd w:val="0"/>
      <w:spacing w:after="240" w:line="240" w:lineRule="auto"/>
      <w:ind w:right="-28"/>
      <w:textAlignment w:val="baseline"/>
    </w:pPr>
    <w:rPr>
      <w:rFonts w:ascii="Times" w:eastAsia="Times New Roman" w:hAnsi="Times" w:cs="Times New Roman"/>
      <w:sz w:val="22"/>
      <w:szCs w:val="20"/>
      <w:lang w:eastAsia="fr-FR"/>
    </w:rPr>
  </w:style>
  <w:style w:type="paragraph" w:customStyle="1" w:styleId="Textedebulles2">
    <w:name w:val="Texte de bulles2"/>
    <w:basedOn w:val="Normal"/>
    <w:rsid w:val="0084620B"/>
    <w:pPr>
      <w:overflowPunct w:val="0"/>
      <w:autoSpaceDE w:val="0"/>
      <w:autoSpaceDN w:val="0"/>
      <w:adjustRightInd w:val="0"/>
      <w:spacing w:after="240" w:line="240" w:lineRule="auto"/>
      <w:textAlignment w:val="baseline"/>
    </w:pPr>
    <w:rPr>
      <w:rFonts w:ascii="Tahoma" w:eastAsia="Times New Roman" w:hAnsi="Tahoma" w:cs="Times New Roman"/>
      <w:sz w:val="16"/>
      <w:szCs w:val="20"/>
      <w:lang w:eastAsia="fr-FR"/>
    </w:rPr>
  </w:style>
  <w:style w:type="table" w:customStyle="1" w:styleId="Grilledutableau2">
    <w:name w:val="Grille du tableau2"/>
    <w:basedOn w:val="TableauNormal"/>
    <w:next w:val="Grilledutableau"/>
    <w:rsid w:val="0084620B"/>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semiHidden/>
    <w:rsid w:val="00866389"/>
  </w:style>
  <w:style w:type="paragraph" w:customStyle="1" w:styleId="intersem-numrationniv1">
    <w:name w:val="intersem-énumération niv1"/>
    <w:basedOn w:val="Normal"/>
    <w:link w:val="intersem-numrationniv1Car"/>
    <w:rsid w:val="00866389"/>
    <w:pPr>
      <w:overflowPunct w:val="0"/>
      <w:autoSpaceDE w:val="0"/>
      <w:autoSpaceDN w:val="0"/>
      <w:adjustRightInd w:val="0"/>
      <w:spacing w:after="60" w:line="240" w:lineRule="auto"/>
      <w:ind w:left="284" w:hanging="284"/>
      <w:jc w:val="both"/>
      <w:textAlignment w:val="baseline"/>
    </w:pPr>
    <w:rPr>
      <w:rFonts w:ascii="Times New Roman" w:eastAsia="Times New Roman" w:hAnsi="Times New Roman" w:cs="Arial"/>
      <w:sz w:val="22"/>
      <w:lang w:eastAsia="fr-FR"/>
    </w:rPr>
  </w:style>
  <w:style w:type="paragraph" w:customStyle="1" w:styleId="DTCMParticle">
    <w:name w:val="DT CMP article"/>
    <w:basedOn w:val="Normal"/>
    <w:autoRedefine/>
    <w:rsid w:val="00866389"/>
    <w:pPr>
      <w:tabs>
        <w:tab w:val="left" w:pos="3680"/>
        <w:tab w:val="left" w:pos="4160"/>
      </w:tabs>
      <w:overflowPunct w:val="0"/>
      <w:autoSpaceDE w:val="0"/>
      <w:autoSpaceDN w:val="0"/>
      <w:adjustRightInd w:val="0"/>
      <w:spacing w:line="240" w:lineRule="auto"/>
      <w:jc w:val="both"/>
      <w:textAlignment w:val="baseline"/>
    </w:pPr>
    <w:rPr>
      <w:rFonts w:ascii="Times New Roman" w:eastAsia="Times New Roman" w:hAnsi="Times New Roman" w:cs="Times New Roman"/>
      <w:b/>
      <w:sz w:val="22"/>
      <w:lang w:eastAsia="fr-FR"/>
    </w:rPr>
  </w:style>
  <w:style w:type="paragraph" w:customStyle="1" w:styleId="DTCMP1nivdesousarticle">
    <w:name w:val="DT CMP 1°niv de sous article"/>
    <w:basedOn w:val="Normal"/>
    <w:autoRedefine/>
    <w:rsid w:val="00866389"/>
    <w:pPr>
      <w:overflowPunct w:val="0"/>
      <w:autoSpaceDE w:val="0"/>
      <w:autoSpaceDN w:val="0"/>
      <w:adjustRightInd w:val="0"/>
      <w:spacing w:line="240" w:lineRule="auto"/>
      <w:ind w:left="567" w:hanging="547"/>
      <w:jc w:val="both"/>
      <w:textAlignment w:val="baseline"/>
    </w:pPr>
    <w:rPr>
      <w:rFonts w:ascii="Times New Roman" w:eastAsia="Times New Roman" w:hAnsi="Times New Roman" w:cs="Arial"/>
      <w:b/>
      <w:sz w:val="22"/>
      <w:szCs w:val="20"/>
      <w:lang w:eastAsia="fr-FR"/>
    </w:rPr>
  </w:style>
  <w:style w:type="paragraph" w:customStyle="1" w:styleId="DTCMP2nivarticle">
    <w:name w:val="DT CMP 2° niv article"/>
    <w:basedOn w:val="Normal"/>
    <w:link w:val="DTCMP2nivarticleCar"/>
    <w:rsid w:val="00866389"/>
    <w:pPr>
      <w:tabs>
        <w:tab w:val="left" w:pos="680"/>
        <w:tab w:val="left" w:pos="3680"/>
        <w:tab w:val="left" w:pos="4160"/>
      </w:tabs>
      <w:overflowPunct w:val="0"/>
      <w:autoSpaceDE w:val="0"/>
      <w:autoSpaceDN w:val="0"/>
      <w:adjustRightInd w:val="0"/>
      <w:spacing w:line="240" w:lineRule="auto"/>
      <w:jc w:val="both"/>
      <w:textAlignment w:val="baseline"/>
    </w:pPr>
    <w:rPr>
      <w:rFonts w:ascii="Times New Roman" w:eastAsia="Times New Roman" w:hAnsi="Times New Roman" w:cs="Arial"/>
      <w:b/>
      <w:i/>
      <w:sz w:val="22"/>
      <w:lang w:eastAsia="fr-FR"/>
    </w:rPr>
  </w:style>
  <w:style w:type="character" w:customStyle="1" w:styleId="DTCMP2nivarticleCar">
    <w:name w:val="DT CMP 2° niv article Car"/>
    <w:link w:val="DTCMP2nivarticle"/>
    <w:rsid w:val="00866389"/>
    <w:rPr>
      <w:rFonts w:ascii="Times New Roman" w:eastAsia="Times New Roman" w:hAnsi="Times New Roman" w:cs="Arial"/>
      <w:b/>
      <w:i/>
      <w:lang w:eastAsia="fr-FR"/>
    </w:rPr>
  </w:style>
  <w:style w:type="character" w:customStyle="1" w:styleId="intersem-numrationniv1Car">
    <w:name w:val="intersem-énumération niv1 Car"/>
    <w:link w:val="intersem-numrationniv1"/>
    <w:rsid w:val="00866389"/>
    <w:rPr>
      <w:rFonts w:ascii="Times New Roman" w:eastAsia="Times New Roman" w:hAnsi="Times New Roman" w:cs="Arial"/>
      <w:lang w:eastAsia="fr-FR"/>
    </w:rPr>
  </w:style>
  <w:style w:type="paragraph" w:customStyle="1" w:styleId="11-TABNIV1">
    <w:name w:val="11 - TAB NIV 1"/>
    <w:basedOn w:val="TABNIVEAU1"/>
    <w:rsid w:val="00866389"/>
    <w:pPr>
      <w:tabs>
        <w:tab w:val="clear" w:pos="284"/>
        <w:tab w:val="num" w:pos="180"/>
      </w:tabs>
      <w:spacing w:after="60"/>
      <w:ind w:left="181" w:hanging="181"/>
      <w:jc w:val="both"/>
    </w:pPr>
  </w:style>
  <w:style w:type="paragraph" w:customStyle="1" w:styleId="intersem-numrationniv2">
    <w:name w:val="intersem-énumération niv2"/>
    <w:basedOn w:val="Normal"/>
    <w:link w:val="intersem-numrationniv2CarCar"/>
    <w:rsid w:val="00866389"/>
    <w:pPr>
      <w:numPr>
        <w:numId w:val="10"/>
      </w:numPr>
      <w:overflowPunct w:val="0"/>
      <w:autoSpaceDE w:val="0"/>
      <w:autoSpaceDN w:val="0"/>
      <w:adjustRightInd w:val="0"/>
      <w:spacing w:line="240" w:lineRule="auto"/>
      <w:jc w:val="both"/>
      <w:textAlignment w:val="baseline"/>
    </w:pPr>
    <w:rPr>
      <w:rFonts w:ascii="Times New Roman" w:eastAsia="Times New Roman" w:hAnsi="Times New Roman" w:cs="Times New Roman"/>
      <w:sz w:val="22"/>
      <w:szCs w:val="20"/>
      <w:lang w:eastAsia="fr-FR"/>
    </w:rPr>
  </w:style>
  <w:style w:type="character" w:customStyle="1" w:styleId="intersem-numrationniv2CarCar">
    <w:name w:val="intersem-énumération niv2 Car Car"/>
    <w:link w:val="intersem-numrationniv2"/>
    <w:rsid w:val="00866389"/>
    <w:rPr>
      <w:rFonts w:ascii="Times New Roman" w:eastAsia="Times New Roman" w:hAnsi="Times New Roman" w:cs="Times New Roman"/>
      <w:szCs w:val="20"/>
      <w:lang w:eastAsia="fr-FR"/>
    </w:rPr>
  </w:style>
  <w:style w:type="paragraph" w:customStyle="1" w:styleId="12-TABNIV2">
    <w:name w:val="12 - TAB NIV 2"/>
    <w:basedOn w:val="numrationniveau1"/>
    <w:rsid w:val="00866389"/>
    <w:pPr>
      <w:numPr>
        <w:ilvl w:val="1"/>
        <w:numId w:val="7"/>
      </w:numPr>
      <w:tabs>
        <w:tab w:val="clear" w:pos="1440"/>
        <w:tab w:val="num" w:pos="900"/>
      </w:tabs>
      <w:ind w:left="900" w:hanging="180"/>
    </w:pPr>
  </w:style>
  <w:style w:type="paragraph" w:customStyle="1" w:styleId="Petitretrait">
    <w:name w:val="Petit retrait"/>
    <w:basedOn w:val="Normal"/>
    <w:rsid w:val="00866389"/>
    <w:pPr>
      <w:overflowPunct w:val="0"/>
      <w:autoSpaceDE w:val="0"/>
      <w:autoSpaceDN w:val="0"/>
      <w:adjustRightInd w:val="0"/>
      <w:spacing w:line="240" w:lineRule="auto"/>
      <w:ind w:left="240" w:hanging="220"/>
      <w:jc w:val="both"/>
      <w:textAlignment w:val="baseline"/>
    </w:pPr>
    <w:rPr>
      <w:rFonts w:ascii="Avant Garde" w:eastAsia="Times New Roman" w:hAnsi="Avant Garde" w:cs="Times New Roman"/>
      <w:noProof/>
      <w:szCs w:val="20"/>
      <w:lang w:eastAsia="fr-FR"/>
    </w:rPr>
  </w:style>
  <w:style w:type="paragraph" w:customStyle="1" w:styleId="Corpsdetexte23">
    <w:name w:val="Corps de texte 23"/>
    <w:basedOn w:val="Normal"/>
    <w:rsid w:val="00866389"/>
    <w:pPr>
      <w:tabs>
        <w:tab w:val="left" w:pos="5387"/>
      </w:tabs>
      <w:overflowPunct w:val="0"/>
      <w:autoSpaceDE w:val="0"/>
      <w:autoSpaceDN w:val="0"/>
      <w:adjustRightInd w:val="0"/>
      <w:spacing w:line="240" w:lineRule="auto"/>
      <w:jc w:val="both"/>
      <w:textAlignment w:val="baseline"/>
    </w:pPr>
    <w:rPr>
      <w:rFonts w:ascii="Times" w:eastAsia="Times New Roman" w:hAnsi="Times" w:cs="Times New Roman"/>
      <w:sz w:val="22"/>
      <w:szCs w:val="20"/>
      <w:lang w:eastAsia="fr-FR"/>
    </w:rPr>
  </w:style>
  <w:style w:type="paragraph" w:customStyle="1" w:styleId="Style05ARTICLENiv1-SsTitreAutomatiqueToutenmajuscule">
    <w:name w:val="Style 05_ARTICLE_Niv1 - SsTitre + Automatique Tout en majuscule"/>
    <w:basedOn w:val="05ARTICLENiv1-SsTitre"/>
    <w:link w:val="Style05ARTICLENiv1-SsTitreAutomatiqueToutenmajusculeCar"/>
    <w:rsid w:val="00866389"/>
    <w:pPr>
      <w:numPr>
        <w:ilvl w:val="0"/>
        <w:numId w:val="0"/>
      </w:numPr>
      <w:spacing w:before="120"/>
      <w:jc w:val="both"/>
    </w:pPr>
    <w:rPr>
      <w:rFonts w:ascii="Arial" w:hAnsi="Arial"/>
      <w:bCs/>
      <w:color w:val="993300"/>
      <w:spacing w:val="-10"/>
      <w:sz w:val="22"/>
      <w:szCs w:val="20"/>
    </w:rPr>
  </w:style>
  <w:style w:type="character" w:customStyle="1" w:styleId="Style05ARTICLENiv1-SsTitreAutomatiqueToutenmajusculeCar">
    <w:name w:val="Style 05_ARTICLE_Niv1 - SsTitre + Automatique Tout en majuscule Car"/>
    <w:link w:val="Style05ARTICLENiv1-SsTitreAutomatiqueToutenmajuscule"/>
    <w:rsid w:val="00866389"/>
    <w:rPr>
      <w:rFonts w:ascii="Arial" w:eastAsia="Times New Roman" w:hAnsi="Arial" w:cs="Times New Roman"/>
      <w:b/>
      <w:bCs/>
      <w:noProof/>
      <w:color w:val="993300"/>
      <w:spacing w:val="-10"/>
      <w:szCs w:val="20"/>
      <w:lang w:eastAsia="fr-FR"/>
    </w:rPr>
  </w:style>
  <w:style w:type="table" w:customStyle="1" w:styleId="Grilledutableau3">
    <w:name w:val="Grille du tableau3"/>
    <w:basedOn w:val="TableauNormal"/>
    <w:next w:val="Grilledutableau"/>
    <w:rsid w:val="00866389"/>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rsid w:val="0086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lang w:val="en-GB"/>
    </w:rPr>
  </w:style>
  <w:style w:type="character" w:customStyle="1" w:styleId="PrformatHTMLCar">
    <w:name w:val="Préformaté HTML Car"/>
    <w:basedOn w:val="Policepardfaut"/>
    <w:link w:val="PrformatHTML"/>
    <w:rsid w:val="00866389"/>
    <w:rPr>
      <w:rFonts w:ascii="Arial Unicode MS" w:eastAsia="Arial Unicode MS" w:hAnsi="Arial Unicode MS" w:cs="Arial Unicode MS"/>
      <w:sz w:val="20"/>
      <w:szCs w:val="20"/>
      <w:lang w:val="en-GB"/>
    </w:rPr>
  </w:style>
  <w:style w:type="character" w:styleId="lev">
    <w:name w:val="Strong"/>
    <w:qFormat/>
    <w:rsid w:val="00866389"/>
    <w:rPr>
      <w:b/>
      <w:bCs/>
    </w:rPr>
  </w:style>
  <w:style w:type="paragraph" w:customStyle="1" w:styleId="TAB2">
    <w:name w:val="TAB 2"/>
    <w:basedOn w:val="06ARTICLENiv2-Texte"/>
    <w:rsid w:val="00866389"/>
    <w:pPr>
      <w:ind w:left="900" w:hanging="180"/>
    </w:pPr>
    <w:rPr>
      <w:noProof w:val="0"/>
      <w:spacing w:val="-6"/>
    </w:rPr>
  </w:style>
  <w:style w:type="paragraph" w:customStyle="1" w:styleId="Default">
    <w:name w:val="Default"/>
    <w:rsid w:val="00866389"/>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05ARTICLENiv1-TableauPuce1Car">
    <w:name w:val="05_ARTICLE_Niv1 - Tableau Puce 1 Car"/>
    <w:basedOn w:val="Policepardfaut"/>
    <w:link w:val="05ARTICLENiv1-TableauPuce1"/>
    <w:rsid w:val="005D253E"/>
    <w:rPr>
      <w:rFonts w:ascii="Arial" w:eastAsia="Times New Roman" w:hAnsi="Arial" w:cs="Times New Roman"/>
      <w:noProo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07">
      <w:bodyDiv w:val="1"/>
      <w:marLeft w:val="0"/>
      <w:marRight w:val="0"/>
      <w:marTop w:val="0"/>
      <w:marBottom w:val="0"/>
      <w:divBdr>
        <w:top w:val="none" w:sz="0" w:space="0" w:color="auto"/>
        <w:left w:val="none" w:sz="0" w:space="0" w:color="auto"/>
        <w:bottom w:val="none" w:sz="0" w:space="0" w:color="auto"/>
        <w:right w:val="none" w:sz="0" w:space="0" w:color="auto"/>
      </w:divBdr>
    </w:div>
    <w:div w:id="6947627">
      <w:bodyDiv w:val="1"/>
      <w:marLeft w:val="0"/>
      <w:marRight w:val="0"/>
      <w:marTop w:val="0"/>
      <w:marBottom w:val="0"/>
      <w:divBdr>
        <w:top w:val="none" w:sz="0" w:space="0" w:color="auto"/>
        <w:left w:val="none" w:sz="0" w:space="0" w:color="auto"/>
        <w:bottom w:val="none" w:sz="0" w:space="0" w:color="auto"/>
        <w:right w:val="none" w:sz="0" w:space="0" w:color="auto"/>
      </w:divBdr>
      <w:divsChild>
        <w:div w:id="123741917">
          <w:marLeft w:val="288"/>
          <w:marRight w:val="0"/>
          <w:marTop w:val="0"/>
          <w:marBottom w:val="0"/>
          <w:divBdr>
            <w:top w:val="none" w:sz="0" w:space="0" w:color="auto"/>
            <w:left w:val="none" w:sz="0" w:space="0" w:color="auto"/>
            <w:bottom w:val="none" w:sz="0" w:space="0" w:color="auto"/>
            <w:right w:val="none" w:sz="0" w:space="0" w:color="auto"/>
          </w:divBdr>
        </w:div>
        <w:div w:id="435367168">
          <w:marLeft w:val="288"/>
          <w:marRight w:val="0"/>
          <w:marTop w:val="0"/>
          <w:marBottom w:val="0"/>
          <w:divBdr>
            <w:top w:val="none" w:sz="0" w:space="0" w:color="auto"/>
            <w:left w:val="none" w:sz="0" w:space="0" w:color="auto"/>
            <w:bottom w:val="none" w:sz="0" w:space="0" w:color="auto"/>
            <w:right w:val="none" w:sz="0" w:space="0" w:color="auto"/>
          </w:divBdr>
        </w:div>
        <w:div w:id="954795310">
          <w:marLeft w:val="288"/>
          <w:marRight w:val="0"/>
          <w:marTop w:val="0"/>
          <w:marBottom w:val="0"/>
          <w:divBdr>
            <w:top w:val="none" w:sz="0" w:space="0" w:color="auto"/>
            <w:left w:val="none" w:sz="0" w:space="0" w:color="auto"/>
            <w:bottom w:val="none" w:sz="0" w:space="0" w:color="auto"/>
            <w:right w:val="none" w:sz="0" w:space="0" w:color="auto"/>
          </w:divBdr>
        </w:div>
        <w:div w:id="1255359340">
          <w:marLeft w:val="288"/>
          <w:marRight w:val="0"/>
          <w:marTop w:val="0"/>
          <w:marBottom w:val="0"/>
          <w:divBdr>
            <w:top w:val="none" w:sz="0" w:space="0" w:color="auto"/>
            <w:left w:val="none" w:sz="0" w:space="0" w:color="auto"/>
            <w:bottom w:val="none" w:sz="0" w:space="0" w:color="auto"/>
            <w:right w:val="none" w:sz="0" w:space="0" w:color="auto"/>
          </w:divBdr>
        </w:div>
        <w:div w:id="1485123409">
          <w:marLeft w:val="288"/>
          <w:marRight w:val="0"/>
          <w:marTop w:val="0"/>
          <w:marBottom w:val="0"/>
          <w:divBdr>
            <w:top w:val="none" w:sz="0" w:space="0" w:color="auto"/>
            <w:left w:val="none" w:sz="0" w:space="0" w:color="auto"/>
            <w:bottom w:val="none" w:sz="0" w:space="0" w:color="auto"/>
            <w:right w:val="none" w:sz="0" w:space="0" w:color="auto"/>
          </w:divBdr>
        </w:div>
        <w:div w:id="2060661250">
          <w:marLeft w:val="288"/>
          <w:marRight w:val="0"/>
          <w:marTop w:val="0"/>
          <w:marBottom w:val="0"/>
          <w:divBdr>
            <w:top w:val="none" w:sz="0" w:space="0" w:color="auto"/>
            <w:left w:val="none" w:sz="0" w:space="0" w:color="auto"/>
            <w:bottom w:val="none" w:sz="0" w:space="0" w:color="auto"/>
            <w:right w:val="none" w:sz="0" w:space="0" w:color="auto"/>
          </w:divBdr>
        </w:div>
      </w:divsChild>
    </w:div>
    <w:div w:id="18625706">
      <w:bodyDiv w:val="1"/>
      <w:marLeft w:val="0"/>
      <w:marRight w:val="0"/>
      <w:marTop w:val="0"/>
      <w:marBottom w:val="0"/>
      <w:divBdr>
        <w:top w:val="none" w:sz="0" w:space="0" w:color="auto"/>
        <w:left w:val="none" w:sz="0" w:space="0" w:color="auto"/>
        <w:bottom w:val="none" w:sz="0" w:space="0" w:color="auto"/>
        <w:right w:val="none" w:sz="0" w:space="0" w:color="auto"/>
      </w:divBdr>
    </w:div>
    <w:div w:id="59259309">
      <w:bodyDiv w:val="1"/>
      <w:marLeft w:val="0"/>
      <w:marRight w:val="0"/>
      <w:marTop w:val="0"/>
      <w:marBottom w:val="0"/>
      <w:divBdr>
        <w:top w:val="none" w:sz="0" w:space="0" w:color="auto"/>
        <w:left w:val="none" w:sz="0" w:space="0" w:color="auto"/>
        <w:bottom w:val="none" w:sz="0" w:space="0" w:color="auto"/>
        <w:right w:val="none" w:sz="0" w:space="0" w:color="auto"/>
      </w:divBdr>
    </w:div>
    <w:div w:id="66542664">
      <w:bodyDiv w:val="1"/>
      <w:marLeft w:val="0"/>
      <w:marRight w:val="0"/>
      <w:marTop w:val="0"/>
      <w:marBottom w:val="0"/>
      <w:divBdr>
        <w:top w:val="none" w:sz="0" w:space="0" w:color="auto"/>
        <w:left w:val="none" w:sz="0" w:space="0" w:color="auto"/>
        <w:bottom w:val="none" w:sz="0" w:space="0" w:color="auto"/>
        <w:right w:val="none" w:sz="0" w:space="0" w:color="auto"/>
      </w:divBdr>
    </w:div>
    <w:div w:id="96413537">
      <w:bodyDiv w:val="1"/>
      <w:marLeft w:val="0"/>
      <w:marRight w:val="0"/>
      <w:marTop w:val="0"/>
      <w:marBottom w:val="0"/>
      <w:divBdr>
        <w:top w:val="none" w:sz="0" w:space="0" w:color="auto"/>
        <w:left w:val="none" w:sz="0" w:space="0" w:color="auto"/>
        <w:bottom w:val="none" w:sz="0" w:space="0" w:color="auto"/>
        <w:right w:val="none" w:sz="0" w:space="0" w:color="auto"/>
      </w:divBdr>
    </w:div>
    <w:div w:id="109858046">
      <w:bodyDiv w:val="1"/>
      <w:marLeft w:val="0"/>
      <w:marRight w:val="0"/>
      <w:marTop w:val="0"/>
      <w:marBottom w:val="0"/>
      <w:divBdr>
        <w:top w:val="none" w:sz="0" w:space="0" w:color="auto"/>
        <w:left w:val="none" w:sz="0" w:space="0" w:color="auto"/>
        <w:bottom w:val="none" w:sz="0" w:space="0" w:color="auto"/>
        <w:right w:val="none" w:sz="0" w:space="0" w:color="auto"/>
      </w:divBdr>
    </w:div>
    <w:div w:id="127169380">
      <w:bodyDiv w:val="1"/>
      <w:marLeft w:val="0"/>
      <w:marRight w:val="0"/>
      <w:marTop w:val="0"/>
      <w:marBottom w:val="0"/>
      <w:divBdr>
        <w:top w:val="none" w:sz="0" w:space="0" w:color="auto"/>
        <w:left w:val="none" w:sz="0" w:space="0" w:color="auto"/>
        <w:bottom w:val="none" w:sz="0" w:space="0" w:color="auto"/>
        <w:right w:val="none" w:sz="0" w:space="0" w:color="auto"/>
      </w:divBdr>
    </w:div>
    <w:div w:id="145359943">
      <w:bodyDiv w:val="1"/>
      <w:marLeft w:val="0"/>
      <w:marRight w:val="0"/>
      <w:marTop w:val="0"/>
      <w:marBottom w:val="0"/>
      <w:divBdr>
        <w:top w:val="none" w:sz="0" w:space="0" w:color="auto"/>
        <w:left w:val="none" w:sz="0" w:space="0" w:color="auto"/>
        <w:bottom w:val="none" w:sz="0" w:space="0" w:color="auto"/>
        <w:right w:val="none" w:sz="0" w:space="0" w:color="auto"/>
      </w:divBdr>
    </w:div>
    <w:div w:id="178156752">
      <w:bodyDiv w:val="1"/>
      <w:marLeft w:val="0"/>
      <w:marRight w:val="0"/>
      <w:marTop w:val="0"/>
      <w:marBottom w:val="0"/>
      <w:divBdr>
        <w:top w:val="none" w:sz="0" w:space="0" w:color="auto"/>
        <w:left w:val="none" w:sz="0" w:space="0" w:color="auto"/>
        <w:bottom w:val="none" w:sz="0" w:space="0" w:color="auto"/>
        <w:right w:val="none" w:sz="0" w:space="0" w:color="auto"/>
      </w:divBdr>
    </w:div>
    <w:div w:id="218369995">
      <w:bodyDiv w:val="1"/>
      <w:marLeft w:val="0"/>
      <w:marRight w:val="0"/>
      <w:marTop w:val="0"/>
      <w:marBottom w:val="0"/>
      <w:divBdr>
        <w:top w:val="none" w:sz="0" w:space="0" w:color="auto"/>
        <w:left w:val="none" w:sz="0" w:space="0" w:color="auto"/>
        <w:bottom w:val="none" w:sz="0" w:space="0" w:color="auto"/>
        <w:right w:val="none" w:sz="0" w:space="0" w:color="auto"/>
      </w:divBdr>
    </w:div>
    <w:div w:id="218981167">
      <w:bodyDiv w:val="1"/>
      <w:marLeft w:val="0"/>
      <w:marRight w:val="0"/>
      <w:marTop w:val="0"/>
      <w:marBottom w:val="0"/>
      <w:divBdr>
        <w:top w:val="none" w:sz="0" w:space="0" w:color="auto"/>
        <w:left w:val="none" w:sz="0" w:space="0" w:color="auto"/>
        <w:bottom w:val="none" w:sz="0" w:space="0" w:color="auto"/>
        <w:right w:val="none" w:sz="0" w:space="0" w:color="auto"/>
      </w:divBdr>
      <w:divsChild>
        <w:div w:id="426925644">
          <w:marLeft w:val="274"/>
          <w:marRight w:val="0"/>
          <w:marTop w:val="0"/>
          <w:marBottom w:val="0"/>
          <w:divBdr>
            <w:top w:val="none" w:sz="0" w:space="0" w:color="auto"/>
            <w:left w:val="none" w:sz="0" w:space="0" w:color="auto"/>
            <w:bottom w:val="none" w:sz="0" w:space="0" w:color="auto"/>
            <w:right w:val="none" w:sz="0" w:space="0" w:color="auto"/>
          </w:divBdr>
        </w:div>
        <w:div w:id="588389683">
          <w:marLeft w:val="274"/>
          <w:marRight w:val="0"/>
          <w:marTop w:val="0"/>
          <w:marBottom w:val="0"/>
          <w:divBdr>
            <w:top w:val="none" w:sz="0" w:space="0" w:color="auto"/>
            <w:left w:val="none" w:sz="0" w:space="0" w:color="auto"/>
            <w:bottom w:val="none" w:sz="0" w:space="0" w:color="auto"/>
            <w:right w:val="none" w:sz="0" w:space="0" w:color="auto"/>
          </w:divBdr>
        </w:div>
        <w:div w:id="1948852896">
          <w:marLeft w:val="274"/>
          <w:marRight w:val="0"/>
          <w:marTop w:val="0"/>
          <w:marBottom w:val="0"/>
          <w:divBdr>
            <w:top w:val="none" w:sz="0" w:space="0" w:color="auto"/>
            <w:left w:val="none" w:sz="0" w:space="0" w:color="auto"/>
            <w:bottom w:val="none" w:sz="0" w:space="0" w:color="auto"/>
            <w:right w:val="none" w:sz="0" w:space="0" w:color="auto"/>
          </w:divBdr>
        </w:div>
        <w:div w:id="301009344">
          <w:marLeft w:val="274"/>
          <w:marRight w:val="0"/>
          <w:marTop w:val="0"/>
          <w:marBottom w:val="0"/>
          <w:divBdr>
            <w:top w:val="none" w:sz="0" w:space="0" w:color="auto"/>
            <w:left w:val="none" w:sz="0" w:space="0" w:color="auto"/>
            <w:bottom w:val="none" w:sz="0" w:space="0" w:color="auto"/>
            <w:right w:val="none" w:sz="0" w:space="0" w:color="auto"/>
          </w:divBdr>
        </w:div>
      </w:divsChild>
    </w:div>
    <w:div w:id="231545211">
      <w:bodyDiv w:val="1"/>
      <w:marLeft w:val="0"/>
      <w:marRight w:val="0"/>
      <w:marTop w:val="0"/>
      <w:marBottom w:val="0"/>
      <w:divBdr>
        <w:top w:val="none" w:sz="0" w:space="0" w:color="auto"/>
        <w:left w:val="none" w:sz="0" w:space="0" w:color="auto"/>
        <w:bottom w:val="none" w:sz="0" w:space="0" w:color="auto"/>
        <w:right w:val="none" w:sz="0" w:space="0" w:color="auto"/>
      </w:divBdr>
    </w:div>
    <w:div w:id="236289312">
      <w:bodyDiv w:val="1"/>
      <w:marLeft w:val="0"/>
      <w:marRight w:val="0"/>
      <w:marTop w:val="0"/>
      <w:marBottom w:val="0"/>
      <w:divBdr>
        <w:top w:val="none" w:sz="0" w:space="0" w:color="auto"/>
        <w:left w:val="none" w:sz="0" w:space="0" w:color="auto"/>
        <w:bottom w:val="none" w:sz="0" w:space="0" w:color="auto"/>
        <w:right w:val="none" w:sz="0" w:space="0" w:color="auto"/>
      </w:divBdr>
    </w:div>
    <w:div w:id="239102887">
      <w:bodyDiv w:val="1"/>
      <w:marLeft w:val="0"/>
      <w:marRight w:val="0"/>
      <w:marTop w:val="0"/>
      <w:marBottom w:val="0"/>
      <w:divBdr>
        <w:top w:val="none" w:sz="0" w:space="0" w:color="auto"/>
        <w:left w:val="none" w:sz="0" w:space="0" w:color="auto"/>
        <w:bottom w:val="none" w:sz="0" w:space="0" w:color="auto"/>
        <w:right w:val="none" w:sz="0" w:space="0" w:color="auto"/>
      </w:divBdr>
    </w:div>
    <w:div w:id="242225445">
      <w:bodyDiv w:val="1"/>
      <w:marLeft w:val="0"/>
      <w:marRight w:val="0"/>
      <w:marTop w:val="0"/>
      <w:marBottom w:val="0"/>
      <w:divBdr>
        <w:top w:val="none" w:sz="0" w:space="0" w:color="auto"/>
        <w:left w:val="none" w:sz="0" w:space="0" w:color="auto"/>
        <w:bottom w:val="none" w:sz="0" w:space="0" w:color="auto"/>
        <w:right w:val="none" w:sz="0" w:space="0" w:color="auto"/>
      </w:divBdr>
    </w:div>
    <w:div w:id="258804379">
      <w:bodyDiv w:val="1"/>
      <w:marLeft w:val="0"/>
      <w:marRight w:val="0"/>
      <w:marTop w:val="0"/>
      <w:marBottom w:val="0"/>
      <w:divBdr>
        <w:top w:val="none" w:sz="0" w:space="0" w:color="auto"/>
        <w:left w:val="none" w:sz="0" w:space="0" w:color="auto"/>
        <w:bottom w:val="none" w:sz="0" w:space="0" w:color="auto"/>
        <w:right w:val="none" w:sz="0" w:space="0" w:color="auto"/>
      </w:divBdr>
      <w:divsChild>
        <w:div w:id="178739206">
          <w:marLeft w:val="288"/>
          <w:marRight w:val="0"/>
          <w:marTop w:val="0"/>
          <w:marBottom w:val="0"/>
          <w:divBdr>
            <w:top w:val="none" w:sz="0" w:space="0" w:color="auto"/>
            <w:left w:val="none" w:sz="0" w:space="0" w:color="auto"/>
            <w:bottom w:val="none" w:sz="0" w:space="0" w:color="auto"/>
            <w:right w:val="none" w:sz="0" w:space="0" w:color="auto"/>
          </w:divBdr>
        </w:div>
        <w:div w:id="487286429">
          <w:marLeft w:val="288"/>
          <w:marRight w:val="0"/>
          <w:marTop w:val="0"/>
          <w:marBottom w:val="0"/>
          <w:divBdr>
            <w:top w:val="none" w:sz="0" w:space="0" w:color="auto"/>
            <w:left w:val="none" w:sz="0" w:space="0" w:color="auto"/>
            <w:bottom w:val="none" w:sz="0" w:space="0" w:color="auto"/>
            <w:right w:val="none" w:sz="0" w:space="0" w:color="auto"/>
          </w:divBdr>
        </w:div>
        <w:div w:id="638992745">
          <w:marLeft w:val="288"/>
          <w:marRight w:val="0"/>
          <w:marTop w:val="0"/>
          <w:marBottom w:val="0"/>
          <w:divBdr>
            <w:top w:val="none" w:sz="0" w:space="0" w:color="auto"/>
            <w:left w:val="none" w:sz="0" w:space="0" w:color="auto"/>
            <w:bottom w:val="none" w:sz="0" w:space="0" w:color="auto"/>
            <w:right w:val="none" w:sz="0" w:space="0" w:color="auto"/>
          </w:divBdr>
        </w:div>
        <w:div w:id="1380933085">
          <w:marLeft w:val="288"/>
          <w:marRight w:val="0"/>
          <w:marTop w:val="0"/>
          <w:marBottom w:val="0"/>
          <w:divBdr>
            <w:top w:val="none" w:sz="0" w:space="0" w:color="auto"/>
            <w:left w:val="none" w:sz="0" w:space="0" w:color="auto"/>
            <w:bottom w:val="none" w:sz="0" w:space="0" w:color="auto"/>
            <w:right w:val="none" w:sz="0" w:space="0" w:color="auto"/>
          </w:divBdr>
        </w:div>
        <w:div w:id="1655838494">
          <w:marLeft w:val="288"/>
          <w:marRight w:val="0"/>
          <w:marTop w:val="0"/>
          <w:marBottom w:val="0"/>
          <w:divBdr>
            <w:top w:val="none" w:sz="0" w:space="0" w:color="auto"/>
            <w:left w:val="none" w:sz="0" w:space="0" w:color="auto"/>
            <w:bottom w:val="none" w:sz="0" w:space="0" w:color="auto"/>
            <w:right w:val="none" w:sz="0" w:space="0" w:color="auto"/>
          </w:divBdr>
        </w:div>
        <w:div w:id="1751778599">
          <w:marLeft w:val="288"/>
          <w:marRight w:val="0"/>
          <w:marTop w:val="0"/>
          <w:marBottom w:val="0"/>
          <w:divBdr>
            <w:top w:val="none" w:sz="0" w:space="0" w:color="auto"/>
            <w:left w:val="none" w:sz="0" w:space="0" w:color="auto"/>
            <w:bottom w:val="none" w:sz="0" w:space="0" w:color="auto"/>
            <w:right w:val="none" w:sz="0" w:space="0" w:color="auto"/>
          </w:divBdr>
        </w:div>
        <w:div w:id="1782602611">
          <w:marLeft w:val="288"/>
          <w:marRight w:val="0"/>
          <w:marTop w:val="0"/>
          <w:marBottom w:val="0"/>
          <w:divBdr>
            <w:top w:val="none" w:sz="0" w:space="0" w:color="auto"/>
            <w:left w:val="none" w:sz="0" w:space="0" w:color="auto"/>
            <w:bottom w:val="none" w:sz="0" w:space="0" w:color="auto"/>
            <w:right w:val="none" w:sz="0" w:space="0" w:color="auto"/>
          </w:divBdr>
        </w:div>
      </w:divsChild>
    </w:div>
    <w:div w:id="267399248">
      <w:bodyDiv w:val="1"/>
      <w:marLeft w:val="0"/>
      <w:marRight w:val="0"/>
      <w:marTop w:val="0"/>
      <w:marBottom w:val="0"/>
      <w:divBdr>
        <w:top w:val="none" w:sz="0" w:space="0" w:color="auto"/>
        <w:left w:val="none" w:sz="0" w:space="0" w:color="auto"/>
        <w:bottom w:val="none" w:sz="0" w:space="0" w:color="auto"/>
        <w:right w:val="none" w:sz="0" w:space="0" w:color="auto"/>
      </w:divBdr>
    </w:div>
    <w:div w:id="272783840">
      <w:bodyDiv w:val="1"/>
      <w:marLeft w:val="0"/>
      <w:marRight w:val="0"/>
      <w:marTop w:val="0"/>
      <w:marBottom w:val="0"/>
      <w:divBdr>
        <w:top w:val="none" w:sz="0" w:space="0" w:color="auto"/>
        <w:left w:val="none" w:sz="0" w:space="0" w:color="auto"/>
        <w:bottom w:val="none" w:sz="0" w:space="0" w:color="auto"/>
        <w:right w:val="none" w:sz="0" w:space="0" w:color="auto"/>
      </w:divBdr>
    </w:div>
    <w:div w:id="329063889">
      <w:bodyDiv w:val="1"/>
      <w:marLeft w:val="0"/>
      <w:marRight w:val="0"/>
      <w:marTop w:val="0"/>
      <w:marBottom w:val="0"/>
      <w:divBdr>
        <w:top w:val="none" w:sz="0" w:space="0" w:color="auto"/>
        <w:left w:val="none" w:sz="0" w:space="0" w:color="auto"/>
        <w:bottom w:val="none" w:sz="0" w:space="0" w:color="auto"/>
        <w:right w:val="none" w:sz="0" w:space="0" w:color="auto"/>
      </w:divBdr>
      <w:divsChild>
        <w:div w:id="1074354386">
          <w:marLeft w:val="288"/>
          <w:marRight w:val="0"/>
          <w:marTop w:val="0"/>
          <w:marBottom w:val="0"/>
          <w:divBdr>
            <w:top w:val="none" w:sz="0" w:space="0" w:color="auto"/>
            <w:left w:val="none" w:sz="0" w:space="0" w:color="auto"/>
            <w:bottom w:val="none" w:sz="0" w:space="0" w:color="auto"/>
            <w:right w:val="none" w:sz="0" w:space="0" w:color="auto"/>
          </w:divBdr>
        </w:div>
      </w:divsChild>
    </w:div>
    <w:div w:id="339160966">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68533294">
      <w:bodyDiv w:val="1"/>
      <w:marLeft w:val="0"/>
      <w:marRight w:val="0"/>
      <w:marTop w:val="0"/>
      <w:marBottom w:val="0"/>
      <w:divBdr>
        <w:top w:val="none" w:sz="0" w:space="0" w:color="auto"/>
        <w:left w:val="none" w:sz="0" w:space="0" w:color="auto"/>
        <w:bottom w:val="none" w:sz="0" w:space="0" w:color="auto"/>
        <w:right w:val="none" w:sz="0" w:space="0" w:color="auto"/>
      </w:divBdr>
    </w:div>
    <w:div w:id="376659490">
      <w:bodyDiv w:val="1"/>
      <w:marLeft w:val="0"/>
      <w:marRight w:val="0"/>
      <w:marTop w:val="0"/>
      <w:marBottom w:val="0"/>
      <w:divBdr>
        <w:top w:val="none" w:sz="0" w:space="0" w:color="auto"/>
        <w:left w:val="none" w:sz="0" w:space="0" w:color="auto"/>
        <w:bottom w:val="none" w:sz="0" w:space="0" w:color="auto"/>
        <w:right w:val="none" w:sz="0" w:space="0" w:color="auto"/>
      </w:divBdr>
    </w:div>
    <w:div w:id="382944685">
      <w:bodyDiv w:val="1"/>
      <w:marLeft w:val="0"/>
      <w:marRight w:val="0"/>
      <w:marTop w:val="0"/>
      <w:marBottom w:val="0"/>
      <w:divBdr>
        <w:top w:val="none" w:sz="0" w:space="0" w:color="auto"/>
        <w:left w:val="none" w:sz="0" w:space="0" w:color="auto"/>
        <w:bottom w:val="none" w:sz="0" w:space="0" w:color="auto"/>
        <w:right w:val="none" w:sz="0" w:space="0" w:color="auto"/>
      </w:divBdr>
    </w:div>
    <w:div w:id="460268268">
      <w:bodyDiv w:val="1"/>
      <w:marLeft w:val="0"/>
      <w:marRight w:val="0"/>
      <w:marTop w:val="0"/>
      <w:marBottom w:val="0"/>
      <w:divBdr>
        <w:top w:val="none" w:sz="0" w:space="0" w:color="auto"/>
        <w:left w:val="none" w:sz="0" w:space="0" w:color="auto"/>
        <w:bottom w:val="none" w:sz="0" w:space="0" w:color="auto"/>
        <w:right w:val="none" w:sz="0" w:space="0" w:color="auto"/>
      </w:divBdr>
      <w:divsChild>
        <w:div w:id="1597322455">
          <w:marLeft w:val="0"/>
          <w:marRight w:val="0"/>
          <w:marTop w:val="0"/>
          <w:marBottom w:val="0"/>
          <w:divBdr>
            <w:top w:val="none" w:sz="0" w:space="0" w:color="auto"/>
            <w:left w:val="none" w:sz="0" w:space="0" w:color="auto"/>
            <w:bottom w:val="none" w:sz="0" w:space="0" w:color="auto"/>
            <w:right w:val="none" w:sz="0" w:space="0" w:color="auto"/>
          </w:divBdr>
        </w:div>
        <w:div w:id="1131559704">
          <w:marLeft w:val="0"/>
          <w:marRight w:val="0"/>
          <w:marTop w:val="0"/>
          <w:marBottom w:val="0"/>
          <w:divBdr>
            <w:top w:val="none" w:sz="0" w:space="0" w:color="auto"/>
            <w:left w:val="none" w:sz="0" w:space="0" w:color="auto"/>
            <w:bottom w:val="none" w:sz="0" w:space="0" w:color="auto"/>
            <w:right w:val="none" w:sz="0" w:space="0" w:color="auto"/>
          </w:divBdr>
        </w:div>
      </w:divsChild>
    </w:div>
    <w:div w:id="463542860">
      <w:bodyDiv w:val="1"/>
      <w:marLeft w:val="0"/>
      <w:marRight w:val="0"/>
      <w:marTop w:val="0"/>
      <w:marBottom w:val="0"/>
      <w:divBdr>
        <w:top w:val="none" w:sz="0" w:space="0" w:color="auto"/>
        <w:left w:val="none" w:sz="0" w:space="0" w:color="auto"/>
        <w:bottom w:val="none" w:sz="0" w:space="0" w:color="auto"/>
        <w:right w:val="none" w:sz="0" w:space="0" w:color="auto"/>
      </w:divBdr>
    </w:div>
    <w:div w:id="471094548">
      <w:bodyDiv w:val="1"/>
      <w:marLeft w:val="0"/>
      <w:marRight w:val="0"/>
      <w:marTop w:val="0"/>
      <w:marBottom w:val="0"/>
      <w:divBdr>
        <w:top w:val="none" w:sz="0" w:space="0" w:color="auto"/>
        <w:left w:val="none" w:sz="0" w:space="0" w:color="auto"/>
        <w:bottom w:val="none" w:sz="0" w:space="0" w:color="auto"/>
        <w:right w:val="none" w:sz="0" w:space="0" w:color="auto"/>
      </w:divBdr>
    </w:div>
    <w:div w:id="475684929">
      <w:bodyDiv w:val="1"/>
      <w:marLeft w:val="0"/>
      <w:marRight w:val="0"/>
      <w:marTop w:val="0"/>
      <w:marBottom w:val="0"/>
      <w:divBdr>
        <w:top w:val="none" w:sz="0" w:space="0" w:color="auto"/>
        <w:left w:val="none" w:sz="0" w:space="0" w:color="auto"/>
        <w:bottom w:val="none" w:sz="0" w:space="0" w:color="auto"/>
        <w:right w:val="none" w:sz="0" w:space="0" w:color="auto"/>
      </w:divBdr>
    </w:div>
    <w:div w:id="475925230">
      <w:bodyDiv w:val="1"/>
      <w:marLeft w:val="0"/>
      <w:marRight w:val="0"/>
      <w:marTop w:val="0"/>
      <w:marBottom w:val="0"/>
      <w:divBdr>
        <w:top w:val="none" w:sz="0" w:space="0" w:color="auto"/>
        <w:left w:val="none" w:sz="0" w:space="0" w:color="auto"/>
        <w:bottom w:val="none" w:sz="0" w:space="0" w:color="auto"/>
        <w:right w:val="none" w:sz="0" w:space="0" w:color="auto"/>
      </w:divBdr>
    </w:div>
    <w:div w:id="507671868">
      <w:bodyDiv w:val="1"/>
      <w:marLeft w:val="0"/>
      <w:marRight w:val="0"/>
      <w:marTop w:val="0"/>
      <w:marBottom w:val="0"/>
      <w:divBdr>
        <w:top w:val="none" w:sz="0" w:space="0" w:color="auto"/>
        <w:left w:val="none" w:sz="0" w:space="0" w:color="auto"/>
        <w:bottom w:val="none" w:sz="0" w:space="0" w:color="auto"/>
        <w:right w:val="none" w:sz="0" w:space="0" w:color="auto"/>
      </w:divBdr>
    </w:div>
    <w:div w:id="537474691">
      <w:bodyDiv w:val="1"/>
      <w:marLeft w:val="0"/>
      <w:marRight w:val="0"/>
      <w:marTop w:val="0"/>
      <w:marBottom w:val="0"/>
      <w:divBdr>
        <w:top w:val="none" w:sz="0" w:space="0" w:color="auto"/>
        <w:left w:val="none" w:sz="0" w:space="0" w:color="auto"/>
        <w:bottom w:val="none" w:sz="0" w:space="0" w:color="auto"/>
        <w:right w:val="none" w:sz="0" w:space="0" w:color="auto"/>
      </w:divBdr>
    </w:div>
    <w:div w:id="547181151">
      <w:bodyDiv w:val="1"/>
      <w:marLeft w:val="0"/>
      <w:marRight w:val="0"/>
      <w:marTop w:val="0"/>
      <w:marBottom w:val="0"/>
      <w:divBdr>
        <w:top w:val="none" w:sz="0" w:space="0" w:color="auto"/>
        <w:left w:val="none" w:sz="0" w:space="0" w:color="auto"/>
        <w:bottom w:val="none" w:sz="0" w:space="0" w:color="auto"/>
        <w:right w:val="none" w:sz="0" w:space="0" w:color="auto"/>
      </w:divBdr>
    </w:div>
    <w:div w:id="548614375">
      <w:bodyDiv w:val="1"/>
      <w:marLeft w:val="0"/>
      <w:marRight w:val="0"/>
      <w:marTop w:val="0"/>
      <w:marBottom w:val="0"/>
      <w:divBdr>
        <w:top w:val="none" w:sz="0" w:space="0" w:color="auto"/>
        <w:left w:val="none" w:sz="0" w:space="0" w:color="auto"/>
        <w:bottom w:val="none" w:sz="0" w:space="0" w:color="auto"/>
        <w:right w:val="none" w:sz="0" w:space="0" w:color="auto"/>
      </w:divBdr>
    </w:div>
    <w:div w:id="562954401">
      <w:bodyDiv w:val="1"/>
      <w:marLeft w:val="0"/>
      <w:marRight w:val="0"/>
      <w:marTop w:val="0"/>
      <w:marBottom w:val="0"/>
      <w:divBdr>
        <w:top w:val="none" w:sz="0" w:space="0" w:color="auto"/>
        <w:left w:val="none" w:sz="0" w:space="0" w:color="auto"/>
        <w:bottom w:val="none" w:sz="0" w:space="0" w:color="auto"/>
        <w:right w:val="none" w:sz="0" w:space="0" w:color="auto"/>
      </w:divBdr>
    </w:div>
    <w:div w:id="630210585">
      <w:bodyDiv w:val="1"/>
      <w:marLeft w:val="0"/>
      <w:marRight w:val="0"/>
      <w:marTop w:val="0"/>
      <w:marBottom w:val="0"/>
      <w:divBdr>
        <w:top w:val="none" w:sz="0" w:space="0" w:color="auto"/>
        <w:left w:val="none" w:sz="0" w:space="0" w:color="auto"/>
        <w:bottom w:val="none" w:sz="0" w:space="0" w:color="auto"/>
        <w:right w:val="none" w:sz="0" w:space="0" w:color="auto"/>
      </w:divBdr>
    </w:div>
    <w:div w:id="631981685">
      <w:bodyDiv w:val="1"/>
      <w:marLeft w:val="0"/>
      <w:marRight w:val="0"/>
      <w:marTop w:val="0"/>
      <w:marBottom w:val="0"/>
      <w:divBdr>
        <w:top w:val="none" w:sz="0" w:space="0" w:color="auto"/>
        <w:left w:val="none" w:sz="0" w:space="0" w:color="auto"/>
        <w:bottom w:val="none" w:sz="0" w:space="0" w:color="auto"/>
        <w:right w:val="none" w:sz="0" w:space="0" w:color="auto"/>
      </w:divBdr>
    </w:div>
    <w:div w:id="633174111">
      <w:bodyDiv w:val="1"/>
      <w:marLeft w:val="0"/>
      <w:marRight w:val="0"/>
      <w:marTop w:val="0"/>
      <w:marBottom w:val="0"/>
      <w:divBdr>
        <w:top w:val="none" w:sz="0" w:space="0" w:color="auto"/>
        <w:left w:val="none" w:sz="0" w:space="0" w:color="auto"/>
        <w:bottom w:val="none" w:sz="0" w:space="0" w:color="auto"/>
        <w:right w:val="none" w:sz="0" w:space="0" w:color="auto"/>
      </w:divBdr>
    </w:div>
    <w:div w:id="637033478">
      <w:bodyDiv w:val="1"/>
      <w:marLeft w:val="0"/>
      <w:marRight w:val="0"/>
      <w:marTop w:val="0"/>
      <w:marBottom w:val="0"/>
      <w:divBdr>
        <w:top w:val="none" w:sz="0" w:space="0" w:color="auto"/>
        <w:left w:val="none" w:sz="0" w:space="0" w:color="auto"/>
        <w:bottom w:val="none" w:sz="0" w:space="0" w:color="auto"/>
        <w:right w:val="none" w:sz="0" w:space="0" w:color="auto"/>
      </w:divBdr>
    </w:div>
    <w:div w:id="639769641">
      <w:bodyDiv w:val="1"/>
      <w:marLeft w:val="0"/>
      <w:marRight w:val="0"/>
      <w:marTop w:val="0"/>
      <w:marBottom w:val="0"/>
      <w:divBdr>
        <w:top w:val="none" w:sz="0" w:space="0" w:color="auto"/>
        <w:left w:val="none" w:sz="0" w:space="0" w:color="auto"/>
        <w:bottom w:val="none" w:sz="0" w:space="0" w:color="auto"/>
        <w:right w:val="none" w:sz="0" w:space="0" w:color="auto"/>
      </w:divBdr>
    </w:div>
    <w:div w:id="655455859">
      <w:bodyDiv w:val="1"/>
      <w:marLeft w:val="0"/>
      <w:marRight w:val="0"/>
      <w:marTop w:val="0"/>
      <w:marBottom w:val="0"/>
      <w:divBdr>
        <w:top w:val="none" w:sz="0" w:space="0" w:color="auto"/>
        <w:left w:val="none" w:sz="0" w:space="0" w:color="auto"/>
        <w:bottom w:val="none" w:sz="0" w:space="0" w:color="auto"/>
        <w:right w:val="none" w:sz="0" w:space="0" w:color="auto"/>
      </w:divBdr>
    </w:div>
    <w:div w:id="659235497">
      <w:bodyDiv w:val="1"/>
      <w:marLeft w:val="0"/>
      <w:marRight w:val="0"/>
      <w:marTop w:val="0"/>
      <w:marBottom w:val="0"/>
      <w:divBdr>
        <w:top w:val="none" w:sz="0" w:space="0" w:color="auto"/>
        <w:left w:val="none" w:sz="0" w:space="0" w:color="auto"/>
        <w:bottom w:val="none" w:sz="0" w:space="0" w:color="auto"/>
        <w:right w:val="none" w:sz="0" w:space="0" w:color="auto"/>
      </w:divBdr>
    </w:div>
    <w:div w:id="674529261">
      <w:bodyDiv w:val="1"/>
      <w:marLeft w:val="0"/>
      <w:marRight w:val="0"/>
      <w:marTop w:val="0"/>
      <w:marBottom w:val="0"/>
      <w:divBdr>
        <w:top w:val="none" w:sz="0" w:space="0" w:color="auto"/>
        <w:left w:val="none" w:sz="0" w:space="0" w:color="auto"/>
        <w:bottom w:val="none" w:sz="0" w:space="0" w:color="auto"/>
        <w:right w:val="none" w:sz="0" w:space="0" w:color="auto"/>
      </w:divBdr>
    </w:div>
    <w:div w:id="676419848">
      <w:bodyDiv w:val="1"/>
      <w:marLeft w:val="0"/>
      <w:marRight w:val="0"/>
      <w:marTop w:val="0"/>
      <w:marBottom w:val="0"/>
      <w:divBdr>
        <w:top w:val="none" w:sz="0" w:space="0" w:color="auto"/>
        <w:left w:val="none" w:sz="0" w:space="0" w:color="auto"/>
        <w:bottom w:val="none" w:sz="0" w:space="0" w:color="auto"/>
        <w:right w:val="none" w:sz="0" w:space="0" w:color="auto"/>
      </w:divBdr>
    </w:div>
    <w:div w:id="710569380">
      <w:bodyDiv w:val="1"/>
      <w:marLeft w:val="0"/>
      <w:marRight w:val="0"/>
      <w:marTop w:val="0"/>
      <w:marBottom w:val="0"/>
      <w:divBdr>
        <w:top w:val="none" w:sz="0" w:space="0" w:color="auto"/>
        <w:left w:val="none" w:sz="0" w:space="0" w:color="auto"/>
        <w:bottom w:val="none" w:sz="0" w:space="0" w:color="auto"/>
        <w:right w:val="none" w:sz="0" w:space="0" w:color="auto"/>
      </w:divBdr>
    </w:div>
    <w:div w:id="726874539">
      <w:bodyDiv w:val="1"/>
      <w:marLeft w:val="0"/>
      <w:marRight w:val="0"/>
      <w:marTop w:val="0"/>
      <w:marBottom w:val="0"/>
      <w:divBdr>
        <w:top w:val="none" w:sz="0" w:space="0" w:color="auto"/>
        <w:left w:val="none" w:sz="0" w:space="0" w:color="auto"/>
        <w:bottom w:val="none" w:sz="0" w:space="0" w:color="auto"/>
        <w:right w:val="none" w:sz="0" w:space="0" w:color="auto"/>
      </w:divBdr>
      <w:divsChild>
        <w:div w:id="684987398">
          <w:marLeft w:val="288"/>
          <w:marRight w:val="0"/>
          <w:marTop w:val="0"/>
          <w:marBottom w:val="0"/>
          <w:divBdr>
            <w:top w:val="none" w:sz="0" w:space="0" w:color="auto"/>
            <w:left w:val="none" w:sz="0" w:space="0" w:color="auto"/>
            <w:bottom w:val="none" w:sz="0" w:space="0" w:color="auto"/>
            <w:right w:val="none" w:sz="0" w:space="0" w:color="auto"/>
          </w:divBdr>
        </w:div>
      </w:divsChild>
    </w:div>
    <w:div w:id="762796963">
      <w:bodyDiv w:val="1"/>
      <w:marLeft w:val="0"/>
      <w:marRight w:val="0"/>
      <w:marTop w:val="0"/>
      <w:marBottom w:val="0"/>
      <w:divBdr>
        <w:top w:val="none" w:sz="0" w:space="0" w:color="auto"/>
        <w:left w:val="none" w:sz="0" w:space="0" w:color="auto"/>
        <w:bottom w:val="none" w:sz="0" w:space="0" w:color="auto"/>
        <w:right w:val="none" w:sz="0" w:space="0" w:color="auto"/>
      </w:divBdr>
    </w:div>
    <w:div w:id="804666372">
      <w:bodyDiv w:val="1"/>
      <w:marLeft w:val="0"/>
      <w:marRight w:val="0"/>
      <w:marTop w:val="0"/>
      <w:marBottom w:val="0"/>
      <w:divBdr>
        <w:top w:val="none" w:sz="0" w:space="0" w:color="auto"/>
        <w:left w:val="none" w:sz="0" w:space="0" w:color="auto"/>
        <w:bottom w:val="none" w:sz="0" w:space="0" w:color="auto"/>
        <w:right w:val="none" w:sz="0" w:space="0" w:color="auto"/>
      </w:divBdr>
    </w:div>
    <w:div w:id="818957759">
      <w:bodyDiv w:val="1"/>
      <w:marLeft w:val="0"/>
      <w:marRight w:val="0"/>
      <w:marTop w:val="0"/>
      <w:marBottom w:val="0"/>
      <w:divBdr>
        <w:top w:val="none" w:sz="0" w:space="0" w:color="auto"/>
        <w:left w:val="none" w:sz="0" w:space="0" w:color="auto"/>
        <w:bottom w:val="none" w:sz="0" w:space="0" w:color="auto"/>
        <w:right w:val="none" w:sz="0" w:space="0" w:color="auto"/>
      </w:divBdr>
    </w:div>
    <w:div w:id="824275814">
      <w:bodyDiv w:val="1"/>
      <w:marLeft w:val="0"/>
      <w:marRight w:val="0"/>
      <w:marTop w:val="0"/>
      <w:marBottom w:val="0"/>
      <w:divBdr>
        <w:top w:val="none" w:sz="0" w:space="0" w:color="auto"/>
        <w:left w:val="none" w:sz="0" w:space="0" w:color="auto"/>
        <w:bottom w:val="none" w:sz="0" w:space="0" w:color="auto"/>
        <w:right w:val="none" w:sz="0" w:space="0" w:color="auto"/>
      </w:divBdr>
    </w:div>
    <w:div w:id="832793539">
      <w:bodyDiv w:val="1"/>
      <w:marLeft w:val="0"/>
      <w:marRight w:val="0"/>
      <w:marTop w:val="0"/>
      <w:marBottom w:val="0"/>
      <w:divBdr>
        <w:top w:val="none" w:sz="0" w:space="0" w:color="auto"/>
        <w:left w:val="none" w:sz="0" w:space="0" w:color="auto"/>
        <w:bottom w:val="none" w:sz="0" w:space="0" w:color="auto"/>
        <w:right w:val="none" w:sz="0" w:space="0" w:color="auto"/>
      </w:divBdr>
    </w:div>
    <w:div w:id="837573205">
      <w:bodyDiv w:val="1"/>
      <w:marLeft w:val="0"/>
      <w:marRight w:val="0"/>
      <w:marTop w:val="0"/>
      <w:marBottom w:val="0"/>
      <w:divBdr>
        <w:top w:val="none" w:sz="0" w:space="0" w:color="auto"/>
        <w:left w:val="none" w:sz="0" w:space="0" w:color="auto"/>
        <w:bottom w:val="none" w:sz="0" w:space="0" w:color="auto"/>
        <w:right w:val="none" w:sz="0" w:space="0" w:color="auto"/>
      </w:divBdr>
    </w:div>
    <w:div w:id="842863021">
      <w:bodyDiv w:val="1"/>
      <w:marLeft w:val="0"/>
      <w:marRight w:val="0"/>
      <w:marTop w:val="0"/>
      <w:marBottom w:val="0"/>
      <w:divBdr>
        <w:top w:val="none" w:sz="0" w:space="0" w:color="auto"/>
        <w:left w:val="none" w:sz="0" w:space="0" w:color="auto"/>
        <w:bottom w:val="none" w:sz="0" w:space="0" w:color="auto"/>
        <w:right w:val="none" w:sz="0" w:space="0" w:color="auto"/>
      </w:divBdr>
    </w:div>
    <w:div w:id="843784104">
      <w:bodyDiv w:val="1"/>
      <w:marLeft w:val="0"/>
      <w:marRight w:val="0"/>
      <w:marTop w:val="0"/>
      <w:marBottom w:val="0"/>
      <w:divBdr>
        <w:top w:val="none" w:sz="0" w:space="0" w:color="auto"/>
        <w:left w:val="none" w:sz="0" w:space="0" w:color="auto"/>
        <w:bottom w:val="none" w:sz="0" w:space="0" w:color="auto"/>
        <w:right w:val="none" w:sz="0" w:space="0" w:color="auto"/>
      </w:divBdr>
    </w:div>
    <w:div w:id="849030731">
      <w:bodyDiv w:val="1"/>
      <w:marLeft w:val="0"/>
      <w:marRight w:val="0"/>
      <w:marTop w:val="0"/>
      <w:marBottom w:val="0"/>
      <w:divBdr>
        <w:top w:val="none" w:sz="0" w:space="0" w:color="auto"/>
        <w:left w:val="none" w:sz="0" w:space="0" w:color="auto"/>
        <w:bottom w:val="none" w:sz="0" w:space="0" w:color="auto"/>
        <w:right w:val="none" w:sz="0" w:space="0" w:color="auto"/>
      </w:divBdr>
    </w:div>
    <w:div w:id="850491251">
      <w:bodyDiv w:val="1"/>
      <w:marLeft w:val="0"/>
      <w:marRight w:val="0"/>
      <w:marTop w:val="0"/>
      <w:marBottom w:val="0"/>
      <w:divBdr>
        <w:top w:val="none" w:sz="0" w:space="0" w:color="auto"/>
        <w:left w:val="none" w:sz="0" w:space="0" w:color="auto"/>
        <w:bottom w:val="none" w:sz="0" w:space="0" w:color="auto"/>
        <w:right w:val="none" w:sz="0" w:space="0" w:color="auto"/>
      </w:divBdr>
    </w:div>
    <w:div w:id="869954926">
      <w:bodyDiv w:val="1"/>
      <w:marLeft w:val="0"/>
      <w:marRight w:val="0"/>
      <w:marTop w:val="0"/>
      <w:marBottom w:val="0"/>
      <w:divBdr>
        <w:top w:val="none" w:sz="0" w:space="0" w:color="auto"/>
        <w:left w:val="none" w:sz="0" w:space="0" w:color="auto"/>
        <w:bottom w:val="none" w:sz="0" w:space="0" w:color="auto"/>
        <w:right w:val="none" w:sz="0" w:space="0" w:color="auto"/>
      </w:divBdr>
    </w:div>
    <w:div w:id="878663944">
      <w:bodyDiv w:val="1"/>
      <w:marLeft w:val="0"/>
      <w:marRight w:val="0"/>
      <w:marTop w:val="0"/>
      <w:marBottom w:val="0"/>
      <w:divBdr>
        <w:top w:val="none" w:sz="0" w:space="0" w:color="auto"/>
        <w:left w:val="none" w:sz="0" w:space="0" w:color="auto"/>
        <w:bottom w:val="none" w:sz="0" w:space="0" w:color="auto"/>
        <w:right w:val="none" w:sz="0" w:space="0" w:color="auto"/>
      </w:divBdr>
    </w:div>
    <w:div w:id="886335673">
      <w:bodyDiv w:val="1"/>
      <w:marLeft w:val="0"/>
      <w:marRight w:val="0"/>
      <w:marTop w:val="0"/>
      <w:marBottom w:val="0"/>
      <w:divBdr>
        <w:top w:val="none" w:sz="0" w:space="0" w:color="auto"/>
        <w:left w:val="none" w:sz="0" w:space="0" w:color="auto"/>
        <w:bottom w:val="none" w:sz="0" w:space="0" w:color="auto"/>
        <w:right w:val="none" w:sz="0" w:space="0" w:color="auto"/>
      </w:divBdr>
    </w:div>
    <w:div w:id="886375089">
      <w:bodyDiv w:val="1"/>
      <w:marLeft w:val="0"/>
      <w:marRight w:val="0"/>
      <w:marTop w:val="0"/>
      <w:marBottom w:val="0"/>
      <w:divBdr>
        <w:top w:val="none" w:sz="0" w:space="0" w:color="auto"/>
        <w:left w:val="none" w:sz="0" w:space="0" w:color="auto"/>
        <w:bottom w:val="none" w:sz="0" w:space="0" w:color="auto"/>
        <w:right w:val="none" w:sz="0" w:space="0" w:color="auto"/>
      </w:divBdr>
    </w:div>
    <w:div w:id="891577417">
      <w:bodyDiv w:val="1"/>
      <w:marLeft w:val="0"/>
      <w:marRight w:val="0"/>
      <w:marTop w:val="0"/>
      <w:marBottom w:val="0"/>
      <w:divBdr>
        <w:top w:val="none" w:sz="0" w:space="0" w:color="auto"/>
        <w:left w:val="none" w:sz="0" w:space="0" w:color="auto"/>
        <w:bottom w:val="none" w:sz="0" w:space="0" w:color="auto"/>
        <w:right w:val="none" w:sz="0" w:space="0" w:color="auto"/>
      </w:divBdr>
      <w:divsChild>
        <w:div w:id="43918610">
          <w:marLeft w:val="288"/>
          <w:marRight w:val="0"/>
          <w:marTop w:val="0"/>
          <w:marBottom w:val="0"/>
          <w:divBdr>
            <w:top w:val="none" w:sz="0" w:space="0" w:color="auto"/>
            <w:left w:val="none" w:sz="0" w:space="0" w:color="auto"/>
            <w:bottom w:val="none" w:sz="0" w:space="0" w:color="auto"/>
            <w:right w:val="none" w:sz="0" w:space="0" w:color="auto"/>
          </w:divBdr>
        </w:div>
      </w:divsChild>
    </w:div>
    <w:div w:id="899244523">
      <w:bodyDiv w:val="1"/>
      <w:marLeft w:val="0"/>
      <w:marRight w:val="0"/>
      <w:marTop w:val="0"/>
      <w:marBottom w:val="0"/>
      <w:divBdr>
        <w:top w:val="none" w:sz="0" w:space="0" w:color="auto"/>
        <w:left w:val="none" w:sz="0" w:space="0" w:color="auto"/>
        <w:bottom w:val="none" w:sz="0" w:space="0" w:color="auto"/>
        <w:right w:val="none" w:sz="0" w:space="0" w:color="auto"/>
      </w:divBdr>
    </w:div>
    <w:div w:id="921455835">
      <w:bodyDiv w:val="1"/>
      <w:marLeft w:val="0"/>
      <w:marRight w:val="0"/>
      <w:marTop w:val="0"/>
      <w:marBottom w:val="0"/>
      <w:divBdr>
        <w:top w:val="none" w:sz="0" w:space="0" w:color="auto"/>
        <w:left w:val="none" w:sz="0" w:space="0" w:color="auto"/>
        <w:bottom w:val="none" w:sz="0" w:space="0" w:color="auto"/>
        <w:right w:val="none" w:sz="0" w:space="0" w:color="auto"/>
      </w:divBdr>
    </w:div>
    <w:div w:id="932587218">
      <w:bodyDiv w:val="1"/>
      <w:marLeft w:val="0"/>
      <w:marRight w:val="0"/>
      <w:marTop w:val="0"/>
      <w:marBottom w:val="0"/>
      <w:divBdr>
        <w:top w:val="none" w:sz="0" w:space="0" w:color="auto"/>
        <w:left w:val="none" w:sz="0" w:space="0" w:color="auto"/>
        <w:bottom w:val="none" w:sz="0" w:space="0" w:color="auto"/>
        <w:right w:val="none" w:sz="0" w:space="0" w:color="auto"/>
      </w:divBdr>
    </w:div>
    <w:div w:id="1011958421">
      <w:bodyDiv w:val="1"/>
      <w:marLeft w:val="0"/>
      <w:marRight w:val="0"/>
      <w:marTop w:val="0"/>
      <w:marBottom w:val="0"/>
      <w:divBdr>
        <w:top w:val="none" w:sz="0" w:space="0" w:color="auto"/>
        <w:left w:val="none" w:sz="0" w:space="0" w:color="auto"/>
        <w:bottom w:val="none" w:sz="0" w:space="0" w:color="auto"/>
        <w:right w:val="none" w:sz="0" w:space="0" w:color="auto"/>
      </w:divBdr>
    </w:div>
    <w:div w:id="1022970623">
      <w:bodyDiv w:val="1"/>
      <w:marLeft w:val="0"/>
      <w:marRight w:val="0"/>
      <w:marTop w:val="0"/>
      <w:marBottom w:val="0"/>
      <w:divBdr>
        <w:top w:val="none" w:sz="0" w:space="0" w:color="auto"/>
        <w:left w:val="none" w:sz="0" w:space="0" w:color="auto"/>
        <w:bottom w:val="none" w:sz="0" w:space="0" w:color="auto"/>
        <w:right w:val="none" w:sz="0" w:space="0" w:color="auto"/>
      </w:divBdr>
    </w:div>
    <w:div w:id="1023869038">
      <w:bodyDiv w:val="1"/>
      <w:marLeft w:val="0"/>
      <w:marRight w:val="0"/>
      <w:marTop w:val="0"/>
      <w:marBottom w:val="0"/>
      <w:divBdr>
        <w:top w:val="none" w:sz="0" w:space="0" w:color="auto"/>
        <w:left w:val="none" w:sz="0" w:space="0" w:color="auto"/>
        <w:bottom w:val="none" w:sz="0" w:space="0" w:color="auto"/>
        <w:right w:val="none" w:sz="0" w:space="0" w:color="auto"/>
      </w:divBdr>
    </w:div>
    <w:div w:id="1032151086">
      <w:bodyDiv w:val="1"/>
      <w:marLeft w:val="0"/>
      <w:marRight w:val="0"/>
      <w:marTop w:val="0"/>
      <w:marBottom w:val="0"/>
      <w:divBdr>
        <w:top w:val="none" w:sz="0" w:space="0" w:color="auto"/>
        <w:left w:val="none" w:sz="0" w:space="0" w:color="auto"/>
        <w:bottom w:val="none" w:sz="0" w:space="0" w:color="auto"/>
        <w:right w:val="none" w:sz="0" w:space="0" w:color="auto"/>
      </w:divBdr>
    </w:div>
    <w:div w:id="1034504918">
      <w:bodyDiv w:val="1"/>
      <w:marLeft w:val="0"/>
      <w:marRight w:val="0"/>
      <w:marTop w:val="0"/>
      <w:marBottom w:val="0"/>
      <w:divBdr>
        <w:top w:val="none" w:sz="0" w:space="0" w:color="auto"/>
        <w:left w:val="none" w:sz="0" w:space="0" w:color="auto"/>
        <w:bottom w:val="none" w:sz="0" w:space="0" w:color="auto"/>
        <w:right w:val="none" w:sz="0" w:space="0" w:color="auto"/>
      </w:divBdr>
    </w:div>
    <w:div w:id="1036196209">
      <w:bodyDiv w:val="1"/>
      <w:marLeft w:val="0"/>
      <w:marRight w:val="0"/>
      <w:marTop w:val="0"/>
      <w:marBottom w:val="0"/>
      <w:divBdr>
        <w:top w:val="none" w:sz="0" w:space="0" w:color="auto"/>
        <w:left w:val="none" w:sz="0" w:space="0" w:color="auto"/>
        <w:bottom w:val="none" w:sz="0" w:space="0" w:color="auto"/>
        <w:right w:val="none" w:sz="0" w:space="0" w:color="auto"/>
      </w:divBdr>
      <w:divsChild>
        <w:div w:id="39061079">
          <w:marLeft w:val="835"/>
          <w:marRight w:val="0"/>
          <w:marTop w:val="0"/>
          <w:marBottom w:val="0"/>
          <w:divBdr>
            <w:top w:val="none" w:sz="0" w:space="0" w:color="auto"/>
            <w:left w:val="none" w:sz="0" w:space="0" w:color="auto"/>
            <w:bottom w:val="none" w:sz="0" w:space="0" w:color="auto"/>
            <w:right w:val="none" w:sz="0" w:space="0" w:color="auto"/>
          </w:divBdr>
        </w:div>
        <w:div w:id="117336608">
          <w:marLeft w:val="562"/>
          <w:marRight w:val="0"/>
          <w:marTop w:val="0"/>
          <w:marBottom w:val="0"/>
          <w:divBdr>
            <w:top w:val="none" w:sz="0" w:space="0" w:color="auto"/>
            <w:left w:val="none" w:sz="0" w:space="0" w:color="auto"/>
            <w:bottom w:val="none" w:sz="0" w:space="0" w:color="auto"/>
            <w:right w:val="none" w:sz="0" w:space="0" w:color="auto"/>
          </w:divBdr>
        </w:div>
        <w:div w:id="576743009">
          <w:marLeft w:val="562"/>
          <w:marRight w:val="0"/>
          <w:marTop w:val="0"/>
          <w:marBottom w:val="0"/>
          <w:divBdr>
            <w:top w:val="none" w:sz="0" w:space="0" w:color="auto"/>
            <w:left w:val="none" w:sz="0" w:space="0" w:color="auto"/>
            <w:bottom w:val="none" w:sz="0" w:space="0" w:color="auto"/>
            <w:right w:val="none" w:sz="0" w:space="0" w:color="auto"/>
          </w:divBdr>
        </w:div>
        <w:div w:id="583882116">
          <w:marLeft w:val="835"/>
          <w:marRight w:val="0"/>
          <w:marTop w:val="0"/>
          <w:marBottom w:val="0"/>
          <w:divBdr>
            <w:top w:val="none" w:sz="0" w:space="0" w:color="auto"/>
            <w:left w:val="none" w:sz="0" w:space="0" w:color="auto"/>
            <w:bottom w:val="none" w:sz="0" w:space="0" w:color="auto"/>
            <w:right w:val="none" w:sz="0" w:space="0" w:color="auto"/>
          </w:divBdr>
        </w:div>
        <w:div w:id="644241243">
          <w:marLeft w:val="835"/>
          <w:marRight w:val="0"/>
          <w:marTop w:val="0"/>
          <w:marBottom w:val="0"/>
          <w:divBdr>
            <w:top w:val="none" w:sz="0" w:space="0" w:color="auto"/>
            <w:left w:val="none" w:sz="0" w:space="0" w:color="auto"/>
            <w:bottom w:val="none" w:sz="0" w:space="0" w:color="auto"/>
            <w:right w:val="none" w:sz="0" w:space="0" w:color="auto"/>
          </w:divBdr>
        </w:div>
        <w:div w:id="777024400">
          <w:marLeft w:val="835"/>
          <w:marRight w:val="0"/>
          <w:marTop w:val="0"/>
          <w:marBottom w:val="0"/>
          <w:divBdr>
            <w:top w:val="none" w:sz="0" w:space="0" w:color="auto"/>
            <w:left w:val="none" w:sz="0" w:space="0" w:color="auto"/>
            <w:bottom w:val="none" w:sz="0" w:space="0" w:color="auto"/>
            <w:right w:val="none" w:sz="0" w:space="0" w:color="auto"/>
          </w:divBdr>
        </w:div>
        <w:div w:id="921447040">
          <w:marLeft w:val="835"/>
          <w:marRight w:val="0"/>
          <w:marTop w:val="0"/>
          <w:marBottom w:val="0"/>
          <w:divBdr>
            <w:top w:val="none" w:sz="0" w:space="0" w:color="auto"/>
            <w:left w:val="none" w:sz="0" w:space="0" w:color="auto"/>
            <w:bottom w:val="none" w:sz="0" w:space="0" w:color="auto"/>
            <w:right w:val="none" w:sz="0" w:space="0" w:color="auto"/>
          </w:divBdr>
        </w:div>
        <w:div w:id="1038624897">
          <w:marLeft w:val="288"/>
          <w:marRight w:val="0"/>
          <w:marTop w:val="0"/>
          <w:marBottom w:val="0"/>
          <w:divBdr>
            <w:top w:val="none" w:sz="0" w:space="0" w:color="auto"/>
            <w:left w:val="none" w:sz="0" w:space="0" w:color="auto"/>
            <w:bottom w:val="none" w:sz="0" w:space="0" w:color="auto"/>
            <w:right w:val="none" w:sz="0" w:space="0" w:color="auto"/>
          </w:divBdr>
        </w:div>
        <w:div w:id="1272472114">
          <w:marLeft w:val="288"/>
          <w:marRight w:val="0"/>
          <w:marTop w:val="0"/>
          <w:marBottom w:val="0"/>
          <w:divBdr>
            <w:top w:val="none" w:sz="0" w:space="0" w:color="auto"/>
            <w:left w:val="none" w:sz="0" w:space="0" w:color="auto"/>
            <w:bottom w:val="none" w:sz="0" w:space="0" w:color="auto"/>
            <w:right w:val="none" w:sz="0" w:space="0" w:color="auto"/>
          </w:divBdr>
        </w:div>
        <w:div w:id="1277559273">
          <w:marLeft w:val="562"/>
          <w:marRight w:val="0"/>
          <w:marTop w:val="0"/>
          <w:marBottom w:val="0"/>
          <w:divBdr>
            <w:top w:val="none" w:sz="0" w:space="0" w:color="auto"/>
            <w:left w:val="none" w:sz="0" w:space="0" w:color="auto"/>
            <w:bottom w:val="none" w:sz="0" w:space="0" w:color="auto"/>
            <w:right w:val="none" w:sz="0" w:space="0" w:color="auto"/>
          </w:divBdr>
        </w:div>
        <w:div w:id="1336762487">
          <w:marLeft w:val="835"/>
          <w:marRight w:val="0"/>
          <w:marTop w:val="0"/>
          <w:marBottom w:val="0"/>
          <w:divBdr>
            <w:top w:val="none" w:sz="0" w:space="0" w:color="auto"/>
            <w:left w:val="none" w:sz="0" w:space="0" w:color="auto"/>
            <w:bottom w:val="none" w:sz="0" w:space="0" w:color="auto"/>
            <w:right w:val="none" w:sz="0" w:space="0" w:color="auto"/>
          </w:divBdr>
        </w:div>
        <w:div w:id="1342582828">
          <w:marLeft w:val="562"/>
          <w:marRight w:val="0"/>
          <w:marTop w:val="0"/>
          <w:marBottom w:val="0"/>
          <w:divBdr>
            <w:top w:val="none" w:sz="0" w:space="0" w:color="auto"/>
            <w:left w:val="none" w:sz="0" w:space="0" w:color="auto"/>
            <w:bottom w:val="none" w:sz="0" w:space="0" w:color="auto"/>
            <w:right w:val="none" w:sz="0" w:space="0" w:color="auto"/>
          </w:divBdr>
        </w:div>
        <w:div w:id="1475021396">
          <w:marLeft w:val="835"/>
          <w:marRight w:val="0"/>
          <w:marTop w:val="0"/>
          <w:marBottom w:val="0"/>
          <w:divBdr>
            <w:top w:val="none" w:sz="0" w:space="0" w:color="auto"/>
            <w:left w:val="none" w:sz="0" w:space="0" w:color="auto"/>
            <w:bottom w:val="none" w:sz="0" w:space="0" w:color="auto"/>
            <w:right w:val="none" w:sz="0" w:space="0" w:color="auto"/>
          </w:divBdr>
        </w:div>
        <w:div w:id="1576745374">
          <w:marLeft w:val="835"/>
          <w:marRight w:val="0"/>
          <w:marTop w:val="0"/>
          <w:marBottom w:val="0"/>
          <w:divBdr>
            <w:top w:val="none" w:sz="0" w:space="0" w:color="auto"/>
            <w:left w:val="none" w:sz="0" w:space="0" w:color="auto"/>
            <w:bottom w:val="none" w:sz="0" w:space="0" w:color="auto"/>
            <w:right w:val="none" w:sz="0" w:space="0" w:color="auto"/>
          </w:divBdr>
        </w:div>
        <w:div w:id="2023386436">
          <w:marLeft w:val="835"/>
          <w:marRight w:val="0"/>
          <w:marTop w:val="0"/>
          <w:marBottom w:val="0"/>
          <w:divBdr>
            <w:top w:val="none" w:sz="0" w:space="0" w:color="auto"/>
            <w:left w:val="none" w:sz="0" w:space="0" w:color="auto"/>
            <w:bottom w:val="none" w:sz="0" w:space="0" w:color="auto"/>
            <w:right w:val="none" w:sz="0" w:space="0" w:color="auto"/>
          </w:divBdr>
        </w:div>
        <w:div w:id="2117631457">
          <w:marLeft w:val="835"/>
          <w:marRight w:val="0"/>
          <w:marTop w:val="0"/>
          <w:marBottom w:val="0"/>
          <w:divBdr>
            <w:top w:val="none" w:sz="0" w:space="0" w:color="auto"/>
            <w:left w:val="none" w:sz="0" w:space="0" w:color="auto"/>
            <w:bottom w:val="none" w:sz="0" w:space="0" w:color="auto"/>
            <w:right w:val="none" w:sz="0" w:space="0" w:color="auto"/>
          </w:divBdr>
        </w:div>
      </w:divsChild>
    </w:div>
    <w:div w:id="1044209800">
      <w:bodyDiv w:val="1"/>
      <w:marLeft w:val="0"/>
      <w:marRight w:val="0"/>
      <w:marTop w:val="0"/>
      <w:marBottom w:val="0"/>
      <w:divBdr>
        <w:top w:val="none" w:sz="0" w:space="0" w:color="auto"/>
        <w:left w:val="none" w:sz="0" w:space="0" w:color="auto"/>
        <w:bottom w:val="none" w:sz="0" w:space="0" w:color="auto"/>
        <w:right w:val="none" w:sz="0" w:space="0" w:color="auto"/>
      </w:divBdr>
    </w:div>
    <w:div w:id="1072973263">
      <w:bodyDiv w:val="1"/>
      <w:marLeft w:val="0"/>
      <w:marRight w:val="0"/>
      <w:marTop w:val="0"/>
      <w:marBottom w:val="0"/>
      <w:divBdr>
        <w:top w:val="none" w:sz="0" w:space="0" w:color="auto"/>
        <w:left w:val="none" w:sz="0" w:space="0" w:color="auto"/>
        <w:bottom w:val="none" w:sz="0" w:space="0" w:color="auto"/>
        <w:right w:val="none" w:sz="0" w:space="0" w:color="auto"/>
      </w:divBdr>
    </w:div>
    <w:div w:id="1075468403">
      <w:bodyDiv w:val="1"/>
      <w:marLeft w:val="0"/>
      <w:marRight w:val="0"/>
      <w:marTop w:val="0"/>
      <w:marBottom w:val="0"/>
      <w:divBdr>
        <w:top w:val="none" w:sz="0" w:space="0" w:color="auto"/>
        <w:left w:val="none" w:sz="0" w:space="0" w:color="auto"/>
        <w:bottom w:val="none" w:sz="0" w:space="0" w:color="auto"/>
        <w:right w:val="none" w:sz="0" w:space="0" w:color="auto"/>
      </w:divBdr>
    </w:div>
    <w:div w:id="1076249725">
      <w:bodyDiv w:val="1"/>
      <w:marLeft w:val="0"/>
      <w:marRight w:val="0"/>
      <w:marTop w:val="0"/>
      <w:marBottom w:val="0"/>
      <w:divBdr>
        <w:top w:val="none" w:sz="0" w:space="0" w:color="auto"/>
        <w:left w:val="none" w:sz="0" w:space="0" w:color="auto"/>
        <w:bottom w:val="none" w:sz="0" w:space="0" w:color="auto"/>
        <w:right w:val="none" w:sz="0" w:space="0" w:color="auto"/>
      </w:divBdr>
      <w:divsChild>
        <w:div w:id="94060567">
          <w:marLeft w:val="0"/>
          <w:marRight w:val="0"/>
          <w:marTop w:val="0"/>
          <w:marBottom w:val="0"/>
          <w:divBdr>
            <w:top w:val="none" w:sz="0" w:space="0" w:color="auto"/>
            <w:left w:val="none" w:sz="0" w:space="0" w:color="auto"/>
            <w:bottom w:val="none" w:sz="0" w:space="0" w:color="auto"/>
            <w:right w:val="none" w:sz="0" w:space="0" w:color="auto"/>
          </w:divBdr>
        </w:div>
      </w:divsChild>
    </w:div>
    <w:div w:id="1097096108">
      <w:bodyDiv w:val="1"/>
      <w:marLeft w:val="0"/>
      <w:marRight w:val="0"/>
      <w:marTop w:val="0"/>
      <w:marBottom w:val="0"/>
      <w:divBdr>
        <w:top w:val="none" w:sz="0" w:space="0" w:color="auto"/>
        <w:left w:val="none" w:sz="0" w:space="0" w:color="auto"/>
        <w:bottom w:val="none" w:sz="0" w:space="0" w:color="auto"/>
        <w:right w:val="none" w:sz="0" w:space="0" w:color="auto"/>
      </w:divBdr>
    </w:div>
    <w:div w:id="1129664501">
      <w:bodyDiv w:val="1"/>
      <w:marLeft w:val="0"/>
      <w:marRight w:val="0"/>
      <w:marTop w:val="0"/>
      <w:marBottom w:val="0"/>
      <w:divBdr>
        <w:top w:val="none" w:sz="0" w:space="0" w:color="auto"/>
        <w:left w:val="none" w:sz="0" w:space="0" w:color="auto"/>
        <w:bottom w:val="none" w:sz="0" w:space="0" w:color="auto"/>
        <w:right w:val="none" w:sz="0" w:space="0" w:color="auto"/>
      </w:divBdr>
      <w:divsChild>
        <w:div w:id="990328854">
          <w:marLeft w:val="288"/>
          <w:marRight w:val="0"/>
          <w:marTop w:val="0"/>
          <w:marBottom w:val="0"/>
          <w:divBdr>
            <w:top w:val="none" w:sz="0" w:space="0" w:color="auto"/>
            <w:left w:val="none" w:sz="0" w:space="0" w:color="auto"/>
            <w:bottom w:val="none" w:sz="0" w:space="0" w:color="auto"/>
            <w:right w:val="none" w:sz="0" w:space="0" w:color="auto"/>
          </w:divBdr>
        </w:div>
      </w:divsChild>
    </w:div>
    <w:div w:id="1130593394">
      <w:bodyDiv w:val="1"/>
      <w:marLeft w:val="0"/>
      <w:marRight w:val="0"/>
      <w:marTop w:val="0"/>
      <w:marBottom w:val="0"/>
      <w:divBdr>
        <w:top w:val="none" w:sz="0" w:space="0" w:color="auto"/>
        <w:left w:val="none" w:sz="0" w:space="0" w:color="auto"/>
        <w:bottom w:val="none" w:sz="0" w:space="0" w:color="auto"/>
        <w:right w:val="none" w:sz="0" w:space="0" w:color="auto"/>
      </w:divBdr>
    </w:div>
    <w:div w:id="1131482730">
      <w:bodyDiv w:val="1"/>
      <w:marLeft w:val="0"/>
      <w:marRight w:val="0"/>
      <w:marTop w:val="0"/>
      <w:marBottom w:val="0"/>
      <w:divBdr>
        <w:top w:val="none" w:sz="0" w:space="0" w:color="auto"/>
        <w:left w:val="none" w:sz="0" w:space="0" w:color="auto"/>
        <w:bottom w:val="none" w:sz="0" w:space="0" w:color="auto"/>
        <w:right w:val="none" w:sz="0" w:space="0" w:color="auto"/>
      </w:divBdr>
    </w:div>
    <w:div w:id="1154489642">
      <w:bodyDiv w:val="1"/>
      <w:marLeft w:val="0"/>
      <w:marRight w:val="0"/>
      <w:marTop w:val="0"/>
      <w:marBottom w:val="0"/>
      <w:divBdr>
        <w:top w:val="none" w:sz="0" w:space="0" w:color="auto"/>
        <w:left w:val="none" w:sz="0" w:space="0" w:color="auto"/>
        <w:bottom w:val="none" w:sz="0" w:space="0" w:color="auto"/>
        <w:right w:val="none" w:sz="0" w:space="0" w:color="auto"/>
      </w:divBdr>
    </w:div>
    <w:div w:id="1157915851">
      <w:bodyDiv w:val="1"/>
      <w:marLeft w:val="0"/>
      <w:marRight w:val="0"/>
      <w:marTop w:val="0"/>
      <w:marBottom w:val="0"/>
      <w:divBdr>
        <w:top w:val="none" w:sz="0" w:space="0" w:color="auto"/>
        <w:left w:val="none" w:sz="0" w:space="0" w:color="auto"/>
        <w:bottom w:val="none" w:sz="0" w:space="0" w:color="auto"/>
        <w:right w:val="none" w:sz="0" w:space="0" w:color="auto"/>
      </w:divBdr>
    </w:div>
    <w:div w:id="1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083379327">
          <w:marLeft w:val="0"/>
          <w:marRight w:val="0"/>
          <w:marTop w:val="0"/>
          <w:marBottom w:val="300"/>
          <w:divBdr>
            <w:top w:val="none" w:sz="0" w:space="0" w:color="auto"/>
            <w:left w:val="none" w:sz="0" w:space="0" w:color="auto"/>
            <w:bottom w:val="none" w:sz="0" w:space="0" w:color="auto"/>
            <w:right w:val="none" w:sz="0" w:space="0" w:color="auto"/>
          </w:divBdr>
        </w:div>
      </w:divsChild>
    </w:div>
    <w:div w:id="1277323739">
      <w:bodyDiv w:val="1"/>
      <w:marLeft w:val="0"/>
      <w:marRight w:val="0"/>
      <w:marTop w:val="0"/>
      <w:marBottom w:val="0"/>
      <w:divBdr>
        <w:top w:val="none" w:sz="0" w:space="0" w:color="auto"/>
        <w:left w:val="none" w:sz="0" w:space="0" w:color="auto"/>
        <w:bottom w:val="none" w:sz="0" w:space="0" w:color="auto"/>
        <w:right w:val="none" w:sz="0" w:space="0" w:color="auto"/>
      </w:divBdr>
    </w:div>
    <w:div w:id="1289042552">
      <w:bodyDiv w:val="1"/>
      <w:marLeft w:val="0"/>
      <w:marRight w:val="0"/>
      <w:marTop w:val="0"/>
      <w:marBottom w:val="0"/>
      <w:divBdr>
        <w:top w:val="none" w:sz="0" w:space="0" w:color="auto"/>
        <w:left w:val="none" w:sz="0" w:space="0" w:color="auto"/>
        <w:bottom w:val="none" w:sz="0" w:space="0" w:color="auto"/>
        <w:right w:val="none" w:sz="0" w:space="0" w:color="auto"/>
      </w:divBdr>
    </w:div>
    <w:div w:id="1299409749">
      <w:bodyDiv w:val="1"/>
      <w:marLeft w:val="0"/>
      <w:marRight w:val="0"/>
      <w:marTop w:val="0"/>
      <w:marBottom w:val="0"/>
      <w:divBdr>
        <w:top w:val="none" w:sz="0" w:space="0" w:color="auto"/>
        <w:left w:val="none" w:sz="0" w:space="0" w:color="auto"/>
        <w:bottom w:val="none" w:sz="0" w:space="0" w:color="auto"/>
        <w:right w:val="none" w:sz="0" w:space="0" w:color="auto"/>
      </w:divBdr>
    </w:div>
    <w:div w:id="1300844832">
      <w:bodyDiv w:val="1"/>
      <w:marLeft w:val="0"/>
      <w:marRight w:val="0"/>
      <w:marTop w:val="0"/>
      <w:marBottom w:val="0"/>
      <w:divBdr>
        <w:top w:val="none" w:sz="0" w:space="0" w:color="auto"/>
        <w:left w:val="none" w:sz="0" w:space="0" w:color="auto"/>
        <w:bottom w:val="none" w:sz="0" w:space="0" w:color="auto"/>
        <w:right w:val="none" w:sz="0" w:space="0" w:color="auto"/>
      </w:divBdr>
    </w:div>
    <w:div w:id="1332833718">
      <w:bodyDiv w:val="1"/>
      <w:marLeft w:val="0"/>
      <w:marRight w:val="0"/>
      <w:marTop w:val="0"/>
      <w:marBottom w:val="0"/>
      <w:divBdr>
        <w:top w:val="none" w:sz="0" w:space="0" w:color="auto"/>
        <w:left w:val="none" w:sz="0" w:space="0" w:color="auto"/>
        <w:bottom w:val="none" w:sz="0" w:space="0" w:color="auto"/>
        <w:right w:val="none" w:sz="0" w:space="0" w:color="auto"/>
      </w:divBdr>
    </w:div>
    <w:div w:id="1334845044">
      <w:bodyDiv w:val="1"/>
      <w:marLeft w:val="0"/>
      <w:marRight w:val="0"/>
      <w:marTop w:val="0"/>
      <w:marBottom w:val="0"/>
      <w:divBdr>
        <w:top w:val="none" w:sz="0" w:space="0" w:color="auto"/>
        <w:left w:val="none" w:sz="0" w:space="0" w:color="auto"/>
        <w:bottom w:val="none" w:sz="0" w:space="0" w:color="auto"/>
        <w:right w:val="none" w:sz="0" w:space="0" w:color="auto"/>
      </w:divBdr>
    </w:div>
    <w:div w:id="1351680850">
      <w:bodyDiv w:val="1"/>
      <w:marLeft w:val="0"/>
      <w:marRight w:val="0"/>
      <w:marTop w:val="0"/>
      <w:marBottom w:val="0"/>
      <w:divBdr>
        <w:top w:val="none" w:sz="0" w:space="0" w:color="auto"/>
        <w:left w:val="none" w:sz="0" w:space="0" w:color="auto"/>
        <w:bottom w:val="none" w:sz="0" w:space="0" w:color="auto"/>
        <w:right w:val="none" w:sz="0" w:space="0" w:color="auto"/>
      </w:divBdr>
      <w:divsChild>
        <w:div w:id="1115515900">
          <w:marLeft w:val="562"/>
          <w:marRight w:val="0"/>
          <w:marTop w:val="0"/>
          <w:marBottom w:val="0"/>
          <w:divBdr>
            <w:top w:val="none" w:sz="0" w:space="0" w:color="auto"/>
            <w:left w:val="none" w:sz="0" w:space="0" w:color="auto"/>
            <w:bottom w:val="none" w:sz="0" w:space="0" w:color="auto"/>
            <w:right w:val="none" w:sz="0" w:space="0" w:color="auto"/>
          </w:divBdr>
        </w:div>
        <w:div w:id="1259296267">
          <w:marLeft w:val="562"/>
          <w:marRight w:val="0"/>
          <w:marTop w:val="0"/>
          <w:marBottom w:val="0"/>
          <w:divBdr>
            <w:top w:val="none" w:sz="0" w:space="0" w:color="auto"/>
            <w:left w:val="none" w:sz="0" w:space="0" w:color="auto"/>
            <w:bottom w:val="none" w:sz="0" w:space="0" w:color="auto"/>
            <w:right w:val="none" w:sz="0" w:space="0" w:color="auto"/>
          </w:divBdr>
        </w:div>
      </w:divsChild>
    </w:div>
    <w:div w:id="1404379103">
      <w:bodyDiv w:val="1"/>
      <w:marLeft w:val="0"/>
      <w:marRight w:val="0"/>
      <w:marTop w:val="0"/>
      <w:marBottom w:val="0"/>
      <w:divBdr>
        <w:top w:val="none" w:sz="0" w:space="0" w:color="auto"/>
        <w:left w:val="none" w:sz="0" w:space="0" w:color="auto"/>
        <w:bottom w:val="none" w:sz="0" w:space="0" w:color="auto"/>
        <w:right w:val="none" w:sz="0" w:space="0" w:color="auto"/>
      </w:divBdr>
    </w:div>
    <w:div w:id="1407723497">
      <w:bodyDiv w:val="1"/>
      <w:marLeft w:val="0"/>
      <w:marRight w:val="0"/>
      <w:marTop w:val="0"/>
      <w:marBottom w:val="0"/>
      <w:divBdr>
        <w:top w:val="none" w:sz="0" w:space="0" w:color="auto"/>
        <w:left w:val="none" w:sz="0" w:space="0" w:color="auto"/>
        <w:bottom w:val="none" w:sz="0" w:space="0" w:color="auto"/>
        <w:right w:val="none" w:sz="0" w:space="0" w:color="auto"/>
      </w:divBdr>
      <w:divsChild>
        <w:div w:id="462623770">
          <w:marLeft w:val="562"/>
          <w:marRight w:val="0"/>
          <w:marTop w:val="0"/>
          <w:marBottom w:val="0"/>
          <w:divBdr>
            <w:top w:val="none" w:sz="0" w:space="0" w:color="auto"/>
            <w:left w:val="none" w:sz="0" w:space="0" w:color="auto"/>
            <w:bottom w:val="none" w:sz="0" w:space="0" w:color="auto"/>
            <w:right w:val="none" w:sz="0" w:space="0" w:color="auto"/>
          </w:divBdr>
        </w:div>
        <w:div w:id="2054108470">
          <w:marLeft w:val="562"/>
          <w:marRight w:val="0"/>
          <w:marTop w:val="0"/>
          <w:marBottom w:val="0"/>
          <w:divBdr>
            <w:top w:val="none" w:sz="0" w:space="0" w:color="auto"/>
            <w:left w:val="none" w:sz="0" w:space="0" w:color="auto"/>
            <w:bottom w:val="none" w:sz="0" w:space="0" w:color="auto"/>
            <w:right w:val="none" w:sz="0" w:space="0" w:color="auto"/>
          </w:divBdr>
        </w:div>
        <w:div w:id="1362122419">
          <w:marLeft w:val="562"/>
          <w:marRight w:val="0"/>
          <w:marTop w:val="0"/>
          <w:marBottom w:val="0"/>
          <w:divBdr>
            <w:top w:val="none" w:sz="0" w:space="0" w:color="auto"/>
            <w:left w:val="none" w:sz="0" w:space="0" w:color="auto"/>
            <w:bottom w:val="none" w:sz="0" w:space="0" w:color="auto"/>
            <w:right w:val="none" w:sz="0" w:space="0" w:color="auto"/>
          </w:divBdr>
        </w:div>
        <w:div w:id="1037320385">
          <w:marLeft w:val="562"/>
          <w:marRight w:val="0"/>
          <w:marTop w:val="0"/>
          <w:marBottom w:val="0"/>
          <w:divBdr>
            <w:top w:val="none" w:sz="0" w:space="0" w:color="auto"/>
            <w:left w:val="none" w:sz="0" w:space="0" w:color="auto"/>
            <w:bottom w:val="none" w:sz="0" w:space="0" w:color="auto"/>
            <w:right w:val="none" w:sz="0" w:space="0" w:color="auto"/>
          </w:divBdr>
        </w:div>
      </w:divsChild>
    </w:div>
    <w:div w:id="1409038384">
      <w:bodyDiv w:val="1"/>
      <w:marLeft w:val="0"/>
      <w:marRight w:val="0"/>
      <w:marTop w:val="0"/>
      <w:marBottom w:val="0"/>
      <w:divBdr>
        <w:top w:val="none" w:sz="0" w:space="0" w:color="auto"/>
        <w:left w:val="none" w:sz="0" w:space="0" w:color="auto"/>
        <w:bottom w:val="none" w:sz="0" w:space="0" w:color="auto"/>
        <w:right w:val="none" w:sz="0" w:space="0" w:color="auto"/>
      </w:divBdr>
    </w:div>
    <w:div w:id="1423061643">
      <w:bodyDiv w:val="1"/>
      <w:marLeft w:val="0"/>
      <w:marRight w:val="0"/>
      <w:marTop w:val="0"/>
      <w:marBottom w:val="0"/>
      <w:divBdr>
        <w:top w:val="none" w:sz="0" w:space="0" w:color="auto"/>
        <w:left w:val="none" w:sz="0" w:space="0" w:color="auto"/>
        <w:bottom w:val="none" w:sz="0" w:space="0" w:color="auto"/>
        <w:right w:val="none" w:sz="0" w:space="0" w:color="auto"/>
      </w:divBdr>
    </w:div>
    <w:div w:id="1429540304">
      <w:bodyDiv w:val="1"/>
      <w:marLeft w:val="0"/>
      <w:marRight w:val="0"/>
      <w:marTop w:val="0"/>
      <w:marBottom w:val="0"/>
      <w:divBdr>
        <w:top w:val="none" w:sz="0" w:space="0" w:color="auto"/>
        <w:left w:val="none" w:sz="0" w:space="0" w:color="auto"/>
        <w:bottom w:val="none" w:sz="0" w:space="0" w:color="auto"/>
        <w:right w:val="none" w:sz="0" w:space="0" w:color="auto"/>
      </w:divBdr>
    </w:div>
    <w:div w:id="1466504719">
      <w:bodyDiv w:val="1"/>
      <w:marLeft w:val="0"/>
      <w:marRight w:val="0"/>
      <w:marTop w:val="0"/>
      <w:marBottom w:val="0"/>
      <w:divBdr>
        <w:top w:val="none" w:sz="0" w:space="0" w:color="auto"/>
        <w:left w:val="none" w:sz="0" w:space="0" w:color="auto"/>
        <w:bottom w:val="none" w:sz="0" w:space="0" w:color="auto"/>
        <w:right w:val="none" w:sz="0" w:space="0" w:color="auto"/>
      </w:divBdr>
    </w:div>
    <w:div w:id="1478187571">
      <w:bodyDiv w:val="1"/>
      <w:marLeft w:val="0"/>
      <w:marRight w:val="0"/>
      <w:marTop w:val="0"/>
      <w:marBottom w:val="0"/>
      <w:divBdr>
        <w:top w:val="none" w:sz="0" w:space="0" w:color="auto"/>
        <w:left w:val="none" w:sz="0" w:space="0" w:color="auto"/>
        <w:bottom w:val="none" w:sz="0" w:space="0" w:color="auto"/>
        <w:right w:val="none" w:sz="0" w:space="0" w:color="auto"/>
      </w:divBdr>
    </w:div>
    <w:div w:id="1500924419">
      <w:bodyDiv w:val="1"/>
      <w:marLeft w:val="0"/>
      <w:marRight w:val="0"/>
      <w:marTop w:val="0"/>
      <w:marBottom w:val="0"/>
      <w:divBdr>
        <w:top w:val="none" w:sz="0" w:space="0" w:color="auto"/>
        <w:left w:val="none" w:sz="0" w:space="0" w:color="auto"/>
        <w:bottom w:val="none" w:sz="0" w:space="0" w:color="auto"/>
        <w:right w:val="none" w:sz="0" w:space="0" w:color="auto"/>
      </w:divBdr>
    </w:div>
    <w:div w:id="1525435318">
      <w:bodyDiv w:val="1"/>
      <w:marLeft w:val="0"/>
      <w:marRight w:val="0"/>
      <w:marTop w:val="0"/>
      <w:marBottom w:val="0"/>
      <w:divBdr>
        <w:top w:val="none" w:sz="0" w:space="0" w:color="auto"/>
        <w:left w:val="none" w:sz="0" w:space="0" w:color="auto"/>
        <w:bottom w:val="none" w:sz="0" w:space="0" w:color="auto"/>
        <w:right w:val="none" w:sz="0" w:space="0" w:color="auto"/>
      </w:divBdr>
    </w:div>
    <w:div w:id="1563983660">
      <w:bodyDiv w:val="1"/>
      <w:marLeft w:val="0"/>
      <w:marRight w:val="0"/>
      <w:marTop w:val="0"/>
      <w:marBottom w:val="0"/>
      <w:divBdr>
        <w:top w:val="none" w:sz="0" w:space="0" w:color="auto"/>
        <w:left w:val="none" w:sz="0" w:space="0" w:color="auto"/>
        <w:bottom w:val="none" w:sz="0" w:space="0" w:color="auto"/>
        <w:right w:val="none" w:sz="0" w:space="0" w:color="auto"/>
      </w:divBdr>
    </w:div>
    <w:div w:id="1582301220">
      <w:bodyDiv w:val="1"/>
      <w:marLeft w:val="0"/>
      <w:marRight w:val="0"/>
      <w:marTop w:val="0"/>
      <w:marBottom w:val="0"/>
      <w:divBdr>
        <w:top w:val="none" w:sz="0" w:space="0" w:color="auto"/>
        <w:left w:val="none" w:sz="0" w:space="0" w:color="auto"/>
        <w:bottom w:val="none" w:sz="0" w:space="0" w:color="auto"/>
        <w:right w:val="none" w:sz="0" w:space="0" w:color="auto"/>
      </w:divBdr>
    </w:div>
    <w:div w:id="1600134758">
      <w:bodyDiv w:val="1"/>
      <w:marLeft w:val="0"/>
      <w:marRight w:val="0"/>
      <w:marTop w:val="0"/>
      <w:marBottom w:val="0"/>
      <w:divBdr>
        <w:top w:val="none" w:sz="0" w:space="0" w:color="auto"/>
        <w:left w:val="none" w:sz="0" w:space="0" w:color="auto"/>
        <w:bottom w:val="none" w:sz="0" w:space="0" w:color="auto"/>
        <w:right w:val="none" w:sz="0" w:space="0" w:color="auto"/>
      </w:divBdr>
    </w:div>
    <w:div w:id="1639454803">
      <w:bodyDiv w:val="1"/>
      <w:marLeft w:val="0"/>
      <w:marRight w:val="0"/>
      <w:marTop w:val="0"/>
      <w:marBottom w:val="0"/>
      <w:divBdr>
        <w:top w:val="none" w:sz="0" w:space="0" w:color="auto"/>
        <w:left w:val="none" w:sz="0" w:space="0" w:color="auto"/>
        <w:bottom w:val="none" w:sz="0" w:space="0" w:color="auto"/>
        <w:right w:val="none" w:sz="0" w:space="0" w:color="auto"/>
      </w:divBdr>
    </w:div>
    <w:div w:id="1642072570">
      <w:bodyDiv w:val="1"/>
      <w:marLeft w:val="0"/>
      <w:marRight w:val="0"/>
      <w:marTop w:val="0"/>
      <w:marBottom w:val="0"/>
      <w:divBdr>
        <w:top w:val="none" w:sz="0" w:space="0" w:color="auto"/>
        <w:left w:val="none" w:sz="0" w:space="0" w:color="auto"/>
        <w:bottom w:val="none" w:sz="0" w:space="0" w:color="auto"/>
        <w:right w:val="none" w:sz="0" w:space="0" w:color="auto"/>
      </w:divBdr>
    </w:div>
    <w:div w:id="1661041508">
      <w:bodyDiv w:val="1"/>
      <w:marLeft w:val="0"/>
      <w:marRight w:val="0"/>
      <w:marTop w:val="0"/>
      <w:marBottom w:val="0"/>
      <w:divBdr>
        <w:top w:val="none" w:sz="0" w:space="0" w:color="auto"/>
        <w:left w:val="none" w:sz="0" w:space="0" w:color="auto"/>
        <w:bottom w:val="none" w:sz="0" w:space="0" w:color="auto"/>
        <w:right w:val="none" w:sz="0" w:space="0" w:color="auto"/>
      </w:divBdr>
    </w:div>
    <w:div w:id="1663852001">
      <w:bodyDiv w:val="1"/>
      <w:marLeft w:val="0"/>
      <w:marRight w:val="0"/>
      <w:marTop w:val="0"/>
      <w:marBottom w:val="0"/>
      <w:divBdr>
        <w:top w:val="none" w:sz="0" w:space="0" w:color="auto"/>
        <w:left w:val="none" w:sz="0" w:space="0" w:color="auto"/>
        <w:bottom w:val="none" w:sz="0" w:space="0" w:color="auto"/>
        <w:right w:val="none" w:sz="0" w:space="0" w:color="auto"/>
      </w:divBdr>
    </w:div>
    <w:div w:id="1677271375">
      <w:bodyDiv w:val="1"/>
      <w:marLeft w:val="0"/>
      <w:marRight w:val="0"/>
      <w:marTop w:val="0"/>
      <w:marBottom w:val="0"/>
      <w:divBdr>
        <w:top w:val="none" w:sz="0" w:space="0" w:color="auto"/>
        <w:left w:val="none" w:sz="0" w:space="0" w:color="auto"/>
        <w:bottom w:val="none" w:sz="0" w:space="0" w:color="auto"/>
        <w:right w:val="none" w:sz="0" w:space="0" w:color="auto"/>
      </w:divBdr>
    </w:div>
    <w:div w:id="1684504172">
      <w:bodyDiv w:val="1"/>
      <w:marLeft w:val="0"/>
      <w:marRight w:val="0"/>
      <w:marTop w:val="0"/>
      <w:marBottom w:val="0"/>
      <w:divBdr>
        <w:top w:val="none" w:sz="0" w:space="0" w:color="auto"/>
        <w:left w:val="none" w:sz="0" w:space="0" w:color="auto"/>
        <w:bottom w:val="none" w:sz="0" w:space="0" w:color="auto"/>
        <w:right w:val="none" w:sz="0" w:space="0" w:color="auto"/>
      </w:divBdr>
    </w:div>
    <w:div w:id="1685548287">
      <w:bodyDiv w:val="1"/>
      <w:marLeft w:val="0"/>
      <w:marRight w:val="0"/>
      <w:marTop w:val="0"/>
      <w:marBottom w:val="0"/>
      <w:divBdr>
        <w:top w:val="none" w:sz="0" w:space="0" w:color="auto"/>
        <w:left w:val="none" w:sz="0" w:space="0" w:color="auto"/>
        <w:bottom w:val="none" w:sz="0" w:space="0" w:color="auto"/>
        <w:right w:val="none" w:sz="0" w:space="0" w:color="auto"/>
      </w:divBdr>
    </w:div>
    <w:div w:id="1689940378">
      <w:bodyDiv w:val="1"/>
      <w:marLeft w:val="0"/>
      <w:marRight w:val="0"/>
      <w:marTop w:val="0"/>
      <w:marBottom w:val="0"/>
      <w:divBdr>
        <w:top w:val="none" w:sz="0" w:space="0" w:color="auto"/>
        <w:left w:val="none" w:sz="0" w:space="0" w:color="auto"/>
        <w:bottom w:val="none" w:sz="0" w:space="0" w:color="auto"/>
        <w:right w:val="none" w:sz="0" w:space="0" w:color="auto"/>
      </w:divBdr>
    </w:div>
    <w:div w:id="1693722773">
      <w:bodyDiv w:val="1"/>
      <w:marLeft w:val="0"/>
      <w:marRight w:val="0"/>
      <w:marTop w:val="0"/>
      <w:marBottom w:val="0"/>
      <w:divBdr>
        <w:top w:val="none" w:sz="0" w:space="0" w:color="auto"/>
        <w:left w:val="none" w:sz="0" w:space="0" w:color="auto"/>
        <w:bottom w:val="none" w:sz="0" w:space="0" w:color="auto"/>
        <w:right w:val="none" w:sz="0" w:space="0" w:color="auto"/>
      </w:divBdr>
    </w:div>
    <w:div w:id="1703439510">
      <w:bodyDiv w:val="1"/>
      <w:marLeft w:val="0"/>
      <w:marRight w:val="0"/>
      <w:marTop w:val="0"/>
      <w:marBottom w:val="0"/>
      <w:divBdr>
        <w:top w:val="none" w:sz="0" w:space="0" w:color="auto"/>
        <w:left w:val="none" w:sz="0" w:space="0" w:color="auto"/>
        <w:bottom w:val="none" w:sz="0" w:space="0" w:color="auto"/>
        <w:right w:val="none" w:sz="0" w:space="0" w:color="auto"/>
      </w:divBdr>
    </w:div>
    <w:div w:id="1716199272">
      <w:bodyDiv w:val="1"/>
      <w:marLeft w:val="0"/>
      <w:marRight w:val="0"/>
      <w:marTop w:val="0"/>
      <w:marBottom w:val="0"/>
      <w:divBdr>
        <w:top w:val="none" w:sz="0" w:space="0" w:color="auto"/>
        <w:left w:val="none" w:sz="0" w:space="0" w:color="auto"/>
        <w:bottom w:val="none" w:sz="0" w:space="0" w:color="auto"/>
        <w:right w:val="none" w:sz="0" w:space="0" w:color="auto"/>
      </w:divBdr>
    </w:div>
    <w:div w:id="1722630610">
      <w:bodyDiv w:val="1"/>
      <w:marLeft w:val="0"/>
      <w:marRight w:val="0"/>
      <w:marTop w:val="0"/>
      <w:marBottom w:val="0"/>
      <w:divBdr>
        <w:top w:val="none" w:sz="0" w:space="0" w:color="auto"/>
        <w:left w:val="none" w:sz="0" w:space="0" w:color="auto"/>
        <w:bottom w:val="none" w:sz="0" w:space="0" w:color="auto"/>
        <w:right w:val="none" w:sz="0" w:space="0" w:color="auto"/>
      </w:divBdr>
    </w:div>
    <w:div w:id="1737238635">
      <w:bodyDiv w:val="1"/>
      <w:marLeft w:val="0"/>
      <w:marRight w:val="0"/>
      <w:marTop w:val="0"/>
      <w:marBottom w:val="0"/>
      <w:divBdr>
        <w:top w:val="none" w:sz="0" w:space="0" w:color="auto"/>
        <w:left w:val="none" w:sz="0" w:space="0" w:color="auto"/>
        <w:bottom w:val="none" w:sz="0" w:space="0" w:color="auto"/>
        <w:right w:val="none" w:sz="0" w:space="0" w:color="auto"/>
      </w:divBdr>
    </w:div>
    <w:div w:id="1744571947">
      <w:bodyDiv w:val="1"/>
      <w:marLeft w:val="0"/>
      <w:marRight w:val="0"/>
      <w:marTop w:val="0"/>
      <w:marBottom w:val="0"/>
      <w:divBdr>
        <w:top w:val="none" w:sz="0" w:space="0" w:color="auto"/>
        <w:left w:val="none" w:sz="0" w:space="0" w:color="auto"/>
        <w:bottom w:val="none" w:sz="0" w:space="0" w:color="auto"/>
        <w:right w:val="none" w:sz="0" w:space="0" w:color="auto"/>
      </w:divBdr>
    </w:div>
    <w:div w:id="1753891792">
      <w:bodyDiv w:val="1"/>
      <w:marLeft w:val="0"/>
      <w:marRight w:val="0"/>
      <w:marTop w:val="0"/>
      <w:marBottom w:val="0"/>
      <w:divBdr>
        <w:top w:val="none" w:sz="0" w:space="0" w:color="auto"/>
        <w:left w:val="none" w:sz="0" w:space="0" w:color="auto"/>
        <w:bottom w:val="none" w:sz="0" w:space="0" w:color="auto"/>
        <w:right w:val="none" w:sz="0" w:space="0" w:color="auto"/>
      </w:divBdr>
    </w:div>
    <w:div w:id="1755973137">
      <w:bodyDiv w:val="1"/>
      <w:marLeft w:val="0"/>
      <w:marRight w:val="0"/>
      <w:marTop w:val="0"/>
      <w:marBottom w:val="0"/>
      <w:divBdr>
        <w:top w:val="none" w:sz="0" w:space="0" w:color="auto"/>
        <w:left w:val="none" w:sz="0" w:space="0" w:color="auto"/>
        <w:bottom w:val="none" w:sz="0" w:space="0" w:color="auto"/>
        <w:right w:val="none" w:sz="0" w:space="0" w:color="auto"/>
      </w:divBdr>
    </w:div>
    <w:div w:id="1776244220">
      <w:bodyDiv w:val="1"/>
      <w:marLeft w:val="0"/>
      <w:marRight w:val="0"/>
      <w:marTop w:val="0"/>
      <w:marBottom w:val="0"/>
      <w:divBdr>
        <w:top w:val="none" w:sz="0" w:space="0" w:color="auto"/>
        <w:left w:val="none" w:sz="0" w:space="0" w:color="auto"/>
        <w:bottom w:val="none" w:sz="0" w:space="0" w:color="auto"/>
        <w:right w:val="none" w:sz="0" w:space="0" w:color="auto"/>
      </w:divBdr>
    </w:div>
    <w:div w:id="1786339086">
      <w:bodyDiv w:val="1"/>
      <w:marLeft w:val="0"/>
      <w:marRight w:val="0"/>
      <w:marTop w:val="0"/>
      <w:marBottom w:val="0"/>
      <w:divBdr>
        <w:top w:val="none" w:sz="0" w:space="0" w:color="auto"/>
        <w:left w:val="none" w:sz="0" w:space="0" w:color="auto"/>
        <w:bottom w:val="none" w:sz="0" w:space="0" w:color="auto"/>
        <w:right w:val="none" w:sz="0" w:space="0" w:color="auto"/>
      </w:divBdr>
    </w:div>
    <w:div w:id="1797987029">
      <w:bodyDiv w:val="1"/>
      <w:marLeft w:val="0"/>
      <w:marRight w:val="0"/>
      <w:marTop w:val="0"/>
      <w:marBottom w:val="0"/>
      <w:divBdr>
        <w:top w:val="none" w:sz="0" w:space="0" w:color="auto"/>
        <w:left w:val="none" w:sz="0" w:space="0" w:color="auto"/>
        <w:bottom w:val="none" w:sz="0" w:space="0" w:color="auto"/>
        <w:right w:val="none" w:sz="0" w:space="0" w:color="auto"/>
      </w:divBdr>
    </w:div>
    <w:div w:id="1813403625">
      <w:bodyDiv w:val="1"/>
      <w:marLeft w:val="0"/>
      <w:marRight w:val="0"/>
      <w:marTop w:val="0"/>
      <w:marBottom w:val="0"/>
      <w:divBdr>
        <w:top w:val="none" w:sz="0" w:space="0" w:color="auto"/>
        <w:left w:val="none" w:sz="0" w:space="0" w:color="auto"/>
        <w:bottom w:val="none" w:sz="0" w:space="0" w:color="auto"/>
        <w:right w:val="none" w:sz="0" w:space="0" w:color="auto"/>
      </w:divBdr>
    </w:div>
    <w:div w:id="1815175314">
      <w:bodyDiv w:val="1"/>
      <w:marLeft w:val="0"/>
      <w:marRight w:val="0"/>
      <w:marTop w:val="0"/>
      <w:marBottom w:val="0"/>
      <w:divBdr>
        <w:top w:val="none" w:sz="0" w:space="0" w:color="auto"/>
        <w:left w:val="none" w:sz="0" w:space="0" w:color="auto"/>
        <w:bottom w:val="none" w:sz="0" w:space="0" w:color="auto"/>
        <w:right w:val="none" w:sz="0" w:space="0" w:color="auto"/>
      </w:divBdr>
    </w:div>
    <w:div w:id="1823736649">
      <w:bodyDiv w:val="1"/>
      <w:marLeft w:val="0"/>
      <w:marRight w:val="0"/>
      <w:marTop w:val="0"/>
      <w:marBottom w:val="0"/>
      <w:divBdr>
        <w:top w:val="none" w:sz="0" w:space="0" w:color="auto"/>
        <w:left w:val="none" w:sz="0" w:space="0" w:color="auto"/>
        <w:bottom w:val="none" w:sz="0" w:space="0" w:color="auto"/>
        <w:right w:val="none" w:sz="0" w:space="0" w:color="auto"/>
      </w:divBdr>
    </w:div>
    <w:div w:id="1825928920">
      <w:bodyDiv w:val="1"/>
      <w:marLeft w:val="0"/>
      <w:marRight w:val="0"/>
      <w:marTop w:val="0"/>
      <w:marBottom w:val="0"/>
      <w:divBdr>
        <w:top w:val="none" w:sz="0" w:space="0" w:color="auto"/>
        <w:left w:val="none" w:sz="0" w:space="0" w:color="auto"/>
        <w:bottom w:val="none" w:sz="0" w:space="0" w:color="auto"/>
        <w:right w:val="none" w:sz="0" w:space="0" w:color="auto"/>
      </w:divBdr>
    </w:div>
    <w:div w:id="1832670003">
      <w:bodyDiv w:val="1"/>
      <w:marLeft w:val="0"/>
      <w:marRight w:val="0"/>
      <w:marTop w:val="0"/>
      <w:marBottom w:val="0"/>
      <w:divBdr>
        <w:top w:val="none" w:sz="0" w:space="0" w:color="auto"/>
        <w:left w:val="none" w:sz="0" w:space="0" w:color="auto"/>
        <w:bottom w:val="none" w:sz="0" w:space="0" w:color="auto"/>
        <w:right w:val="none" w:sz="0" w:space="0" w:color="auto"/>
      </w:divBdr>
    </w:div>
    <w:div w:id="1854489459">
      <w:bodyDiv w:val="1"/>
      <w:marLeft w:val="0"/>
      <w:marRight w:val="0"/>
      <w:marTop w:val="0"/>
      <w:marBottom w:val="0"/>
      <w:divBdr>
        <w:top w:val="none" w:sz="0" w:space="0" w:color="auto"/>
        <w:left w:val="none" w:sz="0" w:space="0" w:color="auto"/>
        <w:bottom w:val="none" w:sz="0" w:space="0" w:color="auto"/>
        <w:right w:val="none" w:sz="0" w:space="0" w:color="auto"/>
      </w:divBdr>
    </w:div>
    <w:div w:id="1855875496">
      <w:bodyDiv w:val="1"/>
      <w:marLeft w:val="0"/>
      <w:marRight w:val="0"/>
      <w:marTop w:val="0"/>
      <w:marBottom w:val="0"/>
      <w:divBdr>
        <w:top w:val="none" w:sz="0" w:space="0" w:color="auto"/>
        <w:left w:val="none" w:sz="0" w:space="0" w:color="auto"/>
        <w:bottom w:val="none" w:sz="0" w:space="0" w:color="auto"/>
        <w:right w:val="none" w:sz="0" w:space="0" w:color="auto"/>
      </w:divBdr>
    </w:div>
    <w:div w:id="1861164768">
      <w:bodyDiv w:val="1"/>
      <w:marLeft w:val="0"/>
      <w:marRight w:val="0"/>
      <w:marTop w:val="0"/>
      <w:marBottom w:val="0"/>
      <w:divBdr>
        <w:top w:val="none" w:sz="0" w:space="0" w:color="auto"/>
        <w:left w:val="none" w:sz="0" w:space="0" w:color="auto"/>
        <w:bottom w:val="none" w:sz="0" w:space="0" w:color="auto"/>
        <w:right w:val="none" w:sz="0" w:space="0" w:color="auto"/>
      </w:divBdr>
    </w:div>
    <w:div w:id="1874150017">
      <w:bodyDiv w:val="1"/>
      <w:marLeft w:val="0"/>
      <w:marRight w:val="0"/>
      <w:marTop w:val="0"/>
      <w:marBottom w:val="0"/>
      <w:divBdr>
        <w:top w:val="none" w:sz="0" w:space="0" w:color="auto"/>
        <w:left w:val="none" w:sz="0" w:space="0" w:color="auto"/>
        <w:bottom w:val="none" w:sz="0" w:space="0" w:color="auto"/>
        <w:right w:val="none" w:sz="0" w:space="0" w:color="auto"/>
      </w:divBdr>
    </w:div>
    <w:div w:id="1889300884">
      <w:bodyDiv w:val="1"/>
      <w:marLeft w:val="0"/>
      <w:marRight w:val="0"/>
      <w:marTop w:val="0"/>
      <w:marBottom w:val="0"/>
      <w:divBdr>
        <w:top w:val="none" w:sz="0" w:space="0" w:color="auto"/>
        <w:left w:val="none" w:sz="0" w:space="0" w:color="auto"/>
        <w:bottom w:val="none" w:sz="0" w:space="0" w:color="auto"/>
        <w:right w:val="none" w:sz="0" w:space="0" w:color="auto"/>
      </w:divBdr>
    </w:div>
    <w:div w:id="1898976898">
      <w:bodyDiv w:val="1"/>
      <w:marLeft w:val="0"/>
      <w:marRight w:val="0"/>
      <w:marTop w:val="0"/>
      <w:marBottom w:val="0"/>
      <w:divBdr>
        <w:top w:val="none" w:sz="0" w:space="0" w:color="auto"/>
        <w:left w:val="none" w:sz="0" w:space="0" w:color="auto"/>
        <w:bottom w:val="none" w:sz="0" w:space="0" w:color="auto"/>
        <w:right w:val="none" w:sz="0" w:space="0" w:color="auto"/>
      </w:divBdr>
    </w:div>
    <w:div w:id="1904218320">
      <w:bodyDiv w:val="1"/>
      <w:marLeft w:val="0"/>
      <w:marRight w:val="0"/>
      <w:marTop w:val="0"/>
      <w:marBottom w:val="0"/>
      <w:divBdr>
        <w:top w:val="none" w:sz="0" w:space="0" w:color="auto"/>
        <w:left w:val="none" w:sz="0" w:space="0" w:color="auto"/>
        <w:bottom w:val="none" w:sz="0" w:space="0" w:color="auto"/>
        <w:right w:val="none" w:sz="0" w:space="0" w:color="auto"/>
      </w:divBdr>
    </w:div>
    <w:div w:id="1989899455">
      <w:bodyDiv w:val="1"/>
      <w:marLeft w:val="0"/>
      <w:marRight w:val="0"/>
      <w:marTop w:val="0"/>
      <w:marBottom w:val="0"/>
      <w:divBdr>
        <w:top w:val="none" w:sz="0" w:space="0" w:color="auto"/>
        <w:left w:val="none" w:sz="0" w:space="0" w:color="auto"/>
        <w:bottom w:val="none" w:sz="0" w:space="0" w:color="auto"/>
        <w:right w:val="none" w:sz="0" w:space="0" w:color="auto"/>
      </w:divBdr>
      <w:divsChild>
        <w:div w:id="344136137">
          <w:marLeft w:val="274"/>
          <w:marRight w:val="0"/>
          <w:marTop w:val="0"/>
          <w:marBottom w:val="0"/>
          <w:divBdr>
            <w:top w:val="none" w:sz="0" w:space="0" w:color="auto"/>
            <w:left w:val="none" w:sz="0" w:space="0" w:color="auto"/>
            <w:bottom w:val="none" w:sz="0" w:space="0" w:color="auto"/>
            <w:right w:val="none" w:sz="0" w:space="0" w:color="auto"/>
          </w:divBdr>
        </w:div>
        <w:div w:id="386026717">
          <w:marLeft w:val="274"/>
          <w:marRight w:val="0"/>
          <w:marTop w:val="0"/>
          <w:marBottom w:val="0"/>
          <w:divBdr>
            <w:top w:val="none" w:sz="0" w:space="0" w:color="auto"/>
            <w:left w:val="none" w:sz="0" w:space="0" w:color="auto"/>
            <w:bottom w:val="none" w:sz="0" w:space="0" w:color="auto"/>
            <w:right w:val="none" w:sz="0" w:space="0" w:color="auto"/>
          </w:divBdr>
        </w:div>
        <w:div w:id="1122920812">
          <w:marLeft w:val="274"/>
          <w:marRight w:val="0"/>
          <w:marTop w:val="0"/>
          <w:marBottom w:val="0"/>
          <w:divBdr>
            <w:top w:val="none" w:sz="0" w:space="0" w:color="auto"/>
            <w:left w:val="none" w:sz="0" w:space="0" w:color="auto"/>
            <w:bottom w:val="none" w:sz="0" w:space="0" w:color="auto"/>
            <w:right w:val="none" w:sz="0" w:space="0" w:color="auto"/>
          </w:divBdr>
        </w:div>
      </w:divsChild>
    </w:div>
    <w:div w:id="2002613314">
      <w:bodyDiv w:val="1"/>
      <w:marLeft w:val="0"/>
      <w:marRight w:val="0"/>
      <w:marTop w:val="0"/>
      <w:marBottom w:val="0"/>
      <w:divBdr>
        <w:top w:val="none" w:sz="0" w:space="0" w:color="auto"/>
        <w:left w:val="none" w:sz="0" w:space="0" w:color="auto"/>
        <w:bottom w:val="none" w:sz="0" w:space="0" w:color="auto"/>
        <w:right w:val="none" w:sz="0" w:space="0" w:color="auto"/>
      </w:divBdr>
    </w:div>
    <w:div w:id="2012446327">
      <w:bodyDiv w:val="1"/>
      <w:marLeft w:val="0"/>
      <w:marRight w:val="0"/>
      <w:marTop w:val="0"/>
      <w:marBottom w:val="0"/>
      <w:divBdr>
        <w:top w:val="none" w:sz="0" w:space="0" w:color="auto"/>
        <w:left w:val="none" w:sz="0" w:space="0" w:color="auto"/>
        <w:bottom w:val="none" w:sz="0" w:space="0" w:color="auto"/>
        <w:right w:val="none" w:sz="0" w:space="0" w:color="auto"/>
      </w:divBdr>
    </w:div>
    <w:div w:id="2017031579">
      <w:bodyDiv w:val="1"/>
      <w:marLeft w:val="0"/>
      <w:marRight w:val="0"/>
      <w:marTop w:val="0"/>
      <w:marBottom w:val="0"/>
      <w:divBdr>
        <w:top w:val="none" w:sz="0" w:space="0" w:color="auto"/>
        <w:left w:val="none" w:sz="0" w:space="0" w:color="auto"/>
        <w:bottom w:val="none" w:sz="0" w:space="0" w:color="auto"/>
        <w:right w:val="none" w:sz="0" w:space="0" w:color="auto"/>
      </w:divBdr>
    </w:div>
    <w:div w:id="2026635891">
      <w:bodyDiv w:val="1"/>
      <w:marLeft w:val="0"/>
      <w:marRight w:val="0"/>
      <w:marTop w:val="0"/>
      <w:marBottom w:val="0"/>
      <w:divBdr>
        <w:top w:val="none" w:sz="0" w:space="0" w:color="auto"/>
        <w:left w:val="none" w:sz="0" w:space="0" w:color="auto"/>
        <w:bottom w:val="none" w:sz="0" w:space="0" w:color="auto"/>
        <w:right w:val="none" w:sz="0" w:space="0" w:color="auto"/>
      </w:divBdr>
    </w:div>
    <w:div w:id="2036497558">
      <w:bodyDiv w:val="1"/>
      <w:marLeft w:val="0"/>
      <w:marRight w:val="0"/>
      <w:marTop w:val="0"/>
      <w:marBottom w:val="0"/>
      <w:divBdr>
        <w:top w:val="none" w:sz="0" w:space="0" w:color="auto"/>
        <w:left w:val="none" w:sz="0" w:space="0" w:color="auto"/>
        <w:bottom w:val="none" w:sz="0" w:space="0" w:color="auto"/>
        <w:right w:val="none" w:sz="0" w:space="0" w:color="auto"/>
      </w:divBdr>
    </w:div>
    <w:div w:id="2045521131">
      <w:bodyDiv w:val="1"/>
      <w:marLeft w:val="0"/>
      <w:marRight w:val="0"/>
      <w:marTop w:val="0"/>
      <w:marBottom w:val="0"/>
      <w:divBdr>
        <w:top w:val="none" w:sz="0" w:space="0" w:color="auto"/>
        <w:left w:val="none" w:sz="0" w:space="0" w:color="auto"/>
        <w:bottom w:val="none" w:sz="0" w:space="0" w:color="auto"/>
        <w:right w:val="none" w:sz="0" w:space="0" w:color="auto"/>
      </w:divBdr>
    </w:div>
    <w:div w:id="2050955024">
      <w:bodyDiv w:val="1"/>
      <w:marLeft w:val="0"/>
      <w:marRight w:val="0"/>
      <w:marTop w:val="0"/>
      <w:marBottom w:val="0"/>
      <w:divBdr>
        <w:top w:val="none" w:sz="0" w:space="0" w:color="auto"/>
        <w:left w:val="none" w:sz="0" w:space="0" w:color="auto"/>
        <w:bottom w:val="none" w:sz="0" w:space="0" w:color="auto"/>
        <w:right w:val="none" w:sz="0" w:space="0" w:color="auto"/>
      </w:divBdr>
    </w:div>
    <w:div w:id="2121949027">
      <w:bodyDiv w:val="1"/>
      <w:marLeft w:val="0"/>
      <w:marRight w:val="0"/>
      <w:marTop w:val="0"/>
      <w:marBottom w:val="0"/>
      <w:divBdr>
        <w:top w:val="none" w:sz="0" w:space="0" w:color="auto"/>
        <w:left w:val="none" w:sz="0" w:space="0" w:color="auto"/>
        <w:bottom w:val="none" w:sz="0" w:space="0" w:color="auto"/>
        <w:right w:val="none" w:sz="0" w:space="0" w:color="auto"/>
      </w:divBdr>
    </w:div>
    <w:div w:id="21441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rches-securis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atiko">
      <a:dk1>
        <a:sysClr val="windowText" lastClr="000000"/>
      </a:dk1>
      <a:lt1>
        <a:sysClr val="window" lastClr="FFFFFF"/>
      </a:lt1>
      <a:dk2>
        <a:srgbClr val="FF9900"/>
      </a:dk2>
      <a:lt2>
        <a:srgbClr val="EEECE1"/>
      </a:lt2>
      <a:accent1>
        <a:srgbClr val="4F81BD"/>
      </a:accent1>
      <a:accent2>
        <a:srgbClr val="FFC000"/>
      </a:accent2>
      <a:accent3>
        <a:srgbClr val="FFFF00"/>
      </a:accent3>
      <a:accent4>
        <a:srgbClr val="99FF9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9B87-FBB0-4CF4-8EE0-B3583905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14595</Words>
  <Characters>80273</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tiko Conseils 06 83 61 28 23</dc:creator>
  <cp:lastModifiedBy>Nicole PERIAN</cp:lastModifiedBy>
  <cp:revision>15</cp:revision>
  <cp:lastPrinted>2020-09-30T14:49:00Z</cp:lastPrinted>
  <dcterms:created xsi:type="dcterms:W3CDTF">2020-09-30T14:08:00Z</dcterms:created>
  <dcterms:modified xsi:type="dcterms:W3CDTF">2020-10-13T12:06:00Z</dcterms:modified>
</cp:coreProperties>
</file>